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DAE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42569690"/>
    </w:p>
    <w:p w14:paraId="29C4E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D8FA53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Циклограмма воспитательно-образовательного процесса</w:t>
      </w:r>
    </w:p>
    <w:p w14:paraId="58080BA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сад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47B40D2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руппа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6168E12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зраст детей 3 года</w:t>
      </w:r>
    </w:p>
    <w:p w14:paraId="0F91EB5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 какой период составлен план 2024-2025 уч.год, сентябрь,  неделя (2-6 сентя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"/>
        <w:gridCol w:w="10"/>
        <w:gridCol w:w="1138"/>
        <w:gridCol w:w="1961"/>
        <w:gridCol w:w="4"/>
        <w:gridCol w:w="5"/>
        <w:gridCol w:w="2461"/>
        <w:gridCol w:w="5"/>
        <w:gridCol w:w="5"/>
        <w:gridCol w:w="2490"/>
        <w:gridCol w:w="5"/>
        <w:gridCol w:w="5"/>
        <w:gridCol w:w="2021"/>
        <w:gridCol w:w="5"/>
        <w:gridCol w:w="2542"/>
      </w:tblGrid>
      <w:tr w14:paraId="24D50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6BFEF49F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жим дня</w:t>
            </w:r>
          </w:p>
        </w:tc>
        <w:tc>
          <w:tcPr>
            <w:tcW w:w="1138" w:type="dxa"/>
          </w:tcPr>
          <w:p w14:paraId="08E048E2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965" w:type="dxa"/>
            <w:gridSpan w:val="2"/>
          </w:tcPr>
          <w:p w14:paraId="2B75EB1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  <w:p w14:paraId="2EFB6D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9</w:t>
            </w:r>
          </w:p>
        </w:tc>
        <w:tc>
          <w:tcPr>
            <w:tcW w:w="2466" w:type="dxa"/>
            <w:gridSpan w:val="2"/>
          </w:tcPr>
          <w:p w14:paraId="6CC724E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  <w:p w14:paraId="7EA682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9</w:t>
            </w:r>
          </w:p>
        </w:tc>
        <w:tc>
          <w:tcPr>
            <w:tcW w:w="2500" w:type="dxa"/>
            <w:gridSpan w:val="3"/>
          </w:tcPr>
          <w:p w14:paraId="12D5B5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  <w:p w14:paraId="54E49A0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09</w:t>
            </w:r>
          </w:p>
        </w:tc>
        <w:tc>
          <w:tcPr>
            <w:tcW w:w="2031" w:type="dxa"/>
            <w:gridSpan w:val="3"/>
          </w:tcPr>
          <w:p w14:paraId="60F4FF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  <w:p w14:paraId="780FDC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9</w:t>
            </w:r>
          </w:p>
          <w:p w14:paraId="31F66F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562BE8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14:paraId="6D81BA4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09</w:t>
            </w:r>
          </w:p>
        </w:tc>
      </w:tr>
      <w:tr w14:paraId="70945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1BA45E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ём детей</w:t>
            </w:r>
          </w:p>
        </w:tc>
        <w:tc>
          <w:tcPr>
            <w:tcW w:w="1138" w:type="dxa"/>
            <w:vMerge w:val="restart"/>
            <w:shd w:val="clear" w:color="auto" w:fill="auto"/>
            <w:vAlign w:val="top"/>
          </w:tcPr>
          <w:p w14:paraId="2EC5621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0814910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8:00 – </w:t>
            </w:r>
          </w:p>
          <w:p w14:paraId="626D77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 00</w:t>
            </w:r>
          </w:p>
        </w:tc>
        <w:tc>
          <w:tcPr>
            <w:tcW w:w="1970" w:type="dxa"/>
            <w:gridSpan w:val="3"/>
            <w:vAlign w:val="top"/>
          </w:tcPr>
          <w:p w14:paraId="364B774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1D92EB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B53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24EBD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729DC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vAlign w:val="top"/>
          </w:tcPr>
          <w:p w14:paraId="697C81D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3BB3E3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2AF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DD21F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05" w:type="dxa"/>
            <w:gridSpan w:val="4"/>
            <w:vAlign w:val="top"/>
          </w:tcPr>
          <w:p w14:paraId="0F0A4C0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C103E4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DC6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A08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010F8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1" w:type="dxa"/>
            <w:vAlign w:val="top"/>
          </w:tcPr>
          <w:p w14:paraId="4CDF4B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53AFB8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ED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D8899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47" w:type="dxa"/>
            <w:gridSpan w:val="2"/>
            <w:vAlign w:val="top"/>
          </w:tcPr>
          <w:p w14:paraId="4BD66BB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58F400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7A7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75374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165A1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57B143B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138" w:type="dxa"/>
            <w:vMerge w:val="continue"/>
            <w:shd w:val="clear" w:color="auto" w:fill="auto"/>
            <w:vAlign w:val="top"/>
          </w:tcPr>
          <w:p w14:paraId="14BD16F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4C58F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5215B6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top"/>
          </w:tcPr>
          <w:p w14:paraId="782FE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5139D1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05" w:type="dxa"/>
            <w:gridSpan w:val="4"/>
            <w:shd w:val="clear" w:color="auto" w:fill="auto"/>
            <w:vAlign w:val="top"/>
          </w:tcPr>
          <w:p w14:paraId="6FEA1A5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021" w:type="dxa"/>
            <w:shd w:val="clear" w:color="auto" w:fill="auto"/>
            <w:vAlign w:val="top"/>
          </w:tcPr>
          <w:p w14:paraId="0905136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38BB5E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598E3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554918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8" w:type="dxa"/>
          </w:tcPr>
          <w:p w14:paraId="1E9799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5" w:type="dxa"/>
            <w:gridSpan w:val="2"/>
          </w:tcPr>
          <w:p w14:paraId="0B98EA88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игра «Звуки вокруг нас»</w:t>
            </w:r>
          </w:p>
          <w:p w14:paraId="0D281F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гласные звуки.</w:t>
            </w:r>
          </w:p>
          <w:p w14:paraId="16D2A48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четко произносят гласные звуки. </w:t>
            </w:r>
          </w:p>
          <w:p w14:paraId="046A25B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  <w:p w14:paraId="4ACC839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олшебные ниточки»</w:t>
            </w:r>
          </w:p>
          <w:p w14:paraId="4735A2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ямые линии.</w:t>
            </w:r>
          </w:p>
          <w:p w14:paraId="22E0A66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ямые линии.</w:t>
            </w:r>
          </w:p>
          <w:p w14:paraId="1F5C64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368988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553B01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Здравствуй, Света!»</w:t>
            </w:r>
          </w:p>
          <w:p w14:paraId="6845EE76">
            <w:pPr>
              <w:spacing w:after="0" w:line="240" w:lineRule="auto"/>
              <w:ind w:left="85" w:right="4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175692984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называть свое имя.</w:t>
            </w:r>
          </w:p>
          <w:p w14:paraId="53BDA69E">
            <w:pPr>
              <w:spacing w:after="0" w:line="240" w:lineRule="auto"/>
              <w:ind w:left="85" w:right="4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зывают свое имя.</w:t>
            </w:r>
            <w:bookmarkEnd w:id="1"/>
          </w:p>
          <w:p w14:paraId="2DADCCC6">
            <w:pPr>
              <w:tabs>
                <w:tab w:val="left" w:pos="-567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  <w:p w14:paraId="704B8F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</w:tc>
        <w:tc>
          <w:tcPr>
            <w:tcW w:w="2466" w:type="dxa"/>
            <w:gridSpan w:val="2"/>
          </w:tcPr>
          <w:p w14:paraId="0C9636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Змейка»</w:t>
            </w:r>
          </w:p>
          <w:p w14:paraId="0259FC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17569308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й звук «Ш».</w:t>
            </w:r>
          </w:p>
          <w:p w14:paraId="285A99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й звук «Ш».</w:t>
            </w:r>
            <w:bookmarkEnd w:id="2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9B339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)</w:t>
            </w:r>
          </w:p>
          <w:p w14:paraId="17DCD65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игра «Дорожки для машин и пешеходов»</w:t>
            </w:r>
          </w:p>
          <w:p w14:paraId="2CB2FF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175693289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навыка сооружения простейших построек из деталей разных цветов, форм.  </w:t>
            </w:r>
          </w:p>
          <w:p w14:paraId="0E17E8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сооружают простейшие постройки из деталей разных цветов, форм. </w:t>
            </w:r>
            <w:bookmarkEnd w:id="3"/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  <w:p w14:paraId="4649E8F8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Детский сад»</w:t>
            </w:r>
          </w:p>
          <w:p w14:paraId="09BBDABC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4" w:name="_Hlk175693502"/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Цель: создание условий для формирования умений организовывать сюжетно-ролевую игру «Детский сад».</w:t>
            </w:r>
          </w:p>
          <w:p w14:paraId="0B0B18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аспределяют роли, подготавливают необходимые условия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</w:t>
            </w:r>
          </w:p>
          <w:bookmarkEnd w:id="4"/>
          <w:p w14:paraId="1DD9A5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3"/>
          </w:tcPr>
          <w:p w14:paraId="6D8E7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Насос»</w:t>
            </w:r>
          </w:p>
          <w:p w14:paraId="71AC9A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17569366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й звук «С».</w:t>
            </w:r>
          </w:p>
          <w:p w14:paraId="0C88D86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й звук «С».</w:t>
            </w:r>
          </w:p>
          <w:bookmarkEnd w:id="5"/>
          <w:p w14:paraId="78E2F9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3)</w:t>
            </w:r>
          </w:p>
          <w:p w14:paraId="3D6F13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Ленточки разного цвета»</w:t>
            </w:r>
          </w:p>
          <w:p w14:paraId="038981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ямые линии.</w:t>
            </w:r>
          </w:p>
          <w:p w14:paraId="4D41B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ямые линии.</w:t>
            </w:r>
          </w:p>
          <w:p w14:paraId="4FFB89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2)</w:t>
            </w:r>
          </w:p>
          <w:p w14:paraId="7FE981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3C21CB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Где Вова?»</w:t>
            </w:r>
          </w:p>
          <w:p w14:paraId="66CB6B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175693831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откликаться на свое имя.</w:t>
            </w:r>
          </w:p>
          <w:p w14:paraId="778BC9E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кликаются на свое имя.</w:t>
            </w:r>
          </w:p>
          <w:bookmarkEnd w:id="6"/>
          <w:p w14:paraId="48CD74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рточка №2)</w:t>
            </w:r>
          </w:p>
          <w:p w14:paraId="56DCFB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419D2F3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1" w:type="dxa"/>
            <w:gridSpan w:val="3"/>
          </w:tcPr>
          <w:p w14:paraId="40595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Сдуй шарик»</w:t>
            </w:r>
          </w:p>
          <w:p w14:paraId="4ABC281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175694225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й звук «Ф».</w:t>
            </w:r>
          </w:p>
          <w:p w14:paraId="3EEFAD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 четко произносят согласный звук «Ф».</w:t>
            </w:r>
          </w:p>
          <w:bookmarkEnd w:id="7"/>
          <w:p w14:paraId="0BF2B6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4)</w:t>
            </w:r>
          </w:p>
          <w:p w14:paraId="2F44A1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ирамидка»</w:t>
            </w:r>
          </w:p>
          <w:p w14:paraId="25C4A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76F66A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p w14:paraId="666C06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2)</w:t>
            </w:r>
          </w:p>
          <w:p w14:paraId="593D6A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Угощение»</w:t>
            </w:r>
          </w:p>
          <w:p w14:paraId="3EF81C3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bookmarkStart w:id="8" w:name="_Hlk175694527"/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вой замысел.</w:t>
            </w:r>
          </w:p>
          <w:p w14:paraId="760653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оследовательно выполняют 3-4 игровых действия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</w:t>
            </w:r>
          </w:p>
          <w:bookmarkEnd w:id="8"/>
          <w:p w14:paraId="2BA89E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D65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5D66192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зови свою маму»</w:t>
            </w:r>
          </w:p>
          <w:p w14:paraId="759903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_Hlk175694646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гласные и согласные звуки.</w:t>
            </w:r>
          </w:p>
          <w:p w14:paraId="30DF25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гласные и согласные звуки.</w:t>
            </w:r>
          </w:p>
          <w:bookmarkEnd w:id="9"/>
          <w:p w14:paraId="7BC11F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  <w:p w14:paraId="2497F2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лечко для куколки»</w:t>
            </w:r>
          </w:p>
          <w:p w14:paraId="4C4FAC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_Hlk17569470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едметы круглой формы.</w:t>
            </w:r>
          </w:p>
          <w:p w14:paraId="744C3F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 круглой формы.</w:t>
            </w:r>
          </w:p>
          <w:bookmarkEnd w:id="10"/>
          <w:p w14:paraId="2C398F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3)</w:t>
            </w:r>
          </w:p>
          <w:p w14:paraId="373FC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25080F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уход за комнатными растениями)</w:t>
            </w:r>
          </w:p>
          <w:p w14:paraId="2F20DA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5D928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1AA8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3EE24C2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1138" w:type="dxa"/>
          </w:tcPr>
          <w:p w14:paraId="05121EDA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8:52-8:57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17D596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BB1EAE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F36F45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63C7A2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7A94179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top"/>
          </w:tcPr>
          <w:p w14:paraId="537E19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0A401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B175C0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51621B1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290C09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F765D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DC4535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38F16F4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2D1AE4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07AB55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DB2534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0678297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26A76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729A4F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6DCC6B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2B34E8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4C1F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7B1EBD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138" w:type="dxa"/>
            <w:shd w:val="clear" w:color="auto" w:fill="auto"/>
            <w:vAlign w:val="top"/>
          </w:tcPr>
          <w:p w14:paraId="223BE4E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:00 – </w:t>
            </w:r>
          </w:p>
          <w:p w14:paraId="08457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15"/>
                <w:szCs w:val="15"/>
                <w:lang w:val="ru-RU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3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638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73EA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94CC2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AA36CB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top"/>
          </w:tcPr>
          <w:p w14:paraId="2171C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4417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6D3954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3724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ED6C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C80D09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6D956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2BB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421475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11D7C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6C99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BBF11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561A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0AF3F3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организованной деятельности </w:t>
            </w:r>
          </w:p>
        </w:tc>
        <w:tc>
          <w:tcPr>
            <w:tcW w:w="1138" w:type="dxa"/>
            <w:shd w:val="clear" w:color="auto" w:fill="auto"/>
            <w:vAlign w:val="top"/>
          </w:tcPr>
          <w:p w14:paraId="06EB18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  <w:t xml:space="preserve">9:30 – </w:t>
            </w:r>
          </w:p>
          <w:p w14:paraId="497040F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  <w:t>10:0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5A3E071A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410C2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4F360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A48B5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1A10C7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kern w:val="0"/>
                <w:sz w:val="24"/>
                <w:szCs w:val="24"/>
                <w:u w:val="single"/>
                <w:lang w:val="kk-KZ" w:eastAsia="en-US" w:bidi="ar-SA"/>
                <w14:ligatures w14:val="none"/>
              </w:rPr>
            </w:pPr>
          </w:p>
        </w:tc>
        <w:tc>
          <w:tcPr>
            <w:tcW w:w="2471" w:type="dxa"/>
            <w:gridSpan w:val="3"/>
            <w:shd w:val="clear" w:color="auto" w:fill="auto"/>
            <w:vAlign w:val="top"/>
          </w:tcPr>
          <w:p w14:paraId="55B1E95D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580689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C5337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703323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auto"/>
            <w:vAlign w:val="top"/>
          </w:tcPr>
          <w:p w14:paraId="711EA3E3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330D69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99117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034F2A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1F8B398F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C73B4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546CD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883289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21F5FEBB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1E6A34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6330D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E79731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4812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5E7733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38" w:type="dxa"/>
            <w:shd w:val="clear" w:color="auto" w:fill="auto"/>
            <w:vAlign w:val="top"/>
          </w:tcPr>
          <w:p w14:paraId="6228C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:00</w:t>
            </w:r>
          </w:p>
          <w:p w14:paraId="77C88D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– 11:20</w:t>
            </w:r>
          </w:p>
        </w:tc>
        <w:tc>
          <w:tcPr>
            <w:tcW w:w="1965" w:type="dxa"/>
            <w:gridSpan w:val="2"/>
          </w:tcPr>
          <w:p w14:paraId="5BA02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Физическая культура</w:t>
            </w:r>
          </w:p>
          <w:p w14:paraId="4064A385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1E0ABD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6" w:type="dxa"/>
            <w:gridSpan w:val="2"/>
          </w:tcPr>
          <w:p w14:paraId="68E562EE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1D0742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2500" w:type="dxa"/>
            <w:gridSpan w:val="3"/>
          </w:tcPr>
          <w:p w14:paraId="6B93075C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Казахский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язык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ru-RU"/>
              </w:rPr>
              <w:t>(по плану специалиста)</w:t>
            </w:r>
          </w:p>
          <w:p w14:paraId="4933F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38943A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031" w:type="dxa"/>
            <w:gridSpan w:val="3"/>
          </w:tcPr>
          <w:p w14:paraId="1B38D9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Физическая культура</w:t>
            </w:r>
          </w:p>
          <w:p w14:paraId="14CC6352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57CB6C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7A7EE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Физическая культура</w:t>
            </w:r>
          </w:p>
          <w:p w14:paraId="23896416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5EC1F9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908F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77D7EA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-ой завтрак</w:t>
            </w:r>
          </w:p>
        </w:tc>
        <w:tc>
          <w:tcPr>
            <w:tcW w:w="1138" w:type="dxa"/>
            <w:shd w:val="clear" w:color="auto" w:fill="auto"/>
            <w:vAlign w:val="top"/>
          </w:tcPr>
          <w:p w14:paraId="5078276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0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28F0BBA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3E8B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2D12C2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6" w:type="dxa"/>
            <w:gridSpan w:val="2"/>
            <w:shd w:val="clear" w:color="auto" w:fill="auto"/>
            <w:vAlign w:val="top"/>
          </w:tcPr>
          <w:p w14:paraId="6042781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5C763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73507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7E94331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EC6FD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A0CE1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C4BC70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30D1CF5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5CCBB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2594F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646528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2AFC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0BF7A7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1206D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  <w:gridSpan w:val="3"/>
          </w:tcPr>
          <w:p w14:paraId="7DD35D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138" w:type="dxa"/>
            <w:shd w:val="clear" w:color="auto" w:fill="auto"/>
            <w:vAlign w:val="top"/>
          </w:tcPr>
          <w:p w14:paraId="037696EC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20-</w:t>
            </w:r>
          </w:p>
          <w:p w14:paraId="5B3B535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3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63215C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DB977C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6" w:type="dxa"/>
            <w:gridSpan w:val="2"/>
            <w:shd w:val="clear" w:color="auto" w:fill="auto"/>
            <w:vAlign w:val="top"/>
          </w:tcPr>
          <w:p w14:paraId="2D18BD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71CCAB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7E9324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1A1F3D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226F0C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D632B4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60E21E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9D2B9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C375D8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FB9F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56AF1E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4D4EE21A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1:30 </w:t>
            </w:r>
          </w:p>
          <w:p w14:paraId="4ED893C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-</w:t>
            </w:r>
          </w:p>
          <w:p w14:paraId="4F4496C9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2:10 </w:t>
            </w:r>
          </w:p>
        </w:tc>
        <w:tc>
          <w:tcPr>
            <w:tcW w:w="1965" w:type="dxa"/>
            <w:gridSpan w:val="2"/>
          </w:tcPr>
          <w:p w14:paraId="7C8949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точка №1</w:t>
            </w:r>
          </w:p>
          <w:p w14:paraId="39D3E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Наблюдение за состоянием погоды» </w:t>
            </w:r>
          </w:p>
          <w:p w14:paraId="3C73C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1" w:name="_Hlk175695383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определять время года по характерным признакам.</w:t>
            </w:r>
          </w:p>
          <w:p w14:paraId="1073375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 xml:space="preserve">определяют время года по характерным признакам. 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 xml:space="preserve">  </w:t>
            </w:r>
          </w:p>
          <w:bookmarkEnd w:id="11"/>
          <w:p w14:paraId="2F1E1DC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(развитие речи, худ.литература)</w:t>
            </w:r>
          </w:p>
          <w:p w14:paraId="316A399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11"/>
                <w:sz w:val="21"/>
                <w:szCs w:val="21"/>
                <w:lang w:eastAsia="ru-RU"/>
              </w:rPr>
              <w:t>Трудовая деятельность:</w:t>
            </w:r>
            <w:r>
              <w:rPr>
                <w:rFonts w:ascii="Times New Roman" w:hAnsi="Times New Roman" w:eastAsia="Times New Roman" w:cs="Times New Roman"/>
                <w:spacing w:val="-11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 xml:space="preserve">поливание песка для игры. </w:t>
            </w:r>
          </w:p>
          <w:p w14:paraId="532FE97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1"/>
                <w:szCs w:val="21"/>
                <w:lang w:eastAsia="ru-RU"/>
              </w:rPr>
              <w:t>Подвижная игра</w:t>
            </w:r>
          </w:p>
          <w:p w14:paraId="701D2A8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«Воробушки и автомобиль».</w:t>
            </w:r>
          </w:p>
          <w:p w14:paraId="32DC1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2" w:name="_Hlk17569552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быстро бегать по сигналу, но не наталкиватьс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29F4D61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быстро бегают по сигналу, но не наталкиваютс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bookmarkEnd w:id="12"/>
          <w:p w14:paraId="17343A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66" w:type="dxa"/>
            <w:gridSpan w:val="2"/>
          </w:tcPr>
          <w:p w14:paraId="2FF81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</w:t>
            </w:r>
          </w:p>
          <w:p w14:paraId="5CC6AA8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Листопад»</w:t>
            </w:r>
          </w:p>
          <w:p w14:paraId="42050247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13" w:name="_Hlk175695706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многообразии красок золотой осени.</w:t>
            </w:r>
          </w:p>
          <w:p w14:paraId="4C8A0897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блюдают за листопадом.</w:t>
            </w:r>
          </w:p>
          <w:bookmarkEnd w:id="13"/>
          <w:p w14:paraId="66785E1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азвитие речи, озн. с окр. миром)</w:t>
            </w:r>
          </w:p>
          <w:p w14:paraId="32BFC03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оливка дождевой водой растений в группе.</w:t>
            </w:r>
          </w:p>
          <w:p w14:paraId="013E39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истопад»</w:t>
            </w:r>
          </w:p>
          <w:p w14:paraId="761DFE2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bookmarkStart w:id="14" w:name="_Hlk175695865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ередвигаться по площадке, следуя указаниям, которые даются в игровой форме.</w:t>
            </w:r>
          </w:p>
          <w:p w14:paraId="4B291CB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 xml:space="preserve">: 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ередвигаются по площадке, следуя указаниям, которые даются в игровой форме.</w:t>
            </w:r>
          </w:p>
          <w:bookmarkEnd w:id="14"/>
          <w:p w14:paraId="49B61A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00" w:type="dxa"/>
            <w:gridSpan w:val="3"/>
          </w:tcPr>
          <w:p w14:paraId="29E82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3</w:t>
            </w:r>
          </w:p>
          <w:p w14:paraId="4A054E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осенним лесом»</w:t>
            </w:r>
          </w:p>
          <w:p w14:paraId="0376F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5" w:name="_Hlk175823243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представления о лесе.</w:t>
            </w:r>
          </w:p>
          <w:p w14:paraId="489E5FF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ссматривают деревья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bookmarkEnd w:id="15"/>
          <w:p w14:paraId="7ED4AC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FD83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63C8B17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борка участка леса, где дети будут играть.</w:t>
            </w:r>
          </w:p>
          <w:p w14:paraId="254D8A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2AC77A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ы в гнездышках»</w:t>
            </w:r>
          </w:p>
          <w:p w14:paraId="1475FC0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bookmarkStart w:id="16" w:name="_Hlk175823739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41AE132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bookmarkEnd w:id="16"/>
          <w:p w14:paraId="6A12F3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031" w:type="dxa"/>
            <w:gridSpan w:val="3"/>
          </w:tcPr>
          <w:p w14:paraId="01389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4</w:t>
            </w:r>
          </w:p>
          <w:p w14:paraId="74595E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 во время кормления»</w:t>
            </w:r>
          </w:p>
          <w:p w14:paraId="744DE1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_Hlk17582381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знаний о повадках птиц.</w:t>
            </w:r>
          </w:p>
          <w:p w14:paraId="23972BA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наблюдают за повадками птиц.</w:t>
            </w:r>
          </w:p>
          <w:bookmarkEnd w:id="17"/>
          <w:p w14:paraId="79718B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азвитие речи, озн. с окр. миром)</w:t>
            </w:r>
          </w:p>
          <w:p w14:paraId="13F7958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Кормление птиц.</w:t>
            </w:r>
          </w:p>
          <w:p w14:paraId="1C2F308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5965B3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оробушки и кот»</w:t>
            </w:r>
          </w:p>
          <w:p w14:paraId="1412349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bookmarkStart w:id="18" w:name="_Hlk175823915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мягко спрыгивать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2DB1F2B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мягко спрыгивают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bookmarkEnd w:id="18"/>
          <w:p w14:paraId="1D8D40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1727D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5</w:t>
            </w:r>
          </w:p>
          <w:p w14:paraId="6DDC35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Рассматривание клумбы»</w:t>
            </w:r>
          </w:p>
          <w:p w14:paraId="5869E31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</w:pPr>
            <w:bookmarkStart w:id="19" w:name="_Hlk175823984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различать и называть два цветущих расте</w:t>
            </w:r>
            <w:r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  <w:t>ния по цвету, размеру.</w:t>
            </w:r>
          </w:p>
          <w:p w14:paraId="33FFD09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различают и называют два цветущих расте</w:t>
            </w:r>
            <w:r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  <w:t>ния по цвету, размеру.</w:t>
            </w:r>
          </w:p>
          <w:bookmarkEnd w:id="19"/>
          <w:p w14:paraId="77F143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7DAD3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796143A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u w:val="single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>ыкапывание бархатцев и пересадка их в ящики для дальней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ших наблюдений в уголке природы.</w:t>
            </w:r>
          </w:p>
          <w:p w14:paraId="236E856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одвижная игра «Найди свое место»</w:t>
            </w:r>
          </w:p>
          <w:p w14:paraId="1AB7D540">
            <w:pPr>
              <w:spacing w:after="0" w:line="240" w:lineRule="auto"/>
              <w:ind w:left="34" w:right="34" w:hanging="34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20" w:name="_Hlk175824551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быстро действовать по сигналу, ориентировать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1"/>
                <w:szCs w:val="21"/>
                <w:lang w:eastAsia="ru-RU"/>
              </w:rPr>
              <w:t>пространстве.</w:t>
            </w:r>
          </w:p>
          <w:p w14:paraId="620007B2">
            <w:pPr>
              <w:spacing w:after="0" w:line="240" w:lineRule="auto"/>
              <w:ind w:left="34" w:right="34" w:hanging="34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действуют по сигналу, 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1"/>
                <w:szCs w:val="21"/>
                <w:lang w:eastAsia="ru-RU"/>
              </w:rPr>
              <w:t>пространстве.</w:t>
            </w:r>
          </w:p>
          <w:bookmarkEnd w:id="20"/>
          <w:p w14:paraId="230EF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63EBD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6BC54C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6043E703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10-</w:t>
            </w:r>
          </w:p>
          <w:p w14:paraId="4E4EEA9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</w:t>
            </w:r>
          </w:p>
        </w:tc>
        <w:tc>
          <w:tcPr>
            <w:tcW w:w="1961" w:type="dxa"/>
            <w:shd w:val="clear" w:color="auto" w:fill="auto"/>
            <w:vAlign w:val="top"/>
          </w:tcPr>
          <w:p w14:paraId="41120C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4993D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75" w:type="dxa"/>
            <w:gridSpan w:val="4"/>
            <w:shd w:val="clear" w:color="auto" w:fill="auto"/>
            <w:vAlign w:val="top"/>
          </w:tcPr>
          <w:p w14:paraId="32EBEF6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ECD78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4F8805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72A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26D80AE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51637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AE1B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3E2DE41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CE0CE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6EF4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736B44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4B98A3F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-</w:t>
            </w:r>
          </w:p>
          <w:p w14:paraId="1E440D3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</w:t>
            </w:r>
          </w:p>
        </w:tc>
        <w:tc>
          <w:tcPr>
            <w:tcW w:w="1961" w:type="dxa"/>
            <w:shd w:val="clear" w:color="auto" w:fill="auto"/>
            <w:vAlign w:val="top"/>
          </w:tcPr>
          <w:p w14:paraId="6EB391E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DED839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474BF5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75" w:type="dxa"/>
            <w:gridSpan w:val="4"/>
            <w:shd w:val="clear" w:color="auto" w:fill="auto"/>
            <w:vAlign w:val="top"/>
          </w:tcPr>
          <w:p w14:paraId="230766A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95CFE7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97AED3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4DF96B5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DA9CBB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35D5FB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660B79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62B8E1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0EE35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  <w:shd w:val="clear" w:color="auto" w:fill="auto"/>
            <w:vAlign w:val="top"/>
          </w:tcPr>
          <w:p w14:paraId="067F833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1390E8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F648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1827C71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невной сон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3AAC7C40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-</w:t>
            </w:r>
          </w:p>
          <w:p w14:paraId="6961FF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</w:t>
            </w:r>
          </w:p>
        </w:tc>
        <w:tc>
          <w:tcPr>
            <w:tcW w:w="1965" w:type="dxa"/>
            <w:gridSpan w:val="2"/>
          </w:tcPr>
          <w:p w14:paraId="150B0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тение стихотворения 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имбаева «Дедовы сказки»</w:t>
            </w:r>
          </w:p>
          <w:p w14:paraId="490DBE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художественная литература)</w:t>
            </w:r>
          </w:p>
        </w:tc>
        <w:tc>
          <w:tcPr>
            <w:tcW w:w="2471" w:type="dxa"/>
            <w:gridSpan w:val="3"/>
          </w:tcPr>
          <w:p w14:paraId="525533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362490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500" w:type="dxa"/>
            <w:gridSpan w:val="3"/>
          </w:tcPr>
          <w:p w14:paraId="29A836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тихотворения Ю.Тувима «Овощи»</w:t>
            </w:r>
          </w:p>
          <w:p w14:paraId="39D8DD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026" w:type="dxa"/>
            <w:gridSpan w:val="2"/>
          </w:tcPr>
          <w:p w14:paraId="5630B7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2D854B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547" w:type="dxa"/>
            <w:gridSpan w:val="2"/>
          </w:tcPr>
          <w:p w14:paraId="3341EC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тихотворения</w:t>
            </w:r>
          </w:p>
          <w:p w14:paraId="0323C8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.Алимбаева "Мои игрушки"</w:t>
            </w:r>
          </w:p>
          <w:p w14:paraId="0ED87F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  <w:p w14:paraId="492543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14:paraId="07719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29" w:type="dxa"/>
            <w:gridSpan w:val="2"/>
          </w:tcPr>
          <w:p w14:paraId="0473A96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35090FDC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0" w:type="dxa"/>
            <w:gridSpan w:val="3"/>
          </w:tcPr>
          <w:p w14:paraId="4CFDB3F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71" w:type="dxa"/>
            <w:gridSpan w:val="3"/>
          </w:tcPr>
          <w:p w14:paraId="7705C6F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3"/>
          </w:tcPr>
          <w:p w14:paraId="3C3289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2"/>
          </w:tcPr>
          <w:p w14:paraId="0A189A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42" w:type="dxa"/>
          </w:tcPr>
          <w:p w14:paraId="203E3E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3F5C9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29" w:type="dxa"/>
            <w:gridSpan w:val="2"/>
          </w:tcPr>
          <w:p w14:paraId="1C126D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0821C7FC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-</w:t>
            </w:r>
          </w:p>
          <w:p w14:paraId="64CEA08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658B2D3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B4303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FDD367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71" w:type="dxa"/>
            <w:gridSpan w:val="3"/>
            <w:shd w:val="clear" w:color="auto" w:fill="auto"/>
            <w:vAlign w:val="top"/>
          </w:tcPr>
          <w:p w14:paraId="1BBF1DF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AE3F3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72BE9B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633E7C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917339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9A12C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259C1D0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1B25F4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0729CC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2" w:type="dxa"/>
            <w:shd w:val="clear" w:color="auto" w:fill="auto"/>
            <w:vAlign w:val="top"/>
          </w:tcPr>
          <w:p w14:paraId="2117D26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FAE76D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63A6F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08513E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4FC8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7E3BB18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26F0628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-</w:t>
            </w:r>
          </w:p>
          <w:p w14:paraId="697415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</w:t>
            </w:r>
          </w:p>
        </w:tc>
        <w:tc>
          <w:tcPr>
            <w:tcW w:w="1965" w:type="dxa"/>
            <w:gridSpan w:val="2"/>
          </w:tcPr>
          <w:p w14:paraId="01C1328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Основы математики -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рзина с листьями»</w:t>
            </w:r>
          </w:p>
          <w:p w14:paraId="006A5F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1" w:name="_Hlk175825120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6BBCE0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bookmarkEnd w:id="21"/>
          <w:p w14:paraId="4808FE4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  <w:p w14:paraId="162A0E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Леп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алочки»</w:t>
            </w:r>
          </w:p>
          <w:p w14:paraId="117F65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2" w:name="_Hlk175825233"/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66729C2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bookmarkEnd w:id="22"/>
          <w:p w14:paraId="5315F8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</w:tc>
        <w:tc>
          <w:tcPr>
            <w:tcW w:w="2471" w:type="dxa"/>
            <w:gridSpan w:val="3"/>
          </w:tcPr>
          <w:p w14:paraId="2899FE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36CD0F57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Детский сад»</w:t>
            </w:r>
          </w:p>
          <w:p w14:paraId="73D24F2C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Цель: создание условий для формирования умений организовывать сюжетно-ролевую игру «Детский сад».</w:t>
            </w:r>
          </w:p>
          <w:p w14:paraId="663451A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аспределяют роли, подготавливают необходимые условия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</w:t>
            </w:r>
          </w:p>
          <w:p w14:paraId="349519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лосатый коврик»</w:t>
            </w:r>
          </w:p>
          <w:p w14:paraId="588BDA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3" w:name="_Hlk175825455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кладывать плоски на опорные линии.</w:t>
            </w:r>
          </w:p>
          <w:p w14:paraId="570D84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 плоски на опорные линии.</w:t>
            </w:r>
          </w:p>
          <w:bookmarkEnd w:id="23"/>
          <w:p w14:paraId="0F6D08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  <w:p w14:paraId="0CEC62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3"/>
          </w:tcPr>
          <w:p w14:paraId="2CA396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Запасы на зиму»</w:t>
            </w:r>
          </w:p>
          <w:p w14:paraId="576191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4" w:name="_Hlk17582641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55073B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bookmarkEnd w:id="24"/>
          <w:p w14:paraId="0E5984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)</w:t>
            </w:r>
          </w:p>
          <w:p w14:paraId="446BE0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тичий комочек»</w:t>
            </w:r>
          </w:p>
          <w:p w14:paraId="6F73EB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4D3014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p w14:paraId="277196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2)</w:t>
            </w:r>
          </w:p>
          <w:p w14:paraId="23EEF2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928E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2"/>
          </w:tcPr>
          <w:p w14:paraId="08C009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4A295A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Угощение»</w:t>
            </w:r>
          </w:p>
          <w:p w14:paraId="2F8FFA9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вой замысел.</w:t>
            </w:r>
          </w:p>
          <w:p w14:paraId="418D94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оследовательно выполняют 3-4 игровых действия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.</w:t>
            </w:r>
          </w:p>
          <w:p w14:paraId="758D83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Огурцы и помидоры на тарелке»</w:t>
            </w:r>
          </w:p>
          <w:p w14:paraId="121E13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5" w:name="_Hlk175826144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навыков техники наклеивания.</w:t>
            </w:r>
          </w:p>
          <w:p w14:paraId="30DA86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клеивают детали аппликации.</w:t>
            </w:r>
          </w:p>
          <w:bookmarkEnd w:id="25"/>
          <w:p w14:paraId="70FAD9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)</w:t>
            </w:r>
          </w:p>
        </w:tc>
        <w:tc>
          <w:tcPr>
            <w:tcW w:w="2547" w:type="dxa"/>
            <w:gridSpan w:val="2"/>
          </w:tcPr>
          <w:p w14:paraId="6B639D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 огороде»</w:t>
            </w:r>
          </w:p>
          <w:p w14:paraId="53672FB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389DED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0D906D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3)</w:t>
            </w:r>
          </w:p>
          <w:p w14:paraId="78B5F2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по интересам детей)</w:t>
            </w:r>
          </w:p>
          <w:p w14:paraId="3A67A3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14:paraId="3B28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571698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3434C3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</w:p>
        </w:tc>
        <w:tc>
          <w:tcPr>
            <w:tcW w:w="1965" w:type="dxa"/>
            <w:gridSpan w:val="2"/>
          </w:tcPr>
          <w:p w14:paraId="701604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Здравствуй, Света!»</w:t>
            </w:r>
          </w:p>
          <w:p w14:paraId="17C25B2E">
            <w:pPr>
              <w:spacing w:after="0" w:line="240" w:lineRule="auto"/>
              <w:ind w:left="85" w:right="4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называть свое имя.</w:t>
            </w:r>
          </w:p>
          <w:p w14:paraId="1630A431">
            <w:pPr>
              <w:spacing w:after="0" w:line="240" w:lineRule="auto"/>
              <w:ind w:left="85" w:right="4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зывают свое имя.</w:t>
            </w:r>
          </w:p>
          <w:p w14:paraId="18D89DD6">
            <w:pPr>
              <w:tabs>
                <w:tab w:val="left" w:pos="-567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</w:tc>
        <w:tc>
          <w:tcPr>
            <w:tcW w:w="2471" w:type="dxa"/>
            <w:gridSpan w:val="3"/>
          </w:tcPr>
          <w:p w14:paraId="492BEA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500" w:type="dxa"/>
            <w:gridSpan w:val="3"/>
          </w:tcPr>
          <w:p w14:paraId="3F1C55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Где Вова?»</w:t>
            </w:r>
          </w:p>
          <w:p w14:paraId="3D12AF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откликаться на свое имя.</w:t>
            </w:r>
          </w:p>
          <w:p w14:paraId="10E081B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кликаются на свое имя.</w:t>
            </w:r>
          </w:p>
          <w:p w14:paraId="0FDC84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рточка №2)</w:t>
            </w:r>
          </w:p>
          <w:p w14:paraId="34BD7C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2"/>
          </w:tcPr>
          <w:p w14:paraId="644C44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547" w:type="dxa"/>
            <w:gridSpan w:val="2"/>
          </w:tcPr>
          <w:p w14:paraId="5CE43D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уход за комнатными растениями)</w:t>
            </w:r>
          </w:p>
        </w:tc>
      </w:tr>
      <w:tr w14:paraId="77C0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149DF5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7183D51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-</w:t>
            </w:r>
          </w:p>
          <w:p w14:paraId="107D4C2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</w:t>
            </w: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0B035D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3CC733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71" w:type="dxa"/>
            <w:gridSpan w:val="3"/>
            <w:shd w:val="clear" w:color="auto" w:fill="auto"/>
            <w:vAlign w:val="top"/>
          </w:tcPr>
          <w:p w14:paraId="6686D0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225FC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06B1631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0A24CE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BCF56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4ADFB3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D261E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2" w:type="dxa"/>
            <w:shd w:val="clear" w:color="auto" w:fill="auto"/>
            <w:vAlign w:val="top"/>
          </w:tcPr>
          <w:p w14:paraId="212227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1BAAC2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51242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gridSpan w:val="2"/>
          </w:tcPr>
          <w:p w14:paraId="30AFBC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148" w:type="dxa"/>
            <w:gridSpan w:val="2"/>
            <w:shd w:val="clear" w:color="auto" w:fill="auto"/>
            <w:vAlign w:val="top"/>
          </w:tcPr>
          <w:p w14:paraId="09B9424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-</w:t>
            </w:r>
          </w:p>
          <w:p w14:paraId="6B72D4F4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</w:t>
            </w:r>
          </w:p>
        </w:tc>
        <w:tc>
          <w:tcPr>
            <w:tcW w:w="1965" w:type="dxa"/>
            <w:gridSpan w:val="2"/>
          </w:tcPr>
          <w:p w14:paraId="3CFD7C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точка №1</w:t>
            </w:r>
          </w:p>
          <w:p w14:paraId="63A51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Наблюдение за состоянием погоды» </w:t>
            </w:r>
          </w:p>
          <w:p w14:paraId="4E8DE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определять время года по характерным признакам.</w:t>
            </w:r>
          </w:p>
          <w:p w14:paraId="363877F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 xml:space="preserve">определяют время года по характерным признакам. 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 xml:space="preserve">  </w:t>
            </w:r>
          </w:p>
          <w:p w14:paraId="2F5FD1F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(развитие речи, худ.литература)</w:t>
            </w:r>
          </w:p>
          <w:p w14:paraId="0A05EAC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11"/>
                <w:sz w:val="21"/>
                <w:szCs w:val="21"/>
                <w:lang w:eastAsia="ru-RU"/>
              </w:rPr>
              <w:t>Трудовая деятельность:</w:t>
            </w:r>
            <w:r>
              <w:rPr>
                <w:rFonts w:ascii="Times New Roman" w:hAnsi="Times New Roman" w:eastAsia="Times New Roman" w:cs="Times New Roman"/>
                <w:spacing w:val="-11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 xml:space="preserve">поливание песка для игры. </w:t>
            </w:r>
          </w:p>
          <w:p w14:paraId="200BF70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1"/>
                <w:szCs w:val="21"/>
                <w:lang w:eastAsia="ru-RU"/>
              </w:rPr>
              <w:t>Подвижная игра</w:t>
            </w:r>
          </w:p>
          <w:p w14:paraId="060FDC1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«Воробушки и автомобиль».</w:t>
            </w:r>
          </w:p>
          <w:p w14:paraId="297B7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быстро бегать по сигналу, но не наталкиватьс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7FEF82B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быстро бегают по сигналу, но не наталкиваются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60E49A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71" w:type="dxa"/>
            <w:gridSpan w:val="3"/>
          </w:tcPr>
          <w:p w14:paraId="25CF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</w:t>
            </w:r>
          </w:p>
          <w:p w14:paraId="201E0FF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Листопад»</w:t>
            </w:r>
          </w:p>
          <w:p w14:paraId="3C567E06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многообразии красок золотой осени.</w:t>
            </w:r>
          </w:p>
          <w:p w14:paraId="5D2D6E1D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блюдают за листопадом.</w:t>
            </w:r>
          </w:p>
          <w:p w14:paraId="32E648B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азвитие речи, озн. с окр. миром)</w:t>
            </w:r>
          </w:p>
          <w:p w14:paraId="478184AE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оливка дождевой водой растений в группе.</w:t>
            </w:r>
          </w:p>
          <w:p w14:paraId="4ECBD1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истопад»</w:t>
            </w:r>
          </w:p>
          <w:p w14:paraId="7C1E5D1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ередвигаться по площадке, следуя указаниям, которые даются в игровой форме.</w:t>
            </w:r>
          </w:p>
          <w:p w14:paraId="33E5547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 xml:space="preserve">: 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ередвигаются по площадке, следуя указаниям, которые даются в игровой форме.</w:t>
            </w:r>
          </w:p>
          <w:p w14:paraId="3D0405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00" w:type="dxa"/>
            <w:gridSpan w:val="3"/>
          </w:tcPr>
          <w:p w14:paraId="52021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3</w:t>
            </w:r>
          </w:p>
          <w:p w14:paraId="360156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осенним лесом»</w:t>
            </w:r>
          </w:p>
          <w:p w14:paraId="6C510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представления о лесе.</w:t>
            </w:r>
          </w:p>
          <w:p w14:paraId="7AAFC41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ссматривают деревья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440210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1E365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24D3055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борка участка леса, где дети будут играть.</w:t>
            </w:r>
          </w:p>
          <w:p w14:paraId="4E8127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4BD684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ы в гнездышках»</w:t>
            </w:r>
          </w:p>
          <w:p w14:paraId="7FA3BC7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4781094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5E43E2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026" w:type="dxa"/>
            <w:gridSpan w:val="2"/>
          </w:tcPr>
          <w:p w14:paraId="7CBC3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4</w:t>
            </w:r>
          </w:p>
          <w:p w14:paraId="5B3BB2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 во время кормления»</w:t>
            </w:r>
          </w:p>
          <w:p w14:paraId="1C4139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знаний о повадках птиц.</w:t>
            </w:r>
          </w:p>
          <w:p w14:paraId="0D4AFA9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наблюдают за повадками птиц.</w:t>
            </w:r>
          </w:p>
          <w:p w14:paraId="107B8D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азвитие речи, озн. с окр. миром)</w:t>
            </w:r>
          </w:p>
          <w:p w14:paraId="6EDE252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Кормление птиц.</w:t>
            </w:r>
          </w:p>
          <w:p w14:paraId="5B441A5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5EB264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Воробушки и кот»</w:t>
            </w:r>
          </w:p>
          <w:p w14:paraId="7CC567F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мягко спрыгивать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3C338D0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1"/>
                <w:szCs w:val="21"/>
                <w:lang w:eastAsia="ru-RU"/>
              </w:rPr>
              <w:t>мягко спрыгивают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.</w:t>
            </w:r>
          </w:p>
          <w:p w14:paraId="3335E0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6ACF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5</w:t>
            </w:r>
          </w:p>
          <w:p w14:paraId="2B3BAE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Рассматривание клумбы»</w:t>
            </w:r>
          </w:p>
          <w:p w14:paraId="2B9B5FE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различать и называть два цветущих расте</w:t>
            </w:r>
            <w:r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  <w:t>ния по цвету, размеру.</w:t>
            </w:r>
          </w:p>
          <w:p w14:paraId="02BBBC4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различают и называют два цветущих расте</w:t>
            </w:r>
            <w:r>
              <w:rPr>
                <w:rFonts w:ascii="Times New Roman" w:hAnsi="Times New Roman" w:eastAsia="Times New Roman" w:cs="Times New Roman"/>
                <w:spacing w:val="-3"/>
                <w:w w:val="102"/>
                <w:sz w:val="21"/>
                <w:szCs w:val="21"/>
                <w:lang w:eastAsia="ru-RU"/>
              </w:rPr>
              <w:t>ния по цвету, размеру.</w:t>
            </w:r>
          </w:p>
          <w:p w14:paraId="7733881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0EF91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049F043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u w:val="single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>ыкапывание бархатцев и пересадка их в ящики для дальней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ших наблюдений в уголке природы.</w:t>
            </w:r>
          </w:p>
          <w:p w14:paraId="6371775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одвижная игра «Найди свое место»</w:t>
            </w:r>
          </w:p>
          <w:p w14:paraId="12FD0C45">
            <w:pPr>
              <w:spacing w:after="0" w:line="240" w:lineRule="auto"/>
              <w:ind w:left="34" w:right="34" w:hanging="34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быстро действовать по сигналу, ориентировать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1"/>
                <w:szCs w:val="21"/>
                <w:lang w:eastAsia="ru-RU"/>
              </w:rPr>
              <w:t>пространстве.</w:t>
            </w:r>
          </w:p>
          <w:p w14:paraId="10CC729C">
            <w:pPr>
              <w:spacing w:after="0" w:line="240" w:lineRule="auto"/>
              <w:ind w:left="34" w:right="34" w:hanging="34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действуют по сигналу, 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1"/>
                <w:szCs w:val="21"/>
                <w:lang w:eastAsia="ru-RU"/>
              </w:rPr>
              <w:t>пространстве.</w:t>
            </w:r>
          </w:p>
          <w:p w14:paraId="0033753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24516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5F82D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55" w:type="dxa"/>
            <w:gridSpan w:val="3"/>
            <w:vMerge w:val="restart"/>
            <w:shd w:val="clear" w:color="auto" w:fill="auto"/>
            <w:vAlign w:val="top"/>
          </w:tcPr>
          <w:p w14:paraId="5098314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-</w:t>
            </w:r>
          </w:p>
          <w:p w14:paraId="0B6EA3D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30</w:t>
            </w:r>
          </w:p>
        </w:tc>
        <w:tc>
          <w:tcPr>
            <w:tcW w:w="1965" w:type="dxa"/>
            <w:gridSpan w:val="2"/>
          </w:tcPr>
          <w:p w14:paraId="71F438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Игра по экологическому воспитанию</w:t>
            </w:r>
          </w:p>
          <w:p w14:paraId="4128D347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Найди домик»</w:t>
            </w:r>
          </w:p>
          <w:p w14:paraId="563E34F7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я с местами обитания животных.</w:t>
            </w:r>
          </w:p>
          <w:p w14:paraId="2B82D055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места обитания животных.</w:t>
            </w:r>
          </w:p>
          <w:p w14:paraId="6D0067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1)</w:t>
            </w:r>
          </w:p>
        </w:tc>
        <w:tc>
          <w:tcPr>
            <w:tcW w:w="2471" w:type="dxa"/>
            <w:gridSpan w:val="3"/>
          </w:tcPr>
          <w:p w14:paraId="00F6EDA6">
            <w:pPr>
              <w:spacing w:after="0" w:line="240" w:lineRule="auto"/>
              <w:ind w:hanging="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обери асыки»</w:t>
            </w:r>
          </w:p>
          <w:p w14:paraId="347AA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608F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438EC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)</w:t>
            </w:r>
          </w:p>
        </w:tc>
        <w:tc>
          <w:tcPr>
            <w:tcW w:w="2500" w:type="dxa"/>
            <w:gridSpan w:val="3"/>
          </w:tcPr>
          <w:p w14:paraId="776987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Игра по экологическому воспитанию</w:t>
            </w:r>
          </w:p>
          <w:p w14:paraId="736BA4A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Цветочек и солнышко»</w:t>
            </w:r>
          </w:p>
          <w:p w14:paraId="0397F54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 детей понимания важности солнечного света для растений.</w:t>
            </w:r>
          </w:p>
          <w:p w14:paraId="77A98C9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 важность солнечного света для растений.</w:t>
            </w:r>
          </w:p>
          <w:p w14:paraId="58136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2)</w:t>
            </w:r>
          </w:p>
        </w:tc>
        <w:tc>
          <w:tcPr>
            <w:tcW w:w="2026" w:type="dxa"/>
            <w:gridSpan w:val="2"/>
          </w:tcPr>
          <w:p w14:paraId="7BC1A27B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рятки с асыками»</w:t>
            </w:r>
          </w:p>
          <w:p w14:paraId="4E83380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1B093B63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7B0D7A6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)</w:t>
            </w:r>
          </w:p>
        </w:tc>
        <w:tc>
          <w:tcPr>
            <w:tcW w:w="2547" w:type="dxa"/>
            <w:gridSpan w:val="2"/>
          </w:tcPr>
          <w:p w14:paraId="268378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Игра по экологическому воспитанию</w:t>
            </w:r>
          </w:p>
          <w:p w14:paraId="48901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Чистый лес»</w:t>
            </w:r>
          </w:p>
          <w:p w14:paraId="5B911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заботиться о чистоте природы.</w:t>
            </w:r>
          </w:p>
          <w:p w14:paraId="690E9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аботятся о чистоте природы.</w:t>
            </w:r>
          </w:p>
          <w:p w14:paraId="4F1CF0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3)</w:t>
            </w:r>
          </w:p>
        </w:tc>
      </w:tr>
      <w:tr w14:paraId="6C4F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72C8489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ход детей домой</w:t>
            </w:r>
          </w:p>
        </w:tc>
        <w:tc>
          <w:tcPr>
            <w:tcW w:w="1155" w:type="dxa"/>
            <w:gridSpan w:val="3"/>
            <w:vMerge w:val="continue"/>
          </w:tcPr>
          <w:p w14:paraId="3D9275E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top"/>
          </w:tcPr>
          <w:p w14:paraId="08964A1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71" w:type="dxa"/>
            <w:gridSpan w:val="3"/>
            <w:shd w:val="clear" w:color="auto" w:fill="auto"/>
            <w:vAlign w:val="top"/>
          </w:tcPr>
          <w:p w14:paraId="41B7EF0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00" w:type="dxa"/>
            <w:gridSpan w:val="3"/>
            <w:shd w:val="clear" w:color="auto" w:fill="auto"/>
            <w:vAlign w:val="top"/>
          </w:tcPr>
          <w:p w14:paraId="0DF99F6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026" w:type="dxa"/>
            <w:gridSpan w:val="2"/>
            <w:shd w:val="clear" w:color="auto" w:fill="auto"/>
            <w:vAlign w:val="top"/>
          </w:tcPr>
          <w:p w14:paraId="3CC31E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2" w:type="dxa"/>
            <w:shd w:val="clear" w:color="auto" w:fill="auto"/>
            <w:vAlign w:val="top"/>
          </w:tcPr>
          <w:p w14:paraId="47538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536D243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261F6598">
      <w:pPr>
        <w:rPr>
          <w:rFonts w:ascii="Times New Roman" w:hAnsi="Times New Roman" w:cs="Times New Roman"/>
          <w:sz w:val="21"/>
          <w:szCs w:val="21"/>
        </w:rPr>
      </w:pPr>
    </w:p>
    <w:p w14:paraId="0F24C7F3">
      <w:pPr>
        <w:rPr>
          <w:rFonts w:ascii="Times New Roman" w:hAnsi="Times New Roman" w:cs="Times New Roman"/>
          <w:sz w:val="21"/>
          <w:szCs w:val="21"/>
        </w:rPr>
      </w:pPr>
    </w:p>
    <w:p w14:paraId="7D969513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45A5B5DF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421D3796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55EA3D5B">
      <w:pPr>
        <w:rPr>
          <w:rFonts w:ascii="Times New Roman" w:hAnsi="Times New Roman" w:cs="Times New Roman"/>
          <w:sz w:val="21"/>
          <w:szCs w:val="21"/>
        </w:rPr>
      </w:pPr>
    </w:p>
    <w:p w14:paraId="671A1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0927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ABC0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DE13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64742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F54A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E42E9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8FD8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EE69C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D5F0027">
      <w:pPr>
        <w:spacing w:after="0" w:line="240" w:lineRule="auto"/>
        <w:ind w:firstLine="4622" w:firstLineChars="22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Циклограмма воспитательно-образовательного процесса</w:t>
      </w:r>
    </w:p>
    <w:p w14:paraId="6989A0EE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сад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55A3A10F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руппа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6A03AD8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зраст детей 3 года</w:t>
      </w:r>
    </w:p>
    <w:p w14:paraId="6161B97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 какой период составлен план 2024-2025 уч.год, сентябрь,  неделя (9-13 сентября )</w:t>
      </w:r>
    </w:p>
    <w:p w14:paraId="10AA97C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79"/>
        <w:gridCol w:w="17"/>
        <w:gridCol w:w="961"/>
        <w:gridCol w:w="2364"/>
        <w:gridCol w:w="12"/>
        <w:gridCol w:w="3"/>
        <w:gridCol w:w="5"/>
        <w:gridCol w:w="2476"/>
        <w:gridCol w:w="2"/>
        <w:gridCol w:w="5"/>
        <w:gridCol w:w="2598"/>
        <w:gridCol w:w="5"/>
        <w:gridCol w:w="2116"/>
        <w:gridCol w:w="5"/>
        <w:gridCol w:w="2285"/>
      </w:tblGrid>
      <w:tr w14:paraId="6F1AF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7D148009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жим дня</w:t>
            </w:r>
          </w:p>
        </w:tc>
        <w:tc>
          <w:tcPr>
            <w:tcW w:w="1057" w:type="dxa"/>
            <w:gridSpan w:val="3"/>
          </w:tcPr>
          <w:p w14:paraId="073D609E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79" w:type="dxa"/>
            <w:gridSpan w:val="3"/>
          </w:tcPr>
          <w:p w14:paraId="1680E4D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  <w:p w14:paraId="69D8B5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.09</w:t>
            </w:r>
          </w:p>
        </w:tc>
        <w:tc>
          <w:tcPr>
            <w:tcW w:w="2483" w:type="dxa"/>
            <w:gridSpan w:val="3"/>
          </w:tcPr>
          <w:p w14:paraId="39A66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  <w:p w14:paraId="3EE90B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.09</w:t>
            </w:r>
          </w:p>
        </w:tc>
        <w:tc>
          <w:tcPr>
            <w:tcW w:w="2603" w:type="dxa"/>
            <w:gridSpan w:val="2"/>
          </w:tcPr>
          <w:p w14:paraId="0D71B9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  <w:p w14:paraId="5EF0B72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1.09</w:t>
            </w:r>
          </w:p>
        </w:tc>
        <w:tc>
          <w:tcPr>
            <w:tcW w:w="2121" w:type="dxa"/>
            <w:gridSpan w:val="2"/>
          </w:tcPr>
          <w:p w14:paraId="53AFEF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  <w:p w14:paraId="1F81C7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2.09</w:t>
            </w:r>
          </w:p>
        </w:tc>
        <w:tc>
          <w:tcPr>
            <w:tcW w:w="2290" w:type="dxa"/>
            <w:gridSpan w:val="2"/>
          </w:tcPr>
          <w:p w14:paraId="50DABF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14:paraId="72F9AAD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1309</w:t>
            </w:r>
          </w:p>
        </w:tc>
      </w:tr>
      <w:tr w14:paraId="6A263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798A4E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ём детей</w:t>
            </w:r>
          </w:p>
        </w:tc>
        <w:tc>
          <w:tcPr>
            <w:tcW w:w="1057" w:type="dxa"/>
            <w:gridSpan w:val="3"/>
            <w:vMerge w:val="restart"/>
            <w:shd w:val="clear" w:color="auto" w:fill="auto"/>
            <w:vAlign w:val="top"/>
          </w:tcPr>
          <w:p w14:paraId="601CDCB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4DEB56FA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8:00 – </w:t>
            </w:r>
          </w:p>
          <w:p w14:paraId="3473C1B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 00</w:t>
            </w:r>
          </w:p>
        </w:tc>
        <w:tc>
          <w:tcPr>
            <w:tcW w:w="2376" w:type="dxa"/>
            <w:gridSpan w:val="2"/>
            <w:shd w:val="clear" w:color="auto" w:fill="auto"/>
            <w:vAlign w:val="top"/>
          </w:tcPr>
          <w:p w14:paraId="4DF7105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608B6A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6A3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E2A32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242CC608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491" w:type="dxa"/>
            <w:gridSpan w:val="5"/>
            <w:shd w:val="clear" w:color="auto" w:fill="auto"/>
            <w:vAlign w:val="top"/>
          </w:tcPr>
          <w:p w14:paraId="0C9CC33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38C4B7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CB6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3C95E3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04987C9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FDDB52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7E8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B269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48C6F8E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42A245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A13702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48E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C566B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614D0C2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CB7937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2E13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5B7A3D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763A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2B7112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057" w:type="dxa"/>
            <w:gridSpan w:val="3"/>
            <w:vMerge w:val="continue"/>
          </w:tcPr>
          <w:p w14:paraId="68D308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vAlign w:val="top"/>
          </w:tcPr>
          <w:p w14:paraId="28F1D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9A92E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1" w:type="dxa"/>
            <w:gridSpan w:val="5"/>
            <w:vAlign w:val="top"/>
          </w:tcPr>
          <w:p w14:paraId="40ADB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FA02A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vAlign w:val="top"/>
          </w:tcPr>
          <w:p w14:paraId="67D9A49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121" w:type="dxa"/>
            <w:gridSpan w:val="2"/>
            <w:vAlign w:val="top"/>
          </w:tcPr>
          <w:p w14:paraId="504B08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85" w:type="dxa"/>
            <w:vAlign w:val="top"/>
          </w:tcPr>
          <w:p w14:paraId="396304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7F06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5BDFFF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2F986F7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379" w:type="dxa"/>
            <w:gridSpan w:val="3"/>
          </w:tcPr>
          <w:p w14:paraId="64A71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</w:p>
          <w:p w14:paraId="79263F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тзовись»</w:t>
            </w:r>
          </w:p>
          <w:p w14:paraId="42130C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6" w:name="_Hlk17583714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гласные и согласные звуки.</w:t>
            </w:r>
          </w:p>
          <w:p w14:paraId="4B6502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гласные и согласные звуки.</w:t>
            </w:r>
          </w:p>
          <w:bookmarkEnd w:id="26"/>
          <w:p w14:paraId="7D1E9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6)</w:t>
            </w:r>
          </w:p>
          <w:p w14:paraId="11D3967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Дорожка на нашей улице»</w:t>
            </w:r>
          </w:p>
          <w:p w14:paraId="5D4FE6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7" w:name="_Hlk17583722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ямые линии в разном направлении.</w:t>
            </w:r>
          </w:p>
          <w:p w14:paraId="7D40F2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ямые линии в разном направлении.</w:t>
            </w:r>
          </w:p>
          <w:bookmarkEnd w:id="27"/>
          <w:p w14:paraId="3FA428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17B027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5BFA93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Колобок в ладошке»</w:t>
            </w:r>
          </w:p>
          <w:p w14:paraId="2584A1F1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bookmarkStart w:id="28" w:name="_Hlk175838694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иксирование внимания ребенк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на своих органах чувств и частях тела.</w:t>
            </w:r>
          </w:p>
          <w:p w14:paraId="36EA8B97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: следят за движениями педагог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.</w:t>
            </w:r>
          </w:p>
          <w:bookmarkEnd w:id="28"/>
          <w:p w14:paraId="5EF9E1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карточка №3)</w:t>
            </w:r>
          </w:p>
          <w:p w14:paraId="395082D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</w:tc>
        <w:tc>
          <w:tcPr>
            <w:tcW w:w="2483" w:type="dxa"/>
            <w:gridSpan w:val="3"/>
          </w:tcPr>
          <w:p w14:paraId="24268CF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то в домике живет?»</w:t>
            </w:r>
          </w:p>
          <w:p w14:paraId="414814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гласные и согласные звуки.</w:t>
            </w:r>
          </w:p>
          <w:p w14:paraId="053CB0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гласные и согласные звуки.</w:t>
            </w:r>
          </w:p>
          <w:p w14:paraId="174775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7)</w:t>
            </w:r>
          </w:p>
          <w:p w14:paraId="00FCA92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Дорожки в осеннем парке»</w:t>
            </w:r>
          </w:p>
          <w:p w14:paraId="69B4E5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9" w:name="_Hlk175839067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77F152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bookmarkEnd w:id="29"/>
          <w:p w14:paraId="7FEFEC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3)</w:t>
            </w:r>
          </w:p>
          <w:p w14:paraId="325F58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Семья»</w:t>
            </w:r>
          </w:p>
          <w:p w14:paraId="72B394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</w:pPr>
            <w:bookmarkStart w:id="30" w:name="_Hlk175839192"/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Цель: развитие умения принимать на себя роль мамы и папы.</w:t>
            </w:r>
          </w:p>
          <w:p w14:paraId="0EC266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нимают на себя роль мамы и папы.</w:t>
            </w:r>
          </w:p>
          <w:bookmarkEnd w:id="30"/>
          <w:p w14:paraId="21958A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4202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3" w:type="dxa"/>
            <w:gridSpan w:val="2"/>
          </w:tcPr>
          <w:p w14:paraId="14A13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то как кричит?»</w:t>
            </w:r>
          </w:p>
          <w:p w14:paraId="5EE1D0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1" w:name="_Hlk175839433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06DAA56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bookmarkEnd w:id="31"/>
          <w:p w14:paraId="0D094F3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8)</w:t>
            </w:r>
          </w:p>
          <w:p w14:paraId="585C68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Лесенка»</w:t>
            </w:r>
          </w:p>
          <w:p w14:paraId="25C9C6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2" w:name="_Hlk175843801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ямые линии сверху вниз и слева на право.</w:t>
            </w:r>
          </w:p>
          <w:p w14:paraId="6C139F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ямые линии сверху вниз и слева на право.</w:t>
            </w:r>
          </w:p>
          <w:bookmarkEnd w:id="32"/>
          <w:p w14:paraId="47DB6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5)</w:t>
            </w:r>
          </w:p>
          <w:p w14:paraId="476BA9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084F5E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Мамина шляпа»</w:t>
            </w:r>
          </w:p>
          <w:p w14:paraId="6A8529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3" w:name="_Hlk175843933"/>
            <w:r>
              <w:rPr>
                <w:rFonts w:ascii="Times New Roman" w:hAnsi="Times New Roman" w:cs="Times New Roman"/>
                <w:sz w:val="21"/>
                <w:szCs w:val="21"/>
              </w:rPr>
              <w:t>Цель: фиксирование внимания ребенка на себе.</w:t>
            </w:r>
          </w:p>
          <w:p w14:paraId="67DA5C1E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воспринимают образ «я».</w:t>
            </w:r>
          </w:p>
          <w:bookmarkEnd w:id="33"/>
          <w:p w14:paraId="3F0CE615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4)</w:t>
            </w:r>
          </w:p>
          <w:p w14:paraId="1D311FF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5FEF1B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1" w:type="dxa"/>
            <w:gridSpan w:val="2"/>
          </w:tcPr>
          <w:p w14:paraId="74D615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лыви, плыви кораблик»</w:t>
            </w:r>
          </w:p>
          <w:p w14:paraId="55976E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4" w:name="_Hlk17584409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е звуки.</w:t>
            </w:r>
          </w:p>
          <w:p w14:paraId="53F476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  четко произносят согласные звуки.</w:t>
            </w:r>
          </w:p>
          <w:bookmarkEnd w:id="34"/>
          <w:p w14:paraId="64773B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  <w:p w14:paraId="741600EA">
            <w:pPr>
              <w:pStyle w:val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Деревья в лесу»</w:t>
            </w:r>
          </w:p>
          <w:p w14:paraId="35B0AB2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55A2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p w14:paraId="00B61D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4)</w:t>
            </w:r>
          </w:p>
          <w:p w14:paraId="659AA4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Кукла»</w:t>
            </w:r>
          </w:p>
          <w:p w14:paraId="48233A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5" w:name="_Hlk175844497"/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о разных видах посуды.</w:t>
            </w:r>
          </w:p>
          <w:p w14:paraId="36F355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меняют знания в игровой деятельности.</w:t>
            </w:r>
          </w:p>
          <w:bookmarkEnd w:id="35"/>
          <w:p w14:paraId="31221B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14:paraId="54B6A6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укушка и дудочка»</w:t>
            </w:r>
          </w:p>
          <w:p w14:paraId="500D84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319AB19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p w14:paraId="3284F06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0)</w:t>
            </w:r>
          </w:p>
          <w:p w14:paraId="18B5854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Зайка с длинными ушами»</w:t>
            </w:r>
          </w:p>
          <w:p w14:paraId="65ABD6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6" w:name="_Hlk175845006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круглые и овальные предметы.</w:t>
            </w:r>
          </w:p>
          <w:p w14:paraId="4B5BB4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круглые и овальные предметы.</w:t>
            </w:r>
          </w:p>
          <w:bookmarkEnd w:id="36"/>
          <w:p w14:paraId="18292F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6)</w:t>
            </w:r>
          </w:p>
          <w:p w14:paraId="7F05A6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16E0B5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уход за комнатными растениями)</w:t>
            </w:r>
          </w:p>
          <w:p w14:paraId="3972AA9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</w:tc>
      </w:tr>
      <w:tr w14:paraId="7CBEE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3AF0E7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0434F23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8:52-8:57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41F6CB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89531D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49423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09C50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2C8CA7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65D4AF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н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9752D4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001738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565F8C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B2807D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033C06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5F9ABB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056E6C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3E8AFFA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7A5B1D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679C08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0C2869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3F619C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77B4FF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9A94EE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B5CB2F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039D094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7FE5A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29B71C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646C777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:00 – </w:t>
            </w:r>
          </w:p>
          <w:p w14:paraId="4FF75D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15"/>
                <w:szCs w:val="15"/>
                <w:lang w:val="ru-RU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3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4AC9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6BE7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7BC39C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4E89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0818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D1D4E1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2973F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9AD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CB137E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6423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9B5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8F4CA1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4D15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1B1D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642237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5051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4E5B86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организованной деятельности 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58B6D8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  <w:t xml:space="preserve">9:30 – </w:t>
            </w:r>
          </w:p>
          <w:p w14:paraId="2428950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val="kk-KZ" w:eastAsia="ru-RU"/>
              </w:rPr>
              <w:t>10:0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0FA5370F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680BE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2113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973D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6CC1F288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11D47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C0A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680AC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2EBDC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793E4F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</w:p>
          <w:p w14:paraId="054F0D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kern w:val="0"/>
                <w:sz w:val="24"/>
                <w:szCs w:val="24"/>
                <w:u w:val="single"/>
                <w:lang w:val="kk-KZ" w:eastAsia="en-US" w:bidi="ar-SA"/>
                <w14:ligatures w14:val="none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373EEE72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1C018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BB94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D5A16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2910F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4B695AB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776EC3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1F0AA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7E16C8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02BAE43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65ADF1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65FDC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8DB4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77B5BF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1EF57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503DF0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18152FD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:00</w:t>
            </w:r>
          </w:p>
          <w:p w14:paraId="071A4D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– 11:20</w:t>
            </w:r>
          </w:p>
        </w:tc>
        <w:tc>
          <w:tcPr>
            <w:tcW w:w="2379" w:type="dxa"/>
            <w:gridSpan w:val="3"/>
          </w:tcPr>
          <w:p w14:paraId="5C2E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79AD5543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483" w:type="dxa"/>
            <w:gridSpan w:val="3"/>
          </w:tcPr>
          <w:p w14:paraId="0C91735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74AEC7F1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603" w:type="dxa"/>
            <w:gridSpan w:val="2"/>
          </w:tcPr>
          <w:p w14:paraId="69CD8DD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Казахский язык </w:t>
            </w:r>
          </w:p>
          <w:p w14:paraId="727C04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2D71B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4A3974DC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2064F2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121" w:type="dxa"/>
            <w:gridSpan w:val="2"/>
          </w:tcPr>
          <w:p w14:paraId="4774A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69722D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290" w:type="dxa"/>
            <w:gridSpan w:val="2"/>
          </w:tcPr>
          <w:p w14:paraId="40D1F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3F81BF9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3A7E6B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35392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4A2570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-ой завтрак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490E8BE7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0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3813597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0D7B9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4C85D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D715AD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3E9D189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15265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5490FC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2156BB9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28A36F3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77D9C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26C4152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2817470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15A5096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72089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627CC28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4B8CF74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7EA325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AD40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59ACDDC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59680C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50AB77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8AC8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7E1631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1F788ACA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20-</w:t>
            </w:r>
          </w:p>
          <w:p w14:paraId="4EEE329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3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653D70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CD756D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66CCC5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27FF8C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5E4602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8986B0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3527FA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2444F3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4B3EE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E6905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B450B6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63C3E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  <w:gridSpan w:val="2"/>
          </w:tcPr>
          <w:p w14:paraId="0217DF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978" w:type="dxa"/>
            <w:gridSpan w:val="2"/>
            <w:shd w:val="clear" w:color="auto" w:fill="auto"/>
            <w:vAlign w:val="top"/>
          </w:tcPr>
          <w:p w14:paraId="1AA4E484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1:30 </w:t>
            </w:r>
          </w:p>
          <w:p w14:paraId="513C062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-</w:t>
            </w:r>
          </w:p>
          <w:p w14:paraId="2234DB6D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2:10 </w:t>
            </w:r>
          </w:p>
        </w:tc>
        <w:tc>
          <w:tcPr>
            <w:tcW w:w="2379" w:type="dxa"/>
            <w:gridSpan w:val="3"/>
          </w:tcPr>
          <w:p w14:paraId="1A13B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6</w:t>
            </w:r>
          </w:p>
          <w:p w14:paraId="008626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облаками»</w:t>
            </w:r>
          </w:p>
          <w:p w14:paraId="1FC202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7" w:name="_Hlk175849929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явлениях неживой природы.</w:t>
            </w:r>
          </w:p>
          <w:p w14:paraId="357DE23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0"/>
                <w:w w:val="10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знают о явлениях неживой природы.</w:t>
            </w:r>
          </w:p>
          <w:bookmarkEnd w:id="37"/>
          <w:p w14:paraId="395B58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00601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01BDF60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бор опавших листьев и другого мусора на участке.</w:t>
            </w:r>
          </w:p>
          <w:p w14:paraId="6F9501F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Солнышко и дождь»</w:t>
            </w:r>
          </w:p>
          <w:p w14:paraId="004C7D6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38" w:name="_Hlk175850015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1"/>
                <w:szCs w:val="21"/>
                <w:lang w:eastAsia="ru-RU"/>
              </w:rPr>
              <w:t>друга.</w:t>
            </w:r>
          </w:p>
          <w:p w14:paraId="4278BC7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 xml:space="preserve">ходят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1"/>
                <w:szCs w:val="21"/>
                <w:lang w:eastAsia="ru-RU"/>
              </w:rPr>
              <w:t>друга.</w:t>
            </w:r>
          </w:p>
          <w:bookmarkEnd w:id="38"/>
          <w:p w14:paraId="29A7D4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83" w:type="dxa"/>
            <w:gridSpan w:val="3"/>
          </w:tcPr>
          <w:p w14:paraId="3C5ED9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точка №7</w:t>
            </w:r>
          </w:p>
          <w:p w14:paraId="1DD392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«Наблюдение за проезжей частью дороги»</w:t>
            </w:r>
          </w:p>
          <w:p w14:paraId="7EFF7F1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</w:pPr>
            <w:bookmarkStart w:id="39" w:name="_Hlk175850221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о правилах дорожного движения.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58A65CD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знают, что машины едут по проезжей части улицы.</w:t>
            </w:r>
          </w:p>
          <w:bookmarkEnd w:id="39"/>
          <w:p w14:paraId="01443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w w:val="101"/>
                <w:sz w:val="21"/>
                <w:szCs w:val="21"/>
                <w:lang w:eastAsia="ru-RU"/>
              </w:rPr>
              <w:t>(озн. с окр. миром)</w:t>
            </w:r>
          </w:p>
          <w:p w14:paraId="3134F6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57E53F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1"/>
                <w:szCs w:val="21"/>
                <w:lang w:eastAsia="ru-RU"/>
              </w:rPr>
              <w:t>гребание сухих листьев в определенное место.</w:t>
            </w:r>
          </w:p>
          <w:p w14:paraId="10BC1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19D804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еребежки – догонялки»</w:t>
            </w:r>
          </w:p>
          <w:p w14:paraId="31E93F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40" w:name="_Hlk175850550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t>согласовывать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  <w:t>щей.</w:t>
            </w:r>
          </w:p>
          <w:p w14:paraId="0F42CB2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t>согласуют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  <w:t>щей.</w:t>
            </w:r>
          </w:p>
          <w:bookmarkEnd w:id="40"/>
          <w:p w14:paraId="601B3B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1"/>
                <w:szCs w:val="21"/>
              </w:rPr>
              <w:t>Свободная игра</w:t>
            </w:r>
          </w:p>
        </w:tc>
        <w:tc>
          <w:tcPr>
            <w:tcW w:w="2603" w:type="dxa"/>
            <w:gridSpan w:val="2"/>
          </w:tcPr>
          <w:p w14:paraId="71645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  <w:p w14:paraId="30C3D7B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»</w:t>
            </w:r>
          </w:p>
          <w:p w14:paraId="2457BC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41" w:name="_Hlk175850656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различать основные части тела птиц.</w:t>
            </w:r>
          </w:p>
          <w:p w14:paraId="6436611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различают основные части тела птиц.</w:t>
            </w:r>
            <w:bookmarkEnd w:id="41"/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153692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69A8DE3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рмление птиц</w:t>
            </w:r>
          </w:p>
          <w:p w14:paraId="0E60BC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30358E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пади в круг»</w:t>
            </w:r>
          </w:p>
          <w:p w14:paraId="57591C6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</w:pPr>
            <w:bookmarkStart w:id="42" w:name="_Hlk175850798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  <w:t>действовать с разными предметами.</w:t>
            </w:r>
          </w:p>
          <w:p w14:paraId="11AF71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  <w:t>выполняют движения с разными предметами.</w:t>
            </w:r>
          </w:p>
          <w:bookmarkEnd w:id="42"/>
          <w:p w14:paraId="12B11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446031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1" w:type="dxa"/>
            <w:gridSpan w:val="2"/>
          </w:tcPr>
          <w:p w14:paraId="2F195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9</w:t>
            </w:r>
          </w:p>
          <w:p w14:paraId="797034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дождем»</w:t>
            </w:r>
          </w:p>
          <w:p w14:paraId="76AFCB9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43" w:name="_Hlk175850962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ознакомление с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иродным явлением — дождем.</w:t>
            </w:r>
          </w:p>
          <w:p w14:paraId="6097DFC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блюдают за дождем.</w:t>
            </w:r>
          </w:p>
          <w:bookmarkEnd w:id="43"/>
          <w:p w14:paraId="3D71FA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58A840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49CE14D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оливка дождевой водой растений в группе. </w:t>
            </w:r>
          </w:p>
          <w:p w14:paraId="020338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  <w:p w14:paraId="5093CF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олнышко и дождь»</w:t>
            </w:r>
          </w:p>
          <w:p w14:paraId="14FB738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44" w:name="_Hlk175851051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ить и бегать врассыпную, не наталкиваясь друг на друга.</w:t>
            </w:r>
          </w:p>
          <w:p w14:paraId="519B499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 врассыпную, не наталкиваясь друг на друга.</w:t>
            </w:r>
            <w:bookmarkEnd w:id="44"/>
          </w:p>
          <w:p w14:paraId="4D628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5B57B9E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14:paraId="5790D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0</w:t>
            </w:r>
          </w:p>
          <w:p w14:paraId="6A53C6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собакой»</w:t>
            </w:r>
          </w:p>
          <w:p w14:paraId="6D3829F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bookmarkStart w:id="45" w:name="_Hlk175851271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 домашнем животном — собаке, ее внешнем виде, поведении.</w:t>
            </w:r>
          </w:p>
          <w:p w14:paraId="2AFFCDB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знают о домашнем животном — собаке, ее внешнем виде, поведении.</w:t>
            </w:r>
          </w:p>
          <w:bookmarkEnd w:id="45"/>
          <w:p w14:paraId="3284CF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2C0F09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57DE637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заготовка травы для животных уголка природы. </w:t>
            </w:r>
          </w:p>
          <w:p w14:paraId="099AF8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охматый пес»</w:t>
            </w:r>
          </w:p>
          <w:p w14:paraId="2FF0B09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bookmarkStart w:id="46" w:name="_Hlk175851411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двигаться в соответствии с текстом, быстро менять н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правление движения.</w:t>
            </w:r>
          </w:p>
          <w:p w14:paraId="192A84B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двигаются в соответствии с текстом, быстро меняют н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правление движения.</w:t>
            </w:r>
          </w:p>
          <w:bookmarkEnd w:id="46"/>
          <w:p w14:paraId="676689D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7E437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6C8DC8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72233E9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10-</w:t>
            </w:r>
          </w:p>
          <w:p w14:paraId="081781D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2363E9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23C42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76" w:type="dxa"/>
            <w:shd w:val="clear" w:color="auto" w:fill="auto"/>
            <w:vAlign w:val="top"/>
          </w:tcPr>
          <w:p w14:paraId="699531D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5BDBC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10" w:type="dxa"/>
            <w:gridSpan w:val="4"/>
            <w:shd w:val="clear" w:color="auto" w:fill="auto"/>
            <w:vAlign w:val="top"/>
          </w:tcPr>
          <w:p w14:paraId="12F0A33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CD23D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68F440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87A9D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4A73163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477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76AB060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EA2C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4E0B3A9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52E732EC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-</w:t>
            </w:r>
          </w:p>
          <w:p w14:paraId="16852DE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3DA0BB1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377452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0FD491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4C0100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76" w:type="dxa"/>
            <w:shd w:val="clear" w:color="auto" w:fill="auto"/>
            <w:vAlign w:val="top"/>
          </w:tcPr>
          <w:p w14:paraId="64938C8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7DB01B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0C0085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0" w:type="dxa"/>
            <w:gridSpan w:val="4"/>
            <w:shd w:val="clear" w:color="auto" w:fill="auto"/>
            <w:vAlign w:val="top"/>
          </w:tcPr>
          <w:p w14:paraId="156643A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AAC4F7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472C56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7F8B4B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4678EE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5EBBBB8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7537924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D4177C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21AAD5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582445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56A0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220295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невной сон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472D64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-</w:t>
            </w:r>
          </w:p>
          <w:p w14:paraId="7E66492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</w:t>
            </w:r>
          </w:p>
        </w:tc>
        <w:tc>
          <w:tcPr>
            <w:tcW w:w="2379" w:type="dxa"/>
            <w:gridSpan w:val="3"/>
          </w:tcPr>
          <w:p w14:paraId="5AF776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казки К.Чуковского «Айболит»</w:t>
            </w:r>
          </w:p>
          <w:p w14:paraId="583F74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483" w:type="dxa"/>
            <w:gridSpan w:val="3"/>
          </w:tcPr>
          <w:p w14:paraId="19FF74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383790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603" w:type="dxa"/>
            <w:gridSpan w:val="2"/>
          </w:tcPr>
          <w:p w14:paraId="56A21B1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литовской народной сказки «Почему кот моется после еды?»</w:t>
            </w:r>
          </w:p>
          <w:p w14:paraId="194389B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121" w:type="dxa"/>
            <w:gridSpan w:val="2"/>
          </w:tcPr>
          <w:p w14:paraId="644925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1A6F6D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290" w:type="dxa"/>
            <w:gridSpan w:val="2"/>
          </w:tcPr>
          <w:p w14:paraId="0BF3181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казахской народной сказки «Козленок, ягненок, теленок»</w:t>
            </w:r>
          </w:p>
          <w:p w14:paraId="0DC5D4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</w:tr>
      <w:tr w14:paraId="54CA8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1F93B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епенный подъем, оздоровительные процедуры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5FB1F9B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-</w:t>
            </w:r>
          </w:p>
          <w:p w14:paraId="428934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</w:t>
            </w:r>
          </w:p>
        </w:tc>
        <w:tc>
          <w:tcPr>
            <w:tcW w:w="2364" w:type="dxa"/>
            <w:shd w:val="clear" w:color="auto" w:fill="auto"/>
            <w:vAlign w:val="top"/>
          </w:tcPr>
          <w:p w14:paraId="78C71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4A3C31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03" w:type="dxa"/>
            <w:gridSpan w:val="6"/>
            <w:shd w:val="clear" w:color="auto" w:fill="auto"/>
            <w:vAlign w:val="top"/>
          </w:tcPr>
          <w:p w14:paraId="75FC0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25233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0274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16A67F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2614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10AAC0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53E8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5C71701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6F5A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0162B3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6CD6554A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-</w:t>
            </w:r>
          </w:p>
          <w:p w14:paraId="41F5CD4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</w:t>
            </w:r>
          </w:p>
        </w:tc>
        <w:tc>
          <w:tcPr>
            <w:tcW w:w="2364" w:type="dxa"/>
            <w:shd w:val="clear" w:color="auto" w:fill="auto"/>
            <w:vAlign w:val="top"/>
          </w:tcPr>
          <w:p w14:paraId="4434326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506DB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CE1801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C7B57C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3" w:type="dxa"/>
            <w:gridSpan w:val="6"/>
            <w:shd w:val="clear" w:color="auto" w:fill="auto"/>
            <w:vAlign w:val="top"/>
          </w:tcPr>
          <w:p w14:paraId="2F8D3E5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9442A8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8E3EEF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3630BD7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5AB8E8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797530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65A89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69BDD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353CB6A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9B8B61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78E5B0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39352B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17DA0FD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07235F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E9AC0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4410C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B4D4BA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4AB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06FF062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57" w:type="dxa"/>
            <w:gridSpan w:val="3"/>
            <w:vMerge w:val="restart"/>
            <w:shd w:val="clear" w:color="auto" w:fill="auto"/>
            <w:vAlign w:val="top"/>
          </w:tcPr>
          <w:p w14:paraId="4205F78E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-</w:t>
            </w:r>
          </w:p>
          <w:p w14:paraId="3EDFCE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</w:t>
            </w:r>
          </w:p>
        </w:tc>
        <w:tc>
          <w:tcPr>
            <w:tcW w:w="2379" w:type="dxa"/>
            <w:gridSpan w:val="3"/>
          </w:tcPr>
          <w:p w14:paraId="58F7F99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 лес за грибами»</w:t>
            </w:r>
          </w:p>
          <w:p w14:paraId="4E1600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3D1EA2F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5E15FB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4)</w:t>
            </w:r>
          </w:p>
          <w:p w14:paraId="3347A3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итамины»</w:t>
            </w:r>
          </w:p>
          <w:p w14:paraId="7F9958B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7" w:name="_Hlk175852117"/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5E5B8D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bookmarkEnd w:id="47"/>
          <w:p w14:paraId="795629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3)</w:t>
            </w:r>
          </w:p>
          <w:p w14:paraId="7DBBEA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3" w:type="dxa"/>
            <w:gridSpan w:val="3"/>
          </w:tcPr>
          <w:p w14:paraId="544250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0F182B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Семья»</w:t>
            </w:r>
          </w:p>
          <w:p w14:paraId="2D3A59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Цель: развитие умения принимать на себя роль мамы и папы.</w:t>
            </w:r>
          </w:p>
          <w:p w14:paraId="3276B13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нимают на себя роль мамы и папы.</w:t>
            </w:r>
          </w:p>
          <w:p w14:paraId="5D00A8A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ашина»</w:t>
            </w:r>
          </w:p>
          <w:p w14:paraId="6F9763FC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навыков техники наклеивания.</w:t>
            </w:r>
          </w:p>
          <w:p w14:paraId="1DE3AEB0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клеивают детали аппликации.</w:t>
            </w:r>
          </w:p>
          <w:p w14:paraId="7799BC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3)</w:t>
            </w:r>
          </w:p>
          <w:p w14:paraId="552B758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3" w:type="dxa"/>
            <w:gridSpan w:val="2"/>
          </w:tcPr>
          <w:p w14:paraId="1F4D80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алина для медвежат»</w:t>
            </w:r>
          </w:p>
          <w:p w14:paraId="2BF3577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316F6F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2E915C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  <w:p w14:paraId="2AD73092">
            <w:pPr>
              <w:shd w:val="clear" w:color="auto" w:fill="FFFFFF"/>
              <w:spacing w:after="0" w:line="240" w:lineRule="auto"/>
              <w:jc w:val="both"/>
              <w:rPr>
                <w:rStyle w:val="18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1"/>
                <w:szCs w:val="21"/>
              </w:rPr>
              <w:t>«Колобок»</w:t>
            </w:r>
          </w:p>
          <w:p w14:paraId="7A4F33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4B66966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p w14:paraId="6E42FD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4)</w:t>
            </w:r>
          </w:p>
          <w:p w14:paraId="4C4915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3A6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1" w:type="dxa"/>
            <w:gridSpan w:val="2"/>
          </w:tcPr>
          <w:p w14:paraId="036202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620927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Кукла»</w:t>
            </w:r>
          </w:p>
          <w:p w14:paraId="144AB2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о разных видах посуды.</w:t>
            </w:r>
          </w:p>
          <w:p w14:paraId="10A936E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меняют знания в игровой деятельности.</w:t>
            </w:r>
          </w:p>
          <w:p w14:paraId="2DA8FA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еселый паровозик»</w:t>
            </w:r>
          </w:p>
          <w:p w14:paraId="6549EC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8" w:name="_Hlk175852654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предварительно выкладывать (по определенной последовательности) на листе бумаги готовые детали.</w:t>
            </w:r>
          </w:p>
          <w:p w14:paraId="46A93B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 (по определенной последовательности) на листе бумаги готовые детали.</w:t>
            </w:r>
          </w:p>
          <w:bookmarkEnd w:id="48"/>
          <w:p w14:paraId="0AA705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4)</w:t>
            </w:r>
          </w:p>
        </w:tc>
        <w:tc>
          <w:tcPr>
            <w:tcW w:w="2290" w:type="dxa"/>
            <w:gridSpan w:val="2"/>
          </w:tcPr>
          <w:p w14:paraId="02EC9A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гости зайчат»</w:t>
            </w:r>
          </w:p>
          <w:p w14:paraId="6AC07C3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756B692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4C8C36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6)</w:t>
            </w:r>
          </w:p>
          <w:p w14:paraId="0AF662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по интересам детей)</w:t>
            </w:r>
          </w:p>
          <w:p w14:paraId="293171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  <w:p w14:paraId="0B687C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14:paraId="58D1D3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4AD95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50741D9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1057" w:type="dxa"/>
            <w:gridSpan w:val="3"/>
            <w:vMerge w:val="continue"/>
            <w:shd w:val="clear" w:color="auto" w:fill="auto"/>
            <w:vAlign w:val="top"/>
          </w:tcPr>
          <w:p w14:paraId="6795A1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</w:p>
        </w:tc>
        <w:tc>
          <w:tcPr>
            <w:tcW w:w="2379" w:type="dxa"/>
            <w:gridSpan w:val="3"/>
          </w:tcPr>
          <w:p w14:paraId="1A5713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Колобок в ладошке»</w:t>
            </w:r>
          </w:p>
          <w:p w14:paraId="1996F37A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иксирование внимания ребенка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на своих органах чувств и частях тела.</w:t>
            </w:r>
          </w:p>
          <w:p w14:paraId="4F075993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: следят за движениями педагога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.</w:t>
            </w:r>
          </w:p>
          <w:p w14:paraId="6A776BF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карточка №3)</w:t>
            </w:r>
          </w:p>
        </w:tc>
        <w:tc>
          <w:tcPr>
            <w:tcW w:w="2483" w:type="dxa"/>
            <w:gridSpan w:val="3"/>
          </w:tcPr>
          <w:p w14:paraId="0276422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603" w:type="dxa"/>
            <w:gridSpan w:val="2"/>
          </w:tcPr>
          <w:p w14:paraId="366E7D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«Мамина шляпа»</w:t>
            </w:r>
          </w:p>
          <w:p w14:paraId="47C2F4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иксирование внимания ребенка на себе.</w:t>
            </w:r>
          </w:p>
          <w:p w14:paraId="1D34C943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воспринимают образ «я».</w:t>
            </w:r>
          </w:p>
          <w:p w14:paraId="1AA4AA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4)</w:t>
            </w:r>
          </w:p>
        </w:tc>
        <w:tc>
          <w:tcPr>
            <w:tcW w:w="2121" w:type="dxa"/>
            <w:gridSpan w:val="2"/>
          </w:tcPr>
          <w:p w14:paraId="3A407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290" w:type="dxa"/>
            <w:gridSpan w:val="2"/>
          </w:tcPr>
          <w:p w14:paraId="146D94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уход за комнатными растениями)</w:t>
            </w:r>
          </w:p>
        </w:tc>
      </w:tr>
      <w:tr w14:paraId="4C813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gridSpan w:val="3"/>
          </w:tcPr>
          <w:p w14:paraId="0F9A4A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961" w:type="dxa"/>
            <w:shd w:val="clear" w:color="auto" w:fill="auto"/>
            <w:vAlign w:val="top"/>
          </w:tcPr>
          <w:p w14:paraId="7F37273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-</w:t>
            </w:r>
          </w:p>
          <w:p w14:paraId="38F15DE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</w:t>
            </w: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5972A8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CB1135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08EE01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052CD0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73E4C55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0B8EB0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718D3C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41A44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0979AF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787FA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789092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9A86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07CF7B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057" w:type="dxa"/>
            <w:gridSpan w:val="3"/>
            <w:shd w:val="clear" w:color="auto" w:fill="auto"/>
            <w:vAlign w:val="top"/>
          </w:tcPr>
          <w:p w14:paraId="25D21B86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-</w:t>
            </w:r>
          </w:p>
          <w:p w14:paraId="7BAB1406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</w:t>
            </w:r>
          </w:p>
        </w:tc>
        <w:tc>
          <w:tcPr>
            <w:tcW w:w="2379" w:type="dxa"/>
            <w:gridSpan w:val="3"/>
          </w:tcPr>
          <w:p w14:paraId="74095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6</w:t>
            </w:r>
          </w:p>
          <w:p w14:paraId="24A7EC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облаками»</w:t>
            </w:r>
          </w:p>
          <w:p w14:paraId="592EAC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явлениях неживой природы.</w:t>
            </w:r>
          </w:p>
          <w:p w14:paraId="6EAF5C7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0"/>
                <w:w w:val="10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знают о явлениях неживой природы.</w:t>
            </w:r>
          </w:p>
          <w:p w14:paraId="587A68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6B16C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63D657E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1"/>
                <w:szCs w:val="21"/>
                <w:lang w:eastAsia="ru-RU"/>
              </w:rPr>
              <w:t>бор опавших листьев и другого мусора на участке.</w:t>
            </w:r>
          </w:p>
          <w:p w14:paraId="30F63A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Солнышко и дождь»</w:t>
            </w:r>
          </w:p>
          <w:p w14:paraId="7135631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1"/>
                <w:szCs w:val="21"/>
                <w:lang w:eastAsia="ru-RU"/>
              </w:rPr>
              <w:t>друга.</w:t>
            </w:r>
          </w:p>
          <w:p w14:paraId="2828948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1"/>
                <w:szCs w:val="21"/>
                <w:lang w:eastAsia="ru-RU"/>
              </w:rPr>
              <w:t xml:space="preserve">ходят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1"/>
                <w:szCs w:val="21"/>
                <w:lang w:eastAsia="ru-RU"/>
              </w:rPr>
              <w:t>друга.</w:t>
            </w:r>
          </w:p>
          <w:p w14:paraId="436BFB4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83" w:type="dxa"/>
            <w:gridSpan w:val="3"/>
          </w:tcPr>
          <w:p w14:paraId="3FDF48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точка №7</w:t>
            </w:r>
          </w:p>
          <w:p w14:paraId="73F776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«Наблюдение за проезжей частью дороги»</w:t>
            </w:r>
          </w:p>
          <w:p w14:paraId="77830FF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о правилах дорожного движения.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7A07569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знают, что машины едут по проезжей части улицы.</w:t>
            </w:r>
          </w:p>
          <w:p w14:paraId="069272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w w:val="101"/>
                <w:sz w:val="21"/>
                <w:szCs w:val="21"/>
                <w:lang w:eastAsia="ru-RU"/>
              </w:rPr>
              <w:t>(озн. с окр. миром)</w:t>
            </w:r>
          </w:p>
          <w:p w14:paraId="3B3496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6B7303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1"/>
                <w:szCs w:val="21"/>
                <w:lang w:eastAsia="ru-RU"/>
              </w:rPr>
              <w:t>гребание сухих листьев в определенное место.</w:t>
            </w:r>
          </w:p>
          <w:p w14:paraId="36650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CCB0B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еребежки – догонялки»</w:t>
            </w:r>
          </w:p>
          <w:p w14:paraId="74957D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t>согласовывать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  <w:t>щей.</w:t>
            </w:r>
          </w:p>
          <w:p w14:paraId="25F7DCD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t>согласуют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1"/>
                <w:szCs w:val="21"/>
                <w:lang w:eastAsia="ru-RU"/>
              </w:rPr>
              <w:t>щей.</w:t>
            </w:r>
          </w:p>
          <w:p w14:paraId="745D45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1"/>
                <w:szCs w:val="21"/>
              </w:rPr>
              <w:t>Свободная игра</w:t>
            </w:r>
          </w:p>
        </w:tc>
        <w:tc>
          <w:tcPr>
            <w:tcW w:w="2603" w:type="dxa"/>
            <w:gridSpan w:val="2"/>
          </w:tcPr>
          <w:p w14:paraId="3B9A1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8</w:t>
            </w:r>
          </w:p>
          <w:p w14:paraId="20FC6F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»</w:t>
            </w:r>
          </w:p>
          <w:p w14:paraId="0F46B9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различать основные части тела птиц.</w:t>
            </w:r>
          </w:p>
          <w:p w14:paraId="2755F5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t>различают основные части тела птиц.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1"/>
                <w:szCs w:val="21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27C89B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560A25F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рмление птиц</w:t>
            </w:r>
          </w:p>
          <w:p w14:paraId="5E5FBC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19D4AA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пади в круг»</w:t>
            </w:r>
          </w:p>
          <w:p w14:paraId="0EA6A8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  <w:t>действовать с разными предметами.</w:t>
            </w:r>
          </w:p>
          <w:p w14:paraId="2AAA0E5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1"/>
                <w:szCs w:val="21"/>
                <w:lang w:eastAsia="ru-RU"/>
              </w:rPr>
              <w:t>выполняют движения с разными предметами.</w:t>
            </w:r>
          </w:p>
          <w:p w14:paraId="58F40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38E0167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1" w:type="dxa"/>
            <w:gridSpan w:val="2"/>
          </w:tcPr>
          <w:p w14:paraId="2554D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9</w:t>
            </w:r>
          </w:p>
          <w:p w14:paraId="42E4F7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дождем»</w:t>
            </w:r>
          </w:p>
          <w:p w14:paraId="64F3F56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ознакомление с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иродным явлением — дождем.</w:t>
            </w:r>
          </w:p>
          <w:p w14:paraId="7E1B034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блюдают за дождем.</w:t>
            </w:r>
          </w:p>
          <w:p w14:paraId="6D58B8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7FA4D8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721EA37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оливка дождевой водой растений в группе. </w:t>
            </w:r>
          </w:p>
          <w:p w14:paraId="1C71E8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  <w:p w14:paraId="58F00E2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олнышко и дождь»</w:t>
            </w:r>
          </w:p>
          <w:p w14:paraId="0C5B976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ить и бегать врассыпную, не наталкиваясь друг на друга.</w:t>
            </w:r>
          </w:p>
          <w:p w14:paraId="30CB3A5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 врассыпную, не наталкиваясь друг на друга.</w:t>
            </w:r>
          </w:p>
          <w:p w14:paraId="7F899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2398C3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14:paraId="5D686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0</w:t>
            </w:r>
          </w:p>
          <w:p w14:paraId="083967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собакой»</w:t>
            </w:r>
          </w:p>
          <w:p w14:paraId="1D54D87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 домашнем животном — собаке, ее внешнем виде, поведении.</w:t>
            </w:r>
          </w:p>
          <w:p w14:paraId="5B00761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знают о домашнем животном — собаке, ее внешнем виде, поведении.</w:t>
            </w:r>
          </w:p>
          <w:p w14:paraId="3BBF20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2E5582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2173100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заготовка травы для животных уголка природы. </w:t>
            </w:r>
          </w:p>
          <w:p w14:paraId="563A54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Лохматый пес»</w:t>
            </w:r>
          </w:p>
          <w:p w14:paraId="16D507A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двигаться в соответствии с текстом, быстро менять н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правление движения.</w:t>
            </w:r>
          </w:p>
          <w:p w14:paraId="05938C2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двигаются в соответствии с текстом, быстро меняют н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правление движения.</w:t>
            </w:r>
          </w:p>
          <w:p w14:paraId="187849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134D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7FA56E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57" w:type="dxa"/>
            <w:gridSpan w:val="3"/>
            <w:vMerge w:val="restart"/>
          </w:tcPr>
          <w:p w14:paraId="6FC470FB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18:20-18:30</w:t>
            </w:r>
          </w:p>
          <w:p w14:paraId="7EA5320F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379" w:type="dxa"/>
            <w:gridSpan w:val="3"/>
          </w:tcPr>
          <w:p w14:paraId="7BD74B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а по экологическому воспитанию </w:t>
            </w:r>
          </w:p>
          <w:p w14:paraId="0D6E3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Волшебная вода»</w:t>
            </w:r>
          </w:p>
          <w:p w14:paraId="57948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понимания важности воды для живых существ.</w:t>
            </w:r>
          </w:p>
          <w:p w14:paraId="78EC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 важность воды для живых существ.</w:t>
            </w:r>
          </w:p>
          <w:p w14:paraId="088206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4)</w:t>
            </w:r>
          </w:p>
        </w:tc>
        <w:tc>
          <w:tcPr>
            <w:tcW w:w="2483" w:type="dxa"/>
            <w:gridSpan w:val="3"/>
          </w:tcPr>
          <w:p w14:paraId="699AF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строй башню»</w:t>
            </w:r>
          </w:p>
          <w:p w14:paraId="79986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67DB8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7F4DAF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3)</w:t>
            </w:r>
          </w:p>
        </w:tc>
        <w:tc>
          <w:tcPr>
            <w:tcW w:w="2603" w:type="dxa"/>
            <w:gridSpan w:val="2"/>
          </w:tcPr>
          <w:p w14:paraId="4E2BAF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4D5D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Зеленые ручки»</w:t>
            </w:r>
          </w:p>
          <w:p w14:paraId="1690A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интереса к растениям и уходу за ними.</w:t>
            </w:r>
          </w:p>
          <w:p w14:paraId="456BD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ухаживают за растениями.</w:t>
            </w:r>
          </w:p>
          <w:p w14:paraId="6A0E9B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  <w:p w14:paraId="4745D7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44B8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21" w:type="dxa"/>
            <w:gridSpan w:val="2"/>
          </w:tcPr>
          <w:p w14:paraId="1650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ерекладываем асыки ложкой»</w:t>
            </w:r>
          </w:p>
          <w:p w14:paraId="19A6F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34A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016D41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4)</w:t>
            </w:r>
          </w:p>
        </w:tc>
        <w:tc>
          <w:tcPr>
            <w:tcW w:w="2290" w:type="dxa"/>
            <w:gridSpan w:val="2"/>
          </w:tcPr>
          <w:p w14:paraId="5D587B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а по экологическому воспитанию </w:t>
            </w:r>
          </w:p>
          <w:p w14:paraId="7CAB1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Цветная радуга»</w:t>
            </w:r>
          </w:p>
          <w:p w14:paraId="4B98B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различными цветами и их присутствием в природе.</w:t>
            </w:r>
          </w:p>
          <w:p w14:paraId="3C631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и называют цвета.</w:t>
            </w:r>
          </w:p>
          <w:p w14:paraId="578137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6)</w:t>
            </w:r>
          </w:p>
        </w:tc>
      </w:tr>
      <w:tr w14:paraId="00DE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 w14:paraId="2BD6DE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ход детей домой</w:t>
            </w:r>
          </w:p>
        </w:tc>
        <w:tc>
          <w:tcPr>
            <w:tcW w:w="1057" w:type="dxa"/>
            <w:gridSpan w:val="3"/>
            <w:vMerge w:val="continue"/>
          </w:tcPr>
          <w:p w14:paraId="5D251B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4" w:type="dxa"/>
            <w:gridSpan w:val="4"/>
            <w:shd w:val="clear" w:color="auto" w:fill="auto"/>
            <w:vAlign w:val="top"/>
          </w:tcPr>
          <w:p w14:paraId="6D1927B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83" w:type="dxa"/>
            <w:gridSpan w:val="3"/>
            <w:shd w:val="clear" w:color="auto" w:fill="auto"/>
            <w:vAlign w:val="top"/>
          </w:tcPr>
          <w:p w14:paraId="5B81D1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03" w:type="dxa"/>
            <w:gridSpan w:val="2"/>
            <w:shd w:val="clear" w:color="auto" w:fill="auto"/>
            <w:vAlign w:val="top"/>
          </w:tcPr>
          <w:p w14:paraId="0C5D52D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121" w:type="dxa"/>
            <w:gridSpan w:val="2"/>
            <w:shd w:val="clear" w:color="auto" w:fill="auto"/>
            <w:vAlign w:val="top"/>
          </w:tcPr>
          <w:p w14:paraId="270E7F4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85" w:type="dxa"/>
            <w:shd w:val="clear" w:color="auto" w:fill="auto"/>
            <w:vAlign w:val="top"/>
          </w:tcPr>
          <w:p w14:paraId="1995C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2746F1C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bookmarkEnd w:id="0"/>
    </w:tbl>
    <w:p w14:paraId="3CDBE3F7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             </w:t>
      </w:r>
    </w:p>
    <w:p w14:paraId="58129840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D4626AE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E513F21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10531EE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AFE654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6C918E1D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188A8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D5A4C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2A2236F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2F496E0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20BA32D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2A0DF6D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FC2CB84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F6CFC5A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775BE29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D89B932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61A18AD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3F45DAA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3017681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DADC2DA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4A4A135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9806C83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1A86FF1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6AC1B6C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F5612FF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EB38431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6AFD2AC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56C8868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1A45EE6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D73424">
      <w:pPr>
        <w:spacing w:after="0" w:line="240" w:lineRule="auto"/>
        <w:ind w:firstLine="4727" w:firstLineChars="225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Циклограмма воспитательно-образовательного процесса</w:t>
      </w:r>
    </w:p>
    <w:p w14:paraId="5E73B6A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сад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7F73623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руппа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4846EBF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зраст детей 3 года</w:t>
      </w:r>
    </w:p>
    <w:p w14:paraId="63D7F79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 какой период составлен план 2024-2025 уч.год, сентябрь,  неделя (16-20 сентября )</w:t>
      </w:r>
    </w:p>
    <w:p w14:paraId="647C301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143"/>
        <w:gridCol w:w="2435"/>
        <w:gridCol w:w="13"/>
        <w:gridCol w:w="5"/>
        <w:gridCol w:w="5"/>
        <w:gridCol w:w="2389"/>
        <w:gridCol w:w="15"/>
        <w:gridCol w:w="5"/>
        <w:gridCol w:w="2374"/>
        <w:gridCol w:w="5"/>
        <w:gridCol w:w="5"/>
        <w:gridCol w:w="8"/>
        <w:gridCol w:w="2344"/>
        <w:gridCol w:w="5"/>
        <w:gridCol w:w="3"/>
        <w:gridCol w:w="2"/>
        <w:gridCol w:w="2418"/>
      </w:tblGrid>
      <w:tr w14:paraId="5505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6F423BE9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жим дня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143" w:type="dxa"/>
          </w:tcPr>
          <w:p w14:paraId="5F856437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2448" w:type="dxa"/>
            <w:gridSpan w:val="2"/>
          </w:tcPr>
          <w:p w14:paraId="5B01549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  <w:p w14:paraId="5D1774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6.09</w:t>
            </w:r>
          </w:p>
        </w:tc>
        <w:tc>
          <w:tcPr>
            <w:tcW w:w="2414" w:type="dxa"/>
            <w:gridSpan w:val="4"/>
          </w:tcPr>
          <w:p w14:paraId="67E238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  <w:p w14:paraId="6CA900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7.09</w:t>
            </w:r>
          </w:p>
        </w:tc>
        <w:tc>
          <w:tcPr>
            <w:tcW w:w="2379" w:type="dxa"/>
            <w:gridSpan w:val="2"/>
          </w:tcPr>
          <w:p w14:paraId="2A8664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  <w:p w14:paraId="00C00A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8.09</w:t>
            </w:r>
          </w:p>
        </w:tc>
        <w:tc>
          <w:tcPr>
            <w:tcW w:w="2362" w:type="dxa"/>
            <w:gridSpan w:val="4"/>
          </w:tcPr>
          <w:p w14:paraId="627196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  <w:p w14:paraId="3A9ECE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9.09</w:t>
            </w:r>
          </w:p>
        </w:tc>
        <w:tc>
          <w:tcPr>
            <w:tcW w:w="2428" w:type="dxa"/>
            <w:gridSpan w:val="4"/>
          </w:tcPr>
          <w:p w14:paraId="7965E0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14:paraId="546F83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.09</w:t>
            </w:r>
          </w:p>
        </w:tc>
      </w:tr>
      <w:tr w14:paraId="2114B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4AFF66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ём детей</w:t>
            </w:r>
          </w:p>
        </w:tc>
        <w:tc>
          <w:tcPr>
            <w:tcW w:w="1143" w:type="dxa"/>
            <w:vMerge w:val="restart"/>
            <w:shd w:val="clear" w:color="auto" w:fill="auto"/>
            <w:vAlign w:val="top"/>
          </w:tcPr>
          <w:p w14:paraId="12390913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683785B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8:00 – </w:t>
            </w:r>
          </w:p>
          <w:p w14:paraId="5B7465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 00</w:t>
            </w:r>
          </w:p>
          <w:p w14:paraId="51BE1633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0B0F34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24B20EB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218C3D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2AC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8EE7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7475D23D">
            <w:pPr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1E932F3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DCF704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A7C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B41884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0BA1FEC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26E5FE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79D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5A5F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6EAD01D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359B1CD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8C87C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F48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AC7C48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14CB98A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79F187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36E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EE068E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6F79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082C03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143" w:type="dxa"/>
            <w:vMerge w:val="continue"/>
            <w:shd w:val="clear" w:color="auto" w:fill="auto"/>
            <w:vAlign w:val="top"/>
          </w:tcPr>
          <w:p w14:paraId="2276A6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vAlign w:val="top"/>
          </w:tcPr>
          <w:p w14:paraId="041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8484AF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4" w:type="dxa"/>
            <w:gridSpan w:val="4"/>
            <w:vAlign w:val="top"/>
          </w:tcPr>
          <w:p w14:paraId="3F9D8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B9D94A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vAlign w:val="top"/>
          </w:tcPr>
          <w:p w14:paraId="0BD03C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362" w:type="dxa"/>
            <w:gridSpan w:val="4"/>
            <w:vAlign w:val="top"/>
          </w:tcPr>
          <w:p w14:paraId="423B4D4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23" w:type="dxa"/>
            <w:gridSpan w:val="3"/>
            <w:vAlign w:val="top"/>
          </w:tcPr>
          <w:p w14:paraId="6A163C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237A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46812D53">
            <w:pPr>
              <w:spacing w:after="0" w:line="240" w:lineRule="auto"/>
              <w:ind w:right="-46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3" w:type="dxa"/>
            <w:vMerge w:val="continue"/>
          </w:tcPr>
          <w:p w14:paraId="5C09DF04">
            <w:pPr>
              <w:spacing w:after="0" w:line="240" w:lineRule="auto"/>
              <w:ind w:right="-46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8" w:type="dxa"/>
            <w:gridSpan w:val="2"/>
          </w:tcPr>
          <w:p w14:paraId="78988C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гадай по голосу»</w:t>
            </w:r>
          </w:p>
          <w:p w14:paraId="3A827F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9" w:name="_Hlk175855209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0F609D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bookmarkEnd w:id="49"/>
          <w:p w14:paraId="0878C04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1)</w:t>
            </w:r>
          </w:p>
          <w:p w14:paraId="302E62A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Шарфик для куклы Аяла»</w:t>
            </w:r>
          </w:p>
          <w:p w14:paraId="7CE9F8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0" w:name="_Hlk175855329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едметы.</w:t>
            </w:r>
          </w:p>
          <w:p w14:paraId="7E8BC62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.</w:t>
            </w:r>
          </w:p>
          <w:bookmarkEnd w:id="50"/>
          <w:p w14:paraId="533EDC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2D957C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5AD69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игра «Ау!»</w:t>
            </w:r>
          </w:p>
          <w:p w14:paraId="315CC5D2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выделять себя, откликаться на имя, подражать действиям взрослого.</w:t>
            </w:r>
          </w:p>
          <w:p w14:paraId="764F5383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откликаются на имя, подражают действиям взрослого.</w:t>
            </w:r>
          </w:p>
          <w:p w14:paraId="5C43CEDC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5)</w:t>
            </w:r>
          </w:p>
          <w:p w14:paraId="45F4CC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0F607D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14" w:type="dxa"/>
            <w:gridSpan w:val="4"/>
          </w:tcPr>
          <w:p w14:paraId="05799B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Эхо»</w:t>
            </w:r>
          </w:p>
          <w:p w14:paraId="70D60C0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1" w:name="_Hlk175855518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гласные звуки.</w:t>
            </w:r>
          </w:p>
          <w:p w14:paraId="253E4A3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гласные звуки.</w:t>
            </w:r>
          </w:p>
          <w:bookmarkEnd w:id="51"/>
          <w:p w14:paraId="61B304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2)</w:t>
            </w:r>
          </w:p>
          <w:p w14:paraId="1DC7DC18">
            <w:pPr>
              <w:pStyle w:val="9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D0D0D" w:themeColor="text1" w:themeTint="F2"/>
                <w:sz w:val="21"/>
                <w:szCs w:val="21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color w:val="0D0D0D" w:themeColor="text1" w:themeTint="F2"/>
                <w:sz w:val="21"/>
                <w:szCs w:val="21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игра </w:t>
            </w:r>
            <w:r>
              <w:rPr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Домики для дракончиков»</w:t>
            </w:r>
          </w:p>
          <w:p w14:paraId="33539E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52" w:name="_Hlk175855640"/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формирование умения строить простейшие постройки.</w:t>
            </w:r>
          </w:p>
          <w:p w14:paraId="17533A2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строят простейшие постройки.</w:t>
            </w:r>
          </w:p>
          <w:bookmarkEnd w:id="52"/>
          <w:p w14:paraId="6EEA64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5)</w:t>
            </w:r>
          </w:p>
          <w:p w14:paraId="311D5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южетно-ролевая игра «Шофер»</w:t>
            </w:r>
          </w:p>
          <w:p w14:paraId="5247D1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53" w:name="_Hlk175855752"/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3FDF0C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bookmarkEnd w:id="53"/>
          <w:p w14:paraId="568B6F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9" w:type="dxa"/>
            <w:gridSpan w:val="2"/>
          </w:tcPr>
          <w:p w14:paraId="0CA362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спешили – насмешили»</w:t>
            </w:r>
          </w:p>
          <w:p w14:paraId="536191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4" w:name="_Hlk17585618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е и гласные звуки.</w:t>
            </w:r>
          </w:p>
          <w:p w14:paraId="730371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е и гласные звуки.</w:t>
            </w:r>
          </w:p>
          <w:bookmarkEnd w:id="54"/>
          <w:p w14:paraId="661977B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3)</w:t>
            </w:r>
          </w:p>
          <w:p w14:paraId="58263D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гремушки»</w:t>
            </w:r>
          </w:p>
          <w:p w14:paraId="0E3BAA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едметы.</w:t>
            </w:r>
          </w:p>
          <w:p w14:paraId="221185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.</w:t>
            </w:r>
          </w:p>
          <w:p w14:paraId="36046F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(карточка №8)</w:t>
            </w:r>
          </w:p>
          <w:p w14:paraId="6348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6422DB35">
            <w:pPr>
              <w:pStyle w:val="9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1"/>
                <w:szCs w:val="21"/>
              </w:rPr>
              <w:t xml:space="preserve"> игра </w:t>
            </w:r>
            <w:r>
              <w:rPr>
                <w:bCs/>
                <w:sz w:val="21"/>
                <w:szCs w:val="21"/>
              </w:rPr>
              <w:t>«Кто это?»</w:t>
            </w:r>
          </w:p>
          <w:p w14:paraId="4356C808">
            <w:pPr>
              <w:pStyle w:val="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bookmarkStart w:id="55" w:name="_Hlk175856295"/>
            <w:r>
              <w:rPr>
                <w:sz w:val="21"/>
                <w:szCs w:val="21"/>
              </w:rPr>
              <w:t>Цель: развитие умения узнавать себя в зеркале, использовать указательный жест.</w:t>
            </w:r>
          </w:p>
          <w:p w14:paraId="2840772B">
            <w:pPr>
              <w:pStyle w:val="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>
              <w:rPr>
                <w:bCs/>
                <w:i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 узнают себя в зеркале, используя указательный жест.</w:t>
            </w:r>
          </w:p>
          <w:bookmarkEnd w:id="55"/>
          <w:p w14:paraId="4C286A36">
            <w:pPr>
              <w:pStyle w:val="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6)</w:t>
            </w:r>
          </w:p>
          <w:p w14:paraId="14E9A5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4F70FFF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есня – песенка»</w:t>
            </w:r>
          </w:p>
          <w:p w14:paraId="5BEB7B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3D18FD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p w14:paraId="02B29B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4)</w:t>
            </w:r>
          </w:p>
          <w:p w14:paraId="4426E516">
            <w:pPr>
              <w:shd w:val="clear" w:color="auto" w:fill="FFFFFF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«Попугай»</w:t>
            </w:r>
          </w:p>
          <w:p w14:paraId="57A8FB8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формирование умения строить простейшие постройки.</w:t>
            </w:r>
          </w:p>
          <w:p w14:paraId="08C61F8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строят простейшие постройки.</w:t>
            </w:r>
          </w:p>
          <w:p w14:paraId="6A1D3B4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6)</w:t>
            </w:r>
          </w:p>
          <w:p w14:paraId="7E7927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но-ролевая игра «Поездка»</w:t>
            </w:r>
          </w:p>
          <w:p w14:paraId="574155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bookmarkStart w:id="56" w:name="_Hlk175856500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овывать игровой замысел.</w:t>
            </w:r>
          </w:p>
          <w:p w14:paraId="08E6B5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уют игровой замысел.</w:t>
            </w:r>
          </w:p>
          <w:bookmarkEnd w:id="56"/>
          <w:p w14:paraId="134925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DF6B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gridSpan w:val="4"/>
          </w:tcPr>
          <w:p w14:paraId="5083F19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Тихо – тихо»</w:t>
            </w:r>
          </w:p>
          <w:p w14:paraId="43CB6DF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7" w:name="_Hlk17585659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й звук «Ц».</w:t>
            </w:r>
          </w:p>
          <w:p w14:paraId="70D867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й звук «Ц».</w:t>
            </w:r>
          </w:p>
          <w:bookmarkEnd w:id="57"/>
          <w:p w14:paraId="3914036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5)</w:t>
            </w:r>
          </w:p>
          <w:p w14:paraId="73CE39E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гощение для зайчика»</w:t>
            </w:r>
          </w:p>
          <w:p w14:paraId="0C45A9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8" w:name="_Hlk175856686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едметы круглой и овальной формы.</w:t>
            </w:r>
          </w:p>
          <w:p w14:paraId="49904C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 круглой и овальной формы.</w:t>
            </w:r>
          </w:p>
          <w:bookmarkEnd w:id="58"/>
          <w:p w14:paraId="3FDD49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9)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27494A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41B245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уход за комнатными растениями)</w:t>
            </w:r>
          </w:p>
          <w:p w14:paraId="5582EBB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216B1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05773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1E0825B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1143" w:type="dxa"/>
          </w:tcPr>
          <w:p w14:paraId="7B7BC64A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8:52-8:57</w:t>
            </w:r>
          </w:p>
        </w:tc>
        <w:tc>
          <w:tcPr>
            <w:tcW w:w="2435" w:type="dxa"/>
            <w:shd w:val="clear" w:color="auto" w:fill="auto"/>
            <w:vAlign w:val="top"/>
          </w:tcPr>
          <w:p w14:paraId="694CD0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ентябрь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7763E0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8A38DC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2565D33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32" w:type="dxa"/>
            <w:gridSpan w:val="6"/>
            <w:shd w:val="clear" w:color="auto" w:fill="auto"/>
            <w:vAlign w:val="top"/>
          </w:tcPr>
          <w:p w14:paraId="4F4BF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714DF8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B6B6BC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15200D3A">
            <w:pPr>
              <w:pStyle w:val="19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14E989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5280F8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93C7FD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5133693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296117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210619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322771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7B4539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499B01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495393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5343BFE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F31AA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27F4E9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3CDC80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1D834A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1CF8B03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CAD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4F2C994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520791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:00 – </w:t>
            </w:r>
          </w:p>
          <w:p w14:paraId="5821AD42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30</w:t>
            </w:r>
          </w:p>
        </w:tc>
        <w:tc>
          <w:tcPr>
            <w:tcW w:w="2435" w:type="dxa"/>
            <w:shd w:val="clear" w:color="auto" w:fill="auto"/>
            <w:vAlign w:val="top"/>
          </w:tcPr>
          <w:p w14:paraId="464DE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64EB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FF2B70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32" w:type="dxa"/>
            <w:gridSpan w:val="6"/>
            <w:shd w:val="clear" w:color="auto" w:fill="auto"/>
            <w:vAlign w:val="top"/>
          </w:tcPr>
          <w:p w14:paraId="0471C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3EA4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1B66EB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05F0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E718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068A92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2CC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D588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C60D2B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561F738">
            <w:pP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001F3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71D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7B3DBA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73F2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10E6EC9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организованной деятельности 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64F0A43E">
            <w:pP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5"/>
                <w:szCs w:val="15"/>
                <w:lang w:val="kk-KZ" w:eastAsia="ru-RU"/>
              </w:rPr>
              <w:t>9:30 – 10:00</w:t>
            </w:r>
          </w:p>
        </w:tc>
        <w:tc>
          <w:tcPr>
            <w:tcW w:w="2435" w:type="dxa"/>
            <w:shd w:val="clear" w:color="auto" w:fill="auto"/>
            <w:vAlign w:val="top"/>
          </w:tcPr>
          <w:p w14:paraId="6E86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1FCB20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21441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BE7C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8159D9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32" w:type="dxa"/>
            <w:gridSpan w:val="6"/>
            <w:shd w:val="clear" w:color="auto" w:fill="auto"/>
            <w:vAlign w:val="top"/>
          </w:tcPr>
          <w:p w14:paraId="15F8E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09C16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84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12C11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80CCC8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4C4A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58E1CC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1322B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111271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38DEC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5CEF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4D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B23B6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5F2B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0FB22B5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7B97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71E0E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48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E2FC0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B7120F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55D54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6F5F4B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434B7E0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:00</w:t>
            </w:r>
          </w:p>
          <w:p w14:paraId="547975B9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– 11:20</w:t>
            </w:r>
          </w:p>
        </w:tc>
        <w:tc>
          <w:tcPr>
            <w:tcW w:w="2448" w:type="dxa"/>
            <w:gridSpan w:val="2"/>
            <w:shd w:val="clear" w:color="auto" w:fill="auto"/>
            <w:vAlign w:val="top"/>
          </w:tcPr>
          <w:p w14:paraId="0117F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096D278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712C8D1E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4C29386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1CA97DE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Казахский язык </w:t>
            </w:r>
          </w:p>
          <w:p w14:paraId="0CAB87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2CBC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72A6514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74438E9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6B313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09F1A97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428" w:type="dxa"/>
            <w:gridSpan w:val="4"/>
            <w:shd w:val="clear" w:color="auto" w:fill="auto"/>
            <w:vAlign w:val="top"/>
          </w:tcPr>
          <w:p w14:paraId="42492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53B6D8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197020F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</w:tr>
      <w:tr w14:paraId="43E45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711F7DB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-ой завтрак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07C31BCF">
            <w:pPr>
              <w:rPr>
                <w:rFonts w:hint="default"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5"/>
                <w:szCs w:val="15"/>
                <w:lang w:val="ru-RU" w:eastAsia="en-US" w:bidi="ar-SA"/>
                <w14:ligatures w14:val="none"/>
              </w:rPr>
              <w:t>11:00- 11:20</w:t>
            </w: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313F6D4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7DBD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16B5B7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535B21D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B502C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FFB923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40E0EF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4574D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5DF1E6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4D0081F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E2B3F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59AC2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2B6497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5AC5BED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125FD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926D1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BE611B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207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73D743F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467A514A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20-11:30</w:t>
            </w: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2C02CD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E090E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1F7F5F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C2A3B3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297BFA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281B5E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064B44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8CB7F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5E91D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4F4841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1DD4C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07326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305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1605C1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775C9A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1:30 </w:t>
            </w:r>
          </w:p>
          <w:p w14:paraId="5E687B2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-</w:t>
            </w:r>
          </w:p>
          <w:p w14:paraId="51FCA0CB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2:10 </w:t>
            </w:r>
          </w:p>
        </w:tc>
        <w:tc>
          <w:tcPr>
            <w:tcW w:w="2448" w:type="dxa"/>
            <w:gridSpan w:val="2"/>
          </w:tcPr>
          <w:p w14:paraId="09DA9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1</w:t>
            </w:r>
          </w:p>
          <w:p w14:paraId="230E2E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Знакомство с пешеходной дорожкой – тротуаром»</w:t>
            </w:r>
          </w:p>
          <w:p w14:paraId="0D45ABC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bookmarkStart w:id="59" w:name="_Hlk175857048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правилах поведения на улице.</w:t>
            </w:r>
          </w:p>
          <w:p w14:paraId="72263B1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облюдают правила поведения на улице.</w:t>
            </w:r>
          </w:p>
          <w:bookmarkEnd w:id="59"/>
          <w:p w14:paraId="3FB70D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6C8D97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0EE9C13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едложить детям сгребать сухие листья в определенное место, наполнять ими ведерки и уносить в контейнер.</w:t>
            </w:r>
          </w:p>
          <w:p w14:paraId="38A64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E9807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а и птенчики»</w:t>
            </w:r>
          </w:p>
          <w:p w14:paraId="7BC427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60" w:name="_Hlk175857171"/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ить и бегать врассыпную, не наталкиваясь друг на друга.</w:t>
            </w:r>
          </w:p>
          <w:p w14:paraId="096B7F6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 врассыпную, не наталкиваясь друг на друга.</w:t>
            </w:r>
          </w:p>
          <w:bookmarkEnd w:id="60"/>
          <w:p w14:paraId="76E6B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14" w:type="dxa"/>
            <w:gridSpan w:val="4"/>
          </w:tcPr>
          <w:p w14:paraId="28EA5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2</w:t>
            </w:r>
          </w:p>
          <w:p w14:paraId="40F507B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листопадом»</w:t>
            </w:r>
          </w:p>
          <w:p w14:paraId="27022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1" w:name="_Hlk175857284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пределять признаки осени.</w:t>
            </w:r>
          </w:p>
          <w:p w14:paraId="1336F2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пределяют признаки осени.</w:t>
            </w:r>
          </w:p>
          <w:bookmarkEnd w:id="61"/>
          <w:p w14:paraId="3E14D47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40288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6ECB921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сбор разноцветных листьев.</w:t>
            </w:r>
          </w:p>
          <w:p w14:paraId="12B09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1BF15A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ы в гнездышках»</w:t>
            </w:r>
          </w:p>
          <w:p w14:paraId="5C9178B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bookmarkStart w:id="62" w:name="_Hlk175857422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1521CE4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bookmarkEnd w:id="62"/>
          <w:p w14:paraId="0E53B46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379" w:type="dxa"/>
            <w:gridSpan w:val="2"/>
          </w:tcPr>
          <w:p w14:paraId="0D3537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3</w:t>
            </w:r>
          </w:p>
          <w:p w14:paraId="4DA2F7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автобусом»</w:t>
            </w:r>
          </w:p>
          <w:p w14:paraId="0CA98300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63" w:name="_Hlk175857487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ть транспорт по внешнему виду.</w:t>
            </w:r>
          </w:p>
          <w:p w14:paraId="7FEB601E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транспорт по внешнему виду.</w:t>
            </w:r>
          </w:p>
          <w:bookmarkEnd w:id="63"/>
          <w:p w14:paraId="03D34E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5C87562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ведение порядка на территории.</w:t>
            </w:r>
          </w:p>
          <w:p w14:paraId="4EFFF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BEB253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ймай комара»</w:t>
            </w:r>
          </w:p>
          <w:p w14:paraId="354DE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4" w:name="_Hlk175857602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14:paraId="16FF0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выполня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ыжки вверх с места, доставая предмет.</w:t>
            </w:r>
          </w:p>
          <w:bookmarkEnd w:id="64"/>
          <w:p w14:paraId="5A56E0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58229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4</w:t>
            </w:r>
          </w:p>
          <w:p w14:paraId="417AD9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ольшая лейка»</w:t>
            </w:r>
          </w:p>
          <w:p w14:paraId="39B2325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65" w:name="_Hlk175857983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 названием «поливочная машина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0EF4C5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транспорт  по внешнему виду.</w:t>
            </w:r>
          </w:p>
          <w:bookmarkEnd w:id="65"/>
          <w:p w14:paraId="1751937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2F93A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4F799C9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дметание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 дорожки, ведущей к участку. </w:t>
            </w:r>
          </w:p>
          <w:p w14:paraId="0778F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62E84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 ровненькой дорожке»</w:t>
            </w:r>
          </w:p>
          <w:p w14:paraId="49368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6" w:name="_Hlk175858164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в соответствии с текстом и ритмом стихотворения.</w:t>
            </w:r>
          </w:p>
          <w:p w14:paraId="01907CE0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ействуют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в соответствии с текстом и ритмом стихотворения.</w:t>
            </w:r>
          </w:p>
          <w:bookmarkEnd w:id="66"/>
          <w:p w14:paraId="7120D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28" w:type="dxa"/>
            <w:gridSpan w:val="4"/>
          </w:tcPr>
          <w:p w14:paraId="4373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5</w:t>
            </w:r>
          </w:p>
          <w:p w14:paraId="38B015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березой»</w:t>
            </w:r>
          </w:p>
          <w:p w14:paraId="20F8E72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1"/>
                <w:szCs w:val="21"/>
                <w:lang w:eastAsia="ru-RU"/>
              </w:rPr>
            </w:pPr>
            <w:bookmarkStart w:id="67" w:name="_Hlk175858242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характерных признаках дерева.</w:t>
            </w:r>
          </w:p>
          <w:p w14:paraId="564202F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деревья по внешнему виду.</w:t>
            </w:r>
          </w:p>
          <w:bookmarkEnd w:id="67"/>
          <w:p w14:paraId="3D778F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2EC415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3381DE0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подметание дорожки, ведущей к участку.</w:t>
            </w:r>
          </w:p>
          <w:p w14:paraId="182F96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74AD6B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ыстрый мяч»</w:t>
            </w:r>
          </w:p>
          <w:p w14:paraId="080B70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8" w:name="_Hlk175858360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прокатывать мяч в прямом направлении, действовать по сигналу педагога.  </w:t>
            </w:r>
          </w:p>
          <w:p w14:paraId="3C0DF7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катыва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яч в прямом направлении, действуют по сигналу педагога.  </w:t>
            </w:r>
          </w:p>
          <w:bookmarkEnd w:id="68"/>
          <w:p w14:paraId="4D0FD2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0C63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308F254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119755F3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10-12:30</w:t>
            </w: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2FBD8D9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122BD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2085A46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7550B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09D29DC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3ED42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1571507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EE78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65FE74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4F72E0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4740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3BE1CF7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337E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6125DB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06BD7ABD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-13:00</w:t>
            </w: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2B37DB2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226533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FC6DAB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2BFD18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FC9725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D409CF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9" w:type="dxa"/>
            <w:gridSpan w:val="2"/>
            <w:shd w:val="clear" w:color="auto" w:fill="auto"/>
            <w:vAlign w:val="top"/>
          </w:tcPr>
          <w:p w14:paraId="088A834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A463EA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96872A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017CF79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B5134B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A4FF6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778734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3" w:type="dxa"/>
            <w:gridSpan w:val="3"/>
            <w:shd w:val="clear" w:color="auto" w:fill="auto"/>
            <w:vAlign w:val="top"/>
          </w:tcPr>
          <w:p w14:paraId="31B320A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793101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69F78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5A245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42322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273E501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невной сон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63D5E4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-</w:t>
            </w:r>
          </w:p>
          <w:p w14:paraId="5A981A92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</w:t>
            </w:r>
          </w:p>
        </w:tc>
        <w:tc>
          <w:tcPr>
            <w:tcW w:w="2448" w:type="dxa"/>
            <w:gridSpan w:val="2"/>
          </w:tcPr>
          <w:p w14:paraId="0C32712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казки Н.Носова «Винтик, Шпунтик и пылесос»</w:t>
            </w:r>
          </w:p>
          <w:p w14:paraId="1C92AE3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414" w:type="dxa"/>
            <w:gridSpan w:val="4"/>
          </w:tcPr>
          <w:p w14:paraId="7B8BCC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5FD5C7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384" w:type="dxa"/>
            <w:gridSpan w:val="3"/>
          </w:tcPr>
          <w:p w14:paraId="4E1F7D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русской народной сказки «Петушок и курочка»</w:t>
            </w:r>
          </w:p>
          <w:p w14:paraId="66D58D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362" w:type="dxa"/>
            <w:gridSpan w:val="4"/>
          </w:tcPr>
          <w:p w14:paraId="66809FD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75BEAC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423" w:type="dxa"/>
            <w:gridSpan w:val="3"/>
          </w:tcPr>
          <w:p w14:paraId="773AA4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тихотворения А.Барто «Девочка-рёвушка»</w:t>
            </w:r>
          </w:p>
          <w:p w14:paraId="70825E8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</w:tr>
      <w:tr w14:paraId="6B85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193A64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епенный подъем, оздоровительные процедуры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0BF388E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-</w:t>
            </w:r>
          </w:p>
          <w:p w14:paraId="14A9C426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</w:t>
            </w: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5E827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C33B4D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218F7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27BB01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92" w:type="dxa"/>
            <w:gridSpan w:val="4"/>
            <w:shd w:val="clear" w:color="auto" w:fill="auto"/>
            <w:vAlign w:val="top"/>
          </w:tcPr>
          <w:p w14:paraId="2DC2F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5FC9E3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52" w:type="dxa"/>
            <w:gridSpan w:val="3"/>
            <w:shd w:val="clear" w:color="auto" w:fill="auto"/>
            <w:vAlign w:val="top"/>
          </w:tcPr>
          <w:p w14:paraId="2AA4E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B5079A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20" w:type="dxa"/>
            <w:gridSpan w:val="2"/>
            <w:shd w:val="clear" w:color="auto" w:fill="auto"/>
            <w:vAlign w:val="top"/>
          </w:tcPr>
          <w:p w14:paraId="21E1E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63F823B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0630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35EE2A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48CA1A47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-16:30</w:t>
            </w:r>
          </w:p>
        </w:tc>
        <w:tc>
          <w:tcPr>
            <w:tcW w:w="2458" w:type="dxa"/>
            <w:gridSpan w:val="4"/>
            <w:shd w:val="clear" w:color="auto" w:fill="auto"/>
            <w:vAlign w:val="top"/>
          </w:tcPr>
          <w:p w14:paraId="250FC6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79E56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4C6756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09" w:type="dxa"/>
            <w:gridSpan w:val="3"/>
            <w:shd w:val="clear" w:color="auto" w:fill="auto"/>
            <w:vAlign w:val="top"/>
          </w:tcPr>
          <w:p w14:paraId="6B5E58A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1A92F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02E470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92" w:type="dxa"/>
            <w:gridSpan w:val="4"/>
            <w:shd w:val="clear" w:color="auto" w:fill="auto"/>
            <w:vAlign w:val="top"/>
          </w:tcPr>
          <w:p w14:paraId="6D7237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69BD6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9A4086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2" w:type="dxa"/>
            <w:gridSpan w:val="3"/>
            <w:shd w:val="clear" w:color="auto" w:fill="auto"/>
            <w:vAlign w:val="top"/>
          </w:tcPr>
          <w:p w14:paraId="3243182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E87592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A030B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34600E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top"/>
          </w:tcPr>
          <w:p w14:paraId="25AED6E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4EF122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1E556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E2D996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EC5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4EDA53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3" w:type="dxa"/>
            <w:vMerge w:val="restart"/>
            <w:shd w:val="clear" w:color="auto" w:fill="auto"/>
            <w:vAlign w:val="top"/>
          </w:tcPr>
          <w:p w14:paraId="5BB00B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-</w:t>
            </w:r>
          </w:p>
          <w:p w14:paraId="18DE609B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</w:t>
            </w:r>
          </w:p>
          <w:p w14:paraId="1EFBD09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30B28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8" w:type="dxa"/>
            <w:gridSpan w:val="2"/>
          </w:tcPr>
          <w:p w14:paraId="59C73CE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гостим белочек грибочками»</w:t>
            </w:r>
          </w:p>
          <w:p w14:paraId="3D99147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9" w:name="_Hlk175859987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34B39A9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bookmarkEnd w:id="69"/>
          <w:p w14:paraId="5A6599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7)</w:t>
            </w:r>
          </w:p>
          <w:p w14:paraId="6063B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лбаски на тарелочках»</w:t>
            </w:r>
          </w:p>
          <w:p w14:paraId="22F460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0" w:name="_Hlk175859678"/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6D8B0B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bookmarkEnd w:id="70"/>
          <w:p w14:paraId="53AB9C3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</w:tc>
        <w:tc>
          <w:tcPr>
            <w:tcW w:w="2414" w:type="dxa"/>
            <w:gridSpan w:val="4"/>
          </w:tcPr>
          <w:p w14:paraId="66C4F8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2D83F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южетно-ролевая игра «Шофер»</w:t>
            </w:r>
          </w:p>
          <w:p w14:paraId="39D8F0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529A970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pacing w:val="-5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p w14:paraId="6B567EC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т по имени Полосатик»</w:t>
            </w:r>
          </w:p>
          <w:p w14:paraId="0D59AA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навыков техники наклеивания.</w:t>
            </w:r>
          </w:p>
          <w:p w14:paraId="43F39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клеивают детали аппликации.</w:t>
            </w:r>
          </w:p>
          <w:p w14:paraId="1325AA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  <w:p w14:paraId="0A39A2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4" w:type="dxa"/>
            <w:gridSpan w:val="3"/>
          </w:tcPr>
          <w:p w14:paraId="7EB674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едведь и пчелы»</w:t>
            </w:r>
          </w:p>
          <w:p w14:paraId="18871F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12D4473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14AA964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8)</w:t>
            </w:r>
          </w:p>
          <w:p w14:paraId="74F063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Сушки»</w:t>
            </w:r>
          </w:p>
          <w:p w14:paraId="57FFE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воспитание интереса к лепке из пластилина.</w:t>
            </w:r>
          </w:p>
          <w:p w14:paraId="0FDA7C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лепят из пластилина.</w:t>
            </w:r>
          </w:p>
          <w:p w14:paraId="382651E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6)</w:t>
            </w:r>
          </w:p>
        </w:tc>
        <w:tc>
          <w:tcPr>
            <w:tcW w:w="2362" w:type="dxa"/>
            <w:gridSpan w:val="4"/>
          </w:tcPr>
          <w:p w14:paraId="68D194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4B3EF4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но-ролевая игра «Поездка»</w:t>
            </w:r>
          </w:p>
          <w:p w14:paraId="4949A9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овывать игровой замысел.</w:t>
            </w:r>
          </w:p>
          <w:p w14:paraId="29FF909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уют игровой замысел.</w:t>
            </w:r>
          </w:p>
          <w:p w14:paraId="43DA64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ухоморы»</w:t>
            </w:r>
          </w:p>
          <w:p w14:paraId="71F731B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навыков техники наклеивания.</w:t>
            </w:r>
          </w:p>
          <w:p w14:paraId="333B34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клеивают детали аппликации.</w:t>
            </w:r>
          </w:p>
          <w:p w14:paraId="707CB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6)</w:t>
            </w:r>
          </w:p>
        </w:tc>
        <w:tc>
          <w:tcPr>
            <w:tcW w:w="2423" w:type="dxa"/>
            <w:gridSpan w:val="3"/>
          </w:tcPr>
          <w:p w14:paraId="01FE6113">
            <w:pPr>
              <w:pStyle w:val="20"/>
              <w:spacing w:before="0" w:beforeAutospacing="0" w:after="0" w:afterAutospacing="0"/>
              <w:rPr>
                <w:rStyle w:val="15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5"/>
                <w:sz w:val="21"/>
                <w:szCs w:val="21"/>
              </w:rPr>
              <w:t>«Собери в корзину»</w:t>
            </w:r>
          </w:p>
          <w:p w14:paraId="26F5DA1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40BC53D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7B84640C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9)</w:t>
            </w:r>
          </w:p>
          <w:p w14:paraId="3F422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по интересам детей)</w:t>
            </w:r>
          </w:p>
          <w:p w14:paraId="703BC003">
            <w:pPr>
              <w:pStyle w:val="20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</w:p>
          <w:p w14:paraId="324B53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2B5E3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5A5DA6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1143" w:type="dxa"/>
            <w:vMerge w:val="continue"/>
            <w:shd w:val="clear" w:color="auto" w:fill="auto"/>
            <w:vAlign w:val="top"/>
          </w:tcPr>
          <w:p w14:paraId="44A3BBD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448" w:type="dxa"/>
            <w:gridSpan w:val="2"/>
          </w:tcPr>
          <w:p w14:paraId="191FC8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игра «Ау!»</w:t>
            </w:r>
          </w:p>
          <w:p w14:paraId="736B6C08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выделять себя, откликаться на имя, подражать действиям взрослого.</w:t>
            </w:r>
          </w:p>
          <w:p w14:paraId="7B1C637E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откликаются на имя, подражают действиям взрослого.</w:t>
            </w:r>
          </w:p>
          <w:p w14:paraId="0B21CAE5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5)</w:t>
            </w:r>
          </w:p>
          <w:p w14:paraId="474192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14" w:type="dxa"/>
            <w:gridSpan w:val="4"/>
          </w:tcPr>
          <w:p w14:paraId="399640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384" w:type="dxa"/>
            <w:gridSpan w:val="3"/>
          </w:tcPr>
          <w:p w14:paraId="567D2168">
            <w:pPr>
              <w:pStyle w:val="9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1"/>
                <w:szCs w:val="21"/>
              </w:rPr>
              <w:t xml:space="preserve"> игра </w:t>
            </w:r>
            <w:r>
              <w:rPr>
                <w:bCs/>
                <w:sz w:val="21"/>
                <w:szCs w:val="21"/>
              </w:rPr>
              <w:t>«Кто это?»</w:t>
            </w:r>
          </w:p>
          <w:p w14:paraId="19777E88">
            <w:pPr>
              <w:pStyle w:val="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азвитие умения узнавать себя в зеркале, использовать указательный жест.</w:t>
            </w:r>
          </w:p>
          <w:p w14:paraId="183DE287">
            <w:pPr>
              <w:pStyle w:val="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>
              <w:rPr>
                <w:bCs/>
                <w:i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 узнают себя в зеркале, используя указательный жест.</w:t>
            </w:r>
          </w:p>
          <w:p w14:paraId="6C65B595">
            <w:pPr>
              <w:pStyle w:val="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6)</w:t>
            </w:r>
          </w:p>
        </w:tc>
        <w:tc>
          <w:tcPr>
            <w:tcW w:w="2362" w:type="dxa"/>
            <w:gridSpan w:val="4"/>
          </w:tcPr>
          <w:p w14:paraId="14F3FC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423" w:type="dxa"/>
            <w:gridSpan w:val="3"/>
          </w:tcPr>
          <w:p w14:paraId="3CFF5B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уход за комнатными растениями)</w:t>
            </w:r>
          </w:p>
        </w:tc>
      </w:tr>
      <w:tr w14:paraId="323FD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581B52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5C962371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-17:10</w:t>
            </w:r>
          </w:p>
        </w:tc>
        <w:tc>
          <w:tcPr>
            <w:tcW w:w="2435" w:type="dxa"/>
            <w:shd w:val="clear" w:color="auto" w:fill="auto"/>
            <w:vAlign w:val="top"/>
          </w:tcPr>
          <w:p w14:paraId="23B023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53838D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12" w:type="dxa"/>
            <w:gridSpan w:val="4"/>
            <w:shd w:val="clear" w:color="auto" w:fill="auto"/>
            <w:vAlign w:val="top"/>
          </w:tcPr>
          <w:p w14:paraId="0A2445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AF0836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04" w:type="dxa"/>
            <w:gridSpan w:val="5"/>
            <w:shd w:val="clear" w:color="auto" w:fill="auto"/>
            <w:vAlign w:val="top"/>
          </w:tcPr>
          <w:p w14:paraId="358C3B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CA84C8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62" w:type="dxa"/>
            <w:gridSpan w:val="5"/>
            <w:shd w:val="clear" w:color="auto" w:fill="auto"/>
            <w:vAlign w:val="top"/>
          </w:tcPr>
          <w:p w14:paraId="6A6549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693E3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00A6A8B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18" w:type="dxa"/>
            <w:shd w:val="clear" w:color="auto" w:fill="auto"/>
            <w:vAlign w:val="top"/>
          </w:tcPr>
          <w:p w14:paraId="2FF9A0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B3F44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9044A3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1645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5A692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143" w:type="dxa"/>
            <w:shd w:val="clear" w:color="auto" w:fill="auto"/>
            <w:vAlign w:val="top"/>
          </w:tcPr>
          <w:p w14:paraId="0FE80DB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-</w:t>
            </w:r>
          </w:p>
          <w:p w14:paraId="3A74B92F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</w:t>
            </w:r>
          </w:p>
        </w:tc>
        <w:tc>
          <w:tcPr>
            <w:tcW w:w="2448" w:type="dxa"/>
            <w:gridSpan w:val="2"/>
          </w:tcPr>
          <w:p w14:paraId="34FD0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1</w:t>
            </w:r>
          </w:p>
          <w:p w14:paraId="6924B7C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Знакомство с пешеходной дорожкой – тротуаром»</w:t>
            </w:r>
          </w:p>
          <w:p w14:paraId="40AC3A5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правилах поведения на улице.</w:t>
            </w:r>
          </w:p>
          <w:p w14:paraId="2A471A0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облюдают правила поведения на улице.</w:t>
            </w:r>
          </w:p>
          <w:p w14:paraId="04BDA8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7B0848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:</w:t>
            </w:r>
          </w:p>
          <w:p w14:paraId="07BFF9C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едложить детям сгребать сухие листья в определенное место, наполнять ими ведерки и уносить в контейнер.</w:t>
            </w:r>
          </w:p>
          <w:p w14:paraId="6ADE1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5B871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а и птенчики»</w:t>
            </w:r>
          </w:p>
          <w:p w14:paraId="6FF5EBE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ить и бегать врассыпную, не наталкиваясь друг на друга.</w:t>
            </w:r>
          </w:p>
          <w:p w14:paraId="4867DFF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 врассыпную, не наталкиваясь друг на друга.</w:t>
            </w:r>
          </w:p>
          <w:p w14:paraId="5ECAD0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14" w:type="dxa"/>
            <w:gridSpan w:val="4"/>
          </w:tcPr>
          <w:p w14:paraId="59820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2</w:t>
            </w:r>
          </w:p>
          <w:p w14:paraId="6C195A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листопадом»</w:t>
            </w:r>
          </w:p>
          <w:p w14:paraId="23A2CB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пределять признаки осени.</w:t>
            </w:r>
          </w:p>
          <w:p w14:paraId="377412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определяют признаки осени.</w:t>
            </w:r>
          </w:p>
          <w:p w14:paraId="7B037A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4F6C3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06C0477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сбор разноцветных листьев.</w:t>
            </w:r>
          </w:p>
          <w:p w14:paraId="19834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CEE4D0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тицы в гнездышках»</w:t>
            </w:r>
          </w:p>
          <w:p w14:paraId="3D0CF7A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3584B44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ходят и бегают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  <w:lang w:eastAsia="ru-RU"/>
              </w:rPr>
              <w:t xml:space="preserve">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1"/>
                <w:szCs w:val="21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ru-RU"/>
              </w:rPr>
              <w:t>.</w:t>
            </w:r>
          </w:p>
          <w:p w14:paraId="0570D0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384" w:type="dxa"/>
            <w:gridSpan w:val="3"/>
          </w:tcPr>
          <w:p w14:paraId="3AB82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3</w:t>
            </w:r>
          </w:p>
          <w:p w14:paraId="457E03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автобусом»</w:t>
            </w:r>
          </w:p>
          <w:p w14:paraId="0E555D1D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ть транспорт по внешнему виду.</w:t>
            </w:r>
          </w:p>
          <w:p w14:paraId="7BE1DB14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транспорт по внешнему виду.</w:t>
            </w:r>
          </w:p>
          <w:p w14:paraId="229E7B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4EC847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ведение порядка на территории.</w:t>
            </w:r>
          </w:p>
          <w:p w14:paraId="70A1F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1171F9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ймай комара»</w:t>
            </w:r>
          </w:p>
          <w:p w14:paraId="5C8DD8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14:paraId="48B6C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выполня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ыжки вверх с места, доставая предмет.</w:t>
            </w:r>
          </w:p>
          <w:p w14:paraId="6F463C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019D09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4</w:t>
            </w:r>
          </w:p>
          <w:p w14:paraId="007A55F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ольшая лейка»</w:t>
            </w:r>
          </w:p>
          <w:p w14:paraId="703FD44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 названием «поливочная машина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BF389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транспорт  по внешнему виду.</w:t>
            </w:r>
          </w:p>
          <w:p w14:paraId="51EBAC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5948D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596A3EA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одметание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 xml:space="preserve"> дорожки, ведущей к участку. </w:t>
            </w:r>
          </w:p>
          <w:p w14:paraId="5BF37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261E65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 ровненькой дорожке»</w:t>
            </w:r>
          </w:p>
          <w:p w14:paraId="7717BF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в соответствии с текстом и ритмом стихотворения.</w:t>
            </w:r>
          </w:p>
          <w:p w14:paraId="6522FCCA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ействуют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в соответствии с текстом и ритмом стихотворения.</w:t>
            </w:r>
          </w:p>
          <w:p w14:paraId="4B9B5C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23" w:type="dxa"/>
            <w:gridSpan w:val="3"/>
          </w:tcPr>
          <w:p w14:paraId="21A6B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5</w:t>
            </w:r>
          </w:p>
          <w:p w14:paraId="131405F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березой»</w:t>
            </w:r>
          </w:p>
          <w:p w14:paraId="023609E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характерных признаках дерева.</w:t>
            </w:r>
          </w:p>
          <w:p w14:paraId="6E26EB0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деревья по внешнему виду.</w:t>
            </w:r>
          </w:p>
          <w:p w14:paraId="6614A0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4053B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65FB70D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подметание дорожки, ведущей к участку.</w:t>
            </w:r>
          </w:p>
          <w:p w14:paraId="7A25C7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Подвижная игра</w:t>
            </w:r>
          </w:p>
          <w:p w14:paraId="16612F3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ыстрый мяч»</w:t>
            </w:r>
          </w:p>
          <w:p w14:paraId="295E14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прокатывать мяч в прямом направлении, действовать по сигналу педагога.  </w:t>
            </w:r>
          </w:p>
          <w:p w14:paraId="193D78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катыва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яч в прямом направлении, действуют по сигналу педагога.  </w:t>
            </w:r>
          </w:p>
          <w:p w14:paraId="216100B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7C230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0991731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43" w:type="dxa"/>
            <w:vMerge w:val="restart"/>
            <w:shd w:val="clear" w:color="auto" w:fill="auto"/>
            <w:vAlign w:val="top"/>
          </w:tcPr>
          <w:p w14:paraId="0F321A6A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-18:30</w:t>
            </w:r>
          </w:p>
          <w:p w14:paraId="4193F8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8" w:type="dxa"/>
            <w:gridSpan w:val="2"/>
          </w:tcPr>
          <w:p w14:paraId="464CA4D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742662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Кто что ест?»</w:t>
            </w:r>
          </w:p>
          <w:p w14:paraId="7FAD0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бучение основам пищевых цепочек.</w:t>
            </w:r>
          </w:p>
          <w:p w14:paraId="2AF4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, что животные питаются разными продуктами.</w:t>
            </w:r>
          </w:p>
          <w:p w14:paraId="2BF868A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7)</w:t>
            </w:r>
          </w:p>
        </w:tc>
        <w:tc>
          <w:tcPr>
            <w:tcW w:w="2414" w:type="dxa"/>
            <w:gridSpan w:val="4"/>
          </w:tcPr>
          <w:p w14:paraId="69BD1E0F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обираем асыки в форму»</w:t>
            </w:r>
          </w:p>
          <w:p w14:paraId="1737103A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36762E54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73D3DD2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5)</w:t>
            </w:r>
          </w:p>
        </w:tc>
        <w:tc>
          <w:tcPr>
            <w:tcW w:w="2384" w:type="dxa"/>
            <w:gridSpan w:val="3"/>
          </w:tcPr>
          <w:p w14:paraId="2CD719E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487B84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Загадки о природе»</w:t>
            </w:r>
          </w:p>
          <w:p w14:paraId="4594E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знаний о природе.</w:t>
            </w:r>
          </w:p>
          <w:p w14:paraId="7CFE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отгадывают загадки о природе.</w:t>
            </w:r>
          </w:p>
          <w:p w14:paraId="6CA9C8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8)</w:t>
            </w:r>
          </w:p>
          <w:p w14:paraId="514920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D91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362" w:type="dxa"/>
            <w:gridSpan w:val="4"/>
          </w:tcPr>
          <w:p w14:paraId="5FCD76F8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обираем асыки по цвету»</w:t>
            </w:r>
          </w:p>
          <w:p w14:paraId="6859F184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5D934498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классифицируют асыки.</w:t>
            </w:r>
          </w:p>
          <w:p w14:paraId="20C69E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6)</w:t>
            </w:r>
          </w:p>
        </w:tc>
        <w:tc>
          <w:tcPr>
            <w:tcW w:w="2423" w:type="dxa"/>
            <w:gridSpan w:val="3"/>
          </w:tcPr>
          <w:p w14:paraId="530AA0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6101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Лесные звуки»</w:t>
            </w:r>
          </w:p>
          <w:p w14:paraId="04631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природными звуками.</w:t>
            </w:r>
          </w:p>
          <w:p w14:paraId="68A0C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лушают звуки и называют их источник.</w:t>
            </w:r>
          </w:p>
          <w:p w14:paraId="273616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  <w:p w14:paraId="7EAE3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14:paraId="1DB0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216616B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ход детей домой</w:t>
            </w:r>
          </w:p>
        </w:tc>
        <w:tc>
          <w:tcPr>
            <w:tcW w:w="1143" w:type="dxa"/>
            <w:vMerge w:val="continue"/>
            <w:shd w:val="clear" w:color="auto" w:fill="auto"/>
            <w:vAlign w:val="top"/>
          </w:tcPr>
          <w:p w14:paraId="61F467B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453" w:type="dxa"/>
            <w:gridSpan w:val="3"/>
            <w:shd w:val="clear" w:color="auto" w:fill="auto"/>
            <w:vAlign w:val="top"/>
          </w:tcPr>
          <w:p w14:paraId="648287A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14" w:type="dxa"/>
            <w:gridSpan w:val="4"/>
            <w:shd w:val="clear" w:color="auto" w:fill="auto"/>
            <w:vAlign w:val="top"/>
          </w:tcPr>
          <w:p w14:paraId="52576A4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84" w:type="dxa"/>
            <w:gridSpan w:val="3"/>
            <w:shd w:val="clear" w:color="auto" w:fill="auto"/>
            <w:vAlign w:val="top"/>
          </w:tcPr>
          <w:p w14:paraId="3893152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62" w:type="dxa"/>
            <w:gridSpan w:val="5"/>
            <w:shd w:val="clear" w:color="auto" w:fill="auto"/>
            <w:vAlign w:val="top"/>
          </w:tcPr>
          <w:p w14:paraId="2945E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26F5AA4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18" w:type="dxa"/>
            <w:shd w:val="clear" w:color="auto" w:fill="auto"/>
            <w:vAlign w:val="top"/>
          </w:tcPr>
          <w:p w14:paraId="58F31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6E0B098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24F3BB79">
      <w:pPr>
        <w:rPr>
          <w:rFonts w:ascii="Times New Roman" w:hAnsi="Times New Roman" w:cs="Times New Roman"/>
          <w:sz w:val="21"/>
          <w:szCs w:val="21"/>
        </w:rPr>
      </w:pPr>
    </w:p>
    <w:p w14:paraId="593DF0C0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07089AD0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2D1FC685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3E690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1493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635F5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3AF7C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4373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E71CF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E40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245A3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2EBD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99E9E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E7AF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03865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593C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227C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8FB48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44AF6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467C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B1C79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ADE5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23C2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AAF5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6122D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Циклограмма воспитательно-образовательного процесса</w:t>
      </w:r>
    </w:p>
    <w:p w14:paraId="3CDF881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сад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0D9431CE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руппа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6D6F82D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зраст детей 3 года</w:t>
      </w:r>
    </w:p>
    <w:p w14:paraId="69FC3F4F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 какой период составлен план 2024-2025 уч.год, сентябрь,  неделя (23-27 сентября )</w:t>
      </w:r>
    </w:p>
    <w:p w14:paraId="5CC1987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000"/>
        <w:gridCol w:w="2652"/>
        <w:gridCol w:w="3"/>
        <w:gridCol w:w="5"/>
        <w:gridCol w:w="4"/>
        <w:gridCol w:w="1"/>
        <w:gridCol w:w="2456"/>
        <w:gridCol w:w="3"/>
        <w:gridCol w:w="2"/>
        <w:gridCol w:w="2110"/>
        <w:gridCol w:w="5"/>
        <w:gridCol w:w="5"/>
        <w:gridCol w:w="5"/>
        <w:gridCol w:w="2766"/>
        <w:gridCol w:w="5"/>
        <w:gridCol w:w="5"/>
        <w:gridCol w:w="2125"/>
      </w:tblGrid>
      <w:tr w14:paraId="76180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0D15B0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жим дня</w:t>
            </w:r>
          </w:p>
        </w:tc>
        <w:tc>
          <w:tcPr>
            <w:tcW w:w="1000" w:type="dxa"/>
          </w:tcPr>
          <w:p w14:paraId="5B4C93D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</w:t>
            </w:r>
          </w:p>
          <w:p w14:paraId="7D03B7EB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7A5A2E7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5" w:type="dxa"/>
            <w:gridSpan w:val="2"/>
          </w:tcPr>
          <w:p w14:paraId="142534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  <w:p w14:paraId="7260C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3.09</w:t>
            </w:r>
          </w:p>
        </w:tc>
        <w:tc>
          <w:tcPr>
            <w:tcW w:w="2466" w:type="dxa"/>
            <w:gridSpan w:val="4"/>
          </w:tcPr>
          <w:p w14:paraId="05447B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  <w:p w14:paraId="2F54B3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4.09</w:t>
            </w:r>
          </w:p>
        </w:tc>
        <w:tc>
          <w:tcPr>
            <w:tcW w:w="2120" w:type="dxa"/>
            <w:gridSpan w:val="4"/>
          </w:tcPr>
          <w:p w14:paraId="5F784B7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  <w:p w14:paraId="24F3CC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5.09</w:t>
            </w:r>
          </w:p>
        </w:tc>
        <w:tc>
          <w:tcPr>
            <w:tcW w:w="2776" w:type="dxa"/>
            <w:gridSpan w:val="3"/>
          </w:tcPr>
          <w:p w14:paraId="37FEF3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  <w:p w14:paraId="4ADF47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.09</w:t>
            </w:r>
          </w:p>
        </w:tc>
        <w:tc>
          <w:tcPr>
            <w:tcW w:w="2135" w:type="dxa"/>
            <w:gridSpan w:val="3"/>
          </w:tcPr>
          <w:p w14:paraId="72D137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14:paraId="5F4BB2D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7.09</w:t>
            </w:r>
          </w:p>
        </w:tc>
      </w:tr>
      <w:tr w14:paraId="7481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124A02F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ём детей</w:t>
            </w:r>
          </w:p>
        </w:tc>
        <w:tc>
          <w:tcPr>
            <w:tcW w:w="1000" w:type="dxa"/>
            <w:vMerge w:val="restart"/>
            <w:shd w:val="clear" w:color="auto" w:fill="auto"/>
            <w:vAlign w:val="top"/>
          </w:tcPr>
          <w:p w14:paraId="796AFF4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8:00 – </w:t>
            </w:r>
          </w:p>
          <w:p w14:paraId="220C8F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 00</w:t>
            </w:r>
          </w:p>
          <w:p w14:paraId="7585032D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17CB5F2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03BC55B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660" w:type="dxa"/>
            <w:gridSpan w:val="3"/>
            <w:vAlign w:val="top"/>
          </w:tcPr>
          <w:p w14:paraId="1A67AB3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ED39FE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82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28A58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C25F107">
            <w:pP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466" w:type="dxa"/>
            <w:gridSpan w:val="5"/>
            <w:vAlign w:val="top"/>
          </w:tcPr>
          <w:p w14:paraId="654B4F0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C2224E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4E2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357F9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120" w:type="dxa"/>
            <w:gridSpan w:val="3"/>
            <w:vAlign w:val="top"/>
          </w:tcPr>
          <w:p w14:paraId="6EC49E6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9242A1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31D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F72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608247F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6" w:type="dxa"/>
            <w:gridSpan w:val="3"/>
            <w:vAlign w:val="top"/>
          </w:tcPr>
          <w:p w14:paraId="0B5FDC1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8BA208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FC3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C23B4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130" w:type="dxa"/>
            <w:gridSpan w:val="2"/>
            <w:vAlign w:val="top"/>
          </w:tcPr>
          <w:p w14:paraId="664DAAB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71B4A6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AAB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06A9A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3D7D2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668CDE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000" w:type="dxa"/>
            <w:vMerge w:val="continue"/>
            <w:shd w:val="clear" w:color="auto" w:fill="auto"/>
            <w:vAlign w:val="top"/>
          </w:tcPr>
          <w:p w14:paraId="6694293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19881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18962B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79C8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16682D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3AD98F5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392E8A4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2B43691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7453C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0841660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00" w:type="dxa"/>
            <w:vMerge w:val="continue"/>
          </w:tcPr>
          <w:p w14:paraId="05AA1D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5" w:type="dxa"/>
            <w:gridSpan w:val="2"/>
          </w:tcPr>
          <w:p w14:paraId="06CFA0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му, что нужно?»</w:t>
            </w:r>
          </w:p>
          <w:p w14:paraId="2583AE2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1" w:name="_Hlk175861819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й звук «Х».</w:t>
            </w:r>
          </w:p>
          <w:p w14:paraId="665CA1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й звук «Х».</w:t>
            </w:r>
          </w:p>
          <w:bookmarkEnd w:id="71"/>
          <w:p w14:paraId="0AB50D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6)</w:t>
            </w:r>
          </w:p>
          <w:p w14:paraId="568373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лючий ежик»</w:t>
            </w:r>
          </w:p>
          <w:p w14:paraId="046B04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2" w:name="_Hlk175861940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ямые палочки.</w:t>
            </w:r>
          </w:p>
          <w:p w14:paraId="0BEBB26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ямые палочки.</w:t>
            </w:r>
          </w:p>
          <w:bookmarkEnd w:id="72"/>
          <w:p w14:paraId="6C2915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10)</w:t>
            </w:r>
          </w:p>
          <w:p w14:paraId="7F1D68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2636A0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«Носик-курносик»</w:t>
            </w:r>
          </w:p>
          <w:p w14:paraId="1AA932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bookmarkStart w:id="73" w:name="_Hlk175862045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отзываться на имя, использовать указательный жест.</w:t>
            </w:r>
          </w:p>
          <w:p w14:paraId="18C18C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1"/>
                <w:szCs w:val="21"/>
              </w:rPr>
              <w:t>:</w:t>
            </w: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 отзываются на имя, используют указательный жест.</w:t>
            </w:r>
          </w:p>
          <w:bookmarkEnd w:id="73"/>
          <w:p w14:paraId="5431AD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7)</w:t>
            </w:r>
          </w:p>
          <w:p w14:paraId="6B7AA2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3668CF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6" w:type="dxa"/>
            <w:gridSpan w:val="4"/>
          </w:tcPr>
          <w:p w14:paraId="4F5051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дскажи Петрушке звук»</w:t>
            </w:r>
          </w:p>
          <w:p w14:paraId="33A172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4" w:name="_Hlk175862166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е звуки.</w:t>
            </w:r>
          </w:p>
          <w:p w14:paraId="5748CF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е звуки.</w:t>
            </w:r>
          </w:p>
          <w:bookmarkEnd w:id="74"/>
          <w:p w14:paraId="45D95A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7)</w:t>
            </w:r>
          </w:p>
          <w:p w14:paraId="49BEFC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игра</w:t>
            </w:r>
          </w:p>
          <w:p w14:paraId="3EE2E7D3">
            <w:pPr>
              <w:pStyle w:val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Мост через реку»</w:t>
            </w:r>
          </w:p>
          <w:p w14:paraId="2CED4D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5" w:name="_Hlk175862333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21E464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bookmarkEnd w:id="75"/>
          <w:p w14:paraId="51E389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>(карточка №7)</w:t>
            </w:r>
          </w:p>
          <w:p w14:paraId="211669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Поезд»</w:t>
            </w:r>
          </w:p>
          <w:p w14:paraId="36BE96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bookmarkStart w:id="76" w:name="_Hlk175862404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овывать игровой замысел.</w:t>
            </w:r>
          </w:p>
          <w:p w14:paraId="73E66E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уют игровой замысел.</w:t>
            </w:r>
          </w:p>
          <w:bookmarkEnd w:id="76"/>
          <w:p w14:paraId="69F457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4"/>
          </w:tcPr>
          <w:p w14:paraId="4DA46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Забей гвоздик молоточком»</w:t>
            </w:r>
          </w:p>
          <w:p w14:paraId="768242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согласные звуки.</w:t>
            </w:r>
          </w:p>
          <w:p w14:paraId="7E3CBE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е звуки.</w:t>
            </w:r>
          </w:p>
          <w:p w14:paraId="7D804A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8)</w:t>
            </w:r>
          </w:p>
          <w:p w14:paraId="56CB4A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гощение для ежика»</w:t>
            </w:r>
          </w:p>
          <w:p w14:paraId="7E6480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7" w:name="_Hlk175862721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изображать круглые и овальные предметы.</w:t>
            </w:r>
          </w:p>
          <w:p w14:paraId="50013D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зображают круглые и овальные предметы.</w:t>
            </w:r>
          </w:p>
          <w:bookmarkEnd w:id="77"/>
          <w:p w14:paraId="5A9CF1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11)</w:t>
            </w:r>
          </w:p>
          <w:p w14:paraId="51EABD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35815C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то что носит?»</w:t>
            </w:r>
          </w:p>
          <w:p w14:paraId="0AF0FF01">
            <w:pPr>
              <w:pStyle w:val="14"/>
              <w:spacing w:before="0" w:beforeAutospacing="0" w:after="0" w:afterAutospacing="0"/>
              <w:rPr>
                <w:sz w:val="21"/>
                <w:szCs w:val="21"/>
              </w:rPr>
            </w:pPr>
            <w:bookmarkStart w:id="78" w:name="_Hlk175862844"/>
            <w:r>
              <w:rPr>
                <w:sz w:val="21"/>
                <w:szCs w:val="21"/>
              </w:rPr>
              <w:t xml:space="preserve">Цель: развитие умения </w:t>
            </w:r>
            <w:r>
              <w:rPr>
                <w:rStyle w:val="18"/>
                <w:sz w:val="21"/>
                <w:szCs w:val="21"/>
              </w:rPr>
              <w:t>находить характерные отличия во внешнем облике мальчика и девочки.</w:t>
            </w:r>
          </w:p>
          <w:p w14:paraId="3EC7CA89">
            <w:pPr>
              <w:pStyle w:val="14"/>
              <w:spacing w:before="0" w:beforeAutospacing="0" w:after="0" w:afterAutospacing="0"/>
              <w:rPr>
                <w:rStyle w:val="18"/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>
              <w:rPr>
                <w:b/>
                <w:bCs/>
                <w:sz w:val="21"/>
                <w:szCs w:val="21"/>
              </w:rPr>
              <w:t>:</w:t>
            </w:r>
            <w:r>
              <w:rPr>
                <w:rStyle w:val="18"/>
                <w:sz w:val="21"/>
                <w:szCs w:val="21"/>
              </w:rPr>
              <w:t> находят характерные отличия во внешнем облике мальчика и девочки.</w:t>
            </w:r>
          </w:p>
          <w:bookmarkEnd w:id="78"/>
          <w:p w14:paraId="11B1D0A6">
            <w:pPr>
              <w:pStyle w:val="1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Style w:val="18"/>
                <w:sz w:val="21"/>
                <w:szCs w:val="21"/>
              </w:rPr>
              <w:t>(карточка №8)</w:t>
            </w:r>
          </w:p>
          <w:p w14:paraId="0462C4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</w:tc>
        <w:tc>
          <w:tcPr>
            <w:tcW w:w="2776" w:type="dxa"/>
            <w:gridSpan w:val="3"/>
          </w:tcPr>
          <w:p w14:paraId="79D24E6C">
            <w:pPr>
              <w:spacing w:after="0" w:line="240" w:lineRule="auto"/>
              <w:rPr>
                <w:rStyle w:val="18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Style w:val="18"/>
                <w:rFonts w:ascii="Times New Roman" w:hAnsi="Times New Roman" w:cs="Times New Roman"/>
                <w:sz w:val="21"/>
                <w:szCs w:val="21"/>
              </w:rPr>
              <w:t>«Повтори за мной»</w:t>
            </w:r>
          </w:p>
          <w:p w14:paraId="6119502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9" w:name="_Hlk175862934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Style w:val="18"/>
                <w:rFonts w:ascii="Times New Roman" w:hAnsi="Times New Roman" w:cs="Times New Roman"/>
                <w:sz w:val="21"/>
                <w:szCs w:val="21"/>
              </w:rPr>
              <w:t>четко произносить гласные звуки.</w:t>
            </w:r>
          </w:p>
          <w:p w14:paraId="14176CCA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Style w:val="18"/>
                <w:rFonts w:ascii="Times New Roman" w:hAnsi="Times New Roman" w:cs="Times New Roman"/>
                <w:sz w:val="21"/>
                <w:szCs w:val="21"/>
              </w:rPr>
              <w:t>: четко произносят гласные звуки.</w:t>
            </w:r>
          </w:p>
          <w:bookmarkEnd w:id="79"/>
          <w:p w14:paraId="61B5360E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18"/>
                <w:rFonts w:ascii="Times New Roman" w:hAnsi="Times New Roman" w:cs="Times New Roman"/>
                <w:sz w:val="21"/>
                <w:szCs w:val="21"/>
              </w:rPr>
              <w:t>(карточка №19)</w:t>
            </w:r>
          </w:p>
          <w:p w14:paraId="60AEEAEA">
            <w:pPr>
              <w:pStyle w:val="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тка с утятами»</w:t>
            </w:r>
          </w:p>
          <w:p w14:paraId="5C9F501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66CFAEE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p w14:paraId="3BF5C0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8)</w:t>
            </w:r>
          </w:p>
          <w:p w14:paraId="5DECCD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Медвежонок»</w:t>
            </w:r>
          </w:p>
          <w:p w14:paraId="227917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0" w:name="_Hlk175863101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нять на себя роль животного.</w:t>
            </w:r>
          </w:p>
          <w:p w14:paraId="27097BE7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.</w:t>
            </w:r>
          </w:p>
          <w:bookmarkEnd w:id="80"/>
          <w:p w14:paraId="6DFD65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5" w:type="dxa"/>
            <w:gridSpan w:val="3"/>
          </w:tcPr>
          <w:p w14:paraId="7348F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Уложи куклу»</w:t>
            </w:r>
          </w:p>
          <w:p w14:paraId="172013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1" w:name="_Hlk175863180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51EEF7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bookmarkEnd w:id="81"/>
          <w:p w14:paraId="578882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0)</w:t>
            </w:r>
          </w:p>
          <w:p w14:paraId="111873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Тарелки для Айгуль»</w:t>
            </w:r>
          </w:p>
          <w:p w14:paraId="3BB1AB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2" w:name="_Hlk175863279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едметы круглой формы.</w:t>
            </w:r>
          </w:p>
          <w:p w14:paraId="721E29B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 круглой формы.</w:t>
            </w:r>
          </w:p>
          <w:bookmarkEnd w:id="82"/>
          <w:p w14:paraId="0A32AF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12)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558DAF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>);</w:t>
            </w:r>
          </w:p>
          <w:p w14:paraId="37A0C4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(уход за комнатными растениями)</w:t>
            </w:r>
          </w:p>
          <w:p w14:paraId="2AC0F6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Свободная игра</w:t>
            </w:r>
          </w:p>
          <w:p w14:paraId="64F05E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E29F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4E4AE6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1000" w:type="dxa"/>
          </w:tcPr>
          <w:p w14:paraId="371C7CF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8:52-8:57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3C80FA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ентябрь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7CC6DD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F7F48B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75CB6A2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611332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D9D6F1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826F0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B71E62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516EF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6047BD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AB6443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023B6E0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0A7BDA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AFC066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B49016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95D87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532686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D3F44C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AC18C7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450568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129B8BA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D106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38A84B9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15D600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:00 – </w:t>
            </w:r>
          </w:p>
          <w:p w14:paraId="33F1FE4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3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39087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F48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BC21B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021BA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30BB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03706E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281B9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BC31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2BBBA6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55E6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46E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008457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5B42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F70B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E81AFD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7152D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497A349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организованной деятельности 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32369029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5"/>
                <w:szCs w:val="15"/>
                <w:lang w:val="kk-KZ" w:eastAsia="ru-RU"/>
              </w:rPr>
              <w:t>9:30 – 10:0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0C068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390408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60139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B89FF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24118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13BBEE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4EBC7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F5F17A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7F2A9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25E5FC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596E6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14642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271A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7A3C7E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4A95C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162D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4AC059F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50FCA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5D0E00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9459F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424F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1CA49AC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5B40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2C1F11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35683A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:00</w:t>
            </w:r>
          </w:p>
          <w:p w14:paraId="581E10B2">
            <w:pP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– 11:20</w:t>
            </w:r>
          </w:p>
        </w:tc>
        <w:tc>
          <w:tcPr>
            <w:tcW w:w="2655" w:type="dxa"/>
            <w:gridSpan w:val="2"/>
            <w:shd w:val="clear" w:color="auto" w:fill="auto"/>
            <w:vAlign w:val="top"/>
          </w:tcPr>
          <w:p w14:paraId="7888A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32301BC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466" w:type="dxa"/>
            <w:gridSpan w:val="4"/>
            <w:shd w:val="clear" w:color="auto" w:fill="auto"/>
            <w:vAlign w:val="top"/>
          </w:tcPr>
          <w:p w14:paraId="334FE53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63BB7AA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kk-KZ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120" w:type="dxa"/>
            <w:gridSpan w:val="4"/>
            <w:shd w:val="clear" w:color="auto" w:fill="auto"/>
            <w:vAlign w:val="top"/>
          </w:tcPr>
          <w:p w14:paraId="62160A2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Казахский язык </w:t>
            </w:r>
          </w:p>
          <w:p w14:paraId="6DAB46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29885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038BC721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2EBFA6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7E721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778132E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135" w:type="dxa"/>
            <w:gridSpan w:val="3"/>
            <w:shd w:val="clear" w:color="auto" w:fill="auto"/>
            <w:vAlign w:val="top"/>
          </w:tcPr>
          <w:p w14:paraId="3B887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6512E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198126D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</w:tr>
      <w:tr w14:paraId="09F2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5221CC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-ой завтрак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53FB0572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kk-KZ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5"/>
                <w:szCs w:val="15"/>
                <w:lang w:val="ru-RU" w:eastAsia="en-US" w:bidi="ar-SA"/>
                <w14:ligatures w14:val="none"/>
              </w:rPr>
              <w:t>11:00- 11:2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5B5A801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96B6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2C0469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5A7A33C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32E5C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C7B73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2913515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E4A89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9A233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C6F243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4BEC449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9D2F7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C32815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3BBED4E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0063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21053C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5A86B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2F94B31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722ED062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20-11:3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5791CF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1B5556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57BC21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D020D8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534869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2C6B73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73C552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CDA005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38B86D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17CEB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0A64EF9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5519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0C88315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00B3A6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1:30 </w:t>
            </w:r>
          </w:p>
          <w:p w14:paraId="4C0362F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-</w:t>
            </w:r>
          </w:p>
          <w:p w14:paraId="7DCB6F08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2:10 </w:t>
            </w:r>
          </w:p>
        </w:tc>
        <w:tc>
          <w:tcPr>
            <w:tcW w:w="2655" w:type="dxa"/>
            <w:gridSpan w:val="2"/>
          </w:tcPr>
          <w:p w14:paraId="0E8A8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6</w:t>
            </w:r>
          </w:p>
          <w:p w14:paraId="746F23B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риметами золотой осени»</w:t>
            </w:r>
          </w:p>
          <w:p w14:paraId="2FADC28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bookmarkStart w:id="83" w:name="_Hlk175863783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золотой осени.</w:t>
            </w:r>
          </w:p>
          <w:p w14:paraId="66BA752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и называют осенние признаки.</w:t>
            </w:r>
          </w:p>
          <w:bookmarkEnd w:id="83"/>
          <w:p w14:paraId="1A2C55D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31E52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3E83063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месте с детьми обрезать сломанные веточки у деревьев. Взрых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4"/>
                <w:sz w:val="21"/>
                <w:szCs w:val="21"/>
                <w:lang w:eastAsia="ru-RU"/>
              </w:rPr>
              <w:t xml:space="preserve">лить землю граблями, подсыпав ее к корням деревьев, объяснить, для 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чего это делается.</w:t>
            </w:r>
          </w:p>
          <w:p w14:paraId="4391F4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14D48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Кролики»</w:t>
            </w:r>
          </w:p>
          <w:p w14:paraId="58B4972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84" w:name="_Hlk175863899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действовать по сигналу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.</w:t>
            </w:r>
          </w:p>
          <w:p w14:paraId="1CD2220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ейству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сигналу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.</w:t>
            </w:r>
          </w:p>
          <w:bookmarkEnd w:id="84"/>
          <w:p w14:paraId="21E14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66" w:type="dxa"/>
            <w:gridSpan w:val="4"/>
          </w:tcPr>
          <w:p w14:paraId="1DDBF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7</w:t>
            </w:r>
          </w:p>
          <w:p w14:paraId="1B9F6F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У цветочный клумбы»</w:t>
            </w:r>
          </w:p>
          <w:p w14:paraId="0031A2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5" w:name="_Hlk175863978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цветах.</w:t>
            </w:r>
          </w:p>
          <w:p w14:paraId="4E8FD2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и называют цветы.</w:t>
            </w:r>
          </w:p>
          <w:bookmarkEnd w:id="85"/>
          <w:p w14:paraId="7E9B99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255E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2574E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листья для осенних шапочек.</w:t>
            </w:r>
          </w:p>
          <w:p w14:paraId="121CCB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75BC56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втомобили»</w:t>
            </w:r>
          </w:p>
          <w:p w14:paraId="42758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6" w:name="_Hlk175864073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 бег врассыпную.</w:t>
            </w:r>
          </w:p>
          <w:p w14:paraId="5552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 бег врассыпную.</w:t>
            </w:r>
          </w:p>
          <w:bookmarkEnd w:id="86"/>
          <w:p w14:paraId="5E6A9B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120" w:type="dxa"/>
            <w:gridSpan w:val="4"/>
          </w:tcPr>
          <w:p w14:paraId="48FD8E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8</w:t>
            </w:r>
          </w:p>
          <w:p w14:paraId="426397F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Ласковый котенок Тишка»</w:t>
            </w:r>
          </w:p>
          <w:p w14:paraId="71153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7" w:name="_Hlk175864219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котенке.</w:t>
            </w:r>
          </w:p>
          <w:p w14:paraId="01C8C1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блюдают за котенком.</w:t>
            </w:r>
          </w:p>
          <w:bookmarkEnd w:id="87"/>
          <w:p w14:paraId="0DA41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6AE80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62072F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брать поломанные веточки с участка </w:t>
            </w:r>
          </w:p>
          <w:p w14:paraId="48BE7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CEAC8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Тишина»</w:t>
            </w:r>
          </w:p>
          <w:p w14:paraId="554E6D3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8" w:name="_Hlk175864363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ходьбу в колонне по одному.</w:t>
            </w:r>
          </w:p>
          <w:p w14:paraId="661F9E9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ходьбу в колонне по одному.</w:t>
            </w:r>
          </w:p>
          <w:bookmarkEnd w:id="88"/>
          <w:p w14:paraId="5EC036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776" w:type="dxa"/>
            <w:gridSpan w:val="3"/>
          </w:tcPr>
          <w:p w14:paraId="166E5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9</w:t>
            </w:r>
          </w:p>
          <w:p w14:paraId="21F15D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Экскурсия вокруг сада»</w:t>
            </w:r>
          </w:p>
          <w:p w14:paraId="40C7E8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9" w:name="_Hlk175864449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наблюдательности.</w:t>
            </w:r>
          </w:p>
          <w:p w14:paraId="438D9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деревья по внешнему признаку.</w:t>
            </w:r>
          </w:p>
          <w:bookmarkEnd w:id="89"/>
          <w:p w14:paraId="28F9DB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14649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7290A4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веточки, красивые листья. Крылатки для выкладывания различных фигур на песке.</w:t>
            </w:r>
          </w:p>
          <w:p w14:paraId="31F5D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3FA08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Мы топаем ногами»</w:t>
            </w:r>
          </w:p>
          <w:p w14:paraId="01842A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0" w:name="_Hlk175864585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в соответствии с текстом стихотворения,  выполнять  бег по кругу.</w:t>
            </w:r>
          </w:p>
          <w:p w14:paraId="0C8E18DB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движения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в соответствии с текстом стихотворения.</w:t>
            </w:r>
          </w:p>
          <w:bookmarkEnd w:id="90"/>
          <w:p w14:paraId="4E0768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135" w:type="dxa"/>
            <w:gridSpan w:val="3"/>
          </w:tcPr>
          <w:p w14:paraId="6A16B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0</w:t>
            </w:r>
          </w:p>
          <w:p w14:paraId="048A1D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Хмурая осень»</w:t>
            </w:r>
          </w:p>
          <w:p w14:paraId="4FE357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1" w:name="_Hlk175864713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 признаках осени.</w:t>
            </w:r>
          </w:p>
          <w:p w14:paraId="41A961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и называют осенние признаки.</w:t>
            </w:r>
          </w:p>
          <w:bookmarkEnd w:id="91"/>
          <w:p w14:paraId="1A09D7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06929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3FEE70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поломанные веточки на участке.</w:t>
            </w:r>
          </w:p>
          <w:p w14:paraId="394F91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Огуречик, огуречик»</w:t>
            </w:r>
          </w:p>
          <w:p w14:paraId="0ED7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2" w:name="_Hlk175864835"/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бег врассыпную,  прыжки на двух ногах с продвижением вперед.</w:t>
            </w:r>
          </w:p>
          <w:p w14:paraId="28CC01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бег врассыпную,  прыжки на двух ногах с продвижением вперед.</w:t>
            </w:r>
            <w:bookmarkEnd w:id="92"/>
          </w:p>
        </w:tc>
      </w:tr>
      <w:tr w14:paraId="62AC2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15B192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79DD75D8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10-12:3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72D36CE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CFDBD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223D2BE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6F6BD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061AC73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3A365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76" w:type="dxa"/>
            <w:gridSpan w:val="3"/>
            <w:shd w:val="clear" w:color="auto" w:fill="auto"/>
            <w:vAlign w:val="top"/>
          </w:tcPr>
          <w:p w14:paraId="1FD2A7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2F225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3CE3786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D59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10601C4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69191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27FE2A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620311F5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-13:00</w:t>
            </w:r>
          </w:p>
        </w:tc>
        <w:tc>
          <w:tcPr>
            <w:tcW w:w="2660" w:type="dxa"/>
            <w:gridSpan w:val="3"/>
            <w:shd w:val="clear" w:color="auto" w:fill="auto"/>
            <w:vAlign w:val="top"/>
          </w:tcPr>
          <w:p w14:paraId="5A302C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B2BFAF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8F1FC9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6" w:type="dxa"/>
            <w:gridSpan w:val="5"/>
            <w:shd w:val="clear" w:color="auto" w:fill="auto"/>
            <w:vAlign w:val="top"/>
          </w:tcPr>
          <w:p w14:paraId="6159D6F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2C4181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C114E3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5" w:type="dxa"/>
            <w:gridSpan w:val="4"/>
            <w:shd w:val="clear" w:color="auto" w:fill="auto"/>
            <w:vAlign w:val="top"/>
          </w:tcPr>
          <w:p w14:paraId="5DE407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6AEFA2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7FE897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71" w:type="dxa"/>
            <w:gridSpan w:val="2"/>
            <w:shd w:val="clear" w:color="auto" w:fill="auto"/>
            <w:vAlign w:val="top"/>
          </w:tcPr>
          <w:p w14:paraId="282FB11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84EA1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2EA3A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30" w:type="dxa"/>
            <w:gridSpan w:val="2"/>
            <w:shd w:val="clear" w:color="auto" w:fill="auto"/>
            <w:vAlign w:val="top"/>
          </w:tcPr>
          <w:p w14:paraId="71E7122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0249129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633E8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249DE8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невной сон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4603D9E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-</w:t>
            </w:r>
          </w:p>
          <w:p w14:paraId="660BC95D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</w:t>
            </w:r>
          </w:p>
        </w:tc>
        <w:tc>
          <w:tcPr>
            <w:tcW w:w="2660" w:type="dxa"/>
            <w:gridSpan w:val="3"/>
          </w:tcPr>
          <w:p w14:paraId="5CB46A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казки В.Сутеева «Под грибом»</w:t>
            </w:r>
          </w:p>
          <w:p w14:paraId="58F5A8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461" w:type="dxa"/>
            <w:gridSpan w:val="3"/>
          </w:tcPr>
          <w:p w14:paraId="1078B95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2E42C56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120" w:type="dxa"/>
            <w:gridSpan w:val="4"/>
          </w:tcPr>
          <w:p w14:paraId="50EDA23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казки К.Чуковского «Мойдодыр»</w:t>
            </w:r>
          </w:p>
          <w:p w14:paraId="3D95B0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  <w:tc>
          <w:tcPr>
            <w:tcW w:w="2781" w:type="dxa"/>
            <w:gridSpan w:val="4"/>
          </w:tcPr>
          <w:p w14:paraId="5B37C8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лушание казахской колыбельной песни</w:t>
            </w:r>
          </w:p>
          <w:p w14:paraId="22DC51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узыка)</w:t>
            </w:r>
          </w:p>
        </w:tc>
        <w:tc>
          <w:tcPr>
            <w:tcW w:w="2130" w:type="dxa"/>
            <w:gridSpan w:val="2"/>
          </w:tcPr>
          <w:p w14:paraId="1A02CA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ение стихотворения М.Лермонтова «Спи, младенец мой прекрасный»</w:t>
            </w:r>
          </w:p>
          <w:p w14:paraId="18BEC8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ожественная литература)</w:t>
            </w:r>
          </w:p>
        </w:tc>
      </w:tr>
      <w:tr w14:paraId="4E6F5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70801F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епенный подъем, оздоровительные процедуры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33220E3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-</w:t>
            </w:r>
          </w:p>
          <w:p w14:paraId="2E6E2E6A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</w:t>
            </w:r>
          </w:p>
        </w:tc>
        <w:tc>
          <w:tcPr>
            <w:tcW w:w="2652" w:type="dxa"/>
            <w:shd w:val="clear" w:color="auto" w:fill="auto"/>
            <w:vAlign w:val="top"/>
          </w:tcPr>
          <w:p w14:paraId="41A44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6E319C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74" w:type="dxa"/>
            <w:gridSpan w:val="7"/>
            <w:shd w:val="clear" w:color="auto" w:fill="auto"/>
            <w:vAlign w:val="top"/>
          </w:tcPr>
          <w:p w14:paraId="1CA2A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B6482B2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6EBCD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50A39A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1" w:type="dxa"/>
            <w:gridSpan w:val="4"/>
            <w:shd w:val="clear" w:color="auto" w:fill="auto"/>
            <w:vAlign w:val="top"/>
          </w:tcPr>
          <w:p w14:paraId="35B18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7CA6516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125" w:type="dxa"/>
            <w:shd w:val="clear" w:color="auto" w:fill="auto"/>
            <w:vAlign w:val="top"/>
          </w:tcPr>
          <w:p w14:paraId="5F83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9FF9D7D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4D5D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645AD6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282ADAA5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-16:30</w:t>
            </w:r>
          </w:p>
        </w:tc>
        <w:tc>
          <w:tcPr>
            <w:tcW w:w="2652" w:type="dxa"/>
            <w:shd w:val="clear" w:color="auto" w:fill="auto"/>
            <w:vAlign w:val="top"/>
          </w:tcPr>
          <w:p w14:paraId="4994AC1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B81267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5ED0AE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74" w:type="dxa"/>
            <w:gridSpan w:val="7"/>
            <w:shd w:val="clear" w:color="auto" w:fill="auto"/>
            <w:vAlign w:val="top"/>
          </w:tcPr>
          <w:p w14:paraId="0C352A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577CF4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9E169F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2AC8B3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27C446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B457F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1" w:type="dxa"/>
            <w:gridSpan w:val="4"/>
            <w:shd w:val="clear" w:color="auto" w:fill="auto"/>
            <w:vAlign w:val="top"/>
          </w:tcPr>
          <w:p w14:paraId="231D010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012712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124988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25" w:type="dxa"/>
            <w:shd w:val="clear" w:color="auto" w:fill="auto"/>
            <w:vAlign w:val="top"/>
          </w:tcPr>
          <w:p w14:paraId="0E585CE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F72D92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8953C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777E10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212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393190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00" w:type="dxa"/>
            <w:vMerge w:val="restart"/>
            <w:shd w:val="clear" w:color="auto" w:fill="auto"/>
            <w:vAlign w:val="top"/>
          </w:tcPr>
          <w:p w14:paraId="5C83B3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-</w:t>
            </w:r>
          </w:p>
          <w:p w14:paraId="793D7165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</w:t>
            </w:r>
          </w:p>
          <w:p w14:paraId="56727A4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07F517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29A06E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0" w:type="dxa"/>
            <w:gridSpan w:val="3"/>
          </w:tcPr>
          <w:p w14:paraId="5EEF3D57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В саду»</w:t>
            </w:r>
          </w:p>
          <w:p w14:paraId="21477C3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3" w:name="_Hlk175865612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4E75F1B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bookmarkEnd w:id="93"/>
          <w:p w14:paraId="7C9DAEF7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10)</w:t>
            </w:r>
          </w:p>
          <w:p w14:paraId="2FE81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Мяч»</w:t>
            </w:r>
          </w:p>
          <w:p w14:paraId="3220F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bookmarkStart w:id="94" w:name="_Hlk175865145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ль: воспитание интереса  к лепке из пластилина.</w:t>
            </w:r>
          </w:p>
          <w:p w14:paraId="758AD5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дача: лепят из пластилина.</w:t>
            </w:r>
          </w:p>
          <w:bookmarkEnd w:id="94"/>
          <w:p w14:paraId="6A2BC1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7)</w:t>
            </w:r>
          </w:p>
          <w:p w14:paraId="00D06C3A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</w:p>
          <w:p w14:paraId="3B2335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gridSpan w:val="3"/>
          </w:tcPr>
          <w:p w14:paraId="05BF76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1D430F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Поезд»</w:t>
            </w:r>
          </w:p>
          <w:p w14:paraId="30BD8A6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овывать игровой замысел.</w:t>
            </w:r>
          </w:p>
          <w:p w14:paraId="7272BB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реализуют игровой замысел.</w:t>
            </w:r>
          </w:p>
          <w:p w14:paraId="1671912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Грибы и ягоды для ежей»</w:t>
            </w:r>
          </w:p>
          <w:p w14:paraId="03068D55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bookmarkStart w:id="95" w:name="_Hlk175865557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14:paraId="1DDAB5ED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 xml:space="preserve"> на листе бумаги приготовленные детали разной формы.</w:t>
            </w:r>
          </w:p>
          <w:bookmarkEnd w:id="95"/>
          <w:p w14:paraId="3BD7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карточка №7)</w:t>
            </w:r>
          </w:p>
        </w:tc>
        <w:tc>
          <w:tcPr>
            <w:tcW w:w="2120" w:type="dxa"/>
            <w:gridSpan w:val="4"/>
          </w:tcPr>
          <w:p w14:paraId="1E579A58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Раздай тарелочки»</w:t>
            </w:r>
          </w:p>
          <w:p w14:paraId="2CBB5E3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понятиях «один», «много».</w:t>
            </w:r>
          </w:p>
          <w:p w14:paraId="2B193BE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еют представление о понятиях «один», «много».</w:t>
            </w:r>
          </w:p>
          <w:p w14:paraId="32DC0F21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11)</w:t>
            </w:r>
          </w:p>
          <w:p w14:paraId="221D162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Бусы для куклы»</w:t>
            </w:r>
          </w:p>
          <w:p w14:paraId="5C3C8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ль: воспитание интереса  к лепке из пластилина.</w:t>
            </w:r>
          </w:p>
          <w:p w14:paraId="19CF8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дача: лепят из пластилина.</w:t>
            </w:r>
          </w:p>
          <w:p w14:paraId="7E23CE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карточка №8)</w:t>
            </w:r>
          </w:p>
        </w:tc>
        <w:tc>
          <w:tcPr>
            <w:tcW w:w="2781" w:type="dxa"/>
            <w:gridSpan w:val="4"/>
          </w:tcPr>
          <w:p w14:paraId="3A81B1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1C7A45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Медвежонок»</w:t>
            </w:r>
          </w:p>
          <w:p w14:paraId="19CE40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принять на себя роль животного.</w:t>
            </w:r>
          </w:p>
          <w:p w14:paraId="187D0C25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.</w:t>
            </w:r>
          </w:p>
          <w:p w14:paraId="2E8930EA">
            <w:pPr>
              <w:spacing w:after="0" w:line="240" w:lineRule="auto"/>
              <w:rPr>
                <w:rStyle w:val="15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Зажигаем огоньки»</w:t>
            </w:r>
          </w:p>
          <w:p w14:paraId="5739F2D9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14:paraId="65264A05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 xml:space="preserve"> на листе бумаги приготовленные детали разной формы.</w:t>
            </w:r>
          </w:p>
          <w:p w14:paraId="5BD38E17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карточка №8)</w:t>
            </w:r>
          </w:p>
          <w:p w14:paraId="0975851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30" w:type="dxa"/>
            <w:gridSpan w:val="2"/>
          </w:tcPr>
          <w:p w14:paraId="02B956F2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В ателье»</w:t>
            </w:r>
          </w:p>
          <w:p w14:paraId="2DD13AF6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bookmarkStart w:id="96" w:name="_Hlk175865760"/>
            <w:r>
              <w:rPr>
                <w:sz w:val="21"/>
                <w:szCs w:val="21"/>
              </w:rPr>
              <w:t>Цель: формирование умения отвечать на вопрос «Сколько?».</w:t>
            </w:r>
          </w:p>
          <w:p w14:paraId="1B4936E4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отвечают на вопрос «Сколько?».</w:t>
            </w:r>
          </w:p>
          <w:bookmarkEnd w:id="96"/>
          <w:p w14:paraId="62CB8C6A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12)</w:t>
            </w:r>
          </w:p>
          <w:p w14:paraId="4B33F1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по интересам детей)</w:t>
            </w:r>
          </w:p>
          <w:p w14:paraId="0C0F8A29">
            <w:pPr>
              <w:pStyle w:val="20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</w:p>
          <w:p w14:paraId="072A051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1F9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49451F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1000" w:type="dxa"/>
            <w:vMerge w:val="continue"/>
          </w:tcPr>
          <w:p w14:paraId="455780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0" w:type="dxa"/>
            <w:gridSpan w:val="3"/>
          </w:tcPr>
          <w:p w14:paraId="063A27C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«Носик-курносик»</w:t>
            </w:r>
          </w:p>
          <w:p w14:paraId="001426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отзываться на имя, использовать указательный жест.</w:t>
            </w:r>
          </w:p>
          <w:p w14:paraId="2013F5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1"/>
                <w:szCs w:val="21"/>
              </w:rPr>
              <w:t>:</w:t>
            </w: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 отзываются на имя, используют указательный жест.</w:t>
            </w:r>
          </w:p>
          <w:p w14:paraId="38D036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(карточка №7)</w:t>
            </w:r>
          </w:p>
          <w:p w14:paraId="63CEFDB9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gridSpan w:val="3"/>
          </w:tcPr>
          <w:p w14:paraId="16E898D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120" w:type="dxa"/>
            <w:gridSpan w:val="4"/>
          </w:tcPr>
          <w:p w14:paraId="20FFA5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то что носит?»</w:t>
            </w:r>
          </w:p>
          <w:p w14:paraId="0A83AA81">
            <w:pPr>
              <w:pStyle w:val="1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развитие умения </w:t>
            </w:r>
            <w:r>
              <w:rPr>
                <w:rStyle w:val="18"/>
                <w:sz w:val="21"/>
                <w:szCs w:val="21"/>
              </w:rPr>
              <w:t>находить характерные отличия во внешнем облике мальчика и девочки.</w:t>
            </w:r>
          </w:p>
          <w:p w14:paraId="7830C35E">
            <w:pPr>
              <w:pStyle w:val="14"/>
              <w:spacing w:before="0" w:beforeAutospacing="0" w:after="0" w:afterAutospacing="0"/>
              <w:rPr>
                <w:rStyle w:val="18"/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>
              <w:rPr>
                <w:b/>
                <w:bCs/>
                <w:sz w:val="21"/>
                <w:szCs w:val="21"/>
              </w:rPr>
              <w:t>:</w:t>
            </w:r>
            <w:r>
              <w:rPr>
                <w:rStyle w:val="18"/>
                <w:sz w:val="21"/>
                <w:szCs w:val="21"/>
              </w:rPr>
              <w:t> находят характерные отличия во внешнем облике мальчика и девочки.</w:t>
            </w:r>
          </w:p>
          <w:p w14:paraId="2885A450">
            <w:pPr>
              <w:pStyle w:val="1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Style w:val="18"/>
                <w:sz w:val="21"/>
                <w:szCs w:val="21"/>
              </w:rPr>
              <w:t>(карточка №8)</w:t>
            </w:r>
          </w:p>
        </w:tc>
        <w:tc>
          <w:tcPr>
            <w:tcW w:w="2781" w:type="dxa"/>
            <w:gridSpan w:val="4"/>
          </w:tcPr>
          <w:p w14:paraId="29FD55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130" w:type="dxa"/>
            <w:gridSpan w:val="2"/>
          </w:tcPr>
          <w:p w14:paraId="788380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уход за комнатными растениями)</w:t>
            </w:r>
          </w:p>
          <w:p w14:paraId="3182621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278CD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097128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4F0E7081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-17:10</w:t>
            </w:r>
          </w:p>
        </w:tc>
        <w:tc>
          <w:tcPr>
            <w:tcW w:w="2664" w:type="dxa"/>
            <w:gridSpan w:val="4"/>
            <w:shd w:val="clear" w:color="auto" w:fill="auto"/>
            <w:vAlign w:val="top"/>
          </w:tcPr>
          <w:p w14:paraId="68D21D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2EB4B95">
            <w:pPr>
              <w:pStyle w:val="19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0" w:type="dxa"/>
            <w:gridSpan w:val="3"/>
            <w:shd w:val="clear" w:color="auto" w:fill="auto"/>
            <w:vAlign w:val="top"/>
          </w:tcPr>
          <w:p w14:paraId="0FD08E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A6D9EB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12" w:type="dxa"/>
            <w:gridSpan w:val="2"/>
            <w:shd w:val="clear" w:color="auto" w:fill="auto"/>
            <w:vAlign w:val="top"/>
          </w:tcPr>
          <w:p w14:paraId="16E08E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A6FC7E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91" w:type="dxa"/>
            <w:gridSpan w:val="6"/>
            <w:shd w:val="clear" w:color="auto" w:fill="auto"/>
            <w:vAlign w:val="top"/>
          </w:tcPr>
          <w:p w14:paraId="7B1CC7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CB219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A4354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125" w:type="dxa"/>
            <w:shd w:val="clear" w:color="auto" w:fill="auto"/>
            <w:vAlign w:val="top"/>
          </w:tcPr>
          <w:p w14:paraId="768491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9F5E20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4A746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26206A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1000" w:type="dxa"/>
            <w:shd w:val="clear" w:color="auto" w:fill="auto"/>
            <w:vAlign w:val="top"/>
          </w:tcPr>
          <w:p w14:paraId="024CC60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-</w:t>
            </w:r>
          </w:p>
          <w:p w14:paraId="657A29F6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</w:t>
            </w:r>
          </w:p>
        </w:tc>
        <w:tc>
          <w:tcPr>
            <w:tcW w:w="2660" w:type="dxa"/>
            <w:gridSpan w:val="3"/>
          </w:tcPr>
          <w:p w14:paraId="40BC9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6</w:t>
            </w:r>
          </w:p>
          <w:p w14:paraId="1D865F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риметами золотой осени»</w:t>
            </w:r>
          </w:p>
          <w:p w14:paraId="4704BEA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 золотой осени.</w:t>
            </w:r>
          </w:p>
          <w:p w14:paraId="1C123CD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и называют осенние признаки.</w:t>
            </w:r>
          </w:p>
          <w:p w14:paraId="02B5FFB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1B1F0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удовая деятельность:</w:t>
            </w:r>
          </w:p>
          <w:p w14:paraId="10E2011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t>месте с детьми обрезать сломанные веточки у деревьев. Взрых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4"/>
                <w:sz w:val="21"/>
                <w:szCs w:val="21"/>
                <w:lang w:eastAsia="ru-RU"/>
              </w:rPr>
              <w:t xml:space="preserve">лить землю граблями, подсыпав ее к корням деревьев, объяснить, для 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ru-RU"/>
              </w:rPr>
              <w:t>чего это делается.</w:t>
            </w:r>
          </w:p>
          <w:p w14:paraId="49503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259197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Кролики»</w:t>
            </w:r>
          </w:p>
          <w:p w14:paraId="5D6CC9A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действовать по сигналу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.</w:t>
            </w:r>
          </w:p>
          <w:p w14:paraId="3182186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ейству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сигналу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.</w:t>
            </w:r>
          </w:p>
          <w:p w14:paraId="705A31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461" w:type="dxa"/>
            <w:gridSpan w:val="3"/>
          </w:tcPr>
          <w:p w14:paraId="0A15F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7</w:t>
            </w:r>
          </w:p>
          <w:p w14:paraId="082885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У цветочный клумбы»</w:t>
            </w:r>
          </w:p>
          <w:p w14:paraId="159CE3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цветах.</w:t>
            </w:r>
          </w:p>
          <w:p w14:paraId="3EC66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и называют цветы.</w:t>
            </w:r>
          </w:p>
          <w:p w14:paraId="5C6F8A9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E24E4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284F8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листья для осенних шапочек.</w:t>
            </w:r>
          </w:p>
          <w:p w14:paraId="0F313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D1BEC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втомобили»</w:t>
            </w:r>
          </w:p>
          <w:p w14:paraId="634598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 бег врассыпную.</w:t>
            </w:r>
          </w:p>
          <w:p w14:paraId="7FFECF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 бег врассыпную.</w:t>
            </w:r>
          </w:p>
          <w:p w14:paraId="40806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120" w:type="dxa"/>
            <w:gridSpan w:val="4"/>
          </w:tcPr>
          <w:p w14:paraId="07A6B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8</w:t>
            </w:r>
          </w:p>
          <w:p w14:paraId="2102B5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Ласковый котенок Тишка»</w:t>
            </w:r>
          </w:p>
          <w:p w14:paraId="7FFA6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котенке.</w:t>
            </w:r>
          </w:p>
          <w:p w14:paraId="4519E6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наблюдают за котенком.</w:t>
            </w:r>
          </w:p>
          <w:p w14:paraId="0DBF85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076F6B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586FE5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брать поломанные веточки с участка </w:t>
            </w:r>
          </w:p>
          <w:p w14:paraId="57B80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8EEC9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Тишина»</w:t>
            </w:r>
          </w:p>
          <w:p w14:paraId="0BA3F93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ходьбу в колонне по одному.</w:t>
            </w:r>
          </w:p>
          <w:p w14:paraId="2C9BEE9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ходьбу в колонне по одному.</w:t>
            </w:r>
          </w:p>
          <w:p w14:paraId="4D6F6C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781" w:type="dxa"/>
            <w:gridSpan w:val="4"/>
          </w:tcPr>
          <w:p w14:paraId="567A8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19</w:t>
            </w:r>
          </w:p>
          <w:p w14:paraId="36C05F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Экскурсия вокруг сада»</w:t>
            </w:r>
          </w:p>
          <w:p w14:paraId="0D1DD8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наблюдательности.</w:t>
            </w:r>
          </w:p>
          <w:p w14:paraId="4D0EFA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деревья по внешнему признаку.</w:t>
            </w:r>
          </w:p>
          <w:p w14:paraId="52BC72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228AC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4050F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веточки, красивые листья. Крылатки для выкладывания различных фигур на песке.</w:t>
            </w:r>
          </w:p>
          <w:p w14:paraId="7C6F9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0A5C2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Мы топаем ногами»</w:t>
            </w:r>
          </w:p>
          <w:p w14:paraId="5233AB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в соответствии с текстом стихотворения,  выполнять  бег по кругу.</w:t>
            </w:r>
          </w:p>
          <w:p w14:paraId="234A306C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движения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в соответствии с текстом стихотворения.</w:t>
            </w:r>
          </w:p>
          <w:p w14:paraId="13DE67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130" w:type="dxa"/>
            <w:gridSpan w:val="2"/>
          </w:tcPr>
          <w:p w14:paraId="0C3A7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0</w:t>
            </w:r>
          </w:p>
          <w:p w14:paraId="3A971F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Хмурая осень»</w:t>
            </w:r>
          </w:p>
          <w:p w14:paraId="529465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 признаках осени.</w:t>
            </w:r>
          </w:p>
          <w:p w14:paraId="2209C3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зличают и называют осенние признаки.</w:t>
            </w:r>
          </w:p>
          <w:p w14:paraId="6B94119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худ.литература, озн. с окр. миром)</w:t>
            </w:r>
          </w:p>
          <w:p w14:paraId="2A74A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58AC6B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рать поломанные веточки на участке.</w:t>
            </w:r>
          </w:p>
          <w:p w14:paraId="69A4B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Огуречик, огуречик»</w:t>
            </w:r>
          </w:p>
          <w:p w14:paraId="6F4737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выполнять бег врассыпную,  прыжки на двух ногах с продвижением вперед.</w:t>
            </w:r>
          </w:p>
          <w:p w14:paraId="1A19E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полняют бег врассыпную,  прыжки на двух ногах с продвижением вперед.</w:t>
            </w:r>
          </w:p>
          <w:p w14:paraId="7D51E96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</w:tr>
      <w:tr w14:paraId="4E83B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01683F9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00" w:type="dxa"/>
            <w:vMerge w:val="restart"/>
            <w:shd w:val="clear" w:color="auto" w:fill="auto"/>
            <w:vAlign w:val="top"/>
          </w:tcPr>
          <w:p w14:paraId="0D9A1CB6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-18:30</w:t>
            </w:r>
          </w:p>
          <w:p w14:paraId="777343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660" w:type="dxa"/>
            <w:gridSpan w:val="3"/>
          </w:tcPr>
          <w:p w14:paraId="2B0499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6A734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Путешествие по лугу»</w:t>
            </w:r>
          </w:p>
          <w:p w14:paraId="631DA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разнообразием жизни на лугу.</w:t>
            </w:r>
          </w:p>
          <w:p w14:paraId="03A89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и называют насекомых.</w:t>
            </w:r>
          </w:p>
          <w:p w14:paraId="175C717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0)</w:t>
            </w:r>
          </w:p>
        </w:tc>
        <w:tc>
          <w:tcPr>
            <w:tcW w:w="2461" w:type="dxa"/>
            <w:gridSpan w:val="3"/>
          </w:tcPr>
          <w:p w14:paraId="6BAA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сыки на поле»</w:t>
            </w:r>
          </w:p>
          <w:p w14:paraId="74BD7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24DD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507A253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7)</w:t>
            </w:r>
          </w:p>
        </w:tc>
        <w:tc>
          <w:tcPr>
            <w:tcW w:w="2120" w:type="dxa"/>
            <w:gridSpan w:val="4"/>
          </w:tcPr>
          <w:p w14:paraId="069E6D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2F1C531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Солнечные зайчики»</w:t>
            </w:r>
          </w:p>
          <w:p w14:paraId="5D795D3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понимания важности солнечного света для жизни на Земле.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дача: понимают, как солнечный свет помогает всему расти.</w:t>
            </w:r>
          </w:p>
          <w:p w14:paraId="78F1C6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1)</w:t>
            </w:r>
          </w:p>
        </w:tc>
        <w:tc>
          <w:tcPr>
            <w:tcW w:w="2781" w:type="dxa"/>
            <w:gridSpan w:val="4"/>
          </w:tcPr>
          <w:p w14:paraId="1E7E7986">
            <w:pPr>
              <w:spacing w:after="0" w:line="240" w:lineRule="auto"/>
              <w:ind w:firstLine="8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сыки-пирамида»</w:t>
            </w:r>
          </w:p>
          <w:p w14:paraId="7508C82B">
            <w:pPr>
              <w:spacing w:after="0" w:line="240" w:lineRule="auto"/>
              <w:ind w:firstLine="8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6CF40631">
            <w:pPr>
              <w:spacing w:after="0" w:line="240" w:lineRule="auto"/>
              <w:ind w:firstLine="8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6E5011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8)</w:t>
            </w:r>
          </w:p>
        </w:tc>
        <w:tc>
          <w:tcPr>
            <w:tcW w:w="2130" w:type="dxa"/>
            <w:gridSpan w:val="2"/>
          </w:tcPr>
          <w:p w14:paraId="06DF19C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по экологическому воспитанию</w:t>
            </w:r>
          </w:p>
          <w:p w14:paraId="64C35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Лесные здоровья»</w:t>
            </w:r>
          </w:p>
          <w:p w14:paraId="3439C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понимания взаимосвязей между лесными животными и растениями.</w:t>
            </w:r>
          </w:p>
          <w:p w14:paraId="10C77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 взаимосвязь между лесными животными и растения</w:t>
            </w:r>
          </w:p>
        </w:tc>
      </w:tr>
      <w:tr w14:paraId="7D85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 w14:paraId="6EAD5AB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ход детей домой</w:t>
            </w:r>
          </w:p>
        </w:tc>
        <w:tc>
          <w:tcPr>
            <w:tcW w:w="1000" w:type="dxa"/>
            <w:vMerge w:val="continue"/>
          </w:tcPr>
          <w:p w14:paraId="790625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5" w:type="dxa"/>
            <w:gridSpan w:val="5"/>
            <w:shd w:val="clear" w:color="auto" w:fill="auto"/>
            <w:vAlign w:val="top"/>
          </w:tcPr>
          <w:p w14:paraId="0B7EA7E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1" w:type="dxa"/>
            <w:gridSpan w:val="3"/>
            <w:shd w:val="clear" w:color="auto" w:fill="auto"/>
            <w:vAlign w:val="top"/>
          </w:tcPr>
          <w:p w14:paraId="30ECFEF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120" w:type="dxa"/>
            <w:gridSpan w:val="3"/>
            <w:shd w:val="clear" w:color="auto" w:fill="auto"/>
            <w:vAlign w:val="top"/>
          </w:tcPr>
          <w:p w14:paraId="4E09A8B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81" w:type="dxa"/>
            <w:gridSpan w:val="4"/>
            <w:shd w:val="clear" w:color="auto" w:fill="auto"/>
            <w:vAlign w:val="top"/>
          </w:tcPr>
          <w:p w14:paraId="76A45B9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125" w:type="dxa"/>
            <w:shd w:val="clear" w:color="auto" w:fill="auto"/>
            <w:vAlign w:val="top"/>
          </w:tcPr>
          <w:p w14:paraId="71EC8C0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4F5A16C">
      <w:pPr>
        <w:spacing w:after="0" w:line="240" w:lineRule="auto"/>
        <w:ind w:right="-389" w:rightChars="-177"/>
        <w:jc w:val="both"/>
        <w:rPr>
          <w:rFonts w:ascii="Times New Roman" w:hAnsi="Times New Roman" w:cs="Times New Roman"/>
          <w:sz w:val="21"/>
          <w:szCs w:val="21"/>
        </w:rPr>
      </w:pPr>
    </w:p>
    <w:p w14:paraId="75828965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72CE8FB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32D96390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03F89D72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74EEC48E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1A90D22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6EF74098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05D7157">
      <w:pPr>
        <w:spacing w:after="0" w:line="240" w:lineRule="auto"/>
        <w:ind w:right="-389" w:rightChars="-17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58FDD87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995D32C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05A5E88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F1D035D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33971ED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34464AC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0B9F1B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F653E8D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E60278F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9A1B211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8D837CA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500C99C">
      <w:pPr>
        <w:spacing w:after="0" w:line="240" w:lineRule="auto"/>
        <w:ind w:right="-389" w:rightChars="-17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Циклограмма воспитательно-образовательного процесса</w:t>
      </w:r>
    </w:p>
    <w:p w14:paraId="60C657B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сад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5D7F461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Группа «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14:paraId="192F1C8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зраст детей 3 года</w:t>
      </w:r>
    </w:p>
    <w:p w14:paraId="3F65E6AB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 какой период составлен план 2024-2025 уч.год, сентябрь,  неделя (30 сентября – 4 октября )</w:t>
      </w:r>
    </w:p>
    <w:p w14:paraId="3DBDB33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10"/>
        <w:tblW w:w="15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5"/>
        <w:gridCol w:w="59"/>
        <w:gridCol w:w="983"/>
        <w:gridCol w:w="2612"/>
        <w:gridCol w:w="8"/>
        <w:gridCol w:w="5"/>
        <w:gridCol w:w="2471"/>
        <w:gridCol w:w="5"/>
        <w:gridCol w:w="19"/>
        <w:gridCol w:w="5"/>
        <w:gridCol w:w="2133"/>
        <w:gridCol w:w="5"/>
        <w:gridCol w:w="5"/>
        <w:gridCol w:w="2645"/>
        <w:gridCol w:w="5"/>
        <w:gridCol w:w="5"/>
        <w:gridCol w:w="2508"/>
      </w:tblGrid>
      <w:tr w14:paraId="1D483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 w14:paraId="434F0B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жим дня</w:t>
            </w:r>
          </w:p>
        </w:tc>
        <w:tc>
          <w:tcPr>
            <w:tcW w:w="1047" w:type="dxa"/>
            <w:gridSpan w:val="3"/>
          </w:tcPr>
          <w:p w14:paraId="336B5897"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2620" w:type="dxa"/>
            <w:gridSpan w:val="2"/>
          </w:tcPr>
          <w:p w14:paraId="4A7853F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  <w:p w14:paraId="0539DB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0.09</w:t>
            </w:r>
          </w:p>
        </w:tc>
        <w:tc>
          <w:tcPr>
            <w:tcW w:w="2500" w:type="dxa"/>
            <w:gridSpan w:val="4"/>
          </w:tcPr>
          <w:p w14:paraId="17B54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  <w:p w14:paraId="215552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.10</w:t>
            </w:r>
          </w:p>
        </w:tc>
        <w:tc>
          <w:tcPr>
            <w:tcW w:w="2138" w:type="dxa"/>
            <w:gridSpan w:val="2"/>
          </w:tcPr>
          <w:p w14:paraId="615944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  <w:p w14:paraId="389FF68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10 </w:t>
            </w:r>
          </w:p>
        </w:tc>
        <w:tc>
          <w:tcPr>
            <w:tcW w:w="2655" w:type="dxa"/>
            <w:gridSpan w:val="3"/>
          </w:tcPr>
          <w:p w14:paraId="6BC17D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  <w:p w14:paraId="790A86A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.10</w:t>
            </w:r>
          </w:p>
        </w:tc>
        <w:tc>
          <w:tcPr>
            <w:tcW w:w="2518" w:type="dxa"/>
            <w:gridSpan w:val="3"/>
          </w:tcPr>
          <w:p w14:paraId="23DBD24A">
            <w:pPr>
              <w:tabs>
                <w:tab w:val="left" w:pos="1320"/>
              </w:tabs>
              <w:spacing w:after="0" w:line="240" w:lineRule="auto"/>
              <w:ind w:right="761" w:rightChars="346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ят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ица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14:paraId="431F27D7">
            <w:pPr>
              <w:spacing w:after="0" w:line="240" w:lineRule="auto"/>
              <w:ind w:right="321" w:rightChars="1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.10</w:t>
            </w:r>
          </w:p>
        </w:tc>
      </w:tr>
      <w:tr w14:paraId="22358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 w14:paraId="776B00A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ём детей</w:t>
            </w:r>
          </w:p>
        </w:tc>
        <w:tc>
          <w:tcPr>
            <w:tcW w:w="1047" w:type="dxa"/>
            <w:gridSpan w:val="3"/>
            <w:vMerge w:val="restart"/>
            <w:shd w:val="clear" w:color="auto" w:fill="auto"/>
            <w:vAlign w:val="top"/>
          </w:tcPr>
          <w:p w14:paraId="07CBE1A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02DB8304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5548BDB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07866E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8:00 – </w:t>
            </w:r>
          </w:p>
          <w:p w14:paraId="3D4A1A8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 00</w:t>
            </w:r>
          </w:p>
          <w:p w14:paraId="1709EB6E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</w:p>
          <w:p w14:paraId="63CEB37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155CB59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  <w:p w14:paraId="4B42C76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5" w:type="dxa"/>
            <w:gridSpan w:val="3"/>
            <w:vAlign w:val="top"/>
          </w:tcPr>
          <w:p w14:paraId="562240C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D78390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5F8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DF1B8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D17E5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4"/>
            <w:vAlign w:val="top"/>
          </w:tcPr>
          <w:p w14:paraId="1E5332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7DE331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306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6D71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138" w:type="dxa"/>
            <w:gridSpan w:val="2"/>
            <w:vAlign w:val="top"/>
          </w:tcPr>
          <w:p w14:paraId="1AB0A73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B15612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2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A74B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142BC6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5" w:type="dxa"/>
            <w:gridSpan w:val="3"/>
            <w:vAlign w:val="top"/>
          </w:tcPr>
          <w:p w14:paraId="7E15153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AF7931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2C4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293172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13" w:type="dxa"/>
            <w:gridSpan w:val="2"/>
            <w:vAlign w:val="top"/>
          </w:tcPr>
          <w:p w14:paraId="53D33C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923890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152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68732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333A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 w14:paraId="0E7951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еда с родителямиконсультация</w:t>
            </w:r>
          </w:p>
        </w:tc>
        <w:tc>
          <w:tcPr>
            <w:tcW w:w="1047" w:type="dxa"/>
            <w:gridSpan w:val="3"/>
            <w:vMerge w:val="continue"/>
            <w:shd w:val="clear" w:color="auto" w:fill="auto"/>
            <w:vAlign w:val="top"/>
          </w:tcPr>
          <w:p w14:paraId="7918E7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5" w:type="dxa"/>
            <w:gridSpan w:val="3"/>
            <w:vAlign w:val="top"/>
          </w:tcPr>
          <w:p w14:paraId="73C3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03C65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0" w:type="dxa"/>
            <w:gridSpan w:val="4"/>
            <w:vAlign w:val="top"/>
          </w:tcPr>
          <w:p w14:paraId="29F17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6CE80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Align w:val="top"/>
          </w:tcPr>
          <w:p w14:paraId="5141673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55" w:type="dxa"/>
            <w:gridSpan w:val="3"/>
            <w:vAlign w:val="top"/>
          </w:tcPr>
          <w:p w14:paraId="6744CE9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13" w:type="dxa"/>
            <w:gridSpan w:val="2"/>
            <w:vAlign w:val="top"/>
          </w:tcPr>
          <w:p w14:paraId="5857CA7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27770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 w14:paraId="578C0E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47" w:type="dxa"/>
            <w:gridSpan w:val="3"/>
            <w:vMerge w:val="continue"/>
          </w:tcPr>
          <w:p w14:paraId="458795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</w:tcPr>
          <w:p w14:paraId="4DEFCF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тичий двор»</w:t>
            </w:r>
          </w:p>
          <w:p w14:paraId="4C17BC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четко произносить звуки.</w:t>
            </w:r>
          </w:p>
          <w:p w14:paraId="03F470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звуки.</w:t>
            </w:r>
          </w:p>
          <w:p w14:paraId="539AD5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1)</w:t>
            </w:r>
          </w:p>
          <w:p w14:paraId="23BC81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</w:t>
            </w:r>
          </w:p>
          <w:p w14:paraId="7C693B0E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Домики на улице»</w:t>
            </w:r>
          </w:p>
          <w:p w14:paraId="6C0B813E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рисовать простые формы, используя горизонтальные и вертикальные линии.</w:t>
            </w:r>
          </w:p>
          <w:p w14:paraId="106A1CCA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остые формы, используя горизонтальные и вертикальные линии.</w:t>
            </w:r>
          </w:p>
          <w:p w14:paraId="1703809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13)</w:t>
            </w:r>
          </w:p>
          <w:p w14:paraId="16644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;</w:t>
            </w:r>
          </w:p>
          <w:p w14:paraId="3AC443A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</w:t>
            </w:r>
          </w:p>
          <w:p w14:paraId="5B04CDB6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Звездочка за успех»</w:t>
            </w:r>
          </w:p>
          <w:p w14:paraId="6254AA0A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азвитие позитивной оценки своих действий.</w:t>
            </w:r>
          </w:p>
          <w:p w14:paraId="650C2330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позитивно оценивают свои действия.</w:t>
            </w:r>
          </w:p>
          <w:p w14:paraId="36A1F99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  <w:p w14:paraId="3149E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00" w:type="dxa"/>
            <w:gridSpan w:val="4"/>
          </w:tcPr>
          <w:p w14:paraId="3B43597B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еселые гласные»</w:t>
            </w:r>
          </w:p>
          <w:p w14:paraId="21CC88C5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четко произносить гласные звуки.</w:t>
            </w:r>
          </w:p>
          <w:p w14:paraId="3EA7B32D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гласные звуки.</w:t>
            </w:r>
          </w:p>
          <w:p w14:paraId="0BC6D0A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2)</w:t>
            </w:r>
          </w:p>
          <w:p w14:paraId="653EAA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Башня с флажком»</w:t>
            </w:r>
          </w:p>
          <w:p w14:paraId="2CE109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7" w:name="_Hlk175910163"/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3016131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bookmarkEnd w:id="97"/>
          <w:p w14:paraId="59E762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(карточка №9)</w:t>
            </w:r>
          </w:p>
          <w:p w14:paraId="1CB105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Лиса»</w:t>
            </w:r>
          </w:p>
          <w:p w14:paraId="6C3687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bookmarkStart w:id="98" w:name="_Hlk175910357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Цель: развитие умения принять на себя роль животного.</w:t>
            </w:r>
          </w:p>
          <w:p w14:paraId="4E316C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животного.</w:t>
            </w:r>
          </w:p>
          <w:bookmarkEnd w:id="98"/>
          <w:p w14:paraId="3716C25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8" w:type="dxa"/>
            <w:gridSpan w:val="2"/>
          </w:tcPr>
          <w:p w14:paraId="59EE0A63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ймай звук»</w:t>
            </w:r>
          </w:p>
          <w:p w14:paraId="1C115720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четко произносить согласные звуки.</w:t>
            </w:r>
          </w:p>
          <w:p w14:paraId="60483453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гласные звуки.</w:t>
            </w:r>
          </w:p>
          <w:p w14:paraId="280C2A7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3)</w:t>
            </w:r>
          </w:p>
          <w:p w14:paraId="7E3A55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Забор для животных»</w:t>
            </w:r>
          </w:p>
          <w:p w14:paraId="1EE1C5D0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использовать горизонтальные и вертикальные линии для создания простых предметов.</w:t>
            </w:r>
          </w:p>
          <w:p w14:paraId="566E6DCA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спользуют горизонтальные и вертикальные линии для создания простых предметов.</w:t>
            </w:r>
          </w:p>
          <w:p w14:paraId="75C6903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14)</w:t>
            </w:r>
          </w:p>
          <w:p w14:paraId="302E5D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;</w:t>
            </w:r>
          </w:p>
          <w:p w14:paraId="7DBEA64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</w:t>
            </w:r>
          </w:p>
          <w:p w14:paraId="73912D49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Волшебное зеркало»</w:t>
            </w:r>
          </w:p>
          <w:p w14:paraId="238346E0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азвитие позитивного отношения к себе и своим действиям.</w:t>
            </w:r>
          </w:p>
          <w:p w14:paraId="7E42D4DD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позитивно относятся к себе и своим действиям.</w:t>
            </w:r>
          </w:p>
          <w:p w14:paraId="15B3DCE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10)</w:t>
            </w:r>
          </w:p>
          <w:p w14:paraId="40A68A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вободная игра</w:t>
            </w:r>
          </w:p>
        </w:tc>
        <w:tc>
          <w:tcPr>
            <w:tcW w:w="2655" w:type="dxa"/>
            <w:gridSpan w:val="3"/>
          </w:tcPr>
          <w:p w14:paraId="1B7052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игра</w:t>
            </w:r>
          </w:p>
          <w:p w14:paraId="3F124723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овтори за зверятами»</w:t>
            </w:r>
          </w:p>
          <w:p w14:paraId="3B3FEA86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четко произносить сочетания звуков.</w:t>
            </w:r>
          </w:p>
          <w:p w14:paraId="1E14E43C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четания звуков.</w:t>
            </w:r>
          </w:p>
          <w:p w14:paraId="27B362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4)</w:t>
            </w:r>
          </w:p>
          <w:p w14:paraId="02528E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Конструирование - коммуникативная, познавательная, игровая деятельности</w:t>
            </w:r>
          </w:p>
          <w:p w14:paraId="7F5D654B">
            <w:pPr>
              <w:spacing w:after="0" w:line="240" w:lineRule="auto"/>
              <w:ind w:right="424"/>
              <w:jc w:val="both"/>
              <w:rPr>
                <w:rStyle w:val="5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«Строим дом для мишки»</w:t>
            </w:r>
          </w:p>
          <w:p w14:paraId="3D03E6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умения строить простейшие постройки.</w:t>
            </w:r>
          </w:p>
          <w:p w14:paraId="59AED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троят простейшие постройки.</w:t>
            </w:r>
          </w:p>
          <w:p w14:paraId="0EFCE57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карточка №10)</w:t>
            </w:r>
          </w:p>
          <w:p w14:paraId="731AFC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Кошка» Цель: развитие умения принять на себя роль животного.</w:t>
            </w:r>
          </w:p>
          <w:p w14:paraId="6D5CC94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животного.</w:t>
            </w:r>
          </w:p>
          <w:p w14:paraId="029B1F4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518" w:type="dxa"/>
            <w:gridSpan w:val="3"/>
          </w:tcPr>
          <w:p w14:paraId="5B9D4B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игра</w:t>
            </w:r>
          </w:p>
          <w:p w14:paraId="2F87F2E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Звуковая дорожка»</w:t>
            </w:r>
          </w:p>
          <w:p w14:paraId="0D7DED9F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четко произносить сочетания звуков.</w:t>
            </w:r>
          </w:p>
          <w:p w14:paraId="3311A99B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четко произносят сочетания звуков.</w:t>
            </w:r>
          </w:p>
          <w:p w14:paraId="17DDAD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25)</w:t>
            </w:r>
          </w:p>
          <w:p w14:paraId="5CFCBAF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Поезд на рельсах»</w:t>
            </w:r>
          </w:p>
          <w:p w14:paraId="669E3DE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умения рисовать предметы, используя горизонтальные и вертикальные линии.</w:t>
            </w:r>
          </w:p>
          <w:p w14:paraId="5FBA618C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исуют предметы, используя горизонтальные и вертикальные линии.</w:t>
            </w:r>
          </w:p>
          <w:p w14:paraId="2E662F5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15)</w:t>
            </w:r>
          </w:p>
          <w:p w14:paraId="3C855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;</w:t>
            </w:r>
          </w:p>
          <w:p w14:paraId="61B459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(уход за комнатными растениями)</w:t>
            </w:r>
          </w:p>
          <w:p w14:paraId="3F33AD1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вободная игра</w:t>
            </w:r>
          </w:p>
          <w:p w14:paraId="45C812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4BD3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 w14:paraId="1D32F95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1042" w:type="dxa"/>
            <w:gridSpan w:val="2"/>
          </w:tcPr>
          <w:p w14:paraId="67F9C4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8:52-8:57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11489E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ентяб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A0B28D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DACD5B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97AE2E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73D767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F12560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3F35C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C01BE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681DDC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718F4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708E01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F80119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199CB5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A35B99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08064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59337D9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017032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595D95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1A4DC9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02AC24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299B2E9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CA82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 w14:paraId="431C70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трак</w:t>
            </w:r>
          </w:p>
        </w:tc>
        <w:tc>
          <w:tcPr>
            <w:tcW w:w="1042" w:type="dxa"/>
            <w:gridSpan w:val="2"/>
            <w:shd w:val="clear" w:color="auto" w:fill="auto"/>
            <w:vAlign w:val="top"/>
          </w:tcPr>
          <w:p w14:paraId="102A77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:00 – </w:t>
            </w:r>
          </w:p>
          <w:p w14:paraId="3386035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:30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4337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3784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F2537B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67F5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B54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CCDF9E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1089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CCB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8158E9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FC1A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053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25622E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6556A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169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45AE77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27D96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 w14:paraId="08A8B5A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организованной деятельности </w:t>
            </w:r>
          </w:p>
        </w:tc>
        <w:tc>
          <w:tcPr>
            <w:tcW w:w="1042" w:type="dxa"/>
            <w:gridSpan w:val="2"/>
            <w:shd w:val="clear" w:color="auto" w:fill="auto"/>
            <w:vAlign w:val="top"/>
          </w:tcPr>
          <w:p w14:paraId="1AE37F4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5"/>
                <w:szCs w:val="15"/>
                <w:lang w:val="kk-KZ" w:eastAsia="ru-RU"/>
              </w:rPr>
              <w:t>9:30 – 10:00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19FCA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56C56D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06163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9A3F70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1C2D4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3DFECF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74E4D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F62BA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1CCAE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5E6658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BB977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09333F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ACA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5CA246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40241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5508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29D1D0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52F5D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7864C2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F3D46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491E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4C19E7D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07BF3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 w14:paraId="60B9158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042" w:type="dxa"/>
            <w:gridSpan w:val="2"/>
            <w:shd w:val="clear" w:color="auto" w:fill="auto"/>
            <w:vAlign w:val="top"/>
          </w:tcPr>
          <w:p w14:paraId="13DD132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:00</w:t>
            </w:r>
          </w:p>
          <w:p w14:paraId="2ECFCBBA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– 11:20</w:t>
            </w:r>
          </w:p>
        </w:tc>
        <w:tc>
          <w:tcPr>
            <w:tcW w:w="2620" w:type="dxa"/>
            <w:gridSpan w:val="2"/>
            <w:shd w:val="clear" w:color="auto" w:fill="auto"/>
            <w:vAlign w:val="top"/>
          </w:tcPr>
          <w:p w14:paraId="76B2E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6386DD4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6E1E594C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40D054A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1"/>
                <w:szCs w:val="21"/>
                <w:lang w:val="kk-KZ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049CE4A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Казахский язык </w:t>
            </w:r>
          </w:p>
          <w:p w14:paraId="34B347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16C21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55CC563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 </w:t>
            </w:r>
          </w:p>
          <w:p w14:paraId="69E6A98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E48F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63F1DCC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</w:tc>
        <w:tc>
          <w:tcPr>
            <w:tcW w:w="2518" w:type="dxa"/>
            <w:gridSpan w:val="3"/>
            <w:shd w:val="clear" w:color="auto" w:fill="auto"/>
            <w:vAlign w:val="top"/>
          </w:tcPr>
          <w:p w14:paraId="41B5B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</w:t>
            </w:r>
          </w:p>
          <w:p w14:paraId="307CD43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  <w:t>(по плану специалиста)</w:t>
            </w:r>
          </w:p>
          <w:p w14:paraId="2B7798D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</w:tr>
      <w:tr w14:paraId="1014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 w14:paraId="4EB9951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-ой завтрак</w:t>
            </w:r>
          </w:p>
        </w:tc>
        <w:tc>
          <w:tcPr>
            <w:tcW w:w="1042" w:type="dxa"/>
            <w:gridSpan w:val="2"/>
            <w:shd w:val="clear" w:color="auto" w:fill="auto"/>
            <w:vAlign w:val="top"/>
          </w:tcPr>
          <w:p w14:paraId="7C0925C4">
            <w:pP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15"/>
                <w:szCs w:val="15"/>
                <w:lang w:val="ru-RU" w:eastAsia="en-US" w:bidi="ar-SA"/>
                <w14:ligatures w14:val="none"/>
              </w:rPr>
              <w:t>11:00- 11:20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6C40B7E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34AA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4F5B74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1A474D3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1A60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247F4D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2B7E0B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F491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AEEB4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70451F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955A44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6B3A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2D43C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241879A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11EDE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33793B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0B5B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419B89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7AAEA4B9">
            <w:pPr>
              <w:rPr>
                <w:rFonts w:hint="default"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:20-11:30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3E5443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922199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78C8BB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15F66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77DB78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055254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714E5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8C4961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05A8EA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7851E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3B5C0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11A9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4BF2DC6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1B75F4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1:30 </w:t>
            </w:r>
          </w:p>
          <w:p w14:paraId="699FA00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-</w:t>
            </w:r>
          </w:p>
          <w:p w14:paraId="586A1A9B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 </w:t>
            </w:r>
          </w:p>
        </w:tc>
        <w:tc>
          <w:tcPr>
            <w:tcW w:w="2620" w:type="dxa"/>
            <w:gridSpan w:val="2"/>
          </w:tcPr>
          <w:p w14:paraId="47EB5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1</w:t>
            </w:r>
          </w:p>
          <w:p w14:paraId="2AEEB7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нем»</w:t>
            </w:r>
          </w:p>
          <w:p w14:paraId="15DA04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9" w:name="_Hlk175911017"/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деревьях.</w:t>
            </w:r>
          </w:p>
          <w:p w14:paraId="22F34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деревья по внешнему признаку.</w:t>
            </w:r>
          </w:p>
          <w:bookmarkEnd w:id="99"/>
          <w:p w14:paraId="695D453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A3430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7F35BE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ор листья для гербария.</w:t>
            </w:r>
          </w:p>
          <w:p w14:paraId="4BDBDA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C4AD7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седка и цыплята»</w:t>
            </w:r>
          </w:p>
          <w:p w14:paraId="491D83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0" w:name="_Hlk175911102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по сигналу педагога.</w:t>
            </w:r>
          </w:p>
          <w:p w14:paraId="6E45FB29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действуют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по сигналу педагога.</w:t>
            </w:r>
          </w:p>
          <w:bookmarkEnd w:id="100"/>
          <w:p w14:paraId="1197F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00" w:type="dxa"/>
            <w:gridSpan w:val="4"/>
          </w:tcPr>
          <w:p w14:paraId="4810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2</w:t>
            </w:r>
          </w:p>
          <w:p w14:paraId="548798B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 осенью»</w:t>
            </w:r>
          </w:p>
          <w:p w14:paraId="70F98EFF">
            <w:pPr>
              <w:spacing w:after="0" w:line="240" w:lineRule="auto"/>
              <w:ind w:left="-91"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осенними изменениями в жизни птиц.</w:t>
            </w:r>
          </w:p>
          <w:p w14:paraId="30EFBE87">
            <w:pPr>
              <w:spacing w:after="0" w:line="240" w:lineRule="auto"/>
              <w:ind w:left="-91"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в об осенних изменениях в жизни птиц.</w:t>
            </w:r>
          </w:p>
          <w:p w14:paraId="0F07B2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54A08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2BABAF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ормушки для птиц</w:t>
            </w:r>
          </w:p>
          <w:p w14:paraId="797B2EE4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"Перелётные птицы"</w:t>
            </w:r>
          </w:p>
          <w:p w14:paraId="05C2CE4D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двигательной активности.</w:t>
            </w:r>
          </w:p>
          <w:p w14:paraId="1D7121FD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итируют движения птиц.</w:t>
            </w:r>
          </w:p>
          <w:p w14:paraId="2CCBA13B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043FDD2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8" w:type="dxa"/>
            <w:gridSpan w:val="2"/>
          </w:tcPr>
          <w:p w14:paraId="7C08C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3</w:t>
            </w:r>
          </w:p>
          <w:p w14:paraId="6630CD1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сенняя одежда»</w:t>
            </w:r>
          </w:p>
          <w:p w14:paraId="793879A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необходимости тёплой одежды в осенний период.</w:t>
            </w:r>
          </w:p>
          <w:p w14:paraId="06A06EA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 о необходимости тёплой одежды в осенний период.</w:t>
            </w:r>
          </w:p>
          <w:p w14:paraId="64FA9F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7543D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2EA8BDC1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борка участка</w:t>
            </w:r>
          </w:p>
          <w:p w14:paraId="4A6EDCEF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C2C6DD3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Надень шарф и шапку"</w:t>
            </w:r>
          </w:p>
          <w:p w14:paraId="7F7E2A7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быстроты, ловкости.</w:t>
            </w:r>
          </w:p>
          <w:p w14:paraId="262F156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амостоятельно надевают одежду.</w:t>
            </w:r>
          </w:p>
          <w:p w14:paraId="4EACC4A4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655" w:type="dxa"/>
            <w:gridSpan w:val="3"/>
          </w:tcPr>
          <w:p w14:paraId="04B76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4</w:t>
            </w:r>
          </w:p>
          <w:p w14:paraId="350A540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Животные готовятся к зиме»</w:t>
            </w:r>
          </w:p>
          <w:p w14:paraId="6845D606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поведении животных осенью.</w:t>
            </w:r>
          </w:p>
          <w:p w14:paraId="5A308356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о поведении животных осенью.</w:t>
            </w:r>
          </w:p>
          <w:p w14:paraId="139ABA1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31E18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340DF116">
            <w:pPr>
              <w:spacing w:after="0" w:line="240" w:lineRule="auto"/>
              <w:ind w:left="-97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роим домик для зверька</w:t>
            </w:r>
          </w:p>
          <w:p w14:paraId="1C63FDA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4A9EAE89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Запасаемся на зиму"</w:t>
            </w:r>
          </w:p>
          <w:p w14:paraId="449A8819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координации движений.</w:t>
            </w:r>
          </w:p>
          <w:p w14:paraId="7764081C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зображают движения животных.</w:t>
            </w:r>
          </w:p>
          <w:p w14:paraId="4665EE55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4F74FC9C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1F649F">
            <w:pPr>
              <w:spacing w:after="0" w:line="240" w:lineRule="auto"/>
              <w:ind w:left="-97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F7E41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8" w:type="dxa"/>
            <w:gridSpan w:val="3"/>
          </w:tcPr>
          <w:p w14:paraId="650EE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5</w:t>
            </w:r>
          </w:p>
          <w:p w14:paraId="4D172EB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сенние следы»</w:t>
            </w:r>
          </w:p>
          <w:p w14:paraId="0D675CA7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природе.</w:t>
            </w:r>
          </w:p>
          <w:p w14:paraId="515A1B0E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сследуют следы животных и птиц.</w:t>
            </w:r>
          </w:p>
          <w:p w14:paraId="03C6D38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7DAEA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6C5BF06F">
            <w:pPr>
              <w:spacing w:after="0" w:line="240" w:lineRule="auto"/>
              <w:ind w:left="426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исуем следы</w:t>
            </w:r>
          </w:p>
          <w:p w14:paraId="7A5F71DC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0826C1AA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Следопыты"</w:t>
            </w:r>
          </w:p>
          <w:p w14:paraId="51E0510D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координации движений.</w:t>
            </w:r>
          </w:p>
          <w:p w14:paraId="259245B4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ледуют по «следам» животных.</w:t>
            </w:r>
          </w:p>
          <w:p w14:paraId="4EF7B54A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6F3E956F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C1BC3E">
            <w:pPr>
              <w:spacing w:after="0" w:line="240" w:lineRule="auto"/>
              <w:ind w:left="426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F8CC6A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A766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0DB98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03152C1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5D28373D">
            <w:pPr>
              <w:rPr>
                <w:rFonts w:hint="default"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</w:t>
            </w:r>
          </w:p>
        </w:tc>
        <w:tc>
          <w:tcPr>
            <w:tcW w:w="2612" w:type="dxa"/>
            <w:shd w:val="clear" w:color="auto" w:fill="auto"/>
            <w:vAlign w:val="top"/>
          </w:tcPr>
          <w:p w14:paraId="250A074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F5FE8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84" w:type="dxa"/>
            <w:gridSpan w:val="3"/>
            <w:shd w:val="clear" w:color="auto" w:fill="auto"/>
            <w:vAlign w:val="top"/>
          </w:tcPr>
          <w:p w14:paraId="36EE89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D9C6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167" w:type="dxa"/>
            <w:gridSpan w:val="5"/>
            <w:shd w:val="clear" w:color="auto" w:fill="auto"/>
            <w:vAlign w:val="top"/>
          </w:tcPr>
          <w:p w14:paraId="4E40DF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89624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0125A8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6D442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75A81F2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DB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3AE7C11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445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594C3B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д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2A1DA0A0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:30-13:00</w:t>
            </w:r>
          </w:p>
        </w:tc>
        <w:tc>
          <w:tcPr>
            <w:tcW w:w="2612" w:type="dxa"/>
            <w:shd w:val="clear" w:color="auto" w:fill="auto"/>
            <w:vAlign w:val="top"/>
          </w:tcPr>
          <w:p w14:paraId="3422A3A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90087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721DF3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4" w:type="dxa"/>
            <w:gridSpan w:val="3"/>
            <w:shd w:val="clear" w:color="auto" w:fill="auto"/>
            <w:vAlign w:val="top"/>
          </w:tcPr>
          <w:p w14:paraId="4213B30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CD664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52002E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67" w:type="dxa"/>
            <w:gridSpan w:val="5"/>
            <w:shd w:val="clear" w:color="auto" w:fill="auto"/>
            <w:vAlign w:val="top"/>
          </w:tcPr>
          <w:p w14:paraId="7237AE7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7A8946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E29861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5AAB83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E50328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4585C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6AB0292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467C097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40C6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313360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невной сон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1AD768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:00-</w:t>
            </w:r>
          </w:p>
          <w:p w14:paraId="0A27B011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</w:t>
            </w:r>
          </w:p>
        </w:tc>
        <w:tc>
          <w:tcPr>
            <w:tcW w:w="2612" w:type="dxa"/>
            <w:shd w:val="clear" w:color="auto" w:fill="auto"/>
            <w:vAlign w:val="top"/>
          </w:tcPr>
          <w:p w14:paraId="1F16E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рошка Малышка»</w:t>
            </w:r>
          </w:p>
          <w:p w14:paraId="5F5F6DC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84" w:type="dxa"/>
            <w:gridSpan w:val="3"/>
            <w:shd w:val="clear" w:color="auto" w:fill="auto"/>
            <w:vAlign w:val="top"/>
          </w:tcPr>
          <w:p w14:paraId="4688E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50FB53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167" w:type="dxa"/>
            <w:gridSpan w:val="5"/>
            <w:shd w:val="clear" w:color="auto" w:fill="auto"/>
            <w:vAlign w:val="top"/>
          </w:tcPr>
          <w:p w14:paraId="4DD7A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</w:p>
          <w:p w14:paraId="0A0B9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ей-соловушка»</w:t>
            </w:r>
          </w:p>
          <w:p w14:paraId="4BF93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1C15D0C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7B8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598E9F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16BA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</w:p>
          <w:p w14:paraId="67A2D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ночует солнце?»</w:t>
            </w:r>
          </w:p>
          <w:p w14:paraId="5C43597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7E40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7575F6B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епенный подъем, оздоровительные процедуры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10551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00-</w:t>
            </w:r>
          </w:p>
          <w:p w14:paraId="3A10A100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</w:t>
            </w:r>
          </w:p>
        </w:tc>
        <w:tc>
          <w:tcPr>
            <w:tcW w:w="2612" w:type="dxa"/>
            <w:shd w:val="clear" w:color="auto" w:fill="auto"/>
            <w:vAlign w:val="top"/>
          </w:tcPr>
          <w:p w14:paraId="0962E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79EA55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89" w:type="dxa"/>
            <w:gridSpan w:val="4"/>
            <w:shd w:val="clear" w:color="auto" w:fill="auto"/>
            <w:vAlign w:val="top"/>
          </w:tcPr>
          <w:p w14:paraId="06DFC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3C5E581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167" w:type="dxa"/>
            <w:gridSpan w:val="5"/>
            <w:shd w:val="clear" w:color="auto" w:fill="auto"/>
            <w:vAlign w:val="top"/>
          </w:tcPr>
          <w:p w14:paraId="04DB2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054112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134DF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0B0D6D6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08" w:type="dxa"/>
            <w:shd w:val="clear" w:color="auto" w:fill="auto"/>
            <w:vAlign w:val="top"/>
          </w:tcPr>
          <w:p w14:paraId="62C8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A5C158D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4EF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703" w:type="dxa"/>
            <w:gridSpan w:val="3"/>
          </w:tcPr>
          <w:p w14:paraId="0F5C8A0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дник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5FDF3967">
            <w:pPr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10-16:30</w:t>
            </w:r>
          </w:p>
        </w:tc>
        <w:tc>
          <w:tcPr>
            <w:tcW w:w="2612" w:type="dxa"/>
            <w:shd w:val="clear" w:color="auto" w:fill="auto"/>
            <w:vAlign w:val="top"/>
          </w:tcPr>
          <w:p w14:paraId="298088F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97484D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ED9AA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9" w:type="dxa"/>
            <w:gridSpan w:val="4"/>
            <w:shd w:val="clear" w:color="auto" w:fill="auto"/>
            <w:vAlign w:val="top"/>
          </w:tcPr>
          <w:p w14:paraId="0EBA5F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364FB7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46C20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167" w:type="dxa"/>
            <w:gridSpan w:val="5"/>
            <w:shd w:val="clear" w:color="auto" w:fill="auto"/>
            <w:vAlign w:val="top"/>
          </w:tcPr>
          <w:p w14:paraId="31B58E8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A7048E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7966A7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7D856E7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5830D8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0768D7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8" w:type="dxa"/>
            <w:shd w:val="clear" w:color="auto" w:fill="auto"/>
            <w:vAlign w:val="top"/>
          </w:tcPr>
          <w:p w14:paraId="1D8806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9081AA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3FCF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F12645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0D0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6BF44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83" w:type="dxa"/>
            <w:vMerge w:val="restart"/>
            <w:shd w:val="clear" w:color="auto" w:fill="auto"/>
            <w:vAlign w:val="top"/>
          </w:tcPr>
          <w:p w14:paraId="7541D6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:30-</w:t>
            </w:r>
          </w:p>
          <w:p w14:paraId="2691D4F4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</w:t>
            </w:r>
          </w:p>
          <w:p w14:paraId="79C0F4E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</w:tcPr>
          <w:p w14:paraId="30E656ED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Наводим порядок»</w:t>
            </w:r>
          </w:p>
          <w:p w14:paraId="5160E75A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формирование умения отвечать на вопрос «Сколько?».</w:t>
            </w:r>
          </w:p>
          <w:p w14:paraId="0FA18563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отвечают на вопрос «Сколько?».</w:t>
            </w:r>
          </w:p>
          <w:p w14:paraId="4286DEC9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карточка №13)</w:t>
            </w:r>
          </w:p>
          <w:p w14:paraId="778DE9C5">
            <w:pPr>
              <w:pStyle w:val="20"/>
              <w:spacing w:before="0" w:beforeAutospacing="0" w:after="0" w:afterAutospacing="0"/>
              <w:rPr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D0D0D" w:themeColor="text1" w:themeTint="F2"/>
                <w:sz w:val="21"/>
                <w:szCs w:val="21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Лепка – творческая, коммуникативная, игровая деятельность</w:t>
            </w:r>
          </w:p>
          <w:p w14:paraId="2137A8F2">
            <w:pPr>
              <w:pStyle w:val="9"/>
              <w:spacing w:before="0" w:beforeAutospacing="0" w:after="0" w:afterAutospacing="0"/>
              <w:ind w:right="42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Конфеты для мамы»</w:t>
            </w:r>
          </w:p>
          <w:p w14:paraId="6F591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ль: воспитание интереса  к лепке из пластилина.</w:t>
            </w:r>
          </w:p>
          <w:p w14:paraId="46EF6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дача: лепят из пластилина.</w:t>
            </w:r>
          </w:p>
          <w:p w14:paraId="2EE67C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</w:tc>
        <w:tc>
          <w:tcPr>
            <w:tcW w:w="2500" w:type="dxa"/>
            <w:gridSpan w:val="4"/>
          </w:tcPr>
          <w:p w14:paraId="2F78B7D0">
            <w:pPr>
              <w:spacing w:after="0" w:line="240" w:lineRule="auto"/>
              <w:ind w:left="75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7A5D38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Лиса»</w:t>
            </w:r>
          </w:p>
          <w:p w14:paraId="654779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Цель: развитие умения принять на себя роль животного.</w:t>
            </w:r>
          </w:p>
          <w:p w14:paraId="60E721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животного.</w:t>
            </w:r>
          </w:p>
          <w:p w14:paraId="4C82EEE4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Веселый цирк»</w:t>
            </w:r>
          </w:p>
          <w:p w14:paraId="24F7B47C">
            <w:pPr>
              <w:spacing w:after="0" w:line="240" w:lineRule="auto"/>
              <w:ind w:left="75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14:paraId="4DD3AD6C">
            <w:pPr>
              <w:spacing w:after="0" w:line="240" w:lineRule="auto"/>
              <w:ind w:left="75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 xml:space="preserve"> на листе бумаги приготовленные детали разной формы.</w:t>
            </w:r>
          </w:p>
          <w:p w14:paraId="0E12728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карточка №9)</w:t>
            </w:r>
          </w:p>
        </w:tc>
        <w:tc>
          <w:tcPr>
            <w:tcW w:w="2138" w:type="dxa"/>
            <w:gridSpan w:val="2"/>
          </w:tcPr>
          <w:p w14:paraId="36731547">
            <w:pPr>
              <w:pStyle w:val="20"/>
              <w:spacing w:before="0" w:beforeAutospacing="0" w:after="0" w:afterAutospacing="0"/>
              <w:ind w:left="142" w:right="850"/>
              <w:jc w:val="both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1"/>
                <w:szCs w:val="21"/>
              </w:rPr>
              <w:t xml:space="preserve"> деятельность</w:t>
            </w:r>
          </w:p>
          <w:p w14:paraId="538A74B1">
            <w:pPr>
              <w:pStyle w:val="20"/>
              <w:spacing w:before="0" w:beforeAutospacing="0" w:after="0" w:afterAutospacing="0"/>
              <w:ind w:left="142" w:right="85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отенок и клубочки»</w:t>
            </w:r>
          </w:p>
          <w:p w14:paraId="01AB9F6B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формирование умения отвечать на вопрос «Сколько?».</w:t>
            </w:r>
          </w:p>
          <w:p w14:paraId="300F7BAD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отвечают на вопрос «Сколько?».</w:t>
            </w:r>
          </w:p>
          <w:p w14:paraId="710DBD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4)</w:t>
            </w:r>
          </w:p>
          <w:p w14:paraId="372AC7A4">
            <w:pPr>
              <w:pStyle w:val="20"/>
              <w:spacing w:before="0" w:beforeAutospacing="0" w:after="0" w:afterAutospacing="0"/>
              <w:rPr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D0D0D" w:themeColor="text1" w:themeTint="F2"/>
                <w:sz w:val="21"/>
                <w:szCs w:val="21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Лепка – творческая, коммуникативная, игровая деятельность</w:t>
            </w:r>
          </w:p>
          <w:p w14:paraId="5F2A5E0E">
            <w:pPr>
              <w:pStyle w:val="9"/>
              <w:spacing w:before="0" w:beforeAutospacing="0" w:after="0" w:afterAutospacing="0"/>
              <w:ind w:right="42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Мыло для кукол»</w:t>
            </w:r>
          </w:p>
          <w:p w14:paraId="77672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ль: воспитание интереса  к лепке из пластилина.</w:t>
            </w:r>
          </w:p>
          <w:p w14:paraId="4C840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дача: лепят из пластилина.</w:t>
            </w:r>
          </w:p>
          <w:p w14:paraId="4CE270D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0)</w:t>
            </w:r>
          </w:p>
        </w:tc>
        <w:tc>
          <w:tcPr>
            <w:tcW w:w="2655" w:type="dxa"/>
            <w:gridSpan w:val="3"/>
          </w:tcPr>
          <w:p w14:paraId="65C6B4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игровая, познавательная и коммуникативная деятельность</w:t>
            </w:r>
          </w:p>
          <w:p w14:paraId="130E68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сюжетно-ролевая игра «Кошка» Цель: развитие умения принять на себя роль животного.</w:t>
            </w:r>
          </w:p>
          <w:p w14:paraId="2ADD28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животного.</w:t>
            </w:r>
          </w:p>
          <w:p w14:paraId="0314F8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eastAsia="ru-RU"/>
              </w:rPr>
              <w:t>творческая, трудовая, коммуникативная деятельность</w:t>
            </w:r>
          </w:p>
          <w:p w14:paraId="568BCFE1">
            <w:pPr>
              <w:pStyle w:val="23"/>
              <w:shd w:val="clear" w:color="auto" w:fill="FFFFFF"/>
              <w:spacing w:before="0" w:after="0"/>
              <w:jc w:val="both"/>
              <w:rPr>
                <w:rStyle w:val="15"/>
                <w:color w:val="000000"/>
                <w:sz w:val="21"/>
                <w:szCs w:val="21"/>
              </w:rPr>
            </w:pPr>
            <w:r>
              <w:rPr>
                <w:rStyle w:val="15"/>
                <w:color w:val="000000"/>
                <w:sz w:val="21"/>
                <w:szCs w:val="21"/>
              </w:rPr>
              <w:t>«Жираф»</w:t>
            </w:r>
          </w:p>
          <w:p w14:paraId="4CB2D9DC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редварительно выкладывать на листе бумаги приготовленные детали разной формы.</w:t>
            </w:r>
          </w:p>
          <w:p w14:paraId="045CA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выкладываю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 xml:space="preserve"> на листе бумаги приготовленные детали разной формы.</w:t>
            </w:r>
          </w:p>
          <w:p w14:paraId="09B579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карточка №10)</w:t>
            </w:r>
          </w:p>
        </w:tc>
        <w:tc>
          <w:tcPr>
            <w:tcW w:w="2518" w:type="dxa"/>
            <w:gridSpan w:val="3"/>
          </w:tcPr>
          <w:p w14:paraId="0F2423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Основы математик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знавательная,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 игровая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еятельность</w:t>
            </w:r>
          </w:p>
          <w:p w14:paraId="787C22CF">
            <w:pPr>
              <w:pStyle w:val="20"/>
              <w:spacing w:before="0" w:beforeAutospacing="0" w:after="0" w:afterAutospacing="0"/>
              <w:ind w:left="142" w:right="85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Веселый поезд»</w:t>
            </w:r>
          </w:p>
          <w:p w14:paraId="4D5069E4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формирование умения отвечать на вопрос «Сколько?».</w:t>
            </w:r>
          </w:p>
          <w:p w14:paraId="20FB3210">
            <w:pPr>
              <w:pStyle w:val="2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отвечают на вопрос «Сколько?».</w:t>
            </w:r>
          </w:p>
          <w:p w14:paraId="203113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5)</w:t>
            </w:r>
          </w:p>
          <w:p w14:paraId="15C429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1"/>
                <w:szCs w:val="21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(по интересам детей)</w:t>
            </w:r>
          </w:p>
          <w:p w14:paraId="0287DA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14:paraId="47CA7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40C9B7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983" w:type="dxa"/>
            <w:vMerge w:val="continue"/>
            <w:shd w:val="clear" w:color="auto" w:fill="auto"/>
            <w:vAlign w:val="top"/>
          </w:tcPr>
          <w:p w14:paraId="532ACF9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620" w:type="dxa"/>
            <w:gridSpan w:val="2"/>
          </w:tcPr>
          <w:p w14:paraId="5F9601A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</w:t>
            </w:r>
          </w:p>
          <w:p w14:paraId="18C9F787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Звездочка за успех»</w:t>
            </w:r>
          </w:p>
          <w:p w14:paraId="1729AEB1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азвитие позитивной оценки своих действий.</w:t>
            </w:r>
          </w:p>
          <w:p w14:paraId="351F7C11">
            <w:pPr>
              <w:pStyle w:val="14"/>
              <w:spacing w:before="0" w:beforeAutospacing="0" w:after="0" w:afterAutospacing="0"/>
              <w:ind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позитивно оценивают свои действия.</w:t>
            </w:r>
          </w:p>
          <w:p w14:paraId="13E761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  <w:p w14:paraId="60396CD6">
            <w:pPr>
              <w:pStyle w:val="9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4"/>
          </w:tcPr>
          <w:p w14:paraId="161143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138" w:type="dxa"/>
            <w:gridSpan w:val="2"/>
          </w:tcPr>
          <w:p w14:paraId="4345555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sz w:val="21"/>
                <w:szCs w:val="21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1"/>
                <w:szCs w:val="21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игра</w:t>
            </w:r>
          </w:p>
          <w:p w14:paraId="55E78FB2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Волшебное зеркало»</w:t>
            </w:r>
          </w:p>
          <w:p w14:paraId="2F807622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развитие позитивного отношения к себе и своим действиям.</w:t>
            </w:r>
          </w:p>
          <w:p w14:paraId="6E40C15A">
            <w:pPr>
              <w:pStyle w:val="14"/>
              <w:spacing w:before="0" w:beforeAutospacing="0" w:after="0" w:afterAutospacing="0"/>
              <w:ind w:left="66" w:right="42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: позитивно относятся к себе и своим действиям.</w:t>
            </w:r>
          </w:p>
          <w:p w14:paraId="4546931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10)</w:t>
            </w:r>
          </w:p>
          <w:p w14:paraId="06EF666D">
            <w:pPr>
              <w:pStyle w:val="14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2655" w:type="dxa"/>
            <w:gridSpan w:val="3"/>
          </w:tcPr>
          <w:p w14:paraId="2939265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>)</w:t>
            </w:r>
          </w:p>
        </w:tc>
        <w:tc>
          <w:tcPr>
            <w:tcW w:w="2518" w:type="dxa"/>
            <w:gridSpan w:val="3"/>
          </w:tcPr>
          <w:p w14:paraId="102B8C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  <w:t>(уход за комнатными растениями)</w:t>
            </w:r>
          </w:p>
          <w:p w14:paraId="4FFA137D">
            <w:pPr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</w:pPr>
          </w:p>
        </w:tc>
      </w:tr>
      <w:tr w14:paraId="5CEF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3C44697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45CA7C00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00-17:10</w:t>
            </w: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727F3D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7719543">
            <w:pPr>
              <w:pStyle w:val="19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61A0E5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02E425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34C8AF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320993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3C841F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CDC80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B3046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18D913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10C52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6F6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3EBBBB4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983" w:type="dxa"/>
            <w:shd w:val="clear" w:color="auto" w:fill="auto"/>
            <w:vAlign w:val="top"/>
          </w:tcPr>
          <w:p w14:paraId="0F11F55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:10-</w:t>
            </w:r>
          </w:p>
          <w:p w14:paraId="0D801651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</w:t>
            </w:r>
          </w:p>
          <w:p w14:paraId="2FA81D9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620" w:type="dxa"/>
            <w:gridSpan w:val="2"/>
          </w:tcPr>
          <w:p w14:paraId="5F800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1</w:t>
            </w:r>
          </w:p>
          <w:p w14:paraId="4E48F7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нем»</w:t>
            </w:r>
          </w:p>
          <w:p w14:paraId="604D73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деревьях.</w:t>
            </w:r>
          </w:p>
          <w:p w14:paraId="16670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различают деревья по внешнему признаку.</w:t>
            </w:r>
          </w:p>
          <w:p w14:paraId="09997BE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6031F7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77E05E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ор листья для гербария.</w:t>
            </w:r>
          </w:p>
          <w:p w14:paraId="758EB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0028C79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седка и цыплята»</w:t>
            </w:r>
          </w:p>
          <w:p w14:paraId="377D4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умения 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>действовать по сигналу педагога.</w:t>
            </w:r>
          </w:p>
          <w:p w14:paraId="5C0AEAAC">
            <w:pPr>
              <w:spacing w:after="0" w:line="240" w:lineRule="auto"/>
              <w:contextualSpacing/>
              <w:jc w:val="both"/>
              <w:rPr>
                <w:rStyle w:val="16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действуют</w:t>
            </w:r>
            <w:r>
              <w:rPr>
                <w:rStyle w:val="16"/>
                <w:rFonts w:ascii="Times New Roman" w:hAnsi="Times New Roman" w:cs="Times New Roman"/>
                <w:sz w:val="21"/>
                <w:szCs w:val="21"/>
              </w:rPr>
              <w:t xml:space="preserve"> по сигналу педагога.</w:t>
            </w:r>
          </w:p>
          <w:p w14:paraId="2FBCB9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</w:tc>
        <w:tc>
          <w:tcPr>
            <w:tcW w:w="2500" w:type="dxa"/>
            <w:gridSpan w:val="4"/>
          </w:tcPr>
          <w:p w14:paraId="205FB7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2</w:t>
            </w:r>
          </w:p>
          <w:p w14:paraId="1309EC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Наблюдение за птицами осенью»</w:t>
            </w:r>
          </w:p>
          <w:p w14:paraId="7EB79866">
            <w:pPr>
              <w:spacing w:after="0" w:line="240" w:lineRule="auto"/>
              <w:ind w:left="-91"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осенними изменениями в жизни птиц.</w:t>
            </w:r>
          </w:p>
          <w:p w14:paraId="645E7784">
            <w:pPr>
              <w:spacing w:after="0" w:line="240" w:lineRule="auto"/>
              <w:ind w:left="-91"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в об осенних изменениях в жизни птиц.</w:t>
            </w:r>
          </w:p>
          <w:p w14:paraId="171BE38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23F4DD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03ED01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готовка кормушки для птиц</w:t>
            </w:r>
          </w:p>
          <w:p w14:paraId="365C55D1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"Перелётные птицы"</w:t>
            </w:r>
          </w:p>
          <w:p w14:paraId="0F54F4A4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двигательной активности.</w:t>
            </w:r>
          </w:p>
          <w:p w14:paraId="4939F685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митируют движения птиц.</w:t>
            </w:r>
          </w:p>
          <w:p w14:paraId="4FB315F8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42E4ED5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8" w:type="dxa"/>
            <w:gridSpan w:val="2"/>
          </w:tcPr>
          <w:p w14:paraId="245EB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3</w:t>
            </w:r>
          </w:p>
          <w:p w14:paraId="6117B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сенняя одежда»</w:t>
            </w:r>
          </w:p>
          <w:p w14:paraId="65108E9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формирование представления о необходимости тёплой одежды в осенний период.</w:t>
            </w:r>
          </w:p>
          <w:p w14:paraId="473AD5A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 о необходимости тёплой одежды в осенний период.</w:t>
            </w:r>
          </w:p>
          <w:p w14:paraId="372334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5C982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532EBF4C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борка участка</w:t>
            </w:r>
          </w:p>
          <w:p w14:paraId="436D9F4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F832F8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Надень шарф и шапку"</w:t>
            </w:r>
          </w:p>
          <w:p w14:paraId="46C2CFEB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быстроты, ловкости.</w:t>
            </w:r>
          </w:p>
          <w:p w14:paraId="3AAF329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амостоятельно надевают одежду.</w:t>
            </w:r>
          </w:p>
          <w:p w14:paraId="02016A2B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00211A48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55" w:type="dxa"/>
            <w:gridSpan w:val="3"/>
          </w:tcPr>
          <w:p w14:paraId="22582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4</w:t>
            </w:r>
          </w:p>
          <w:p w14:paraId="29FCC4D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Животные готовятся к зиме»</w:t>
            </w:r>
          </w:p>
          <w:p w14:paraId="61172BC3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поведении животных осенью.</w:t>
            </w:r>
          </w:p>
          <w:p w14:paraId="50F6CDA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о поведении животных осенью.</w:t>
            </w:r>
          </w:p>
          <w:p w14:paraId="273B61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2C1DC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0E697FA2">
            <w:pPr>
              <w:spacing w:after="0" w:line="240" w:lineRule="auto"/>
              <w:ind w:left="-97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роим домик для зверька</w:t>
            </w:r>
          </w:p>
          <w:p w14:paraId="00522C6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B7DB731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Запасаемся на зиму"</w:t>
            </w:r>
          </w:p>
          <w:p w14:paraId="50E9BBDA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координации движений.</w:t>
            </w:r>
          </w:p>
          <w:p w14:paraId="31D87562">
            <w:pPr>
              <w:spacing w:after="0" w:line="240" w:lineRule="auto"/>
              <w:ind w:left="109" w:right="10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зображают движения животных.</w:t>
            </w:r>
          </w:p>
          <w:p w14:paraId="581C0C9D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471CBEF9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D72B6D">
            <w:pPr>
              <w:spacing w:after="0" w:line="240" w:lineRule="auto"/>
              <w:ind w:left="-97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158D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8" w:type="dxa"/>
            <w:gridSpan w:val="3"/>
          </w:tcPr>
          <w:p w14:paraId="3DA9C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точка №25</w:t>
            </w:r>
          </w:p>
          <w:p w14:paraId="3644B1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сенние следы»</w:t>
            </w:r>
          </w:p>
          <w:p w14:paraId="04602FE9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сширение знаний о природе.</w:t>
            </w:r>
          </w:p>
          <w:p w14:paraId="791AA1C2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сследуют следы животных и птиц.</w:t>
            </w:r>
          </w:p>
          <w:p w14:paraId="0DBC7E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зн. с окр. миром)</w:t>
            </w:r>
          </w:p>
          <w:p w14:paraId="134BB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удовая деятельность: </w:t>
            </w:r>
          </w:p>
          <w:p w14:paraId="5A868F82">
            <w:pPr>
              <w:spacing w:after="0" w:line="240" w:lineRule="auto"/>
              <w:ind w:left="426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исуем следы</w:t>
            </w:r>
          </w:p>
          <w:p w14:paraId="773C554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609F6F16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Следопыты"</w:t>
            </w:r>
          </w:p>
          <w:p w14:paraId="5F757C20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координации движений.</w:t>
            </w:r>
          </w:p>
          <w:p w14:paraId="3927CF5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следуют по «следам» животных.</w:t>
            </w:r>
          </w:p>
          <w:p w14:paraId="474AE04D">
            <w:pPr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ободная игра</w:t>
            </w:r>
          </w:p>
          <w:p w14:paraId="1E8BC8AF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9EABD3">
            <w:pPr>
              <w:spacing w:after="0" w:line="240" w:lineRule="auto"/>
              <w:ind w:left="426" w:right="7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32BE15">
            <w:pPr>
              <w:spacing w:after="0" w:line="240" w:lineRule="auto"/>
              <w:ind w:left="2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69553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30CA4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1DAA92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983" w:type="dxa"/>
            <w:vMerge w:val="restart"/>
            <w:shd w:val="clear" w:color="auto" w:fill="auto"/>
            <w:vAlign w:val="top"/>
          </w:tcPr>
          <w:p w14:paraId="1631473E">
            <w:pPr>
              <w:rPr>
                <w:rFonts w:ascii="Times New Roman" w:hAnsi="Times New Roman" w:cs="Times New Roman" w:eastAsiaTheme="minorHAnsi"/>
                <w:kern w:val="0"/>
                <w:sz w:val="15"/>
                <w:szCs w:val="15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:20-18:30</w:t>
            </w:r>
          </w:p>
          <w:p w14:paraId="5BEA2C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0" w:type="dxa"/>
            <w:gridSpan w:val="2"/>
          </w:tcPr>
          <w:p w14:paraId="4C96D31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а по экологическому воспитанию </w:t>
            </w:r>
          </w:p>
          <w:p w14:paraId="512DD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Дождик для растений»</w:t>
            </w:r>
          </w:p>
          <w:p w14:paraId="665AF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понимания важности воды для роста растений.</w:t>
            </w:r>
          </w:p>
          <w:p w14:paraId="49CF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онимают, что вода необходима для роста растений.</w:t>
            </w:r>
          </w:p>
          <w:p w14:paraId="33BDF8D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3)</w:t>
            </w:r>
          </w:p>
        </w:tc>
        <w:tc>
          <w:tcPr>
            <w:tcW w:w="2500" w:type="dxa"/>
            <w:gridSpan w:val="4"/>
          </w:tcPr>
          <w:p w14:paraId="6D012C72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сыки-мозаика»</w:t>
            </w:r>
          </w:p>
          <w:p w14:paraId="61131583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342D256C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1A01128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9)</w:t>
            </w:r>
          </w:p>
        </w:tc>
        <w:tc>
          <w:tcPr>
            <w:tcW w:w="2138" w:type="dxa"/>
            <w:gridSpan w:val="2"/>
          </w:tcPr>
          <w:p w14:paraId="6307527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а по экологическому воспитанию </w:t>
            </w:r>
          </w:p>
          <w:p w14:paraId="1F733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Собери урожай»</w:t>
            </w:r>
          </w:p>
          <w:p w14:paraId="22627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тие интереса к процессу выращивания и сбора урожая.</w:t>
            </w:r>
          </w:p>
          <w:p w14:paraId="357B8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проявляют интерес к процессу выращивания и сбора урожая.</w:t>
            </w:r>
          </w:p>
          <w:p w14:paraId="363069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4)</w:t>
            </w:r>
          </w:p>
        </w:tc>
        <w:tc>
          <w:tcPr>
            <w:tcW w:w="2655" w:type="dxa"/>
            <w:gridSpan w:val="3"/>
          </w:tcPr>
          <w:p w14:paraId="799FD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сыки-море»</w:t>
            </w:r>
          </w:p>
          <w:p w14:paraId="0441E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привитие интереса к атрибутам казахских национальных игр.</w:t>
            </w:r>
          </w:p>
          <w:p w14:paraId="6F054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играют с асыками.</w:t>
            </w:r>
          </w:p>
          <w:p w14:paraId="7A3F12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0)</w:t>
            </w:r>
          </w:p>
        </w:tc>
        <w:tc>
          <w:tcPr>
            <w:tcW w:w="2518" w:type="dxa"/>
            <w:gridSpan w:val="3"/>
          </w:tcPr>
          <w:p w14:paraId="2AF470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а по экологическому воспитанию </w:t>
            </w:r>
          </w:p>
          <w:p w14:paraId="33619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Домик для птиц»</w:t>
            </w:r>
          </w:p>
          <w:p w14:paraId="4239C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ознакомление с жизнью птиц и их потребностями.</w:t>
            </w:r>
          </w:p>
          <w:p w14:paraId="3DD6D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а: знают о жизни птиц и их потребностях.</w:t>
            </w:r>
          </w:p>
          <w:p w14:paraId="201727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арточка №15)</w:t>
            </w:r>
          </w:p>
          <w:p w14:paraId="60B592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7B76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gridSpan w:val="3"/>
          </w:tcPr>
          <w:p w14:paraId="255383D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ход детей домой</w:t>
            </w:r>
          </w:p>
        </w:tc>
        <w:tc>
          <w:tcPr>
            <w:tcW w:w="983" w:type="dxa"/>
            <w:vMerge w:val="continue"/>
            <w:shd w:val="clear" w:color="auto" w:fill="auto"/>
            <w:vAlign w:val="top"/>
          </w:tcPr>
          <w:p w14:paraId="71A643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1"/>
                <w:szCs w:val="21"/>
                <w:lang w:val="ru-RU" w:eastAsia="en-US" w:bidi="ar-SA"/>
                <w14:ligatures w14:val="none"/>
              </w:rPr>
            </w:pPr>
          </w:p>
        </w:tc>
        <w:tc>
          <w:tcPr>
            <w:tcW w:w="2625" w:type="dxa"/>
            <w:gridSpan w:val="3"/>
            <w:shd w:val="clear" w:color="auto" w:fill="auto"/>
            <w:vAlign w:val="top"/>
          </w:tcPr>
          <w:p w14:paraId="0FF6536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561CEE6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138" w:type="dxa"/>
            <w:gridSpan w:val="2"/>
            <w:shd w:val="clear" w:color="auto" w:fill="auto"/>
            <w:vAlign w:val="top"/>
          </w:tcPr>
          <w:p w14:paraId="6486B0B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55" w:type="dxa"/>
            <w:gridSpan w:val="3"/>
            <w:shd w:val="clear" w:color="auto" w:fill="auto"/>
            <w:vAlign w:val="top"/>
          </w:tcPr>
          <w:p w14:paraId="230B19D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13" w:type="dxa"/>
            <w:gridSpan w:val="2"/>
            <w:shd w:val="clear" w:color="auto" w:fill="auto"/>
            <w:vAlign w:val="top"/>
          </w:tcPr>
          <w:p w14:paraId="755FF7B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A2EFE3A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0B3F91C4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6DCC2A39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12C325D8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</w:p>
    <w:p w14:paraId="6D33B4E7">
      <w:pPr>
        <w:spacing w:after="0" w:line="240" w:lineRule="auto"/>
        <w:ind w:firstLine="2401" w:firstLineChars="12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клограмма воспитательно-образовательного процесса</w:t>
      </w:r>
    </w:p>
    <w:p w14:paraId="27ADC962">
      <w:pPr>
        <w:spacing w:after="0" w:line="240" w:lineRule="auto"/>
        <w:ind w:firstLine="1801" w:firstLineChars="90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1" w:name="_Hlk177225561"/>
      <w:r>
        <w:rPr>
          <w:rFonts w:ascii="Times New Roman" w:hAnsi="Times New Roman" w:cs="Times New Roman"/>
          <w:b/>
          <w:bCs/>
          <w:sz w:val="20"/>
          <w:szCs w:val="20"/>
        </w:rPr>
        <w:t>Тема месяца по программе «Біртұтас тәрбие» - «Независимость и патр</w:t>
      </w:r>
      <w:r>
        <w:rPr>
          <w:rFonts w:ascii="Times New Roman" w:hAnsi="Times New Roman" w:cs="Times New Roman"/>
          <w:b/>
          <w:sz w:val="20"/>
          <w:szCs w:val="20"/>
        </w:rPr>
        <w:t>иотизм»</w:t>
      </w:r>
    </w:p>
    <w:p w14:paraId="6E461A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3866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тата недели: Ел-жұртымның бақыты аталатын,</w:t>
      </w:r>
    </w:p>
    <w:p w14:paraId="654F20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өнбесін мәңгі сенің, Отан, атың!</w:t>
      </w:r>
      <w:bookmarkEnd w:id="101"/>
    </w:p>
    <w:p w14:paraId="73AFEA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сад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3EBEFA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уппа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 xml:space="preserve"> средняя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3F8CBA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зраст детей 3 года</w:t>
      </w:r>
    </w:p>
    <w:p w14:paraId="14E2E1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какой период составлен план 2024-2025 уч.год, октябрь,  неделя (7-11 октября 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135"/>
        <w:gridCol w:w="2378"/>
        <w:gridCol w:w="5"/>
        <w:gridCol w:w="2373"/>
        <w:gridCol w:w="5"/>
        <w:gridCol w:w="2300"/>
        <w:gridCol w:w="5"/>
        <w:gridCol w:w="5"/>
        <w:gridCol w:w="115"/>
        <w:gridCol w:w="2033"/>
        <w:gridCol w:w="165"/>
        <w:gridCol w:w="5"/>
        <w:gridCol w:w="2293"/>
      </w:tblGrid>
      <w:tr w14:paraId="210DB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5EF4D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135" w:type="dxa"/>
          </w:tcPr>
          <w:p w14:paraId="173F2D0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378" w:type="dxa"/>
          </w:tcPr>
          <w:p w14:paraId="72DBD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7692D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0</w:t>
            </w:r>
          </w:p>
        </w:tc>
        <w:tc>
          <w:tcPr>
            <w:tcW w:w="2378" w:type="dxa"/>
            <w:gridSpan w:val="2"/>
          </w:tcPr>
          <w:p w14:paraId="7AAE8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157BA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0</w:t>
            </w:r>
          </w:p>
        </w:tc>
        <w:tc>
          <w:tcPr>
            <w:tcW w:w="2305" w:type="dxa"/>
            <w:gridSpan w:val="2"/>
          </w:tcPr>
          <w:p w14:paraId="44CD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14547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0</w:t>
            </w:r>
          </w:p>
        </w:tc>
        <w:tc>
          <w:tcPr>
            <w:tcW w:w="2323" w:type="dxa"/>
            <w:gridSpan w:val="5"/>
          </w:tcPr>
          <w:p w14:paraId="07989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04D3D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</w:t>
            </w:r>
          </w:p>
        </w:tc>
        <w:tc>
          <w:tcPr>
            <w:tcW w:w="2298" w:type="dxa"/>
            <w:gridSpan w:val="2"/>
          </w:tcPr>
          <w:p w14:paraId="4DB8C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456A7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0</w:t>
            </w:r>
          </w:p>
        </w:tc>
      </w:tr>
      <w:tr w14:paraId="7581E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5CBC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135" w:type="dxa"/>
            <w:vMerge w:val="restart"/>
          </w:tcPr>
          <w:p w14:paraId="6AB2561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:00-9:0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6E2139D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AE041B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60C9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4F69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E30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18A3F49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EB7A3D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7642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61F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1DD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2055232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F77853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A88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</w:t>
            </w:r>
          </w:p>
          <w:p w14:paraId="214CB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790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25891AA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E0693B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94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</w:t>
            </w:r>
          </w:p>
          <w:p w14:paraId="36B0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428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0891C55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89AEF1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5D7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</w:t>
            </w:r>
          </w:p>
          <w:p w14:paraId="0990C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1CD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</w:tr>
      <w:tr w14:paraId="270B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A0D2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135" w:type="dxa"/>
            <w:vMerge w:val="continue"/>
          </w:tcPr>
          <w:p w14:paraId="1A04D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Align w:val="top"/>
          </w:tcPr>
          <w:p w14:paraId="5C1C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7500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Align w:val="top"/>
          </w:tcPr>
          <w:p w14:paraId="14A3C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026F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vAlign w:val="top"/>
          </w:tcPr>
          <w:p w14:paraId="7CA2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318" w:type="dxa"/>
            <w:gridSpan w:val="4"/>
            <w:vAlign w:val="top"/>
          </w:tcPr>
          <w:p w14:paraId="54372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93" w:type="dxa"/>
            <w:vAlign w:val="top"/>
          </w:tcPr>
          <w:p w14:paraId="0544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69B7A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1969" w:type="dxa"/>
          </w:tcPr>
          <w:p w14:paraId="374E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5" w:type="dxa"/>
            <w:vMerge w:val="continue"/>
          </w:tcPr>
          <w:p w14:paraId="3E7D2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4A21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это? Что это?»</w:t>
            </w:r>
          </w:p>
          <w:p w14:paraId="6E7F9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_Hlk177720162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5A5C7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казывают и называют предметы.</w:t>
            </w:r>
          </w:p>
          <w:bookmarkEnd w:id="102"/>
          <w:p w14:paraId="5D180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)</w:t>
            </w:r>
          </w:p>
          <w:p w14:paraId="2318E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лшебные клубочки»</w:t>
            </w:r>
          </w:p>
          <w:p w14:paraId="1D0D043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03" w:name="_Hlk17772031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ь карандаш.</w:t>
            </w:r>
          </w:p>
          <w:p w14:paraId="0D82190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 карандаш.</w:t>
            </w:r>
          </w:p>
          <w:bookmarkEnd w:id="103"/>
          <w:p w14:paraId="293E7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)</w:t>
            </w:r>
          </w:p>
          <w:p w14:paraId="5B8E45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082F096A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</w:t>
            </w:r>
            <w:r>
              <w:rPr>
                <w:sz w:val="20"/>
                <w:szCs w:val="20"/>
              </w:rPr>
              <w:t>«С кем я живу?»</w:t>
            </w:r>
          </w:p>
          <w:p w14:paraId="4C192F20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04" w:name="_Hlk177720415"/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0F88E8EC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называют членов семьи.</w:t>
            </w:r>
          </w:p>
          <w:bookmarkEnd w:id="104"/>
          <w:p w14:paraId="619F1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  <w:tc>
          <w:tcPr>
            <w:tcW w:w="2378" w:type="dxa"/>
            <w:gridSpan w:val="2"/>
          </w:tcPr>
          <w:p w14:paraId="7ED6CBA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0"/>
                <w:szCs w:val="20"/>
                <w:lang w:val="kk-KZ"/>
              </w:rPr>
              <w:t xml:space="preserve">игра </w:t>
            </w:r>
            <w:r>
              <w:rPr>
                <w:color w:val="000000"/>
                <w:sz w:val="20"/>
                <w:szCs w:val="20"/>
              </w:rPr>
              <w:t>«Накроем стол к чаю»</w:t>
            </w:r>
          </w:p>
          <w:p w14:paraId="02C1E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_Hlk177720664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4384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казывают и называют предметы.</w:t>
            </w:r>
          </w:p>
          <w:bookmarkEnd w:id="105"/>
          <w:p w14:paraId="6E296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городки для козлят и верблюжат»</w:t>
            </w:r>
          </w:p>
          <w:p w14:paraId="5036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_Hlk177720537"/>
            <w:bookmarkStart w:id="107" w:name="_Hlk177720912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4654BFF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</w:t>
            </w:r>
            <w:bookmarkEnd w:id="106"/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.</w:t>
            </w:r>
          </w:p>
          <w:bookmarkEnd w:id="107"/>
          <w:p w14:paraId="6B2802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1)</w:t>
            </w:r>
          </w:p>
          <w:p w14:paraId="78F29B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Кошка»</w:t>
            </w:r>
          </w:p>
          <w:p w14:paraId="071A4F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3D363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</w:tc>
        <w:tc>
          <w:tcPr>
            <w:tcW w:w="2305" w:type="dxa"/>
            <w:gridSpan w:val="2"/>
          </w:tcPr>
          <w:p w14:paraId="258D2321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Курочка и цыплятки»</w:t>
            </w:r>
          </w:p>
          <w:p w14:paraId="2E1B5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_Hlk177720853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98E0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08"/>
          <w:p w14:paraId="52FF8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арточка №3)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енние листочки»</w:t>
            </w:r>
          </w:p>
          <w:p w14:paraId="052C21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09" w:name="_Hlk17772099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ь карандаш.</w:t>
            </w:r>
          </w:p>
          <w:p w14:paraId="0905B45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 карандаш.</w:t>
            </w:r>
          </w:p>
          <w:bookmarkEnd w:id="109"/>
          <w:p w14:paraId="15E972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2)</w:t>
            </w:r>
          </w:p>
          <w:p w14:paraId="37EC5D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067D2B31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«Кто главный?»</w:t>
            </w:r>
          </w:p>
          <w:p w14:paraId="40E43BD9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0ED8D6D1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называют членов семьи.</w:t>
            </w:r>
          </w:p>
          <w:p w14:paraId="1E162C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  <w:tc>
          <w:tcPr>
            <w:tcW w:w="2323" w:type="dxa"/>
            <w:gridSpan w:val="5"/>
          </w:tcPr>
          <w:p w14:paraId="24CD4D55">
            <w:pPr>
              <w:pStyle w:val="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0"/>
                <w:szCs w:val="20"/>
                <w:lang w:val="kk-KZ"/>
              </w:rPr>
              <w:t xml:space="preserve">игра </w:t>
            </w:r>
            <w:r>
              <w:rPr>
                <w:sz w:val="20"/>
                <w:szCs w:val="20"/>
              </w:rPr>
              <w:t>«Дикие звери и их детеныши»</w:t>
            </w:r>
          </w:p>
          <w:p w14:paraId="5ACE7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3DC89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6B8EF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детского сада»</w:t>
            </w:r>
          </w:p>
          <w:p w14:paraId="437CD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26B080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4502CF0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2)</w:t>
            </w:r>
          </w:p>
          <w:p w14:paraId="17CD86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Лошадка»</w:t>
            </w:r>
          </w:p>
          <w:p w14:paraId="29A426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19615E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  <w:p w14:paraId="4319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7BB36E47">
            <w:pPr>
              <w:pStyle w:val="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Кто, что делает?»</w:t>
            </w:r>
          </w:p>
          <w:p w14:paraId="4F0E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766F96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15DF6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ыпленок»</w:t>
            </w:r>
          </w:p>
          <w:p w14:paraId="4071074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ь карандаш.</w:t>
            </w:r>
          </w:p>
          <w:p w14:paraId="4B3071B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 карандаш.</w:t>
            </w:r>
          </w:p>
          <w:p w14:paraId="4B7FE8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3)</w:t>
            </w:r>
          </w:p>
          <w:p w14:paraId="051603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38814C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уход за комнатными растениями)</w:t>
            </w:r>
          </w:p>
          <w:p w14:paraId="536BC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</w:tr>
      <w:tr w14:paraId="4BCF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46478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35" w:type="dxa"/>
            <w:vMerge w:val="continue"/>
          </w:tcPr>
          <w:p w14:paraId="226A5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1F64A7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3B5AE3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069B3D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149D2B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D1126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3023D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57910D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D6E505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239B0CF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2A18F0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651103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C99111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77D189F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34539E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5609C2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F0E57D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6123126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72E904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28505F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F10F30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2496144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4836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70CBE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135" w:type="dxa"/>
          </w:tcPr>
          <w:p w14:paraId="66A809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00-9:15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42288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2FB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BD21F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E1B2EB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311E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064D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D7165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49FF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6AEF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40E648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6E5EC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F05E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75F0F8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42640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F5AE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F02C8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64D8E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3DAE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135" w:type="dxa"/>
          </w:tcPr>
          <w:p w14:paraId="124C176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15-9:3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79E2BF7A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578C8E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D827A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B492B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7D6A7D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kern w:val="0"/>
                <w:sz w:val="24"/>
                <w:szCs w:val="24"/>
                <w:u w:val="single"/>
                <w:lang w:val="kk-KZ" w:eastAsia="en-US" w:bidi="ar-SA"/>
                <w14:ligatures w14:val="none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7183518F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D369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00AA4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4A66C4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0A6C468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F19F4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3C663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55F2A1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5E0844BA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1AF604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556C0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634BE2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0362EBE6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878BD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ACB15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0F8FFB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23D1B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7EDEE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35" w:type="dxa"/>
          </w:tcPr>
          <w:p w14:paraId="339CF6A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30-11:05</w:t>
            </w:r>
          </w:p>
        </w:tc>
        <w:tc>
          <w:tcPr>
            <w:tcW w:w="2378" w:type="dxa"/>
          </w:tcPr>
          <w:p w14:paraId="5116F04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6BF8AAA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6DB95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608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</w:tcPr>
          <w:p w14:paraId="73F90FE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3EBCC37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05" w:type="dxa"/>
            <w:gridSpan w:val="2"/>
          </w:tcPr>
          <w:p w14:paraId="3C9BDE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кий язык</w:t>
            </w:r>
          </w:p>
          <w:p w14:paraId="19D6FC6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01479DCE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230669">
            <w:pPr>
              <w:spacing w:after="0" w:line="240" w:lineRule="auto"/>
              <w:ind w:firstLine="200" w:firstLineChars="10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узыка </w:t>
            </w:r>
          </w:p>
          <w:p w14:paraId="3FCA56DA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23" w:type="dxa"/>
            <w:gridSpan w:val="5"/>
          </w:tcPr>
          <w:p w14:paraId="7FB324A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7AB582D2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0473B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D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76C013D8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693B7D2B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4AC56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1A4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BE1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3EC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3F3BE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завтрак</w:t>
            </w:r>
          </w:p>
        </w:tc>
        <w:tc>
          <w:tcPr>
            <w:tcW w:w="1135" w:type="dxa"/>
          </w:tcPr>
          <w:p w14:paraId="53A5654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00-11:1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256DEC2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9D9A6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E5F222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63F9D90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A9FB1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8197B8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69289FE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6D412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0AB4B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8DFD69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11213B1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CF058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2F9F07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38CA30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47CB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4F3791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6E58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63CA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35" w:type="dxa"/>
          </w:tcPr>
          <w:p w14:paraId="4845B28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10-11:3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0DE503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A48BE0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4C1F7A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D19A97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10879A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7F3BEC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79A368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AEAF7F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7D8C7C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7292B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AD772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C539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53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35" w:type="dxa"/>
          </w:tcPr>
          <w:p w14:paraId="0A2CAB5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30-12:30</w:t>
            </w:r>
          </w:p>
          <w:p w14:paraId="7DEF8F8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</w:tcPr>
          <w:p w14:paraId="10A95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</w:t>
            </w:r>
          </w:p>
          <w:p w14:paraId="3F1B6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лнцем»</w:t>
            </w:r>
          </w:p>
          <w:p w14:paraId="65F163C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bookmarkStart w:id="110" w:name="_Hlk17772229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 xml:space="preserve">о том, что когда светит солнце -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на улице тепло.</w:t>
            </w:r>
          </w:p>
          <w:p w14:paraId="1833A37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наблюдают за солнцем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bookmarkEnd w:id="110"/>
          <w:p w14:paraId="7ACA850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17E8A50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ор камней на участке.</w:t>
            </w:r>
          </w:p>
          <w:p w14:paraId="4A21B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2DFB48E5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«Воробушки и автомобиль».</w:t>
            </w:r>
          </w:p>
          <w:p w14:paraId="0F653B4A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bookmarkStart w:id="111" w:name="_Hlk1777224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быстро бегать по сигналу, но не наталкиватьс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14:paraId="1C283E5A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Cs/>
                <w:spacing w:val="-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бегают не наталкиваясь друг на друга.</w:t>
            </w:r>
          </w:p>
          <w:bookmarkEnd w:id="111"/>
          <w:p w14:paraId="52DAD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78" w:type="dxa"/>
            <w:gridSpan w:val="2"/>
          </w:tcPr>
          <w:p w14:paraId="1372A3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</w:t>
            </w:r>
          </w:p>
          <w:p w14:paraId="62693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кошкой»</w:t>
            </w:r>
          </w:p>
          <w:p w14:paraId="6ED5C4D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bookmarkStart w:id="112" w:name="_Hlk17772253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о домашнем животном — кошке.</w:t>
            </w:r>
          </w:p>
          <w:p w14:paraId="1D2C6B4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наблюдают за повадками кошки.</w:t>
            </w:r>
          </w:p>
          <w:bookmarkEnd w:id="112"/>
          <w:p w14:paraId="4C1C445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7F2F22B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з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 xml:space="preserve">аготовка травы для животных уголка природы. </w:t>
            </w:r>
          </w:p>
          <w:p w14:paraId="7C7616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357B782F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 xml:space="preserve">«Птицы в гнездышках». </w:t>
            </w:r>
          </w:p>
          <w:p w14:paraId="2A6AAE0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0"/>
                <w:szCs w:val="20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14:paraId="5CBE68D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ят</w:t>
            </w:r>
            <w:r>
              <w:rPr>
                <w:rFonts w:ascii="Times New Roman" w:hAnsi="Times New Roman" w:eastAsia="Times New Roman" w:cs="Times New Roman"/>
                <w:spacing w:val="2"/>
                <w:sz w:val="20"/>
                <w:szCs w:val="20"/>
                <w:lang w:eastAsia="ru-RU"/>
              </w:rPr>
              <w:t xml:space="preserve">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14:paraId="1D5E5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05" w:type="dxa"/>
            <w:gridSpan w:val="2"/>
          </w:tcPr>
          <w:p w14:paraId="19EDEB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3</w:t>
            </w:r>
          </w:p>
          <w:p w14:paraId="122BA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транспортом»</w:t>
            </w:r>
          </w:p>
          <w:p w14:paraId="056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_Hlk17772274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азличать транспорт по внешнему виду.</w:t>
            </w:r>
          </w:p>
          <w:p w14:paraId="1988C41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азличают транспорт по внешнему виду.</w:t>
            </w:r>
          </w:p>
          <w:bookmarkEnd w:id="113"/>
          <w:p w14:paraId="2ED680F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7EB699D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w w:val="101"/>
                <w:sz w:val="20"/>
                <w:szCs w:val="20"/>
                <w:lang w:eastAsia="ru-RU"/>
              </w:rPr>
              <w:t>Трудовая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у</w:t>
            </w:r>
            <w:r>
              <w:rPr>
                <w:rFonts w:ascii="Times New Roman" w:hAnsi="Times New Roman" w:eastAsia="Times New Roman" w:cs="Times New Roman"/>
                <w:spacing w:val="-5"/>
                <w:w w:val="101"/>
                <w:sz w:val="20"/>
                <w:szCs w:val="20"/>
                <w:lang w:eastAsia="ru-RU"/>
              </w:rPr>
              <w:t>борка территории.</w:t>
            </w:r>
          </w:p>
          <w:p w14:paraId="293F46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6ABD928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«Воробушки и кот». </w:t>
            </w:r>
          </w:p>
          <w:p w14:paraId="1750805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bookmarkStart w:id="114" w:name="_Hlk17772286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>мягко спрыгивать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14:paraId="6232DD9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>мягко спрыгивают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bookmarkEnd w:id="114"/>
          <w:p w14:paraId="7F112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23" w:type="dxa"/>
            <w:gridSpan w:val="5"/>
          </w:tcPr>
          <w:p w14:paraId="29BED7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4</w:t>
            </w:r>
          </w:p>
          <w:p w14:paraId="0FE5E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атривание осеннего дерева»</w:t>
            </w:r>
          </w:p>
          <w:p w14:paraId="60BC5DD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</w:pPr>
            <w:bookmarkStart w:id="115" w:name="_Hlk17772294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знания об основных частях дерева, их высоте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  <w:t>и толщине.</w:t>
            </w:r>
          </w:p>
          <w:p w14:paraId="014FA87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называют основные части дерева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  <w:t>.</w:t>
            </w:r>
          </w:p>
          <w:bookmarkEnd w:id="115"/>
          <w:p w14:paraId="67FEFD4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4E6106F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w w:val="10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в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месте с детьми обрезать сломанные веточки у деревьев.</w:t>
            </w:r>
          </w:p>
          <w:p w14:paraId="670895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w w:val="101"/>
                <w:sz w:val="20"/>
                <w:szCs w:val="20"/>
                <w:lang w:eastAsia="ru-RU"/>
              </w:rPr>
              <w:t>Подвижная игра</w:t>
            </w:r>
          </w:p>
          <w:p w14:paraId="5A3BBB5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Найди свое место».</w:t>
            </w:r>
          </w:p>
          <w:p w14:paraId="24EFB88C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bookmarkStart w:id="116" w:name="_Hlk17772305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быстро действовать по сигналу, ориентировать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p w14:paraId="408E886A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2"/>
                <w:w w:val="10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действуют по сигналу, 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bookmarkEnd w:id="116"/>
          <w:p w14:paraId="1FE5B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298" w:type="dxa"/>
            <w:gridSpan w:val="2"/>
          </w:tcPr>
          <w:p w14:paraId="2DE69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5</w:t>
            </w:r>
          </w:p>
          <w:p w14:paraId="4C235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птицами»</w:t>
            </w:r>
          </w:p>
          <w:p w14:paraId="7C94F7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_Hlk177723092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я о птицах.</w:t>
            </w:r>
          </w:p>
          <w:p w14:paraId="1564AE2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наблюдают за птицами.</w:t>
            </w:r>
          </w:p>
          <w:bookmarkEnd w:id="117"/>
          <w:p w14:paraId="0B8682C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2AE8305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н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 xml:space="preserve">асыпание корма для птиц, расчистка дорожки к кормушке. </w:t>
            </w:r>
          </w:p>
          <w:p w14:paraId="2D8F1A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2221D89B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Птица и птенчики» </w:t>
            </w:r>
          </w:p>
          <w:p w14:paraId="601CEBA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18" w:name="_Hlk17772324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ить и бегать врассыпную, не наталкиваясь друг на друга.</w:t>
            </w:r>
          </w:p>
          <w:p w14:paraId="077F6D6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ходят и бегают врассыпную, не наталкиваясь друг на друга.</w:t>
            </w:r>
          </w:p>
          <w:bookmarkEnd w:id="118"/>
          <w:p w14:paraId="4FD36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</w:tr>
      <w:tr w14:paraId="070EF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CF6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35" w:type="dxa"/>
          </w:tcPr>
          <w:p w14:paraId="17E3DAF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2BEC07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D509F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71C4E8E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556A5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6F52C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6D8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60F099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6212DA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D912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3FF2C5E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CCF4F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1C6F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42085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35" w:type="dxa"/>
          </w:tcPr>
          <w:p w14:paraId="526BFAA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00-13:3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4AC4472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7CC89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68F48B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4D595D3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3B84B1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94291C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1FC5F60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30183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A71A0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5A384C0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D2BAFE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4FC7A3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13BF411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B6B0745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7398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1521D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135" w:type="dxa"/>
          </w:tcPr>
          <w:p w14:paraId="58F7ABC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30-15:30</w:t>
            </w:r>
          </w:p>
        </w:tc>
        <w:tc>
          <w:tcPr>
            <w:tcW w:w="2378" w:type="dxa"/>
          </w:tcPr>
          <w:p w14:paraId="55548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А.С. Пушкина «Свет наш, солнышко»</w:t>
            </w:r>
          </w:p>
          <w:p w14:paraId="4DF96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художественная литература)</w:t>
            </w:r>
          </w:p>
          <w:p w14:paraId="69BBA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gridSpan w:val="2"/>
          </w:tcPr>
          <w:p w14:paraId="3589E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51E6D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430" w:type="dxa"/>
            <w:gridSpan w:val="5"/>
          </w:tcPr>
          <w:p w14:paraId="7B2C8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Лиса-нянька»</w:t>
            </w:r>
          </w:p>
          <w:p w14:paraId="2D0A9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033" w:type="dxa"/>
          </w:tcPr>
          <w:p w14:paraId="3001A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3806D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463" w:type="dxa"/>
            <w:gridSpan w:val="3"/>
          </w:tcPr>
          <w:p w14:paraId="27A1B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Барто «Девочка чумазая»</w:t>
            </w:r>
          </w:p>
          <w:p w14:paraId="32B3C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</w:tr>
      <w:tr w14:paraId="2DFAE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47DB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135" w:type="dxa"/>
          </w:tcPr>
          <w:p w14:paraId="0918B74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:30-16:00</w:t>
            </w:r>
          </w:p>
        </w:tc>
        <w:tc>
          <w:tcPr>
            <w:tcW w:w="11682" w:type="dxa"/>
            <w:gridSpan w:val="12"/>
          </w:tcPr>
          <w:p w14:paraId="7B47F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35FF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0C93E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135" w:type="dxa"/>
          </w:tcPr>
          <w:p w14:paraId="48EE99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00-16:30</w:t>
            </w:r>
          </w:p>
        </w:tc>
        <w:tc>
          <w:tcPr>
            <w:tcW w:w="11682" w:type="dxa"/>
            <w:gridSpan w:val="12"/>
          </w:tcPr>
          <w:p w14:paraId="20E9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14:paraId="7770E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2F72B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5" w:type="dxa"/>
            <w:vMerge w:val="restart"/>
          </w:tcPr>
          <w:p w14:paraId="657DB35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30-17:00</w:t>
            </w:r>
          </w:p>
        </w:tc>
        <w:tc>
          <w:tcPr>
            <w:tcW w:w="2378" w:type="dxa"/>
          </w:tcPr>
          <w:p w14:paraId="260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ёлые матрёшки»</w:t>
            </w:r>
          </w:p>
          <w:p w14:paraId="26B7C6F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19" w:name="_Hlk17772368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5BE0270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bookmarkEnd w:id="119"/>
          <w:p w14:paraId="100E9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1)</w:t>
            </w:r>
          </w:p>
          <w:p w14:paraId="453A9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ковки для зайчиков»</w:t>
            </w:r>
          </w:p>
          <w:p w14:paraId="5DEE8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_Hlk177723775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лепить овощи.</w:t>
            </w:r>
          </w:p>
          <w:p w14:paraId="74B7BAC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лепят овощи.</w:t>
            </w:r>
          </w:p>
          <w:bookmarkEnd w:id="120"/>
          <w:p w14:paraId="696F1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)</w:t>
            </w:r>
          </w:p>
          <w:p w14:paraId="491F76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378" w:type="dxa"/>
            <w:gridSpan w:val="2"/>
          </w:tcPr>
          <w:p w14:paraId="46A42B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Кошка»</w:t>
            </w:r>
          </w:p>
          <w:p w14:paraId="232174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6162A0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  <w:p w14:paraId="54179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латье в горошек»</w:t>
            </w:r>
          </w:p>
          <w:p w14:paraId="1124363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bookmarkStart w:id="121" w:name="_Hlk17772406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27C5C9F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bookmarkEnd w:id="121"/>
          <w:p w14:paraId="1FAE6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1)</w:t>
            </w:r>
          </w:p>
        </w:tc>
        <w:tc>
          <w:tcPr>
            <w:tcW w:w="2305" w:type="dxa"/>
            <w:gridSpan w:val="2"/>
          </w:tcPr>
          <w:p w14:paraId="1462FA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линное - короткое»</w:t>
            </w:r>
          </w:p>
          <w:p w14:paraId="2C70AA9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22" w:name="_Hlk17772414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равнивать результаты сравнения по длине, длинные-коротк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6DCB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езультаты сравнения по длине, длинные-короткие.</w:t>
            </w:r>
          </w:p>
          <w:bookmarkEnd w:id="122"/>
          <w:p w14:paraId="6FA73D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2)</w:t>
            </w:r>
          </w:p>
          <w:p w14:paraId="74C5E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ешки и грибы на зиму»</w:t>
            </w:r>
          </w:p>
          <w:p w14:paraId="2AD79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лепить овощи.</w:t>
            </w:r>
          </w:p>
          <w:p w14:paraId="2CF869B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лепят овощи.</w:t>
            </w:r>
          </w:p>
          <w:p w14:paraId="52D89B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2)</w:t>
            </w:r>
          </w:p>
          <w:p w14:paraId="5AE18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23" w:type="dxa"/>
            <w:gridSpan w:val="5"/>
          </w:tcPr>
          <w:p w14:paraId="44F901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Лошадка»</w:t>
            </w:r>
          </w:p>
          <w:p w14:paraId="1FB759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57F847D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  <w:p w14:paraId="0F5D3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ыпленок гуляет на лужайке»</w:t>
            </w:r>
          </w:p>
          <w:p w14:paraId="3912BC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1ED665B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46F48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2)</w:t>
            </w:r>
          </w:p>
        </w:tc>
        <w:tc>
          <w:tcPr>
            <w:tcW w:w="2298" w:type="dxa"/>
            <w:gridSpan w:val="2"/>
          </w:tcPr>
          <w:p w14:paraId="7C54A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и медведя»</w:t>
            </w:r>
          </w:p>
          <w:p w14:paraId="02C6735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12426C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p w14:paraId="3FE93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3)</w:t>
            </w:r>
          </w:p>
          <w:p w14:paraId="71CBFF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14:paraId="3A1D0B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0758D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14:paraId="2EAA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41B3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135" w:type="dxa"/>
            <w:vMerge w:val="continue"/>
          </w:tcPr>
          <w:p w14:paraId="06FCC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BFBB2AF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знакомление с окружающим </w:t>
            </w:r>
            <w:r>
              <w:rPr>
                <w:b/>
                <w:sz w:val="20"/>
                <w:szCs w:val="20"/>
                <w:lang w:val="kk-KZ"/>
              </w:rPr>
              <w:t>ми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коммуникативная деятельност</w:t>
            </w:r>
            <w:r>
              <w:rPr>
                <w:sz w:val="20"/>
                <w:szCs w:val="20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С кем я живу?»</w:t>
            </w:r>
          </w:p>
          <w:p w14:paraId="0202CB21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403765AA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называют членов семьи.</w:t>
            </w:r>
          </w:p>
          <w:p w14:paraId="5232EA2E">
            <w:pPr>
              <w:pStyle w:val="2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карточка №1)</w:t>
            </w:r>
          </w:p>
        </w:tc>
        <w:tc>
          <w:tcPr>
            <w:tcW w:w="2378" w:type="dxa"/>
            <w:gridSpan w:val="2"/>
          </w:tcPr>
          <w:p w14:paraId="064ED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05" w:type="dxa"/>
            <w:gridSpan w:val="2"/>
          </w:tcPr>
          <w:p w14:paraId="7897119D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знакомление с окружающим </w:t>
            </w:r>
            <w:r>
              <w:rPr>
                <w:b/>
                <w:sz w:val="20"/>
                <w:szCs w:val="20"/>
                <w:lang w:val="kk-KZ"/>
              </w:rPr>
              <w:t>ми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коммуникативная деятельност</w:t>
            </w:r>
            <w:r>
              <w:rPr>
                <w:sz w:val="20"/>
                <w:szCs w:val="20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>игра «Кто главный?»</w:t>
            </w:r>
          </w:p>
          <w:p w14:paraId="568B9A9C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44B74623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называют членов семьи.</w:t>
            </w:r>
          </w:p>
          <w:p w14:paraId="5E8F26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2)</w:t>
            </w:r>
          </w:p>
          <w:p w14:paraId="0B7F66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323" w:type="dxa"/>
            <w:gridSpan w:val="5"/>
          </w:tcPr>
          <w:p w14:paraId="34C21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298" w:type="dxa"/>
            <w:gridSpan w:val="2"/>
          </w:tcPr>
          <w:p w14:paraId="18D49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(уход за комнатными растениями)</w:t>
            </w:r>
          </w:p>
        </w:tc>
      </w:tr>
      <w:tr w14:paraId="35CF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6EB97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35" w:type="dxa"/>
          </w:tcPr>
          <w:p w14:paraId="0569C8B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00-17:10</w:t>
            </w:r>
          </w:p>
        </w:tc>
        <w:tc>
          <w:tcPr>
            <w:tcW w:w="11682" w:type="dxa"/>
            <w:gridSpan w:val="12"/>
          </w:tcPr>
          <w:p w14:paraId="5D057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14:paraId="64E9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06AD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35" w:type="dxa"/>
          </w:tcPr>
          <w:p w14:paraId="2579C03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10-18:10</w:t>
            </w:r>
          </w:p>
        </w:tc>
        <w:tc>
          <w:tcPr>
            <w:tcW w:w="2378" w:type="dxa"/>
          </w:tcPr>
          <w:p w14:paraId="625F1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</w:t>
            </w:r>
          </w:p>
          <w:p w14:paraId="75DE1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лнцем»</w:t>
            </w:r>
          </w:p>
          <w:p w14:paraId="64ACC31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 xml:space="preserve">о том, что когда светит солнце -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на улице тепло.</w:t>
            </w:r>
          </w:p>
          <w:p w14:paraId="52C675D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наблюдают за солнцем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14:paraId="22A4BE4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2524BAE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ор камней на участке.</w:t>
            </w:r>
          </w:p>
          <w:p w14:paraId="0D241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3B89C461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«Воробушки и автомобиль».</w:t>
            </w:r>
          </w:p>
          <w:p w14:paraId="2F3F9368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быстро бегать по сигналу, но не наталкиватьс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друг на друга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14:paraId="3506D247">
            <w:pPr>
              <w:spacing w:after="0" w:line="240" w:lineRule="auto"/>
              <w:ind w:right="424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Cs/>
                <w:spacing w:val="-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бегают не наталкиваясь друг на друга.</w:t>
            </w:r>
          </w:p>
          <w:p w14:paraId="5C6AB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78" w:type="dxa"/>
            <w:gridSpan w:val="2"/>
          </w:tcPr>
          <w:p w14:paraId="44537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</w:t>
            </w:r>
          </w:p>
          <w:p w14:paraId="50BE7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кошкой»</w:t>
            </w:r>
          </w:p>
          <w:p w14:paraId="3632B41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о домашнем животном — кошке.</w:t>
            </w:r>
          </w:p>
          <w:p w14:paraId="523441A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наблюдают за повадками кошки.</w:t>
            </w:r>
          </w:p>
          <w:p w14:paraId="39C6A4D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14ADABE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з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 xml:space="preserve">аготовка травы для животных уголка природы. </w:t>
            </w:r>
          </w:p>
          <w:p w14:paraId="65A8D6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192C34B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 xml:space="preserve">«Птицы в гнездышках». </w:t>
            </w:r>
          </w:p>
          <w:p w14:paraId="4FF014B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2"/>
                <w:sz w:val="20"/>
                <w:szCs w:val="20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14:paraId="4856C8E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ят</w:t>
            </w:r>
            <w:r>
              <w:rPr>
                <w:rFonts w:ascii="Times New Roman" w:hAnsi="Times New Roman" w:eastAsia="Times New Roman" w:cs="Times New Roman"/>
                <w:spacing w:val="2"/>
                <w:sz w:val="20"/>
                <w:szCs w:val="20"/>
                <w:lang w:eastAsia="ru-RU"/>
              </w:rPr>
              <w:t xml:space="preserve">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  <w:lang w:eastAsia="ru-RU"/>
              </w:rPr>
              <w:t>друга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14:paraId="52FED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05" w:type="dxa"/>
            <w:gridSpan w:val="2"/>
          </w:tcPr>
          <w:p w14:paraId="44F31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3</w:t>
            </w:r>
          </w:p>
          <w:p w14:paraId="3D2463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транспортом»</w:t>
            </w:r>
          </w:p>
          <w:p w14:paraId="3817D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азличать транспорт по внешнему виду.</w:t>
            </w:r>
          </w:p>
          <w:p w14:paraId="06B6AD6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различают транспорт по внешнему виду.</w:t>
            </w:r>
          </w:p>
          <w:p w14:paraId="2926DB9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52C3699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w w:val="101"/>
                <w:sz w:val="20"/>
                <w:szCs w:val="20"/>
                <w:lang w:eastAsia="ru-RU"/>
              </w:rPr>
              <w:t>Трудовая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у</w:t>
            </w:r>
            <w:r>
              <w:rPr>
                <w:rFonts w:ascii="Times New Roman" w:hAnsi="Times New Roman" w:eastAsia="Times New Roman" w:cs="Times New Roman"/>
                <w:spacing w:val="-5"/>
                <w:w w:val="101"/>
                <w:sz w:val="20"/>
                <w:szCs w:val="20"/>
                <w:lang w:eastAsia="ru-RU"/>
              </w:rPr>
              <w:t>борка территории.</w:t>
            </w:r>
          </w:p>
          <w:p w14:paraId="2DB71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64FF07A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  <w:t xml:space="preserve">«Воробушки и кот». </w:t>
            </w:r>
          </w:p>
          <w:p w14:paraId="26D67F9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>мягко спрыгивать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14:paraId="0DEAAF5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>мягко спрыгивают, сгибая ноги в коленях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.</w:t>
            </w:r>
          </w:p>
          <w:p w14:paraId="18854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323" w:type="dxa"/>
            <w:gridSpan w:val="5"/>
          </w:tcPr>
          <w:p w14:paraId="01FA60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4</w:t>
            </w:r>
          </w:p>
          <w:p w14:paraId="7D4E8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атривание осеннего дерева»</w:t>
            </w:r>
          </w:p>
          <w:p w14:paraId="4843EA7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знания об основных частях дерева, их высоте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  <w:t>и толщине.</w:t>
            </w:r>
          </w:p>
          <w:p w14:paraId="7086A21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называют основные части дерева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0"/>
                <w:szCs w:val="20"/>
                <w:lang w:eastAsia="ru-RU"/>
              </w:rPr>
              <w:t>.</w:t>
            </w:r>
          </w:p>
          <w:p w14:paraId="7804EB1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6FBB240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w w:val="10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в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месте с детьми обрезать сломанные веточки у деревьев.</w:t>
            </w:r>
          </w:p>
          <w:p w14:paraId="7961D8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4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w w:val="101"/>
                <w:sz w:val="20"/>
                <w:szCs w:val="20"/>
                <w:lang w:eastAsia="ru-RU"/>
              </w:rPr>
              <w:t>Подвижная игра</w:t>
            </w:r>
          </w:p>
          <w:p w14:paraId="39B08E5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Найди свое место».</w:t>
            </w:r>
          </w:p>
          <w:p w14:paraId="4550BF9F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быстро действовать по сигналу, ориентировать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p w14:paraId="45D41CD0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2"/>
                <w:w w:val="10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действуют по сигналу, 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p w14:paraId="5BE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  <w:tc>
          <w:tcPr>
            <w:tcW w:w="2298" w:type="dxa"/>
            <w:gridSpan w:val="2"/>
          </w:tcPr>
          <w:p w14:paraId="5552B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5</w:t>
            </w:r>
          </w:p>
          <w:p w14:paraId="60CEE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птицами»</w:t>
            </w:r>
          </w:p>
          <w:p w14:paraId="7DCCF3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я о птицах.</w:t>
            </w:r>
          </w:p>
          <w:p w14:paraId="3AA9055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1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наблюдают за птицами.</w:t>
            </w:r>
          </w:p>
          <w:p w14:paraId="013E208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47730A6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н</w:t>
            </w:r>
            <w:r>
              <w:rPr>
                <w:rFonts w:ascii="Times New Roman" w:hAnsi="Times New Roman" w:eastAsia="Times New Roman" w:cs="Times New Roman"/>
                <w:spacing w:val="1"/>
                <w:sz w:val="20"/>
                <w:szCs w:val="20"/>
                <w:lang w:eastAsia="ru-RU"/>
              </w:rPr>
              <w:t xml:space="preserve">асыпание корма для птиц, расчистка дорожки к кормушке. </w:t>
            </w:r>
          </w:p>
          <w:p w14:paraId="2361E0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7CE36D0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Птица и птенчики» </w:t>
            </w:r>
          </w:p>
          <w:p w14:paraId="3BDA9796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ить и бегать врассыпную, не наталкиваясь друг на друга.</w:t>
            </w:r>
          </w:p>
          <w:p w14:paraId="4BF61AA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ходят и бегают врассыпную, не наталкиваясь друг на друга.</w:t>
            </w:r>
          </w:p>
          <w:p w14:paraId="0FC3C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ая игра</w:t>
            </w:r>
          </w:p>
        </w:tc>
      </w:tr>
      <w:tr w14:paraId="0CF5A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5A09C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35" w:type="dxa"/>
          </w:tcPr>
          <w:p w14:paraId="544D845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10-18:20</w:t>
            </w: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74CB105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088C6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2D4068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26EA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6EEE376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95E29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00298D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C29B4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293" w:type="dxa"/>
            <w:shd w:val="clear" w:color="auto" w:fill="auto"/>
            <w:vAlign w:val="top"/>
          </w:tcPr>
          <w:p w14:paraId="3F09762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87306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150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9" w:type="dxa"/>
          </w:tcPr>
          <w:p w14:paraId="46700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5" w:type="dxa"/>
            <w:vMerge w:val="restart"/>
          </w:tcPr>
          <w:p w14:paraId="09EADF8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20-18:30</w:t>
            </w:r>
          </w:p>
        </w:tc>
        <w:tc>
          <w:tcPr>
            <w:tcW w:w="2378" w:type="dxa"/>
          </w:tcPr>
          <w:p w14:paraId="028B5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14:paraId="36081F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можем дереву»</w:t>
            </w:r>
          </w:p>
          <w:p w14:paraId="70B79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онимания важности заботы о деревьях.</w:t>
            </w:r>
          </w:p>
          <w:p w14:paraId="4F3A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нимают о необходимости заботиться о деревьях.</w:t>
            </w:r>
          </w:p>
          <w:p w14:paraId="532A9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1)</w:t>
            </w:r>
          </w:p>
        </w:tc>
        <w:tc>
          <w:tcPr>
            <w:tcW w:w="2378" w:type="dxa"/>
            <w:gridSpan w:val="2"/>
          </w:tcPr>
          <w:p w14:paraId="2F5B2B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16479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гладь коня»</w:t>
            </w:r>
          </w:p>
          <w:p w14:paraId="5429C407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61523342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камчой.</w:t>
            </w:r>
          </w:p>
          <w:p w14:paraId="157721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1)</w:t>
            </w:r>
          </w:p>
          <w:p w14:paraId="22FC5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14:paraId="07409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14:paraId="5465B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тая лужайка»</w:t>
            </w:r>
          </w:p>
          <w:p w14:paraId="5D52E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навыков уборки мусора и заботы о природе.</w:t>
            </w:r>
          </w:p>
          <w:p w14:paraId="50DA4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убирают мусор.</w:t>
            </w:r>
          </w:p>
          <w:p w14:paraId="44D723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2)</w:t>
            </w:r>
          </w:p>
        </w:tc>
        <w:tc>
          <w:tcPr>
            <w:tcW w:w="2323" w:type="dxa"/>
            <w:gridSpan w:val="5"/>
          </w:tcPr>
          <w:p w14:paraId="1B17661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4040A6E8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машем камчой»</w:t>
            </w:r>
          </w:p>
          <w:p w14:paraId="0B4FF4D1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156FA3E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камчой.</w:t>
            </w:r>
          </w:p>
          <w:p w14:paraId="0C7DDA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2)</w:t>
            </w:r>
          </w:p>
        </w:tc>
        <w:tc>
          <w:tcPr>
            <w:tcW w:w="2298" w:type="dxa"/>
            <w:gridSpan w:val="2"/>
          </w:tcPr>
          <w:p w14:paraId="76A28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14:paraId="5395044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вери в беде»</w:t>
            </w:r>
          </w:p>
          <w:p w14:paraId="16D2252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онимания важности заботы о животных.</w:t>
            </w:r>
          </w:p>
          <w:p w14:paraId="16E94C8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нимают о необходимости защиты животных.</w:t>
            </w:r>
          </w:p>
          <w:p w14:paraId="533487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3)</w:t>
            </w:r>
          </w:p>
        </w:tc>
      </w:tr>
      <w:tr w14:paraId="387E5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 w14:paraId="652E9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135" w:type="dxa"/>
            <w:vMerge w:val="continue"/>
          </w:tcPr>
          <w:p w14:paraId="59CF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auto"/>
            <w:vAlign w:val="top"/>
          </w:tcPr>
          <w:p w14:paraId="46B5930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78" w:type="dxa"/>
            <w:gridSpan w:val="2"/>
            <w:shd w:val="clear" w:color="auto" w:fill="auto"/>
            <w:vAlign w:val="top"/>
          </w:tcPr>
          <w:p w14:paraId="1ADDD9B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05" w:type="dxa"/>
            <w:gridSpan w:val="2"/>
            <w:shd w:val="clear" w:color="auto" w:fill="auto"/>
            <w:vAlign w:val="top"/>
          </w:tcPr>
          <w:p w14:paraId="2D5E005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23" w:type="dxa"/>
            <w:gridSpan w:val="5"/>
            <w:shd w:val="clear" w:color="auto" w:fill="auto"/>
            <w:vAlign w:val="top"/>
          </w:tcPr>
          <w:p w14:paraId="12006E2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93" w:type="dxa"/>
            <w:shd w:val="clear" w:color="auto" w:fill="auto"/>
            <w:vAlign w:val="top"/>
          </w:tcPr>
          <w:p w14:paraId="1A9C8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E17CAF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0B0A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DF389">
      <w:pPr>
        <w:spacing w:after="200" w:line="276" w:lineRule="auto"/>
        <w:ind w:left="1441" w:hanging="1441" w:hangingChars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копьева  Е.В.</w:t>
      </w:r>
    </w:p>
    <w:p w14:paraId="2C3B4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клограмма воспитательно-образовательного процесса</w:t>
      </w:r>
    </w:p>
    <w:p w14:paraId="69239E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010FEA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Цитата недели: 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0"/>
          <w:szCs w:val="20"/>
        </w:rPr>
        <w:t>Туған жердей жер болмас, туған елдей ел болмас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0"/>
          <w:szCs w:val="20"/>
        </w:rPr>
        <w:t>!</w:t>
      </w:r>
    </w:p>
    <w:p w14:paraId="58B8788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сад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31D337C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уппа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 xml:space="preserve"> средняя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2454F5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зраст детей 3 года</w:t>
      </w:r>
    </w:p>
    <w:p w14:paraId="676837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какой период составлен план 2024-2025 уч.год, октябрь,  неделя (14-18 октября)</w:t>
      </w:r>
    </w:p>
    <w:tbl>
      <w:tblPr>
        <w:tblStyle w:val="10"/>
        <w:tblW w:w="2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136"/>
        <w:gridCol w:w="2447"/>
        <w:gridCol w:w="12"/>
        <w:gridCol w:w="5"/>
        <w:gridCol w:w="5"/>
        <w:gridCol w:w="5"/>
        <w:gridCol w:w="2347"/>
        <w:gridCol w:w="5"/>
        <w:gridCol w:w="9"/>
        <w:gridCol w:w="2253"/>
        <w:gridCol w:w="5"/>
        <w:gridCol w:w="5"/>
        <w:gridCol w:w="5"/>
        <w:gridCol w:w="2347"/>
        <w:gridCol w:w="5"/>
        <w:gridCol w:w="5"/>
        <w:gridCol w:w="2271"/>
        <w:gridCol w:w="14786"/>
      </w:tblGrid>
      <w:tr w14:paraId="34826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2421E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136" w:type="dxa"/>
          </w:tcPr>
          <w:p w14:paraId="0C42548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4" w:type="dxa"/>
            <w:gridSpan w:val="3"/>
          </w:tcPr>
          <w:p w14:paraId="44366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75AE9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</w:t>
            </w:r>
          </w:p>
        </w:tc>
        <w:tc>
          <w:tcPr>
            <w:tcW w:w="2357" w:type="dxa"/>
            <w:gridSpan w:val="3"/>
          </w:tcPr>
          <w:p w14:paraId="4557B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52374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0</w:t>
            </w:r>
          </w:p>
        </w:tc>
        <w:tc>
          <w:tcPr>
            <w:tcW w:w="2267" w:type="dxa"/>
            <w:gridSpan w:val="3"/>
          </w:tcPr>
          <w:p w14:paraId="2CBA2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D54C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0</w:t>
            </w:r>
          </w:p>
        </w:tc>
        <w:tc>
          <w:tcPr>
            <w:tcW w:w="2362" w:type="dxa"/>
            <w:gridSpan w:val="4"/>
          </w:tcPr>
          <w:p w14:paraId="37F04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171D8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0</w:t>
            </w:r>
          </w:p>
        </w:tc>
        <w:tc>
          <w:tcPr>
            <w:tcW w:w="2281" w:type="dxa"/>
            <w:gridSpan w:val="3"/>
          </w:tcPr>
          <w:p w14:paraId="631F5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459D0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0</w:t>
            </w:r>
          </w:p>
        </w:tc>
      </w:tr>
      <w:tr w14:paraId="7B497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0AC5F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136" w:type="dxa"/>
            <w:vMerge w:val="restart"/>
            <w:shd w:val="clear" w:color="auto" w:fill="auto"/>
            <w:vAlign w:val="top"/>
          </w:tcPr>
          <w:p w14:paraId="5A69B67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:00-9:00</w:t>
            </w:r>
          </w:p>
          <w:p w14:paraId="75C8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4"/>
          </w:tcPr>
          <w:p w14:paraId="6858436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C7C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3F7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728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57" w:type="dxa"/>
            <w:gridSpan w:val="3"/>
          </w:tcPr>
          <w:p w14:paraId="250A4EF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9319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0360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DE61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262" w:type="dxa"/>
            <w:gridSpan w:val="2"/>
          </w:tcPr>
          <w:p w14:paraId="363920A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A8EB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C96F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3EF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67" w:type="dxa"/>
            <w:gridSpan w:val="5"/>
          </w:tcPr>
          <w:p w14:paraId="3DE7527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әлеметсіз бе! А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я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та, апа,)</w:t>
            </w:r>
          </w:p>
          <w:p w14:paraId="2CED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932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0567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276" w:type="dxa"/>
            <w:gridSpan w:val="2"/>
          </w:tcPr>
          <w:p w14:paraId="419ADE3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117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203B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066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</w:tr>
      <w:tr w14:paraId="10A2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3AC31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136" w:type="dxa"/>
            <w:vMerge w:val="continue"/>
          </w:tcPr>
          <w:p w14:paraId="5366E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Align w:val="top"/>
          </w:tcPr>
          <w:p w14:paraId="5C0FA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5440E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Align w:val="top"/>
          </w:tcPr>
          <w:p w14:paraId="33E60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0D3D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Align w:val="top"/>
          </w:tcPr>
          <w:p w14:paraId="04DEB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367" w:type="dxa"/>
            <w:gridSpan w:val="5"/>
            <w:vAlign w:val="top"/>
          </w:tcPr>
          <w:p w14:paraId="0E578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76" w:type="dxa"/>
            <w:gridSpan w:val="2"/>
            <w:vAlign w:val="top"/>
          </w:tcPr>
          <w:p w14:paraId="4C1A0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7C7DB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1AC08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6" w:type="dxa"/>
            <w:vMerge w:val="continue"/>
          </w:tcPr>
          <w:p w14:paraId="51D88B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14:paraId="55A3EF96">
            <w:pPr>
              <w:pStyle w:val="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Потому что»</w:t>
            </w:r>
          </w:p>
          <w:p w14:paraId="1A561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_Hlk177739126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72E72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23"/>
          <w:p w14:paraId="0DFFE02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6)</w:t>
            </w:r>
          </w:p>
          <w:p w14:paraId="218D27C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Дождик»</w:t>
            </w:r>
          </w:p>
          <w:p w14:paraId="191C69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24" w:name="_Hlk17776406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ь карандаш.</w:t>
            </w:r>
          </w:p>
          <w:p w14:paraId="71F660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 карандаш.</w:t>
            </w:r>
          </w:p>
          <w:bookmarkEnd w:id="124"/>
          <w:p w14:paraId="1CCD88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4)</w:t>
            </w:r>
          </w:p>
          <w:p w14:paraId="13EF15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37BBEA62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«Маленькие помощники»</w:t>
            </w:r>
          </w:p>
          <w:p w14:paraId="1DCC58D5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125" w:name="_Hlk177728689"/>
            <w:r>
              <w:rPr>
                <w:color w:val="000000"/>
                <w:sz w:val="20"/>
                <w:szCs w:val="20"/>
              </w:rPr>
              <w:t>Цель: воспитание желания проявлять заботу о близких.</w:t>
            </w:r>
          </w:p>
          <w:p w14:paraId="3F1B848C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bookmarkEnd w:id="125"/>
          <w:p w14:paraId="1563C4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3)</w:t>
            </w:r>
          </w:p>
          <w:p w14:paraId="43188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Свободная игра</w:t>
            </w:r>
          </w:p>
        </w:tc>
        <w:tc>
          <w:tcPr>
            <w:tcW w:w="2357" w:type="dxa"/>
            <w:gridSpan w:val="3"/>
          </w:tcPr>
          <w:p w14:paraId="48359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ывает- не бывает»</w:t>
            </w:r>
          </w:p>
          <w:p w14:paraId="7575D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45844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24F57451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Грузовая машина»</w:t>
            </w:r>
          </w:p>
          <w:p w14:paraId="1C1B295E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590EC0C1">
            <w:pPr>
              <w:spacing w:after="0" w:line="240" w:lineRule="auto"/>
              <w:ind w:left="32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11C79C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3)</w:t>
            </w:r>
          </w:p>
          <w:p w14:paraId="31CC43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Ежиха»</w:t>
            </w:r>
          </w:p>
          <w:p w14:paraId="07A873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64664A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  <w:p w14:paraId="2CCC5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0D5B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ови да бросай – цвета называй»</w:t>
            </w:r>
          </w:p>
          <w:p w14:paraId="37727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_Hlk177764021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79971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26"/>
          <w:p w14:paraId="283FA6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Польем огород»</w:t>
            </w:r>
          </w:p>
          <w:p w14:paraId="26E5589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ь карандаш.</w:t>
            </w:r>
          </w:p>
          <w:p w14:paraId="47847CB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авильно, не сжимая держат карандаш.</w:t>
            </w:r>
          </w:p>
          <w:p w14:paraId="7A7BAE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5)</w:t>
            </w:r>
          </w:p>
          <w:p w14:paraId="75DB3B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70647920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«Дружная семья»</w:t>
            </w:r>
          </w:p>
          <w:p w14:paraId="7985E2FC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27" w:name="_Hlk177764152"/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рассказывать о своей семье.</w:t>
            </w:r>
          </w:p>
          <w:p w14:paraId="5987ACE5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рассказывают</w:t>
            </w:r>
            <w:r>
              <w:rPr>
                <w:sz w:val="20"/>
                <w:szCs w:val="20"/>
                <w:lang w:val="kk-KZ"/>
              </w:rPr>
              <w:t xml:space="preserve"> о своей семье.</w:t>
            </w:r>
          </w:p>
          <w:bookmarkEnd w:id="127"/>
          <w:p w14:paraId="19D83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карточка №4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69F27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удесная коробка»</w:t>
            </w:r>
          </w:p>
          <w:p w14:paraId="1F572E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_Hlk177764295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EAA8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28"/>
          <w:p w14:paraId="77AEC1EE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9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игр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амолет»</w:t>
            </w:r>
          </w:p>
          <w:p w14:paraId="66E0E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5C14995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6CF7C4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рточка №4)</w:t>
            </w:r>
          </w:p>
          <w:p w14:paraId="783778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Воробьиха»</w:t>
            </w:r>
          </w:p>
          <w:p w14:paraId="713E63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т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.</w:t>
            </w:r>
          </w:p>
          <w:p w14:paraId="01876B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тиц.</w:t>
            </w:r>
          </w:p>
          <w:p w14:paraId="1B520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</w:tcPr>
          <w:p w14:paraId="2EAFB7A8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Покажи правильно»</w:t>
            </w:r>
          </w:p>
          <w:p w14:paraId="0C736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26256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470663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10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Украсим стол»</w:t>
            </w:r>
          </w:p>
          <w:p w14:paraId="58D41E7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29" w:name="_Hlk177764403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5B35FA4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bookmarkEnd w:id="129"/>
          <w:p w14:paraId="7F6100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474F39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уход за комнатными растениями)</w:t>
            </w:r>
          </w:p>
          <w:p w14:paraId="4558D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</w:tr>
      <w:tr w14:paraId="110EA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7DC94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36" w:type="dxa"/>
            <w:vMerge w:val="continue"/>
          </w:tcPr>
          <w:p w14:paraId="05F2B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  <w:vAlign w:val="top"/>
          </w:tcPr>
          <w:p w14:paraId="3858E8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765EF5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17608F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4680FD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641DE1D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79" w:type="dxa"/>
            <w:gridSpan w:val="6"/>
            <w:shd w:val="clear" w:color="auto" w:fill="auto"/>
            <w:vAlign w:val="top"/>
          </w:tcPr>
          <w:p w14:paraId="7ACFBC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н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CB37D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C970CB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A9EC6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2419F76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1FD354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7AB19A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7E4F2E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5E9A797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0C7907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285D65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2E9677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2A2F986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276" w:type="dxa"/>
            <w:gridSpan w:val="2"/>
            <w:shd w:val="clear" w:color="auto" w:fill="auto"/>
            <w:vAlign w:val="top"/>
          </w:tcPr>
          <w:p w14:paraId="3EE4A3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6B07C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CE898D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3469D9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6AF63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1C761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0E0E1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00-9:15</w:t>
            </w:r>
          </w:p>
        </w:tc>
        <w:tc>
          <w:tcPr>
            <w:tcW w:w="2447" w:type="dxa"/>
            <w:shd w:val="clear" w:color="auto" w:fill="auto"/>
            <w:vAlign w:val="top"/>
          </w:tcPr>
          <w:p w14:paraId="512B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A86E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5A876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79" w:type="dxa"/>
            <w:gridSpan w:val="6"/>
            <w:shd w:val="clear" w:color="auto" w:fill="auto"/>
            <w:vAlign w:val="top"/>
          </w:tcPr>
          <w:p w14:paraId="430B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7BF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CB544B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6AB6D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026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3A00708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7FC1A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517E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68417B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76" w:type="dxa"/>
            <w:gridSpan w:val="2"/>
            <w:shd w:val="clear" w:color="auto" w:fill="auto"/>
            <w:vAlign w:val="top"/>
          </w:tcPr>
          <w:p w14:paraId="5AE48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CE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A233E8E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567D9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3FE4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1C6BB65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15-9:30</w:t>
            </w:r>
          </w:p>
        </w:tc>
        <w:tc>
          <w:tcPr>
            <w:tcW w:w="2447" w:type="dxa"/>
            <w:shd w:val="clear" w:color="auto" w:fill="auto"/>
            <w:vAlign w:val="top"/>
          </w:tcPr>
          <w:p w14:paraId="5CD598C5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404FB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4DD7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4405C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79" w:type="dxa"/>
            <w:gridSpan w:val="6"/>
            <w:shd w:val="clear" w:color="auto" w:fill="auto"/>
            <w:vAlign w:val="top"/>
          </w:tcPr>
          <w:p w14:paraId="7C6A14A0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7172E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896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CBB3D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0076C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4852E2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</w:p>
          <w:p w14:paraId="7E3941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kern w:val="0"/>
                <w:sz w:val="24"/>
                <w:szCs w:val="24"/>
                <w:u w:val="single"/>
                <w:lang w:val="kk-KZ" w:eastAsia="en-US" w:bidi="ar-SA"/>
                <w14:ligatures w14:val="none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5D17EE04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3A24B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664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6DA62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F78623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54D997AA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41C682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92524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ADE815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276" w:type="dxa"/>
            <w:gridSpan w:val="2"/>
            <w:shd w:val="clear" w:color="auto" w:fill="auto"/>
            <w:vAlign w:val="top"/>
          </w:tcPr>
          <w:p w14:paraId="52302D0C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51922B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90C8D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0D77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09AB602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0E092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3A1D2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1963A1A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30-11:05</w:t>
            </w:r>
          </w:p>
        </w:tc>
        <w:tc>
          <w:tcPr>
            <w:tcW w:w="2464" w:type="dxa"/>
            <w:gridSpan w:val="3"/>
            <w:shd w:val="clear" w:color="auto" w:fill="auto"/>
            <w:vAlign w:val="top"/>
          </w:tcPr>
          <w:p w14:paraId="035B6D9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0ABD6A7F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3871D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CDE0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357" w:type="dxa"/>
            <w:gridSpan w:val="3"/>
            <w:shd w:val="clear" w:color="auto" w:fill="auto"/>
            <w:vAlign w:val="top"/>
          </w:tcPr>
          <w:p w14:paraId="55144F9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6A955CA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kk-KZ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25641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кий язык</w:t>
            </w:r>
          </w:p>
          <w:p w14:paraId="778EFBD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57938E36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D0E4EC">
            <w:pPr>
              <w:spacing w:after="0" w:line="240" w:lineRule="auto"/>
              <w:ind w:firstLine="200" w:firstLineChars="10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узыка </w:t>
            </w:r>
          </w:p>
          <w:p w14:paraId="1F451D7F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4AACBD8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02F3A8E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2BFA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EA8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top"/>
          </w:tcPr>
          <w:p w14:paraId="7471300A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04063829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06B9B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E6E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1D4F9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</w:tr>
      <w:tr w14:paraId="61764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10589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завтрак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294E718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00-11:10</w:t>
            </w:r>
          </w:p>
        </w:tc>
        <w:tc>
          <w:tcPr>
            <w:tcW w:w="11731" w:type="dxa"/>
            <w:gridSpan w:val="16"/>
          </w:tcPr>
          <w:p w14:paraId="22B6F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14:paraId="4B8F2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4786" w:type="dxa"/>
            <w:gridSpan w:val="18"/>
          </w:tcPr>
          <w:p w14:paraId="6E3A8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ик казахского языка</w:t>
            </w:r>
          </w:p>
          <w:p w14:paraId="555CA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жливые слова: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леметсіз бе!» - Здравствуйте! «Сау болыңыз!» - До свидания! «Рақмет» - Спасибо!</w:t>
            </w:r>
          </w:p>
        </w:tc>
        <w:tc>
          <w:tcPr>
            <w:tcW w:w="14786" w:type="dxa"/>
          </w:tcPr>
          <w:p w14:paraId="444860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kk-KZ" w:eastAsia="en-US" w:bidi="ar-SA"/>
                <w14:ligatures w14:val="none"/>
              </w:rPr>
            </w:pPr>
          </w:p>
        </w:tc>
      </w:tr>
      <w:tr w14:paraId="1781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10CAF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52EF2D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10-11:30</w:t>
            </w:r>
          </w:p>
        </w:tc>
        <w:tc>
          <w:tcPr>
            <w:tcW w:w="11731" w:type="dxa"/>
            <w:gridSpan w:val="16"/>
            <w:tcBorders>
              <w:top w:val="nil"/>
            </w:tcBorders>
          </w:tcPr>
          <w:p w14:paraId="5647B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14:paraId="0A9E1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5CF90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5E4650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30-12:30</w:t>
            </w:r>
          </w:p>
          <w:p w14:paraId="0CB04FC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464" w:type="dxa"/>
            <w:gridSpan w:val="3"/>
          </w:tcPr>
          <w:p w14:paraId="62D7C7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6</w:t>
            </w:r>
          </w:p>
          <w:p w14:paraId="4B08B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грузовым транспортом»</w:t>
            </w:r>
          </w:p>
          <w:p w14:paraId="399CA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_Hlk17782735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ть по внешнему виду грузовой транспорт.</w:t>
            </w:r>
          </w:p>
          <w:p w14:paraId="3BC2CCD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ют и называют грузовой транспорт.</w:t>
            </w:r>
          </w:p>
          <w:bookmarkEnd w:id="130"/>
          <w:p w14:paraId="65552EB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7493416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одметание дорожки, ведущей к участку.</w:t>
            </w:r>
          </w:p>
          <w:p w14:paraId="421EF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787A0101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«Попади в круг». </w:t>
            </w:r>
          </w:p>
          <w:p w14:paraId="46252D4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</w:pPr>
            <w:bookmarkStart w:id="131" w:name="_Hlk17782752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действовать с разными предметами.</w:t>
            </w:r>
          </w:p>
          <w:p w14:paraId="7B8577B9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9"/>
                <w:w w:val="101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выполняют действия с разными предметами.</w:t>
            </w:r>
          </w:p>
          <w:bookmarkEnd w:id="131"/>
          <w:p w14:paraId="1009A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57" w:type="dxa"/>
            <w:gridSpan w:val="3"/>
          </w:tcPr>
          <w:p w14:paraId="755033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7</w:t>
            </w:r>
          </w:p>
          <w:p w14:paraId="48D5F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елью»</w:t>
            </w:r>
          </w:p>
          <w:p w14:paraId="08F07A3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32" w:name="_Hlk1778276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об особенностях ели, по которы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е можно выделить среди других деревьев.</w:t>
            </w:r>
          </w:p>
          <w:p w14:paraId="36067F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различают ель среди других деревье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bookmarkEnd w:id="132"/>
          <w:p w14:paraId="646D29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6240BCA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в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месте с детьми обрезать сломанные веточки у деревьев.</w:t>
            </w:r>
          </w:p>
          <w:p w14:paraId="24C01E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  <w:lang w:eastAsia="ru-RU"/>
              </w:rPr>
              <w:t>Подвижная игра</w:t>
            </w:r>
          </w:p>
          <w:p w14:paraId="0B6F9246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«Перебежки — догонялки».</w:t>
            </w:r>
          </w:p>
          <w:p w14:paraId="0D2D978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_Hlk17782770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t>согласовывать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  <w:t>щей.</w:t>
            </w:r>
          </w:p>
          <w:p w14:paraId="524B383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"/>
                <w:w w:val="10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t>согласовывают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  <w:t>щей.</w:t>
            </w:r>
          </w:p>
          <w:bookmarkEnd w:id="133"/>
          <w:p w14:paraId="0609A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267" w:type="dxa"/>
            <w:gridSpan w:val="3"/>
          </w:tcPr>
          <w:p w14:paraId="00A543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14:paraId="476FD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ботой дворника»</w:t>
            </w:r>
          </w:p>
          <w:p w14:paraId="10086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_Hlk177827762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я о работе дворника.</w:t>
            </w:r>
          </w:p>
          <w:p w14:paraId="1D62404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проявляют уважение к работе дворника.</w:t>
            </w:r>
          </w:p>
          <w:bookmarkEnd w:id="134"/>
          <w:p w14:paraId="5D47F4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16236DF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одметание веничками дорожек на участке.</w:t>
            </w:r>
          </w:p>
          <w:p w14:paraId="1350AB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Подвижная игра</w:t>
            </w:r>
          </w:p>
          <w:p w14:paraId="148A7F98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Солнышко и дождь».</w:t>
            </w:r>
          </w:p>
          <w:p w14:paraId="60C57AA8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35" w:name="_Hlk17782785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0"/>
                <w:szCs w:val="20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0"/>
                <w:szCs w:val="20"/>
                <w:lang w:eastAsia="ru-RU"/>
              </w:rPr>
              <w:t>друга.</w:t>
            </w:r>
          </w:p>
          <w:p w14:paraId="204DA59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1"/>
                <w:w w:val="102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0"/>
                <w:szCs w:val="20"/>
                <w:lang w:eastAsia="ru-RU"/>
              </w:rPr>
              <w:t xml:space="preserve">ходят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0"/>
                <w:szCs w:val="20"/>
                <w:lang w:eastAsia="ru-RU"/>
              </w:rPr>
              <w:t>друга.</w:t>
            </w:r>
          </w:p>
          <w:bookmarkEnd w:id="135"/>
          <w:p w14:paraId="47A1D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2484DE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9</w:t>
            </w:r>
          </w:p>
          <w:p w14:paraId="1DF4E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цветочной клумбы»</w:t>
            </w:r>
          </w:p>
          <w:p w14:paraId="746E4E0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bookmarkStart w:id="136" w:name="_Hlk17782794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 xml:space="preserve">с названиями нескольких цветов — флоксы, ноготки (календула).  </w:t>
            </w:r>
          </w:p>
          <w:p w14:paraId="7EA03EF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различают и называют цветы.</w:t>
            </w:r>
          </w:p>
          <w:bookmarkEnd w:id="136"/>
          <w:p w14:paraId="5658694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5A41181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 xml:space="preserve">одметание веничками дорожек на участке. </w:t>
            </w:r>
          </w:p>
          <w:p w14:paraId="202CAF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5EDA990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Найди свое место».</w:t>
            </w:r>
          </w:p>
          <w:p w14:paraId="60C09AED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_Hlk17782811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>быстро действовать по сигналу.</w:t>
            </w:r>
          </w:p>
          <w:p w14:paraId="032D219F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2"/>
                <w:w w:val="10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bookmarkEnd w:id="137"/>
          <w:p w14:paraId="1ADE9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281" w:type="dxa"/>
            <w:gridSpan w:val="3"/>
          </w:tcPr>
          <w:p w14:paraId="1AD6A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0</w:t>
            </w:r>
          </w:p>
          <w:p w14:paraId="628FB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бакой»</w:t>
            </w:r>
          </w:p>
          <w:p w14:paraId="609EB0D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bookmarkStart w:id="138" w:name="_Hlk17782816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о домашнем животном — собаке, ее внешнем виде, поведении.</w:t>
            </w:r>
          </w:p>
          <w:p w14:paraId="5D3EBA3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наблюдают за повадками собаки.</w:t>
            </w:r>
          </w:p>
          <w:bookmarkEnd w:id="138"/>
          <w:p w14:paraId="103F35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18B265A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кормление птиц.</w:t>
            </w:r>
          </w:p>
          <w:p w14:paraId="7930DA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06F4F93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«Лохматый пес». </w:t>
            </w:r>
          </w:p>
          <w:p w14:paraId="13DBD28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bookmarkStart w:id="139" w:name="_Hlk17782826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ыстро менять н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равление движения.</w:t>
            </w:r>
          </w:p>
          <w:p w14:paraId="7F0907B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ыстро меняют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равление движения.</w:t>
            </w:r>
          </w:p>
          <w:bookmarkEnd w:id="139"/>
          <w:p w14:paraId="24BD3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</w:tr>
      <w:tr w14:paraId="77378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6E15E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78F3F0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2469" w:type="dxa"/>
            <w:gridSpan w:val="4"/>
            <w:shd w:val="clear" w:color="auto" w:fill="auto"/>
            <w:vAlign w:val="top"/>
          </w:tcPr>
          <w:p w14:paraId="22443E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0339A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57" w:type="dxa"/>
            <w:gridSpan w:val="3"/>
            <w:shd w:val="clear" w:color="auto" w:fill="auto"/>
            <w:vAlign w:val="top"/>
          </w:tcPr>
          <w:p w14:paraId="6A491C1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C629F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1BBD97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88DFB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249178E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113B6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76" w:type="dxa"/>
            <w:gridSpan w:val="2"/>
            <w:shd w:val="clear" w:color="auto" w:fill="auto"/>
            <w:vAlign w:val="top"/>
          </w:tcPr>
          <w:p w14:paraId="700CA96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D85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7B5F65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E72B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555C8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86098A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00-13:30</w:t>
            </w:r>
          </w:p>
        </w:tc>
        <w:tc>
          <w:tcPr>
            <w:tcW w:w="2469" w:type="dxa"/>
            <w:gridSpan w:val="4"/>
            <w:shd w:val="clear" w:color="auto" w:fill="auto"/>
            <w:vAlign w:val="top"/>
          </w:tcPr>
          <w:p w14:paraId="4647F78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53A1CB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0E45AB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C5C114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57" w:type="dxa"/>
            <w:gridSpan w:val="3"/>
            <w:shd w:val="clear" w:color="auto" w:fill="auto"/>
            <w:vAlign w:val="top"/>
          </w:tcPr>
          <w:p w14:paraId="0284959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76E431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55EE7E9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67" w:type="dxa"/>
            <w:gridSpan w:val="3"/>
            <w:shd w:val="clear" w:color="auto" w:fill="auto"/>
            <w:vAlign w:val="top"/>
          </w:tcPr>
          <w:p w14:paraId="01B91B3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B165EB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4A0993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733809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4647B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20121D2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76" w:type="dxa"/>
            <w:gridSpan w:val="2"/>
            <w:shd w:val="clear" w:color="auto" w:fill="auto"/>
            <w:vAlign w:val="top"/>
          </w:tcPr>
          <w:p w14:paraId="0C15A0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6816EE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35553E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764DF1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05E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2980B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34BE0A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30-15:30</w:t>
            </w:r>
          </w:p>
        </w:tc>
        <w:tc>
          <w:tcPr>
            <w:tcW w:w="2469" w:type="dxa"/>
            <w:gridSpan w:val="4"/>
          </w:tcPr>
          <w:p w14:paraId="1D75A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 «Лиса-нянька»</w:t>
            </w:r>
          </w:p>
          <w:p w14:paraId="4AD45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</w:t>
            </w:r>
          </w:p>
        </w:tc>
        <w:tc>
          <w:tcPr>
            <w:tcW w:w="2352" w:type="dxa"/>
            <w:gridSpan w:val="2"/>
          </w:tcPr>
          <w:p w14:paraId="38535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706ED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272" w:type="dxa"/>
            <w:gridSpan w:val="4"/>
          </w:tcPr>
          <w:p w14:paraId="29DFD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Барто «Девочка чумазая»</w:t>
            </w:r>
          </w:p>
          <w:p w14:paraId="75871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362" w:type="dxa"/>
            <w:gridSpan w:val="4"/>
          </w:tcPr>
          <w:p w14:paraId="4A939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245B4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276" w:type="dxa"/>
            <w:gridSpan w:val="2"/>
          </w:tcPr>
          <w:p w14:paraId="23C18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Пушкина «Месяц, месяц»</w:t>
            </w:r>
          </w:p>
          <w:p w14:paraId="57828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</w:tr>
      <w:tr w14:paraId="4B75D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4F2D1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61CF85F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:30-16:00</w:t>
            </w:r>
          </w:p>
        </w:tc>
        <w:tc>
          <w:tcPr>
            <w:tcW w:w="2459" w:type="dxa"/>
            <w:gridSpan w:val="2"/>
            <w:shd w:val="clear" w:color="auto" w:fill="auto"/>
            <w:vAlign w:val="top"/>
          </w:tcPr>
          <w:p w14:paraId="08E31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F7BE38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76" w:type="dxa"/>
            <w:gridSpan w:val="6"/>
            <w:shd w:val="clear" w:color="auto" w:fill="auto"/>
            <w:vAlign w:val="top"/>
          </w:tcPr>
          <w:p w14:paraId="76833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7231D19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268" w:type="dxa"/>
            <w:gridSpan w:val="4"/>
            <w:shd w:val="clear" w:color="auto" w:fill="auto"/>
            <w:vAlign w:val="top"/>
          </w:tcPr>
          <w:p w14:paraId="2F2A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0D6A017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57" w:type="dxa"/>
            <w:gridSpan w:val="3"/>
            <w:shd w:val="clear" w:color="auto" w:fill="auto"/>
            <w:vAlign w:val="top"/>
          </w:tcPr>
          <w:p w14:paraId="6B33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92F079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7391E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315D16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A910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7E1C2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4380DCD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00-16:30</w:t>
            </w:r>
          </w:p>
        </w:tc>
        <w:tc>
          <w:tcPr>
            <w:tcW w:w="2459" w:type="dxa"/>
            <w:gridSpan w:val="2"/>
            <w:shd w:val="clear" w:color="auto" w:fill="auto"/>
            <w:vAlign w:val="top"/>
          </w:tcPr>
          <w:p w14:paraId="7193CB0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7BC21B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D18164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172900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6" w:type="dxa"/>
            <w:gridSpan w:val="6"/>
            <w:shd w:val="clear" w:color="auto" w:fill="auto"/>
            <w:vAlign w:val="top"/>
          </w:tcPr>
          <w:p w14:paraId="18D5C4B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CDC8B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8400FD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25434B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68" w:type="dxa"/>
            <w:gridSpan w:val="4"/>
            <w:shd w:val="clear" w:color="auto" w:fill="auto"/>
            <w:vAlign w:val="top"/>
          </w:tcPr>
          <w:p w14:paraId="66230DF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342803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0E3403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12B12E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7" w:type="dxa"/>
            <w:gridSpan w:val="3"/>
            <w:shd w:val="clear" w:color="auto" w:fill="auto"/>
            <w:vAlign w:val="top"/>
          </w:tcPr>
          <w:p w14:paraId="4A52DB7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1C33F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3151791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4157D05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7AA482B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9FF087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4966B8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1E087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7F91A7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4EE2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0752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6" w:type="dxa"/>
            <w:vMerge w:val="restart"/>
            <w:shd w:val="clear" w:color="auto" w:fill="auto"/>
            <w:vAlign w:val="top"/>
          </w:tcPr>
          <w:p w14:paraId="59EAA45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30-17:00</w:t>
            </w:r>
          </w:p>
          <w:p w14:paraId="309B12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4"/>
          </w:tcPr>
          <w:p w14:paraId="57B1A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Ёжик»</w:t>
            </w:r>
          </w:p>
          <w:p w14:paraId="1986786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40" w:name="_Hlk17782843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553EE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bookmarkEnd w:id="140"/>
          <w:p w14:paraId="60CEB1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4)</w:t>
            </w:r>
          </w:p>
          <w:p w14:paraId="2FCFD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ъешь моего яблочка»</w:t>
            </w:r>
          </w:p>
          <w:p w14:paraId="7F207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_Hlk177828511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лепить фрукты.</w:t>
            </w:r>
          </w:p>
          <w:p w14:paraId="539EB91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лепят фрукты.</w:t>
            </w:r>
          </w:p>
          <w:bookmarkEnd w:id="141"/>
          <w:p w14:paraId="74842F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3)</w:t>
            </w:r>
          </w:p>
          <w:p w14:paraId="0E1FAE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07EC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14:paraId="5DA897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Ежиха»</w:t>
            </w:r>
          </w:p>
          <w:p w14:paraId="27B859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животного.</w:t>
            </w:r>
          </w:p>
          <w:p w14:paraId="664C1D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животного.</w:t>
            </w:r>
          </w:p>
          <w:p w14:paraId="0C512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арики для друзей»</w:t>
            </w:r>
          </w:p>
          <w:p w14:paraId="41C482AA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2AD59D1C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5E8ED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3)</w:t>
            </w:r>
          </w:p>
        </w:tc>
        <w:tc>
          <w:tcPr>
            <w:tcW w:w="2272" w:type="dxa"/>
            <w:gridSpan w:val="4"/>
          </w:tcPr>
          <w:p w14:paraId="0253E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 кого хвост длиннее?»</w:t>
            </w:r>
          </w:p>
          <w:p w14:paraId="4CB1000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равнивать результаты сравнения по длине, длинные-короткие.</w:t>
            </w:r>
          </w:p>
          <w:p w14:paraId="690A858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езультаты сравнения по длине, длинные-короткие.</w:t>
            </w:r>
          </w:p>
          <w:p w14:paraId="271BF9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5)</w:t>
            </w:r>
          </w:p>
          <w:p w14:paraId="17778015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гра </w:t>
            </w: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одсолнух»</w:t>
            </w:r>
          </w:p>
          <w:p w14:paraId="7D0E36D1">
            <w:pPr>
              <w:pStyle w:val="9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bookmarkStart w:id="142" w:name="_Hlk177828889"/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лепить некоторые предметы, продукты питания, используя приемы отрывания.</w:t>
            </w:r>
          </w:p>
          <w:p w14:paraId="5E7955BB">
            <w:pPr>
              <w:pStyle w:val="9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лепят некоторые предметы, продукты питания, используя приемы отрывания.</w:t>
            </w:r>
          </w:p>
          <w:bookmarkEnd w:id="142"/>
          <w:p w14:paraId="4542B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4)</w:t>
            </w:r>
          </w:p>
        </w:tc>
        <w:tc>
          <w:tcPr>
            <w:tcW w:w="2362" w:type="dxa"/>
            <w:gridSpan w:val="4"/>
          </w:tcPr>
          <w:p w14:paraId="3413F3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Воробьиха»</w:t>
            </w:r>
          </w:p>
          <w:p w14:paraId="7C77A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т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.</w:t>
            </w:r>
          </w:p>
          <w:p w14:paraId="15C896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тиц.</w:t>
            </w:r>
          </w:p>
          <w:p w14:paraId="6FDCC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цев в тучах»</w:t>
            </w:r>
          </w:p>
          <w:p w14:paraId="1CA3E9B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5749A7B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0FB65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4)</w:t>
            </w:r>
          </w:p>
        </w:tc>
        <w:tc>
          <w:tcPr>
            <w:tcW w:w="2276" w:type="dxa"/>
            <w:gridSpan w:val="2"/>
          </w:tcPr>
          <w:p w14:paraId="72527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мики для медвежат»</w:t>
            </w:r>
          </w:p>
          <w:p w14:paraId="17F2C85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57FD9B6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p w14:paraId="14366A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6)</w:t>
            </w:r>
          </w:p>
          <w:p w14:paraId="0690EC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14:paraId="00D7F1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7748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80A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5F1A0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136" w:type="dxa"/>
            <w:vMerge w:val="continue"/>
          </w:tcPr>
          <w:p w14:paraId="1BAD7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4"/>
          </w:tcPr>
          <w:p w14:paraId="622677C9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знакомление с окружающим </w:t>
            </w:r>
            <w:r>
              <w:rPr>
                <w:b/>
                <w:sz w:val="20"/>
                <w:szCs w:val="20"/>
                <w:lang w:val="kk-KZ"/>
              </w:rPr>
              <w:t>ми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коммуникативная деятельност</w:t>
            </w:r>
            <w:r>
              <w:rPr>
                <w:sz w:val="20"/>
                <w:szCs w:val="20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>игра «Маленькие помощники»</w:t>
            </w:r>
          </w:p>
          <w:p w14:paraId="78CE5353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воспитание желания проявлять заботу о близких.</w:t>
            </w:r>
          </w:p>
          <w:p w14:paraId="1E5F9A47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p w14:paraId="6EE7BD4E">
            <w:pPr>
              <w:pStyle w:val="2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карточка №3)</w:t>
            </w:r>
          </w:p>
        </w:tc>
        <w:tc>
          <w:tcPr>
            <w:tcW w:w="2352" w:type="dxa"/>
            <w:gridSpan w:val="2"/>
          </w:tcPr>
          <w:p w14:paraId="4B565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272" w:type="dxa"/>
            <w:gridSpan w:val="4"/>
          </w:tcPr>
          <w:p w14:paraId="1FC7189E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«Дружная семья»</w:t>
            </w:r>
          </w:p>
          <w:p w14:paraId="3408363F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рассказывать о своей семье.</w:t>
            </w:r>
          </w:p>
          <w:p w14:paraId="3A15E85A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рассказывают</w:t>
            </w:r>
            <w:r>
              <w:rPr>
                <w:sz w:val="20"/>
                <w:szCs w:val="20"/>
                <w:lang w:val="kk-KZ"/>
              </w:rPr>
              <w:t xml:space="preserve"> о своей семье.</w:t>
            </w:r>
          </w:p>
          <w:p w14:paraId="0E4F9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карточка №4)</w:t>
            </w:r>
          </w:p>
        </w:tc>
        <w:tc>
          <w:tcPr>
            <w:tcW w:w="2362" w:type="dxa"/>
            <w:gridSpan w:val="4"/>
          </w:tcPr>
          <w:p w14:paraId="1EBD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276" w:type="dxa"/>
            <w:gridSpan w:val="2"/>
          </w:tcPr>
          <w:p w14:paraId="42A2B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(уход за комнатными растениями)</w:t>
            </w:r>
          </w:p>
          <w:p w14:paraId="76F00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02D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4C638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5D0B781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00-17:10</w:t>
            </w:r>
          </w:p>
        </w:tc>
        <w:tc>
          <w:tcPr>
            <w:tcW w:w="2474" w:type="dxa"/>
            <w:gridSpan w:val="5"/>
            <w:shd w:val="clear" w:color="auto" w:fill="auto"/>
            <w:vAlign w:val="top"/>
          </w:tcPr>
          <w:p w14:paraId="0E6D8D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B58586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52" w:type="dxa"/>
            <w:gridSpan w:val="2"/>
            <w:shd w:val="clear" w:color="auto" w:fill="auto"/>
            <w:vAlign w:val="top"/>
          </w:tcPr>
          <w:p w14:paraId="5D1AA7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76538B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72" w:type="dxa"/>
            <w:gridSpan w:val="4"/>
            <w:shd w:val="clear" w:color="auto" w:fill="auto"/>
            <w:vAlign w:val="top"/>
          </w:tcPr>
          <w:p w14:paraId="7F7A71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5D4F85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275C6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52340A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5C858A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07554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0183B8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AAF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494F9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3B8AD6B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10-18:10</w:t>
            </w:r>
          </w:p>
        </w:tc>
        <w:tc>
          <w:tcPr>
            <w:tcW w:w="2469" w:type="dxa"/>
            <w:gridSpan w:val="4"/>
          </w:tcPr>
          <w:p w14:paraId="04F18C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6</w:t>
            </w:r>
          </w:p>
          <w:p w14:paraId="41A73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грузовым транспортом»</w:t>
            </w:r>
          </w:p>
          <w:p w14:paraId="47BA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ть по внешнему виду грузовой транспорт.</w:t>
            </w:r>
          </w:p>
          <w:p w14:paraId="56A573A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ют и называют грузовой транспорт.</w:t>
            </w:r>
          </w:p>
          <w:p w14:paraId="2452521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05240B5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одметание дорожки, ведущей к участку.</w:t>
            </w:r>
          </w:p>
          <w:p w14:paraId="52D38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16F8E9FD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 xml:space="preserve">«Попади в круг». </w:t>
            </w:r>
          </w:p>
          <w:p w14:paraId="66354D2C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действовать с разными предметами.</w:t>
            </w:r>
          </w:p>
          <w:p w14:paraId="25DE8F0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9"/>
                <w:w w:val="101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0"/>
                <w:szCs w:val="20"/>
                <w:lang w:eastAsia="ru-RU"/>
              </w:rPr>
              <w:t>выполняют действия с разными предметами.</w:t>
            </w:r>
          </w:p>
          <w:p w14:paraId="662524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52" w:type="dxa"/>
            <w:gridSpan w:val="2"/>
          </w:tcPr>
          <w:p w14:paraId="279AFC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7</w:t>
            </w:r>
          </w:p>
          <w:p w14:paraId="7FDE7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елью»</w:t>
            </w:r>
          </w:p>
          <w:p w14:paraId="153AC13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об особенностях ели, по которы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е можно выделить среди других деревьев.</w:t>
            </w:r>
          </w:p>
          <w:p w14:paraId="0A120A4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различают ель среди других деревье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7122313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47C6235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в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>месте с детьми обрезать сломанные веточки у деревьев.</w:t>
            </w:r>
          </w:p>
          <w:p w14:paraId="17472B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  <w:lang w:eastAsia="ru-RU"/>
              </w:rPr>
              <w:t>Подвижная игра</w:t>
            </w:r>
          </w:p>
          <w:p w14:paraId="206E1DF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0"/>
                <w:szCs w:val="20"/>
                <w:lang w:eastAsia="ru-RU"/>
              </w:rPr>
              <w:t>«Перебежки — догонялки».</w:t>
            </w:r>
          </w:p>
          <w:p w14:paraId="3B7F420D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t>согласовывать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  <w:t>щей.</w:t>
            </w:r>
          </w:p>
          <w:p w14:paraId="1C15B99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"/>
                <w:w w:val="10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t>согласовывают свои действия с действиями товари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12"/>
                <w:w w:val="101"/>
                <w:sz w:val="20"/>
                <w:szCs w:val="20"/>
                <w:lang w:eastAsia="ru-RU"/>
              </w:rPr>
              <w:t>щей.</w:t>
            </w:r>
          </w:p>
          <w:p w14:paraId="452E3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272" w:type="dxa"/>
            <w:gridSpan w:val="4"/>
          </w:tcPr>
          <w:p w14:paraId="66603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14:paraId="13D86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ботой дворника»</w:t>
            </w:r>
          </w:p>
          <w:p w14:paraId="704DC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я о работе дворника.</w:t>
            </w:r>
          </w:p>
          <w:p w14:paraId="741B518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проявляют уважение к работе дворника.</w:t>
            </w:r>
          </w:p>
          <w:p w14:paraId="57129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7E6AEB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одметание веничками дорожек на участке.</w:t>
            </w:r>
          </w:p>
          <w:p w14:paraId="66D823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Подвижная игра</w:t>
            </w:r>
          </w:p>
          <w:p w14:paraId="0CDF54D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Солнышко и дождь».</w:t>
            </w:r>
          </w:p>
          <w:p w14:paraId="6EC66D68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0"/>
                <w:szCs w:val="20"/>
                <w:lang w:eastAsia="ru-RU"/>
              </w:rPr>
              <w:t xml:space="preserve">ходить и бегать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0"/>
                <w:szCs w:val="20"/>
                <w:lang w:eastAsia="ru-RU"/>
              </w:rPr>
              <w:t>друга.</w:t>
            </w:r>
          </w:p>
          <w:p w14:paraId="4D601C8D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11"/>
                <w:w w:val="102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w w:val="102"/>
                <w:sz w:val="20"/>
                <w:szCs w:val="20"/>
                <w:lang w:eastAsia="ru-RU"/>
              </w:rPr>
              <w:t xml:space="preserve">ходят и бегают врассыпную, не наталкиваясь друг на </w:t>
            </w:r>
            <w:r>
              <w:rPr>
                <w:rFonts w:ascii="Times New Roman" w:hAnsi="Times New Roman" w:eastAsia="Times New Roman" w:cs="Times New Roman"/>
                <w:spacing w:val="-9"/>
                <w:w w:val="102"/>
                <w:sz w:val="20"/>
                <w:szCs w:val="20"/>
                <w:lang w:eastAsia="ru-RU"/>
              </w:rPr>
              <w:t>друга.</w:t>
            </w:r>
          </w:p>
          <w:p w14:paraId="716A1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62" w:type="dxa"/>
            <w:gridSpan w:val="4"/>
          </w:tcPr>
          <w:p w14:paraId="1B669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9</w:t>
            </w:r>
          </w:p>
          <w:p w14:paraId="4A685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цветочной клумбы»</w:t>
            </w:r>
          </w:p>
          <w:p w14:paraId="20FF69D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 xml:space="preserve">с названиями нескольких цветов — флоксы, ноготки (календула).  </w:t>
            </w:r>
          </w:p>
          <w:p w14:paraId="018D10B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различают и называют цветы.</w:t>
            </w:r>
          </w:p>
          <w:p w14:paraId="1BC5FBC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(озн.с окр. миром)</w:t>
            </w:r>
          </w:p>
          <w:p w14:paraId="1558612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 xml:space="preserve">одметание веничками дорожек на участке. </w:t>
            </w:r>
          </w:p>
          <w:p w14:paraId="7A93D7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14AE8AB9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w w:val="102"/>
                <w:sz w:val="20"/>
                <w:szCs w:val="20"/>
                <w:lang w:eastAsia="ru-RU"/>
              </w:rPr>
              <w:t>«Найди свое место».</w:t>
            </w:r>
          </w:p>
          <w:p w14:paraId="070C877E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>быстро действовать по сигналу.</w:t>
            </w:r>
          </w:p>
          <w:p w14:paraId="06B6ADAA">
            <w:pPr>
              <w:spacing w:after="0" w:line="240" w:lineRule="auto"/>
              <w:ind w:right="708" w:hanging="34"/>
              <w:contextualSpacing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2"/>
                <w:w w:val="102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-2"/>
                <w:w w:val="102"/>
                <w:sz w:val="20"/>
                <w:szCs w:val="20"/>
                <w:lang w:eastAsia="ru-RU"/>
              </w:rPr>
              <w:t xml:space="preserve">ориентируются в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0"/>
                <w:szCs w:val="20"/>
                <w:lang w:eastAsia="ru-RU"/>
              </w:rPr>
              <w:t>пространстве.</w:t>
            </w:r>
          </w:p>
          <w:p w14:paraId="4293C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276" w:type="dxa"/>
            <w:gridSpan w:val="2"/>
          </w:tcPr>
          <w:p w14:paraId="5A83A9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0</w:t>
            </w:r>
          </w:p>
          <w:p w14:paraId="080C7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бакой»</w:t>
            </w:r>
          </w:p>
          <w:p w14:paraId="605D79F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о домашнем животном — собаке, ее внешнем виде, поведении.</w:t>
            </w:r>
          </w:p>
          <w:p w14:paraId="7D1E188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ru-RU"/>
              </w:rPr>
              <w:t>наблюдают за повадками собаки.</w:t>
            </w:r>
          </w:p>
          <w:p w14:paraId="069F0A2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зн. с окр. миром, худ.литература)</w:t>
            </w:r>
          </w:p>
          <w:p w14:paraId="1E54FB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кормление птиц.</w:t>
            </w:r>
          </w:p>
          <w:p w14:paraId="3D503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49E08D06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«Лохматый пес». </w:t>
            </w:r>
          </w:p>
          <w:p w14:paraId="468F013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быстро менять н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равление движения.</w:t>
            </w:r>
          </w:p>
          <w:p w14:paraId="772D586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ыстро меняют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равление движения.</w:t>
            </w:r>
          </w:p>
          <w:p w14:paraId="37087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</w:tr>
      <w:tr w14:paraId="7657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12AEB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36" w:type="dxa"/>
            <w:shd w:val="clear" w:color="auto" w:fill="auto"/>
            <w:vAlign w:val="top"/>
          </w:tcPr>
          <w:p w14:paraId="0DEC911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10-18:20</w:t>
            </w:r>
          </w:p>
        </w:tc>
        <w:tc>
          <w:tcPr>
            <w:tcW w:w="11731" w:type="dxa"/>
            <w:gridSpan w:val="16"/>
          </w:tcPr>
          <w:p w14:paraId="114746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3FD25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69773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36" w:type="dxa"/>
            <w:vMerge w:val="restart"/>
            <w:shd w:val="clear" w:color="auto" w:fill="auto"/>
            <w:vAlign w:val="top"/>
          </w:tcPr>
          <w:p w14:paraId="7DD6C0B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20-18:30</w:t>
            </w:r>
          </w:p>
        </w:tc>
        <w:tc>
          <w:tcPr>
            <w:tcW w:w="2469" w:type="dxa"/>
            <w:gridSpan w:val="4"/>
          </w:tcPr>
          <w:p w14:paraId="53916B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0CCDE8C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пасем реку»</w:t>
            </w:r>
          </w:p>
          <w:p w14:paraId="5266DE26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я о защите водоемов.</w:t>
            </w:r>
          </w:p>
          <w:p w14:paraId="4F652DD2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роявляют бережное отношение к водоемам.</w:t>
            </w:r>
          </w:p>
          <w:p w14:paraId="1EC1CD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4)</w:t>
            </w:r>
          </w:p>
        </w:tc>
        <w:tc>
          <w:tcPr>
            <w:tcW w:w="2352" w:type="dxa"/>
            <w:gridSpan w:val="2"/>
          </w:tcPr>
          <w:p w14:paraId="11286F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77405697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ятки с камчой»</w:t>
            </w:r>
          </w:p>
          <w:p w14:paraId="7A46DEE8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0BE25475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камчой.</w:t>
            </w:r>
          </w:p>
          <w:p w14:paraId="0C01AF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3)</w:t>
            </w:r>
          </w:p>
        </w:tc>
        <w:tc>
          <w:tcPr>
            <w:tcW w:w="2272" w:type="dxa"/>
            <w:gridSpan w:val="4"/>
          </w:tcPr>
          <w:p w14:paraId="05D164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4CFFBA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кормим птичек»</w:t>
            </w:r>
          </w:p>
          <w:p w14:paraId="09AC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желание помогать птицам.</w:t>
            </w:r>
          </w:p>
          <w:p w14:paraId="2C5C3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роявляют заботу о птицах.</w:t>
            </w:r>
          </w:p>
          <w:p w14:paraId="37C151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5)</w:t>
            </w:r>
          </w:p>
        </w:tc>
        <w:tc>
          <w:tcPr>
            <w:tcW w:w="2362" w:type="dxa"/>
            <w:gridSpan w:val="4"/>
          </w:tcPr>
          <w:p w14:paraId="3A1AA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2C0952EB">
            <w:pPr>
              <w:spacing w:after="0" w:line="240" w:lineRule="auto"/>
              <w:ind w:right="565" w:hanging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узыкальная пауза»</w:t>
            </w:r>
          </w:p>
          <w:p w14:paraId="7CBEDF1A">
            <w:pPr>
              <w:spacing w:after="0" w:line="240" w:lineRule="auto"/>
              <w:ind w:right="565" w:hanging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4181F190">
            <w:pPr>
              <w:spacing w:after="0" w:line="240" w:lineRule="auto"/>
              <w:ind w:right="565" w:hanging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камчой.</w:t>
            </w:r>
          </w:p>
          <w:p w14:paraId="0E6E6C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4)</w:t>
            </w:r>
          </w:p>
        </w:tc>
        <w:tc>
          <w:tcPr>
            <w:tcW w:w="2276" w:type="dxa"/>
            <w:gridSpan w:val="2"/>
          </w:tcPr>
          <w:p w14:paraId="777437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4071C0E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сади цветок»</w:t>
            </w:r>
          </w:p>
          <w:p w14:paraId="670302A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понимания важности растений для природы.</w:t>
            </w:r>
          </w:p>
          <w:p w14:paraId="798A00E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роявляют заботливое отношение к растениям.</w:t>
            </w:r>
          </w:p>
          <w:p w14:paraId="3D4CA1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6)</w:t>
            </w:r>
          </w:p>
        </w:tc>
      </w:tr>
      <w:tr w14:paraId="66080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86" w:type="dxa"/>
        </w:trPr>
        <w:tc>
          <w:tcPr>
            <w:tcW w:w="1919" w:type="dxa"/>
          </w:tcPr>
          <w:p w14:paraId="0EF88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136" w:type="dxa"/>
            <w:vMerge w:val="continue"/>
          </w:tcPr>
          <w:p w14:paraId="3A6DD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gridSpan w:val="5"/>
            <w:shd w:val="clear" w:color="auto" w:fill="auto"/>
            <w:vAlign w:val="top"/>
          </w:tcPr>
          <w:p w14:paraId="7013F1F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52" w:type="dxa"/>
            <w:gridSpan w:val="2"/>
            <w:shd w:val="clear" w:color="auto" w:fill="auto"/>
            <w:vAlign w:val="top"/>
          </w:tcPr>
          <w:p w14:paraId="6BD9F90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72" w:type="dxa"/>
            <w:gridSpan w:val="4"/>
            <w:shd w:val="clear" w:color="auto" w:fill="auto"/>
            <w:vAlign w:val="top"/>
          </w:tcPr>
          <w:p w14:paraId="031F3F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62" w:type="dxa"/>
            <w:gridSpan w:val="4"/>
            <w:shd w:val="clear" w:color="auto" w:fill="auto"/>
            <w:vAlign w:val="top"/>
          </w:tcPr>
          <w:p w14:paraId="14EA2F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71" w:type="dxa"/>
            <w:shd w:val="clear" w:color="auto" w:fill="auto"/>
            <w:vAlign w:val="top"/>
          </w:tcPr>
          <w:p w14:paraId="7D07C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18993C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2F1F2769">
      <w:pPr>
        <w:ind w:firstLine="3102" w:firstLineChars="15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2B295E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04F43923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22549CC6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2E572CF8">
      <w:pPr>
        <w:ind w:firstLine="3102" w:firstLineChars="15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0497051">
      <w:pPr>
        <w:ind w:firstLine="3102" w:firstLineChars="155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CE8A98">
      <w:pPr>
        <w:ind w:firstLine="5102" w:firstLineChars="25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клограмма воспитательно-образовательного процесса</w:t>
      </w:r>
    </w:p>
    <w:p w14:paraId="2B1CF8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53D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Цитата недели: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0"/>
          <w:szCs w:val="20"/>
        </w:rPr>
        <w:t>Отанды сүю – отбасынан басталады!</w:t>
      </w:r>
    </w:p>
    <w:p w14:paraId="1B8A992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сад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21FFCA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уппа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 xml:space="preserve"> средняя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1210FDC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зраст детей 3 года</w:t>
      </w:r>
    </w:p>
    <w:p w14:paraId="7C7E897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какой период составлен план 2024-2025 уч.год, октябрь,  неделя (21-25 октября )</w:t>
      </w:r>
    </w:p>
    <w:tbl>
      <w:tblPr>
        <w:tblStyle w:val="10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100"/>
        <w:gridCol w:w="2494"/>
        <w:gridCol w:w="6"/>
        <w:gridCol w:w="5"/>
        <w:gridCol w:w="1"/>
        <w:gridCol w:w="3"/>
        <w:gridCol w:w="2325"/>
        <w:gridCol w:w="12"/>
        <w:gridCol w:w="4"/>
        <w:gridCol w:w="5"/>
        <w:gridCol w:w="27"/>
        <w:gridCol w:w="2296"/>
        <w:gridCol w:w="5"/>
        <w:gridCol w:w="39"/>
        <w:gridCol w:w="2340"/>
        <w:gridCol w:w="13"/>
        <w:gridCol w:w="5"/>
        <w:gridCol w:w="2174"/>
      </w:tblGrid>
      <w:tr w14:paraId="43BB7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1D6CD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100" w:type="dxa"/>
          </w:tcPr>
          <w:p w14:paraId="163BEEB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dxa"/>
            <w:gridSpan w:val="2"/>
          </w:tcPr>
          <w:p w14:paraId="72AE2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1E1E8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350" w:type="dxa"/>
            <w:gridSpan w:val="6"/>
          </w:tcPr>
          <w:p w14:paraId="14171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53E9C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328" w:type="dxa"/>
            <w:gridSpan w:val="3"/>
          </w:tcPr>
          <w:p w14:paraId="4A2B0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08C2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397" w:type="dxa"/>
            <w:gridSpan w:val="4"/>
          </w:tcPr>
          <w:p w14:paraId="4B6DC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4CE03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179" w:type="dxa"/>
            <w:gridSpan w:val="2"/>
          </w:tcPr>
          <w:p w14:paraId="4FD2E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6837E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14:paraId="4B549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0A06A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100" w:type="dxa"/>
            <w:vMerge w:val="restart"/>
            <w:shd w:val="clear" w:color="auto" w:fill="auto"/>
            <w:vAlign w:val="top"/>
          </w:tcPr>
          <w:p w14:paraId="2D5C126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:00-9:00</w:t>
            </w:r>
          </w:p>
          <w:p w14:paraId="172DB37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  <w:p w14:paraId="166F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top"/>
          </w:tcPr>
          <w:p w14:paraId="6E29ABE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3CE1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A6C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C8E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50" w:type="dxa"/>
            <w:gridSpan w:val="6"/>
            <w:shd w:val="clear" w:color="auto" w:fill="auto"/>
            <w:vAlign w:val="top"/>
          </w:tcPr>
          <w:p w14:paraId="62685BD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70C5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4F65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F87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28" w:type="dxa"/>
            <w:gridSpan w:val="3"/>
            <w:shd w:val="clear" w:color="auto" w:fill="auto"/>
            <w:vAlign w:val="top"/>
          </w:tcPr>
          <w:p w14:paraId="4BAC478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1D9F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DB9A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130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97" w:type="dxa"/>
            <w:gridSpan w:val="4"/>
            <w:shd w:val="clear" w:color="auto" w:fill="auto"/>
            <w:vAlign w:val="top"/>
          </w:tcPr>
          <w:p w14:paraId="1EE115B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әлеметсіз бе! А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я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та, апа,)</w:t>
            </w:r>
          </w:p>
          <w:p w14:paraId="63A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ACA1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AE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174" w:type="dxa"/>
          </w:tcPr>
          <w:p w14:paraId="3EE3A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EF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79859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100" w:type="dxa"/>
            <w:vMerge w:val="continue"/>
          </w:tcPr>
          <w:p w14:paraId="0835F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vAlign w:val="top"/>
          </w:tcPr>
          <w:p w14:paraId="1254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4378E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vAlign w:val="top"/>
          </w:tcPr>
          <w:p w14:paraId="0C63A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4C4C0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top"/>
          </w:tcPr>
          <w:p w14:paraId="26F54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397" w:type="dxa"/>
            <w:gridSpan w:val="4"/>
            <w:vAlign w:val="top"/>
          </w:tcPr>
          <w:p w14:paraId="43929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174" w:type="dxa"/>
          </w:tcPr>
          <w:p w14:paraId="09610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3B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4FDD1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00" w:type="dxa"/>
          </w:tcPr>
          <w:p w14:paraId="45D83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</w:tcPr>
          <w:p w14:paraId="6F3E79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гра «Поручения»</w:t>
            </w:r>
          </w:p>
          <w:p w14:paraId="3216AC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2AE8E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148DA17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1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Полочки в шкафу»</w:t>
            </w:r>
          </w:p>
          <w:p w14:paraId="0EAC880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0BEA848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p w14:paraId="2B87B3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7)</w:t>
            </w:r>
          </w:p>
          <w:p w14:paraId="100823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336125AE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«Моя семья»</w:t>
            </w:r>
          </w:p>
          <w:p w14:paraId="10D39978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bookmarkStart w:id="143" w:name="_Hlk177845303"/>
            <w:r>
              <w:rPr>
                <w:color w:val="000000"/>
                <w:sz w:val="20"/>
                <w:szCs w:val="20"/>
              </w:rPr>
              <w:t xml:space="preserve">Цель: приобщение  </w:t>
            </w:r>
            <w:r>
              <w:rPr>
                <w:sz w:val="20"/>
                <w:szCs w:val="20"/>
                <w:lang w:val="kk-KZ"/>
              </w:rPr>
              <w:t>к просмотру фотографий с изображением семьи.</w:t>
            </w:r>
          </w:p>
          <w:p w14:paraId="30EF4074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различают и называют членов семьи.</w:t>
            </w:r>
          </w:p>
          <w:bookmarkEnd w:id="143"/>
          <w:p w14:paraId="6FAB7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Свободная игра</w:t>
            </w:r>
          </w:p>
        </w:tc>
        <w:tc>
          <w:tcPr>
            <w:tcW w:w="2350" w:type="dxa"/>
            <w:gridSpan w:val="6"/>
          </w:tcPr>
          <w:p w14:paraId="5C7F6559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0"/>
                <w:szCs w:val="20"/>
                <w:lang w:val="kk-KZ"/>
              </w:rPr>
              <w:t xml:space="preserve">игра </w:t>
            </w:r>
            <w:r>
              <w:rPr>
                <w:sz w:val="20"/>
                <w:szCs w:val="20"/>
              </w:rPr>
              <w:t>«Кто чем занят?»</w:t>
            </w:r>
          </w:p>
          <w:p w14:paraId="53497E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457CE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3B60BFA5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12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Кораблик»</w:t>
            </w:r>
          </w:p>
          <w:p w14:paraId="4F5ED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05C3ECF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6031FD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5)</w:t>
            </w:r>
          </w:p>
          <w:p w14:paraId="78DA97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Самолет»</w:t>
            </w:r>
          </w:p>
          <w:p w14:paraId="27FCA9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предмета.</w:t>
            </w:r>
          </w:p>
          <w:p w14:paraId="230316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редмета.</w:t>
            </w:r>
          </w:p>
          <w:p w14:paraId="74FA5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1B57C383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Кто во что одет?»</w:t>
            </w:r>
          </w:p>
          <w:p w14:paraId="188C9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40E6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0FEA26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1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Дорожки»</w:t>
            </w:r>
          </w:p>
          <w:p w14:paraId="2FD3C7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6A982D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p w14:paraId="20070A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8)</w:t>
            </w:r>
          </w:p>
          <w:p w14:paraId="493CC3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54D9F9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«Бусы для мамы»</w:t>
            </w:r>
          </w:p>
          <w:p w14:paraId="3F977F7B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144" w:name="_Hlk177845543"/>
            <w:r>
              <w:rPr>
                <w:color w:val="000000"/>
                <w:sz w:val="20"/>
                <w:szCs w:val="20"/>
              </w:rPr>
              <w:t>Цель: развитие умения проявлять заботу о близких.</w:t>
            </w:r>
          </w:p>
          <w:p w14:paraId="494F1E1B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bookmarkEnd w:id="144"/>
          <w:p w14:paraId="3EA0E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Свободная игра</w:t>
            </w:r>
          </w:p>
        </w:tc>
        <w:tc>
          <w:tcPr>
            <w:tcW w:w="2397" w:type="dxa"/>
            <w:gridSpan w:val="4"/>
          </w:tcPr>
          <w:p w14:paraId="59602279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0"/>
                <w:szCs w:val="20"/>
                <w:lang w:val="kk-KZ"/>
              </w:rPr>
              <w:t xml:space="preserve">игра </w:t>
            </w:r>
            <w:r>
              <w:rPr>
                <w:sz w:val="20"/>
                <w:szCs w:val="20"/>
              </w:rPr>
              <w:t>«Наряди куклу»</w:t>
            </w:r>
          </w:p>
          <w:p w14:paraId="0FBE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12D0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4FB5A903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(карточка №14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иг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Ракета»</w:t>
            </w:r>
          </w:p>
          <w:p w14:paraId="6F98E4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bookmarkStart w:id="145" w:name="_Hlk17784566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различать, называть и использовать основные строительные детали: кубики, кирпичи, цилиндры, треугольные призмы.</w:t>
            </w:r>
          </w:p>
          <w:p w14:paraId="0721B75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различают, называют и используют основные строительные детали: кубики, кирпичи, цилиндры, треугольные призмы.</w:t>
            </w:r>
          </w:p>
          <w:bookmarkEnd w:id="145"/>
          <w:p w14:paraId="1CFF2A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карточка №6)</w:t>
            </w:r>
          </w:p>
          <w:p w14:paraId="03FD6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Ветер и листочки»</w:t>
            </w:r>
          </w:p>
          <w:p w14:paraId="4B327B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неодушевленного предмета.</w:t>
            </w:r>
          </w:p>
          <w:p w14:paraId="6AC8A9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неодушевленного предмета.</w:t>
            </w:r>
          </w:p>
          <w:p w14:paraId="2AB50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</w:tcPr>
          <w:p w14:paraId="3A01F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2B7F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03ACF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00" w:type="dxa"/>
          </w:tcPr>
          <w:p w14:paraId="32977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vAlign w:val="top"/>
          </w:tcPr>
          <w:p w14:paraId="5559CE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ентябрь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49A708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4100EF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44D2729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29" w:type="dxa"/>
            <w:gridSpan w:val="3"/>
            <w:vAlign w:val="top"/>
          </w:tcPr>
          <w:p w14:paraId="78CF53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982368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AF829E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2FE7E78D">
            <w:pPr>
              <w:pStyle w:val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49" w:type="dxa"/>
            <w:gridSpan w:val="6"/>
            <w:vAlign w:val="top"/>
          </w:tcPr>
          <w:p w14:paraId="468369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56093F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F6695C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60B2A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97" w:type="dxa"/>
            <w:gridSpan w:val="4"/>
            <w:vAlign w:val="top"/>
          </w:tcPr>
          <w:p w14:paraId="6D53297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сен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4038D6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54F80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33DFC4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3C0533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8129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919E7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A53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4544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C6199F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00-9:15</w:t>
            </w:r>
          </w:p>
        </w:tc>
        <w:tc>
          <w:tcPr>
            <w:tcW w:w="2505" w:type="dxa"/>
            <w:gridSpan w:val="3"/>
            <w:vAlign w:val="top"/>
          </w:tcPr>
          <w:p w14:paraId="67DB9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E42C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2446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29" w:type="dxa"/>
            <w:gridSpan w:val="3"/>
            <w:vAlign w:val="top"/>
          </w:tcPr>
          <w:p w14:paraId="71405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2E1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3008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49" w:type="dxa"/>
            <w:gridSpan w:val="6"/>
            <w:vAlign w:val="top"/>
          </w:tcPr>
          <w:p w14:paraId="0C319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4C74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916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97" w:type="dxa"/>
            <w:gridSpan w:val="4"/>
            <w:vAlign w:val="top"/>
          </w:tcPr>
          <w:p w14:paraId="3D53F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BF2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7F89AA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00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87B7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C92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07D0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F42BC3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15-9:30</w:t>
            </w:r>
          </w:p>
        </w:tc>
        <w:tc>
          <w:tcPr>
            <w:tcW w:w="2505" w:type="dxa"/>
            <w:gridSpan w:val="3"/>
          </w:tcPr>
          <w:p w14:paraId="6ED64D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3 «Наш дом – большой и дружный»</w:t>
            </w:r>
          </w:p>
          <w:p w14:paraId="42A58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  <w:tc>
          <w:tcPr>
            <w:tcW w:w="2329" w:type="dxa"/>
            <w:gridSpan w:val="3"/>
          </w:tcPr>
          <w:p w14:paraId="152BA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3 «Наш дом – большой и дружный»</w:t>
            </w:r>
          </w:p>
        </w:tc>
        <w:tc>
          <w:tcPr>
            <w:tcW w:w="2349" w:type="dxa"/>
            <w:gridSpan w:val="6"/>
          </w:tcPr>
          <w:p w14:paraId="22F10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3 «Наш дом – большой и дружный»</w:t>
            </w:r>
          </w:p>
        </w:tc>
        <w:tc>
          <w:tcPr>
            <w:tcW w:w="2397" w:type="dxa"/>
            <w:gridSpan w:val="4"/>
          </w:tcPr>
          <w:p w14:paraId="46E91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3 «Наш дом – большой и дружный»</w:t>
            </w:r>
          </w:p>
        </w:tc>
        <w:tc>
          <w:tcPr>
            <w:tcW w:w="2174" w:type="dxa"/>
          </w:tcPr>
          <w:p w14:paraId="2695F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239F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0E9FD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ED8D6F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30-11:05</w:t>
            </w:r>
          </w:p>
        </w:tc>
        <w:tc>
          <w:tcPr>
            <w:tcW w:w="2500" w:type="dxa"/>
            <w:gridSpan w:val="2"/>
            <w:shd w:val="clear" w:color="auto" w:fill="auto"/>
            <w:vAlign w:val="top"/>
          </w:tcPr>
          <w:p w14:paraId="7D5ED11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E2132B8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1746F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42E13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350" w:type="dxa"/>
            <w:gridSpan w:val="6"/>
            <w:shd w:val="clear" w:color="auto" w:fill="auto"/>
            <w:vAlign w:val="top"/>
          </w:tcPr>
          <w:p w14:paraId="718137F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77B95A8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kk-KZ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28" w:type="dxa"/>
            <w:gridSpan w:val="3"/>
            <w:shd w:val="clear" w:color="auto" w:fill="auto"/>
            <w:vAlign w:val="top"/>
          </w:tcPr>
          <w:p w14:paraId="76315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кий язык</w:t>
            </w:r>
          </w:p>
          <w:p w14:paraId="78A5CBE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56692E52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A02E8A">
            <w:pPr>
              <w:spacing w:after="0" w:line="240" w:lineRule="auto"/>
              <w:ind w:firstLine="200" w:firstLineChars="10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узыка </w:t>
            </w:r>
          </w:p>
          <w:p w14:paraId="03A18ABC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97" w:type="dxa"/>
            <w:gridSpan w:val="4"/>
            <w:shd w:val="clear" w:color="auto" w:fill="auto"/>
            <w:vAlign w:val="top"/>
          </w:tcPr>
          <w:p w14:paraId="2ACAE08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66100575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5BF94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2216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179" w:type="dxa"/>
            <w:gridSpan w:val="2"/>
            <w:shd w:val="clear" w:color="auto" w:fill="auto"/>
            <w:vAlign w:val="top"/>
          </w:tcPr>
          <w:p w14:paraId="4D7355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</w:tr>
      <w:tr w14:paraId="3FF3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752AD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завтрак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8D1C4E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00-11:10</w:t>
            </w:r>
          </w:p>
        </w:tc>
        <w:tc>
          <w:tcPr>
            <w:tcW w:w="2505" w:type="dxa"/>
            <w:gridSpan w:val="3"/>
            <w:shd w:val="clear" w:color="auto" w:fill="auto"/>
            <w:vAlign w:val="top"/>
          </w:tcPr>
          <w:p w14:paraId="1E02771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30E82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C83382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0" w:type="dxa"/>
            <w:gridSpan w:val="6"/>
            <w:shd w:val="clear" w:color="auto" w:fill="auto"/>
            <w:vAlign w:val="top"/>
          </w:tcPr>
          <w:p w14:paraId="57797D1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3DBEF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7C5C8E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8" w:type="dxa"/>
            <w:gridSpan w:val="3"/>
            <w:shd w:val="clear" w:color="auto" w:fill="auto"/>
            <w:vAlign w:val="top"/>
          </w:tcPr>
          <w:p w14:paraId="6C90BB2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FD9A5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E0E36A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97" w:type="dxa"/>
            <w:gridSpan w:val="4"/>
            <w:shd w:val="clear" w:color="auto" w:fill="auto"/>
            <w:vAlign w:val="top"/>
          </w:tcPr>
          <w:p w14:paraId="4FD32D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6ED0A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F6E52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085759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top"/>
          </w:tcPr>
          <w:p w14:paraId="60477BB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D44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19A22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E9A5DD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10-11:30</w:t>
            </w:r>
          </w:p>
        </w:tc>
        <w:tc>
          <w:tcPr>
            <w:tcW w:w="2494" w:type="dxa"/>
            <w:shd w:val="clear" w:color="auto" w:fill="auto"/>
            <w:vAlign w:val="top"/>
          </w:tcPr>
          <w:p w14:paraId="6D7FD2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A68A77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52" w:type="dxa"/>
            <w:gridSpan w:val="6"/>
            <w:shd w:val="clear" w:color="auto" w:fill="auto"/>
            <w:vAlign w:val="top"/>
          </w:tcPr>
          <w:p w14:paraId="656752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5BB06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76" w:type="dxa"/>
            <w:gridSpan w:val="6"/>
            <w:shd w:val="clear" w:color="auto" w:fill="auto"/>
            <w:vAlign w:val="top"/>
          </w:tcPr>
          <w:p w14:paraId="1E0BFE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63E7F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64F18F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1B322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1497AC5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top"/>
          </w:tcPr>
          <w:p w14:paraId="7BCEEDD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22D6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2AA3C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5ECE78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30-12:30</w:t>
            </w:r>
          </w:p>
          <w:p w14:paraId="752D5D7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500" w:type="dxa"/>
            <w:gridSpan w:val="2"/>
          </w:tcPr>
          <w:p w14:paraId="46954E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1</w:t>
            </w:r>
          </w:p>
          <w:p w14:paraId="58B6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ботой шофера»</w:t>
            </w:r>
          </w:p>
          <w:p w14:paraId="285E2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" w:name="_Hlk177847830"/>
            <w:r>
              <w:rPr>
                <w:rFonts w:ascii="Times New Roman" w:hAnsi="Times New Roman" w:cs="Times New Roman"/>
                <w:sz w:val="20"/>
                <w:szCs w:val="20"/>
              </w:rPr>
              <w:t>Цель: ознакомление с работой шофера.</w:t>
            </w:r>
          </w:p>
          <w:p w14:paraId="4919E4F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являют уважение к работе шофера.</w:t>
            </w:r>
          </w:p>
          <w:bookmarkEnd w:id="146"/>
          <w:p w14:paraId="63769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4957B5E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 xml:space="preserve">одметание веничками дорожек на участке. </w:t>
            </w:r>
          </w:p>
          <w:p w14:paraId="52E278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1363240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Поймай комара»</w:t>
            </w:r>
          </w:p>
          <w:p w14:paraId="10D3947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" w:name="_Hlk177848182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прыжки вверх с места.</w:t>
            </w:r>
          </w:p>
          <w:p w14:paraId="5D6991DB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с места.</w:t>
            </w:r>
          </w:p>
          <w:bookmarkEnd w:id="147"/>
          <w:p w14:paraId="517486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  <w:p w14:paraId="077BF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17304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2</w:t>
            </w:r>
          </w:p>
          <w:p w14:paraId="36343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стительным миром осенью»</w:t>
            </w:r>
          </w:p>
          <w:p w14:paraId="76C6F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" w:name="_Hlk177848250"/>
            <w:r>
              <w:rPr>
                <w:rFonts w:ascii="Times New Roman" w:hAnsi="Times New Roman" w:cs="Times New Roman"/>
                <w:sz w:val="20"/>
                <w:szCs w:val="20"/>
              </w:rPr>
              <w:t>Цель: ознакомление со строением дерева.</w:t>
            </w:r>
          </w:p>
          <w:p w14:paraId="7CA589A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ют ель среди других дереьев.</w:t>
            </w:r>
          </w:p>
          <w:bookmarkEnd w:id="148"/>
          <w:p w14:paraId="759EE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2A8A0CA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3"/>
                <w:sz w:val="20"/>
                <w:szCs w:val="20"/>
                <w:lang w:eastAsia="ru-RU"/>
              </w:rPr>
              <w:t xml:space="preserve">бор опавших листьев вокруг деревьев, уход за поломанными </w:t>
            </w:r>
            <w:r>
              <w:rPr>
                <w:rFonts w:ascii="Times New Roman" w:hAnsi="Times New Roman" w:eastAsia="Times New Roman" w:cs="Times New Roman"/>
                <w:spacing w:val="-5"/>
                <w:sz w:val="20"/>
                <w:szCs w:val="20"/>
                <w:lang w:eastAsia="ru-RU"/>
              </w:rPr>
              <w:t xml:space="preserve">ветками. </w:t>
            </w:r>
          </w:p>
          <w:p w14:paraId="02F6B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6D8251BB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«Быстрый мяч»</w:t>
            </w:r>
          </w:p>
          <w:p w14:paraId="2693DC58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" w:name="_Hlk177848496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прокатывать мяч в прямом направлении.</w:t>
            </w:r>
          </w:p>
          <w:p w14:paraId="3B8661D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прокат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 в прямом направлении.  </w:t>
            </w:r>
          </w:p>
          <w:bookmarkEnd w:id="149"/>
          <w:p w14:paraId="0336BA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28" w:type="dxa"/>
            <w:gridSpan w:val="3"/>
          </w:tcPr>
          <w:p w14:paraId="2ADA63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3</w:t>
            </w:r>
          </w:p>
          <w:p w14:paraId="187B2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нам осень подарила»</w:t>
            </w:r>
          </w:p>
          <w:p w14:paraId="574E0B0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bookmarkStart w:id="150" w:name="_Hlk17784860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о раститель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ном мире; о том, где что растет.</w:t>
            </w:r>
          </w:p>
          <w:p w14:paraId="6A138D5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наблюдают за растительным миром.</w:t>
            </w:r>
          </w:p>
          <w:bookmarkEnd w:id="150"/>
          <w:p w14:paraId="3A394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0130605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кормление птиц.</w:t>
            </w:r>
          </w:p>
          <w:p w14:paraId="132966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2DD567D7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«Кролики»</w:t>
            </w:r>
          </w:p>
          <w:p w14:paraId="24C975A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51" w:name="_Hlk177849535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действовать по сигнал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EFD60C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выполняют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игнал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bookmarkEnd w:id="151"/>
          <w:p w14:paraId="270E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97" w:type="dxa"/>
            <w:gridSpan w:val="4"/>
          </w:tcPr>
          <w:p w14:paraId="009A5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4</w:t>
            </w:r>
          </w:p>
          <w:p w14:paraId="582B2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оможем»</w:t>
            </w:r>
          </w:p>
          <w:p w14:paraId="7A09B30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bookmarkStart w:id="152" w:name="_Hlk17784964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об овощах, их форме, величине, цвете.</w:t>
            </w:r>
          </w:p>
          <w:p w14:paraId="4A2D030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различают и называют овощи.</w:t>
            </w:r>
          </w:p>
          <w:bookmarkEnd w:id="152"/>
          <w:p w14:paraId="0EA76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3C27B93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0"/>
                <w:szCs w:val="20"/>
                <w:lang w:eastAsia="ru-RU"/>
              </w:rPr>
              <w:t>помочь старшим детям</w:t>
            </w:r>
          </w:p>
          <w:p w14:paraId="7667C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06C7A51E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обили»</w:t>
            </w:r>
          </w:p>
          <w:p w14:paraId="718116E6">
            <w:pPr>
              <w:spacing w:after="0" w:line="240" w:lineRule="auto"/>
              <w:ind w:right="18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" w:name="_Hlk177849789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 бег врассыпную.</w:t>
            </w:r>
          </w:p>
          <w:p w14:paraId="341620AE">
            <w:pPr>
              <w:spacing w:after="0" w:line="240" w:lineRule="auto"/>
              <w:ind w:right="18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выполняют  бег врассыпную.</w:t>
            </w:r>
          </w:p>
          <w:bookmarkEnd w:id="153"/>
          <w:p w14:paraId="4918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179" w:type="dxa"/>
            <w:gridSpan w:val="2"/>
          </w:tcPr>
          <w:p w14:paraId="758B0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14:paraId="23264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5341A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D6144F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2506" w:type="dxa"/>
            <w:gridSpan w:val="4"/>
            <w:vAlign w:val="top"/>
          </w:tcPr>
          <w:p w14:paraId="090671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1BD91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49" w:type="dxa"/>
            <w:gridSpan w:val="5"/>
            <w:vAlign w:val="top"/>
          </w:tcPr>
          <w:p w14:paraId="770386E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81C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28" w:type="dxa"/>
            <w:gridSpan w:val="3"/>
            <w:vAlign w:val="top"/>
          </w:tcPr>
          <w:p w14:paraId="69FFC57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FF0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97" w:type="dxa"/>
            <w:gridSpan w:val="4"/>
            <w:vAlign w:val="top"/>
          </w:tcPr>
          <w:p w14:paraId="4D33C78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E22D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28A5F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BA7F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BA8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53EFC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99C88A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00-13:30</w:t>
            </w:r>
          </w:p>
        </w:tc>
        <w:tc>
          <w:tcPr>
            <w:tcW w:w="2506" w:type="dxa"/>
            <w:gridSpan w:val="4"/>
            <w:vAlign w:val="top"/>
          </w:tcPr>
          <w:p w14:paraId="051DA1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334DA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C9A2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49" w:type="dxa"/>
            <w:gridSpan w:val="5"/>
            <w:vAlign w:val="top"/>
          </w:tcPr>
          <w:p w14:paraId="605CEC0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3E2E76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E695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8" w:type="dxa"/>
            <w:gridSpan w:val="3"/>
            <w:vAlign w:val="top"/>
          </w:tcPr>
          <w:p w14:paraId="21D0FB5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DC2251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0900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97" w:type="dxa"/>
            <w:gridSpan w:val="4"/>
            <w:vAlign w:val="top"/>
          </w:tcPr>
          <w:p w14:paraId="09D6716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3020DB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861A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983B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E236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373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34602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5E326A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30-15:30</w:t>
            </w:r>
          </w:p>
        </w:tc>
        <w:tc>
          <w:tcPr>
            <w:tcW w:w="2500" w:type="dxa"/>
            <w:gridSpan w:val="2"/>
          </w:tcPr>
          <w:p w14:paraId="02339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Упрямые козы»</w:t>
            </w:r>
          </w:p>
          <w:p w14:paraId="674F6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350" w:type="dxa"/>
            <w:gridSpan w:val="6"/>
          </w:tcPr>
          <w:p w14:paraId="3C892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0B038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328" w:type="dxa"/>
            <w:gridSpan w:val="3"/>
          </w:tcPr>
          <w:p w14:paraId="384F7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Маршака «Жираф»</w:t>
            </w:r>
          </w:p>
          <w:p w14:paraId="6667A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397" w:type="dxa"/>
            <w:gridSpan w:val="4"/>
          </w:tcPr>
          <w:p w14:paraId="7F5A4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азахской колыбельной песни</w:t>
            </w:r>
          </w:p>
          <w:p w14:paraId="22304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179" w:type="dxa"/>
            <w:gridSpan w:val="2"/>
          </w:tcPr>
          <w:p w14:paraId="67034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C1F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1E735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0CAFFA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:30-16:00</w:t>
            </w:r>
          </w:p>
        </w:tc>
        <w:tc>
          <w:tcPr>
            <w:tcW w:w="2505" w:type="dxa"/>
            <w:gridSpan w:val="3"/>
            <w:vAlign w:val="top"/>
          </w:tcPr>
          <w:p w14:paraId="6D17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E239FA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77" w:type="dxa"/>
            <w:gridSpan w:val="7"/>
            <w:vAlign w:val="top"/>
          </w:tcPr>
          <w:p w14:paraId="1C17E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6710E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01" w:type="dxa"/>
            <w:gridSpan w:val="2"/>
            <w:vAlign w:val="top"/>
          </w:tcPr>
          <w:p w14:paraId="34C5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E809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97" w:type="dxa"/>
            <w:gridSpan w:val="4"/>
            <w:vAlign w:val="top"/>
          </w:tcPr>
          <w:p w14:paraId="5D97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50A9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174" w:type="dxa"/>
          </w:tcPr>
          <w:p w14:paraId="7440B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5150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34F3F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5F37E3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00-16:30</w:t>
            </w:r>
          </w:p>
        </w:tc>
        <w:tc>
          <w:tcPr>
            <w:tcW w:w="2509" w:type="dxa"/>
            <w:gridSpan w:val="5"/>
            <w:vAlign w:val="top"/>
          </w:tcPr>
          <w:p w14:paraId="5286987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ECCCB3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A925F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73" w:type="dxa"/>
            <w:gridSpan w:val="5"/>
            <w:vAlign w:val="top"/>
          </w:tcPr>
          <w:p w14:paraId="6A5DA32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873C70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EB38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01" w:type="dxa"/>
            <w:gridSpan w:val="2"/>
            <w:vAlign w:val="top"/>
          </w:tcPr>
          <w:p w14:paraId="4E79D8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9909E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E03B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97" w:type="dxa"/>
            <w:gridSpan w:val="4"/>
            <w:vAlign w:val="top"/>
          </w:tcPr>
          <w:p w14:paraId="3243455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4D162E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43E52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915E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E79C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877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932" w:type="dxa"/>
          </w:tcPr>
          <w:p w14:paraId="3EB9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502B65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30-17:00</w:t>
            </w:r>
          </w:p>
          <w:p w14:paraId="12167FB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500" w:type="dxa"/>
            <w:gridSpan w:val="2"/>
          </w:tcPr>
          <w:p w14:paraId="7D07C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гостим мышек чаем»</w:t>
            </w:r>
          </w:p>
          <w:p w14:paraId="457F28E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2EF84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p w14:paraId="38BE1E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7)</w:t>
            </w:r>
          </w:p>
          <w:p w14:paraId="64BA40A1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Лепка– творческая, коммуникативная, игровая деятельность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гра </w:t>
            </w: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Огурец»</w:t>
            </w:r>
          </w:p>
          <w:p w14:paraId="6E422F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154" w:name="_Hlk177849950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лепить овощи.</w:t>
            </w:r>
          </w:p>
          <w:p w14:paraId="584E4B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лепят овощи.</w:t>
            </w:r>
          </w:p>
          <w:bookmarkEnd w:id="154"/>
          <w:p w14:paraId="70B5D6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5)</w:t>
            </w:r>
          </w:p>
          <w:p w14:paraId="0AE723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60467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B845A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южетно-ролевая игра «Самолет»</w:t>
            </w:r>
          </w:p>
          <w:p w14:paraId="246FCC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предмета.</w:t>
            </w:r>
          </w:p>
          <w:p w14:paraId="6FF3F28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редмета.</w:t>
            </w:r>
          </w:p>
          <w:p w14:paraId="4AFA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латок для матрешки»</w:t>
            </w:r>
          </w:p>
          <w:p w14:paraId="300C4C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62E1B0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0286E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5)</w:t>
            </w:r>
          </w:p>
        </w:tc>
        <w:tc>
          <w:tcPr>
            <w:tcW w:w="2328" w:type="dxa"/>
            <w:gridSpan w:val="3"/>
          </w:tcPr>
          <w:p w14:paraId="1DA3D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красим коврик»</w:t>
            </w:r>
          </w:p>
          <w:p w14:paraId="1CE3E22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авнивать предметы с противоположными и одинаковыми размерами.</w:t>
            </w:r>
          </w:p>
          <w:p w14:paraId="6D6883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с противоположными и одинаковыми размерами.</w:t>
            </w:r>
          </w:p>
          <w:p w14:paraId="5918D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8)</w:t>
            </w:r>
          </w:p>
          <w:p w14:paraId="06FA4FBE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гра </w:t>
            </w: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ирог»</w:t>
            </w:r>
          </w:p>
          <w:p w14:paraId="15BDE4D0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155" w:name="_Hlk177850191"/>
            <w:r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лепить некоторые предметы, продукты питания, используя приемы отрывания.</w:t>
            </w:r>
          </w:p>
          <w:p w14:paraId="4BD1DC21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лепят некоторые предметы, продукты питания, используя приемы отрывания.</w:t>
            </w:r>
          </w:p>
          <w:bookmarkEnd w:id="155"/>
          <w:p w14:paraId="55E08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6)</w:t>
            </w:r>
          </w:p>
        </w:tc>
        <w:tc>
          <w:tcPr>
            <w:tcW w:w="2397" w:type="dxa"/>
            <w:gridSpan w:val="4"/>
          </w:tcPr>
          <w:p w14:paraId="224555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южетно-ролевая игра «Ветер и листочки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14:paraId="0F1FCE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Цель: развитие умения принять на себя роль неодушевленного предмета.</w:t>
            </w:r>
          </w:p>
          <w:p w14:paraId="5240687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неодушевленного предмета.</w:t>
            </w:r>
          </w:p>
          <w:p w14:paraId="3F880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еяльце»</w:t>
            </w:r>
          </w:p>
          <w:p w14:paraId="4BD4F79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442B2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05033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6)</w:t>
            </w:r>
          </w:p>
        </w:tc>
        <w:tc>
          <w:tcPr>
            <w:tcW w:w="2179" w:type="dxa"/>
            <w:gridSpan w:val="2"/>
          </w:tcPr>
          <w:p w14:paraId="46921D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6E90E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A9C8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2764E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100" w:type="dxa"/>
          </w:tcPr>
          <w:p w14:paraId="3A28A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</w:tcPr>
          <w:p w14:paraId="3EB6AE11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знакомление с окружающим </w:t>
            </w:r>
            <w:r>
              <w:rPr>
                <w:b/>
                <w:sz w:val="20"/>
                <w:szCs w:val="20"/>
                <w:lang w:val="kk-KZ"/>
              </w:rPr>
              <w:t>ми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коммуникативная деятельност</w:t>
            </w:r>
            <w:r>
              <w:rPr>
                <w:sz w:val="20"/>
                <w:szCs w:val="20"/>
              </w:rPr>
              <w:t xml:space="preserve">ь игра </w:t>
            </w:r>
            <w:r>
              <w:rPr>
                <w:color w:val="000000"/>
                <w:sz w:val="20"/>
                <w:szCs w:val="20"/>
              </w:rPr>
              <w:t xml:space="preserve"> «Моя семья»</w:t>
            </w:r>
          </w:p>
          <w:p w14:paraId="01408697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Цель: приобщение  </w:t>
            </w:r>
            <w:r>
              <w:rPr>
                <w:sz w:val="20"/>
                <w:szCs w:val="20"/>
                <w:lang w:val="kk-KZ"/>
              </w:rPr>
              <w:t>к просмотру фотографий с изображением семьи.</w:t>
            </w:r>
          </w:p>
          <w:p w14:paraId="2377FC1D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  <w:lang w:val="kk-KZ"/>
              </w:rPr>
              <w:t>различают и называют членов семьи.</w:t>
            </w:r>
          </w:p>
          <w:p w14:paraId="0773F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5)</w:t>
            </w:r>
          </w:p>
        </w:tc>
        <w:tc>
          <w:tcPr>
            <w:tcW w:w="2350" w:type="dxa"/>
            <w:gridSpan w:val="6"/>
          </w:tcPr>
          <w:p w14:paraId="07D39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28" w:type="dxa"/>
            <w:gridSpan w:val="3"/>
          </w:tcPr>
          <w:p w14:paraId="70034C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«Бусы для мамы»</w:t>
            </w:r>
          </w:p>
          <w:p w14:paraId="4997988F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развитие умения проявлять заботу о близких.</w:t>
            </w:r>
          </w:p>
          <w:p w14:paraId="57C4912C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p w14:paraId="52FA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6)</w:t>
            </w:r>
          </w:p>
        </w:tc>
        <w:tc>
          <w:tcPr>
            <w:tcW w:w="2397" w:type="dxa"/>
            <w:gridSpan w:val="4"/>
          </w:tcPr>
          <w:p w14:paraId="67810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179" w:type="dxa"/>
            <w:gridSpan w:val="2"/>
          </w:tcPr>
          <w:p w14:paraId="4000B9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14:paraId="76E14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25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23070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9CE1F0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00-17:10</w:t>
            </w:r>
          </w:p>
        </w:tc>
        <w:tc>
          <w:tcPr>
            <w:tcW w:w="11754" w:type="dxa"/>
            <w:gridSpan w:val="17"/>
          </w:tcPr>
          <w:p w14:paraId="5EB00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14:paraId="600CE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1DB82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7471736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10-18:10</w:t>
            </w:r>
          </w:p>
        </w:tc>
        <w:tc>
          <w:tcPr>
            <w:tcW w:w="2500" w:type="dxa"/>
            <w:gridSpan w:val="2"/>
          </w:tcPr>
          <w:p w14:paraId="44BDE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1</w:t>
            </w:r>
          </w:p>
          <w:p w14:paraId="43BB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ботой шофера»</w:t>
            </w:r>
          </w:p>
          <w:p w14:paraId="029BF1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знакомление с работой шофера.</w:t>
            </w:r>
          </w:p>
          <w:p w14:paraId="337C219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являют уважение к работе шофера.</w:t>
            </w:r>
          </w:p>
          <w:p w14:paraId="3C22A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17A1AE0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 xml:space="preserve">одметание веничками дорожек на участке. </w:t>
            </w:r>
          </w:p>
          <w:p w14:paraId="309D71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230894E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Поймай комара»</w:t>
            </w:r>
          </w:p>
          <w:p w14:paraId="1B459DC4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прыжки вверх с места.</w:t>
            </w:r>
          </w:p>
          <w:p w14:paraId="58C229FD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ы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с места.</w:t>
            </w:r>
          </w:p>
          <w:p w14:paraId="2BD1B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  <w:p w14:paraId="3216C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2806B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2</w:t>
            </w:r>
          </w:p>
          <w:p w14:paraId="25F18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растительным миром осенью»</w:t>
            </w:r>
          </w:p>
          <w:p w14:paraId="3EB09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знакомление со строением дерева.</w:t>
            </w:r>
          </w:p>
          <w:p w14:paraId="17F3483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различают ель среди других дереьев.</w:t>
            </w:r>
          </w:p>
          <w:p w14:paraId="6B267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3E1928F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3"/>
                <w:sz w:val="20"/>
                <w:szCs w:val="20"/>
                <w:lang w:eastAsia="ru-RU"/>
              </w:rPr>
              <w:t xml:space="preserve">бор опавших листьев вокруг деревьев, уход за поломанными </w:t>
            </w:r>
            <w:r>
              <w:rPr>
                <w:rFonts w:ascii="Times New Roman" w:hAnsi="Times New Roman" w:eastAsia="Times New Roman" w:cs="Times New Roman"/>
                <w:spacing w:val="-5"/>
                <w:sz w:val="20"/>
                <w:szCs w:val="20"/>
                <w:lang w:eastAsia="ru-RU"/>
              </w:rPr>
              <w:t xml:space="preserve">ветками. </w:t>
            </w:r>
          </w:p>
          <w:p w14:paraId="664670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374F9750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«Быстрый мяч»</w:t>
            </w:r>
          </w:p>
          <w:p w14:paraId="036CA14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прокатывать мяч в прямом направлении.</w:t>
            </w:r>
          </w:p>
          <w:p w14:paraId="7973994C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прокат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 в прямом направлении.  </w:t>
            </w:r>
          </w:p>
          <w:p w14:paraId="398E7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  <w:p w14:paraId="3A7348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6B80A0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3</w:t>
            </w:r>
          </w:p>
          <w:p w14:paraId="408D9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нам осень подарила»</w:t>
            </w:r>
          </w:p>
          <w:p w14:paraId="133CB0A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о раститель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ном мире; о том, где что растет.</w:t>
            </w:r>
          </w:p>
          <w:p w14:paraId="1A52857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ru-RU"/>
              </w:rPr>
              <w:t>наблюдают за растительным миром.</w:t>
            </w:r>
          </w:p>
          <w:p w14:paraId="6AD6C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4C402A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szCs w:val="20"/>
                <w:lang w:eastAsia="ru-RU"/>
              </w:rPr>
              <w:t>кормление птиц.</w:t>
            </w:r>
          </w:p>
          <w:p w14:paraId="54BA77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10938AF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«Кролики»</w:t>
            </w:r>
          </w:p>
          <w:p w14:paraId="0746A06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действовать по сигнал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B84B9F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: выполняют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игнал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52E78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97" w:type="dxa"/>
            <w:gridSpan w:val="4"/>
          </w:tcPr>
          <w:p w14:paraId="12FA6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4</w:t>
            </w:r>
          </w:p>
          <w:p w14:paraId="2B724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оможем»</w:t>
            </w:r>
          </w:p>
          <w:p w14:paraId="59B79BB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об овощах, их форме, величине, цвете.</w:t>
            </w:r>
          </w:p>
          <w:p w14:paraId="73DE2D1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различают и называют овощи.</w:t>
            </w:r>
          </w:p>
          <w:p w14:paraId="2D75F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217C5AB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0"/>
                <w:szCs w:val="20"/>
                <w:lang w:eastAsia="ru-RU"/>
              </w:rPr>
              <w:t>помочь старшим детям</w:t>
            </w:r>
          </w:p>
          <w:p w14:paraId="3AB1F1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5777A63A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обили»</w:t>
            </w:r>
          </w:p>
          <w:p w14:paraId="2430EA5F">
            <w:pPr>
              <w:spacing w:after="0" w:line="240" w:lineRule="auto"/>
              <w:ind w:right="18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 бег врассыпную.</w:t>
            </w:r>
          </w:p>
          <w:p w14:paraId="039BF630">
            <w:pPr>
              <w:spacing w:after="0" w:line="240" w:lineRule="auto"/>
              <w:ind w:right="18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выполняют  бег врассыпную.</w:t>
            </w:r>
          </w:p>
          <w:p w14:paraId="393F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179" w:type="dxa"/>
            <w:gridSpan w:val="2"/>
          </w:tcPr>
          <w:p w14:paraId="6D8D4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FF6A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39B68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0A9B3C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10-18:20</w:t>
            </w:r>
          </w:p>
        </w:tc>
        <w:tc>
          <w:tcPr>
            <w:tcW w:w="11754" w:type="dxa"/>
            <w:gridSpan w:val="17"/>
          </w:tcPr>
          <w:p w14:paraId="371A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30EA5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3829D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100" w:type="dxa"/>
            <w:vMerge w:val="restart"/>
            <w:shd w:val="clear" w:color="auto" w:fill="auto"/>
            <w:vAlign w:val="top"/>
          </w:tcPr>
          <w:p w14:paraId="17969C0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20-18:30</w:t>
            </w:r>
          </w:p>
        </w:tc>
        <w:tc>
          <w:tcPr>
            <w:tcW w:w="2500" w:type="dxa"/>
            <w:gridSpan w:val="2"/>
          </w:tcPr>
          <w:p w14:paraId="081FFC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1B52A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щитники природы»</w:t>
            </w:r>
          </w:p>
          <w:p w14:paraId="4C45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знакомление с правилами поведения на природе.</w:t>
            </w:r>
          </w:p>
          <w:p w14:paraId="20B38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знают правила поведения на природе.</w:t>
            </w:r>
          </w:p>
          <w:p w14:paraId="374335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7)</w:t>
            </w:r>
          </w:p>
        </w:tc>
        <w:tc>
          <w:tcPr>
            <w:tcW w:w="2350" w:type="dxa"/>
            <w:gridSpan w:val="6"/>
          </w:tcPr>
          <w:p w14:paraId="095D55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75F4A0A5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ймай бабочку»</w:t>
            </w:r>
          </w:p>
          <w:p w14:paraId="44C3D067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271EE001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камчой.</w:t>
            </w:r>
          </w:p>
          <w:p w14:paraId="0CF033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5)</w:t>
            </w:r>
          </w:p>
          <w:p w14:paraId="285633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2DA75F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09198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то живет в лесу?»</w:t>
            </w:r>
          </w:p>
          <w:p w14:paraId="34238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представления о животных и среде их обитания.</w:t>
            </w:r>
          </w:p>
          <w:p w14:paraId="520FE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знают о среде обитания животных.</w:t>
            </w:r>
          </w:p>
          <w:p w14:paraId="0E0077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8)</w:t>
            </w:r>
          </w:p>
        </w:tc>
        <w:tc>
          <w:tcPr>
            <w:tcW w:w="2397" w:type="dxa"/>
            <w:gridSpan w:val="4"/>
          </w:tcPr>
          <w:p w14:paraId="63794C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гра</w:t>
            </w:r>
          </w:p>
          <w:p w14:paraId="3F736134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едай по кругу»</w:t>
            </w:r>
          </w:p>
          <w:p w14:paraId="4864E46D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619C0FF3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тюбетейкой.</w:t>
            </w:r>
          </w:p>
          <w:p w14:paraId="42F36B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арточка №6)</w:t>
            </w:r>
          </w:p>
        </w:tc>
        <w:tc>
          <w:tcPr>
            <w:tcW w:w="2179" w:type="dxa"/>
            <w:gridSpan w:val="2"/>
          </w:tcPr>
          <w:p w14:paraId="0F65012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лт</w:t>
            </w:r>
          </w:p>
        </w:tc>
      </w:tr>
      <w:tr w14:paraId="759B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 w14:paraId="6968A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100" w:type="dxa"/>
            <w:vMerge w:val="continue"/>
          </w:tcPr>
          <w:p w14:paraId="05519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top"/>
          </w:tcPr>
          <w:p w14:paraId="6F46218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50" w:type="dxa"/>
            <w:gridSpan w:val="6"/>
            <w:shd w:val="clear" w:color="auto" w:fill="auto"/>
            <w:vAlign w:val="top"/>
          </w:tcPr>
          <w:p w14:paraId="68CA07E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28" w:type="dxa"/>
            <w:gridSpan w:val="3"/>
            <w:shd w:val="clear" w:color="auto" w:fill="auto"/>
            <w:vAlign w:val="top"/>
          </w:tcPr>
          <w:p w14:paraId="3DC8C0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97" w:type="dxa"/>
            <w:gridSpan w:val="4"/>
            <w:shd w:val="clear" w:color="auto" w:fill="auto"/>
            <w:vAlign w:val="top"/>
          </w:tcPr>
          <w:p w14:paraId="6B389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27DB559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top"/>
          </w:tcPr>
          <w:p w14:paraId="1936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345AC82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0C315FB7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A5051F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6FB74978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0A3315D8"/>
    <w:tbl>
      <w:tblPr>
        <w:tblStyle w:val="10"/>
        <w:tblpPr w:leftFromText="180" w:rightFromText="180" w:vertAnchor="text" w:tblpX="12674" w:tblpY="28220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05933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24" w:type="dxa"/>
          </w:tcPr>
          <w:p w14:paraId="648C2BC5">
            <w:pPr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</w:pPr>
          </w:p>
        </w:tc>
      </w:tr>
    </w:tbl>
    <w:p w14:paraId="5B699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9ADE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E8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клограмма воспитательно-образовательного процесса</w:t>
      </w:r>
    </w:p>
    <w:p w14:paraId="4A1734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A886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итата недели: Отаным – алтын бесігім!</w:t>
      </w:r>
    </w:p>
    <w:p w14:paraId="391F78B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сад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12C5404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уппа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  <w:t xml:space="preserve"> средняя </w:t>
      </w: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26ED31D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зраст детей 3 года</w:t>
      </w:r>
    </w:p>
    <w:p w14:paraId="355B935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какой период составлен план 2024-2025 уч.год, октябрь,  неделя (28 октября – 1 ноября)</w:t>
      </w:r>
    </w:p>
    <w:tbl>
      <w:tblPr>
        <w:tblStyle w:val="10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020"/>
        <w:gridCol w:w="2450"/>
        <w:gridCol w:w="5"/>
        <w:gridCol w:w="5"/>
        <w:gridCol w:w="2302"/>
        <w:gridCol w:w="13"/>
        <w:gridCol w:w="5"/>
        <w:gridCol w:w="5"/>
        <w:gridCol w:w="2340"/>
        <w:gridCol w:w="5"/>
        <w:gridCol w:w="5"/>
        <w:gridCol w:w="2390"/>
        <w:gridCol w:w="5"/>
        <w:gridCol w:w="8"/>
        <w:gridCol w:w="2216"/>
      </w:tblGrid>
      <w:tr w14:paraId="40D8E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15300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1020" w:type="dxa"/>
          </w:tcPr>
          <w:p w14:paraId="16F7BEE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2450" w:type="dxa"/>
          </w:tcPr>
          <w:p w14:paraId="6FC5E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1778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</w:t>
            </w:r>
          </w:p>
        </w:tc>
        <w:tc>
          <w:tcPr>
            <w:tcW w:w="2325" w:type="dxa"/>
            <w:gridSpan w:val="4"/>
          </w:tcPr>
          <w:p w14:paraId="00BE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1D9F3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10</w:t>
            </w:r>
          </w:p>
        </w:tc>
        <w:tc>
          <w:tcPr>
            <w:tcW w:w="2350" w:type="dxa"/>
            <w:gridSpan w:val="3"/>
          </w:tcPr>
          <w:p w14:paraId="7FEC8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30844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10</w:t>
            </w:r>
          </w:p>
        </w:tc>
        <w:tc>
          <w:tcPr>
            <w:tcW w:w="2400" w:type="dxa"/>
            <w:gridSpan w:val="3"/>
          </w:tcPr>
          <w:p w14:paraId="5ED9E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68CED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</w:t>
            </w:r>
          </w:p>
        </w:tc>
        <w:tc>
          <w:tcPr>
            <w:tcW w:w="2229" w:type="dxa"/>
            <w:gridSpan w:val="3"/>
          </w:tcPr>
          <w:p w14:paraId="617D6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237E5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1</w:t>
            </w:r>
          </w:p>
        </w:tc>
      </w:tr>
      <w:tr w14:paraId="7939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5CB4C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020" w:type="dxa"/>
            <w:vMerge w:val="restart"/>
            <w:shd w:val="clear" w:color="auto" w:fill="auto"/>
            <w:vAlign w:val="top"/>
          </w:tcPr>
          <w:p w14:paraId="71B424F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:00-9:00</w:t>
            </w:r>
          </w:p>
          <w:p w14:paraId="14FE876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  <w:p w14:paraId="77783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vAlign w:val="top"/>
          </w:tcPr>
          <w:p w14:paraId="1E5A82E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6B56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A6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2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25" w:type="dxa"/>
            <w:gridSpan w:val="4"/>
            <w:vAlign w:val="top"/>
          </w:tcPr>
          <w:p w14:paraId="1C1E250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C278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7B93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2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350" w:type="dxa"/>
            <w:gridSpan w:val="3"/>
            <w:vAlign w:val="top"/>
          </w:tcPr>
          <w:p w14:paraId="1D8F037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745F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3DB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3F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408" w:type="dxa"/>
            <w:gridSpan w:val="4"/>
            <w:vAlign w:val="top"/>
          </w:tcPr>
          <w:p w14:paraId="31246C1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әлеметсіз бе! А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я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ата, апа,)</w:t>
            </w:r>
          </w:p>
          <w:p w14:paraId="3FE0E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A7DB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A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  <w:tc>
          <w:tcPr>
            <w:tcW w:w="2216" w:type="dxa"/>
            <w:vAlign w:val="top"/>
          </w:tcPr>
          <w:p w14:paraId="0F18FE3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E938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2DF1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B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.</w:t>
            </w:r>
          </w:p>
        </w:tc>
      </w:tr>
      <w:tr w14:paraId="29A0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607561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020" w:type="dxa"/>
            <w:vMerge w:val="continue"/>
          </w:tcPr>
          <w:p w14:paraId="3596D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vAlign w:val="top"/>
          </w:tcPr>
          <w:p w14:paraId="706D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A522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vAlign w:val="top"/>
          </w:tcPr>
          <w:p w14:paraId="7C487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C4A5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top"/>
          </w:tcPr>
          <w:p w14:paraId="1FA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08" w:type="dxa"/>
            <w:gridSpan w:val="4"/>
            <w:vAlign w:val="top"/>
          </w:tcPr>
          <w:p w14:paraId="547D0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16" w:type="dxa"/>
            <w:vAlign w:val="top"/>
          </w:tcPr>
          <w:p w14:paraId="3462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B831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0A7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046E9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20" w:type="dxa"/>
            <w:vMerge w:val="continue"/>
          </w:tcPr>
          <w:p w14:paraId="17A5D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4A92E13C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Закончи предложение»</w:t>
            </w:r>
          </w:p>
          <w:p w14:paraId="7F3C6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" w:name="_Hlk177978579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4A6F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56"/>
          <w:p w14:paraId="0E2B8ED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Мухомор»</w:t>
            </w:r>
          </w:p>
          <w:p w14:paraId="000C2D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57" w:name="_Hlk177978783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6E3A547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bookmarkEnd w:id="157"/>
          <w:p w14:paraId="6712EA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9)</w:t>
            </w:r>
          </w:p>
          <w:p w14:paraId="219078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3E72115C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0"/>
                <w:szCs w:val="20"/>
              </w:rPr>
              <w:t xml:space="preserve"> игра «Помоги бабушке навести порядок»</w:t>
            </w:r>
          </w:p>
          <w:p w14:paraId="77B6A808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развитие умения проявлять заботу о близких.</w:t>
            </w:r>
          </w:p>
          <w:p w14:paraId="3910DD13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p w14:paraId="431FE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  <w:tc>
          <w:tcPr>
            <w:tcW w:w="2325" w:type="dxa"/>
            <w:gridSpan w:val="4"/>
          </w:tcPr>
          <w:p w14:paraId="69B171AC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игровая деятельност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гра </w:t>
            </w:r>
            <w:r>
              <w:rPr>
                <w:sz w:val="20"/>
                <w:szCs w:val="20"/>
              </w:rPr>
              <w:t>«Что делает Наташа?»</w:t>
            </w:r>
          </w:p>
          <w:p w14:paraId="75235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" w:name="_Hlk177978722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8108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58"/>
          <w:p w14:paraId="6997B6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6)</w:t>
            </w:r>
          </w:p>
          <w:p w14:paraId="7C46CA47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>иг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олки для книг»</w:t>
            </w:r>
          </w:p>
          <w:p w14:paraId="3324B300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21F3CE8F">
            <w:pPr>
              <w:spacing w:after="0" w:line="240" w:lineRule="auto"/>
              <w:ind w:left="-38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02C00D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карточка №7)</w:t>
            </w:r>
          </w:p>
          <w:p w14:paraId="1CC846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но-ролевая игра «Собираемся на прогулку»</w:t>
            </w:r>
          </w:p>
          <w:p w14:paraId="00A8E716">
            <w:pPr>
              <w:pStyle w:val="23"/>
              <w:spacing w:before="0" w:after="0"/>
              <w:rPr>
                <w:rStyle w:val="18"/>
                <w:bCs/>
                <w:sz w:val="20"/>
                <w:szCs w:val="20"/>
              </w:rPr>
            </w:pPr>
            <w:r>
              <w:rPr>
                <w:rStyle w:val="18"/>
                <w:bCs/>
                <w:sz w:val="20"/>
                <w:szCs w:val="20"/>
              </w:rPr>
              <w:t xml:space="preserve">Цель: развитие умения </w:t>
            </w:r>
            <w:r>
              <w:rPr>
                <w:bCs/>
                <w:sz w:val="20"/>
                <w:szCs w:val="20"/>
              </w:rPr>
              <w:t>подбирать одежду для разного сезона.</w:t>
            </w:r>
          </w:p>
          <w:p w14:paraId="6AB5F34F">
            <w:pPr>
              <w:pStyle w:val="23"/>
              <w:spacing w:before="0" w:after="0"/>
              <w:rPr>
                <w:sz w:val="20"/>
                <w:szCs w:val="20"/>
              </w:rPr>
            </w:pPr>
            <w:r>
              <w:rPr>
                <w:rStyle w:val="18"/>
                <w:bCs/>
                <w:sz w:val="20"/>
                <w:szCs w:val="20"/>
              </w:rPr>
              <w:t>Задача:</w:t>
            </w:r>
            <w:r>
              <w:rPr>
                <w:rStyle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ют одежду для разного сезона.</w:t>
            </w:r>
          </w:p>
          <w:p w14:paraId="64F42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3"/>
          </w:tcPr>
          <w:p w14:paraId="34209FC8">
            <w:pPr>
              <w:pStyle w:val="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0"/>
                <w:szCs w:val="20"/>
                <w:lang w:val="kk-KZ"/>
              </w:rPr>
              <w:t xml:space="preserve">игра </w:t>
            </w:r>
            <w:r>
              <w:rPr>
                <w:sz w:val="20"/>
                <w:szCs w:val="20"/>
              </w:rPr>
              <w:t>«Как Медвежонок катался на машине?»</w:t>
            </w:r>
          </w:p>
          <w:p w14:paraId="24691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" w:name="_Hlk177979031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6F921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59"/>
          <w:p w14:paraId="7755EC44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карточка №17)</w:t>
            </w:r>
          </w:p>
          <w:p w14:paraId="15C7DA7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Сапожки»</w:t>
            </w:r>
          </w:p>
          <w:p w14:paraId="074FD5E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60" w:name="_Hlk177979270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1CCD11E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bookmarkEnd w:id="160"/>
          <w:p w14:paraId="4277D2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0)</w:t>
            </w:r>
          </w:p>
          <w:p w14:paraId="043ED0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78D065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«Скажи о ком говорю»</w:t>
            </w:r>
          </w:p>
          <w:p w14:paraId="6E231FA4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61" w:name="_Hlk177978946"/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6DDBA47A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называют</w:t>
            </w:r>
            <w:r>
              <w:rPr>
                <w:sz w:val="20"/>
                <w:szCs w:val="20"/>
                <w:lang w:val="kk-KZ"/>
              </w:rPr>
              <w:t xml:space="preserve"> членов семьи.</w:t>
            </w:r>
          </w:p>
          <w:bookmarkEnd w:id="161"/>
          <w:p w14:paraId="4ABE5E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Свободная игра</w:t>
            </w:r>
          </w:p>
          <w:p w14:paraId="12AC1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</w:tcPr>
          <w:p w14:paraId="2E412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дбери словечко»</w:t>
            </w:r>
          </w:p>
          <w:p w14:paraId="08110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112AA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p w14:paraId="463A9BB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8)</w:t>
            </w:r>
          </w:p>
          <w:p w14:paraId="5175D710">
            <w:pPr>
              <w:shd w:val="clear" w:color="auto" w:fill="FFFFFF"/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Style w:val="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Зоопарк»</w:t>
            </w:r>
          </w:p>
          <w:p w14:paraId="4F81AF20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навыков конструирования.</w:t>
            </w:r>
          </w:p>
          <w:p w14:paraId="3D284FD8">
            <w:pPr>
              <w:spacing w:after="0" w:line="240" w:lineRule="auto"/>
              <w:ind w:left="-38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троят простейшие постройки.</w:t>
            </w:r>
          </w:p>
          <w:p w14:paraId="0FDD7A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карточка №8)</w:t>
            </w:r>
          </w:p>
          <w:p w14:paraId="3EBB7C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Магазин»</w:t>
            </w:r>
          </w:p>
          <w:p w14:paraId="4E91FCF9">
            <w:pPr>
              <w:spacing w:after="0" w:line="240" w:lineRule="auto"/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  <w:t>Цель: развитие умения соблюдать правила игры.</w:t>
            </w:r>
          </w:p>
          <w:p w14:paraId="51A2C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правила игры.</w:t>
            </w:r>
          </w:p>
          <w:p w14:paraId="2C700D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14:paraId="6E63B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может совершать эти действия»</w:t>
            </w:r>
          </w:p>
          <w:p w14:paraId="3F37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" w:name="_Hlk177979239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словарного запаса.</w:t>
            </w:r>
          </w:p>
          <w:p w14:paraId="3CB0A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спользуют в речи новые слова.</w:t>
            </w:r>
          </w:p>
          <w:bookmarkEnd w:id="162"/>
          <w:p w14:paraId="19927D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карточка №19)</w:t>
            </w:r>
          </w:p>
          <w:p w14:paraId="23E11A3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«Рельсы для железной дороги»</w:t>
            </w:r>
          </w:p>
          <w:p w14:paraId="3C98F1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Цель: развитие умения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14:paraId="5276864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Задача: набирают краску на кисть: аккуратно обмакивают ее всем ворсом в баночку с краской, снимают лишнюю краску о край баночки легким прикосновением ворса.</w:t>
            </w:r>
          </w:p>
          <w:p w14:paraId="67CCF8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11)</w:t>
            </w:r>
          </w:p>
          <w:p w14:paraId="36B639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14:paraId="07C52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уход за комнатными растениями)</w:t>
            </w:r>
          </w:p>
          <w:p w14:paraId="559DCC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  <w:p w14:paraId="73D11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A99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0575F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020" w:type="dxa"/>
            <w:vMerge w:val="continue"/>
          </w:tcPr>
          <w:p w14:paraId="7A379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52B623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ктябрь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CDB85C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37B172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587676D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07" w:type="dxa"/>
            <w:gridSpan w:val="2"/>
            <w:shd w:val="clear" w:color="auto" w:fill="auto"/>
            <w:vAlign w:val="top"/>
          </w:tcPr>
          <w:p w14:paraId="380984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ок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6C9217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19450A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34D26EE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68" w:type="dxa"/>
            <w:gridSpan w:val="5"/>
            <w:shd w:val="clear" w:color="auto" w:fill="auto"/>
            <w:vAlign w:val="top"/>
          </w:tcPr>
          <w:p w14:paraId="0DF286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ок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8959F2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E0676A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7C3B76F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6DB03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ок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D8865E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467C9C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97905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024722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окт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68D3CF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18144B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469753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2A0C16F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36BF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1988D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1A6E189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00-9:15</w:t>
            </w: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53F0A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2FE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2A433E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07" w:type="dxa"/>
            <w:gridSpan w:val="2"/>
            <w:shd w:val="clear" w:color="auto" w:fill="auto"/>
            <w:vAlign w:val="top"/>
          </w:tcPr>
          <w:p w14:paraId="02B8E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758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5F335F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68" w:type="dxa"/>
            <w:gridSpan w:val="5"/>
            <w:shd w:val="clear" w:color="auto" w:fill="auto"/>
            <w:vAlign w:val="top"/>
          </w:tcPr>
          <w:p w14:paraId="6E83B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32A4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B8D568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49FC8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09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B8A736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50C0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027C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93FFA32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4A54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6B23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1386142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15-9:30</w:t>
            </w:r>
          </w:p>
        </w:tc>
        <w:tc>
          <w:tcPr>
            <w:tcW w:w="2455" w:type="dxa"/>
            <w:gridSpan w:val="2"/>
          </w:tcPr>
          <w:p w14:paraId="7EE709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4 «Наш любимый город»</w:t>
            </w:r>
          </w:p>
          <w:p w14:paraId="7A225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2F2B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</w:tcPr>
          <w:p w14:paraId="3006E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4 «Наш любимый город»</w:t>
            </w:r>
          </w:p>
        </w:tc>
        <w:tc>
          <w:tcPr>
            <w:tcW w:w="2368" w:type="dxa"/>
            <w:gridSpan w:val="5"/>
          </w:tcPr>
          <w:p w14:paraId="6CA1A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4 «Наш любимый город»</w:t>
            </w:r>
          </w:p>
        </w:tc>
        <w:tc>
          <w:tcPr>
            <w:tcW w:w="2400" w:type="dxa"/>
            <w:gridSpan w:val="3"/>
          </w:tcPr>
          <w:p w14:paraId="258B4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4 «Наш любимый город»</w:t>
            </w:r>
          </w:p>
        </w:tc>
        <w:tc>
          <w:tcPr>
            <w:tcW w:w="2224" w:type="dxa"/>
            <w:gridSpan w:val="2"/>
          </w:tcPr>
          <w:p w14:paraId="304E3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Өнегелі 15 минут» Беседа №4 «Наш любимый город»</w:t>
            </w:r>
          </w:p>
        </w:tc>
      </w:tr>
      <w:tr w14:paraId="19F9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15BF7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15E26EE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:30-11:05</w:t>
            </w:r>
          </w:p>
        </w:tc>
        <w:tc>
          <w:tcPr>
            <w:tcW w:w="2450" w:type="dxa"/>
            <w:shd w:val="clear" w:color="auto" w:fill="auto"/>
            <w:vAlign w:val="top"/>
          </w:tcPr>
          <w:p w14:paraId="1E08B139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0E38E4F8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4D160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AB2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76C5A17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89F452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kk-KZ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66E86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кий язык</w:t>
            </w:r>
          </w:p>
          <w:p w14:paraId="68C81E7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419054E1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667FB7">
            <w:pPr>
              <w:spacing w:after="0" w:line="240" w:lineRule="auto"/>
              <w:ind w:firstLine="200" w:firstLineChars="10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узыка </w:t>
            </w:r>
          </w:p>
          <w:p w14:paraId="51246AF5">
            <w:pPr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010702D9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691829F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5596D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4084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top"/>
          </w:tcPr>
          <w:p w14:paraId="5E538350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085984B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по плану специалиста)</w:t>
            </w:r>
          </w:p>
          <w:p w14:paraId="04179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D2C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0D22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</w:tr>
      <w:tr w14:paraId="59C33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02C5D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завтрак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14B9C4C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00-11:10</w:t>
            </w: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0D48933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9AA43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A51203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74C20C0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13DB2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EB42DD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0B003FE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E969E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DCBC7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848429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0DCF50C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6104C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7D9373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7C20760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C8B63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1CE453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63FE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58AA9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445D6CA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10-11:30</w:t>
            </w: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2EDAD6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0D0E97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634C75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5D6B0E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3592A4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8A0052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2B76E6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3F6AD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3A1E1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DB8D9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0EBF3A8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731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774A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2BB9E08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:30-12:30</w:t>
            </w:r>
          </w:p>
          <w:p w14:paraId="16E8049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450" w:type="dxa"/>
          </w:tcPr>
          <w:p w14:paraId="3EF1D3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5</w:t>
            </w:r>
          </w:p>
          <w:p w14:paraId="5E4A2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ветром»</w:t>
            </w:r>
          </w:p>
          <w:p w14:paraId="2EADC7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" w:name="_Hlk177979812"/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знаний о ветре.</w:t>
            </w:r>
          </w:p>
          <w:p w14:paraId="5DE172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ветром.</w:t>
            </w:r>
          </w:p>
          <w:bookmarkEnd w:id="163"/>
          <w:p w14:paraId="2CE96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102F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сбор игрушек.</w:t>
            </w:r>
          </w:p>
          <w:p w14:paraId="77FD0F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425B1495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ишина» </w:t>
            </w:r>
          </w:p>
          <w:p w14:paraId="051E65F9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" w:name="_Hlk177979924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ходьбу в колонне по одному.</w:t>
            </w:r>
          </w:p>
          <w:p w14:paraId="3B317078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выполняют ходьбу в колонне по одному.</w:t>
            </w:r>
          </w:p>
          <w:bookmarkEnd w:id="164"/>
          <w:p w14:paraId="61FBD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25" w:type="dxa"/>
            <w:gridSpan w:val="4"/>
          </w:tcPr>
          <w:p w14:paraId="7C3A9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6</w:t>
            </w:r>
          </w:p>
          <w:p w14:paraId="6F332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птицами»</w:t>
            </w:r>
          </w:p>
          <w:p w14:paraId="21C3E1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" w:name="_Hlk177979978"/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птицах.</w:t>
            </w:r>
          </w:p>
          <w:p w14:paraId="17A0F4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птицами.</w:t>
            </w:r>
          </w:p>
          <w:bookmarkEnd w:id="165"/>
          <w:p w14:paraId="14D63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)</w:t>
            </w:r>
          </w:p>
          <w:p w14:paraId="79888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ормить птичек Приготовить угощение для птичек </w:t>
            </w:r>
          </w:p>
          <w:p w14:paraId="04C71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63EB39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, два, три беги!»</w:t>
            </w:r>
          </w:p>
          <w:p w14:paraId="39E90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" w:name="_Hlk177980094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действовать по сигналу.</w:t>
            </w:r>
          </w:p>
          <w:p w14:paraId="5208CB6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полняют действия по сигналу.</w:t>
            </w:r>
          </w:p>
          <w:bookmarkEnd w:id="166"/>
          <w:p w14:paraId="366FC5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4AB2D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3"/>
          </w:tcPr>
          <w:p w14:paraId="08987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7</w:t>
            </w:r>
          </w:p>
          <w:p w14:paraId="5D1B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иничками»</w:t>
            </w:r>
          </w:p>
          <w:p w14:paraId="15763F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" w:name="_Hlk17798019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учить различать синичек по размеру, внешним особенностям. </w:t>
            </w:r>
          </w:p>
          <w:p w14:paraId="7F7CA9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различают синичек по размеру, внешним особенностям. </w:t>
            </w:r>
          </w:p>
          <w:bookmarkEnd w:id="167"/>
          <w:p w14:paraId="6C6E9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6AACB8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ормить синичек</w:t>
            </w:r>
          </w:p>
          <w:p w14:paraId="7F1DC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341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зырь»</w:t>
            </w:r>
          </w:p>
          <w:p w14:paraId="7AFBE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" w:name="_Hlk17798027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гласовывать свои движения с произносимыми словами.</w:t>
            </w:r>
          </w:p>
          <w:p w14:paraId="584EEEE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гласовывают свои движения с произносимыми словами.</w:t>
            </w:r>
          </w:p>
          <w:bookmarkEnd w:id="168"/>
          <w:p w14:paraId="6730A9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6A422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</w:tcPr>
          <w:p w14:paraId="450AD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8</w:t>
            </w:r>
          </w:p>
          <w:p w14:paraId="4CA47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лнцем»</w:t>
            </w:r>
          </w:p>
          <w:p w14:paraId="53CDC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" w:name="_Hlk17798036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о том, что когда светит солнце — на улице тепло. </w:t>
            </w:r>
          </w:p>
          <w:p w14:paraId="5D884A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наблюдают за солнцем. </w:t>
            </w:r>
          </w:p>
          <w:bookmarkEnd w:id="169"/>
          <w:p w14:paraId="5094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680385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сбор игрушек.</w:t>
            </w:r>
          </w:p>
          <w:p w14:paraId="6A1BB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44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</w:p>
          <w:p w14:paraId="1AA7BD1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70" w:name="_Hlk1779804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ить и бегать в колонне по одному.</w:t>
            </w:r>
          </w:p>
          <w:p w14:paraId="741ED70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ходя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 бегают в колонне по одному.</w:t>
            </w:r>
          </w:p>
          <w:bookmarkEnd w:id="170"/>
          <w:p w14:paraId="5E2BC2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10FAF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14:paraId="663FB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9</w:t>
            </w:r>
          </w:p>
          <w:p w14:paraId="36591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осенним листопадом»</w:t>
            </w:r>
          </w:p>
          <w:p w14:paraId="519FD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" w:name="_Hlk177980532"/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едставлений об осеннем времени года.</w:t>
            </w:r>
          </w:p>
          <w:p w14:paraId="139BC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осенним листопадом.</w:t>
            </w:r>
          </w:p>
          <w:bookmarkEnd w:id="171"/>
          <w:p w14:paraId="5978A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03B4A9CE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сложить игрушки в корзину.</w:t>
            </w:r>
          </w:p>
          <w:p w14:paraId="44E2F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5122962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«Зайцы и волк»</w:t>
            </w:r>
          </w:p>
          <w:p w14:paraId="421E028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Цель: развитие умения бегать не наталкиваясь друг на друга.</w:t>
            </w:r>
          </w:p>
          <w:p w14:paraId="36E7152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гают не наталкиваясь друг на друга.</w:t>
            </w:r>
          </w:p>
          <w:p w14:paraId="5A247C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37A7B0A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14:paraId="4E2F6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76C1C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049162D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76A351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9106E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0F6983B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8D2E7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3F0E2BE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78E8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28008E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8B04A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5A0B46E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AD36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B09545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38D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46E35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7B82A43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00-13:30</w:t>
            </w:r>
          </w:p>
        </w:tc>
        <w:tc>
          <w:tcPr>
            <w:tcW w:w="2455" w:type="dxa"/>
            <w:gridSpan w:val="2"/>
            <w:shd w:val="clear" w:color="auto" w:fill="auto"/>
            <w:vAlign w:val="top"/>
          </w:tcPr>
          <w:p w14:paraId="14AEA3D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722E8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014A9D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300266A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7495C7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841E6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53711C0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ADC1D5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2CBA19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00" w:type="dxa"/>
            <w:gridSpan w:val="3"/>
            <w:shd w:val="clear" w:color="auto" w:fill="auto"/>
            <w:vAlign w:val="top"/>
          </w:tcPr>
          <w:p w14:paraId="39C3F0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BAC12B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6B6C77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3D9522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83EA528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3AEE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2B1B4B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16BAAFE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:30-15:30</w:t>
            </w:r>
          </w:p>
        </w:tc>
        <w:tc>
          <w:tcPr>
            <w:tcW w:w="2455" w:type="dxa"/>
            <w:gridSpan w:val="2"/>
          </w:tcPr>
          <w:p w14:paraId="32B79127">
            <w:pPr>
              <w:spacing w:after="0" w:line="240" w:lineRule="auto"/>
              <w:ind w:left="140" w:hanging="100" w:hangingChars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«У солнышка в гостях»</w:t>
            </w:r>
          </w:p>
          <w:p w14:paraId="5136B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325" w:type="dxa"/>
            <w:gridSpan w:val="4"/>
          </w:tcPr>
          <w:p w14:paraId="21CDB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 песни</w:t>
            </w:r>
          </w:p>
          <w:p w14:paraId="17602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350" w:type="dxa"/>
            <w:gridSpan w:val="3"/>
          </w:tcPr>
          <w:p w14:paraId="4A97B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Маршака «Зебры»</w:t>
            </w:r>
          </w:p>
          <w:p w14:paraId="6C397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  <w:tc>
          <w:tcPr>
            <w:tcW w:w="2395" w:type="dxa"/>
            <w:gridSpan w:val="2"/>
          </w:tcPr>
          <w:p w14:paraId="31131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 песни</w:t>
            </w:r>
          </w:p>
          <w:p w14:paraId="64380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</w:tc>
        <w:tc>
          <w:tcPr>
            <w:tcW w:w="2229" w:type="dxa"/>
            <w:gridSpan w:val="3"/>
          </w:tcPr>
          <w:p w14:paraId="0ECBD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Н.Заболоцкого «Как мыши с котом воевали»</w:t>
            </w:r>
          </w:p>
          <w:p w14:paraId="18C2B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удожественная литература)</w:t>
            </w:r>
          </w:p>
        </w:tc>
      </w:tr>
      <w:tr w14:paraId="7143D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669F9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258DAA7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:30-16:00</w:t>
            </w:r>
          </w:p>
        </w:tc>
        <w:tc>
          <w:tcPr>
            <w:tcW w:w="2460" w:type="dxa"/>
            <w:gridSpan w:val="3"/>
            <w:shd w:val="clear" w:color="auto" w:fill="auto"/>
            <w:vAlign w:val="top"/>
          </w:tcPr>
          <w:p w14:paraId="3A224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E45483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0AFE5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429DB82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1303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ECDB64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95" w:type="dxa"/>
            <w:gridSpan w:val="2"/>
            <w:shd w:val="clear" w:color="auto" w:fill="auto"/>
            <w:vAlign w:val="top"/>
          </w:tcPr>
          <w:p w14:paraId="46AD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66F544EC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6B3C9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FFB44BE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3F687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095F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04E39DE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00-16:30</w:t>
            </w:r>
          </w:p>
        </w:tc>
        <w:tc>
          <w:tcPr>
            <w:tcW w:w="2460" w:type="dxa"/>
            <w:gridSpan w:val="3"/>
            <w:shd w:val="clear" w:color="auto" w:fill="auto"/>
            <w:vAlign w:val="top"/>
          </w:tcPr>
          <w:p w14:paraId="7B221C2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7AE17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599F6E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7418D53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18BDC8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F83BBD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28B3A9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DF9C61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0F571B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95" w:type="dxa"/>
            <w:gridSpan w:val="2"/>
            <w:shd w:val="clear" w:color="auto" w:fill="auto"/>
            <w:vAlign w:val="top"/>
          </w:tcPr>
          <w:p w14:paraId="77B45A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8D73CF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35B547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3FCC0F6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6AAB72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EE57D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10987F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4A5A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23260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20" w:type="dxa"/>
            <w:vMerge w:val="restart"/>
            <w:shd w:val="clear" w:color="auto" w:fill="auto"/>
            <w:vAlign w:val="top"/>
          </w:tcPr>
          <w:p w14:paraId="4F6720D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:30-17:00</w:t>
            </w:r>
          </w:p>
          <w:p w14:paraId="7CAF72C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  <w:p w14:paraId="3CBE2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479DA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дбери дорожки к домикам»</w:t>
            </w:r>
          </w:p>
          <w:p w14:paraId="77C84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равнивать результаты сравнения по длине, длинные-короткие.</w:t>
            </w:r>
          </w:p>
          <w:p w14:paraId="59C731D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результаты сравнения по длине, длинные-короткие.</w:t>
            </w:r>
          </w:p>
          <w:p w14:paraId="3300BF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9)</w:t>
            </w:r>
          </w:p>
          <w:p w14:paraId="28911178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ирожки для Машеньки»</w:t>
            </w:r>
          </w:p>
          <w:p w14:paraId="7271D40A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172" w:name="_Hlk177985270"/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Цель: развитие умения </w:t>
            </w:r>
            <w:r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лепить некоторые предметы, продукты питания, используя приемы отрывания.</w:t>
            </w:r>
          </w:p>
          <w:p w14:paraId="6057FCBD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0"/>
                <w:szCs w:val="20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лепят некоторые предметы, продукты питания, используя приемы отрывания.</w:t>
            </w:r>
          </w:p>
          <w:bookmarkEnd w:id="172"/>
          <w:p w14:paraId="1E61B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7)</w:t>
            </w:r>
          </w:p>
        </w:tc>
        <w:tc>
          <w:tcPr>
            <w:tcW w:w="2325" w:type="dxa"/>
            <w:gridSpan w:val="4"/>
          </w:tcPr>
          <w:p w14:paraId="67978B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но-ролевая игра «Собираемся на прогулку»</w:t>
            </w:r>
          </w:p>
          <w:p w14:paraId="3BC57BBA">
            <w:pPr>
              <w:pStyle w:val="23"/>
              <w:spacing w:before="0" w:after="0"/>
              <w:rPr>
                <w:rStyle w:val="18"/>
                <w:bCs/>
                <w:sz w:val="20"/>
                <w:szCs w:val="20"/>
              </w:rPr>
            </w:pPr>
            <w:r>
              <w:rPr>
                <w:rStyle w:val="18"/>
                <w:bCs/>
                <w:sz w:val="20"/>
                <w:szCs w:val="20"/>
              </w:rPr>
              <w:t xml:space="preserve">Цель: развитие умения </w:t>
            </w:r>
            <w:r>
              <w:rPr>
                <w:bCs/>
                <w:sz w:val="20"/>
                <w:szCs w:val="20"/>
              </w:rPr>
              <w:t>подбирать одежду для разного сезона.</w:t>
            </w:r>
          </w:p>
          <w:p w14:paraId="22285CDF">
            <w:pPr>
              <w:pStyle w:val="23"/>
              <w:spacing w:before="0" w:after="0"/>
              <w:rPr>
                <w:sz w:val="20"/>
                <w:szCs w:val="20"/>
              </w:rPr>
            </w:pPr>
            <w:r>
              <w:rPr>
                <w:rStyle w:val="18"/>
                <w:bCs/>
                <w:sz w:val="20"/>
                <w:szCs w:val="20"/>
              </w:rPr>
              <w:t>Задача:</w:t>
            </w:r>
            <w:r>
              <w:rPr>
                <w:rStyle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ют одежду для разного сезона.</w:t>
            </w:r>
          </w:p>
          <w:p w14:paraId="5A4C5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чем питается?»</w:t>
            </w:r>
          </w:p>
          <w:p w14:paraId="07E07390">
            <w:pPr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48BDFDA1">
            <w:pPr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59BDA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7)</w:t>
            </w:r>
          </w:p>
        </w:tc>
        <w:tc>
          <w:tcPr>
            <w:tcW w:w="2350" w:type="dxa"/>
            <w:gridSpan w:val="3"/>
          </w:tcPr>
          <w:p w14:paraId="7224B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чини коврик»</w:t>
            </w:r>
          </w:p>
          <w:p w14:paraId="0AACC21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14:paraId="209E59E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по заданному признаку величины путем сопоставления одного предмета с другим.</w:t>
            </w:r>
          </w:p>
          <w:p w14:paraId="4F1333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карточка №10)</w:t>
            </w:r>
          </w:p>
          <w:p w14:paraId="058A7D5C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гра </w:t>
            </w:r>
            <w:r>
              <w:rPr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Банан»</w:t>
            </w:r>
          </w:p>
          <w:p w14:paraId="2BFB0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" w:name="_Hlk177986214"/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лепить фрукты.</w:t>
            </w:r>
          </w:p>
          <w:p w14:paraId="2CF7DDA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лепят фрукты.</w:t>
            </w:r>
          </w:p>
          <w:bookmarkEnd w:id="173"/>
          <w:p w14:paraId="182030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>(карточка №8)</w:t>
            </w:r>
          </w:p>
          <w:p w14:paraId="25F523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484E1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</w:tcPr>
          <w:p w14:paraId="55E470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сюжетно-ролевая игра «Магазин»</w:t>
            </w:r>
          </w:p>
          <w:p w14:paraId="37CBC60D">
            <w:pPr>
              <w:spacing w:after="0" w:line="240" w:lineRule="auto"/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  <w:t>Цель: развитие умения соблюдать правила игры.</w:t>
            </w:r>
          </w:p>
          <w:p w14:paraId="1F79B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0"/>
                <w:szCs w:val="20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ем правила игры.</w:t>
            </w:r>
          </w:p>
          <w:p w14:paraId="53448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мик для зайчика и петуха»</w:t>
            </w:r>
          </w:p>
          <w:p w14:paraId="07F7C7A6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о форме предметов и их цвете.</w:t>
            </w:r>
          </w:p>
          <w:p w14:paraId="47B2CE25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наклеивают детали аппликации.</w:t>
            </w:r>
          </w:p>
          <w:p w14:paraId="7F6E2D80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арточка №8)</w:t>
            </w:r>
          </w:p>
        </w:tc>
        <w:tc>
          <w:tcPr>
            <w:tcW w:w="2229" w:type="dxa"/>
            <w:gridSpan w:val="3"/>
          </w:tcPr>
          <w:p w14:paraId="20E30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стики для зайчат»</w:t>
            </w:r>
          </w:p>
          <w:p w14:paraId="134D82F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14:paraId="41300C0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равниваю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редметы по заданному признаку величины путем сопоставления одного предмета с другим.</w:t>
            </w:r>
          </w:p>
          <w:p w14:paraId="6B4AEE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карточка №11)</w:t>
            </w:r>
          </w:p>
          <w:p w14:paraId="64861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14:paraId="066A6A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14:paraId="3B75E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CD43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520C3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1020" w:type="dxa"/>
            <w:vMerge w:val="continue"/>
          </w:tcPr>
          <w:p w14:paraId="1C4CF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3B91A7DE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знакомление с окружающим </w:t>
            </w:r>
            <w:r>
              <w:rPr>
                <w:b/>
                <w:sz w:val="20"/>
                <w:szCs w:val="20"/>
                <w:lang w:val="kk-KZ"/>
              </w:rPr>
              <w:t>ми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коммуникативная деятельност</w:t>
            </w:r>
            <w:r>
              <w:rPr>
                <w:sz w:val="20"/>
                <w:szCs w:val="20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>игра «Помоги бабушке навести порядок»</w:t>
            </w:r>
          </w:p>
          <w:p w14:paraId="5DE1C12B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развитие умения проявлять заботу о близких.</w:t>
            </w:r>
          </w:p>
          <w:p w14:paraId="38BC8070">
            <w:pPr>
              <w:pStyle w:val="2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: проявляют заботу о близких.</w:t>
            </w:r>
          </w:p>
          <w:p w14:paraId="0C305C2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карточка №7)</w:t>
            </w:r>
          </w:p>
        </w:tc>
        <w:tc>
          <w:tcPr>
            <w:tcW w:w="2325" w:type="dxa"/>
            <w:gridSpan w:val="4"/>
          </w:tcPr>
          <w:p w14:paraId="364CD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350" w:type="dxa"/>
            <w:gridSpan w:val="3"/>
          </w:tcPr>
          <w:p w14:paraId="23D145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«Скажи о ком говорю»</w:t>
            </w:r>
          </w:p>
          <w:p w14:paraId="2E74FE6D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тие умения </w:t>
            </w:r>
            <w:r>
              <w:rPr>
                <w:sz w:val="20"/>
                <w:szCs w:val="20"/>
                <w:lang w:val="kk-KZ"/>
              </w:rPr>
              <w:t>называть членов семьи.</w:t>
            </w:r>
          </w:p>
          <w:p w14:paraId="59516733">
            <w:pPr>
              <w:pStyle w:val="2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называют</w:t>
            </w:r>
            <w:r>
              <w:rPr>
                <w:sz w:val="20"/>
                <w:szCs w:val="20"/>
                <w:lang w:val="kk-KZ"/>
              </w:rPr>
              <w:t xml:space="preserve"> членов семьи.</w:t>
            </w:r>
          </w:p>
          <w:p w14:paraId="54E2D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(карточка №8)</w:t>
            </w:r>
          </w:p>
        </w:tc>
        <w:tc>
          <w:tcPr>
            <w:tcW w:w="2395" w:type="dxa"/>
            <w:gridSpan w:val="2"/>
          </w:tcPr>
          <w:p w14:paraId="1CDDC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229" w:type="dxa"/>
            <w:gridSpan w:val="3"/>
          </w:tcPr>
          <w:p w14:paraId="4FC11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/>
              </w:rPr>
              <w:t>(уход за комнатными растениями)</w:t>
            </w:r>
          </w:p>
        </w:tc>
      </w:tr>
      <w:tr w14:paraId="36256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3529F3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632A94B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00-17:10</w:t>
            </w:r>
          </w:p>
        </w:tc>
        <w:tc>
          <w:tcPr>
            <w:tcW w:w="11754" w:type="dxa"/>
            <w:gridSpan w:val="14"/>
          </w:tcPr>
          <w:p w14:paraId="2561D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14:paraId="257E8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2" w:type="dxa"/>
          </w:tcPr>
          <w:p w14:paraId="53E35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62A2486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:10-18:10</w:t>
            </w:r>
          </w:p>
        </w:tc>
        <w:tc>
          <w:tcPr>
            <w:tcW w:w="2455" w:type="dxa"/>
            <w:gridSpan w:val="2"/>
          </w:tcPr>
          <w:p w14:paraId="4F5E89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5</w:t>
            </w:r>
          </w:p>
          <w:p w14:paraId="78CCD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ветром»</w:t>
            </w:r>
          </w:p>
          <w:p w14:paraId="6520C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знаний о ветре.</w:t>
            </w:r>
          </w:p>
          <w:p w14:paraId="347FD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ветром.</w:t>
            </w:r>
          </w:p>
          <w:p w14:paraId="289E3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58B64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сбор игрушек.</w:t>
            </w:r>
          </w:p>
          <w:p w14:paraId="649BDE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</w:t>
            </w:r>
          </w:p>
          <w:p w14:paraId="4AA9467D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ишина» </w:t>
            </w:r>
          </w:p>
          <w:p w14:paraId="5B020712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ходьбу в колонне по одному.</w:t>
            </w:r>
          </w:p>
          <w:p w14:paraId="77D61953">
            <w:pPr>
              <w:spacing w:after="0" w:line="240" w:lineRule="auto"/>
              <w:ind w:right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выполняют ходьбу в колонне по одному.</w:t>
            </w:r>
          </w:p>
          <w:p w14:paraId="2263B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2325" w:type="dxa"/>
            <w:gridSpan w:val="4"/>
          </w:tcPr>
          <w:p w14:paraId="05B54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6</w:t>
            </w:r>
          </w:p>
          <w:p w14:paraId="16529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птицами»</w:t>
            </w:r>
          </w:p>
          <w:p w14:paraId="7A7E2B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птицах.</w:t>
            </w:r>
          </w:p>
          <w:p w14:paraId="55520B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птицами.</w:t>
            </w:r>
          </w:p>
          <w:p w14:paraId="4786F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)</w:t>
            </w:r>
          </w:p>
          <w:p w14:paraId="1F724E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ормить птичек Приготовить угощение для птичек </w:t>
            </w:r>
          </w:p>
          <w:p w14:paraId="7F3E5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15282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, два, три беги!»</w:t>
            </w:r>
          </w:p>
          <w:p w14:paraId="41238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действовать по сигналу.</w:t>
            </w:r>
          </w:p>
          <w:p w14:paraId="0A6E02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полняют действия по сигналу.</w:t>
            </w:r>
          </w:p>
          <w:p w14:paraId="395210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7180E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3"/>
          </w:tcPr>
          <w:p w14:paraId="1C47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7</w:t>
            </w:r>
          </w:p>
          <w:p w14:paraId="7A2BC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иничками»</w:t>
            </w:r>
          </w:p>
          <w:p w14:paraId="7C7D3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учить различать синичек по размеру, внешним особенностям. </w:t>
            </w:r>
          </w:p>
          <w:p w14:paraId="69D162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различают синичек по размеру, внешним особенностям. </w:t>
            </w:r>
          </w:p>
          <w:p w14:paraId="20C16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36797B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>Трудовая  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ормить синичек</w:t>
            </w:r>
          </w:p>
          <w:p w14:paraId="6D913A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7771C4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зырь»</w:t>
            </w:r>
          </w:p>
          <w:p w14:paraId="6285F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гласовывать свои движения с произносимыми словами.</w:t>
            </w:r>
          </w:p>
          <w:p w14:paraId="4886F87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огласовывают свои движения с произносимыми словами.</w:t>
            </w:r>
          </w:p>
          <w:p w14:paraId="27DE2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</w:tc>
        <w:tc>
          <w:tcPr>
            <w:tcW w:w="2395" w:type="dxa"/>
            <w:gridSpan w:val="2"/>
          </w:tcPr>
          <w:p w14:paraId="352595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8</w:t>
            </w:r>
          </w:p>
          <w:p w14:paraId="7DE74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солнцем»</w:t>
            </w:r>
          </w:p>
          <w:p w14:paraId="2D1154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представления о том, что когда светит солнце — на улице тепло. </w:t>
            </w:r>
          </w:p>
          <w:p w14:paraId="0CD35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наблюдают за солнцем. </w:t>
            </w:r>
          </w:p>
          <w:p w14:paraId="23D5A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561134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сбор игрушек.</w:t>
            </w:r>
          </w:p>
          <w:p w14:paraId="6D112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4646A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»</w:t>
            </w:r>
          </w:p>
          <w:p w14:paraId="1F2729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одить и бегать в колонне по одному.</w:t>
            </w:r>
          </w:p>
          <w:p w14:paraId="3C72F23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ходя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и бегают в колонне по одному.</w:t>
            </w:r>
          </w:p>
          <w:p w14:paraId="20C35E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525EC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14:paraId="0204C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 №19</w:t>
            </w:r>
          </w:p>
          <w:p w14:paraId="0C617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осенним листопадом»</w:t>
            </w:r>
          </w:p>
          <w:p w14:paraId="1158E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едставлений об осеннем времени года.</w:t>
            </w:r>
          </w:p>
          <w:p w14:paraId="1BD285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наблюдают за осенним листопадом.</w:t>
            </w:r>
          </w:p>
          <w:p w14:paraId="76577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н. с окр. миром, худ.литература)</w:t>
            </w:r>
          </w:p>
          <w:p w14:paraId="15219F8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сложить игрушки в корзину.</w:t>
            </w:r>
          </w:p>
          <w:p w14:paraId="45F21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7481D13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«Зайцы и волк»</w:t>
            </w:r>
          </w:p>
          <w:p w14:paraId="3343B88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>Цель: развитие умения бегать не наталкиваясь друг на друга.</w:t>
            </w:r>
          </w:p>
          <w:p w14:paraId="480B81B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0"/>
                <w:szCs w:val="20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гают не наталкиваясь друг на друга.</w:t>
            </w:r>
          </w:p>
          <w:p w14:paraId="7C7B2A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вободная игра</w:t>
            </w:r>
          </w:p>
          <w:p w14:paraId="3A7B4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47B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3BB4D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020" w:type="dxa"/>
            <w:vMerge w:val="restart"/>
            <w:shd w:val="clear" w:color="auto" w:fill="auto"/>
            <w:vAlign w:val="top"/>
          </w:tcPr>
          <w:p w14:paraId="0088318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10-18:20</w:t>
            </w:r>
          </w:p>
          <w:p w14:paraId="7CECA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:20-18:30</w:t>
            </w:r>
          </w:p>
        </w:tc>
        <w:tc>
          <w:tcPr>
            <w:tcW w:w="11754" w:type="dxa"/>
            <w:gridSpan w:val="14"/>
          </w:tcPr>
          <w:p w14:paraId="0BB6F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1F72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415627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020" w:type="dxa"/>
            <w:vMerge w:val="continue"/>
            <w:shd w:val="clear" w:color="auto" w:fill="auto"/>
            <w:vAlign w:val="top"/>
          </w:tcPr>
          <w:p w14:paraId="3907697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0"/>
                <w:szCs w:val="20"/>
                <w:lang w:val="ru-RU" w:eastAsia="en-US" w:bidi="ar-SA"/>
                <w14:ligatures w14:val="none"/>
              </w:rPr>
            </w:pPr>
          </w:p>
        </w:tc>
        <w:tc>
          <w:tcPr>
            <w:tcW w:w="2455" w:type="dxa"/>
            <w:gridSpan w:val="2"/>
          </w:tcPr>
          <w:p w14:paraId="2016B2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2705074A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ртировка мусора»</w:t>
            </w:r>
          </w:p>
          <w:p w14:paraId="06F5597C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осознания необходимости сортировки отходов для защиты окружающей среды.</w:t>
            </w:r>
          </w:p>
          <w:p w14:paraId="0D7694FC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сортируют мусор.</w:t>
            </w:r>
          </w:p>
          <w:p w14:paraId="21433C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9)</w:t>
            </w:r>
          </w:p>
        </w:tc>
        <w:tc>
          <w:tcPr>
            <w:tcW w:w="2325" w:type="dxa"/>
            <w:gridSpan w:val="4"/>
          </w:tcPr>
          <w:p w14:paraId="61943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игра</w:t>
            </w:r>
          </w:p>
          <w:p w14:paraId="0EDA0E06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сим тюбетейку»</w:t>
            </w:r>
          </w:p>
          <w:p w14:paraId="5E58AA8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0A941A80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украшают тюбетейку.</w:t>
            </w:r>
          </w:p>
          <w:p w14:paraId="2B830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7)</w:t>
            </w:r>
          </w:p>
        </w:tc>
        <w:tc>
          <w:tcPr>
            <w:tcW w:w="2350" w:type="dxa"/>
            <w:gridSpan w:val="3"/>
          </w:tcPr>
          <w:p w14:paraId="319A46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067C3E67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тая земля»</w:t>
            </w:r>
          </w:p>
          <w:p w14:paraId="6772A512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я о том, что нельзя загрязнять землю.</w:t>
            </w:r>
          </w:p>
          <w:p w14:paraId="34339176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нимают, что необходимо сохранять порядок и чистоту на земле.</w:t>
            </w:r>
          </w:p>
          <w:p w14:paraId="5BE5A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10)</w:t>
            </w:r>
          </w:p>
        </w:tc>
        <w:tc>
          <w:tcPr>
            <w:tcW w:w="2395" w:type="dxa"/>
            <w:gridSpan w:val="2"/>
          </w:tcPr>
          <w:p w14:paraId="54FB7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игра</w:t>
            </w:r>
          </w:p>
          <w:p w14:paraId="4E5C6CCD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юбетейка-путешественница»</w:t>
            </w:r>
          </w:p>
          <w:p w14:paraId="4AC6E2D7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итие интереса к атрибутам казахских национальных игр.</w:t>
            </w:r>
          </w:p>
          <w:p w14:paraId="4AF9414C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играют с тюбетейкой.</w:t>
            </w:r>
          </w:p>
          <w:p w14:paraId="1444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8)</w:t>
            </w:r>
          </w:p>
        </w:tc>
        <w:tc>
          <w:tcPr>
            <w:tcW w:w="2229" w:type="dxa"/>
            <w:gridSpan w:val="3"/>
          </w:tcPr>
          <w:p w14:paraId="42286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</w:p>
          <w:p w14:paraId="24578ADC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лшебный сад»</w:t>
            </w:r>
          </w:p>
          <w:p w14:paraId="4D76E826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желания заботиться о растениях.</w:t>
            </w:r>
          </w:p>
          <w:p w14:paraId="65B4C58E">
            <w:pPr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понимают важность ухода за растениями.</w:t>
            </w:r>
          </w:p>
          <w:p w14:paraId="165D9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чка №11)</w:t>
            </w:r>
          </w:p>
        </w:tc>
      </w:tr>
      <w:tr w14:paraId="07B99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013FD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020" w:type="dxa"/>
            <w:vMerge w:val="continue"/>
          </w:tcPr>
          <w:p w14:paraId="09640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top"/>
          </w:tcPr>
          <w:p w14:paraId="08B0492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25" w:type="dxa"/>
            <w:gridSpan w:val="4"/>
            <w:shd w:val="clear" w:color="auto" w:fill="auto"/>
            <w:vAlign w:val="top"/>
          </w:tcPr>
          <w:p w14:paraId="2AE7DEF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50" w:type="dxa"/>
            <w:gridSpan w:val="3"/>
            <w:shd w:val="clear" w:color="auto" w:fill="auto"/>
            <w:vAlign w:val="top"/>
          </w:tcPr>
          <w:p w14:paraId="1ABB11D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95" w:type="dxa"/>
            <w:gridSpan w:val="2"/>
            <w:shd w:val="clear" w:color="auto" w:fill="auto"/>
            <w:vAlign w:val="top"/>
          </w:tcPr>
          <w:p w14:paraId="1AD273F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24" w:type="dxa"/>
            <w:gridSpan w:val="2"/>
            <w:shd w:val="clear" w:color="auto" w:fill="auto"/>
            <w:vAlign w:val="top"/>
          </w:tcPr>
          <w:p w14:paraId="46A9AE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7198F71"/>
    <w:tbl>
      <w:tblPr>
        <w:tblStyle w:val="10"/>
        <w:tblpPr w:leftFromText="180" w:rightFromText="180" w:vertAnchor="text" w:tblpX="15812" w:tblpY="7231"/>
        <w:tblOverlap w:val="never"/>
        <w:tblW w:w="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 w14:paraId="61D0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46" w:type="dxa"/>
          </w:tcPr>
          <w:p w14:paraId="2B508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</w:pPr>
          </w:p>
        </w:tc>
      </w:tr>
    </w:tbl>
    <w:p w14:paraId="62C0D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26A4B7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14:paraId="49279EF1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Воспитатели: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Маркина А.С.</w:t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Проверила методист:                                    Ахметова</w:t>
      </w:r>
      <w:r>
        <w:rPr>
          <w:rFonts w:hint="default" w:ascii="Times New Roman" w:hAnsi="Times New Roman" w:eastAsia="Calibri" w:cs="Times New Roman"/>
          <w:b/>
          <w:kern w:val="0"/>
          <w:sz w:val="24"/>
          <w:szCs w:val="24"/>
          <w:lang w:val="en-US" w:eastAsia="ru-RU"/>
          <w14:ligatures w14:val="none"/>
        </w:rPr>
        <w:t xml:space="preserve"> Г.М</w:t>
      </w:r>
      <w:r>
        <w:rPr>
          <w:rFonts w:ascii="Times New Roman" w:hAnsi="Times New Roman" w:eastAsia="Calibri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45D1A55B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  <w:t xml:space="preserve">                          Прокопьева  Е.В.</w:t>
      </w:r>
    </w:p>
    <w:p w14:paraId="14E2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23D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7511EF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 «Біртұтас тәрбие» - «Справедливость и ответственность»</w:t>
      </w:r>
    </w:p>
    <w:p w14:paraId="54E87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Әділдік пен жауапкершілік – біртұтас ұғым!</w:t>
      </w:r>
    </w:p>
    <w:p w14:paraId="791C9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д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AF141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D1FA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3EE8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период составлен план 2024-2025 уч.год, ноябрь,  неделя (4-8 ноя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2626"/>
        <w:gridCol w:w="7"/>
        <w:gridCol w:w="26"/>
        <w:gridCol w:w="2594"/>
        <w:gridCol w:w="5"/>
        <w:gridCol w:w="22"/>
        <w:gridCol w:w="2589"/>
        <w:gridCol w:w="10"/>
        <w:gridCol w:w="7"/>
        <w:gridCol w:w="7"/>
        <w:gridCol w:w="7"/>
        <w:gridCol w:w="2607"/>
        <w:gridCol w:w="2"/>
        <w:gridCol w:w="3"/>
        <w:gridCol w:w="2621"/>
      </w:tblGrid>
      <w:tr w14:paraId="67CCB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767C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84" w:type="dxa"/>
          </w:tcPr>
          <w:p w14:paraId="1943C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7BD8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1</w:t>
            </w:r>
          </w:p>
        </w:tc>
        <w:tc>
          <w:tcPr>
            <w:tcW w:w="2585" w:type="dxa"/>
            <w:gridSpan w:val="3"/>
          </w:tcPr>
          <w:p w14:paraId="1CCA4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833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1</w:t>
            </w:r>
          </w:p>
        </w:tc>
        <w:tc>
          <w:tcPr>
            <w:tcW w:w="2576" w:type="dxa"/>
            <w:gridSpan w:val="3"/>
          </w:tcPr>
          <w:p w14:paraId="7B218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F6B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1</w:t>
            </w:r>
          </w:p>
        </w:tc>
        <w:tc>
          <w:tcPr>
            <w:tcW w:w="2594" w:type="dxa"/>
            <w:gridSpan w:val="5"/>
          </w:tcPr>
          <w:p w14:paraId="5E112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22C8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1</w:t>
            </w:r>
          </w:p>
        </w:tc>
        <w:tc>
          <w:tcPr>
            <w:tcW w:w="2584" w:type="dxa"/>
            <w:gridSpan w:val="3"/>
          </w:tcPr>
          <w:p w14:paraId="11F0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66D3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1 </w:t>
            </w:r>
          </w:p>
        </w:tc>
      </w:tr>
      <w:tr w14:paraId="2E3C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34BB8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84" w:type="dxa"/>
          </w:tcPr>
          <w:p w14:paraId="3513BA7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6FC99F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816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4152C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60AB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14:paraId="3C9C5D1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18E615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AE2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F98F8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4800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4"/>
          </w:tcPr>
          <w:p w14:paraId="0F74940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96909B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A3B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8CA6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069B8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4"/>
          </w:tcPr>
          <w:p w14:paraId="57E2C20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7AB3F1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2D0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D8F49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489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</w:tcPr>
          <w:p w14:paraId="1F2429E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217EB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B46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F4ED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2E5F8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147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65F6B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84" w:type="dxa"/>
          </w:tcPr>
          <w:p w14:paraId="2425A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8CE76E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gridSpan w:val="3"/>
          </w:tcPr>
          <w:p w14:paraId="6E3C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66EB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4"/>
          </w:tcPr>
          <w:p w14:paraId="421A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1250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4"/>
          </w:tcPr>
          <w:p w14:paraId="4ADF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74F5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</w:tcPr>
          <w:p w14:paraId="7160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83B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B9F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0D122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84" w:type="dxa"/>
          </w:tcPr>
          <w:p w14:paraId="21C6D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14:paraId="49105E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63877A2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4013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14:paraId="3085CDA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3BB721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0DA222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200A50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08ED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три предмета»</w:t>
            </w:r>
          </w:p>
          <w:p w14:paraId="4006BF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123B25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51ADE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85" w:type="dxa"/>
            <w:gridSpan w:val="3"/>
          </w:tcPr>
          <w:p w14:paraId="4C564F6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1E903C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1E80771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320A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</w:t>
            </w:r>
          </w:p>
          <w:p w14:paraId="683BD1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4AABFA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544D30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305CC9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14:paraId="575128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Цель: развитие умения принимать на себя роль мамы и папы.</w:t>
            </w:r>
          </w:p>
          <w:p w14:paraId="5F927FC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имают на себя роль мамы и папы.</w:t>
            </w:r>
          </w:p>
          <w:p w14:paraId="5D9D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DBB407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4165D4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7AA8149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513347D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карточка №3)</w:t>
            </w:r>
          </w:p>
          <w:p w14:paraId="543223F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Яблоко с листочком и червячком»</w:t>
            </w:r>
          </w:p>
          <w:p w14:paraId="75C11AD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0C3074E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22847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14:paraId="4F903A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B7A2C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  <w:p w14:paraId="6EE805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562926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687332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DCE4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94" w:type="dxa"/>
            <w:gridSpan w:val="5"/>
          </w:tcPr>
          <w:p w14:paraId="345479C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1D2AF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146B222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C586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14:paraId="2708A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ок для кукол»</w:t>
            </w:r>
          </w:p>
          <w:p w14:paraId="610C4E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302800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379C79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08F51D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14:paraId="7C52B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разных видах посуды.</w:t>
            </w:r>
          </w:p>
          <w:p w14:paraId="0C3A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ют знания в игровой деятельности.</w:t>
            </w:r>
          </w:p>
          <w:p w14:paraId="3E7B3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</w:tcPr>
          <w:p w14:paraId="45CBA3D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6D08ED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0A88891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D834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14:paraId="4666897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ышка и репка»</w:t>
            </w:r>
          </w:p>
          <w:p w14:paraId="3A020CC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7BAFF01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06301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D144A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E8786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002D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5A0C8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57907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84" w:type="dxa"/>
          </w:tcPr>
          <w:p w14:paraId="01F960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1F0A2C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AB8EEE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04AA5A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6BE974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3"/>
          </w:tcPr>
          <w:p w14:paraId="7E72BD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B369D2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A65D80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268AF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5" w:type="dxa"/>
            <w:gridSpan w:val="4"/>
          </w:tcPr>
          <w:p w14:paraId="7AFFF9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EF623C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6F945D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62CC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5" w:type="dxa"/>
            <w:gridSpan w:val="4"/>
          </w:tcPr>
          <w:p w14:paraId="7FD571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1276CC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D1EE2A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1027E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4" w:type="dxa"/>
            <w:gridSpan w:val="3"/>
          </w:tcPr>
          <w:p w14:paraId="4FD851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E6DC3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4288EF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5F38E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3BD4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7535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</w:tcPr>
          <w:p w14:paraId="3B694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9C2D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FEF6B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252E4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3"/>
          </w:tcPr>
          <w:p w14:paraId="2360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4BD8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FF5A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5" w:type="dxa"/>
            <w:gridSpan w:val="4"/>
          </w:tcPr>
          <w:p w14:paraId="1EAB1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54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01F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5" w:type="dxa"/>
            <w:gridSpan w:val="4"/>
          </w:tcPr>
          <w:p w14:paraId="11434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21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03F1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4" w:type="dxa"/>
            <w:gridSpan w:val="3"/>
          </w:tcPr>
          <w:p w14:paraId="45C3E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63DE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8D0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637AB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3897B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84" w:type="dxa"/>
            <w:shd w:val="clear" w:color="auto" w:fill="auto"/>
            <w:vAlign w:val="top"/>
          </w:tcPr>
          <w:p w14:paraId="43244EDE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2D547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5F183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6839B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6B8182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 w:eastAsia="en-US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top"/>
          </w:tcPr>
          <w:p w14:paraId="3EA9F246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B416D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748F3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508E90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5" w:type="dxa"/>
            <w:gridSpan w:val="4"/>
            <w:shd w:val="clear" w:color="auto" w:fill="auto"/>
            <w:vAlign w:val="top"/>
          </w:tcPr>
          <w:p w14:paraId="39BE1C23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64BC7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6EE83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045551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5" w:type="dxa"/>
            <w:gridSpan w:val="4"/>
            <w:shd w:val="clear" w:color="auto" w:fill="auto"/>
            <w:vAlign w:val="top"/>
          </w:tcPr>
          <w:p w14:paraId="2A698A5F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7B072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1F896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1D577A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2E0D4FBC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5ACEF2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7620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66FE63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57075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4F50B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84" w:type="dxa"/>
            <w:shd w:val="clear" w:color="auto" w:fill="auto"/>
            <w:vAlign w:val="top"/>
          </w:tcPr>
          <w:p w14:paraId="0678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C5DB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17A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BE7B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8A7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5" w:type="dxa"/>
            <w:gridSpan w:val="3"/>
            <w:shd w:val="clear" w:color="auto" w:fill="auto"/>
            <w:vAlign w:val="top"/>
          </w:tcPr>
          <w:p w14:paraId="1209B7AE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EF2D309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442999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Кошбай А.К.</w:t>
            </w:r>
          </w:p>
        </w:tc>
        <w:tc>
          <w:tcPr>
            <w:tcW w:w="2576" w:type="dxa"/>
            <w:gridSpan w:val="3"/>
            <w:shd w:val="clear" w:color="auto" w:fill="auto"/>
            <w:vAlign w:val="top"/>
          </w:tcPr>
          <w:p w14:paraId="320A5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6C369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4F4A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6152EB07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29AD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1E27B76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49F10A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594" w:type="dxa"/>
            <w:gridSpan w:val="5"/>
            <w:shd w:val="clear" w:color="auto" w:fill="auto"/>
            <w:vAlign w:val="top"/>
          </w:tcPr>
          <w:p w14:paraId="35468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2429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178C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1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4D8FC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FE7D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3C14697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6D9F8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AA29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C5E9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660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6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B43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652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50A08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615" w:type="dxa"/>
            <w:gridSpan w:val="3"/>
            <w:shd w:val="clear" w:color="auto" w:fill="auto"/>
            <w:vAlign w:val="top"/>
          </w:tcPr>
          <w:p w14:paraId="3D7A57F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4138B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1A57E9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1" w:type="dxa"/>
            <w:gridSpan w:val="3"/>
            <w:shd w:val="clear" w:color="auto" w:fill="auto"/>
            <w:vAlign w:val="top"/>
          </w:tcPr>
          <w:p w14:paraId="0D817F4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CB4E1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2677D8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64" w:type="dxa"/>
            <w:gridSpan w:val="3"/>
            <w:shd w:val="clear" w:color="auto" w:fill="auto"/>
            <w:vAlign w:val="top"/>
          </w:tcPr>
          <w:p w14:paraId="3F4A9F5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34D7E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0E64B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BD1D7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7493EA8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658C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054084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165558B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BBA6A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D5F2B9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0FD8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415CD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15" w:type="dxa"/>
            <w:gridSpan w:val="3"/>
            <w:shd w:val="clear" w:color="auto" w:fill="auto"/>
            <w:vAlign w:val="top"/>
          </w:tcPr>
          <w:p w14:paraId="1C9339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4C4C82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1" w:type="dxa"/>
            <w:gridSpan w:val="3"/>
            <w:shd w:val="clear" w:color="auto" w:fill="auto"/>
            <w:vAlign w:val="top"/>
          </w:tcPr>
          <w:p w14:paraId="22CBF6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E337CB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64" w:type="dxa"/>
            <w:gridSpan w:val="3"/>
            <w:shd w:val="clear" w:color="auto" w:fill="auto"/>
            <w:vAlign w:val="top"/>
          </w:tcPr>
          <w:p w14:paraId="6FECC5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B8BB9B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27368A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46EF37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05C913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0DE38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4FFF27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66A0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58EBE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84" w:type="dxa"/>
          </w:tcPr>
          <w:p w14:paraId="727D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4E8D8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14:paraId="1D4C0F5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74" w:name="_Hlk1800578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с морозными уз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080B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 морозными узорами.</w:t>
            </w:r>
          </w:p>
          <w:bookmarkEnd w:id="174"/>
          <w:p w14:paraId="304EE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14:paraId="1098199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гребание первого снега в определенное место.</w:t>
            </w:r>
          </w:p>
          <w:p w14:paraId="15B6109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игра</w:t>
            </w:r>
          </w:p>
          <w:p w14:paraId="04A6FBE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14:paraId="1261E52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175" w:name="_Hlk18005819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ть, сгибая ноги в коленях, бегать, не задевая друг друга.</w:t>
            </w:r>
          </w:p>
          <w:p w14:paraId="151968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ют, сгибая ноги в коленях, бегать, не задевая друг друга.</w:t>
            </w:r>
          </w:p>
          <w:bookmarkEnd w:id="175"/>
          <w:p w14:paraId="1C1B7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  <w:gridSpan w:val="3"/>
          </w:tcPr>
          <w:p w14:paraId="1AE52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69AB9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елью, поздней осенью»</w:t>
            </w:r>
          </w:p>
          <w:p w14:paraId="61BBD77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bookmarkStart w:id="176" w:name="_Hlk180058289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о ели, ее красоте.</w:t>
            </w:r>
          </w:p>
          <w:p w14:paraId="2E85E9A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узнают ель среди других деревьев.</w:t>
            </w:r>
          </w:p>
          <w:bookmarkEnd w:id="176"/>
          <w:p w14:paraId="6EFCE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462B61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гребание  первого снега лопатой, расчистка дорожки.</w:t>
            </w:r>
          </w:p>
          <w:p w14:paraId="5E07271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  игра</w:t>
            </w:r>
          </w:p>
          <w:p w14:paraId="5372A3E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«У медведя во бору»</w:t>
            </w:r>
          </w:p>
          <w:p w14:paraId="6C721F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177" w:name="_Hlk1800583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закрепление умения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рассыпную, имитировать игровые движения, двигаться в соответствии с текстом.</w:t>
            </w:r>
          </w:p>
          <w:p w14:paraId="67119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вигаются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bookmarkEnd w:id="1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6" w:type="dxa"/>
            <w:gridSpan w:val="3"/>
          </w:tcPr>
          <w:p w14:paraId="2E42D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55FCC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116F3B4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178" w:name="_Hlk18005867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об облаках и тучах. </w:t>
            </w:r>
          </w:p>
          <w:p w14:paraId="1AA5738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наблюдают за облаками и рассказывают о них. </w:t>
            </w:r>
          </w:p>
          <w:bookmarkEnd w:id="178"/>
          <w:p w14:paraId="1B3E6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1352A7E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помочь воспитателю с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брать мусор с участка.</w:t>
            </w:r>
          </w:p>
          <w:p w14:paraId="4306073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 игра</w:t>
            </w:r>
          </w:p>
          <w:p w14:paraId="594F20A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 «Мой веселый звонкий мяч»</w:t>
            </w:r>
          </w:p>
          <w:p w14:paraId="79188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9" w:name="_Hlk180058775"/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ыгивать на двух ногах, внимательно слушать текст.</w:t>
            </w:r>
          </w:p>
          <w:p w14:paraId="4BA524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ыгивают на двух ногах.</w:t>
            </w:r>
          </w:p>
          <w:bookmarkEnd w:id="179"/>
          <w:p w14:paraId="4D2D1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11C1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5"/>
          </w:tcPr>
          <w:p w14:paraId="13B45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1B9A8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 – инеем, заморозками»</w:t>
            </w:r>
          </w:p>
          <w:p w14:paraId="109F91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_Hlk1800588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об инее как об одном из с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стояний воды.</w:t>
            </w:r>
          </w:p>
          <w:p w14:paraId="46B95B5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наблюдают за инеем и рассказывают о нем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bookmarkEnd w:id="180"/>
          <w:p w14:paraId="1A51B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67D14C1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мочь воспитателю подмести дорожки</w:t>
            </w:r>
          </w:p>
          <w:p w14:paraId="05C3BD9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 </w:t>
            </w:r>
          </w:p>
          <w:p w14:paraId="414BED3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 «Зайцы и волк»</w:t>
            </w:r>
          </w:p>
          <w:p w14:paraId="688C02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1" w:name="_Hlk180058916"/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ыжки  в соответствии с текстом. </w:t>
            </w:r>
          </w:p>
          <w:p w14:paraId="18D74D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 в соответствии с текстом. </w:t>
            </w:r>
          </w:p>
          <w:bookmarkEnd w:id="181"/>
          <w:p w14:paraId="759DA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041D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</w:tcPr>
          <w:p w14:paraId="4668E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7B6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14:paraId="61C07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Hlk1800591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дить сходство и различия красной и черной рябины.</w:t>
            </w:r>
          </w:p>
          <w:p w14:paraId="4C6F04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дят сходство и различия красной и черной рябины.</w:t>
            </w:r>
          </w:p>
          <w:bookmarkEnd w:id="182"/>
          <w:p w14:paraId="2BF39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10DA5D0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борка участка от сухих веток</w:t>
            </w:r>
          </w:p>
          <w:p w14:paraId="34CBCE3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</w:p>
          <w:p w14:paraId="09B41C7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Золотые ворота»</w:t>
            </w:r>
          </w:p>
          <w:p w14:paraId="217142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183" w:name="_Hlk180059563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FFDE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движения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bookmarkEnd w:id="18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CD5F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5E0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3A03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90" w:type="dxa"/>
            <w:gridSpan w:val="2"/>
            <w:shd w:val="clear" w:color="auto" w:fill="auto"/>
            <w:vAlign w:val="top"/>
          </w:tcPr>
          <w:p w14:paraId="700D139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4B3C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456E8A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6B3EC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80" w:type="dxa"/>
            <w:gridSpan w:val="3"/>
            <w:shd w:val="clear" w:color="auto" w:fill="auto"/>
            <w:vAlign w:val="top"/>
          </w:tcPr>
          <w:p w14:paraId="16D328B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80D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F3927E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91" w:type="dxa"/>
            <w:gridSpan w:val="6"/>
            <w:shd w:val="clear" w:color="auto" w:fill="auto"/>
            <w:vAlign w:val="top"/>
          </w:tcPr>
          <w:p w14:paraId="2E6E8DB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35430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8" w:type="dxa"/>
            <w:shd w:val="clear" w:color="auto" w:fill="auto"/>
            <w:vAlign w:val="top"/>
          </w:tcPr>
          <w:p w14:paraId="321B609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55CC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72DFC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32658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90" w:type="dxa"/>
            <w:gridSpan w:val="2"/>
            <w:shd w:val="clear" w:color="auto" w:fill="auto"/>
            <w:vAlign w:val="top"/>
          </w:tcPr>
          <w:p w14:paraId="67CA2F5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A8554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A9EB96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0326B88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598A2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F0089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0" w:type="dxa"/>
            <w:gridSpan w:val="3"/>
            <w:shd w:val="clear" w:color="auto" w:fill="auto"/>
            <w:vAlign w:val="top"/>
          </w:tcPr>
          <w:p w14:paraId="5B60D0C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811D2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42015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91" w:type="dxa"/>
            <w:gridSpan w:val="6"/>
            <w:shd w:val="clear" w:color="auto" w:fill="auto"/>
            <w:vAlign w:val="top"/>
          </w:tcPr>
          <w:p w14:paraId="02ED6C8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6C348D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EA2318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8" w:type="dxa"/>
            <w:shd w:val="clear" w:color="auto" w:fill="auto"/>
            <w:vAlign w:val="top"/>
          </w:tcPr>
          <w:p w14:paraId="44599B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04C5D08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3183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4D86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84" w:type="dxa"/>
          </w:tcPr>
          <w:p w14:paraId="31FEA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Заинька попляши»</w:t>
            </w:r>
          </w:p>
          <w:p w14:paraId="33893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85" w:type="dxa"/>
            <w:gridSpan w:val="3"/>
          </w:tcPr>
          <w:p w14:paraId="295A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5BB9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76" w:type="dxa"/>
            <w:gridSpan w:val="3"/>
          </w:tcPr>
          <w:p w14:paraId="7D21E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винья и коршун»</w:t>
            </w:r>
          </w:p>
          <w:p w14:paraId="0F0A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94" w:type="dxa"/>
            <w:gridSpan w:val="5"/>
          </w:tcPr>
          <w:p w14:paraId="63DBF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3782F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4" w:type="dxa"/>
            <w:gridSpan w:val="3"/>
          </w:tcPr>
          <w:p w14:paraId="30EFE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Ночь пришла»</w:t>
            </w:r>
          </w:p>
          <w:p w14:paraId="71C7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6F5DC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14B7E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90" w:type="dxa"/>
            <w:gridSpan w:val="2"/>
            <w:vAlign w:val="top"/>
          </w:tcPr>
          <w:p w14:paraId="232EE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891F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84" w:type="dxa"/>
            <w:gridSpan w:val="3"/>
            <w:vAlign w:val="top"/>
          </w:tcPr>
          <w:p w14:paraId="659EA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E90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80" w:type="dxa"/>
            <w:gridSpan w:val="3"/>
            <w:vAlign w:val="top"/>
          </w:tcPr>
          <w:p w14:paraId="036FB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B5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93" w:type="dxa"/>
            <w:gridSpan w:val="6"/>
            <w:vAlign w:val="top"/>
          </w:tcPr>
          <w:p w14:paraId="5B6E4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3EFE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6" w:type="dxa"/>
            <w:vAlign w:val="top"/>
          </w:tcPr>
          <w:p w14:paraId="36D3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0A34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0AF2F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6704F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90" w:type="dxa"/>
            <w:gridSpan w:val="2"/>
            <w:vAlign w:val="top"/>
          </w:tcPr>
          <w:p w14:paraId="0B372EE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ABBB1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904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4" w:type="dxa"/>
            <w:gridSpan w:val="3"/>
            <w:vAlign w:val="top"/>
          </w:tcPr>
          <w:p w14:paraId="0227EB5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1FAF7B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6F9F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0" w:type="dxa"/>
            <w:gridSpan w:val="3"/>
            <w:vAlign w:val="top"/>
          </w:tcPr>
          <w:p w14:paraId="7F502BA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8CD5D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D8A2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93" w:type="dxa"/>
            <w:gridSpan w:val="6"/>
            <w:vAlign w:val="top"/>
          </w:tcPr>
          <w:p w14:paraId="3C3D1B5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92339A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3F99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6" w:type="dxa"/>
            <w:vAlign w:val="top"/>
          </w:tcPr>
          <w:p w14:paraId="2AD6F0F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70B162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3A35A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5DD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90D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26DCF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84" w:type="dxa"/>
          </w:tcPr>
          <w:p w14:paraId="7926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  <w:p w14:paraId="422F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ометрическими фигурами.</w:t>
            </w:r>
          </w:p>
          <w:p w14:paraId="458B1C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личают и называют геометрические фигуры.</w:t>
            </w:r>
          </w:p>
          <w:p w14:paraId="79AFB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2AE04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оросенок»</w:t>
            </w:r>
          </w:p>
          <w:p w14:paraId="3954E9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_Hlk1800649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787047A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bookmarkEnd w:id="184"/>
          <w:p w14:paraId="64C70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42904A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47E9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</w:tcPr>
          <w:p w14:paraId="6D161F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14:paraId="65CBBE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Цель: развитие умения принимать на себя роль мамы и папы.</w:t>
            </w:r>
          </w:p>
          <w:p w14:paraId="546801A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имают на себя роль мамы и папы.</w:t>
            </w:r>
          </w:p>
          <w:p w14:paraId="56115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14:paraId="3E12C0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Hlk1800652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7338B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bookmarkEnd w:id="185"/>
          <w:p w14:paraId="0B19B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576" w:type="dxa"/>
            <w:gridSpan w:val="3"/>
          </w:tcPr>
          <w:p w14:paraId="554B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аровозик»</w:t>
            </w:r>
          </w:p>
          <w:p w14:paraId="1C0F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ометрическими фигурами.</w:t>
            </w:r>
          </w:p>
          <w:p w14:paraId="0BB5BA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личают и называют геометрические фигуры.</w:t>
            </w:r>
          </w:p>
          <w:p w14:paraId="35E1E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2)</w:t>
            </w:r>
          </w:p>
          <w:p w14:paraId="5245A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ок»</w:t>
            </w:r>
          </w:p>
          <w:p w14:paraId="7CE41FD9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_Hlk18006504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лепить рас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ем объединения, сжатия и соединения нескольких частей.</w:t>
            </w:r>
          </w:p>
          <w:p w14:paraId="56593E71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ят растения путем объединения, сжатия и соединения нескольких частей. </w:t>
            </w:r>
          </w:p>
          <w:bookmarkEnd w:id="186"/>
          <w:p w14:paraId="37732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56D646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5648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5"/>
          </w:tcPr>
          <w:p w14:paraId="1CD932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14:paraId="41FFA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разных видах посуды.</w:t>
            </w:r>
          </w:p>
          <w:p w14:paraId="0773B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ют знания в игровой деятельности.</w:t>
            </w:r>
          </w:p>
          <w:p w14:paraId="4E9C133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Листопад»</w:t>
            </w:r>
          </w:p>
          <w:p w14:paraId="623733E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187" w:name="_Hlk18006527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приобщ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 составлению коллективной композиции путем размещения и наклеивания на лист бумаги крупных и мелких элементов, подготовленных взрослыми.</w:t>
            </w:r>
          </w:p>
          <w:p w14:paraId="549B33F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составляюь коллективную композицию путем размещения и наклеивания на лист бумаги крупных и мелких элементов, подготовленных взрослыми.</w:t>
            </w:r>
          </w:p>
          <w:bookmarkEnd w:id="187"/>
          <w:p w14:paraId="0D96F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584" w:type="dxa"/>
            <w:gridSpan w:val="3"/>
          </w:tcPr>
          <w:p w14:paraId="793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домик»</w:t>
            </w:r>
          </w:p>
          <w:p w14:paraId="55D2F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ометрическими фигурами.</w:t>
            </w:r>
          </w:p>
          <w:p w14:paraId="19C397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личают и называют геометрические фигуры.</w:t>
            </w:r>
          </w:p>
          <w:p w14:paraId="427BD5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23B67A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2A8A49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641E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83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689EC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84" w:type="dxa"/>
          </w:tcPr>
          <w:p w14:paraId="43E3B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три предмета»</w:t>
            </w:r>
          </w:p>
          <w:p w14:paraId="6ED5A1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14AF02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4CCB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85" w:type="dxa"/>
            <w:gridSpan w:val="3"/>
          </w:tcPr>
          <w:p w14:paraId="2F06F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76" w:type="dxa"/>
            <w:gridSpan w:val="3"/>
          </w:tcPr>
          <w:p w14:paraId="3EE060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  <w:p w14:paraId="1FDBD9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503B50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409F80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F63E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5"/>
          </w:tcPr>
          <w:p w14:paraId="77DEB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4" w:type="dxa"/>
            <w:gridSpan w:val="3"/>
          </w:tcPr>
          <w:p w14:paraId="50D42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14:paraId="3351E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20EB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90" w:type="dxa"/>
            <w:gridSpan w:val="2"/>
            <w:shd w:val="clear" w:color="auto" w:fill="auto"/>
            <w:vAlign w:val="top"/>
          </w:tcPr>
          <w:p w14:paraId="547424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125A5B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6E7C47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91B7D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82D9D8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top"/>
          </w:tcPr>
          <w:p w14:paraId="1B17AF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0DE087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91" w:type="dxa"/>
            <w:gridSpan w:val="6"/>
            <w:shd w:val="clear" w:color="auto" w:fill="auto"/>
            <w:vAlign w:val="top"/>
          </w:tcPr>
          <w:p w14:paraId="618419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6C3FBE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8" w:type="dxa"/>
            <w:shd w:val="clear" w:color="auto" w:fill="auto"/>
            <w:vAlign w:val="top"/>
          </w:tcPr>
          <w:p w14:paraId="38E72F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E1124F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14B3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2AC1D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84" w:type="dxa"/>
          </w:tcPr>
          <w:p w14:paraId="67A87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460E3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14:paraId="2B82882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с морозными уз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F283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 морозными узорами.</w:t>
            </w:r>
          </w:p>
          <w:p w14:paraId="5FA5F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)</w:t>
            </w:r>
          </w:p>
          <w:p w14:paraId="7E10042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гребание первого снега в определенное место.</w:t>
            </w:r>
          </w:p>
          <w:p w14:paraId="477D08D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игра</w:t>
            </w:r>
          </w:p>
          <w:p w14:paraId="22C8051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14:paraId="6E77B13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ть, сгибая ноги в коленях, бегать, не задевая друг друга.</w:t>
            </w:r>
          </w:p>
          <w:p w14:paraId="00D6B3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ют, сгибая ноги в коленях, бегать, не задевая друг друга.</w:t>
            </w:r>
          </w:p>
          <w:p w14:paraId="30D6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  <w:gridSpan w:val="3"/>
          </w:tcPr>
          <w:p w14:paraId="2CFE4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324D6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елью, поздней осенью»</w:t>
            </w:r>
          </w:p>
          <w:p w14:paraId="5F61348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о ели, ее красоте.</w:t>
            </w:r>
          </w:p>
          <w:p w14:paraId="2F29043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узнают ель среди других деревьев.</w:t>
            </w:r>
          </w:p>
          <w:p w14:paraId="5392D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2E545C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гребание  первого снега лопатой, расчистка дорожки.</w:t>
            </w:r>
          </w:p>
          <w:p w14:paraId="70B3F6A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  игра</w:t>
            </w:r>
          </w:p>
          <w:p w14:paraId="430975E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«У медведя во бору»</w:t>
            </w:r>
          </w:p>
          <w:p w14:paraId="5CFDCD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закрепление умения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рассыпную, имитировать игровые движения, двигаться в соответствии с текстом.</w:t>
            </w:r>
          </w:p>
          <w:p w14:paraId="2413B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вигаются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6" w:type="dxa"/>
            <w:gridSpan w:val="3"/>
          </w:tcPr>
          <w:p w14:paraId="22E62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72C4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6A03558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об облаках и тучах. </w:t>
            </w:r>
          </w:p>
          <w:p w14:paraId="1CF5EB5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наблюдают за облаками и рассказывают о них. </w:t>
            </w:r>
          </w:p>
          <w:p w14:paraId="21528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662872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помочь воспитателю с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брать мусор с участка.</w:t>
            </w:r>
          </w:p>
          <w:p w14:paraId="3CE6F14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 игра</w:t>
            </w:r>
          </w:p>
          <w:p w14:paraId="02C3070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 «Мой веселый звонкий мяч»</w:t>
            </w:r>
          </w:p>
          <w:p w14:paraId="0EF1C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ыгивать на двух ногах, внимательно слушать текст.</w:t>
            </w:r>
          </w:p>
          <w:p w14:paraId="6B7BA5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ыгивают на двух ногах.</w:t>
            </w:r>
          </w:p>
          <w:p w14:paraId="0182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80B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5"/>
          </w:tcPr>
          <w:p w14:paraId="75614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2F1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 – инеем, заморозками»</w:t>
            </w:r>
          </w:p>
          <w:p w14:paraId="56934E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об инее как об одном из с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стояний воды.</w:t>
            </w:r>
          </w:p>
          <w:p w14:paraId="6C30E0F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наблюдают за инеем и рассказывают о нем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14:paraId="2A32D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B1B509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мочь воспитателю подмести дорожки</w:t>
            </w:r>
          </w:p>
          <w:p w14:paraId="61EF4B3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 </w:t>
            </w:r>
          </w:p>
          <w:p w14:paraId="3425EDE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 «Зайцы и волк»</w:t>
            </w:r>
          </w:p>
          <w:p w14:paraId="2E238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ыжки  в соответствии с текстом. </w:t>
            </w:r>
          </w:p>
          <w:p w14:paraId="236EA5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 в соответствии с текстом. </w:t>
            </w:r>
          </w:p>
          <w:p w14:paraId="66C99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B0E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</w:tcPr>
          <w:p w14:paraId="5E9EB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09BA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14:paraId="5086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дить сходство и различия красной и черной рябины.</w:t>
            </w:r>
          </w:p>
          <w:p w14:paraId="4D3CDF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ходят сходство и различия красной и черной рябины.</w:t>
            </w:r>
          </w:p>
          <w:p w14:paraId="335B3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D56A7A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борка участка от сухих веток</w:t>
            </w:r>
          </w:p>
          <w:p w14:paraId="106A295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</w:p>
          <w:p w14:paraId="53C1355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Золотые ворота»</w:t>
            </w:r>
          </w:p>
          <w:p w14:paraId="3627332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8E3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движения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AEF9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E89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6D1DA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90" w:type="dxa"/>
            <w:gridSpan w:val="2"/>
            <w:shd w:val="clear" w:color="auto" w:fill="auto"/>
            <w:vAlign w:val="top"/>
          </w:tcPr>
          <w:p w14:paraId="24A44AF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0F3ED3BE">
            <w:pPr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80" w:type="dxa"/>
            <w:gridSpan w:val="3"/>
            <w:shd w:val="clear" w:color="auto" w:fill="auto"/>
            <w:vAlign w:val="top"/>
          </w:tcPr>
          <w:p w14:paraId="08542D60">
            <w:pPr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91" w:type="dxa"/>
            <w:gridSpan w:val="6"/>
            <w:shd w:val="clear" w:color="auto" w:fill="auto"/>
            <w:vAlign w:val="top"/>
          </w:tcPr>
          <w:p w14:paraId="58A446C2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vAlign w:val="top"/>
          </w:tcPr>
          <w:p w14:paraId="2C026B71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4D9A4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145BB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84" w:type="dxa"/>
          </w:tcPr>
          <w:p w14:paraId="5A14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8689E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й звук?»</w:t>
            </w:r>
          </w:p>
          <w:p w14:paraId="409ED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.</w:t>
            </w:r>
          </w:p>
          <w:p w14:paraId="2890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 по голосу.</w:t>
            </w:r>
          </w:p>
          <w:p w14:paraId="1EC6D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585" w:type="dxa"/>
            <w:gridSpan w:val="3"/>
          </w:tcPr>
          <w:p w14:paraId="43D6C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1CEB3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бантуй»</w:t>
            </w:r>
          </w:p>
          <w:p w14:paraId="11D09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и казахскими праздниками и играми.</w:t>
            </w:r>
          </w:p>
          <w:p w14:paraId="09D6F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традиционным казахским праздникам и играм.</w:t>
            </w:r>
          </w:p>
          <w:p w14:paraId="4E019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597" w:type="dxa"/>
            <w:gridSpan w:val="6"/>
          </w:tcPr>
          <w:p w14:paraId="19972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5DBF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птицу»</w:t>
            </w:r>
          </w:p>
          <w:p w14:paraId="53B1D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наблюдательности.</w:t>
            </w:r>
          </w:p>
          <w:p w14:paraId="692BC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644D7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573" w:type="dxa"/>
            <w:gridSpan w:val="2"/>
          </w:tcPr>
          <w:p w14:paraId="735FB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3AD756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орга»</w:t>
            </w:r>
          </w:p>
          <w:p w14:paraId="7210E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лошадьми и традициями скачек.</w:t>
            </w:r>
          </w:p>
          <w:p w14:paraId="0E6CD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традиционным казахским играм.</w:t>
            </w:r>
          </w:p>
          <w:p w14:paraId="244EC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584" w:type="dxa"/>
            <w:gridSpan w:val="3"/>
          </w:tcPr>
          <w:p w14:paraId="69EC6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2CDCF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ьи гнезда»</w:t>
            </w:r>
          </w:p>
          <w:p w14:paraId="340C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экологических знаний.</w:t>
            </w:r>
          </w:p>
          <w:p w14:paraId="58073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68650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14:paraId="58E9E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 w14:paraId="48B9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90" w:type="dxa"/>
            <w:gridSpan w:val="2"/>
            <w:shd w:val="clear" w:color="auto" w:fill="auto"/>
            <w:vAlign w:val="top"/>
          </w:tcPr>
          <w:p w14:paraId="09D0C87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2758C97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98" w:type="dxa"/>
            <w:gridSpan w:val="6"/>
            <w:shd w:val="clear" w:color="auto" w:fill="auto"/>
            <w:vAlign w:val="top"/>
          </w:tcPr>
          <w:p w14:paraId="5C63FB0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3" w:type="dxa"/>
            <w:gridSpan w:val="3"/>
            <w:shd w:val="clear" w:color="auto" w:fill="auto"/>
            <w:vAlign w:val="top"/>
          </w:tcPr>
          <w:p w14:paraId="47A6080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8" w:type="dxa"/>
            <w:shd w:val="clear" w:color="auto" w:fill="auto"/>
            <w:vAlign w:val="top"/>
          </w:tcPr>
          <w:p w14:paraId="7372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4E38A01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689A7DD1">
      <w:pPr>
        <w:rPr>
          <w:rFonts w:ascii="Times New Roman" w:hAnsi="Times New Roman" w:cs="Times New Roman"/>
          <w:sz w:val="24"/>
          <w:szCs w:val="24"/>
        </w:rPr>
      </w:pPr>
    </w:p>
    <w:p w14:paraId="61E845D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54F75E7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311CA318">
      <w:pPr>
        <w:rPr>
          <w:rFonts w:ascii="Times New Roman" w:hAnsi="Times New Roman" w:cs="Times New Roman"/>
          <w:sz w:val="24"/>
          <w:szCs w:val="24"/>
        </w:rPr>
      </w:pPr>
    </w:p>
    <w:p w14:paraId="14A1D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B5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87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AC5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27E27761">
      <w:pPr>
        <w:ind w:firstLine="4082" w:firstLineChars="1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Тура биде туған жоқ!</w:t>
      </w:r>
    </w:p>
    <w:p w14:paraId="75BA70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67D5F8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7E7E0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31541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ноябрь,  неделя (11-15 ноя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560"/>
        <w:gridCol w:w="14"/>
        <w:gridCol w:w="5"/>
        <w:gridCol w:w="4"/>
        <w:gridCol w:w="2569"/>
        <w:gridCol w:w="2"/>
        <w:gridCol w:w="5"/>
        <w:gridCol w:w="5"/>
        <w:gridCol w:w="5"/>
        <w:gridCol w:w="4"/>
        <w:gridCol w:w="8"/>
        <w:gridCol w:w="2560"/>
        <w:gridCol w:w="14"/>
        <w:gridCol w:w="1"/>
        <w:gridCol w:w="1"/>
        <w:gridCol w:w="3"/>
        <w:gridCol w:w="3"/>
        <w:gridCol w:w="2"/>
        <w:gridCol w:w="3"/>
        <w:gridCol w:w="2520"/>
        <w:gridCol w:w="48"/>
        <w:gridCol w:w="4"/>
        <w:gridCol w:w="3"/>
        <w:gridCol w:w="2"/>
        <w:gridCol w:w="2"/>
        <w:gridCol w:w="1"/>
        <w:gridCol w:w="2576"/>
      </w:tblGrid>
      <w:tr w14:paraId="31264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1418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74" w:type="dxa"/>
            <w:gridSpan w:val="2"/>
          </w:tcPr>
          <w:p w14:paraId="4921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BB82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</w:t>
            </w:r>
          </w:p>
        </w:tc>
        <w:tc>
          <w:tcPr>
            <w:tcW w:w="2595" w:type="dxa"/>
            <w:gridSpan w:val="7"/>
          </w:tcPr>
          <w:p w14:paraId="0354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C78F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</w:t>
            </w:r>
          </w:p>
        </w:tc>
        <w:tc>
          <w:tcPr>
            <w:tcW w:w="2586" w:type="dxa"/>
            <w:gridSpan w:val="4"/>
          </w:tcPr>
          <w:p w14:paraId="57F78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E799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2585" w:type="dxa"/>
            <w:gridSpan w:val="9"/>
          </w:tcPr>
          <w:p w14:paraId="2A81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9EA4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1</w:t>
            </w:r>
          </w:p>
        </w:tc>
        <w:tc>
          <w:tcPr>
            <w:tcW w:w="2584" w:type="dxa"/>
            <w:gridSpan w:val="5"/>
          </w:tcPr>
          <w:p w14:paraId="6B44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6D8A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</w:t>
            </w:r>
          </w:p>
        </w:tc>
      </w:tr>
      <w:tr w14:paraId="4B37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39F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83" w:type="dxa"/>
            <w:gridSpan w:val="4"/>
            <w:vAlign w:val="top"/>
          </w:tcPr>
          <w:p w14:paraId="7E0D0FA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EE455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396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5DAB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98" w:type="dxa"/>
            <w:gridSpan w:val="7"/>
            <w:vAlign w:val="top"/>
          </w:tcPr>
          <w:p w14:paraId="757DC64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0582CA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8B8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4ACF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6" w:type="dxa"/>
            <w:gridSpan w:val="4"/>
            <w:vAlign w:val="top"/>
          </w:tcPr>
          <w:p w14:paraId="68DCDFE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B2CDF4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3DC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346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74BCD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7"/>
            <w:vAlign w:val="top"/>
          </w:tcPr>
          <w:p w14:paraId="1D675BF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CDB12E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F37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EBB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84" w:type="dxa"/>
            <w:gridSpan w:val="5"/>
            <w:vAlign w:val="top"/>
          </w:tcPr>
          <w:p w14:paraId="494E2E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6775C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64E1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A976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1C2F6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328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83" w:type="dxa"/>
            <w:gridSpan w:val="4"/>
            <w:vAlign w:val="top"/>
          </w:tcPr>
          <w:p w14:paraId="3111C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6C1D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7"/>
            <w:vAlign w:val="top"/>
          </w:tcPr>
          <w:p w14:paraId="4D0D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958B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vAlign w:val="top"/>
          </w:tcPr>
          <w:p w14:paraId="5DC85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3" w:type="dxa"/>
            <w:gridSpan w:val="7"/>
            <w:vAlign w:val="top"/>
          </w:tcPr>
          <w:p w14:paraId="3AB7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4" w:type="dxa"/>
            <w:gridSpan w:val="5"/>
            <w:vAlign w:val="top"/>
          </w:tcPr>
          <w:p w14:paraId="1F26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6F05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B94E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4" w:type="dxa"/>
            <w:gridSpan w:val="2"/>
          </w:tcPr>
          <w:p w14:paraId="1E379EF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6075A8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1CCE650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2E95F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</w:p>
          <w:p w14:paraId="7C682FD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ветлячок»</w:t>
            </w:r>
          </w:p>
          <w:p w14:paraId="3BCC1E5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20B5AE2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3B513F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36EFA4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B248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на вкус»</w:t>
            </w:r>
          </w:p>
          <w:p w14:paraId="749068A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188" w:name="_Hlk1800685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познав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ачества и свойства предметов: на ощупь, на вкус, на слух.</w:t>
            </w:r>
          </w:p>
          <w:p w14:paraId="03BA131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спознают качества и свойства предметов: на ощупь, на вкус, на слух.</w:t>
            </w:r>
          </w:p>
          <w:bookmarkEnd w:id="188"/>
          <w:p w14:paraId="57402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95" w:type="dxa"/>
            <w:gridSpan w:val="7"/>
          </w:tcPr>
          <w:p w14:paraId="5071BCA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7D868A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2D794DB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6B358C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7)</w:t>
            </w:r>
          </w:p>
          <w:p w14:paraId="52ACA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матрешки»</w:t>
            </w:r>
          </w:p>
          <w:p w14:paraId="6E729E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3E3780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4FBF44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77BBAB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14:paraId="25CC13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2105A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p w14:paraId="75BD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4"/>
          </w:tcPr>
          <w:p w14:paraId="2CF58E4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29DA12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2E061AE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5245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</w:p>
          <w:p w14:paraId="2BBADC9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ороконожка в магазине»</w:t>
            </w:r>
          </w:p>
          <w:p w14:paraId="2135AB64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22FCEFD9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783B20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0F4CE1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C14AB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азови предмет по описанию»</w:t>
            </w:r>
          </w:p>
          <w:p w14:paraId="0479DC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89" w:name="_Hlk18006864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2FF4D9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bookmarkEnd w:id="189"/>
          <w:p w14:paraId="4DB3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85" w:type="dxa"/>
            <w:gridSpan w:val="9"/>
          </w:tcPr>
          <w:p w14:paraId="51CD68F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7F0A6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4CE846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3F9A20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14:paraId="4A88D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</w:p>
          <w:p w14:paraId="185F3D76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18C5A798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048089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5218B3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14:paraId="51C6DA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овывать игровой замысел.</w:t>
            </w:r>
          </w:p>
          <w:p w14:paraId="54C96B7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уют игровой замысел.</w:t>
            </w:r>
          </w:p>
          <w:p w14:paraId="18B904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CDDF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</w:tcPr>
          <w:p w14:paraId="78ECD91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335799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42B3238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718D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14:paraId="4F90910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лосатые полотенца для лесных зверушек»</w:t>
            </w:r>
          </w:p>
          <w:p w14:paraId="55453A7A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5BE13F53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6779FE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14:paraId="4E18E5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C2A5C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028F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3165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B99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83" w:type="dxa"/>
            <w:gridSpan w:val="4"/>
            <w:vAlign w:val="top"/>
          </w:tcPr>
          <w:p w14:paraId="09F13E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C4A8B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2643FA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CBE8B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3831DA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gridSpan w:val="6"/>
            <w:vAlign w:val="top"/>
          </w:tcPr>
          <w:p w14:paraId="20D6A5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53297C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078194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04CFF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867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vAlign w:val="top"/>
          </w:tcPr>
          <w:p w14:paraId="01E1DB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E76E14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A0EDA7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6F5AC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3" w:type="dxa"/>
            <w:gridSpan w:val="7"/>
            <w:vAlign w:val="top"/>
          </w:tcPr>
          <w:p w14:paraId="40FFEE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3A387D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F36F55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D017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4" w:type="dxa"/>
            <w:gridSpan w:val="5"/>
            <w:vAlign w:val="top"/>
          </w:tcPr>
          <w:p w14:paraId="6E206A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24F53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CD4066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0947D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2C5C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76A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83" w:type="dxa"/>
            <w:gridSpan w:val="4"/>
            <w:vAlign w:val="top"/>
          </w:tcPr>
          <w:p w14:paraId="6B28F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8D09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663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90" w:type="dxa"/>
            <w:gridSpan w:val="6"/>
            <w:vAlign w:val="top"/>
          </w:tcPr>
          <w:p w14:paraId="1CD0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E4B8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108D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4" w:type="dxa"/>
            <w:gridSpan w:val="5"/>
            <w:vAlign w:val="top"/>
          </w:tcPr>
          <w:p w14:paraId="7D463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A6AB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C79E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3" w:type="dxa"/>
            <w:gridSpan w:val="7"/>
            <w:vAlign w:val="top"/>
          </w:tcPr>
          <w:p w14:paraId="57300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3603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F2F8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4" w:type="dxa"/>
            <w:gridSpan w:val="5"/>
            <w:vAlign w:val="top"/>
          </w:tcPr>
          <w:p w14:paraId="7001D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37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186D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3C1CE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F161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83" w:type="dxa"/>
            <w:gridSpan w:val="4"/>
            <w:shd w:val="clear" w:color="auto" w:fill="auto"/>
            <w:vAlign w:val="top"/>
          </w:tcPr>
          <w:p w14:paraId="151132B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36E0F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85F6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4BCBB2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90" w:type="dxa"/>
            <w:gridSpan w:val="6"/>
            <w:shd w:val="clear" w:color="auto" w:fill="auto"/>
            <w:vAlign w:val="top"/>
          </w:tcPr>
          <w:p w14:paraId="518E38C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0A64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E41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FE496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75942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367B92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</w:p>
          <w:p w14:paraId="246E83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 w:eastAsia="en-US"/>
              </w:rPr>
            </w:pPr>
          </w:p>
        </w:tc>
        <w:tc>
          <w:tcPr>
            <w:tcW w:w="2584" w:type="dxa"/>
            <w:gridSpan w:val="5"/>
            <w:shd w:val="clear" w:color="auto" w:fill="auto"/>
            <w:vAlign w:val="top"/>
          </w:tcPr>
          <w:p w14:paraId="5FD82854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0763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9CA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2D505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04C8AA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3" w:type="dxa"/>
            <w:gridSpan w:val="7"/>
            <w:shd w:val="clear" w:color="auto" w:fill="auto"/>
            <w:vAlign w:val="top"/>
          </w:tcPr>
          <w:p w14:paraId="2E2AC98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3F42FC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2D7B4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5378A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4" w:type="dxa"/>
            <w:gridSpan w:val="5"/>
            <w:shd w:val="clear" w:color="auto" w:fill="auto"/>
            <w:vAlign w:val="top"/>
          </w:tcPr>
          <w:p w14:paraId="6F70685E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72ACAC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5397E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8860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4804F9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26B6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2A41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74" w:type="dxa"/>
            <w:gridSpan w:val="2"/>
            <w:shd w:val="clear" w:color="auto" w:fill="auto"/>
            <w:vAlign w:val="top"/>
          </w:tcPr>
          <w:p w14:paraId="73A4D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E98F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4E1864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95" w:type="dxa"/>
            <w:gridSpan w:val="7"/>
            <w:shd w:val="clear" w:color="auto" w:fill="auto"/>
            <w:vAlign w:val="top"/>
          </w:tcPr>
          <w:p w14:paraId="4D69A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420B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8C6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28909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5E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44B6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1C4C95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86" w:type="dxa"/>
            <w:gridSpan w:val="4"/>
            <w:shd w:val="clear" w:color="auto" w:fill="auto"/>
            <w:vAlign w:val="top"/>
          </w:tcPr>
          <w:p w14:paraId="59D37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14288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51DD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49EBB074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F58B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066E31C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E3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  <w:p w14:paraId="6F7F4C9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85" w:type="dxa"/>
            <w:gridSpan w:val="9"/>
            <w:shd w:val="clear" w:color="auto" w:fill="auto"/>
            <w:vAlign w:val="top"/>
          </w:tcPr>
          <w:p w14:paraId="2B64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353C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A85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56549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15EE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Наумова А.В.</w:t>
            </w:r>
          </w:p>
          <w:p w14:paraId="6FA58A3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4" w:type="dxa"/>
            <w:gridSpan w:val="5"/>
            <w:shd w:val="clear" w:color="auto" w:fill="auto"/>
            <w:vAlign w:val="top"/>
          </w:tcPr>
          <w:p w14:paraId="47359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58BAD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AFB8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AA3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FF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DBF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974D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295C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2B99C56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593FA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2DB35A5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28BC141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94" w:type="dxa"/>
            <w:gridSpan w:val="7"/>
            <w:shd w:val="clear" w:color="auto" w:fill="auto"/>
            <w:vAlign w:val="top"/>
          </w:tcPr>
          <w:p w14:paraId="550600E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36CA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4505E93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1DBF69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7" w:type="dxa"/>
            <w:gridSpan w:val="6"/>
            <w:shd w:val="clear" w:color="auto" w:fill="auto"/>
            <w:vAlign w:val="top"/>
          </w:tcPr>
          <w:p w14:paraId="167871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D3F0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218ED4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03CC4E7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7" w:type="dxa"/>
            <w:gridSpan w:val="9"/>
            <w:shd w:val="clear" w:color="auto" w:fill="auto"/>
            <w:vAlign w:val="top"/>
          </w:tcPr>
          <w:p w14:paraId="55066D5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85E8B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50CB014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339BBC1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  <w:gridSpan w:val="2"/>
            <w:shd w:val="clear" w:color="auto" w:fill="auto"/>
            <w:vAlign w:val="top"/>
          </w:tcPr>
          <w:p w14:paraId="3B98B0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81261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123A900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393AF7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D4B4CF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6610C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56B6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0932E4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0E7884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94" w:type="dxa"/>
            <w:gridSpan w:val="7"/>
            <w:shd w:val="clear" w:color="auto" w:fill="auto"/>
            <w:vAlign w:val="top"/>
          </w:tcPr>
          <w:p w14:paraId="525BD2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782970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7" w:type="dxa"/>
            <w:gridSpan w:val="6"/>
            <w:shd w:val="clear" w:color="auto" w:fill="auto"/>
            <w:vAlign w:val="top"/>
          </w:tcPr>
          <w:p w14:paraId="0A02AB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09530F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7" w:type="dxa"/>
            <w:gridSpan w:val="9"/>
            <w:shd w:val="clear" w:color="auto" w:fill="auto"/>
            <w:vAlign w:val="top"/>
          </w:tcPr>
          <w:p w14:paraId="70288B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56DF27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  <w:gridSpan w:val="2"/>
            <w:shd w:val="clear" w:color="auto" w:fill="auto"/>
            <w:vAlign w:val="top"/>
          </w:tcPr>
          <w:p w14:paraId="0A2829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2D8FE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3884B6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8E2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B75E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4" w:type="dxa"/>
            <w:gridSpan w:val="2"/>
          </w:tcPr>
          <w:p w14:paraId="0434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68F4B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 и ветром»</w:t>
            </w:r>
          </w:p>
          <w:p w14:paraId="7828A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пределять направление ветра.</w:t>
            </w:r>
          </w:p>
          <w:p w14:paraId="167200D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пределяют направление ветра.</w:t>
            </w:r>
          </w:p>
          <w:p w14:paraId="0ECD8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652713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 сбор сухих листьев.</w:t>
            </w:r>
          </w:p>
          <w:p w14:paraId="4642552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14:paraId="79C9F83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 «Мышеловка»</w:t>
            </w:r>
          </w:p>
          <w:p w14:paraId="152C6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0" w:name="_Hlk180069181"/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егать легко, не наталкиваясь друг на друга, ориентироваться в пространстве.</w:t>
            </w:r>
          </w:p>
          <w:p w14:paraId="5444F6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егают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, не наталкиваясь друг на друга.</w:t>
            </w:r>
          </w:p>
          <w:bookmarkEnd w:id="190"/>
          <w:p w14:paraId="5FA4C6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95" w:type="dxa"/>
            <w:gridSpan w:val="7"/>
          </w:tcPr>
          <w:p w14:paraId="32DFD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4A99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ом»</w:t>
            </w:r>
          </w:p>
          <w:p w14:paraId="1E43F98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bookmarkStart w:id="191" w:name="_Hlk1800692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б основных частях кустарника.</w:t>
            </w:r>
          </w:p>
          <w:p w14:paraId="4C41FB6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называют основные части кустарника.</w:t>
            </w:r>
          </w:p>
          <w:bookmarkEnd w:id="191"/>
          <w:p w14:paraId="1A57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006252D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14:paraId="25DF5C7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игра</w:t>
            </w:r>
          </w:p>
          <w:p w14:paraId="04EA22C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 «Гуси-гуси»</w:t>
            </w:r>
          </w:p>
          <w:p w14:paraId="16D3CB3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192" w:name="_Hlk180069331"/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ть легко, не наталкиваясь друг на друга, ориентироваться в пространстве.</w:t>
            </w:r>
          </w:p>
          <w:p w14:paraId="25443F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ют легко, не наталкиваясь друг на друга.</w:t>
            </w:r>
          </w:p>
          <w:bookmarkEnd w:id="192"/>
          <w:p w14:paraId="7C889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6" w:type="dxa"/>
            <w:gridSpan w:val="4"/>
          </w:tcPr>
          <w:p w14:paraId="5852F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6D40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14:paraId="392E889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bookmarkStart w:id="193" w:name="_Hlk18006959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ть за птицами, их повадками.</w:t>
            </w:r>
          </w:p>
          <w:p w14:paraId="220FB04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птицами и рассказывают о них.</w:t>
            </w:r>
          </w:p>
          <w:bookmarkEnd w:id="193"/>
          <w:p w14:paraId="13A7A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66B7C5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риготовление корма для птиц вместе с воспитателем, кормл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ние.</w:t>
            </w:r>
          </w:p>
          <w:p w14:paraId="5071A8A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«Кот и мыши»</w:t>
            </w:r>
          </w:p>
          <w:p w14:paraId="2652B0A3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bookmarkStart w:id="194" w:name="_Hlk180069693"/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335FED14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Задача: бегают, не наталкиваясь друг на друга.</w:t>
            </w:r>
          </w:p>
          <w:bookmarkEnd w:id="194"/>
          <w:p w14:paraId="72141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  <w:gridSpan w:val="9"/>
          </w:tcPr>
          <w:p w14:paraId="130722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6CE9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14:paraId="165F9FA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bookmarkStart w:id="195" w:name="_Hlk18006988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с наиболее типичными особенностями поздней ос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D35A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рассказывают о приметах поздней осени.</w:t>
            </w:r>
          </w:p>
          <w:bookmarkEnd w:id="195"/>
          <w:p w14:paraId="24E2B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2CEBAE5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14:paraId="7D54EC6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игра  </w:t>
            </w:r>
          </w:p>
          <w:p w14:paraId="3DFF599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Найди свой домик»</w:t>
            </w:r>
          </w:p>
          <w:p w14:paraId="18F1CA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196" w:name="_Hlk180069987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овать по сигналу, ориентироваться в пространстве.</w:t>
            </w:r>
          </w:p>
          <w:p w14:paraId="1F91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уют по сигнал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bookmarkEnd w:id="19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4" w:type="dxa"/>
            <w:gridSpan w:val="5"/>
          </w:tcPr>
          <w:p w14:paraId="1C728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6B44E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14:paraId="47F18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_Hlk1800700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 легковом автомобиле; его основных частях.</w:t>
            </w:r>
          </w:p>
          <w:p w14:paraId="43B48CD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блюдают за легковым автомобилем и рассказывают о нем.</w:t>
            </w:r>
          </w:p>
          <w:bookmarkEnd w:id="197"/>
          <w:p w14:paraId="1AE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6F5F4E2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14:paraId="684C6C7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eastAsia="ru-RU"/>
              </w:rPr>
              <w:t>Подвижная игра</w:t>
            </w:r>
          </w:p>
          <w:p w14:paraId="331C2C6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«Такси»</w:t>
            </w:r>
          </w:p>
          <w:p w14:paraId="78D3E6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двоем, соразмерять движения друг с другом.</w:t>
            </w:r>
          </w:p>
          <w:p w14:paraId="5AE041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гаются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воем, соразмеряя движения друг с другом.</w:t>
            </w:r>
          </w:p>
          <w:p w14:paraId="657A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53A1D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E79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409AF8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63319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5" w:type="dxa"/>
            <w:gridSpan w:val="3"/>
            <w:shd w:val="clear" w:color="auto" w:fill="auto"/>
            <w:vAlign w:val="top"/>
          </w:tcPr>
          <w:p w14:paraId="308D5FA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03218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87" w:type="dxa"/>
            <w:gridSpan w:val="6"/>
            <w:shd w:val="clear" w:color="auto" w:fill="auto"/>
            <w:vAlign w:val="top"/>
          </w:tcPr>
          <w:p w14:paraId="6CA685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BF13D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04" w:type="dxa"/>
            <w:gridSpan w:val="12"/>
            <w:shd w:val="clear" w:color="auto" w:fill="auto"/>
            <w:vAlign w:val="top"/>
          </w:tcPr>
          <w:p w14:paraId="56F2A28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FAC7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2589132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140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36377AB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856E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4FC0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481580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95F74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11B17E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D2A69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75" w:type="dxa"/>
            <w:gridSpan w:val="3"/>
            <w:shd w:val="clear" w:color="auto" w:fill="auto"/>
            <w:vAlign w:val="top"/>
          </w:tcPr>
          <w:p w14:paraId="458136E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D0BF44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49BE18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7" w:type="dxa"/>
            <w:gridSpan w:val="6"/>
            <w:shd w:val="clear" w:color="auto" w:fill="auto"/>
            <w:vAlign w:val="top"/>
          </w:tcPr>
          <w:p w14:paraId="6C4CF9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B1A85D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698CDFA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4" w:type="dxa"/>
            <w:gridSpan w:val="12"/>
            <w:shd w:val="clear" w:color="auto" w:fill="auto"/>
            <w:vAlign w:val="top"/>
          </w:tcPr>
          <w:p w14:paraId="443F79D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8FEBC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57D7101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1A3234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58A72C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60B3C8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2A5783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5154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223D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74" w:type="dxa"/>
            <w:gridSpan w:val="2"/>
          </w:tcPr>
          <w:p w14:paraId="3624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Петух и лиса»</w:t>
            </w:r>
          </w:p>
          <w:p w14:paraId="34888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80" w:type="dxa"/>
            <w:gridSpan w:val="4"/>
          </w:tcPr>
          <w:p w14:paraId="5DBAE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453DB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09" w:type="dxa"/>
            <w:gridSpan w:val="11"/>
          </w:tcPr>
          <w:p w14:paraId="005BF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Сорока, сорока…!</w:t>
            </w:r>
          </w:p>
          <w:p w14:paraId="6988C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77" w:type="dxa"/>
            <w:gridSpan w:val="5"/>
          </w:tcPr>
          <w:p w14:paraId="660A8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B8ED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4" w:type="dxa"/>
            <w:gridSpan w:val="5"/>
          </w:tcPr>
          <w:p w14:paraId="6E54A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и бобовое зернышко»</w:t>
            </w:r>
          </w:p>
          <w:p w14:paraId="5E4BA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745D2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CA8D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0BFAE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45B9F13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85" w:type="dxa"/>
            <w:gridSpan w:val="5"/>
            <w:shd w:val="clear" w:color="auto" w:fill="auto"/>
            <w:vAlign w:val="top"/>
          </w:tcPr>
          <w:p w14:paraId="5D092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1E51CE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04" w:type="dxa"/>
            <w:gridSpan w:val="11"/>
            <w:shd w:val="clear" w:color="auto" w:fill="auto"/>
            <w:vAlign w:val="top"/>
          </w:tcPr>
          <w:p w14:paraId="4B4F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71E37A9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68" w:type="dxa"/>
            <w:gridSpan w:val="2"/>
            <w:shd w:val="clear" w:color="auto" w:fill="auto"/>
            <w:vAlign w:val="top"/>
          </w:tcPr>
          <w:p w14:paraId="5C0A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2105B7A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88" w:type="dxa"/>
            <w:gridSpan w:val="6"/>
            <w:shd w:val="clear" w:color="auto" w:fill="auto"/>
            <w:vAlign w:val="top"/>
          </w:tcPr>
          <w:p w14:paraId="29E0F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21611A8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0535F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F7D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2BC726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CB0919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37FDDC0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4F62EB0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5" w:type="dxa"/>
            <w:gridSpan w:val="5"/>
            <w:shd w:val="clear" w:color="auto" w:fill="auto"/>
            <w:vAlign w:val="top"/>
          </w:tcPr>
          <w:p w14:paraId="36095E2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043565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9A3E7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31AD7F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4" w:type="dxa"/>
            <w:gridSpan w:val="11"/>
            <w:shd w:val="clear" w:color="auto" w:fill="auto"/>
            <w:vAlign w:val="top"/>
          </w:tcPr>
          <w:p w14:paraId="146459E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5D5769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5554FF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3A52D52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68" w:type="dxa"/>
            <w:gridSpan w:val="2"/>
            <w:shd w:val="clear" w:color="auto" w:fill="auto"/>
            <w:vAlign w:val="top"/>
          </w:tcPr>
          <w:p w14:paraId="091D3B6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B83DAE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24F9AC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3A8DFB7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8" w:type="dxa"/>
            <w:gridSpan w:val="6"/>
            <w:shd w:val="clear" w:color="auto" w:fill="auto"/>
            <w:vAlign w:val="top"/>
          </w:tcPr>
          <w:p w14:paraId="6FF511C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87A0BF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CCCE9F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2E671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38E21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977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E619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4" w:type="dxa"/>
            <w:gridSpan w:val="2"/>
          </w:tcPr>
          <w:p w14:paraId="2541C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кладыши»</w:t>
            </w:r>
          </w:p>
          <w:p w14:paraId="4F1475C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ометрическими фигурами.</w:t>
            </w:r>
          </w:p>
          <w:p w14:paraId="5EF744CF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личают и называют геометрические фигуры.</w:t>
            </w:r>
          </w:p>
          <w:p w14:paraId="3BD997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11214FF8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ндарины и апельсины»</w:t>
            </w:r>
          </w:p>
          <w:p w14:paraId="1AD103D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198" w:name="_Hlk1800706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лепить раст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утем объединения, сжатия и соединения нескольких частей. </w:t>
            </w:r>
          </w:p>
          <w:p w14:paraId="4605978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растения путем объединения, сжатия и соединения нескольких частей. </w:t>
            </w:r>
          </w:p>
          <w:bookmarkEnd w:id="198"/>
          <w:p w14:paraId="258900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13E9AF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0BF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6E4E2B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14:paraId="55B09D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73A7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p w14:paraId="42F67C3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ождь, дождь»</w:t>
            </w:r>
          </w:p>
          <w:p w14:paraId="0A44402C">
            <w:pPr>
              <w:widowControl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775E829E">
            <w:pPr>
              <w:widowControl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1E0D3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601" w:type="dxa"/>
            <w:gridSpan w:val="7"/>
          </w:tcPr>
          <w:p w14:paraId="798D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  <w:p w14:paraId="297CAD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геометрическими фигурами.</w:t>
            </w:r>
          </w:p>
          <w:p w14:paraId="2F12AE0F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личают и называют геометрические фигуры.</w:t>
            </w:r>
          </w:p>
          <w:p w14:paraId="420762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5)</w:t>
            </w:r>
          </w:p>
          <w:p w14:paraId="55B078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Мишки»</w:t>
            </w:r>
          </w:p>
          <w:p w14:paraId="21C29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417D4CB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p w14:paraId="50633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0A7B8E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125B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9"/>
          </w:tcPr>
          <w:p w14:paraId="5A505C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14:paraId="735B4D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овывать игровой замысел.</w:t>
            </w:r>
          </w:p>
          <w:p w14:paraId="10B98C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уют игровой замысел.</w:t>
            </w:r>
          </w:p>
          <w:p w14:paraId="27D0786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ублики-баранки»</w:t>
            </w:r>
          </w:p>
          <w:p w14:paraId="3D653C59">
            <w:pPr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6FC8F307">
            <w:pPr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2AF1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584" w:type="dxa"/>
            <w:gridSpan w:val="5"/>
          </w:tcPr>
          <w:p w14:paraId="27878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» </w:t>
            </w:r>
          </w:p>
          <w:p w14:paraId="1713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Hlk1800705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овать названные фигуры с помощью осязания и зрения.</w:t>
            </w:r>
          </w:p>
          <w:p w14:paraId="15AF04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уют названные фигуры с помощью осязания и зрения.</w:t>
            </w:r>
          </w:p>
          <w:bookmarkEnd w:id="199"/>
          <w:p w14:paraId="383A7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14:paraId="362FBF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60C3D2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36D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D93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4C57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74" w:type="dxa"/>
            <w:gridSpan w:val="2"/>
          </w:tcPr>
          <w:p w14:paraId="3E32B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на вкус»</w:t>
            </w:r>
          </w:p>
          <w:p w14:paraId="5A4632E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распознав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ачества и свойства предметов: на ощупь, на вкус, на слух.</w:t>
            </w:r>
          </w:p>
          <w:p w14:paraId="521B74C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спознают качества и свойства предметов: на ощупь, на вкус, на слух.</w:t>
            </w:r>
          </w:p>
          <w:p w14:paraId="78EEBF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</w:tc>
        <w:tc>
          <w:tcPr>
            <w:tcW w:w="2580" w:type="dxa"/>
            <w:gridSpan w:val="4"/>
          </w:tcPr>
          <w:p w14:paraId="7A3A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01" w:type="dxa"/>
            <w:gridSpan w:val="7"/>
          </w:tcPr>
          <w:p w14:paraId="6AB616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азови предмет по описанию»</w:t>
            </w:r>
          </w:p>
          <w:p w14:paraId="3720FA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073FBD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6D344B1A">
            <w:pPr>
              <w:spacing w:after="0" w:line="240" w:lineRule="auto"/>
              <w:ind w:firstLine="3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</w:tc>
        <w:tc>
          <w:tcPr>
            <w:tcW w:w="2585" w:type="dxa"/>
            <w:gridSpan w:val="9"/>
          </w:tcPr>
          <w:p w14:paraId="0A32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4" w:type="dxa"/>
            <w:gridSpan w:val="5"/>
          </w:tcPr>
          <w:p w14:paraId="0D47C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14:paraId="4EB9B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60AE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60" w:type="dxa"/>
            <w:shd w:val="clear" w:color="auto" w:fill="auto"/>
            <w:vAlign w:val="top"/>
          </w:tcPr>
          <w:p w14:paraId="25D3F2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C4E82C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99" w:type="dxa"/>
            <w:gridSpan w:val="6"/>
            <w:shd w:val="clear" w:color="auto" w:fill="auto"/>
            <w:vAlign w:val="top"/>
          </w:tcPr>
          <w:p w14:paraId="1B95AB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603436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97" w:type="dxa"/>
            <w:gridSpan w:val="7"/>
            <w:shd w:val="clear" w:color="auto" w:fill="auto"/>
            <w:vAlign w:val="top"/>
          </w:tcPr>
          <w:p w14:paraId="0B7FBF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86E719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9" w:type="dxa"/>
            <w:gridSpan w:val="10"/>
            <w:shd w:val="clear" w:color="auto" w:fill="auto"/>
            <w:vAlign w:val="top"/>
          </w:tcPr>
          <w:p w14:paraId="6EF76E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B2BC4B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45E880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FB729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42CE53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D3A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1E0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4" w:type="dxa"/>
            <w:gridSpan w:val="2"/>
          </w:tcPr>
          <w:p w14:paraId="276AC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46D3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ождем и ветром»</w:t>
            </w:r>
          </w:p>
          <w:p w14:paraId="2A27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пределять направление ветра.</w:t>
            </w:r>
          </w:p>
          <w:p w14:paraId="39AAF6B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пределяют направление ветра.</w:t>
            </w:r>
          </w:p>
          <w:p w14:paraId="6EC7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68CA0C5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 сбор сухих листьев.</w:t>
            </w:r>
          </w:p>
          <w:p w14:paraId="2A489E2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14:paraId="3EE8269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 «Мышеловка»</w:t>
            </w:r>
          </w:p>
          <w:p w14:paraId="6B1E5D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егать легко, не наталкиваясь друг на друга, ориентироваться в пространстве.</w:t>
            </w:r>
          </w:p>
          <w:p w14:paraId="06E98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егают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, не наталкиваясь друг на друга.</w:t>
            </w:r>
          </w:p>
          <w:p w14:paraId="1D8FD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0" w:type="dxa"/>
            <w:gridSpan w:val="4"/>
          </w:tcPr>
          <w:p w14:paraId="1B3CC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051C9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ом»</w:t>
            </w:r>
          </w:p>
          <w:p w14:paraId="35D75E9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об основных частях кустарника.</w:t>
            </w:r>
          </w:p>
          <w:p w14:paraId="22537B9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называют основные части кустарника.</w:t>
            </w:r>
          </w:p>
          <w:p w14:paraId="77B89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FB5FE5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14:paraId="03EBD5E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одвижная игра</w:t>
            </w:r>
          </w:p>
          <w:p w14:paraId="097AE27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 «Гуси-гуси»</w:t>
            </w:r>
          </w:p>
          <w:p w14:paraId="4A4E518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ть легко, не наталкиваясь друг на друга, ориентироваться в пространстве.</w:t>
            </w:r>
          </w:p>
          <w:p w14:paraId="399BB7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ют легко, не наталкиваясь друг на друга.</w:t>
            </w:r>
          </w:p>
          <w:p w14:paraId="1619B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01" w:type="dxa"/>
            <w:gridSpan w:val="7"/>
          </w:tcPr>
          <w:p w14:paraId="5C2B8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0CAED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14:paraId="2B0E76E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ть за птицами, их повадками.</w:t>
            </w:r>
          </w:p>
          <w:p w14:paraId="64F414A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птицами и рассказывают о них.</w:t>
            </w:r>
          </w:p>
          <w:p w14:paraId="02C8D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6DB4A93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риготовление корма для птиц вместе с воспитателем, кормл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ние.</w:t>
            </w:r>
          </w:p>
          <w:p w14:paraId="46CC3830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 игра 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«Кот и мыши»</w:t>
            </w:r>
          </w:p>
          <w:p w14:paraId="2394636E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EB72C36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Задача: бегают, не наталкиваясь друг на друга.</w:t>
            </w:r>
          </w:p>
          <w:p w14:paraId="7245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  <w:gridSpan w:val="9"/>
          </w:tcPr>
          <w:p w14:paraId="23C04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220C9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мурая осень»</w:t>
            </w:r>
          </w:p>
          <w:p w14:paraId="58B2878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с наиболее типичными особенностями поздней ос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6EA7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рассказывают о приметах поздней осени.</w:t>
            </w:r>
          </w:p>
          <w:p w14:paraId="285E9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F89E7A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гребание снега лопатой, расчистка дорожек. </w:t>
            </w:r>
          </w:p>
          <w:p w14:paraId="78898F4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Подвижная игра  </w:t>
            </w:r>
          </w:p>
          <w:p w14:paraId="504B19F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Найди свой домик»</w:t>
            </w:r>
          </w:p>
          <w:p w14:paraId="6C30245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овать по сигналу, ориентироваться в пространстве.</w:t>
            </w:r>
          </w:p>
          <w:p w14:paraId="630D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уют по сигнал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4" w:type="dxa"/>
            <w:gridSpan w:val="5"/>
          </w:tcPr>
          <w:p w14:paraId="09207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3CEAC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14:paraId="170D86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 легковом автомобиле; его основных частях.</w:t>
            </w:r>
          </w:p>
          <w:p w14:paraId="7CF4E87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блюдают за легковым автомобилем и рассказывают о нем.</w:t>
            </w:r>
          </w:p>
          <w:p w14:paraId="5A866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22F2C3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 п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14:paraId="16BFEC2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eastAsia="ru-RU"/>
              </w:rPr>
              <w:t>Подвижная игра</w:t>
            </w:r>
          </w:p>
          <w:p w14:paraId="5BD49586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«Такси»</w:t>
            </w:r>
          </w:p>
          <w:p w14:paraId="057916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двоем, соразмерять движения друг с другом.</w:t>
            </w:r>
          </w:p>
          <w:p w14:paraId="115AC7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игаются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воем, соразмеряя движения друг с другом.</w:t>
            </w:r>
          </w:p>
          <w:p w14:paraId="6DB6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196A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940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60" w:type="dxa"/>
            <w:vAlign w:val="top"/>
          </w:tcPr>
          <w:p w14:paraId="105CAC0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92" w:type="dxa"/>
            <w:gridSpan w:val="4"/>
            <w:vAlign w:val="top"/>
          </w:tcPr>
          <w:p w14:paraId="6A0B16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14"/>
            <w:vAlign w:val="top"/>
          </w:tcPr>
          <w:p w14:paraId="424762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top"/>
          </w:tcPr>
          <w:p w14:paraId="127D42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7"/>
            <w:vAlign w:val="top"/>
          </w:tcPr>
          <w:p w14:paraId="49D228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2B6F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843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4" w:type="dxa"/>
            <w:gridSpan w:val="2"/>
          </w:tcPr>
          <w:p w14:paraId="28C13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7AEB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ий корм»</w:t>
            </w:r>
          </w:p>
          <w:p w14:paraId="44011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зимней подкормке птиц.</w:t>
            </w:r>
          </w:p>
          <w:p w14:paraId="77F2B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чем питаются птицы зимой.</w:t>
            </w:r>
          </w:p>
          <w:p w14:paraId="4023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80" w:type="dxa"/>
            <w:gridSpan w:val="4"/>
          </w:tcPr>
          <w:p w14:paraId="1735A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FBE9686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нды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DA18578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и казахскими предметами.</w:t>
            </w:r>
          </w:p>
          <w:p w14:paraId="488A30EC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традиционным казахским предметам.</w:t>
            </w:r>
          </w:p>
          <w:p w14:paraId="58FC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606" w:type="dxa"/>
            <w:gridSpan w:val="10"/>
          </w:tcPr>
          <w:p w14:paraId="0EC58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BA2EA8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летные птицы»</w:t>
            </w:r>
          </w:p>
          <w:p w14:paraId="440B8D50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тицами улетающих на птиц.</w:t>
            </w:r>
          </w:p>
          <w:p w14:paraId="0A391B38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03B9D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83" w:type="dxa"/>
            <w:gridSpan w:val="7"/>
          </w:tcPr>
          <w:p w14:paraId="78F9A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1C56A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із үй»</w:t>
            </w:r>
          </w:p>
          <w:p w14:paraId="43A24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 казахским жилищем.</w:t>
            </w:r>
          </w:p>
          <w:p w14:paraId="444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традиционному казахскому жилищу.</w:t>
            </w:r>
          </w:p>
          <w:p w14:paraId="3793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81" w:type="dxa"/>
            <w:gridSpan w:val="4"/>
          </w:tcPr>
          <w:p w14:paraId="0026E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F299105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остался зимовать?»</w:t>
            </w:r>
          </w:p>
          <w:p w14:paraId="28AD51BF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зимующих птицах.</w:t>
            </w:r>
          </w:p>
          <w:p w14:paraId="1C25E807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47AC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14:paraId="056E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2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79" w:type="dxa"/>
            <w:gridSpan w:val="3"/>
            <w:shd w:val="clear" w:color="auto" w:fill="auto"/>
            <w:vAlign w:val="top"/>
          </w:tcPr>
          <w:p w14:paraId="249E3D4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80" w:type="dxa"/>
            <w:gridSpan w:val="4"/>
            <w:shd w:val="clear" w:color="auto" w:fill="auto"/>
            <w:vAlign w:val="top"/>
          </w:tcPr>
          <w:p w14:paraId="2D90E17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06" w:type="dxa"/>
            <w:gridSpan w:val="11"/>
            <w:shd w:val="clear" w:color="auto" w:fill="auto"/>
            <w:vAlign w:val="top"/>
          </w:tcPr>
          <w:p w14:paraId="0364B7D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83" w:type="dxa"/>
            <w:gridSpan w:val="8"/>
            <w:shd w:val="clear" w:color="auto" w:fill="auto"/>
            <w:vAlign w:val="top"/>
          </w:tcPr>
          <w:p w14:paraId="138AB98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6" w:type="dxa"/>
            <w:shd w:val="clear" w:color="auto" w:fill="auto"/>
            <w:vAlign w:val="top"/>
          </w:tcPr>
          <w:p w14:paraId="53FA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765F76F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3CC0CB2B">
      <w:pPr>
        <w:rPr>
          <w:rFonts w:ascii="Times New Roman" w:hAnsi="Times New Roman" w:cs="Times New Roman"/>
          <w:sz w:val="24"/>
          <w:szCs w:val="24"/>
        </w:rPr>
      </w:pPr>
    </w:p>
    <w:p w14:paraId="78F9C49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321A3699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1F281662">
      <w:pPr>
        <w:rPr>
          <w:rFonts w:ascii="Times New Roman" w:hAnsi="Times New Roman" w:cs="Times New Roman"/>
          <w:sz w:val="24"/>
          <w:szCs w:val="24"/>
        </w:rPr>
      </w:pPr>
    </w:p>
    <w:p w14:paraId="70A43729">
      <w:pPr>
        <w:spacing w:after="0" w:line="240" w:lineRule="auto"/>
        <w:ind w:firstLine="3242" w:firstLineChars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04D1A441">
      <w:pPr>
        <w:spacing w:after="0" w:line="240" w:lineRule="auto"/>
        <w:ind w:firstLine="2641" w:firstLineChars="1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Жауапкершілік – адамгершілік қасиеттің көрінісі</w:t>
      </w:r>
    </w:p>
    <w:p w14:paraId="42358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470F4B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6C01B6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36AE1B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ноябрь,  неделя (18-22 ноября 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576"/>
        <w:gridCol w:w="5"/>
        <w:gridCol w:w="4"/>
        <w:gridCol w:w="1"/>
        <w:gridCol w:w="2572"/>
        <w:gridCol w:w="5"/>
        <w:gridCol w:w="7"/>
        <w:gridCol w:w="6"/>
        <w:gridCol w:w="5"/>
        <w:gridCol w:w="2542"/>
        <w:gridCol w:w="7"/>
        <w:gridCol w:w="3"/>
        <w:gridCol w:w="2"/>
        <w:gridCol w:w="4"/>
        <w:gridCol w:w="13"/>
        <w:gridCol w:w="15"/>
        <w:gridCol w:w="2570"/>
        <w:gridCol w:w="5"/>
        <w:gridCol w:w="1"/>
        <w:gridCol w:w="4"/>
        <w:gridCol w:w="1"/>
        <w:gridCol w:w="4"/>
        <w:gridCol w:w="1"/>
        <w:gridCol w:w="2572"/>
      </w:tblGrid>
      <w:tr w14:paraId="0A47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506EF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76" w:type="dxa"/>
          </w:tcPr>
          <w:p w14:paraId="4D27E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E29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</w:p>
        </w:tc>
        <w:tc>
          <w:tcPr>
            <w:tcW w:w="2582" w:type="dxa"/>
            <w:gridSpan w:val="4"/>
          </w:tcPr>
          <w:p w14:paraId="5E4A7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8C7A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</w:t>
            </w:r>
          </w:p>
        </w:tc>
        <w:tc>
          <w:tcPr>
            <w:tcW w:w="2565" w:type="dxa"/>
            <w:gridSpan w:val="5"/>
          </w:tcPr>
          <w:p w14:paraId="4D79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C2A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2614" w:type="dxa"/>
            <w:gridSpan w:val="7"/>
          </w:tcPr>
          <w:p w14:paraId="36A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B0AF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</w:t>
            </w:r>
          </w:p>
        </w:tc>
        <w:tc>
          <w:tcPr>
            <w:tcW w:w="2588" w:type="dxa"/>
            <w:gridSpan w:val="7"/>
          </w:tcPr>
          <w:p w14:paraId="5FDC5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38D9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</w:t>
            </w:r>
          </w:p>
        </w:tc>
      </w:tr>
      <w:tr w14:paraId="18F9D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6FED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85" w:type="dxa"/>
            <w:gridSpan w:val="3"/>
            <w:shd w:val="clear" w:color="auto" w:fill="auto"/>
            <w:vAlign w:val="top"/>
          </w:tcPr>
          <w:p w14:paraId="3C6B37D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BADC3D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797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A6B893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85" w:type="dxa"/>
            <w:gridSpan w:val="4"/>
            <w:shd w:val="clear" w:color="auto" w:fill="auto"/>
            <w:vAlign w:val="top"/>
          </w:tcPr>
          <w:p w14:paraId="6EC4C57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8C36D0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CA4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9096CF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97" w:type="dxa"/>
            <w:gridSpan w:val="9"/>
            <w:shd w:val="clear" w:color="auto" w:fill="auto"/>
            <w:vAlign w:val="top"/>
          </w:tcPr>
          <w:p w14:paraId="14F2517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A566DD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208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0AD0DD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6" w:type="dxa"/>
            <w:gridSpan w:val="3"/>
            <w:shd w:val="clear" w:color="auto" w:fill="auto"/>
            <w:vAlign w:val="top"/>
          </w:tcPr>
          <w:p w14:paraId="2E46553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34822F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CF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D318A7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44FE69F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FB86E9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5AB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0DDF16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A1F6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4AE9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85" w:type="dxa"/>
            <w:gridSpan w:val="3"/>
            <w:shd w:val="clear" w:color="auto" w:fill="auto"/>
            <w:vAlign w:val="top"/>
          </w:tcPr>
          <w:p w14:paraId="7941FF7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5" w:type="dxa"/>
            <w:gridSpan w:val="4"/>
            <w:shd w:val="clear" w:color="auto" w:fill="auto"/>
            <w:vAlign w:val="top"/>
          </w:tcPr>
          <w:p w14:paraId="592CCCC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97" w:type="dxa"/>
            <w:gridSpan w:val="9"/>
            <w:shd w:val="clear" w:color="auto" w:fill="auto"/>
            <w:vAlign w:val="top"/>
          </w:tcPr>
          <w:p w14:paraId="35006C5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6" w:type="dxa"/>
            <w:gridSpan w:val="3"/>
            <w:shd w:val="clear" w:color="auto" w:fill="auto"/>
            <w:vAlign w:val="top"/>
          </w:tcPr>
          <w:p w14:paraId="3A7A39A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2988C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47B6E9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D1F1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0F96D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6" w:type="dxa"/>
          </w:tcPr>
          <w:p w14:paraId="50CC535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3C74EA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6C64F04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10D7BD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14:paraId="6B8F5AC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 некотором царстве»</w:t>
            </w:r>
          </w:p>
          <w:p w14:paraId="67A6E415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0888EAD9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40DB64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3B9940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35F9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шок игрушек»</w:t>
            </w:r>
          </w:p>
          <w:p w14:paraId="6D9A7F86"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5B1B2167"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6A82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82" w:type="dxa"/>
            <w:gridSpan w:val="4"/>
          </w:tcPr>
          <w:p w14:paraId="4928ED9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47C0CD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4A8E8D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CDBAD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</w:p>
          <w:p w14:paraId="266BF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14:paraId="59E65FE8">
            <w:pPr>
              <w:spacing w:after="0" w:line="240" w:lineRule="auto"/>
              <w:ind w:left="11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75FA32A7">
            <w:pPr>
              <w:spacing w:after="0" w:line="240" w:lineRule="auto"/>
              <w:ind w:left="11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577670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75D927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14:paraId="28383D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овывать игровой замысел.</w:t>
            </w:r>
          </w:p>
          <w:p w14:paraId="108A42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уют игровой замысел.</w:t>
            </w:r>
          </w:p>
          <w:p w14:paraId="26CF0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14:paraId="520E912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14407C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08E35E8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1C1E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14:paraId="13D7E1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</w:p>
          <w:p w14:paraId="5BE4E36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стираем» платочки и полотенца»</w:t>
            </w:r>
          </w:p>
          <w:p w14:paraId="14251BFF">
            <w:pPr>
              <w:widowControl w:val="0"/>
              <w:spacing w:after="0" w:line="240" w:lineRule="auto"/>
              <w:ind w:left="3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6EAFB943">
            <w:pPr>
              <w:widowControl w:val="0"/>
              <w:spacing w:after="0" w:line="240" w:lineRule="auto"/>
              <w:ind w:left="3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45BCE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8) </w:t>
            </w:r>
          </w:p>
          <w:p w14:paraId="7A39A2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3DEC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названный предмет»</w:t>
            </w:r>
          </w:p>
          <w:p w14:paraId="43064697">
            <w:pPr>
              <w:spacing w:after="0" w:line="240" w:lineRule="auto"/>
              <w:ind w:left="1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62CEE0C0">
            <w:pPr>
              <w:spacing w:after="0" w:line="240" w:lineRule="auto"/>
              <w:ind w:left="1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3541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614" w:type="dxa"/>
            <w:gridSpan w:val="7"/>
          </w:tcPr>
          <w:p w14:paraId="5113B42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45E69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3AFF982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105EE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14:paraId="3856F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я построила?»</w:t>
            </w:r>
          </w:p>
          <w:p w14:paraId="04C8A845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20EC12B2">
            <w:pPr>
              <w:spacing w:after="0" w:line="240" w:lineRule="auto"/>
              <w:ind w:left="3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4E0A26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766B84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14:paraId="584EEE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6729927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15CFB4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C5EB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7"/>
          </w:tcPr>
          <w:p w14:paraId="5E66A44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19B605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76FD325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413CA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5)</w:t>
            </w:r>
          </w:p>
          <w:p w14:paraId="6727CFF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еваляшка танцует»</w:t>
            </w:r>
          </w:p>
          <w:p w14:paraId="12AC8548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7F81D7D8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54BB18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28AF00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CBD17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5D2C0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752A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2C77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624D9F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4A0178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2F19AA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08E655D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41383E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51381A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272291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7120DF74">
            <w:pPr>
              <w:pStyle w:val="19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9" w:type="dxa"/>
            <w:gridSpan w:val="9"/>
            <w:shd w:val="clear" w:color="auto" w:fill="auto"/>
            <w:vAlign w:val="top"/>
          </w:tcPr>
          <w:p w14:paraId="4F1519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808508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39411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72CD22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91" w:type="dxa"/>
            <w:gridSpan w:val="4"/>
            <w:shd w:val="clear" w:color="auto" w:fill="auto"/>
            <w:vAlign w:val="top"/>
          </w:tcPr>
          <w:p w14:paraId="22CA2DC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221B88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F9F5C0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B4D933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465AFE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CEF7BF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65BAC2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ноябрь</w:t>
            </w:r>
          </w:p>
          <w:p w14:paraId="04489B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0BDE23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87FB01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4743E5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7F555D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62DD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01EBE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0AC62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8B0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8DB54A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56CD9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35C8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ED1749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9" w:type="dxa"/>
            <w:gridSpan w:val="9"/>
            <w:shd w:val="clear" w:color="auto" w:fill="auto"/>
            <w:vAlign w:val="top"/>
          </w:tcPr>
          <w:p w14:paraId="005C4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629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BC03C79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91" w:type="dxa"/>
            <w:gridSpan w:val="4"/>
            <w:shd w:val="clear" w:color="auto" w:fill="auto"/>
            <w:vAlign w:val="top"/>
          </w:tcPr>
          <w:p w14:paraId="5967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133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234169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9380054">
            <w:pP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6E07A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1E3A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BF87EA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50D82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6CD98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13AE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7CAA8C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F9888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F940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38B95D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7A317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0F10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20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5C530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244D60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9" w:type="dxa"/>
            <w:gridSpan w:val="9"/>
            <w:shd w:val="clear" w:color="auto" w:fill="auto"/>
            <w:vAlign w:val="top"/>
          </w:tcPr>
          <w:p w14:paraId="0C90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717C8C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66B60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50FA71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91" w:type="dxa"/>
            <w:gridSpan w:val="4"/>
            <w:shd w:val="clear" w:color="auto" w:fill="auto"/>
            <w:vAlign w:val="top"/>
          </w:tcPr>
          <w:p w14:paraId="720B8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2F32B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76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66754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C64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309EC2D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6674C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5332E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4C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735FD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624194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54E30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5CFDD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76" w:type="dxa"/>
            <w:shd w:val="clear" w:color="auto" w:fill="auto"/>
            <w:vAlign w:val="top"/>
          </w:tcPr>
          <w:p w14:paraId="66C9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0210C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5E9C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A80C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B913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7CC5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A50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3E6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7A22D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35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167A2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6F7820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65" w:type="dxa"/>
            <w:gridSpan w:val="5"/>
            <w:shd w:val="clear" w:color="auto" w:fill="auto"/>
            <w:vAlign w:val="top"/>
          </w:tcPr>
          <w:p w14:paraId="593D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3317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FC8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2D7901A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D741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0730CCB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49A78C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614" w:type="dxa"/>
            <w:gridSpan w:val="7"/>
            <w:shd w:val="clear" w:color="auto" w:fill="auto"/>
            <w:vAlign w:val="top"/>
          </w:tcPr>
          <w:p w14:paraId="5877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5A22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C2B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B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419A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2F7434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588" w:type="dxa"/>
            <w:gridSpan w:val="7"/>
            <w:shd w:val="clear" w:color="auto" w:fill="auto"/>
            <w:vAlign w:val="top"/>
          </w:tcPr>
          <w:p w14:paraId="214DD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60B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F1E8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8290C5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D7BE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243F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4996B3B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3E56D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4DDD4D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102C0D2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A3117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2B6711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6" w:type="dxa"/>
            <w:gridSpan w:val="8"/>
            <w:shd w:val="clear" w:color="auto" w:fill="auto"/>
            <w:vAlign w:val="top"/>
          </w:tcPr>
          <w:p w14:paraId="1D7AA88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3D8A7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EE01EE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4" w:type="dxa"/>
            <w:gridSpan w:val="5"/>
            <w:shd w:val="clear" w:color="auto" w:fill="auto"/>
            <w:vAlign w:val="top"/>
          </w:tcPr>
          <w:p w14:paraId="60D790F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C69BF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B069A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62165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75B53F6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FC5A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B7073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F36206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6AD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47EBD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6BF06A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3AE87D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60D722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6BA227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6" w:type="dxa"/>
            <w:gridSpan w:val="8"/>
            <w:shd w:val="clear" w:color="auto" w:fill="auto"/>
            <w:vAlign w:val="top"/>
          </w:tcPr>
          <w:p w14:paraId="0B21A8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61DEC6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4" w:type="dxa"/>
            <w:gridSpan w:val="5"/>
            <w:shd w:val="clear" w:color="auto" w:fill="auto"/>
            <w:vAlign w:val="top"/>
          </w:tcPr>
          <w:p w14:paraId="716D1F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D24E8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17C46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2CDBF4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57EC9D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1399B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829092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0416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764F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6" w:type="dxa"/>
          </w:tcPr>
          <w:p w14:paraId="6DFA3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14:paraId="38A4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14:paraId="58A5B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знавать деревья по внешнему виду.</w:t>
            </w:r>
          </w:p>
          <w:p w14:paraId="067891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знают деревья по внешнему виду.</w:t>
            </w:r>
          </w:p>
          <w:p w14:paraId="3041A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7B0D18FE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:  Собрать шишки для опытов</w:t>
            </w:r>
          </w:p>
          <w:p w14:paraId="1DFBAF6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14:paraId="5B8451F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Вороны и собачка»</w:t>
            </w:r>
          </w:p>
          <w:p w14:paraId="6792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ть движениям и звукам птиц, двигаться, не мешая друг другу.</w:t>
            </w:r>
          </w:p>
          <w:p w14:paraId="7E48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ют движениям и звукам птиц, двигаются, не мешая друг другу.</w:t>
            </w:r>
          </w:p>
          <w:p w14:paraId="0A2B0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82" w:type="dxa"/>
            <w:gridSpan w:val="4"/>
          </w:tcPr>
          <w:p w14:paraId="1D273A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14:paraId="24CB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14:paraId="1A1671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00" w:name="_Hlk18007360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ать грузовой транспорт.</w:t>
            </w:r>
          </w:p>
          <w:p w14:paraId="7F656D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ают и называют грузовой транспорт.</w:t>
            </w:r>
          </w:p>
          <w:bookmarkEnd w:id="200"/>
          <w:p w14:paraId="46D9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20A2AE9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борка опавших листьев. </w:t>
            </w:r>
          </w:p>
          <w:p w14:paraId="4F173EF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eastAsia="ru-RU"/>
              </w:rPr>
              <w:t>«У медведя во бору»</w:t>
            </w:r>
          </w:p>
          <w:p w14:paraId="5F0ED10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bookmarkStart w:id="201" w:name="_Hlk180073718"/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9D69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bookmarkEnd w:id="201"/>
          <w:p w14:paraId="6A78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65" w:type="dxa"/>
            <w:gridSpan w:val="5"/>
          </w:tcPr>
          <w:p w14:paraId="44A232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14:paraId="012A8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3861E9F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02" w:name="_Hlk1800737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войствах снега. </w:t>
            </w:r>
          </w:p>
          <w:p w14:paraId="72BC19F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сказывают о свойствах снега. </w:t>
            </w:r>
          </w:p>
          <w:bookmarkEnd w:id="202"/>
          <w:p w14:paraId="7F55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338F340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подмести дорожки от снега</w:t>
            </w:r>
          </w:p>
          <w:p w14:paraId="4308322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14:paraId="2C793A58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Конники»</w:t>
            </w:r>
          </w:p>
          <w:p w14:paraId="2B2216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203" w:name="_Hlk180073852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талкиваясь друг на друга.</w:t>
            </w:r>
          </w:p>
          <w:p w14:paraId="41C00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, не наталкиваясь друг на друга.</w:t>
            </w:r>
          </w:p>
          <w:bookmarkEnd w:id="203"/>
          <w:p w14:paraId="5C98A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14" w:type="dxa"/>
            <w:gridSpan w:val="7"/>
          </w:tcPr>
          <w:p w14:paraId="3A70C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14:paraId="42EE1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482523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_Hlk180073910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б облаках и тучах.</w:t>
            </w:r>
          </w:p>
          <w:p w14:paraId="2A7923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блаками и рассказывают о них.</w:t>
            </w:r>
          </w:p>
          <w:bookmarkEnd w:id="204"/>
          <w:p w14:paraId="104DA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AF63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етём скамейки.  </w:t>
            </w:r>
          </w:p>
          <w:p w14:paraId="6534CA5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14:paraId="3543A8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14:paraId="30B1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Hlk180073999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прыгивать с невысоких предметов.</w:t>
            </w:r>
          </w:p>
          <w:p w14:paraId="7FA1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прыгивают с невысоких предметов.</w:t>
            </w:r>
          </w:p>
          <w:bookmarkEnd w:id="205"/>
          <w:p w14:paraId="3F9F8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3EBAA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7"/>
          </w:tcPr>
          <w:p w14:paraId="16F32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14:paraId="71659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2102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Hlk180074043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тре.</w:t>
            </w:r>
          </w:p>
          <w:p w14:paraId="46502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направление ветра.</w:t>
            </w:r>
          </w:p>
          <w:bookmarkEnd w:id="206"/>
          <w:p w14:paraId="0C9BA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26669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веток на участке. </w:t>
            </w:r>
          </w:p>
          <w:p w14:paraId="7B7349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0D3AB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и кот»</w:t>
            </w:r>
          </w:p>
          <w:p w14:paraId="7369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_Hlk180074115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егать легко, на носках, не наталкиваясь друг на друга.</w:t>
            </w:r>
          </w:p>
          <w:p w14:paraId="2375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легко, на носках, не наталкиваясь друг на друга.</w:t>
            </w:r>
          </w:p>
          <w:bookmarkEnd w:id="207"/>
          <w:p w14:paraId="71ED1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7480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5741E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724D8BB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2F7AE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95" w:type="dxa"/>
            <w:gridSpan w:val="6"/>
            <w:shd w:val="clear" w:color="auto" w:fill="auto"/>
            <w:vAlign w:val="top"/>
          </w:tcPr>
          <w:p w14:paraId="5112118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2CD7A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54" w:type="dxa"/>
            <w:gridSpan w:val="3"/>
            <w:shd w:val="clear" w:color="auto" w:fill="auto"/>
            <w:vAlign w:val="top"/>
          </w:tcPr>
          <w:p w14:paraId="1DDE343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8794B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13" w:type="dxa"/>
            <w:gridSpan w:val="8"/>
            <w:shd w:val="clear" w:color="auto" w:fill="auto"/>
            <w:vAlign w:val="top"/>
          </w:tcPr>
          <w:p w14:paraId="716675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B46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8DD3D9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22E62F4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E2E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4B13F8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D16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57FD1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47735F2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AAA19E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D4CBAB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95" w:type="dxa"/>
            <w:gridSpan w:val="6"/>
            <w:shd w:val="clear" w:color="auto" w:fill="auto"/>
            <w:vAlign w:val="top"/>
          </w:tcPr>
          <w:p w14:paraId="0678B30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9215DB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7D8CEB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4" w:type="dxa"/>
            <w:gridSpan w:val="3"/>
            <w:shd w:val="clear" w:color="auto" w:fill="auto"/>
            <w:vAlign w:val="top"/>
          </w:tcPr>
          <w:p w14:paraId="77E93D1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C3FD41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23F6D1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  <w:gridSpan w:val="8"/>
            <w:shd w:val="clear" w:color="auto" w:fill="auto"/>
            <w:vAlign w:val="top"/>
          </w:tcPr>
          <w:p w14:paraId="41EFEA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345CCE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C4580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25B11C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2" w:type="dxa"/>
            <w:gridSpan w:val="5"/>
            <w:shd w:val="clear" w:color="auto" w:fill="auto"/>
            <w:vAlign w:val="top"/>
          </w:tcPr>
          <w:p w14:paraId="673F583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09B9DE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AFA6A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369B2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0FFB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3F9B8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76" w:type="dxa"/>
          </w:tcPr>
          <w:p w14:paraId="5F252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Ой, как весело»</w:t>
            </w:r>
          </w:p>
          <w:p w14:paraId="4DA07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00" w:type="dxa"/>
            <w:gridSpan w:val="7"/>
          </w:tcPr>
          <w:p w14:paraId="73E8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512B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54" w:type="dxa"/>
            <w:gridSpan w:val="3"/>
          </w:tcPr>
          <w:p w14:paraId="48E0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ак лисичка бычка обидела»</w:t>
            </w:r>
          </w:p>
          <w:p w14:paraId="5EB2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13" w:type="dxa"/>
            <w:gridSpan w:val="8"/>
          </w:tcPr>
          <w:p w14:paraId="7DE2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45F0C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2" w:type="dxa"/>
            <w:gridSpan w:val="5"/>
          </w:tcPr>
          <w:p w14:paraId="76C4A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Киска, киска»</w:t>
            </w:r>
          </w:p>
          <w:p w14:paraId="7A93A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6063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56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0C72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78466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57F000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00" w:type="dxa"/>
            <w:gridSpan w:val="7"/>
            <w:shd w:val="clear" w:color="auto" w:fill="auto"/>
            <w:vAlign w:val="top"/>
          </w:tcPr>
          <w:p w14:paraId="7198A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67E40C1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4" w:type="dxa"/>
            <w:gridSpan w:val="4"/>
            <w:shd w:val="clear" w:color="auto" w:fill="auto"/>
            <w:vAlign w:val="top"/>
          </w:tcPr>
          <w:p w14:paraId="1835C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48E07C2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13" w:type="dxa"/>
            <w:gridSpan w:val="8"/>
            <w:shd w:val="clear" w:color="auto" w:fill="auto"/>
            <w:vAlign w:val="top"/>
          </w:tcPr>
          <w:p w14:paraId="7A3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C2BE80D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  <w:gridSpan w:val="3"/>
            <w:shd w:val="clear" w:color="auto" w:fill="auto"/>
            <w:vAlign w:val="top"/>
          </w:tcPr>
          <w:p w14:paraId="0AB82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6B7D20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DDE2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19FB9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081D756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D8AAC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1738D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0" w:type="dxa"/>
            <w:gridSpan w:val="7"/>
            <w:shd w:val="clear" w:color="auto" w:fill="auto"/>
            <w:vAlign w:val="top"/>
          </w:tcPr>
          <w:p w14:paraId="11C52DE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9C253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90F352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4" w:type="dxa"/>
            <w:gridSpan w:val="4"/>
            <w:shd w:val="clear" w:color="auto" w:fill="auto"/>
            <w:vAlign w:val="top"/>
          </w:tcPr>
          <w:p w14:paraId="7F961CD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AEB1AF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BE0161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8" w:type="dxa"/>
            <w:gridSpan w:val="10"/>
            <w:shd w:val="clear" w:color="auto" w:fill="auto"/>
            <w:vAlign w:val="top"/>
          </w:tcPr>
          <w:p w14:paraId="2BB6856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32B59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590A4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E09114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72" w:type="dxa"/>
            <w:shd w:val="clear" w:color="auto" w:fill="auto"/>
            <w:vAlign w:val="top"/>
          </w:tcPr>
          <w:p w14:paraId="052BC17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B1C2D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55E1A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E0E6FF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5851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1E2CC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6" w:type="dxa"/>
          </w:tcPr>
          <w:p w14:paraId="0E7BA5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одбери фигуру»</w:t>
            </w:r>
          </w:p>
          <w:p w14:paraId="3353A23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овать названные фигуры с помощью осязания и зрения.</w:t>
            </w:r>
          </w:p>
          <w:p w14:paraId="2A82ACE3"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уют названные фигуры с помощью осязания и зрения.</w:t>
            </w:r>
          </w:p>
          <w:p w14:paraId="0F7B7F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674587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«Лесной магазин»</w:t>
            </w:r>
          </w:p>
          <w:p w14:paraId="78FDF021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40F20C50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p w14:paraId="0FCB96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106517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132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7"/>
          </w:tcPr>
          <w:p w14:paraId="50DD28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14:paraId="30B812D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овывать игровой замысел.</w:t>
            </w:r>
          </w:p>
          <w:p w14:paraId="20B86F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уют игровой замысел.</w:t>
            </w:r>
          </w:p>
          <w:p w14:paraId="44131F8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олобок на окошке»</w:t>
            </w:r>
          </w:p>
          <w:p w14:paraId="3C4BAEE2">
            <w:pPr>
              <w:widowControl w:val="0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3E80EA1F">
            <w:pPr>
              <w:widowControl w:val="0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32F28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554" w:type="dxa"/>
            <w:gridSpan w:val="3"/>
          </w:tcPr>
          <w:p w14:paraId="01E08FE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Три квадрата»</w:t>
            </w:r>
          </w:p>
          <w:p w14:paraId="1E4A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овать названные фигуры с помощью осязания и зрения.</w:t>
            </w:r>
          </w:p>
          <w:p w14:paraId="1F9694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следуют названные фигуры с помощью осязания и зрения.</w:t>
            </w:r>
          </w:p>
          <w:p w14:paraId="61D10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8)</w:t>
            </w:r>
          </w:p>
          <w:p w14:paraId="5F1714CF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щащий комочек»</w:t>
            </w:r>
          </w:p>
          <w:p w14:paraId="34AFCA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56F681C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p w14:paraId="2C0C68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14:paraId="7322A0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27D8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6"/>
          </w:tcPr>
          <w:p w14:paraId="6D62B7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14:paraId="2A96C3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2B02D6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2B44C8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Робин-Красношейка»</w:t>
            </w:r>
          </w:p>
          <w:p w14:paraId="0D0BB80D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15A07D61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70821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588" w:type="dxa"/>
            <w:gridSpan w:val="7"/>
          </w:tcPr>
          <w:p w14:paraId="2B1AC1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Какие бывают фигуры»</w:t>
            </w:r>
          </w:p>
          <w:p w14:paraId="0A6CE0E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08" w:name="_Hlk180076027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сширение знаний о геометрических фигурах.</w:t>
            </w:r>
          </w:p>
          <w:p w14:paraId="3C8DF3D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различают и называют геометрические фигуры.</w:t>
            </w:r>
          </w:p>
          <w:bookmarkEnd w:id="208"/>
          <w:p w14:paraId="2726D1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173A79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395BF2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783C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8C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4DF1D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76" w:type="dxa"/>
          </w:tcPr>
          <w:p w14:paraId="0DEE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шок игрушек»</w:t>
            </w:r>
          </w:p>
          <w:p w14:paraId="334155EA"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6C89CE51"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252AA04D">
            <w:pPr>
              <w:spacing w:after="0" w:line="240" w:lineRule="auto"/>
              <w:ind w:firstLine="3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</w:tc>
        <w:tc>
          <w:tcPr>
            <w:tcW w:w="2600" w:type="dxa"/>
            <w:gridSpan w:val="7"/>
          </w:tcPr>
          <w:p w14:paraId="6F54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54" w:type="dxa"/>
            <w:gridSpan w:val="3"/>
          </w:tcPr>
          <w:p w14:paraId="4AB7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названный предмет»</w:t>
            </w:r>
          </w:p>
          <w:p w14:paraId="38D3F57A">
            <w:pPr>
              <w:spacing w:after="0" w:line="240" w:lineRule="auto"/>
              <w:ind w:left="1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367D16CC">
            <w:pPr>
              <w:spacing w:after="0" w:line="240" w:lineRule="auto"/>
              <w:ind w:left="1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70062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07" w:type="dxa"/>
            <w:gridSpan w:val="6"/>
          </w:tcPr>
          <w:p w14:paraId="3741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8" w:type="dxa"/>
            <w:gridSpan w:val="7"/>
          </w:tcPr>
          <w:p w14:paraId="075B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14:paraId="28508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236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4581E5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22D1DA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0" w:type="dxa"/>
            <w:gridSpan w:val="7"/>
            <w:shd w:val="clear" w:color="auto" w:fill="auto"/>
            <w:vAlign w:val="top"/>
          </w:tcPr>
          <w:p w14:paraId="4B2FC7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C9D462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4" w:type="dxa"/>
            <w:gridSpan w:val="4"/>
            <w:shd w:val="clear" w:color="auto" w:fill="auto"/>
            <w:vAlign w:val="top"/>
          </w:tcPr>
          <w:p w14:paraId="6BFFF4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22E3A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7" w:type="dxa"/>
            <w:gridSpan w:val="5"/>
            <w:shd w:val="clear" w:color="auto" w:fill="auto"/>
            <w:vAlign w:val="top"/>
          </w:tcPr>
          <w:p w14:paraId="3688F9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9CD2E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70DDD8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3" w:type="dxa"/>
            <w:gridSpan w:val="6"/>
            <w:shd w:val="clear" w:color="auto" w:fill="auto"/>
            <w:vAlign w:val="top"/>
          </w:tcPr>
          <w:p w14:paraId="181D19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8917B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54E24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6256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625FE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6" w:type="dxa"/>
          </w:tcPr>
          <w:p w14:paraId="4AD2F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14:paraId="196F9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14:paraId="69EA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знавать деревья по внешнему виду.</w:t>
            </w:r>
          </w:p>
          <w:p w14:paraId="59F65D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знают деревья по внешнему виду.</w:t>
            </w:r>
          </w:p>
          <w:p w14:paraId="5B67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1BFA2FD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:  Собрать шишки для опытов</w:t>
            </w:r>
          </w:p>
          <w:p w14:paraId="68099395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игра</w:t>
            </w:r>
          </w:p>
          <w:p w14:paraId="526FA47A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Вороны и собачка»</w:t>
            </w:r>
          </w:p>
          <w:p w14:paraId="2005C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ть движениям и звукам птиц, двигаться, не мешая друг другу.</w:t>
            </w:r>
          </w:p>
          <w:p w14:paraId="1863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ют движениям и звукам птиц, двигаются, не мешая друг другу.</w:t>
            </w:r>
          </w:p>
          <w:p w14:paraId="7C12F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00" w:type="dxa"/>
            <w:gridSpan w:val="7"/>
          </w:tcPr>
          <w:p w14:paraId="096AD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14:paraId="634F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14:paraId="6C6174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ать грузовой транспорт.</w:t>
            </w:r>
          </w:p>
          <w:p w14:paraId="71BCC0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ают и называют грузовой транспорт.</w:t>
            </w:r>
          </w:p>
          <w:p w14:paraId="713E8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06728821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борка опавших листьев. </w:t>
            </w:r>
          </w:p>
          <w:p w14:paraId="72DD0EA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eastAsia="ru-RU"/>
              </w:rPr>
              <w:t>«У медведя во бору»</w:t>
            </w:r>
          </w:p>
          <w:p w14:paraId="25885DD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B849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0B53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4" w:type="dxa"/>
            <w:gridSpan w:val="3"/>
          </w:tcPr>
          <w:p w14:paraId="3031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14:paraId="74C9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6C478DDB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свойствах снега. </w:t>
            </w:r>
          </w:p>
          <w:p w14:paraId="1019F63C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сказывают о свойствах снега. </w:t>
            </w:r>
          </w:p>
          <w:p w14:paraId="4F081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035B80D0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подмести дорожки от снега</w:t>
            </w:r>
          </w:p>
          <w:p w14:paraId="68695BBD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14:paraId="2CF159FF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«Конники»</w:t>
            </w:r>
          </w:p>
          <w:p w14:paraId="42165A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ель: развитие умения 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талкиваясь друг на друга.</w:t>
            </w:r>
          </w:p>
          <w:p w14:paraId="6E9C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, не наталкиваясь друг на друга.</w:t>
            </w:r>
          </w:p>
          <w:p w14:paraId="0D8F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07" w:type="dxa"/>
            <w:gridSpan w:val="6"/>
          </w:tcPr>
          <w:p w14:paraId="19ECC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14:paraId="2BF9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1580A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б облаках и тучах.</w:t>
            </w:r>
          </w:p>
          <w:p w14:paraId="02953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облаками и рассказывают о них.</w:t>
            </w:r>
          </w:p>
          <w:p w14:paraId="3113A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5B3591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етём скамейки.  </w:t>
            </w:r>
          </w:p>
          <w:p w14:paraId="312CCDE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Подвижная  игра</w:t>
            </w:r>
          </w:p>
          <w:p w14:paraId="1EE3D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14:paraId="263C9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прыгивать с невысоких предметов.</w:t>
            </w:r>
          </w:p>
          <w:p w14:paraId="7E0C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прыгивают с невысоких предметов.</w:t>
            </w:r>
          </w:p>
          <w:p w14:paraId="327CD2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756D8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7"/>
          </w:tcPr>
          <w:p w14:paraId="79AE5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14:paraId="319F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3D87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тре.</w:t>
            </w:r>
          </w:p>
          <w:p w14:paraId="04EC2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направление ветра.</w:t>
            </w:r>
          </w:p>
          <w:p w14:paraId="721B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1CE284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веток на участке. </w:t>
            </w:r>
          </w:p>
          <w:p w14:paraId="38F4FB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969D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и кот»</w:t>
            </w:r>
          </w:p>
          <w:p w14:paraId="5CA19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егать легко, на носках, не наталкиваясь друг на друга.</w:t>
            </w:r>
          </w:p>
          <w:p w14:paraId="3D52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легко, на носках, не наталкиваясь друг на друга.</w:t>
            </w:r>
          </w:p>
          <w:p w14:paraId="6A2D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2584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2E27A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81" w:type="dxa"/>
            <w:gridSpan w:val="2"/>
            <w:shd w:val="clear" w:color="auto" w:fill="auto"/>
            <w:vAlign w:val="top"/>
          </w:tcPr>
          <w:p w14:paraId="4178706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600" w:type="dxa"/>
            <w:gridSpan w:val="7"/>
            <w:shd w:val="clear" w:color="auto" w:fill="auto"/>
            <w:vAlign w:val="top"/>
          </w:tcPr>
          <w:p w14:paraId="47E3799E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  <w:vAlign w:val="top"/>
          </w:tcPr>
          <w:p w14:paraId="0AA7811F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gridSpan w:val="6"/>
            <w:shd w:val="clear" w:color="auto" w:fill="auto"/>
            <w:vAlign w:val="top"/>
          </w:tcPr>
          <w:p w14:paraId="2AC39540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gridSpan w:val="6"/>
            <w:shd w:val="clear" w:color="auto" w:fill="auto"/>
            <w:vAlign w:val="top"/>
          </w:tcPr>
          <w:p w14:paraId="665A47C1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2EBE7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5073E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81" w:type="dxa"/>
            <w:gridSpan w:val="2"/>
          </w:tcPr>
          <w:p w14:paraId="40673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1CCE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ий танец»</w:t>
            </w:r>
          </w:p>
          <w:p w14:paraId="3C32B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ординации движений.</w:t>
            </w:r>
          </w:p>
          <w:p w14:paraId="0193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14:paraId="0A9FC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95" w:type="dxa"/>
            <w:gridSpan w:val="6"/>
          </w:tcPr>
          <w:p w14:paraId="539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63D2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сыл тастар»</w:t>
            </w:r>
          </w:p>
          <w:p w14:paraId="52EA6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украшениями.</w:t>
            </w:r>
          </w:p>
          <w:p w14:paraId="05323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им украшениям.</w:t>
            </w:r>
          </w:p>
          <w:p w14:paraId="1C5E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54" w:type="dxa"/>
            <w:gridSpan w:val="3"/>
          </w:tcPr>
          <w:p w14:paraId="2C07E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60E3DA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летаем на юг»</w:t>
            </w:r>
          </w:p>
          <w:p w14:paraId="2B5EF77F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миграции птиц.</w:t>
            </w:r>
          </w:p>
          <w:p w14:paraId="75498AD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14:paraId="6AEBF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617" w:type="dxa"/>
            <w:gridSpan w:val="9"/>
          </w:tcPr>
          <w:p w14:paraId="25C5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4C36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захские узоры»</w:t>
            </w:r>
          </w:p>
          <w:p w14:paraId="7786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орнаментами.</w:t>
            </w:r>
          </w:p>
          <w:p w14:paraId="767CC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им орнаментам.</w:t>
            </w:r>
          </w:p>
          <w:p w14:paraId="6EA7C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578" w:type="dxa"/>
            <w:gridSpan w:val="4"/>
          </w:tcPr>
          <w:p w14:paraId="08A5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5DE6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чки в гнездах»</w:t>
            </w:r>
          </w:p>
          <w:p w14:paraId="7F9B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быстроты реакции.</w:t>
            </w:r>
          </w:p>
          <w:p w14:paraId="06029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14:paraId="1B7AD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14:paraId="3E07B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 w14:paraId="2DE6C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6" w:type="dxa"/>
            <w:gridSpan w:val="4"/>
            <w:shd w:val="clear" w:color="auto" w:fill="auto"/>
            <w:vAlign w:val="top"/>
          </w:tcPr>
          <w:p w14:paraId="0942EC7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95" w:type="dxa"/>
            <w:gridSpan w:val="5"/>
            <w:shd w:val="clear" w:color="auto" w:fill="auto"/>
            <w:vAlign w:val="top"/>
          </w:tcPr>
          <w:p w14:paraId="67DA68A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4" w:type="dxa"/>
            <w:gridSpan w:val="4"/>
            <w:shd w:val="clear" w:color="auto" w:fill="auto"/>
            <w:vAlign w:val="top"/>
          </w:tcPr>
          <w:p w14:paraId="2B5CE4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17" w:type="dxa"/>
            <w:gridSpan w:val="9"/>
            <w:shd w:val="clear" w:color="auto" w:fill="auto"/>
            <w:vAlign w:val="top"/>
          </w:tcPr>
          <w:p w14:paraId="44439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0FF12A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73" w:type="dxa"/>
            <w:gridSpan w:val="2"/>
            <w:shd w:val="clear" w:color="auto" w:fill="auto"/>
            <w:vAlign w:val="top"/>
          </w:tcPr>
          <w:p w14:paraId="5E2B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0F5BC93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220D74F9">
      <w:pPr>
        <w:rPr>
          <w:rFonts w:ascii="Times New Roman" w:hAnsi="Times New Roman" w:cs="Times New Roman"/>
          <w:sz w:val="24"/>
          <w:szCs w:val="24"/>
        </w:rPr>
      </w:pPr>
    </w:p>
    <w:p w14:paraId="7ADA4EA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2CDC49B7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7FACB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060FB">
      <w:pPr>
        <w:rPr>
          <w:rFonts w:ascii="Times New Roman" w:hAnsi="Times New Roman" w:cs="Times New Roman"/>
          <w:sz w:val="24"/>
          <w:szCs w:val="24"/>
        </w:rPr>
      </w:pPr>
    </w:p>
    <w:p w14:paraId="7236B349">
      <w:pPr>
        <w:rPr>
          <w:rFonts w:ascii="Times New Roman" w:hAnsi="Times New Roman" w:cs="Times New Roman"/>
          <w:sz w:val="24"/>
          <w:szCs w:val="24"/>
        </w:rPr>
      </w:pPr>
    </w:p>
    <w:p w14:paraId="2A004E82">
      <w:pPr>
        <w:rPr>
          <w:rFonts w:ascii="Times New Roman" w:hAnsi="Times New Roman" w:cs="Times New Roman"/>
          <w:sz w:val="24"/>
          <w:szCs w:val="24"/>
        </w:rPr>
      </w:pPr>
    </w:p>
    <w:p w14:paraId="4A677065">
      <w:pPr>
        <w:rPr>
          <w:rFonts w:ascii="Times New Roman" w:hAnsi="Times New Roman" w:cs="Times New Roman"/>
          <w:sz w:val="24"/>
          <w:szCs w:val="24"/>
        </w:rPr>
      </w:pPr>
    </w:p>
    <w:p w14:paraId="691A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68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318E4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Әділетте берік болсаң аяғың таймайды!</w:t>
      </w:r>
    </w:p>
    <w:p w14:paraId="379136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3BC508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0D899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60E086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ноябрь,  неделя (25 ноября- 29 ноября 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571"/>
        <w:gridCol w:w="1"/>
        <w:gridCol w:w="5"/>
        <w:gridCol w:w="5"/>
        <w:gridCol w:w="4"/>
        <w:gridCol w:w="10"/>
        <w:gridCol w:w="5"/>
        <w:gridCol w:w="2551"/>
        <w:gridCol w:w="10"/>
        <w:gridCol w:w="5"/>
        <w:gridCol w:w="5"/>
        <w:gridCol w:w="2548"/>
        <w:gridCol w:w="9"/>
        <w:gridCol w:w="5"/>
        <w:gridCol w:w="5"/>
        <w:gridCol w:w="11"/>
        <w:gridCol w:w="15"/>
        <w:gridCol w:w="2570"/>
        <w:gridCol w:w="3"/>
        <w:gridCol w:w="2"/>
        <w:gridCol w:w="5"/>
        <w:gridCol w:w="5"/>
        <w:gridCol w:w="2574"/>
      </w:tblGrid>
      <w:tr w14:paraId="512F5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0A0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77" w:type="dxa"/>
            <w:gridSpan w:val="3"/>
          </w:tcPr>
          <w:p w14:paraId="3B635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CEDF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1</w:t>
            </w:r>
          </w:p>
        </w:tc>
        <w:tc>
          <w:tcPr>
            <w:tcW w:w="2585" w:type="dxa"/>
            <w:gridSpan w:val="6"/>
          </w:tcPr>
          <w:p w14:paraId="7F91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968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1</w:t>
            </w:r>
          </w:p>
        </w:tc>
        <w:tc>
          <w:tcPr>
            <w:tcW w:w="2558" w:type="dxa"/>
            <w:gridSpan w:val="3"/>
          </w:tcPr>
          <w:p w14:paraId="057F6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3DAA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1</w:t>
            </w:r>
          </w:p>
        </w:tc>
        <w:tc>
          <w:tcPr>
            <w:tcW w:w="2615" w:type="dxa"/>
            <w:gridSpan w:val="6"/>
          </w:tcPr>
          <w:p w14:paraId="76D3D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826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1</w:t>
            </w:r>
          </w:p>
        </w:tc>
        <w:tc>
          <w:tcPr>
            <w:tcW w:w="2589" w:type="dxa"/>
            <w:gridSpan w:val="5"/>
          </w:tcPr>
          <w:p w14:paraId="2825B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A379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</w:t>
            </w:r>
          </w:p>
        </w:tc>
      </w:tr>
      <w:tr w14:paraId="1A67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0A52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86" w:type="dxa"/>
            <w:gridSpan w:val="5"/>
            <w:shd w:val="clear" w:color="auto" w:fill="auto"/>
            <w:vAlign w:val="top"/>
          </w:tcPr>
          <w:p w14:paraId="24AA2D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135829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0D2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72B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6DD3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18C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1" w:type="dxa"/>
            <w:gridSpan w:val="5"/>
            <w:shd w:val="clear" w:color="auto" w:fill="auto"/>
            <w:vAlign w:val="top"/>
          </w:tcPr>
          <w:p w14:paraId="61C7DF8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EAECF0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58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C2DE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46BA5F7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98" w:type="dxa"/>
            <w:gridSpan w:val="7"/>
            <w:shd w:val="clear" w:color="auto" w:fill="auto"/>
            <w:vAlign w:val="top"/>
          </w:tcPr>
          <w:p w14:paraId="225BAE1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F65D65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54E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3DF1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2A83CDA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73" w:type="dxa"/>
            <w:gridSpan w:val="2"/>
            <w:shd w:val="clear" w:color="auto" w:fill="auto"/>
            <w:vAlign w:val="top"/>
          </w:tcPr>
          <w:p w14:paraId="775975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4A0AA2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C5B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B2E244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86" w:type="dxa"/>
            <w:gridSpan w:val="4"/>
            <w:shd w:val="clear" w:color="auto" w:fill="auto"/>
            <w:vAlign w:val="top"/>
          </w:tcPr>
          <w:p w14:paraId="342CF3C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F183D8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FAA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6548DA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EB6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B66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86" w:type="dxa"/>
            <w:gridSpan w:val="5"/>
            <w:shd w:val="clear" w:color="auto" w:fill="auto"/>
            <w:vAlign w:val="top"/>
          </w:tcPr>
          <w:p w14:paraId="15DB3D2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1" w:type="dxa"/>
            <w:gridSpan w:val="5"/>
            <w:shd w:val="clear" w:color="auto" w:fill="auto"/>
            <w:vAlign w:val="top"/>
          </w:tcPr>
          <w:p w14:paraId="381D214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98" w:type="dxa"/>
            <w:gridSpan w:val="7"/>
            <w:shd w:val="clear" w:color="auto" w:fill="auto"/>
            <w:vAlign w:val="top"/>
          </w:tcPr>
          <w:p w14:paraId="5B68950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3" w:type="dxa"/>
            <w:gridSpan w:val="2"/>
            <w:shd w:val="clear" w:color="auto" w:fill="auto"/>
            <w:vAlign w:val="top"/>
          </w:tcPr>
          <w:p w14:paraId="1A81A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9212ED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6" w:type="dxa"/>
            <w:gridSpan w:val="4"/>
            <w:shd w:val="clear" w:color="auto" w:fill="auto"/>
            <w:vAlign w:val="top"/>
          </w:tcPr>
          <w:p w14:paraId="61C57AC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56E1D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3A57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7" w:type="dxa"/>
            <w:gridSpan w:val="3"/>
          </w:tcPr>
          <w:p w14:paraId="65A5E82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7A849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4B5BAC6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0AB7C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6)</w:t>
            </w:r>
          </w:p>
          <w:p w14:paraId="0906FF3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олнышко, солнышко, раскидай колечки»</w:t>
            </w:r>
          </w:p>
          <w:p w14:paraId="55112954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0E6B5283">
            <w:pPr>
              <w:widowControl w:val="0"/>
              <w:spacing w:after="0" w:line="240" w:lineRule="auto"/>
              <w:ind w:left="8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34869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295081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89FF0E8">
            <w:pPr>
              <w:pStyle w:val="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Почтальон принес посылку»</w:t>
            </w:r>
          </w:p>
          <w:p w14:paraId="22C06579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4A01A873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367CA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85" w:type="dxa"/>
            <w:gridSpan w:val="6"/>
          </w:tcPr>
          <w:p w14:paraId="265E751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263BC6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5E48F2C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1770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7)</w:t>
            </w:r>
          </w:p>
          <w:p w14:paraId="27640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фантазируем»</w:t>
            </w:r>
          </w:p>
          <w:p w14:paraId="4FE907A8">
            <w:pPr>
              <w:spacing w:after="0" w:line="240" w:lineRule="auto"/>
              <w:ind w:left="-26"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что я построила?»</w:t>
            </w:r>
          </w:p>
          <w:p w14:paraId="39D788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1CAAF9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5B7693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6F05C4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14:paraId="5C00E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ять на себя роль животного.</w:t>
            </w:r>
          </w:p>
          <w:p w14:paraId="29D3BD14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4B3D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00F9CDB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7B23AC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229D3C2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66D5EA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Ручеек и кораблик»</w:t>
            </w:r>
          </w:p>
          <w:p w14:paraId="7A3869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6134EB0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73E6DC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14:paraId="7AAD40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BF2BF2B">
            <w:pPr>
              <w:pStyle w:val="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Фрукты. Овощи»</w:t>
            </w:r>
          </w:p>
          <w:p w14:paraId="5F6336D1">
            <w:pPr>
              <w:spacing w:after="0" w:line="240" w:lineRule="auto"/>
              <w:ind w:left="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7C3ACA83">
            <w:pPr>
              <w:spacing w:after="0" w:line="240" w:lineRule="auto"/>
              <w:ind w:left="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1EB7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615" w:type="dxa"/>
            <w:gridSpan w:val="6"/>
          </w:tcPr>
          <w:p w14:paraId="4513F87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52481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3282327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1A0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9)</w:t>
            </w:r>
          </w:p>
          <w:p w14:paraId="6D75CD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Думайте руками»</w:t>
            </w:r>
          </w:p>
          <w:p w14:paraId="4632C4BB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что я построила?»</w:t>
            </w:r>
          </w:p>
          <w:p w14:paraId="24B223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611768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ют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.</w:t>
            </w:r>
          </w:p>
          <w:p w14:paraId="20B437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8)</w:t>
            </w:r>
          </w:p>
          <w:p w14:paraId="3CCDCB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14:paraId="79F3D9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1AF27B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3E13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5"/>
          </w:tcPr>
          <w:p w14:paraId="05870D0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ороговорка</w:t>
            </w:r>
          </w:p>
          <w:p w14:paraId="0E87B4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ть темп речи: медленная речь, говорить скороговорки.</w:t>
            </w:r>
          </w:p>
          <w:p w14:paraId="072FCF3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няют темп речи: медленная речь, проговаривают скороговорки.</w:t>
            </w:r>
          </w:p>
          <w:p w14:paraId="557175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0)</w:t>
            </w:r>
          </w:p>
          <w:p w14:paraId="75DBB67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ележка» </w:t>
            </w:r>
          </w:p>
          <w:p w14:paraId="6CC92EC9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  <w:p w14:paraId="7D14B5D3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лаг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ображение на листе бумаги целиком.</w:t>
            </w:r>
          </w:p>
          <w:p w14:paraId="689E56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</w:p>
          <w:p w14:paraId="1D5AD9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1680E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4FFA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195B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1A20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27355A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13F825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B30DB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49A56A9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187BF1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DB8CD6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2B3469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34C2C9C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3" w:type="dxa"/>
            <w:gridSpan w:val="6"/>
            <w:shd w:val="clear" w:color="auto" w:fill="auto"/>
            <w:vAlign w:val="top"/>
          </w:tcPr>
          <w:p w14:paraId="603E3D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989A5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86A08F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3C33A53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90" w:type="dxa"/>
            <w:gridSpan w:val="4"/>
            <w:shd w:val="clear" w:color="auto" w:fill="auto"/>
            <w:vAlign w:val="top"/>
          </w:tcPr>
          <w:p w14:paraId="2CA7DC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F1F9D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80F88A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0F3E1E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4229C9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30C686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32AB9A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727489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90A8B4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4AED1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C4FC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0EEA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DFD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A4ED2D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0D78C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0FCA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B0E110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3" w:type="dxa"/>
            <w:gridSpan w:val="6"/>
            <w:shd w:val="clear" w:color="auto" w:fill="auto"/>
            <w:vAlign w:val="top"/>
          </w:tcPr>
          <w:p w14:paraId="325F6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6AAD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FCFB757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90" w:type="dxa"/>
            <w:gridSpan w:val="4"/>
            <w:shd w:val="clear" w:color="auto" w:fill="auto"/>
            <w:vAlign w:val="top"/>
          </w:tcPr>
          <w:p w14:paraId="4F28A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62E1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2F3F14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1E2B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45F7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F4DC35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016DE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F1DE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2CEF1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4CC38C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DDA54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C1CCBA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12D5E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2620C1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42F63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E6D5BA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3" w:type="dxa"/>
            <w:gridSpan w:val="6"/>
            <w:shd w:val="clear" w:color="auto" w:fill="auto"/>
            <w:vAlign w:val="top"/>
          </w:tcPr>
          <w:p w14:paraId="4B01C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13A394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CA839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A0A03C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90" w:type="dxa"/>
            <w:gridSpan w:val="4"/>
            <w:shd w:val="clear" w:color="auto" w:fill="auto"/>
            <w:vAlign w:val="top"/>
          </w:tcPr>
          <w:p w14:paraId="3136E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1BB58A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CDD21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39DE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5B7778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7C7F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306666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4CBC4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8ACA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5A70EF2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6202E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8A98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77" w:type="dxa"/>
            <w:gridSpan w:val="3"/>
            <w:shd w:val="clear" w:color="auto" w:fill="auto"/>
            <w:vAlign w:val="top"/>
          </w:tcPr>
          <w:p w14:paraId="25B7C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12E79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AD1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72D22E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0A52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73C7C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6A79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770FA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1E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24C2F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7A48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  <w:p w14:paraId="23C3D92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top"/>
          </w:tcPr>
          <w:p w14:paraId="72FC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22979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7EE8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2EBF66A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4FBF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07127A1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37C5C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615" w:type="dxa"/>
            <w:gridSpan w:val="6"/>
            <w:shd w:val="clear" w:color="auto" w:fill="auto"/>
            <w:vAlign w:val="top"/>
          </w:tcPr>
          <w:p w14:paraId="16A4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DB0D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6A3A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1E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3EDA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508C4D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589" w:type="dxa"/>
            <w:gridSpan w:val="5"/>
            <w:shd w:val="clear" w:color="auto" w:fill="auto"/>
            <w:vAlign w:val="top"/>
          </w:tcPr>
          <w:p w14:paraId="41B38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4B8B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B211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6783A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7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116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0A7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5A7F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71" w:type="dxa"/>
            <w:shd w:val="clear" w:color="auto" w:fill="auto"/>
            <w:vAlign w:val="top"/>
          </w:tcPr>
          <w:p w14:paraId="502581F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8EBC0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CA2697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96" w:type="dxa"/>
            <w:gridSpan w:val="9"/>
            <w:shd w:val="clear" w:color="auto" w:fill="auto"/>
            <w:vAlign w:val="top"/>
          </w:tcPr>
          <w:p w14:paraId="72F2D0B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915F8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18886D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2" w:type="dxa"/>
            <w:gridSpan w:val="5"/>
            <w:shd w:val="clear" w:color="auto" w:fill="auto"/>
            <w:vAlign w:val="top"/>
          </w:tcPr>
          <w:p w14:paraId="6E810BD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3C3F7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DDD62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4084B3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01" w:type="dxa"/>
            <w:gridSpan w:val="5"/>
            <w:shd w:val="clear" w:color="auto" w:fill="auto"/>
            <w:vAlign w:val="top"/>
          </w:tcPr>
          <w:p w14:paraId="7809B16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6AC52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83A6B3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428BD78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C958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A019DA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F997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AFB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1" w:type="dxa"/>
            <w:shd w:val="clear" w:color="auto" w:fill="auto"/>
            <w:vAlign w:val="top"/>
          </w:tcPr>
          <w:p w14:paraId="5EE708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345D42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96" w:type="dxa"/>
            <w:gridSpan w:val="9"/>
            <w:shd w:val="clear" w:color="auto" w:fill="auto"/>
            <w:vAlign w:val="top"/>
          </w:tcPr>
          <w:p w14:paraId="306930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EDA59B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2" w:type="dxa"/>
            <w:gridSpan w:val="5"/>
            <w:shd w:val="clear" w:color="auto" w:fill="auto"/>
            <w:vAlign w:val="top"/>
          </w:tcPr>
          <w:p w14:paraId="0E3DFA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436A53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1" w:type="dxa"/>
            <w:gridSpan w:val="5"/>
            <w:shd w:val="clear" w:color="auto" w:fill="auto"/>
            <w:vAlign w:val="top"/>
          </w:tcPr>
          <w:p w14:paraId="339D47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967FED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1F3CAC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215FA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073E1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82EE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F34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  <w:gridSpan w:val="3"/>
          </w:tcPr>
          <w:p w14:paraId="4FD0C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14:paraId="1AA67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ами»</w:t>
            </w:r>
          </w:p>
          <w:p w14:paraId="740CA3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_Hlk180140262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новных частях кустарника.</w:t>
            </w:r>
          </w:p>
          <w:p w14:paraId="394918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части кустарника.</w:t>
            </w:r>
          </w:p>
          <w:bookmarkEnd w:id="209"/>
          <w:p w14:paraId="727F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5F00E9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 </w:t>
            </w:r>
          </w:p>
          <w:p w14:paraId="07ECA1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BF24E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си» </w:t>
            </w:r>
          </w:p>
          <w:p w14:paraId="3104FF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_Hlk180140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игаться вдвоём, соразмерять движения друг с другом.</w:t>
            </w:r>
          </w:p>
          <w:p w14:paraId="39A8CE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игаются вдвоём, соразмеряя движения друг с другом.</w:t>
            </w:r>
          </w:p>
          <w:bookmarkEnd w:id="210"/>
          <w:p w14:paraId="609E38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  <w:gridSpan w:val="6"/>
          </w:tcPr>
          <w:p w14:paraId="565D6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14:paraId="02329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14:paraId="393CAA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_Hlk180140590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адках, вызывать эстетическое переживание от красоты снегопада, природы, радость от прогулки.</w:t>
            </w:r>
          </w:p>
          <w:p w14:paraId="009BC4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негом.</w:t>
            </w:r>
          </w:p>
          <w:bookmarkEnd w:id="211"/>
          <w:p w14:paraId="156C0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57151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с дорожек. </w:t>
            </w:r>
          </w:p>
          <w:p w14:paraId="44932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5C980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14:paraId="46E2A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_Hlk180140669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по сигналу.</w:t>
            </w:r>
          </w:p>
          <w:p w14:paraId="4EAAC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сигналу.</w:t>
            </w:r>
          </w:p>
          <w:bookmarkEnd w:id="212"/>
          <w:p w14:paraId="1493C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8" w:type="dxa"/>
            <w:gridSpan w:val="3"/>
          </w:tcPr>
          <w:p w14:paraId="57F0D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14:paraId="78D5A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14:paraId="461EF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_Hlk180140753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лесе.</w:t>
            </w:r>
          </w:p>
          <w:p w14:paraId="313B42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б осенних изменениях в лесу.</w:t>
            </w:r>
          </w:p>
          <w:bookmarkEnd w:id="213"/>
          <w:p w14:paraId="490B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3517C133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борка участка леса, где дети будут играть.</w:t>
            </w:r>
          </w:p>
          <w:p w14:paraId="5E0713F4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</w:t>
            </w:r>
          </w:p>
          <w:p w14:paraId="50957119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  <w:p w14:paraId="7095B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_Hlk18014086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ть под верёвку, не задевая её, увёртываться от водящего.</w:t>
            </w:r>
          </w:p>
          <w:p w14:paraId="1020B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ют под верёвку, не задевая её, увёртываться от водящего.</w:t>
            </w:r>
          </w:p>
          <w:bookmarkEnd w:id="214"/>
          <w:p w14:paraId="2A03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15" w:type="dxa"/>
            <w:gridSpan w:val="6"/>
          </w:tcPr>
          <w:p w14:paraId="4DFDD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14:paraId="51CAD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6B8CA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_Hlk180140943"/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труду людей.</w:t>
            </w:r>
          </w:p>
          <w:p w14:paraId="1127E7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являют уважение к труду дворника.</w:t>
            </w:r>
          </w:p>
          <w:bookmarkEnd w:id="215"/>
          <w:p w14:paraId="1591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45FFB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3142B4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метание веничками дорожек на участке.</w:t>
            </w:r>
          </w:p>
          <w:p w14:paraId="2D3A4D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14:paraId="30C669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14:paraId="30E8FE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16" w:name="_Hlk18014105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.</w:t>
            </w:r>
          </w:p>
          <w:p w14:paraId="46CF8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по сигналу.</w:t>
            </w:r>
          </w:p>
          <w:bookmarkEnd w:id="216"/>
          <w:p w14:paraId="278D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89" w:type="dxa"/>
            <w:gridSpan w:val="5"/>
          </w:tcPr>
          <w:p w14:paraId="5BB8A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14:paraId="5D6EF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14:paraId="356BE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_Hlk1801411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природным явлением – льдом.</w:t>
            </w:r>
          </w:p>
          <w:p w14:paraId="62FC16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льдом и рассказывают о нем.</w:t>
            </w:r>
          </w:p>
          <w:bookmarkEnd w:id="217"/>
          <w:p w14:paraId="55C3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2C8919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22B5FE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ливка ледяной дорожки вместе с воспитателем.</w:t>
            </w:r>
          </w:p>
          <w:p w14:paraId="35C20E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14:paraId="70AF9A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14:paraId="5DEF59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.</w:t>
            </w:r>
          </w:p>
          <w:p w14:paraId="4239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по сигналу.</w:t>
            </w:r>
          </w:p>
          <w:p w14:paraId="1707F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5C3E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AAC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69A44C9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BA4B5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78DDEB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A830E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4B87AF8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E2E15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11" w:type="dxa"/>
            <w:gridSpan w:val="7"/>
            <w:shd w:val="clear" w:color="auto" w:fill="auto"/>
            <w:vAlign w:val="top"/>
          </w:tcPr>
          <w:p w14:paraId="7CCD26F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A039A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25122CE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9EF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E3FCD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597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FAB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82" w:type="dxa"/>
            <w:gridSpan w:val="4"/>
            <w:shd w:val="clear" w:color="auto" w:fill="auto"/>
            <w:vAlign w:val="top"/>
          </w:tcPr>
          <w:p w14:paraId="730ED4B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B731EC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750468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5" w:type="dxa"/>
            <w:gridSpan w:val="6"/>
            <w:shd w:val="clear" w:color="auto" w:fill="auto"/>
            <w:vAlign w:val="top"/>
          </w:tcPr>
          <w:p w14:paraId="3B18D83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B9E67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138DE7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62F7824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78E33B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35A16B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6" w:type="dxa"/>
            <w:gridSpan w:val="8"/>
            <w:shd w:val="clear" w:color="auto" w:fill="auto"/>
            <w:vAlign w:val="top"/>
          </w:tcPr>
          <w:p w14:paraId="7EAF1CB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AA2A2C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4A7C87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9" w:type="dxa"/>
            <w:gridSpan w:val="2"/>
            <w:shd w:val="clear" w:color="auto" w:fill="auto"/>
            <w:vAlign w:val="top"/>
          </w:tcPr>
          <w:p w14:paraId="7C6B16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5DA7561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9C7D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E3AD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77" w:type="dxa"/>
            <w:gridSpan w:val="3"/>
          </w:tcPr>
          <w:p w14:paraId="037DB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рошка Малышка»</w:t>
            </w:r>
          </w:p>
          <w:p w14:paraId="314E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90" w:type="dxa"/>
            <w:gridSpan w:val="7"/>
          </w:tcPr>
          <w:p w14:paraId="62CA8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4128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62" w:type="dxa"/>
            <w:gridSpan w:val="3"/>
          </w:tcPr>
          <w:p w14:paraId="5ECA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</w:p>
          <w:p w14:paraId="07C5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ей-соловушка»</w:t>
            </w:r>
          </w:p>
          <w:p w14:paraId="45A39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331C6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7"/>
          </w:tcPr>
          <w:p w14:paraId="104F4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4FAB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4" w:type="dxa"/>
            <w:gridSpan w:val="3"/>
          </w:tcPr>
          <w:p w14:paraId="1A2A8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</w:p>
          <w:p w14:paraId="4428B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ночует солнце?»</w:t>
            </w:r>
          </w:p>
          <w:p w14:paraId="6827B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06B8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2638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72" w:type="dxa"/>
            <w:gridSpan w:val="2"/>
            <w:shd w:val="clear" w:color="auto" w:fill="auto"/>
            <w:vAlign w:val="top"/>
          </w:tcPr>
          <w:p w14:paraId="5FB5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CCA4EF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00" w:type="dxa"/>
            <w:gridSpan w:val="9"/>
            <w:shd w:val="clear" w:color="auto" w:fill="auto"/>
            <w:vAlign w:val="top"/>
          </w:tcPr>
          <w:p w14:paraId="723D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9B7978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0DC2E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D53801C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11" w:type="dxa"/>
            <w:gridSpan w:val="7"/>
            <w:shd w:val="clear" w:color="auto" w:fill="auto"/>
            <w:vAlign w:val="top"/>
          </w:tcPr>
          <w:p w14:paraId="2146B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AB858E8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9" w:type="dxa"/>
            <w:gridSpan w:val="2"/>
            <w:shd w:val="clear" w:color="auto" w:fill="auto"/>
            <w:vAlign w:val="top"/>
          </w:tcPr>
          <w:p w14:paraId="141CA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794DA8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579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B19D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72" w:type="dxa"/>
            <w:gridSpan w:val="2"/>
            <w:shd w:val="clear" w:color="auto" w:fill="auto"/>
            <w:vAlign w:val="top"/>
          </w:tcPr>
          <w:p w14:paraId="48E116D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1A3F32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6B1933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00" w:type="dxa"/>
            <w:gridSpan w:val="9"/>
            <w:shd w:val="clear" w:color="auto" w:fill="auto"/>
            <w:vAlign w:val="top"/>
          </w:tcPr>
          <w:p w14:paraId="6DDB940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81AC9E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2170D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4FB600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6BB457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469D3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1" w:type="dxa"/>
            <w:gridSpan w:val="7"/>
            <w:shd w:val="clear" w:color="auto" w:fill="auto"/>
            <w:vAlign w:val="top"/>
          </w:tcPr>
          <w:p w14:paraId="08EB673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2B603C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B06923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9" w:type="dxa"/>
            <w:gridSpan w:val="2"/>
            <w:shd w:val="clear" w:color="auto" w:fill="auto"/>
            <w:vAlign w:val="top"/>
          </w:tcPr>
          <w:p w14:paraId="223ED43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373B3E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294C9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73D50F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26DE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4CA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77" w:type="dxa"/>
            <w:gridSpan w:val="3"/>
          </w:tcPr>
          <w:p w14:paraId="5127261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Найди и назови»</w:t>
            </w:r>
          </w:p>
          <w:p w14:paraId="7FCCAD2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сширение знаний о геометрических фигурах.</w:t>
            </w:r>
          </w:p>
          <w:p w14:paraId="6A1B5488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различают и называют геометрические фигуры.</w:t>
            </w:r>
          </w:p>
          <w:p w14:paraId="680A6C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18115A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усеницы»</w:t>
            </w:r>
          </w:p>
          <w:p w14:paraId="60C094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56FE203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p w14:paraId="72FCF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6E06D9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7DB8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7"/>
          </w:tcPr>
          <w:p w14:paraId="1188F1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14:paraId="2F42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ять на себя роль животного.</w:t>
            </w:r>
          </w:p>
          <w:p w14:paraId="159865A6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36B8A8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ойдодыр»</w:t>
            </w:r>
          </w:p>
          <w:p w14:paraId="22BC2ED0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285C98DD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7FD85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562" w:type="dxa"/>
            <w:gridSpan w:val="3"/>
          </w:tcPr>
          <w:p w14:paraId="1E9055C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Раскладывание однородных предметов разной величины»</w:t>
            </w:r>
          </w:p>
          <w:p w14:paraId="3A3EBF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сширение знаний о геометрических фигурах.</w:t>
            </w:r>
          </w:p>
          <w:p w14:paraId="143AFC13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различают и называют геометрические фигуры.</w:t>
            </w:r>
          </w:p>
          <w:p w14:paraId="6B48EE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14:paraId="664372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Улитки»</w:t>
            </w:r>
          </w:p>
          <w:p w14:paraId="57632EF0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леп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ивотных путем объединения, сжатия и соединения нескольких частей.</w:t>
            </w:r>
          </w:p>
          <w:p w14:paraId="130C9C62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животных путем объединения, сжатия и соединения нескольких частей. </w:t>
            </w:r>
          </w:p>
          <w:p w14:paraId="67F46A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26ADEF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9CEB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5"/>
          </w:tcPr>
          <w:p w14:paraId="4E2D35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14:paraId="12805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ять на себя роль животного.</w:t>
            </w:r>
          </w:p>
          <w:p w14:paraId="60BE3D17">
            <w:pPr>
              <w:spacing w:after="0" w:line="240" w:lineRule="auto"/>
              <w:rPr>
                <w:rStyle w:val="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4FFCB5A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ирамидка»</w:t>
            </w:r>
          </w:p>
          <w:p w14:paraId="501A8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азмещать и наклеивать на лист бумаги крупных и мелких элементов, подготовленных взрослыми.</w:t>
            </w:r>
          </w:p>
          <w:p w14:paraId="23B294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мещ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и наклеивают на лист бумаги крупные и мелкие элементы, подготовленные взрослыми.</w:t>
            </w:r>
          </w:p>
          <w:p w14:paraId="09E0B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589" w:type="dxa"/>
            <w:gridSpan w:val="5"/>
          </w:tcPr>
          <w:p w14:paraId="5D93BEE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Что лежит в мешочке?»</w:t>
            </w:r>
          </w:p>
          <w:p w14:paraId="37941F7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сширение знаний о геометрических фигурах.</w:t>
            </w:r>
          </w:p>
          <w:p w14:paraId="488849A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различают и называют геометрические фигуры.</w:t>
            </w:r>
          </w:p>
          <w:p w14:paraId="7522C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2)</w:t>
            </w:r>
          </w:p>
          <w:p w14:paraId="52A343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5C7033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7A8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2F7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CBE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77" w:type="dxa"/>
            <w:gridSpan w:val="3"/>
          </w:tcPr>
          <w:p w14:paraId="15E2EE5D">
            <w:pPr>
              <w:pStyle w:val="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</w:rPr>
              <w:t xml:space="preserve">знакомление с окружающим </w:t>
            </w:r>
            <w:r>
              <w:rPr>
                <w:b/>
                <w:sz w:val="24"/>
                <w:szCs w:val="24"/>
                <w:lang w:val="kk-KZ"/>
              </w:rPr>
              <w:t>ми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b/>
                <w:sz w:val="24"/>
                <w:szCs w:val="24"/>
              </w:rPr>
              <w:t>коммуникативная деятельност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Почтальон принес посылку»</w:t>
            </w:r>
          </w:p>
          <w:p w14:paraId="22E86015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47BAB835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289CD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</w:tc>
        <w:tc>
          <w:tcPr>
            <w:tcW w:w="2590" w:type="dxa"/>
            <w:gridSpan w:val="7"/>
          </w:tcPr>
          <w:p w14:paraId="23D51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2" w:type="dxa"/>
            <w:gridSpan w:val="3"/>
          </w:tcPr>
          <w:p w14:paraId="71537108">
            <w:pPr>
              <w:pStyle w:val="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</w:rPr>
              <w:t xml:space="preserve">знакомление с окружающим </w:t>
            </w:r>
            <w:r>
              <w:rPr>
                <w:b/>
                <w:sz w:val="24"/>
                <w:szCs w:val="24"/>
                <w:lang w:val="kk-KZ"/>
              </w:rPr>
              <w:t>ми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b/>
                <w:sz w:val="24"/>
                <w:szCs w:val="24"/>
              </w:rPr>
              <w:t>коммуникативная деятельност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Фрукты. Овощи»</w:t>
            </w:r>
          </w:p>
          <w:p w14:paraId="4D830A07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ть и различать предметы.</w:t>
            </w:r>
          </w:p>
          <w:p w14:paraId="3724968B">
            <w:pPr>
              <w:spacing w:after="0" w:line="240" w:lineRule="auto"/>
              <w:ind w:left="8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и различают предметы.</w:t>
            </w:r>
          </w:p>
          <w:p w14:paraId="7E85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06" w:type="dxa"/>
            <w:gridSpan w:val="5"/>
          </w:tcPr>
          <w:p w14:paraId="53288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9" w:type="dxa"/>
            <w:gridSpan w:val="5"/>
          </w:tcPr>
          <w:p w14:paraId="42501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14:paraId="525C3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89AF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2" w:type="dxa"/>
            <w:gridSpan w:val="2"/>
            <w:shd w:val="clear" w:color="auto" w:fill="auto"/>
            <w:vAlign w:val="top"/>
          </w:tcPr>
          <w:p w14:paraId="6CE421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5A5E6CF">
            <w:pPr>
              <w:pStyle w:val="19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0" w:type="dxa"/>
            <w:gridSpan w:val="6"/>
            <w:shd w:val="clear" w:color="auto" w:fill="auto"/>
            <w:vAlign w:val="top"/>
          </w:tcPr>
          <w:p w14:paraId="363792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53BD8B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2" w:type="dxa"/>
            <w:gridSpan w:val="6"/>
            <w:shd w:val="clear" w:color="auto" w:fill="auto"/>
            <w:vAlign w:val="top"/>
          </w:tcPr>
          <w:p w14:paraId="66585A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1C79D3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6" w:type="dxa"/>
            <w:gridSpan w:val="6"/>
            <w:shd w:val="clear" w:color="auto" w:fill="auto"/>
            <w:vAlign w:val="top"/>
          </w:tcPr>
          <w:p w14:paraId="462A3B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13F27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22E0DB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5A5B18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633FFE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650A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00D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  <w:gridSpan w:val="3"/>
          </w:tcPr>
          <w:p w14:paraId="66D6B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14:paraId="5531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устарниками»</w:t>
            </w:r>
          </w:p>
          <w:p w14:paraId="64B8F3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новных частях кустарника.</w:t>
            </w:r>
          </w:p>
          <w:p w14:paraId="266F9F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части кустарника.</w:t>
            </w:r>
          </w:p>
          <w:p w14:paraId="2333B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11A6CC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лопатой, расчистка дорожек. </w:t>
            </w:r>
          </w:p>
          <w:p w14:paraId="4705F5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AB7E4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си» </w:t>
            </w:r>
          </w:p>
          <w:p w14:paraId="0BBD62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игаться вдвоём, соразмерять движения друг с другом.</w:t>
            </w:r>
          </w:p>
          <w:p w14:paraId="7B7B28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вигаются вдвоём, соразмеряя движения друг с другом.</w:t>
            </w:r>
          </w:p>
          <w:p w14:paraId="59113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90" w:type="dxa"/>
            <w:gridSpan w:val="7"/>
          </w:tcPr>
          <w:p w14:paraId="428B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14:paraId="70FD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14:paraId="3A3CF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садках, вызывать эстетическое переживание от красоты снегопада, природы, радость от прогулки.</w:t>
            </w:r>
          </w:p>
          <w:p w14:paraId="506B9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негом.</w:t>
            </w:r>
          </w:p>
          <w:p w14:paraId="4A23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44FD56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с дорожек. </w:t>
            </w:r>
          </w:p>
          <w:p w14:paraId="45E8F4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4FBA3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14:paraId="14CDF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по сигналу.</w:t>
            </w:r>
          </w:p>
          <w:p w14:paraId="3CB68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сигналу.</w:t>
            </w:r>
          </w:p>
          <w:p w14:paraId="3122D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3"/>
          </w:tcPr>
          <w:p w14:paraId="28A0F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14:paraId="41FAF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14:paraId="55172A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лесе.</w:t>
            </w:r>
          </w:p>
          <w:p w14:paraId="74CB2F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б осенних изменениях в лесу.</w:t>
            </w:r>
          </w:p>
          <w:p w14:paraId="31FBE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283AAEF2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борка участка леса, где дети будут играть.</w:t>
            </w:r>
          </w:p>
          <w:p w14:paraId="6E5637A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</w:t>
            </w:r>
          </w:p>
          <w:p w14:paraId="7CA1F547"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седка и цыплята»</w:t>
            </w:r>
          </w:p>
          <w:p w14:paraId="6C4BA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ть под верёвку, не задевая её, увёртываться от водящего.</w:t>
            </w:r>
          </w:p>
          <w:p w14:paraId="2E980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ют под верёвку, не задевая её, увёртываться от водящего.</w:t>
            </w:r>
          </w:p>
          <w:p w14:paraId="28F9E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06" w:type="dxa"/>
            <w:gridSpan w:val="5"/>
          </w:tcPr>
          <w:p w14:paraId="3AC0D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14:paraId="12611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32BAB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труду людей.</w:t>
            </w:r>
          </w:p>
          <w:p w14:paraId="402085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являют уважение к труду дворника.</w:t>
            </w:r>
          </w:p>
          <w:p w14:paraId="3A9CF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336DC9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15DAB2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метание веничками дорожек на участке.</w:t>
            </w:r>
          </w:p>
          <w:p w14:paraId="01FD63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14:paraId="70E14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14:paraId="0D71AE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.</w:t>
            </w:r>
          </w:p>
          <w:p w14:paraId="5D47F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по сигналу.</w:t>
            </w:r>
          </w:p>
          <w:p w14:paraId="165D8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89" w:type="dxa"/>
            <w:gridSpan w:val="5"/>
          </w:tcPr>
          <w:p w14:paraId="34EA3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14:paraId="18269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14:paraId="1CA9E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природным явлением – льдом.</w:t>
            </w:r>
          </w:p>
          <w:p w14:paraId="3C38E0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льдом и рассказывают о нем.</w:t>
            </w:r>
          </w:p>
          <w:p w14:paraId="6D11C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миром, худ.литература)</w:t>
            </w:r>
          </w:p>
          <w:p w14:paraId="5DA9F5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14:paraId="5C3AF5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ливка ледяной дорожки вместе с воспитателем.</w:t>
            </w:r>
          </w:p>
          <w:p w14:paraId="5CE17C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</w:p>
          <w:p w14:paraId="517A47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урочка-хохлатка»</w:t>
            </w:r>
          </w:p>
          <w:p w14:paraId="5B2837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.</w:t>
            </w:r>
          </w:p>
          <w:p w14:paraId="30DEA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по сигналу.</w:t>
            </w:r>
          </w:p>
          <w:p w14:paraId="6539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271A0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562E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96" w:type="dxa"/>
            <w:gridSpan w:val="6"/>
            <w:shd w:val="clear" w:color="auto" w:fill="auto"/>
            <w:vAlign w:val="top"/>
          </w:tcPr>
          <w:p w14:paraId="6EE5466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76" w:type="dxa"/>
            <w:gridSpan w:val="5"/>
            <w:shd w:val="clear" w:color="auto" w:fill="auto"/>
            <w:vAlign w:val="top"/>
          </w:tcPr>
          <w:p w14:paraId="07FAA5C7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59AC683A">
            <w:pPr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606" w:type="dxa"/>
            <w:gridSpan w:val="6"/>
            <w:shd w:val="clear" w:color="auto" w:fill="auto"/>
            <w:vAlign w:val="top"/>
          </w:tcPr>
          <w:p w14:paraId="35B71012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gridSpan w:val="3"/>
            <w:shd w:val="clear" w:color="auto" w:fill="auto"/>
            <w:vAlign w:val="top"/>
          </w:tcPr>
          <w:p w14:paraId="1C43188D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47A4E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BAFC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96" w:type="dxa"/>
            <w:gridSpan w:val="6"/>
          </w:tcPr>
          <w:p w14:paraId="22A60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6D0B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птенцов»</w:t>
            </w:r>
          </w:p>
          <w:p w14:paraId="1F3B9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тицах.</w:t>
            </w:r>
          </w:p>
          <w:p w14:paraId="4D3B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бирают птенцов.</w:t>
            </w:r>
          </w:p>
          <w:p w14:paraId="01341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571" w:type="dxa"/>
            <w:gridSpan w:val="4"/>
          </w:tcPr>
          <w:p w14:paraId="197D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D741A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ойн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A2EB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национальными костюмами.</w:t>
            </w:r>
          </w:p>
          <w:p w14:paraId="1E7DF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им национальным костюмам.</w:t>
            </w:r>
          </w:p>
          <w:p w14:paraId="7B91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62" w:type="dxa"/>
            <w:gridSpan w:val="3"/>
          </w:tcPr>
          <w:p w14:paraId="3C7C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5747A0D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жи, как летает птица»</w:t>
            </w:r>
          </w:p>
          <w:p w14:paraId="607B080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.</w:t>
            </w:r>
          </w:p>
          <w:p w14:paraId="6AEF12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14:paraId="7EA77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  <w:tc>
          <w:tcPr>
            <w:tcW w:w="2616" w:type="dxa"/>
            <w:gridSpan w:val="8"/>
          </w:tcPr>
          <w:p w14:paraId="70ED9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5C7F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быра ойнау»</w:t>
            </w:r>
          </w:p>
          <w:p w14:paraId="433A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музыкальными инструментами.</w:t>
            </w:r>
          </w:p>
          <w:p w14:paraId="2D34C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им музыкальным инструментам.</w:t>
            </w:r>
          </w:p>
          <w:p w14:paraId="2407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579" w:type="dxa"/>
            <w:gridSpan w:val="2"/>
          </w:tcPr>
          <w:p w14:paraId="73C88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EECC3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гадай птицу по описанию»</w:t>
            </w:r>
          </w:p>
          <w:p w14:paraId="0C14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внешнем виде и повадках птиц.</w:t>
            </w:r>
          </w:p>
          <w:p w14:paraId="7BD9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11FD9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</w:tr>
      <w:tr w14:paraId="0F76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07A8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01" w:type="dxa"/>
            <w:gridSpan w:val="7"/>
            <w:shd w:val="clear" w:color="auto" w:fill="auto"/>
            <w:vAlign w:val="top"/>
          </w:tcPr>
          <w:p w14:paraId="37109C0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1" w:type="dxa"/>
            <w:gridSpan w:val="4"/>
            <w:shd w:val="clear" w:color="auto" w:fill="auto"/>
            <w:vAlign w:val="top"/>
          </w:tcPr>
          <w:p w14:paraId="68309B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62" w:type="dxa"/>
            <w:gridSpan w:val="3"/>
            <w:shd w:val="clear" w:color="auto" w:fill="auto"/>
            <w:vAlign w:val="top"/>
          </w:tcPr>
          <w:p w14:paraId="0A45E21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16" w:type="dxa"/>
            <w:gridSpan w:val="8"/>
            <w:shd w:val="clear" w:color="auto" w:fill="auto"/>
            <w:vAlign w:val="top"/>
          </w:tcPr>
          <w:p w14:paraId="535C7C1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4" w:type="dxa"/>
            <w:shd w:val="clear" w:color="auto" w:fill="auto"/>
            <w:vAlign w:val="top"/>
          </w:tcPr>
          <w:p w14:paraId="312AC23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F8EF4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Ахмет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Г.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AC7ABBE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5CA4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3D18A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 «Біртұтас тәрбие» - «Единство и солидарность»</w:t>
      </w:r>
    </w:p>
    <w:p w14:paraId="4730FAF7">
      <w:pPr>
        <w:spacing w:after="0" w:line="240" w:lineRule="auto"/>
        <w:ind w:firstLine="3362" w:firstLineChars="1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Бірлігі күшті ел озады</w:t>
      </w:r>
    </w:p>
    <w:p w14:paraId="11BE6B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образовани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сл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д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р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-Тост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ABBA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боч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C30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513B0A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декабрь,  неделя ( 2-6 дека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2362"/>
        <w:gridCol w:w="5"/>
        <w:gridCol w:w="2"/>
        <w:gridCol w:w="5"/>
        <w:gridCol w:w="60"/>
        <w:gridCol w:w="2652"/>
        <w:gridCol w:w="16"/>
        <w:gridCol w:w="5"/>
        <w:gridCol w:w="5"/>
        <w:gridCol w:w="5"/>
        <w:gridCol w:w="29"/>
        <w:gridCol w:w="2366"/>
        <w:gridCol w:w="5"/>
        <w:gridCol w:w="5"/>
        <w:gridCol w:w="84"/>
        <w:gridCol w:w="2676"/>
        <w:gridCol w:w="65"/>
        <w:gridCol w:w="5"/>
        <w:gridCol w:w="2"/>
        <w:gridCol w:w="3"/>
        <w:gridCol w:w="69"/>
        <w:gridCol w:w="2408"/>
      </w:tblGrid>
      <w:tr w14:paraId="0CCF6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6118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369" w:type="dxa"/>
            <w:gridSpan w:val="3"/>
          </w:tcPr>
          <w:p w14:paraId="71D9D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CB1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2</w:t>
            </w:r>
          </w:p>
        </w:tc>
        <w:tc>
          <w:tcPr>
            <w:tcW w:w="2733" w:type="dxa"/>
            <w:gridSpan w:val="4"/>
          </w:tcPr>
          <w:p w14:paraId="4921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27BF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2</w:t>
            </w:r>
          </w:p>
        </w:tc>
        <w:tc>
          <w:tcPr>
            <w:tcW w:w="2410" w:type="dxa"/>
            <w:gridSpan w:val="5"/>
          </w:tcPr>
          <w:p w14:paraId="09FCC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263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2</w:t>
            </w:r>
          </w:p>
        </w:tc>
        <w:tc>
          <w:tcPr>
            <w:tcW w:w="2835" w:type="dxa"/>
            <w:gridSpan w:val="5"/>
          </w:tcPr>
          <w:p w14:paraId="6C39A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A3FA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2</w:t>
            </w:r>
          </w:p>
        </w:tc>
        <w:tc>
          <w:tcPr>
            <w:tcW w:w="2487" w:type="dxa"/>
            <w:gridSpan w:val="5"/>
          </w:tcPr>
          <w:p w14:paraId="77F7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565C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2</w:t>
            </w:r>
          </w:p>
        </w:tc>
      </w:tr>
      <w:tr w14:paraId="12E47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0AAFF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369" w:type="dxa"/>
            <w:gridSpan w:val="3"/>
            <w:shd w:val="clear" w:color="auto" w:fill="auto"/>
            <w:vAlign w:val="top"/>
          </w:tcPr>
          <w:p w14:paraId="7669C93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2F3B23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E25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43DF5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021ABD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38" w:type="dxa"/>
            <w:gridSpan w:val="5"/>
            <w:shd w:val="clear" w:color="auto" w:fill="auto"/>
            <w:vAlign w:val="top"/>
          </w:tcPr>
          <w:p w14:paraId="54683B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7820D7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5BB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0E6DD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264C73B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1669387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B84B74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181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D27F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3F1E5C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top"/>
          </w:tcPr>
          <w:p w14:paraId="51B906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93E91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592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FC2F2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6BD8BCF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238EC8E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D96DDD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6DC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BE72A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4301E3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  <w:tr w14:paraId="34910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62C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369" w:type="dxa"/>
            <w:gridSpan w:val="3"/>
            <w:shd w:val="clear" w:color="auto" w:fill="auto"/>
            <w:vAlign w:val="top"/>
          </w:tcPr>
          <w:p w14:paraId="4BCFF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EB8B07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38" w:type="dxa"/>
            <w:gridSpan w:val="5"/>
            <w:shd w:val="clear" w:color="auto" w:fill="auto"/>
            <w:vAlign w:val="top"/>
          </w:tcPr>
          <w:p w14:paraId="0A5A9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851378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15B9E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2243F2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top"/>
          </w:tcPr>
          <w:p w14:paraId="38FF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8F01B6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0117E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3BCB12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  <w:tr w14:paraId="20B45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4A8AD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69" w:type="dxa"/>
            <w:gridSpan w:val="3"/>
          </w:tcPr>
          <w:p w14:paraId="4BBA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  <w:p w14:paraId="324A7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C03E4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4C699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сим сундук»</w:t>
            </w:r>
          </w:p>
          <w:p w14:paraId="12F494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09A3923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632E08A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80F988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95A8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рху-внизу. Кто выше?»</w:t>
            </w:r>
          </w:p>
          <w:p w14:paraId="0866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720235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59C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733" w:type="dxa"/>
            <w:gridSpan w:val="4"/>
          </w:tcPr>
          <w:p w14:paraId="54FE8B1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игра </w:t>
            </w:r>
            <w:r>
              <w:rPr>
                <w:color w:val="000000"/>
                <w:sz w:val="24"/>
                <w:szCs w:val="24"/>
              </w:rPr>
              <w:t>«Остановимся-познакомимся»</w:t>
            </w:r>
          </w:p>
          <w:p w14:paraId="564F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362E26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3E8A6C3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2)</w:t>
            </w:r>
          </w:p>
          <w:p w14:paraId="5F67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ка для куклы Кати»</w:t>
            </w:r>
          </w:p>
          <w:p w14:paraId="566F219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0E7D9C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03D6938E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59E7631C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</w:p>
          <w:p w14:paraId="4E8D13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154322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41B02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1DAB08C1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Незнайка учит здороваться»</w:t>
            </w:r>
          </w:p>
          <w:p w14:paraId="237E5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1E491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310D268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608B1D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красим пиалу»</w:t>
            </w:r>
          </w:p>
          <w:p w14:paraId="5A65F37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1439D7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0FF181A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14:paraId="3F07E52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CEE91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Разговор по телефону»</w:t>
            </w:r>
          </w:p>
          <w:p w14:paraId="03B0B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2C69EB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3839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835" w:type="dxa"/>
            <w:gridSpan w:val="5"/>
          </w:tcPr>
          <w:p w14:paraId="06825E0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00000"/>
                <w:sz w:val="24"/>
                <w:szCs w:val="24"/>
              </w:rPr>
              <w:t>«Быстро ответить»</w:t>
            </w:r>
          </w:p>
          <w:p w14:paraId="78BD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086832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7FF93BA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Волшебная змейка»</w:t>
            </w:r>
          </w:p>
          <w:p w14:paraId="4ACF4F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0E20A13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11F77E5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5EB57483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</w:p>
          <w:p w14:paraId="5EB882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677E89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7243C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</w:tcPr>
          <w:p w14:paraId="2C5B562E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Незнайка учится просить»</w:t>
            </w:r>
          </w:p>
          <w:p w14:paraId="2061D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64638B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487AA42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3F7D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фик для куклы Аяла»</w:t>
            </w:r>
          </w:p>
          <w:p w14:paraId="0A07573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56AA73D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2001EE8B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5290A9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286F56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5E81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3E59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4228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0FBDE8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52C18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708D49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1FA3AC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2E64BC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19D9F2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87F3F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6DE0B0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1591395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79DC44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0AFCA5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9341E2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75D6CA1B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837" w:type="dxa"/>
            <w:gridSpan w:val="6"/>
            <w:shd w:val="clear" w:color="auto" w:fill="auto"/>
            <w:vAlign w:val="top"/>
          </w:tcPr>
          <w:p w14:paraId="53013F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ю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F22623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5E76E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7207EC1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80" w:type="dxa"/>
            <w:gridSpan w:val="3"/>
            <w:shd w:val="clear" w:color="auto" w:fill="auto"/>
            <w:vAlign w:val="top"/>
          </w:tcPr>
          <w:p w14:paraId="65F7E3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0AE2FA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F2386C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39A3385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0E893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0C7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03C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E271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33D0A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5D6E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000D3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C067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3049BD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687FE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6A3B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7B8362B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837" w:type="dxa"/>
            <w:gridSpan w:val="6"/>
            <w:shd w:val="clear" w:color="auto" w:fill="auto"/>
            <w:vAlign w:val="top"/>
          </w:tcPr>
          <w:p w14:paraId="2ADAE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5063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2C3EAD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80" w:type="dxa"/>
            <w:gridSpan w:val="3"/>
            <w:shd w:val="clear" w:color="auto" w:fill="auto"/>
            <w:vAlign w:val="top"/>
          </w:tcPr>
          <w:p w14:paraId="597F7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9B1A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4636AD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6A0B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77EAD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337D685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F569C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F81CE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11F3C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4623ED80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345965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07683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D9044B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0E40365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30DBCD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8F696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5C9697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837" w:type="dxa"/>
            <w:gridSpan w:val="6"/>
            <w:shd w:val="clear" w:color="auto" w:fill="auto"/>
            <w:vAlign w:val="top"/>
          </w:tcPr>
          <w:p w14:paraId="324A499D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23654F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32B75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75315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80" w:type="dxa"/>
            <w:gridSpan w:val="3"/>
            <w:shd w:val="clear" w:color="auto" w:fill="auto"/>
            <w:vAlign w:val="top"/>
          </w:tcPr>
          <w:p w14:paraId="35654710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54E2BD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1740A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285C4A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03380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7F05F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69" w:type="dxa"/>
            <w:gridSpan w:val="3"/>
            <w:shd w:val="clear" w:color="auto" w:fill="auto"/>
            <w:vAlign w:val="top"/>
          </w:tcPr>
          <w:p w14:paraId="74448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612E3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F0CC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159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FA6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6D1FD356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B4A60C0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8AD139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Кошбай А.К.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2889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01BFC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AAF5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6154AAA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4892A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281F62C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8D27A4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835" w:type="dxa"/>
            <w:gridSpan w:val="5"/>
            <w:shd w:val="clear" w:color="auto" w:fill="auto"/>
            <w:vAlign w:val="top"/>
          </w:tcPr>
          <w:p w14:paraId="01BAC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1C83A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C53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D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4264C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186BA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091430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87" w:type="dxa"/>
            <w:gridSpan w:val="5"/>
            <w:shd w:val="clear" w:color="auto" w:fill="auto"/>
            <w:vAlign w:val="top"/>
          </w:tcPr>
          <w:p w14:paraId="44F74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70EE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137C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F739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D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F83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C66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170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2E1DAEA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A9EC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A1D9B6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52DB8ED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41C77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EF46CA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62B68A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6742A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9B40B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86CE97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top"/>
          </w:tcPr>
          <w:p w14:paraId="186E419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C0C9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D92998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493F521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23250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2B291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353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4D98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187C2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D6A4CD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33" w:type="dxa"/>
            <w:gridSpan w:val="4"/>
            <w:shd w:val="clear" w:color="auto" w:fill="auto"/>
            <w:vAlign w:val="top"/>
          </w:tcPr>
          <w:p w14:paraId="58FE25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8F3018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3F90EE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383910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35" w:type="dxa"/>
            <w:gridSpan w:val="5"/>
            <w:shd w:val="clear" w:color="auto" w:fill="auto"/>
            <w:vAlign w:val="top"/>
          </w:tcPr>
          <w:p w14:paraId="5AA955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C5B8CF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01AE50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A29DB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18827D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4C1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6F07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9" w:type="dxa"/>
            <w:gridSpan w:val="3"/>
          </w:tcPr>
          <w:p w14:paraId="7D91F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636E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14:paraId="0633E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_Hlk182340131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зиме.</w:t>
            </w:r>
          </w:p>
          <w:p w14:paraId="12077B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снегом.</w:t>
            </w:r>
          </w:p>
          <w:bookmarkEnd w:id="218"/>
          <w:p w14:paraId="44067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46E532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1CF12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FFF9C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«Солнышко и дождик»</w:t>
            </w:r>
          </w:p>
          <w:p w14:paraId="1EE9CE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bookmarkStart w:id="219" w:name="_Hlk182340323"/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6C23A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  <w:bookmarkEnd w:id="219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38" w:type="dxa"/>
            <w:gridSpan w:val="5"/>
          </w:tcPr>
          <w:p w14:paraId="2FF868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67D62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  <w:p w14:paraId="30A0A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_Hlk182340616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жизни птиц в зимний период.</w:t>
            </w:r>
          </w:p>
          <w:p w14:paraId="1EB8BA5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птицами.</w:t>
            </w:r>
          </w:p>
          <w:bookmarkEnd w:id="220"/>
          <w:p w14:paraId="2FD28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3B1F09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0BF60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38F2C5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Птицы в гнездышках»</w:t>
            </w:r>
          </w:p>
          <w:p w14:paraId="3AF1AEF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6B2EE6BD">
            <w:pPr>
              <w:shd w:val="clear" w:color="auto" w:fill="FFFFFF"/>
              <w:spacing w:after="0" w:line="240" w:lineRule="auto"/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</w:p>
          <w:p w14:paraId="200069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          </w:t>
            </w:r>
          </w:p>
          <w:p w14:paraId="4AD7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42EC4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7D291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  <w:p w14:paraId="7D5A62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</w:pPr>
            <w:bookmarkStart w:id="221" w:name="_Hlk1823408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  <w:t>о жизни растений зимой.</w:t>
            </w:r>
          </w:p>
          <w:p w14:paraId="2D4DA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  <w:t>наблюдают за растительностью зимой.</w:t>
            </w:r>
          </w:p>
          <w:bookmarkEnd w:id="221"/>
          <w:p w14:paraId="17DA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4C32C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E8D8A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7149A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14:paraId="3A2A2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2" w:name="_Hlk18234095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ть, сгибая ноги в коленях, бегать, не задевая друг друга, увертываться от ловящего, быстро убегать, находить свое место.</w:t>
            </w:r>
          </w:p>
          <w:p w14:paraId="7C844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ют, сгибая ноги в коленях.</w:t>
            </w:r>
          </w:p>
          <w:bookmarkEnd w:id="222"/>
          <w:p w14:paraId="7A3EE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</w:t>
            </w:r>
          </w:p>
        </w:tc>
        <w:tc>
          <w:tcPr>
            <w:tcW w:w="2830" w:type="dxa"/>
            <w:gridSpan w:val="4"/>
          </w:tcPr>
          <w:p w14:paraId="5AE77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7CA1E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</w:t>
            </w:r>
          </w:p>
          <w:p w14:paraId="7A014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_Hlk182341831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руде взрослых.</w:t>
            </w:r>
          </w:p>
          <w:p w14:paraId="6AB64E3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eastAsia="ru-RU"/>
              </w:rPr>
              <w:t>проявляют уважение к работе дворника.</w:t>
            </w:r>
          </w:p>
          <w:bookmarkEnd w:id="223"/>
          <w:p w14:paraId="6EE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14:paraId="49464C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8EC49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BBF2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  <w:p w14:paraId="01F8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_Hlk1823419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рассыпную, имитировать игровые движения, двигаться в соответствии с текстом.</w:t>
            </w:r>
          </w:p>
          <w:p w14:paraId="40524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  двигаются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bookmarkEnd w:id="22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</w:tc>
        <w:tc>
          <w:tcPr>
            <w:tcW w:w="2487" w:type="dxa"/>
            <w:gridSpan w:val="5"/>
          </w:tcPr>
          <w:p w14:paraId="2FC9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5376F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</w:t>
            </w:r>
          </w:p>
          <w:p w14:paraId="55E96EE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bookmarkStart w:id="225" w:name="_Hlk18234197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с проезжей частью дороги — шоссе, правилами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дорожного движения.</w:t>
            </w:r>
          </w:p>
          <w:p w14:paraId="15CC39A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наблюдают за проезжей частью дорог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bookmarkEnd w:id="225"/>
          <w:p w14:paraId="56CDB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D6C34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B3092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17F6F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йцы и волк»</w:t>
            </w:r>
          </w:p>
          <w:p w14:paraId="7FFF935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26" w:name="_Hlk18234203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0D7B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полняют прыжки  в соответствии с текстом.  </w:t>
            </w:r>
          </w:p>
          <w:bookmarkEnd w:id="226"/>
          <w:p w14:paraId="3F32AEE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166D2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AB1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3B09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62" w:type="dxa"/>
            <w:shd w:val="clear" w:color="auto" w:fill="auto"/>
            <w:vAlign w:val="top"/>
          </w:tcPr>
          <w:p w14:paraId="274578B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2AD97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50" w:type="dxa"/>
            <w:gridSpan w:val="8"/>
            <w:shd w:val="clear" w:color="auto" w:fill="auto"/>
            <w:vAlign w:val="top"/>
          </w:tcPr>
          <w:p w14:paraId="569A8B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580B8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58E8EC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AA47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4A2102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30" w:type="dxa"/>
            <w:gridSpan w:val="4"/>
            <w:shd w:val="clear" w:color="auto" w:fill="auto"/>
            <w:vAlign w:val="top"/>
          </w:tcPr>
          <w:p w14:paraId="5F86AA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859B0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4FC7A6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9E8EC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548DF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78B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62" w:type="dxa"/>
            <w:shd w:val="clear" w:color="auto" w:fill="auto"/>
            <w:vAlign w:val="top"/>
          </w:tcPr>
          <w:p w14:paraId="6886B8C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576DA1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1323E8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50" w:type="dxa"/>
            <w:gridSpan w:val="8"/>
            <w:shd w:val="clear" w:color="auto" w:fill="auto"/>
            <w:vAlign w:val="top"/>
          </w:tcPr>
          <w:p w14:paraId="3F14BF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AB4144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17D9EC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10" w:type="dxa"/>
            <w:gridSpan w:val="5"/>
            <w:shd w:val="clear" w:color="auto" w:fill="auto"/>
            <w:vAlign w:val="top"/>
          </w:tcPr>
          <w:p w14:paraId="1399AB4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0C4CD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DD48B1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30" w:type="dxa"/>
            <w:gridSpan w:val="4"/>
            <w:shd w:val="clear" w:color="auto" w:fill="auto"/>
            <w:vAlign w:val="top"/>
          </w:tcPr>
          <w:p w14:paraId="35DF6B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38F182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C7AE2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2" w:type="dxa"/>
            <w:gridSpan w:val="4"/>
            <w:shd w:val="clear" w:color="auto" w:fill="auto"/>
            <w:vAlign w:val="top"/>
          </w:tcPr>
          <w:p w14:paraId="4CA3421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D3BBA23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75113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071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362" w:type="dxa"/>
          </w:tcPr>
          <w:p w14:paraId="34E00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Жили у бабуси»</w:t>
            </w:r>
          </w:p>
          <w:p w14:paraId="10B0E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50" w:type="dxa"/>
            <w:gridSpan w:val="8"/>
          </w:tcPr>
          <w:p w14:paraId="5DB0B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B0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05" w:type="dxa"/>
            <w:gridSpan w:val="4"/>
          </w:tcPr>
          <w:p w14:paraId="1254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винья и коршун»</w:t>
            </w:r>
          </w:p>
          <w:p w14:paraId="445EF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095DF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5C8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10E8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82" w:type="dxa"/>
            <w:gridSpan w:val="4"/>
          </w:tcPr>
          <w:p w14:paraId="3A22F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Радуга-дуга»</w:t>
            </w:r>
          </w:p>
          <w:p w14:paraId="6B068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32DD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16A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367" w:type="dxa"/>
            <w:gridSpan w:val="2"/>
            <w:shd w:val="clear" w:color="auto" w:fill="auto"/>
            <w:vAlign w:val="top"/>
          </w:tcPr>
          <w:p w14:paraId="3376C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B08416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50" w:type="dxa"/>
            <w:gridSpan w:val="8"/>
            <w:shd w:val="clear" w:color="auto" w:fill="auto"/>
            <w:vAlign w:val="top"/>
          </w:tcPr>
          <w:p w14:paraId="4AA51A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2333C0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05" w:type="dxa"/>
            <w:gridSpan w:val="4"/>
            <w:shd w:val="clear" w:color="auto" w:fill="auto"/>
            <w:vAlign w:val="top"/>
          </w:tcPr>
          <w:p w14:paraId="337FF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55E3E88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6"/>
            <w:shd w:val="clear" w:color="auto" w:fill="auto"/>
            <w:vAlign w:val="top"/>
          </w:tcPr>
          <w:p w14:paraId="7252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4BFA80EE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77" w:type="dxa"/>
            <w:gridSpan w:val="2"/>
            <w:shd w:val="clear" w:color="auto" w:fill="auto"/>
            <w:vAlign w:val="top"/>
          </w:tcPr>
          <w:p w14:paraId="1EE8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95782A2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66792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690CD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67" w:type="dxa"/>
            <w:gridSpan w:val="2"/>
            <w:shd w:val="clear" w:color="auto" w:fill="auto"/>
            <w:vAlign w:val="top"/>
          </w:tcPr>
          <w:p w14:paraId="7F99C34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D3DBE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5755D7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50" w:type="dxa"/>
            <w:gridSpan w:val="8"/>
            <w:shd w:val="clear" w:color="auto" w:fill="auto"/>
            <w:vAlign w:val="top"/>
          </w:tcPr>
          <w:p w14:paraId="46B54BB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C1CCC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3BEAF9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05" w:type="dxa"/>
            <w:gridSpan w:val="4"/>
            <w:shd w:val="clear" w:color="auto" w:fill="auto"/>
            <w:vAlign w:val="top"/>
          </w:tcPr>
          <w:p w14:paraId="40D3C10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771E3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ADA96F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35" w:type="dxa"/>
            <w:gridSpan w:val="6"/>
            <w:shd w:val="clear" w:color="auto" w:fill="auto"/>
            <w:vAlign w:val="top"/>
          </w:tcPr>
          <w:p w14:paraId="4BB1FE8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C7203D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6C7A2B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77" w:type="dxa"/>
            <w:gridSpan w:val="2"/>
            <w:shd w:val="clear" w:color="auto" w:fill="auto"/>
            <w:vAlign w:val="top"/>
          </w:tcPr>
          <w:p w14:paraId="0EDE381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AFD06E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9F4FE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687E24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</w:tr>
      <w:tr w14:paraId="516B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085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62" w:type="dxa"/>
          </w:tcPr>
          <w:p w14:paraId="0BEEA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и, куда мы положили»</w:t>
            </w:r>
          </w:p>
          <w:p w14:paraId="5DADCA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5DE88A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3D119C0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679AB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синички день рождения»</w:t>
            </w:r>
          </w:p>
          <w:p w14:paraId="335FF10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227" w:name="_Hlk1823423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35EC601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bookmarkEnd w:id="227"/>
          <w:p w14:paraId="5622D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</w:tc>
        <w:tc>
          <w:tcPr>
            <w:tcW w:w="2750" w:type="dxa"/>
            <w:gridSpan w:val="8"/>
          </w:tcPr>
          <w:p w14:paraId="10DAF67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</w:p>
          <w:p w14:paraId="1263FE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212D48F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6F0ED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ндук для бабушки»</w:t>
            </w:r>
          </w:p>
          <w:p w14:paraId="06E4EB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265BE23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2E012F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405" w:type="dxa"/>
            <w:gridSpan w:val="4"/>
          </w:tcPr>
          <w:p w14:paraId="7E7595A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Флажок»</w:t>
            </w:r>
          </w:p>
          <w:p w14:paraId="2300A1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6A3FF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5B982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2)</w:t>
            </w:r>
          </w:p>
          <w:p w14:paraId="77538C9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Строим лубяную избушку»</w:t>
            </w:r>
          </w:p>
          <w:p w14:paraId="2C6B0D0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21DF625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p w14:paraId="6DA6B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</w:tc>
        <w:tc>
          <w:tcPr>
            <w:tcW w:w="2835" w:type="dxa"/>
            <w:gridSpan w:val="5"/>
          </w:tcPr>
          <w:p w14:paraId="30D3E95B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</w:p>
          <w:p w14:paraId="046AA9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животного.</w:t>
            </w:r>
          </w:p>
          <w:p w14:paraId="0AF20A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вотного.</w:t>
            </w:r>
          </w:p>
          <w:p w14:paraId="01CE4F8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сим пиалу»</w:t>
            </w:r>
          </w:p>
          <w:p w14:paraId="237796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3DC4C0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1B21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482" w:type="dxa"/>
            <w:gridSpan w:val="4"/>
          </w:tcPr>
          <w:p w14:paraId="5D0309E8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Помоги лягушке»</w:t>
            </w:r>
          </w:p>
          <w:p w14:paraId="32DBA3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2F0A41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0946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3)</w:t>
            </w:r>
          </w:p>
          <w:p w14:paraId="63A07B0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E9DCAE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67E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6D21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428E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362" w:type="dxa"/>
          </w:tcPr>
          <w:p w14:paraId="20F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рху-внизу. Кто выше?»</w:t>
            </w:r>
          </w:p>
          <w:p w14:paraId="178A1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28296B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4D4591CD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50" w:type="dxa"/>
            <w:gridSpan w:val="8"/>
          </w:tcPr>
          <w:p w14:paraId="4FD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5" w:type="dxa"/>
            <w:gridSpan w:val="4"/>
          </w:tcPr>
          <w:p w14:paraId="3CB195E3">
            <w:pPr>
              <w:spacing w:after="0" w:line="240" w:lineRule="auto"/>
              <w:ind w:left="1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Разговор по телефону»</w:t>
            </w:r>
          </w:p>
          <w:p w14:paraId="57D1F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2D3546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5E6DDA67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gridSpan w:val="5"/>
          </w:tcPr>
          <w:p w14:paraId="37608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2" w:type="dxa"/>
            <w:gridSpan w:val="4"/>
          </w:tcPr>
          <w:p w14:paraId="0C6DD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14:paraId="7B6F9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2A2E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4" w:type="dxa"/>
            <w:gridSpan w:val="4"/>
            <w:shd w:val="clear" w:color="auto" w:fill="auto"/>
            <w:vAlign w:val="top"/>
          </w:tcPr>
          <w:p w14:paraId="646813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7C48FB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12" w:type="dxa"/>
            <w:gridSpan w:val="2"/>
            <w:shd w:val="clear" w:color="auto" w:fill="auto"/>
            <w:vAlign w:val="top"/>
          </w:tcPr>
          <w:p w14:paraId="044558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2C6DE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BAE194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36" w:type="dxa"/>
            <w:gridSpan w:val="8"/>
            <w:shd w:val="clear" w:color="auto" w:fill="auto"/>
            <w:vAlign w:val="top"/>
          </w:tcPr>
          <w:p w14:paraId="7A026E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F14260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60" w:type="dxa"/>
            <w:gridSpan w:val="2"/>
            <w:shd w:val="clear" w:color="auto" w:fill="auto"/>
            <w:vAlign w:val="top"/>
          </w:tcPr>
          <w:p w14:paraId="4C51BA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912FC1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2" w:type="dxa"/>
            <w:gridSpan w:val="6"/>
            <w:shd w:val="clear" w:color="auto" w:fill="auto"/>
            <w:vAlign w:val="top"/>
          </w:tcPr>
          <w:p w14:paraId="5A09FF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F3CA56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7089C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5523B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2" w:type="dxa"/>
          </w:tcPr>
          <w:p w14:paraId="44D14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2CCFE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</w:t>
            </w:r>
          </w:p>
          <w:p w14:paraId="400F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зиме.</w:t>
            </w:r>
          </w:p>
          <w:p w14:paraId="276D55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снегом.</w:t>
            </w:r>
          </w:p>
          <w:p w14:paraId="2864D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3FD534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15590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A88F3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«Солнышко и дождик»</w:t>
            </w:r>
          </w:p>
          <w:p w14:paraId="72FDD7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74F9B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50" w:type="dxa"/>
            <w:gridSpan w:val="8"/>
          </w:tcPr>
          <w:p w14:paraId="2B9387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55C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  <w:p w14:paraId="2DFD1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жизни птиц в зимний период.</w:t>
            </w:r>
          </w:p>
          <w:p w14:paraId="6112BA4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птицами.</w:t>
            </w:r>
          </w:p>
          <w:p w14:paraId="268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496CA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7D73A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6EB26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Птицы в гнездышках»</w:t>
            </w:r>
          </w:p>
          <w:p w14:paraId="262352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Цель: формирование умения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ь и бегать врассыпную, не наталкиваясь, друг на друга.</w:t>
            </w:r>
          </w:p>
          <w:p w14:paraId="342A6C83">
            <w:pPr>
              <w:shd w:val="clear" w:color="auto" w:fill="FFFFFF"/>
              <w:spacing w:after="0" w:line="240" w:lineRule="auto"/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ят и бегают врассыпную, не наталкиваясь, друг на друга.</w:t>
            </w:r>
          </w:p>
          <w:p w14:paraId="5A91B2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          </w:t>
            </w:r>
          </w:p>
          <w:p w14:paraId="6D87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4"/>
          </w:tcPr>
          <w:p w14:paraId="227911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199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  <w:p w14:paraId="705113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  <w:t>о жизни растений зимой.</w:t>
            </w:r>
          </w:p>
          <w:p w14:paraId="7160CB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eastAsia="ru-RU"/>
              </w:rPr>
              <w:t>наблюдают за растительностью зимой.</w:t>
            </w:r>
          </w:p>
          <w:p w14:paraId="295E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1E6A7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8BDE0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7516C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робушки и кот»</w:t>
            </w:r>
          </w:p>
          <w:p w14:paraId="29AAA5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: развитие умения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ть, сгибая ноги в коленях, бегать, не задевая друг друга, увертываться от ловящего, быстро убегать, находить свое место.</w:t>
            </w:r>
          </w:p>
          <w:p w14:paraId="129F1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ют, сгибая ноги в коленях.</w:t>
            </w:r>
          </w:p>
          <w:p w14:paraId="6E588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          </w:t>
            </w:r>
          </w:p>
        </w:tc>
        <w:tc>
          <w:tcPr>
            <w:tcW w:w="2835" w:type="dxa"/>
            <w:gridSpan w:val="5"/>
          </w:tcPr>
          <w:p w14:paraId="0F1B0A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1B70E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</w:t>
            </w:r>
          </w:p>
          <w:p w14:paraId="55304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руде взрослых.</w:t>
            </w:r>
          </w:p>
          <w:p w14:paraId="377EBC2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eastAsia="ru-RU"/>
              </w:rPr>
              <w:t>проявляют уважение к работе дворника.</w:t>
            </w:r>
          </w:p>
          <w:p w14:paraId="14055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14:paraId="2B27B3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D1B25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588F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  <w:p w14:paraId="72299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двигаться врассыпную, имитировать игровые движения, двигаться в соответствии с текстом.</w:t>
            </w:r>
          </w:p>
          <w:p w14:paraId="6BE9B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</w:rPr>
              <w:t>  двигаются в соответствии с тек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</w:tc>
        <w:tc>
          <w:tcPr>
            <w:tcW w:w="2482" w:type="dxa"/>
            <w:gridSpan w:val="4"/>
          </w:tcPr>
          <w:p w14:paraId="3398E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0B62B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</w:t>
            </w:r>
          </w:p>
          <w:p w14:paraId="6542E0F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с проезжей частью дороги — шоссе, правилами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дорожного движения.</w:t>
            </w:r>
          </w:p>
          <w:p w14:paraId="51BC3CC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наблюдают за проезжей частью дорог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14:paraId="3D74F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4B3127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7B9D8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FB63B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йцы и волк»</w:t>
            </w:r>
          </w:p>
          <w:p w14:paraId="3D0F84C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7665A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полняют прыжки  в соответствии с текстом.  </w:t>
            </w:r>
          </w:p>
          <w:p w14:paraId="4CA148C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7A7B8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CD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0421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67" w:type="dxa"/>
            <w:gridSpan w:val="2"/>
            <w:shd w:val="clear" w:color="auto" w:fill="auto"/>
            <w:vAlign w:val="top"/>
          </w:tcPr>
          <w:p w14:paraId="1A773B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1602C5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50" w:type="dxa"/>
            <w:gridSpan w:val="8"/>
            <w:shd w:val="clear" w:color="auto" w:fill="auto"/>
            <w:vAlign w:val="top"/>
          </w:tcPr>
          <w:p w14:paraId="0E054C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8745B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AA04A8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405" w:type="dxa"/>
            <w:gridSpan w:val="4"/>
            <w:shd w:val="clear" w:color="auto" w:fill="auto"/>
            <w:vAlign w:val="top"/>
          </w:tcPr>
          <w:p w14:paraId="1F93E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8B3D21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35" w:type="dxa"/>
            <w:gridSpan w:val="6"/>
            <w:shd w:val="clear" w:color="auto" w:fill="auto"/>
            <w:vAlign w:val="top"/>
          </w:tcPr>
          <w:p w14:paraId="3D4D30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4F250C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77" w:type="dxa"/>
            <w:gridSpan w:val="2"/>
            <w:shd w:val="clear" w:color="auto" w:fill="auto"/>
            <w:vAlign w:val="top"/>
          </w:tcPr>
          <w:p w14:paraId="76150D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2B3F3F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7FAA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3A83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62" w:type="dxa"/>
          </w:tcPr>
          <w:p w14:paraId="021EC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1AC9E12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ы на снегу»</w:t>
            </w:r>
          </w:p>
          <w:p w14:paraId="063912E7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животными, которые живут зимой, и их следами.</w:t>
            </w:r>
          </w:p>
          <w:p w14:paraId="5696E3C9">
            <w:pPr>
              <w:spacing w:after="0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животных, которые живут зимой.</w:t>
            </w:r>
          </w:p>
          <w:p w14:paraId="601AD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750" w:type="dxa"/>
            <w:gridSpan w:val="8"/>
          </w:tcPr>
          <w:p w14:paraId="5E4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499178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оры на коврике»</w:t>
            </w:r>
          </w:p>
          <w:p w14:paraId="6CD90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орнаментами на коврах.</w:t>
            </w:r>
          </w:p>
          <w:p w14:paraId="5DB86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знают казахские орнаменты среди других орнаментов.</w:t>
            </w:r>
          </w:p>
          <w:p w14:paraId="27D4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05" w:type="dxa"/>
            <w:gridSpan w:val="4"/>
          </w:tcPr>
          <w:p w14:paraId="1D05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1ED90EA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чем укрывается?»</w:t>
            </w:r>
          </w:p>
          <w:p w14:paraId="41DD475C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животных.</w:t>
            </w:r>
          </w:p>
          <w:p w14:paraId="6107730E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животные прячутся от холода.</w:t>
            </w:r>
          </w:p>
          <w:p w14:paraId="1C3CE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835" w:type="dxa"/>
            <w:gridSpan w:val="5"/>
          </w:tcPr>
          <w:p w14:paraId="24A0A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42F090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орнамент»</w:t>
            </w:r>
          </w:p>
          <w:p w14:paraId="21E133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 составлять орнамент.</w:t>
            </w:r>
          </w:p>
          <w:p w14:paraId="57776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орнамент.</w:t>
            </w:r>
          </w:p>
          <w:p w14:paraId="25E9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82" w:type="dxa"/>
            <w:gridSpan w:val="4"/>
          </w:tcPr>
          <w:p w14:paraId="251AC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E6FF8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орми птиц»</w:t>
            </w:r>
          </w:p>
          <w:p w14:paraId="78ADE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желания заботиться о птицах.</w:t>
            </w:r>
          </w:p>
          <w:p w14:paraId="41E5C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важности кормления птиц зимой.</w:t>
            </w:r>
          </w:p>
          <w:p w14:paraId="42E2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14:paraId="0775C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 w14:paraId="71AC8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34" w:type="dxa"/>
            <w:gridSpan w:val="5"/>
            <w:shd w:val="clear" w:color="auto" w:fill="auto"/>
            <w:vAlign w:val="top"/>
          </w:tcPr>
          <w:p w14:paraId="03A280C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12" w:type="dxa"/>
            <w:gridSpan w:val="6"/>
            <w:shd w:val="clear" w:color="auto" w:fill="auto"/>
            <w:vAlign w:val="top"/>
          </w:tcPr>
          <w:p w14:paraId="440D171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0" w:type="dxa"/>
            <w:gridSpan w:val="4"/>
            <w:shd w:val="clear" w:color="auto" w:fill="auto"/>
            <w:vAlign w:val="top"/>
          </w:tcPr>
          <w:p w14:paraId="4205DF1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20" w:type="dxa"/>
            <w:gridSpan w:val="6"/>
            <w:shd w:val="clear" w:color="auto" w:fill="auto"/>
            <w:vAlign w:val="top"/>
          </w:tcPr>
          <w:p w14:paraId="5A5E697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08" w:type="dxa"/>
            <w:shd w:val="clear" w:color="auto" w:fill="auto"/>
            <w:vAlign w:val="top"/>
          </w:tcPr>
          <w:p w14:paraId="112C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73CBC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5BB06214">
      <w:pPr>
        <w:rPr>
          <w:rFonts w:ascii="Times New Roman" w:hAnsi="Times New Roman" w:cs="Times New Roman"/>
          <w:sz w:val="24"/>
          <w:szCs w:val="24"/>
        </w:rPr>
      </w:pPr>
    </w:p>
    <w:p w14:paraId="13EC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90A3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Ульян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Н.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6A7B892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3026B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2C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DD310">
      <w:pPr>
        <w:spacing w:after="0" w:line="240" w:lineRule="auto"/>
        <w:ind w:firstLine="4442" w:firstLineChars="1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2809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Ынтымақ жүрген жерде ырыс бірге жүреді</w:t>
      </w:r>
    </w:p>
    <w:p w14:paraId="7FB20E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50C3A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0027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090AFB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декабрь,  неделя ( 9-13 дека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457"/>
        <w:gridCol w:w="7"/>
        <w:gridCol w:w="63"/>
        <w:gridCol w:w="5"/>
        <w:gridCol w:w="5"/>
        <w:gridCol w:w="4"/>
        <w:gridCol w:w="2280"/>
        <w:gridCol w:w="19"/>
        <w:gridCol w:w="5"/>
        <w:gridCol w:w="1"/>
        <w:gridCol w:w="28"/>
        <w:gridCol w:w="2719"/>
        <w:gridCol w:w="23"/>
        <w:gridCol w:w="5"/>
        <w:gridCol w:w="1"/>
        <w:gridCol w:w="5"/>
        <w:gridCol w:w="4"/>
        <w:gridCol w:w="6"/>
        <w:gridCol w:w="10"/>
        <w:gridCol w:w="2465"/>
        <w:gridCol w:w="15"/>
        <w:gridCol w:w="10"/>
        <w:gridCol w:w="16"/>
        <w:gridCol w:w="3"/>
        <w:gridCol w:w="2"/>
        <w:gridCol w:w="2531"/>
      </w:tblGrid>
      <w:tr w14:paraId="7D1E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0557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32" w:type="dxa"/>
            <w:gridSpan w:val="4"/>
          </w:tcPr>
          <w:p w14:paraId="02C08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00C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2</w:t>
            </w:r>
          </w:p>
        </w:tc>
        <w:tc>
          <w:tcPr>
            <w:tcW w:w="2308" w:type="dxa"/>
            <w:gridSpan w:val="4"/>
          </w:tcPr>
          <w:p w14:paraId="65A1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2A9C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</w:t>
            </w:r>
          </w:p>
        </w:tc>
        <w:tc>
          <w:tcPr>
            <w:tcW w:w="2776" w:type="dxa"/>
            <w:gridSpan w:val="5"/>
          </w:tcPr>
          <w:p w14:paraId="774CD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9E3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2537" w:type="dxa"/>
            <w:gridSpan w:val="10"/>
          </w:tcPr>
          <w:p w14:paraId="7962E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36EE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</w:t>
            </w:r>
          </w:p>
        </w:tc>
        <w:tc>
          <w:tcPr>
            <w:tcW w:w="2536" w:type="dxa"/>
            <w:gridSpan w:val="3"/>
          </w:tcPr>
          <w:p w14:paraId="3108C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88FB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</w:t>
            </w:r>
          </w:p>
        </w:tc>
      </w:tr>
      <w:tr w14:paraId="5D7C5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189F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41" w:type="dxa"/>
            <w:gridSpan w:val="6"/>
            <w:shd w:val="clear" w:color="auto" w:fill="auto"/>
            <w:vAlign w:val="top"/>
          </w:tcPr>
          <w:p w14:paraId="46DD275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E724CD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DAF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2A219D6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299" w:type="dxa"/>
            <w:gridSpan w:val="2"/>
            <w:shd w:val="clear" w:color="auto" w:fill="auto"/>
            <w:vAlign w:val="top"/>
          </w:tcPr>
          <w:p w14:paraId="0215E7A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172CEC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9B9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DBA0B9B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3BEFFA5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8712F1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22B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C498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FFBBDD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3345913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82041B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969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420D74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00B1C0B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0D9192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954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579F4C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FEE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DA4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41" w:type="dxa"/>
            <w:gridSpan w:val="6"/>
            <w:shd w:val="clear" w:color="auto" w:fill="auto"/>
            <w:vAlign w:val="top"/>
          </w:tcPr>
          <w:p w14:paraId="2DA0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C8E707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top"/>
          </w:tcPr>
          <w:p w14:paraId="54EB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5F12F8D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5A9CCE9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57E1278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2E52983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6B75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51BB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32" w:type="dxa"/>
            <w:gridSpan w:val="4"/>
          </w:tcPr>
          <w:p w14:paraId="0411ED0C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Как петушок и курочка иголку просили»</w:t>
            </w:r>
          </w:p>
          <w:p w14:paraId="30FEC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578DB8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оры на ковре»</w:t>
            </w:r>
          </w:p>
          <w:p w14:paraId="6F08E2D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42F34CB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7E5E5BA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04EE2B8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00772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Поросята и серый волк»</w:t>
            </w:r>
          </w:p>
          <w:p w14:paraId="4AA5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40EAF8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548E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308" w:type="dxa"/>
            <w:gridSpan w:val="4"/>
          </w:tcPr>
          <w:p w14:paraId="72B6A8D0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риглашение к игре по телефону»</w:t>
            </w:r>
          </w:p>
          <w:p w14:paraId="3ECEF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AED24A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карточка №7)</w:t>
            </w:r>
          </w:p>
          <w:p w14:paraId="30DB2AE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>игра «Домик теремок»</w:t>
            </w:r>
          </w:p>
          <w:p w14:paraId="6A3E46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721683B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00FB5A5C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45C6242F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</w:p>
          <w:p w14:paraId="54FA66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.</w:t>
            </w:r>
          </w:p>
          <w:p w14:paraId="253F48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тиц.</w:t>
            </w:r>
          </w:p>
          <w:p w14:paraId="5154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5"/>
          </w:tcPr>
          <w:p w14:paraId="2158D550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Паровоз»</w:t>
            </w:r>
          </w:p>
          <w:p w14:paraId="075E8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E16D7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8)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шаем блюдце»</w:t>
            </w:r>
          </w:p>
          <w:p w14:paraId="2789DA3A">
            <w:pPr>
              <w:widowControl w:val="0"/>
              <w:spacing w:after="0" w:line="240" w:lineRule="auto"/>
              <w:ind w:lef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6E85BA6F">
            <w:pPr>
              <w:widowControl w:val="0"/>
              <w:spacing w:after="0" w:line="240" w:lineRule="auto"/>
              <w:ind w:lef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5C0764F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2B8CD9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6B4EC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спряталась мышка»</w:t>
            </w:r>
          </w:p>
          <w:p w14:paraId="696258FA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7CFC6009">
            <w:pPr>
              <w:spacing w:after="0" w:line="240" w:lineRule="auto"/>
              <w:ind w:left="4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3631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37" w:type="dxa"/>
            <w:gridSpan w:val="10"/>
          </w:tcPr>
          <w:p w14:paraId="1D953EA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00000"/>
                <w:sz w:val="24"/>
                <w:szCs w:val="24"/>
              </w:rPr>
              <w:t>«Я тоже так умею»</w:t>
            </w:r>
          </w:p>
          <w:p w14:paraId="296F3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A3C4247"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42E83175"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(карточка №9)</w:t>
            </w:r>
          </w:p>
          <w:p w14:paraId="60BE34F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Автобус для зверят»</w:t>
            </w:r>
          </w:p>
          <w:p w14:paraId="7AFDB1D1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719B9BC1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0F1C82FC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53D9B0DF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</w:p>
          <w:p w14:paraId="10A1DB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предмета.</w:t>
            </w:r>
          </w:p>
          <w:p w14:paraId="385F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едмета.</w:t>
            </w:r>
          </w:p>
        </w:tc>
        <w:tc>
          <w:tcPr>
            <w:tcW w:w="2536" w:type="dxa"/>
            <w:gridSpan w:val="3"/>
          </w:tcPr>
          <w:p w14:paraId="3513C050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Что делает мама?»</w:t>
            </w:r>
          </w:p>
          <w:p w14:paraId="04C78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325D24E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уют соответствующие формы речевой этики. </w:t>
            </w:r>
          </w:p>
          <w:p w14:paraId="232CB9C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0)</w:t>
            </w:r>
          </w:p>
          <w:p w14:paraId="05DEB1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шаем фартук»</w:t>
            </w:r>
          </w:p>
          <w:p w14:paraId="2766CAE4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2D8255CF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6BAC5D9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E8FBBA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B1EE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3FE8C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0FD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4093B5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A0C615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40F6E6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283D6C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D28F84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top"/>
          </w:tcPr>
          <w:p w14:paraId="54D670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8FCE8C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4777B5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7690E4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7758526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0B112E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26134C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7294B5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7D03A1E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72CA8F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</w:p>
          <w:p w14:paraId="6BC1CD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162A15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2D127C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03847D3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7B9817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57FEE0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7E7A00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DAF322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5D91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3F0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4A5A9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4A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40908E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03" w:type="dxa"/>
            <w:gridSpan w:val="3"/>
            <w:shd w:val="clear" w:color="auto" w:fill="auto"/>
            <w:vAlign w:val="top"/>
          </w:tcPr>
          <w:p w14:paraId="6348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244B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1E07418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0144E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7A9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191C22A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72ECC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E247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52B753D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5F4E4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9B81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1F861D7">
            <w:pP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06BE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BABC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2228D444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15EDD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E5E40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9375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03" w:type="dxa"/>
            <w:gridSpan w:val="3"/>
            <w:shd w:val="clear" w:color="auto" w:fill="auto"/>
            <w:vAlign w:val="top"/>
          </w:tcPr>
          <w:p w14:paraId="2A62DDAC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5795C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585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342E3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4B82A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6CA2DD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</w:pPr>
          </w:p>
          <w:p w14:paraId="0C4CF5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 w:eastAsia="en-US" w:bidi="ar-SA"/>
              </w:rPr>
            </w:pP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135B8CA4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26D5A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AF03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6A16F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997D9F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0772E50E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6499F5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1B9DF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34DE14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4CE7FD46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21DD5C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86758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226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744E257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1376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084CD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32" w:type="dxa"/>
            <w:gridSpan w:val="4"/>
            <w:shd w:val="clear" w:color="auto" w:fill="auto"/>
            <w:vAlign w:val="top"/>
          </w:tcPr>
          <w:p w14:paraId="6A54D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5F54A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FBBFC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08" w:type="dxa"/>
            <w:gridSpan w:val="4"/>
            <w:shd w:val="clear" w:color="auto" w:fill="auto"/>
            <w:vAlign w:val="top"/>
          </w:tcPr>
          <w:p w14:paraId="4C27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12F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F406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2F142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48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13D22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DB9658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7A33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3AF39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13FB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1E1C4DE8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6A86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D7C83FA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A6FF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  <w:p w14:paraId="0BC2502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37" w:type="dxa"/>
            <w:gridSpan w:val="10"/>
            <w:shd w:val="clear" w:color="auto" w:fill="auto"/>
            <w:vAlign w:val="top"/>
          </w:tcPr>
          <w:p w14:paraId="7F8EC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548BF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1B1C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A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256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8994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Наумова А.В.</w:t>
            </w:r>
          </w:p>
          <w:p w14:paraId="472E01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1F8EC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199D4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97C6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663FA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C3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243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CBEA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111A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58413F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B9C1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CD0812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3E6647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03" w:type="dxa"/>
            <w:gridSpan w:val="3"/>
            <w:shd w:val="clear" w:color="auto" w:fill="auto"/>
            <w:vAlign w:val="top"/>
          </w:tcPr>
          <w:p w14:paraId="4B5A03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26DE0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70818E0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36BF467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07" w:type="dxa"/>
            <w:gridSpan w:val="11"/>
            <w:shd w:val="clear" w:color="auto" w:fill="auto"/>
            <w:vAlign w:val="top"/>
          </w:tcPr>
          <w:p w14:paraId="6C8FC3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D761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233ECC0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3B2EC3B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9" w:type="dxa"/>
            <w:gridSpan w:val="5"/>
            <w:shd w:val="clear" w:color="auto" w:fill="auto"/>
            <w:vAlign w:val="top"/>
          </w:tcPr>
          <w:p w14:paraId="45E3D38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C2853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0DB90D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115C2D3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33" w:type="dxa"/>
            <w:gridSpan w:val="2"/>
            <w:shd w:val="clear" w:color="auto" w:fill="auto"/>
            <w:vAlign w:val="top"/>
          </w:tcPr>
          <w:p w14:paraId="28CF0C9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E7A5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260759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3141C2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8688AA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72F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9AC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66D939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E890B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03" w:type="dxa"/>
            <w:gridSpan w:val="3"/>
            <w:shd w:val="clear" w:color="auto" w:fill="auto"/>
            <w:vAlign w:val="top"/>
          </w:tcPr>
          <w:p w14:paraId="0C8E2C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627B05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07" w:type="dxa"/>
            <w:gridSpan w:val="11"/>
            <w:shd w:val="clear" w:color="auto" w:fill="auto"/>
            <w:vAlign w:val="top"/>
          </w:tcPr>
          <w:p w14:paraId="49B9A1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886111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09" w:type="dxa"/>
            <w:gridSpan w:val="5"/>
            <w:shd w:val="clear" w:color="auto" w:fill="auto"/>
            <w:vAlign w:val="top"/>
          </w:tcPr>
          <w:p w14:paraId="489CE7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147332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3" w:type="dxa"/>
            <w:gridSpan w:val="2"/>
            <w:shd w:val="clear" w:color="auto" w:fill="auto"/>
            <w:vAlign w:val="top"/>
          </w:tcPr>
          <w:p w14:paraId="4C9BBE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7F0DB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E7A7B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3D17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64FE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32" w:type="dxa"/>
            <w:gridSpan w:val="4"/>
          </w:tcPr>
          <w:p w14:paraId="120CF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16E7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1000B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Hlk18238486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 природным явлением — снег.</w:t>
            </w:r>
          </w:p>
          <w:p w14:paraId="49668E3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наблюдают за снегом. </w:t>
            </w:r>
          </w:p>
          <w:bookmarkEnd w:id="228"/>
          <w:p w14:paraId="7E6B687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799380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AC16E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9B7F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_Hlk182385061"/>
            <w:r>
              <w:rPr>
                <w:rFonts w:ascii="Times New Roman" w:hAnsi="Times New Roman" w:cs="Times New Roman"/>
                <w:sz w:val="24"/>
                <w:szCs w:val="24"/>
              </w:rPr>
              <w:t>«Золотые ворота»</w:t>
            </w:r>
          </w:p>
          <w:p w14:paraId="1B9D8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1F4A314">
            <w:pPr>
              <w:spacing w:after="0" w:line="240" w:lineRule="auto"/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езают в «воротца».</w:t>
            </w:r>
          </w:p>
          <w:bookmarkEnd w:id="229"/>
          <w:p w14:paraId="2120D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308" w:type="dxa"/>
            <w:gridSpan w:val="4"/>
          </w:tcPr>
          <w:p w14:paraId="04698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5FE30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42D1816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bookmarkStart w:id="230" w:name="_Hlk182385367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должение знакомства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с различными природными явлениями.</w:t>
            </w:r>
          </w:p>
          <w:p w14:paraId="24AACB3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наблюдают за небом.</w:t>
            </w:r>
          </w:p>
          <w:bookmarkEnd w:id="230"/>
          <w:p w14:paraId="4743F1F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14A6BF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C0362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8E9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14:paraId="5F4E9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Hlk182386597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7DDF65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егают</w:t>
            </w:r>
            <w:r>
              <w:rPr>
                <w:rStyle w:val="29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талкиваясь друг на друга.</w:t>
            </w:r>
          </w:p>
          <w:bookmarkEnd w:id="231"/>
          <w:p w14:paraId="7E48B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776" w:type="dxa"/>
            <w:gridSpan w:val="5"/>
          </w:tcPr>
          <w:p w14:paraId="464F2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661F1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14:paraId="200301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Hlk182387180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березе.</w:t>
            </w:r>
          </w:p>
          <w:p w14:paraId="52F48E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4"/>
                <w:szCs w:val="24"/>
                <w:lang w:eastAsia="ru-RU"/>
              </w:rPr>
              <w:t>узнают березу среди других деревьев.</w:t>
            </w:r>
          </w:p>
          <w:bookmarkEnd w:id="232"/>
          <w:p w14:paraId="0B020BE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688EC6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86B91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1CA640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Гуси-гуси»</w:t>
            </w:r>
          </w:p>
          <w:p w14:paraId="2FF9754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33" w:name="_Hlk182387294"/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C6C31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bookmarkEnd w:id="233"/>
          <w:p w14:paraId="4DA42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537" w:type="dxa"/>
            <w:gridSpan w:val="10"/>
          </w:tcPr>
          <w:p w14:paraId="2CEB7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5FB6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тофором»</w:t>
            </w:r>
          </w:p>
          <w:p w14:paraId="1925E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_Hlk1823873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назначении светофора.</w:t>
            </w:r>
          </w:p>
          <w:p w14:paraId="678514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светофором.</w:t>
            </w:r>
          </w:p>
          <w:bookmarkEnd w:id="234"/>
          <w:p w14:paraId="7781915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40B148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C3D73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C73BD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Кот и мышь»</w:t>
            </w:r>
          </w:p>
          <w:p w14:paraId="7AEDB76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35" w:name="_Hlk182387481"/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F266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ются в соответствии с текстом.</w:t>
            </w:r>
          </w:p>
          <w:bookmarkEnd w:id="235"/>
          <w:p w14:paraId="0F0F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536" w:type="dxa"/>
            <w:gridSpan w:val="3"/>
          </w:tcPr>
          <w:p w14:paraId="5F40D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567FF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щенятами»</w:t>
            </w:r>
          </w:p>
          <w:p w14:paraId="1702A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_Hlk1823875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детеныше собаки: внешний вид, движения, издаваемые звуки.</w:t>
            </w:r>
          </w:p>
          <w:p w14:paraId="057FD8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ают за щенятами. </w:t>
            </w:r>
          </w:p>
          <w:bookmarkEnd w:id="236"/>
          <w:p w14:paraId="14A486B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06D142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4F878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B2794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14:paraId="243EEA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37" w:name="_Hlk18238764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887C5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выполняют движения в соответствии с текстом.</w:t>
            </w:r>
          </w:p>
          <w:bookmarkEnd w:id="237"/>
          <w:p w14:paraId="3BA8B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</w:tr>
      <w:tr w14:paraId="066E7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26AD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27" w:type="dxa"/>
            <w:gridSpan w:val="3"/>
            <w:shd w:val="clear" w:color="auto" w:fill="auto"/>
            <w:vAlign w:val="top"/>
          </w:tcPr>
          <w:p w14:paraId="527DB6A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23E70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47" w:type="dxa"/>
            <w:gridSpan w:val="8"/>
            <w:shd w:val="clear" w:color="auto" w:fill="auto"/>
            <w:vAlign w:val="top"/>
          </w:tcPr>
          <w:p w14:paraId="13DFA19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DE1E2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63" w:type="dxa"/>
            <w:gridSpan w:val="7"/>
            <w:shd w:val="clear" w:color="auto" w:fill="auto"/>
            <w:vAlign w:val="top"/>
          </w:tcPr>
          <w:p w14:paraId="19EA3B6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D18A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2B6297D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88415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52" w:type="dxa"/>
            <w:gridSpan w:val="4"/>
            <w:shd w:val="clear" w:color="auto" w:fill="auto"/>
            <w:vAlign w:val="top"/>
          </w:tcPr>
          <w:p w14:paraId="5E67FD7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A8C5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3D36653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5D3F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271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27" w:type="dxa"/>
            <w:gridSpan w:val="3"/>
            <w:shd w:val="clear" w:color="auto" w:fill="auto"/>
            <w:vAlign w:val="top"/>
          </w:tcPr>
          <w:p w14:paraId="293EE5A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9B1707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37AAA1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CBB0ED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347" w:type="dxa"/>
            <w:gridSpan w:val="8"/>
            <w:shd w:val="clear" w:color="auto" w:fill="auto"/>
            <w:vAlign w:val="top"/>
          </w:tcPr>
          <w:p w14:paraId="6C97CC7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D28788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7F63B2B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63" w:type="dxa"/>
            <w:gridSpan w:val="7"/>
            <w:shd w:val="clear" w:color="auto" w:fill="auto"/>
            <w:vAlign w:val="top"/>
          </w:tcPr>
          <w:p w14:paraId="7C906CF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821122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7B693F7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00" w:type="dxa"/>
            <w:gridSpan w:val="4"/>
            <w:shd w:val="clear" w:color="auto" w:fill="auto"/>
            <w:vAlign w:val="top"/>
          </w:tcPr>
          <w:p w14:paraId="36AAA34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801F87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0925EED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2" w:type="dxa"/>
            <w:gridSpan w:val="4"/>
            <w:shd w:val="clear" w:color="auto" w:fill="auto"/>
            <w:vAlign w:val="top"/>
          </w:tcPr>
          <w:p w14:paraId="2F8F308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937ACB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0A25E1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49FA0B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3A47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9CD8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32" w:type="dxa"/>
            <w:gridSpan w:val="4"/>
          </w:tcPr>
          <w:p w14:paraId="6CA07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Божья коровка»</w:t>
            </w:r>
          </w:p>
          <w:p w14:paraId="6410C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308" w:type="dxa"/>
            <w:gridSpan w:val="4"/>
          </w:tcPr>
          <w:p w14:paraId="7EE2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2F70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91" w:type="dxa"/>
            <w:gridSpan w:val="9"/>
          </w:tcPr>
          <w:p w14:paraId="3A25D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Лесной мишка и проказница мышка»</w:t>
            </w:r>
          </w:p>
          <w:p w14:paraId="5961C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96" w:type="dxa"/>
            <w:gridSpan w:val="4"/>
          </w:tcPr>
          <w:p w14:paraId="7BA1F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88E1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62" w:type="dxa"/>
            <w:gridSpan w:val="5"/>
          </w:tcPr>
          <w:p w14:paraId="5F565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На улице три курицы»</w:t>
            </w:r>
          </w:p>
          <w:p w14:paraId="0EA3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75ED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8A8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30252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08E76A0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09" w:type="dxa"/>
            <w:gridSpan w:val="5"/>
            <w:shd w:val="clear" w:color="auto" w:fill="auto"/>
            <w:vAlign w:val="top"/>
          </w:tcPr>
          <w:p w14:paraId="7CB6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79F0D4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gridSpan w:val="7"/>
            <w:shd w:val="clear" w:color="auto" w:fill="auto"/>
            <w:vAlign w:val="top"/>
          </w:tcPr>
          <w:p w14:paraId="6710F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8DD397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81" w:type="dxa"/>
            <w:gridSpan w:val="3"/>
            <w:shd w:val="clear" w:color="auto" w:fill="auto"/>
            <w:vAlign w:val="top"/>
          </w:tcPr>
          <w:p w14:paraId="131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0BF127A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  <w:gridSpan w:val="6"/>
            <w:shd w:val="clear" w:color="auto" w:fill="auto"/>
            <w:vAlign w:val="top"/>
          </w:tcPr>
          <w:p w14:paraId="066A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734416D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55612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5B4CC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220E2F1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D64F7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1C4F63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161217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09" w:type="dxa"/>
            <w:gridSpan w:val="5"/>
            <w:shd w:val="clear" w:color="auto" w:fill="auto"/>
            <w:vAlign w:val="top"/>
          </w:tcPr>
          <w:p w14:paraId="66DA843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436B3A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853F4F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6B37FE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5" w:type="dxa"/>
            <w:gridSpan w:val="7"/>
            <w:shd w:val="clear" w:color="auto" w:fill="auto"/>
            <w:vAlign w:val="top"/>
          </w:tcPr>
          <w:p w14:paraId="7D3AFF8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0B9349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F002F7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523240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81" w:type="dxa"/>
            <w:gridSpan w:val="3"/>
            <w:shd w:val="clear" w:color="auto" w:fill="auto"/>
            <w:vAlign w:val="top"/>
          </w:tcPr>
          <w:p w14:paraId="430B14E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F8D61E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FC9366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23BD7B8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  <w:gridSpan w:val="6"/>
            <w:shd w:val="clear" w:color="auto" w:fill="auto"/>
            <w:vAlign w:val="top"/>
          </w:tcPr>
          <w:p w14:paraId="2A0A9B0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E8AFC7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1931BD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67B7C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DD4126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0DC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871D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2" w:type="dxa"/>
            <w:gridSpan w:val="4"/>
          </w:tcPr>
          <w:p w14:paraId="037FDE0B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  <w:shd w:val="clear" w:color="auto" w:fill="F9FAFA"/>
              </w:rPr>
              <w:t>«Скажи наоборот»</w:t>
            </w:r>
          </w:p>
          <w:p w14:paraId="18A0D0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6C762F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574428B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6CDB8F2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10E49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Чудесная рябинка на нашем участке»</w:t>
            </w:r>
          </w:p>
          <w:p w14:paraId="6C56098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3BB9961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p w14:paraId="7687BD1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506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8" w:type="dxa"/>
            <w:gridSpan w:val="4"/>
          </w:tcPr>
          <w:p w14:paraId="5561E82C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</w:p>
          <w:p w14:paraId="0E63AF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.</w:t>
            </w:r>
          </w:p>
          <w:p w14:paraId="214E632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тиц.</w:t>
            </w:r>
          </w:p>
          <w:p w14:paraId="3E7182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Шарфик для Армана»</w:t>
            </w:r>
          </w:p>
          <w:p w14:paraId="4ACDCA9A">
            <w:pPr>
              <w:widowControl w:val="0"/>
              <w:spacing w:after="0"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53E245BE">
            <w:pPr>
              <w:widowControl w:val="0"/>
              <w:spacing w:after="0" w:line="240" w:lineRule="auto"/>
              <w:ind w:left="-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2F1E8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776" w:type="dxa"/>
            <w:gridSpan w:val="5"/>
          </w:tcPr>
          <w:p w14:paraId="4198F12F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Что с  право-слева»</w:t>
            </w:r>
          </w:p>
          <w:p w14:paraId="4ACFB5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1D7E0F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207A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5)</w:t>
            </w:r>
          </w:p>
          <w:p w14:paraId="12036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Жители аквариума»</w:t>
            </w:r>
          </w:p>
          <w:p w14:paraId="54C6286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5108243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p w14:paraId="645A509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77D27C8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100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37" w:type="dxa"/>
            <w:gridSpan w:val="10"/>
          </w:tcPr>
          <w:p w14:paraId="655AAF5F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</w:p>
          <w:p w14:paraId="61558A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предмета.</w:t>
            </w:r>
          </w:p>
          <w:p w14:paraId="29B7AAA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едмета.</w:t>
            </w:r>
          </w:p>
          <w:p w14:paraId="11CC912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зоры на ковре»</w:t>
            </w:r>
          </w:p>
          <w:p w14:paraId="33EBD777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79B5CE56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7EDC2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536" w:type="dxa"/>
            <w:gridSpan w:val="3"/>
          </w:tcPr>
          <w:p w14:paraId="5FD61485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Вверху-внизу»</w:t>
            </w:r>
          </w:p>
          <w:p w14:paraId="66C8C5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3F44AC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0F7EBE6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14:paraId="0C5C0D9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1A02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01EA23F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E73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1F748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5394B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32" w:type="dxa"/>
            <w:gridSpan w:val="4"/>
          </w:tcPr>
          <w:p w14:paraId="0BC266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Поросята и серый волк»</w:t>
            </w:r>
          </w:p>
          <w:p w14:paraId="0FD99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2AB959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66CBE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8" w:type="dxa"/>
            <w:gridSpan w:val="4"/>
          </w:tcPr>
          <w:p w14:paraId="38189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76" w:type="dxa"/>
            <w:gridSpan w:val="5"/>
          </w:tcPr>
          <w:p w14:paraId="223CA2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спряталась мышка»</w:t>
            </w:r>
          </w:p>
          <w:p w14:paraId="5EFDC05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47C7B3D3">
            <w:pPr>
              <w:spacing w:after="0" w:line="240" w:lineRule="auto"/>
              <w:ind w:left="4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3B61CFEC"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</w:tc>
        <w:tc>
          <w:tcPr>
            <w:tcW w:w="2537" w:type="dxa"/>
            <w:gridSpan w:val="10"/>
          </w:tcPr>
          <w:p w14:paraId="3272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36" w:type="dxa"/>
            <w:gridSpan w:val="3"/>
          </w:tcPr>
          <w:p w14:paraId="6C15E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14:paraId="3A3FE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55A7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41" w:type="dxa"/>
            <w:gridSpan w:val="6"/>
            <w:shd w:val="clear" w:color="auto" w:fill="auto"/>
            <w:vAlign w:val="top"/>
          </w:tcPr>
          <w:p w14:paraId="10B4F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35A944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407331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D906A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72" w:type="dxa"/>
            <w:gridSpan w:val="5"/>
            <w:shd w:val="clear" w:color="auto" w:fill="auto"/>
            <w:vAlign w:val="top"/>
          </w:tcPr>
          <w:p w14:paraId="1E68FF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7DBE39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65" w:type="dxa"/>
            <w:gridSpan w:val="13"/>
            <w:shd w:val="clear" w:color="auto" w:fill="auto"/>
            <w:vAlign w:val="top"/>
          </w:tcPr>
          <w:p w14:paraId="1D7D97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8A93B4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1" w:type="dxa"/>
            <w:shd w:val="clear" w:color="auto" w:fill="auto"/>
            <w:vAlign w:val="top"/>
          </w:tcPr>
          <w:p w14:paraId="2F8B02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955A3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2FD0B4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6DD0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EE0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32" w:type="dxa"/>
            <w:gridSpan w:val="4"/>
          </w:tcPr>
          <w:p w14:paraId="17A2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40DE0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2035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с природным явлением — снег.</w:t>
            </w:r>
          </w:p>
          <w:p w14:paraId="3429014E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 xml:space="preserve">наблюдают за снегом. </w:t>
            </w:r>
          </w:p>
          <w:p w14:paraId="2423E0A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0F6E66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9564B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EA3A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ворота»</w:t>
            </w:r>
          </w:p>
          <w:p w14:paraId="071DF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33348CE">
            <w:pPr>
              <w:spacing w:after="0" w:line="240" w:lineRule="auto"/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езают в «воротца».</w:t>
            </w:r>
          </w:p>
          <w:p w14:paraId="236B0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308" w:type="dxa"/>
            <w:gridSpan w:val="4"/>
          </w:tcPr>
          <w:p w14:paraId="2E654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7DC0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4AE57BC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должение знакомства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с различными природными явлениями.</w:t>
            </w:r>
          </w:p>
          <w:p w14:paraId="60CAD00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наблюдают за небом.</w:t>
            </w:r>
          </w:p>
          <w:p w14:paraId="5F9B2F4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5F717A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F624F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993C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14:paraId="55E301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0BE7F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бегают</w:t>
            </w:r>
            <w:r>
              <w:rPr>
                <w:rStyle w:val="29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талкиваясь друг на друга.</w:t>
            </w:r>
          </w:p>
          <w:p w14:paraId="427C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776" w:type="dxa"/>
            <w:gridSpan w:val="5"/>
          </w:tcPr>
          <w:p w14:paraId="4D1D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70651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14:paraId="70F38F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березе.</w:t>
            </w:r>
          </w:p>
          <w:p w14:paraId="4AD3FA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4"/>
                <w:szCs w:val="24"/>
                <w:lang w:eastAsia="ru-RU"/>
              </w:rPr>
              <w:t>узнают березу среди других деревьев.</w:t>
            </w:r>
          </w:p>
          <w:p w14:paraId="413D45AE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66A70D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1CB8F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93DE50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Гуси-гуси»</w:t>
            </w:r>
          </w:p>
          <w:p w14:paraId="068774A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5927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"/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p w14:paraId="2428B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537" w:type="dxa"/>
            <w:gridSpan w:val="10"/>
          </w:tcPr>
          <w:p w14:paraId="2B67C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47748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етофором»</w:t>
            </w:r>
          </w:p>
          <w:p w14:paraId="5D81E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назначении светофора.</w:t>
            </w:r>
          </w:p>
          <w:p w14:paraId="5BF8A1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светофором.</w:t>
            </w:r>
          </w:p>
          <w:p w14:paraId="6C523176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284078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C4F1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1329E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Кот и мышь»</w:t>
            </w:r>
          </w:p>
          <w:p w14:paraId="5DF9D74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54C568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ются в соответствии с текстом.</w:t>
            </w:r>
          </w:p>
          <w:p w14:paraId="7E13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  <w:tc>
          <w:tcPr>
            <w:tcW w:w="2536" w:type="dxa"/>
            <w:gridSpan w:val="3"/>
          </w:tcPr>
          <w:p w14:paraId="14770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34698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щенятами»</w:t>
            </w:r>
          </w:p>
          <w:p w14:paraId="4FBAF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детеныше собаки: внешний вид, движения, издаваемые звуки.</w:t>
            </w:r>
          </w:p>
          <w:p w14:paraId="5342F6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блюдают за щенятами. </w:t>
            </w:r>
          </w:p>
          <w:p w14:paraId="4AF8FC6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ru-RU"/>
              </w:rPr>
              <w:t>(озн. с окр. миром, худ.литература)</w:t>
            </w:r>
          </w:p>
          <w:p w14:paraId="4CF6CC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30E9F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310EE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14:paraId="4B8AC9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659DD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выполняют движения в соответствии с текстом.</w:t>
            </w:r>
          </w:p>
          <w:p w14:paraId="60B8A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бодная игра</w:t>
            </w:r>
          </w:p>
        </w:tc>
      </w:tr>
      <w:tr w14:paraId="7400C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B2BA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74C5625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308" w:type="dxa"/>
            <w:gridSpan w:val="4"/>
            <w:shd w:val="clear" w:color="auto" w:fill="auto"/>
            <w:vAlign w:val="top"/>
          </w:tcPr>
          <w:p w14:paraId="1E9CD5CD"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gridSpan w:val="5"/>
            <w:shd w:val="clear" w:color="auto" w:fill="auto"/>
            <w:vAlign w:val="top"/>
          </w:tcPr>
          <w:p w14:paraId="5DC69390"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gridSpan w:val="11"/>
            <w:shd w:val="clear" w:color="auto" w:fill="auto"/>
            <w:vAlign w:val="top"/>
          </w:tcPr>
          <w:p w14:paraId="7386BB89"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shd w:val="clear" w:color="auto" w:fill="auto"/>
            <w:vAlign w:val="top"/>
          </w:tcPr>
          <w:p w14:paraId="03931261">
            <w:pPr>
              <w:spacing w:after="20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7C9D1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85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64" w:type="dxa"/>
            <w:gridSpan w:val="2"/>
          </w:tcPr>
          <w:p w14:paraId="691A8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965D1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й лабиринт»</w:t>
            </w:r>
          </w:p>
          <w:p w14:paraId="122D1A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животных.</w:t>
            </w:r>
          </w:p>
          <w:p w14:paraId="675E9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животные прокладывают тропинки в снегу.</w:t>
            </w:r>
          </w:p>
          <w:p w14:paraId="2D2B9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376" w:type="dxa"/>
            <w:gridSpan w:val="6"/>
          </w:tcPr>
          <w:p w14:paraId="79F9B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C8AC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е камешки»</w:t>
            </w:r>
          </w:p>
          <w:p w14:paraId="72179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украшениями.</w:t>
            </w:r>
          </w:p>
          <w:p w14:paraId="0D47C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знают казахские украшения среди других украшений.</w:t>
            </w:r>
          </w:p>
          <w:p w14:paraId="4F49E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782" w:type="dxa"/>
            <w:gridSpan w:val="7"/>
          </w:tcPr>
          <w:p w14:paraId="7AE7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150E48A7">
            <w:pPr>
              <w:spacing w:after="0"/>
              <w:ind w:firstLine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одежда для животных»</w:t>
            </w:r>
          </w:p>
          <w:p w14:paraId="6005FA6B">
            <w:pPr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зимними изменениями в шерсти животных.</w:t>
            </w:r>
          </w:p>
          <w:p w14:paraId="6064CD36">
            <w:pPr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зимних изменениях в шерсти животных.</w:t>
            </w:r>
          </w:p>
          <w:p w14:paraId="1A29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31" w:type="dxa"/>
            <w:gridSpan w:val="8"/>
          </w:tcPr>
          <w:p w14:paraId="2CFC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03B6E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каневый узор»</w:t>
            </w:r>
          </w:p>
          <w:p w14:paraId="63117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канями и узорами.</w:t>
            </w:r>
          </w:p>
          <w:p w14:paraId="30B3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мастера делают узоры на тканях.</w:t>
            </w:r>
          </w:p>
          <w:p w14:paraId="5EAE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36" w:type="dxa"/>
            <w:gridSpan w:val="3"/>
          </w:tcPr>
          <w:p w14:paraId="34038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61664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засыпает зимой?»</w:t>
            </w:r>
          </w:p>
          <w:p w14:paraId="2411E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зимней спячкой.</w:t>
            </w:r>
          </w:p>
          <w:p w14:paraId="5CF9EA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животные, которые впадают в спячку зимой.</w:t>
            </w:r>
          </w:p>
          <w:p w14:paraId="69DEC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14:paraId="57A58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09229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57" w:type="dxa"/>
            <w:shd w:val="clear" w:color="auto" w:fill="auto"/>
            <w:vAlign w:val="top"/>
          </w:tcPr>
          <w:p w14:paraId="0F3960D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88" w:type="dxa"/>
            <w:gridSpan w:val="8"/>
            <w:shd w:val="clear" w:color="auto" w:fill="auto"/>
            <w:vAlign w:val="top"/>
          </w:tcPr>
          <w:p w14:paraId="6A79CDC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82" w:type="dxa"/>
            <w:gridSpan w:val="7"/>
            <w:shd w:val="clear" w:color="auto" w:fill="auto"/>
            <w:vAlign w:val="top"/>
          </w:tcPr>
          <w:p w14:paraId="21822CC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31" w:type="dxa"/>
            <w:gridSpan w:val="9"/>
            <w:shd w:val="clear" w:color="auto" w:fill="auto"/>
            <w:vAlign w:val="top"/>
          </w:tcPr>
          <w:p w14:paraId="2786E3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31" w:type="dxa"/>
            <w:shd w:val="clear" w:color="auto" w:fill="auto"/>
            <w:vAlign w:val="top"/>
          </w:tcPr>
          <w:p w14:paraId="2B4C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0EB7325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</w:tbl>
    <w:p w14:paraId="33CB827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81C88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Ульян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Н.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4ABE3A9B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1BA18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E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71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7C0FC3FB">
      <w:pPr>
        <w:ind w:firstLine="4682" w:firstLineChars="19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Бірлік болмай тірлік болмас</w:t>
      </w:r>
    </w:p>
    <w:p w14:paraId="028883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0D4849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093D1C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1276C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декабрь,  неделя ( 16-20 дека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1913"/>
        <w:gridCol w:w="1"/>
        <w:gridCol w:w="71"/>
        <w:gridCol w:w="12"/>
        <w:gridCol w:w="5"/>
        <w:gridCol w:w="5"/>
        <w:gridCol w:w="14"/>
        <w:gridCol w:w="12"/>
        <w:gridCol w:w="12"/>
        <w:gridCol w:w="2480"/>
        <w:gridCol w:w="5"/>
        <w:gridCol w:w="11"/>
        <w:gridCol w:w="27"/>
        <w:gridCol w:w="5"/>
        <w:gridCol w:w="16"/>
        <w:gridCol w:w="2519"/>
        <w:gridCol w:w="5"/>
        <w:gridCol w:w="32"/>
        <w:gridCol w:w="24"/>
        <w:gridCol w:w="129"/>
        <w:gridCol w:w="5"/>
        <w:gridCol w:w="2422"/>
        <w:gridCol w:w="96"/>
        <w:gridCol w:w="4"/>
        <w:gridCol w:w="5"/>
        <w:gridCol w:w="14"/>
        <w:gridCol w:w="5"/>
        <w:gridCol w:w="22"/>
        <w:gridCol w:w="5"/>
        <w:gridCol w:w="4"/>
        <w:gridCol w:w="13"/>
        <w:gridCol w:w="2540"/>
      </w:tblGrid>
      <w:tr w14:paraId="03624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72FD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002" w:type="dxa"/>
            <w:gridSpan w:val="5"/>
          </w:tcPr>
          <w:p w14:paraId="7AD0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91C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2</w:t>
            </w:r>
          </w:p>
        </w:tc>
        <w:tc>
          <w:tcPr>
            <w:tcW w:w="2523" w:type="dxa"/>
            <w:gridSpan w:val="5"/>
          </w:tcPr>
          <w:p w14:paraId="6400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BC7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</w:t>
            </w:r>
          </w:p>
        </w:tc>
        <w:tc>
          <w:tcPr>
            <w:tcW w:w="2583" w:type="dxa"/>
            <w:gridSpan w:val="6"/>
          </w:tcPr>
          <w:p w14:paraId="247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3D6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2717" w:type="dxa"/>
            <w:gridSpan w:val="8"/>
          </w:tcPr>
          <w:p w14:paraId="1F5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4F4D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08" w:type="dxa"/>
            <w:gridSpan w:val="8"/>
          </w:tcPr>
          <w:p w14:paraId="4104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A7CD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</w:t>
            </w:r>
          </w:p>
        </w:tc>
      </w:tr>
      <w:tr w14:paraId="648D6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6D3DC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007" w:type="dxa"/>
            <w:gridSpan w:val="6"/>
          </w:tcPr>
          <w:p w14:paraId="7561FF92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gridSpan w:val="4"/>
            <w:vAlign w:val="top"/>
          </w:tcPr>
          <w:p w14:paraId="4E5495C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95AADC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52C4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488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83" w:type="dxa"/>
            <w:gridSpan w:val="6"/>
            <w:vAlign w:val="top"/>
          </w:tcPr>
          <w:p w14:paraId="1EEF196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ACFB34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93D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9A15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22" w:type="dxa"/>
            <w:gridSpan w:val="9"/>
            <w:vAlign w:val="top"/>
          </w:tcPr>
          <w:p w14:paraId="6912F4A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B3D5A3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6DA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683B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603" w:type="dxa"/>
            <w:gridSpan w:val="7"/>
            <w:vAlign w:val="top"/>
          </w:tcPr>
          <w:p w14:paraId="553BB42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EB2AE9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B4E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FDF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50388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680B9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007" w:type="dxa"/>
            <w:gridSpan w:val="6"/>
          </w:tcPr>
          <w:p w14:paraId="1F35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4"/>
            <w:vAlign w:val="top"/>
          </w:tcPr>
          <w:p w14:paraId="6E37E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83" w:type="dxa"/>
            <w:gridSpan w:val="6"/>
            <w:vAlign w:val="top"/>
          </w:tcPr>
          <w:p w14:paraId="52FC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22" w:type="dxa"/>
            <w:gridSpan w:val="9"/>
            <w:vAlign w:val="top"/>
          </w:tcPr>
          <w:p w14:paraId="12AAE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03" w:type="dxa"/>
            <w:gridSpan w:val="7"/>
            <w:vAlign w:val="top"/>
          </w:tcPr>
          <w:p w14:paraId="047CC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4A7F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8CC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25DFF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002" w:type="dxa"/>
            <w:gridSpan w:val="5"/>
          </w:tcPr>
          <w:p w14:paraId="1C67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</w:tcPr>
          <w:p w14:paraId="474F90E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00000"/>
                <w:sz w:val="24"/>
                <w:szCs w:val="24"/>
              </w:rPr>
              <w:t>«Узнайте, о ком я загадала?»</w:t>
            </w:r>
          </w:p>
          <w:p w14:paraId="7E422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4A6FD5FB">
            <w:pPr>
              <w:spacing w:after="0" w:line="240" w:lineRule="auto"/>
              <w:ind w:right="566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13BCCA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1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Лодочка»</w:t>
            </w:r>
          </w:p>
          <w:p w14:paraId="471BD2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F6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6DF47291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етер и листочки»</w:t>
            </w:r>
          </w:p>
          <w:p w14:paraId="7B0271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неодушевленного предмета.</w:t>
            </w:r>
          </w:p>
          <w:p w14:paraId="55DC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одушевленного предмета.</w:t>
            </w:r>
          </w:p>
        </w:tc>
        <w:tc>
          <w:tcPr>
            <w:tcW w:w="2583" w:type="dxa"/>
            <w:gridSpan w:val="6"/>
          </w:tcPr>
          <w:p w14:paraId="7888689B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Что стоит в группе?»</w:t>
            </w:r>
          </w:p>
          <w:p w14:paraId="3DDDA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 использовать соответствующие формы речевой этики.</w:t>
            </w:r>
          </w:p>
          <w:p w14:paraId="7C469582">
            <w:pPr>
              <w:spacing w:after="0" w:line="240" w:lineRule="auto"/>
              <w:ind w:right="566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ави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уют соответствующие формы речевой этики.</w:t>
            </w:r>
          </w:p>
          <w:p w14:paraId="4460347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крашаем полотенце»</w:t>
            </w:r>
          </w:p>
          <w:p w14:paraId="5B5FE5AC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08FADEF7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6B73B2B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09C27D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1B14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пойдешь?»</w:t>
            </w:r>
          </w:p>
          <w:p w14:paraId="0EADA336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365AF881">
            <w:pPr>
              <w:spacing w:after="0" w:line="240" w:lineRule="auto"/>
              <w:ind w:left="-3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3473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717" w:type="dxa"/>
            <w:gridSpan w:val="8"/>
          </w:tcPr>
          <w:p w14:paraId="4023E41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00000"/>
                <w:sz w:val="24"/>
                <w:szCs w:val="24"/>
              </w:rPr>
              <w:t>«Зайка приглашает Белочку на день рождения»</w:t>
            </w:r>
          </w:p>
          <w:p w14:paraId="3101492E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3BF1529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33FA52B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3)</w:t>
            </w:r>
          </w:p>
          <w:p w14:paraId="2543BA2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Строим ферму»</w:t>
            </w:r>
          </w:p>
          <w:p w14:paraId="0548F63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AC5F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3F3038F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38075405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обираемся на прогулку»</w:t>
            </w:r>
          </w:p>
          <w:p w14:paraId="302C6E39">
            <w:pPr>
              <w:pStyle w:val="23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умения </w:t>
            </w:r>
            <w:r>
              <w:rPr>
                <w:bCs/>
                <w:sz w:val="24"/>
                <w:szCs w:val="24"/>
              </w:rPr>
              <w:t>подбирать одежду для разного сезона.</w:t>
            </w:r>
          </w:p>
          <w:p w14:paraId="338D41F8">
            <w:pPr>
              <w:pStyle w:val="23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ют одежду для разного сезона.</w:t>
            </w:r>
          </w:p>
          <w:p w14:paraId="07B6B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8"/>
          </w:tcPr>
          <w:p w14:paraId="081E0EA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Самосвал везет песок»</w:t>
            </w:r>
          </w:p>
          <w:p w14:paraId="54CFC1BD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4148630D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74CFEC7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4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красим юбочку»</w:t>
            </w:r>
          </w:p>
          <w:p w14:paraId="332C26DD">
            <w:pPr>
              <w:widowControl w:val="0"/>
              <w:spacing w:after="0" w:line="240" w:lineRule="auto"/>
              <w:ind w:left="1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3FDBC05B">
            <w:pPr>
              <w:widowControl w:val="0"/>
              <w:spacing w:after="0" w:line="240" w:lineRule="auto"/>
              <w:ind w:left="1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7711FD6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8335A5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51DB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251DF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43DF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33" w:type="dxa"/>
            <w:gridSpan w:val="8"/>
          </w:tcPr>
          <w:p w14:paraId="65539B6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gridSpan w:val="2"/>
            <w:vAlign w:val="top"/>
          </w:tcPr>
          <w:p w14:paraId="73D1CF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E7A7D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ABF895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06B51FD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83" w:type="dxa"/>
            <w:gridSpan w:val="6"/>
            <w:vAlign w:val="top"/>
          </w:tcPr>
          <w:p w14:paraId="4DD43E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№2 на </w:t>
            </w:r>
          </w:p>
          <w:p w14:paraId="75B9E0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94D4F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CE0A3B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3430E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713" w:type="dxa"/>
            <w:gridSpan w:val="7"/>
            <w:vAlign w:val="top"/>
          </w:tcPr>
          <w:p w14:paraId="1EFA2C8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FB17A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597D7F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CEF47F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272150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2113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9"/>
            <w:vAlign w:val="top"/>
          </w:tcPr>
          <w:p w14:paraId="2D0B1E0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AC1FF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394F4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4BAB01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284590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7B0BD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F5D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0F1CA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033" w:type="dxa"/>
            <w:gridSpan w:val="8"/>
          </w:tcPr>
          <w:p w14:paraId="3FDAA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top"/>
          </w:tcPr>
          <w:p w14:paraId="5B57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1C79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E77F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83" w:type="dxa"/>
            <w:gridSpan w:val="6"/>
            <w:vAlign w:val="top"/>
          </w:tcPr>
          <w:p w14:paraId="257BD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10B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D7FD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13" w:type="dxa"/>
            <w:gridSpan w:val="7"/>
            <w:vAlign w:val="top"/>
          </w:tcPr>
          <w:p w14:paraId="4F78F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964E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AF85AF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6FDC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9"/>
            <w:vAlign w:val="top"/>
          </w:tcPr>
          <w:p w14:paraId="46C6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6D8E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7819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1BD4D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0B8E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033" w:type="dxa"/>
            <w:gridSpan w:val="8"/>
          </w:tcPr>
          <w:p w14:paraId="67CD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top"/>
          </w:tcPr>
          <w:p w14:paraId="5886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64BAB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BB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2AF02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9A9E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83" w:type="dxa"/>
            <w:gridSpan w:val="6"/>
            <w:vAlign w:val="top"/>
          </w:tcPr>
          <w:p w14:paraId="7414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61C36C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B4BAE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1CDE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13" w:type="dxa"/>
            <w:gridSpan w:val="7"/>
            <w:vAlign w:val="top"/>
          </w:tcPr>
          <w:p w14:paraId="0CD64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5F73E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55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41AB3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C96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21A6B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9"/>
            <w:vAlign w:val="top"/>
          </w:tcPr>
          <w:p w14:paraId="2A12F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0709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D0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02D25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6C70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77C6F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0E84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002" w:type="dxa"/>
            <w:gridSpan w:val="5"/>
          </w:tcPr>
          <w:p w14:paraId="043B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vAlign w:val="top"/>
          </w:tcPr>
          <w:p w14:paraId="0DCFE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E6B9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ED8D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364E6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0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7CD8E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788E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  <w:p w14:paraId="5D06A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  <w:gridSpan w:val="6"/>
            <w:vAlign w:val="top"/>
          </w:tcPr>
          <w:p w14:paraId="181FA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04F30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D20F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355511BB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73E2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06C2C08C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D9F9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717" w:type="dxa"/>
            <w:gridSpan w:val="8"/>
            <w:vAlign w:val="top"/>
          </w:tcPr>
          <w:p w14:paraId="3A37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0FCF1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740A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D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2888D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DA7E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608" w:type="dxa"/>
            <w:gridSpan w:val="8"/>
            <w:vAlign w:val="top"/>
          </w:tcPr>
          <w:p w14:paraId="475BE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5619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79F2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902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C98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2709F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021" w:type="dxa"/>
            <w:gridSpan w:val="7"/>
          </w:tcPr>
          <w:p w14:paraId="445C47CC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  <w:gridSpan w:val="8"/>
            <w:vAlign w:val="top"/>
          </w:tcPr>
          <w:p w14:paraId="3E75A9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72FAC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6ED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6" w:type="dxa"/>
            <w:gridSpan w:val="3"/>
            <w:vAlign w:val="top"/>
          </w:tcPr>
          <w:p w14:paraId="79C2FF9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10B5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2F48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80" w:type="dxa"/>
            <w:gridSpan w:val="4"/>
            <w:vAlign w:val="top"/>
          </w:tcPr>
          <w:p w14:paraId="5024E4F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3C28F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44C0A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59E7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10"/>
            <w:vAlign w:val="top"/>
          </w:tcPr>
          <w:p w14:paraId="5D50A75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2A0E9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83705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6BA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B53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32BD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021" w:type="dxa"/>
            <w:gridSpan w:val="7"/>
          </w:tcPr>
          <w:p w14:paraId="2838B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8"/>
            <w:vAlign w:val="top"/>
          </w:tcPr>
          <w:p w14:paraId="6ECCAB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3C7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6" w:type="dxa"/>
            <w:gridSpan w:val="3"/>
            <w:vAlign w:val="top"/>
          </w:tcPr>
          <w:p w14:paraId="41F4E5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7858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0" w:type="dxa"/>
            <w:gridSpan w:val="4"/>
            <w:vAlign w:val="top"/>
          </w:tcPr>
          <w:p w14:paraId="10DBD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51E55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233F8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F92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10"/>
            <w:vAlign w:val="top"/>
          </w:tcPr>
          <w:p w14:paraId="10F8E5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4E307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B67D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C4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31D4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02" w:type="dxa"/>
            <w:gridSpan w:val="5"/>
          </w:tcPr>
          <w:p w14:paraId="400C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</w:tcPr>
          <w:p w14:paraId="29E024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16D3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14:paraId="7C04E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_Hlk182390788"/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елью.</w:t>
            </w:r>
          </w:p>
          <w:p w14:paraId="3D260A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узнают ель среди других деревьев.</w:t>
            </w:r>
          </w:p>
          <w:bookmarkEnd w:id="238"/>
          <w:p w14:paraId="777B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499E211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26745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EDC15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«Найди свой домик»</w:t>
            </w:r>
          </w:p>
          <w:p w14:paraId="0A6260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bookmarkStart w:id="239" w:name="_Hlk182390874"/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3C2B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ют не наталкиваясь друг на дру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bookmarkEnd w:id="2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3" w:type="dxa"/>
            <w:gridSpan w:val="6"/>
          </w:tcPr>
          <w:p w14:paraId="69CD3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01459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иницей»</w:t>
            </w:r>
          </w:p>
          <w:p w14:paraId="07A1A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_Hlk182390918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инице.</w:t>
            </w:r>
          </w:p>
          <w:p w14:paraId="665210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знают синицу среди других птиц.</w:t>
            </w:r>
          </w:p>
          <w:bookmarkEnd w:id="240"/>
          <w:p w14:paraId="7559B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0DBA16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703BE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5A7EA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 кружится»</w:t>
            </w:r>
          </w:p>
          <w:p w14:paraId="4E9501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41" w:name="_Hlk18239099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35DC5DF6">
            <w:pPr>
              <w:shd w:val="clear" w:color="auto" w:fill="FFFFFF"/>
              <w:spacing w:after="0" w:line="240" w:lineRule="auto"/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обственные действия с действиями участников игры.</w:t>
            </w:r>
          </w:p>
          <w:bookmarkEnd w:id="241"/>
          <w:p w14:paraId="620D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17" w:type="dxa"/>
            <w:gridSpan w:val="8"/>
          </w:tcPr>
          <w:p w14:paraId="38198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45F0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14:paraId="624D71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42" w:name="_Hlk1823910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с названием частей машины. </w:t>
            </w:r>
          </w:p>
          <w:p w14:paraId="24ACA0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транспортом. </w:t>
            </w:r>
          </w:p>
          <w:bookmarkEnd w:id="242"/>
          <w:p w14:paraId="0D97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785F67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F03B5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C5F738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Дед Мороз»</w:t>
            </w:r>
          </w:p>
          <w:p w14:paraId="4AE39B4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43" w:name="_Hlk182391107"/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4DF6B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ируют движения звер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bookmarkEnd w:id="243"/>
          <w:p w14:paraId="0A370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08" w:type="dxa"/>
            <w:gridSpan w:val="8"/>
          </w:tcPr>
          <w:p w14:paraId="7B113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5FA66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зимний лес»</w:t>
            </w:r>
          </w:p>
          <w:p w14:paraId="727D25A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44" w:name="_Hlk1823911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зависимости объектов и явлений в природе.</w:t>
            </w:r>
          </w:p>
          <w:p w14:paraId="0DE4303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изменениями в зимнем лесу.</w:t>
            </w:r>
          </w:p>
          <w:bookmarkEnd w:id="244"/>
          <w:p w14:paraId="06198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1B7E3A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48D6F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10DDC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На елку»</w:t>
            </w:r>
          </w:p>
          <w:p w14:paraId="6CAB16C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C7D1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ируют движения звер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24BD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E698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74C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63689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045" w:type="dxa"/>
            <w:gridSpan w:val="9"/>
          </w:tcPr>
          <w:p w14:paraId="3D6F1E1B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3"/>
            <w:vAlign w:val="top"/>
          </w:tcPr>
          <w:p w14:paraId="649539B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77B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28" w:type="dxa"/>
            <w:gridSpan w:val="7"/>
            <w:vAlign w:val="top"/>
          </w:tcPr>
          <w:p w14:paraId="3DCED20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DE6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24" w:type="dxa"/>
            <w:gridSpan w:val="12"/>
            <w:vAlign w:val="top"/>
          </w:tcPr>
          <w:p w14:paraId="3B00AA2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49C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3EBF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top"/>
          </w:tcPr>
          <w:p w14:paraId="2DF26C1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1D3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008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19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191BB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45" w:type="dxa"/>
            <w:gridSpan w:val="9"/>
          </w:tcPr>
          <w:p w14:paraId="5759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Align w:val="top"/>
          </w:tcPr>
          <w:p w14:paraId="64CE5D8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D44E88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D0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28" w:type="dxa"/>
            <w:gridSpan w:val="7"/>
            <w:vAlign w:val="top"/>
          </w:tcPr>
          <w:p w14:paraId="34B7597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6C0678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66A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24" w:type="dxa"/>
            <w:gridSpan w:val="12"/>
            <w:vAlign w:val="top"/>
          </w:tcPr>
          <w:p w14:paraId="1D5DE2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1D0057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52CF6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2426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top"/>
          </w:tcPr>
          <w:p w14:paraId="7A6FE40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E9161E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BB2BC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FA0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89E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2FC2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002" w:type="dxa"/>
            <w:gridSpan w:val="5"/>
          </w:tcPr>
          <w:p w14:paraId="4BBB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5"/>
          </w:tcPr>
          <w:p w14:paraId="5A1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B53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3" w:type="dxa"/>
            <w:gridSpan w:val="6"/>
          </w:tcPr>
          <w:p w14:paraId="2712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Пых»</w:t>
            </w:r>
          </w:p>
          <w:p w14:paraId="798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63" w:type="dxa"/>
            <w:gridSpan w:val="12"/>
          </w:tcPr>
          <w:p w14:paraId="6230B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3B63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62" w:type="dxa"/>
            <w:gridSpan w:val="4"/>
          </w:tcPr>
          <w:p w14:paraId="713E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Сидит белка на тележке»</w:t>
            </w:r>
          </w:p>
          <w:p w14:paraId="7608B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1615B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33C8D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997" w:type="dxa"/>
            <w:gridSpan w:val="4"/>
          </w:tcPr>
          <w:p w14:paraId="3C0174EA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gridSpan w:val="8"/>
            <w:vAlign w:val="top"/>
          </w:tcPr>
          <w:p w14:paraId="193CB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DBE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2" w:type="dxa"/>
            <w:gridSpan w:val="5"/>
            <w:vAlign w:val="top"/>
          </w:tcPr>
          <w:p w14:paraId="6ABED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39AD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63" w:type="dxa"/>
            <w:gridSpan w:val="12"/>
            <w:vAlign w:val="top"/>
          </w:tcPr>
          <w:p w14:paraId="2B04D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320B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7" w:type="dxa"/>
            <w:gridSpan w:val="3"/>
            <w:vAlign w:val="top"/>
          </w:tcPr>
          <w:p w14:paraId="7D7B5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96BB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0658A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546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97" w:type="dxa"/>
            <w:gridSpan w:val="4"/>
          </w:tcPr>
          <w:p w14:paraId="218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8"/>
            <w:vAlign w:val="top"/>
          </w:tcPr>
          <w:p w14:paraId="5BBBA68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BB5DB7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8D9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2" w:type="dxa"/>
            <w:gridSpan w:val="5"/>
            <w:vAlign w:val="top"/>
          </w:tcPr>
          <w:p w14:paraId="07C527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80BD8E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329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67" w:type="dxa"/>
            <w:gridSpan w:val="13"/>
            <w:vAlign w:val="top"/>
          </w:tcPr>
          <w:p w14:paraId="0BDD1A2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62843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9BF5E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392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Align w:val="top"/>
          </w:tcPr>
          <w:p w14:paraId="1911A49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519EC5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03C0D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A9BA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97E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5C6E9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002" w:type="dxa"/>
            <w:gridSpan w:val="5"/>
          </w:tcPr>
          <w:p w14:paraId="1A74D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017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5"/>
          </w:tcPr>
          <w:p w14:paraId="647F5619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етер и листочки»</w:t>
            </w:r>
          </w:p>
          <w:p w14:paraId="1732D7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Цель: развитие умения принять на себя роль неодушевленного предмета.</w:t>
            </w:r>
          </w:p>
          <w:p w14:paraId="148A54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одушевленного предмета.</w:t>
            </w:r>
          </w:p>
          <w:p w14:paraId="7BB0085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шаем блюдце»</w:t>
            </w:r>
          </w:p>
          <w:p w14:paraId="6DBBC793">
            <w:pPr>
              <w:widowControl w:val="0"/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57E4511B">
            <w:pPr>
              <w:widowControl w:val="0"/>
              <w:spacing w:after="0" w:line="240" w:lineRule="auto"/>
              <w:ind w:left="-1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77AC0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583" w:type="dxa"/>
            <w:gridSpan w:val="6"/>
          </w:tcPr>
          <w:p w14:paraId="1D7388C3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На плоту»</w:t>
            </w:r>
          </w:p>
          <w:p w14:paraId="7066BE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30B763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1978CB0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4A12CEB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нежинки водят хоровод»</w:t>
            </w:r>
          </w:p>
          <w:p w14:paraId="048E22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5BBCD68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p w14:paraId="16500EF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</w:p>
          <w:p w14:paraId="185B2B1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90F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8"/>
          </w:tcPr>
          <w:p w14:paraId="60CF157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обираемся на прогулку»</w:t>
            </w:r>
          </w:p>
          <w:p w14:paraId="515329DA">
            <w:pPr>
              <w:pStyle w:val="23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умения </w:t>
            </w:r>
            <w:r>
              <w:rPr>
                <w:bCs/>
                <w:sz w:val="24"/>
                <w:szCs w:val="24"/>
              </w:rPr>
              <w:t>подбирать одежду для разного сезона.</w:t>
            </w:r>
          </w:p>
          <w:p w14:paraId="7E797D4A">
            <w:pPr>
              <w:pStyle w:val="23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ют одежду для разного сезона.</w:t>
            </w:r>
          </w:p>
          <w:p w14:paraId="356A0B1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шаем фартук»</w:t>
            </w:r>
          </w:p>
          <w:p w14:paraId="40EC8D09">
            <w:pPr>
              <w:widowControl w:val="0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4DEB74E0">
            <w:pPr>
              <w:widowControl w:val="0"/>
              <w:spacing w:after="0" w:line="240" w:lineRule="auto"/>
              <w:ind w:left="-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1F1E4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608" w:type="dxa"/>
            <w:gridSpan w:val="8"/>
          </w:tcPr>
          <w:p w14:paraId="67316D23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Контролер»</w:t>
            </w:r>
          </w:p>
          <w:p w14:paraId="178F7D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76DC92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7B4C4F8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3994C33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B11091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7968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83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0F38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002" w:type="dxa"/>
            <w:gridSpan w:val="5"/>
          </w:tcPr>
          <w:p w14:paraId="01FE4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5"/>
          </w:tcPr>
          <w:p w14:paraId="129D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3" w:type="dxa"/>
            <w:gridSpan w:val="6"/>
          </w:tcPr>
          <w:p w14:paraId="3A7EF1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пойдешь?»</w:t>
            </w:r>
          </w:p>
          <w:p w14:paraId="34A71C84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09FDB49F">
            <w:pPr>
              <w:spacing w:after="0" w:line="240" w:lineRule="auto"/>
              <w:ind w:left="-3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0E15B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17" w:type="dxa"/>
            <w:gridSpan w:val="8"/>
          </w:tcPr>
          <w:p w14:paraId="7149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08" w:type="dxa"/>
            <w:gridSpan w:val="8"/>
          </w:tcPr>
          <w:p w14:paraId="29FB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14:paraId="0E7A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08AF8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007" w:type="dxa"/>
            <w:gridSpan w:val="6"/>
          </w:tcPr>
          <w:p w14:paraId="517C81F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5"/>
            <w:vAlign w:val="top"/>
          </w:tcPr>
          <w:p w14:paraId="652A35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F3BF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3" w:type="dxa"/>
            <w:gridSpan w:val="6"/>
            <w:vAlign w:val="top"/>
          </w:tcPr>
          <w:p w14:paraId="643593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CCCE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17" w:type="dxa"/>
            <w:gridSpan w:val="8"/>
            <w:vAlign w:val="top"/>
          </w:tcPr>
          <w:p w14:paraId="224881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AF78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03" w:type="dxa"/>
            <w:gridSpan w:val="7"/>
            <w:vAlign w:val="top"/>
          </w:tcPr>
          <w:p w14:paraId="5611AF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48C8E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1241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FA4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2C37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02" w:type="dxa"/>
            <w:gridSpan w:val="5"/>
          </w:tcPr>
          <w:p w14:paraId="55A7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5"/>
          </w:tcPr>
          <w:p w14:paraId="4A2A7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59314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14:paraId="51F7C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елью.</w:t>
            </w:r>
          </w:p>
          <w:p w14:paraId="29BE29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узнают ель среди других деревьев.</w:t>
            </w:r>
          </w:p>
          <w:p w14:paraId="7F541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57586B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61B94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B29F5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«Найди свой домик»</w:t>
            </w:r>
          </w:p>
          <w:p w14:paraId="33CCDF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22D75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ют не наталкиваясь друг на дру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3" w:type="dxa"/>
            <w:gridSpan w:val="6"/>
          </w:tcPr>
          <w:p w14:paraId="187013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1EB03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иницей»</w:t>
            </w:r>
          </w:p>
          <w:p w14:paraId="68840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инице.</w:t>
            </w:r>
          </w:p>
          <w:p w14:paraId="2BE094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знают синицу среди других птиц.</w:t>
            </w:r>
          </w:p>
          <w:p w14:paraId="61B3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381327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1D156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6EDCF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 кружится»</w:t>
            </w:r>
          </w:p>
          <w:p w14:paraId="4C44A9D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133707A">
            <w:pPr>
              <w:shd w:val="clear" w:color="auto" w:fill="FFFFFF"/>
              <w:spacing w:after="0" w:line="240" w:lineRule="auto"/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обственные действия с действиями участников игры.</w:t>
            </w:r>
          </w:p>
          <w:p w14:paraId="1EF1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17" w:type="dxa"/>
            <w:gridSpan w:val="8"/>
          </w:tcPr>
          <w:p w14:paraId="06E1A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1959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14:paraId="0E1AFE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с названием частей машины. </w:t>
            </w:r>
          </w:p>
          <w:p w14:paraId="3CAEC4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транспортом. </w:t>
            </w:r>
          </w:p>
          <w:p w14:paraId="17A1F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3CE48A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6AAFB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86D263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Дед Мороз»</w:t>
            </w:r>
          </w:p>
          <w:p w14:paraId="5E60E52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644C2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ируют движения звер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22C33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08" w:type="dxa"/>
            <w:gridSpan w:val="8"/>
          </w:tcPr>
          <w:p w14:paraId="459A7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52898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зимний лес»</w:t>
            </w:r>
          </w:p>
          <w:p w14:paraId="0100A19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зависимости объектов и явлений в природе.</w:t>
            </w:r>
          </w:p>
          <w:p w14:paraId="1043282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изменениями в зимнем лесу.</w:t>
            </w:r>
          </w:p>
          <w:p w14:paraId="7B67D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5AF8B7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2B78C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69C96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На елку»</w:t>
            </w:r>
          </w:p>
          <w:p w14:paraId="6056BFE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B0D4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ируют движения звер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5AA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6568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66F99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985" w:type="dxa"/>
            <w:gridSpan w:val="3"/>
          </w:tcPr>
          <w:p w14:paraId="102A12B6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gridSpan w:val="8"/>
            <w:vAlign w:val="top"/>
          </w:tcPr>
          <w:p w14:paraId="32551A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gridSpan w:val="6"/>
            <w:vAlign w:val="top"/>
          </w:tcPr>
          <w:p w14:paraId="39B5B2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gridSpan w:val="8"/>
            <w:vAlign w:val="top"/>
          </w:tcPr>
          <w:p w14:paraId="5AD2D0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gridSpan w:val="7"/>
            <w:vAlign w:val="top"/>
          </w:tcPr>
          <w:p w14:paraId="7E07F5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57D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6CBF9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14" w:type="dxa"/>
            <w:gridSpan w:val="2"/>
          </w:tcPr>
          <w:p w14:paraId="0C81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11"/>
          </w:tcPr>
          <w:p w14:paraId="4662A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514B9C47">
            <w:pPr>
              <w:spacing w:after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крет шерсти»</w:t>
            </w:r>
          </w:p>
          <w:p w14:paraId="5CB73B17">
            <w:pPr>
              <w:spacing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материалом для казахских изделий — шерстью.</w:t>
            </w:r>
          </w:p>
          <w:p w14:paraId="7C62BF63">
            <w:pPr>
              <w:spacing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что такое шерсть.</w:t>
            </w:r>
          </w:p>
          <w:p w14:paraId="4B502C46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730" w:type="dxa"/>
            <w:gridSpan w:val="7"/>
          </w:tcPr>
          <w:p w14:paraId="554E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07F81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е шарики»</w:t>
            </w:r>
          </w:p>
          <w:p w14:paraId="26919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неге.</w:t>
            </w:r>
          </w:p>
          <w:p w14:paraId="3B77A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нимают, как снег защищает растения.</w:t>
            </w:r>
          </w:p>
          <w:p w14:paraId="7B6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46" w:type="dxa"/>
            <w:gridSpan w:val="6"/>
          </w:tcPr>
          <w:p w14:paraId="148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39FE49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исуем казахский узор»</w:t>
            </w:r>
          </w:p>
          <w:p w14:paraId="6B5CD9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простые элементы казахского орнамента.</w:t>
            </w:r>
          </w:p>
          <w:p w14:paraId="640AF5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остые элементы казахского орнамента.</w:t>
            </w:r>
          </w:p>
          <w:p w14:paraId="2C5D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589" w:type="dxa"/>
            <w:gridSpan w:val="6"/>
          </w:tcPr>
          <w:p w14:paraId="67B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6E3CEB9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-пушинки»</w:t>
            </w:r>
          </w:p>
          <w:p w14:paraId="5C7E72B6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неге.</w:t>
            </w:r>
          </w:p>
          <w:p w14:paraId="7A039258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матривают форму снежинок.</w:t>
            </w:r>
          </w:p>
          <w:p w14:paraId="12DE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</w:tr>
      <w:tr w14:paraId="046C7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</w:tcPr>
          <w:p w14:paraId="748EC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13" w:type="dxa"/>
          </w:tcPr>
          <w:p w14:paraId="2540E36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gridSpan w:val="13"/>
            <w:vAlign w:val="top"/>
          </w:tcPr>
          <w:p w14:paraId="50EA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30" w:type="dxa"/>
            <w:gridSpan w:val="7"/>
            <w:vAlign w:val="top"/>
          </w:tcPr>
          <w:p w14:paraId="14A3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6" w:type="dxa"/>
            <w:gridSpan w:val="6"/>
            <w:vAlign w:val="top"/>
          </w:tcPr>
          <w:p w14:paraId="0036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45C0E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vAlign w:val="top"/>
          </w:tcPr>
          <w:p w14:paraId="66B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5B68A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F2A1A">
      <w:pPr>
        <w:rPr>
          <w:rFonts w:ascii="Times New Roman" w:hAnsi="Times New Roman" w:cs="Times New Roman"/>
          <w:sz w:val="24"/>
          <w:szCs w:val="24"/>
        </w:rPr>
      </w:pPr>
    </w:p>
    <w:p w14:paraId="24B831A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Н.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17ED301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67FEBBFD">
      <w:pPr>
        <w:rPr>
          <w:rFonts w:ascii="Times New Roman" w:hAnsi="Times New Roman" w:cs="Times New Roman"/>
          <w:sz w:val="24"/>
          <w:szCs w:val="24"/>
        </w:rPr>
      </w:pPr>
    </w:p>
    <w:p w14:paraId="7099337C">
      <w:pPr>
        <w:rPr>
          <w:rFonts w:ascii="Times New Roman" w:hAnsi="Times New Roman" w:cs="Times New Roman"/>
          <w:sz w:val="24"/>
          <w:szCs w:val="24"/>
        </w:rPr>
      </w:pPr>
    </w:p>
    <w:p w14:paraId="06ED16A5">
      <w:pPr>
        <w:rPr>
          <w:rFonts w:ascii="Times New Roman" w:hAnsi="Times New Roman" w:cs="Times New Roman"/>
          <w:sz w:val="24"/>
          <w:szCs w:val="24"/>
        </w:rPr>
      </w:pPr>
    </w:p>
    <w:p w14:paraId="48CC5342">
      <w:pPr>
        <w:rPr>
          <w:rFonts w:ascii="Times New Roman" w:hAnsi="Times New Roman" w:cs="Times New Roman"/>
          <w:sz w:val="24"/>
          <w:szCs w:val="24"/>
        </w:rPr>
      </w:pPr>
    </w:p>
    <w:p w14:paraId="48676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38B6E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Ынтымақ – бұзылмайтын қорған</w:t>
      </w:r>
    </w:p>
    <w:p w14:paraId="03E42A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19699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47ECD9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61079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декабрь,  неделя ( 23-27 декаб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493"/>
        <w:gridCol w:w="33"/>
        <w:gridCol w:w="5"/>
        <w:gridCol w:w="3"/>
        <w:gridCol w:w="3"/>
        <w:gridCol w:w="2"/>
        <w:gridCol w:w="8"/>
        <w:gridCol w:w="2522"/>
        <w:gridCol w:w="5"/>
        <w:gridCol w:w="8"/>
        <w:gridCol w:w="2475"/>
        <w:gridCol w:w="53"/>
        <w:gridCol w:w="7"/>
        <w:gridCol w:w="1"/>
        <w:gridCol w:w="6"/>
        <w:gridCol w:w="2309"/>
        <w:gridCol w:w="6"/>
        <w:gridCol w:w="213"/>
        <w:gridCol w:w="3"/>
        <w:gridCol w:w="5"/>
        <w:gridCol w:w="13"/>
        <w:gridCol w:w="2516"/>
      </w:tblGrid>
      <w:tr w14:paraId="3539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C80C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34" w:type="dxa"/>
            <w:gridSpan w:val="4"/>
          </w:tcPr>
          <w:p w14:paraId="727B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C2C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2</w:t>
            </w:r>
          </w:p>
        </w:tc>
        <w:tc>
          <w:tcPr>
            <w:tcW w:w="2535" w:type="dxa"/>
            <w:gridSpan w:val="4"/>
          </w:tcPr>
          <w:p w14:paraId="444FB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199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2</w:t>
            </w:r>
          </w:p>
        </w:tc>
        <w:tc>
          <w:tcPr>
            <w:tcW w:w="2555" w:type="dxa"/>
            <w:gridSpan w:val="7"/>
          </w:tcPr>
          <w:p w14:paraId="2FD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735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528" w:type="dxa"/>
            <w:gridSpan w:val="3"/>
          </w:tcPr>
          <w:p w14:paraId="385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2A4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</w:t>
            </w:r>
          </w:p>
        </w:tc>
        <w:tc>
          <w:tcPr>
            <w:tcW w:w="2537" w:type="dxa"/>
            <w:gridSpan w:val="4"/>
          </w:tcPr>
          <w:p w14:paraId="2476F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23E9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</w:t>
            </w:r>
          </w:p>
        </w:tc>
      </w:tr>
      <w:tr w14:paraId="5A15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6AEB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47" w:type="dxa"/>
            <w:gridSpan w:val="7"/>
            <w:shd w:val="clear" w:color="auto" w:fill="auto"/>
            <w:vAlign w:val="top"/>
          </w:tcPr>
          <w:p w14:paraId="470E553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A832F4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087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02F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A123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B4F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top"/>
          </w:tcPr>
          <w:p w14:paraId="0E97B64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A446C0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4E4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725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4AC7F0A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42" w:type="dxa"/>
            <w:gridSpan w:val="5"/>
            <w:shd w:val="clear" w:color="auto" w:fill="auto"/>
            <w:vAlign w:val="top"/>
          </w:tcPr>
          <w:p w14:paraId="7747EC3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B6429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9AC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6A7D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597F70D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28" w:type="dxa"/>
            <w:gridSpan w:val="3"/>
            <w:shd w:val="clear" w:color="auto" w:fill="auto"/>
            <w:vAlign w:val="top"/>
          </w:tcPr>
          <w:p w14:paraId="0350248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B84C39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9FC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B83D4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13405CC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829704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E99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3D6071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78DF7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6D2D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47" w:type="dxa"/>
            <w:gridSpan w:val="7"/>
            <w:shd w:val="clear" w:color="auto" w:fill="auto"/>
            <w:vAlign w:val="top"/>
          </w:tcPr>
          <w:p w14:paraId="2276022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35" w:type="dxa"/>
            <w:gridSpan w:val="3"/>
            <w:shd w:val="clear" w:color="auto" w:fill="auto"/>
            <w:vAlign w:val="top"/>
          </w:tcPr>
          <w:p w14:paraId="708A9B3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42" w:type="dxa"/>
            <w:gridSpan w:val="5"/>
            <w:shd w:val="clear" w:color="auto" w:fill="auto"/>
            <w:vAlign w:val="top"/>
          </w:tcPr>
          <w:p w14:paraId="1185271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28" w:type="dxa"/>
            <w:gridSpan w:val="3"/>
            <w:shd w:val="clear" w:color="auto" w:fill="auto"/>
            <w:vAlign w:val="top"/>
          </w:tcPr>
          <w:p w14:paraId="3578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4CC901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037D0F5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0098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B97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34" w:type="dxa"/>
            <w:gridSpan w:val="4"/>
          </w:tcPr>
          <w:p w14:paraId="35397E0B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Едем в деревню»</w:t>
            </w:r>
          </w:p>
          <w:p w14:paraId="31CDC9A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79A548D4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54E7EF3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латочек для Айгуль»</w:t>
            </w:r>
          </w:p>
          <w:p w14:paraId="64022EA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42C4003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704B10A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0AC9E6F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EADD8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Художники»</w:t>
            </w:r>
          </w:p>
          <w:p w14:paraId="3264E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6331C7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3F91E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35" w:type="dxa"/>
            <w:gridSpan w:val="4"/>
          </w:tcPr>
          <w:p w14:paraId="5B47F88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sz w:val="24"/>
                <w:szCs w:val="24"/>
              </w:rPr>
              <w:t>«Веселый автобус»</w:t>
            </w:r>
          </w:p>
          <w:p w14:paraId="5ED048A9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7780773F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1B33724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6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олодцы»</w:t>
            </w:r>
          </w:p>
          <w:p w14:paraId="1173A3AB">
            <w:pPr>
              <w:widowControl w:val="0"/>
              <w:spacing w:after="0" w:line="240" w:lineRule="auto"/>
              <w:ind w:left="11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A9264">
            <w:pPr>
              <w:widowControl w:val="0"/>
              <w:spacing w:after="0" w:line="240" w:lineRule="auto"/>
              <w:ind w:left="11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29302E3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3868AFE5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агазин»</w:t>
            </w:r>
          </w:p>
          <w:p w14:paraId="353A77A2">
            <w:pPr>
              <w:spacing w:after="0"/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блюдать правила игры.</w:t>
            </w:r>
          </w:p>
          <w:p w14:paraId="1F0C4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игры.</w:t>
            </w:r>
          </w:p>
          <w:p w14:paraId="1DEEC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7"/>
          </w:tcPr>
          <w:p w14:paraId="6B94CAF1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Как вести себя в автобусе»</w:t>
            </w:r>
          </w:p>
          <w:p w14:paraId="4DE59513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7B94E13A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4CDC65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карточка №17)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расивая скатерть»</w:t>
            </w:r>
          </w:p>
          <w:p w14:paraId="5111479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1EF582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38BEA4F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04CB493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5C365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бросим мяч?»</w:t>
            </w:r>
          </w:p>
          <w:p w14:paraId="15A3C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483085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6089A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28" w:type="dxa"/>
            <w:gridSpan w:val="3"/>
          </w:tcPr>
          <w:p w14:paraId="1BB8510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sz w:val="24"/>
                <w:szCs w:val="24"/>
                <w:lang w:val="kk-KZ"/>
              </w:rPr>
              <w:t xml:space="preserve">игра </w:t>
            </w:r>
            <w:r>
              <w:rPr>
                <w:sz w:val="24"/>
                <w:szCs w:val="24"/>
              </w:rPr>
              <w:t>«Магазин»</w:t>
            </w:r>
          </w:p>
          <w:p w14:paraId="294CEF36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0781B420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24212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8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ка»</w:t>
            </w:r>
          </w:p>
          <w:p w14:paraId="3DA351C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3F8C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77FA8C36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8)</w:t>
            </w:r>
          </w:p>
          <w:p w14:paraId="61E1F4B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Игрушки у врача»</w:t>
            </w:r>
          </w:p>
          <w:p w14:paraId="18112DE3">
            <w:pPr>
              <w:pStyle w:val="24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</w:t>
            </w:r>
            <w:r>
              <w:rPr>
                <w:bCs/>
                <w:sz w:val="24"/>
                <w:szCs w:val="24"/>
              </w:rPr>
              <w:t>умения принимать на себя роль и выполнять соответствующие игровые действия.</w:t>
            </w:r>
          </w:p>
          <w:p w14:paraId="661A1E0D">
            <w:pPr>
              <w:pStyle w:val="24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ыполняют игровые действия.</w:t>
            </w:r>
          </w:p>
          <w:p w14:paraId="303CDD51">
            <w:pPr>
              <w:pStyle w:val="24"/>
              <w:shd w:val="clear" w:color="auto" w:fill="FFFFFF"/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gridSpan w:val="4"/>
          </w:tcPr>
          <w:p w14:paraId="2A033B07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Кто кого обогнал»</w:t>
            </w:r>
          </w:p>
          <w:p w14:paraId="323B8789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30CB59A7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60C0E0A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точка №19)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Тюбетейка»</w:t>
            </w:r>
          </w:p>
          <w:p w14:paraId="3798E52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7F9C3F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2687D6DE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14:paraId="444ABDF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2678DB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59B49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4BDB3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C92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4C4F1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9AE896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C4D830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2081BD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447CD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B71917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B367CB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441CBED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49CA42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D2CDC8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F3D8E1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E0A785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42" w:type="dxa"/>
            <w:gridSpan w:val="6"/>
            <w:shd w:val="clear" w:color="auto" w:fill="auto"/>
            <w:vAlign w:val="top"/>
          </w:tcPr>
          <w:p w14:paraId="76505F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30028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9E5944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558EC7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7A9984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ноя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7261C2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1FED0F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46007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6633A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59E7F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1F1C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030E0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7C2F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AB0320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4E599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EC93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83E8150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74783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749B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0503821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42" w:type="dxa"/>
            <w:gridSpan w:val="6"/>
            <w:shd w:val="clear" w:color="auto" w:fill="auto"/>
            <w:vAlign w:val="top"/>
          </w:tcPr>
          <w:p w14:paraId="246F9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F0ED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025488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23A9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E26C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A9AEB0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14832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721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4C996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3C2D8D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6F36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A5A07D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7119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35131B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0B96A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4F6D2A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36" w:type="dxa"/>
            <w:gridSpan w:val="3"/>
            <w:shd w:val="clear" w:color="auto" w:fill="auto"/>
            <w:vAlign w:val="top"/>
          </w:tcPr>
          <w:p w14:paraId="2C24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2FBB71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BFD9A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FED33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42" w:type="dxa"/>
            <w:gridSpan w:val="6"/>
            <w:shd w:val="clear" w:color="auto" w:fill="auto"/>
            <w:vAlign w:val="top"/>
          </w:tcPr>
          <w:p w14:paraId="57AAC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12481B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853BD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0F74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3E8F9B7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02E3D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6B640D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C4CD0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99C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1AE704C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671BE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DC8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34" w:type="dxa"/>
            <w:gridSpan w:val="4"/>
            <w:shd w:val="clear" w:color="auto" w:fill="auto"/>
            <w:vAlign w:val="top"/>
          </w:tcPr>
          <w:p w14:paraId="72553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701C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F48A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CDD1F0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35" w:type="dxa"/>
            <w:gridSpan w:val="4"/>
            <w:shd w:val="clear" w:color="auto" w:fill="auto"/>
            <w:vAlign w:val="top"/>
          </w:tcPr>
          <w:p w14:paraId="456CB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22112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B534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6D996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172C7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10BD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  <w:p w14:paraId="75669D7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top"/>
          </w:tcPr>
          <w:p w14:paraId="7BBE8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0C149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0988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0A80BB83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866B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94447B3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1E7B59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528" w:type="dxa"/>
            <w:gridSpan w:val="3"/>
            <w:shd w:val="clear" w:color="auto" w:fill="auto"/>
            <w:vAlign w:val="top"/>
          </w:tcPr>
          <w:p w14:paraId="1DD3B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927F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3DCE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7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2B6F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88C7E9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292F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9DD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57CA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788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1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44F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2ED0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5A6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1CF720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6E80F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120453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26E07E3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C75F7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122972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0" w:type="dxa"/>
            <w:gridSpan w:val="6"/>
            <w:shd w:val="clear" w:color="auto" w:fill="auto"/>
            <w:vAlign w:val="top"/>
          </w:tcPr>
          <w:p w14:paraId="240FF3D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E3804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1D325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D9E268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31" w:type="dxa"/>
            <w:gridSpan w:val="4"/>
            <w:shd w:val="clear" w:color="auto" w:fill="auto"/>
            <w:vAlign w:val="top"/>
          </w:tcPr>
          <w:p w14:paraId="4B6A2F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D5464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DCEDC5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34" w:type="dxa"/>
            <w:gridSpan w:val="3"/>
            <w:shd w:val="clear" w:color="auto" w:fill="auto"/>
            <w:vAlign w:val="top"/>
          </w:tcPr>
          <w:p w14:paraId="69983E1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11EEB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165B8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1EE0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E0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37" w:type="dxa"/>
            <w:gridSpan w:val="5"/>
            <w:shd w:val="clear" w:color="auto" w:fill="auto"/>
            <w:vAlign w:val="top"/>
          </w:tcPr>
          <w:p w14:paraId="1F13AD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DDF81B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7" w:type="dxa"/>
            <w:gridSpan w:val="4"/>
            <w:shd w:val="clear" w:color="auto" w:fill="auto"/>
            <w:vAlign w:val="top"/>
          </w:tcPr>
          <w:p w14:paraId="3EEBDF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E5F670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0" w:type="dxa"/>
            <w:gridSpan w:val="6"/>
            <w:shd w:val="clear" w:color="auto" w:fill="auto"/>
            <w:vAlign w:val="top"/>
          </w:tcPr>
          <w:p w14:paraId="270058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147919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1" w:type="dxa"/>
            <w:gridSpan w:val="4"/>
            <w:shd w:val="clear" w:color="auto" w:fill="auto"/>
            <w:vAlign w:val="top"/>
          </w:tcPr>
          <w:p w14:paraId="4784D9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8FC5AC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4" w:type="dxa"/>
            <w:gridSpan w:val="3"/>
            <w:shd w:val="clear" w:color="auto" w:fill="auto"/>
            <w:vAlign w:val="top"/>
          </w:tcPr>
          <w:p w14:paraId="2CD331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9A635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98470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7A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7E4D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34" w:type="dxa"/>
            <w:gridSpan w:val="4"/>
          </w:tcPr>
          <w:p w14:paraId="78B9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76D3A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ешеходной дорожкой в зимнее время»</w:t>
            </w:r>
          </w:p>
          <w:p w14:paraId="2C43C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45" w:name="_Hlk1823929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правилах поведения на улице.</w:t>
            </w:r>
          </w:p>
          <w:p w14:paraId="311667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ют правила поведения на улице.</w:t>
            </w:r>
          </w:p>
          <w:bookmarkEnd w:id="245"/>
          <w:p w14:paraId="4388A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6C57AB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A6E3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722595C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«Такси»</w:t>
            </w:r>
          </w:p>
          <w:p w14:paraId="7E161B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6" w:name="_Hlk182393054"/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Цель: развитие умения соразмерять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ижения друг с другом.</w:t>
            </w: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26F039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Задача: соразмеряют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друг с другом.</w:t>
            </w:r>
          </w:p>
          <w:bookmarkEnd w:id="246"/>
          <w:p w14:paraId="68EB2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5" w:type="dxa"/>
            <w:gridSpan w:val="4"/>
          </w:tcPr>
          <w:p w14:paraId="20502F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3F42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14:paraId="1A97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Hlk182393140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зимующих птицах.</w:t>
            </w:r>
          </w:p>
          <w:p w14:paraId="66755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12"/>
                <w:w w:val="101"/>
                <w:sz w:val="24"/>
                <w:szCs w:val="24"/>
              </w:rPr>
              <w:t>узнают ворону среди других птиц.</w:t>
            </w:r>
          </w:p>
          <w:bookmarkEnd w:id="247"/>
          <w:p w14:paraId="3DC2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5CABD3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6E70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28B8862E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«Снежная королева»</w:t>
            </w:r>
          </w:p>
          <w:p w14:paraId="2B05C9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bookmarkStart w:id="248" w:name="_Hlk182393203"/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Цель: развитие двигательной активности.</w:t>
            </w:r>
          </w:p>
          <w:p w14:paraId="4A00565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Задача: бегают не наталкиваясь друг на друга.</w:t>
            </w:r>
          </w:p>
          <w:bookmarkEnd w:id="248"/>
          <w:p w14:paraId="09FE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5" w:type="dxa"/>
            <w:gridSpan w:val="7"/>
          </w:tcPr>
          <w:p w14:paraId="7D16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14:paraId="60F7C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14:paraId="0F39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_Hlk1823932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со свойством воды.</w:t>
            </w:r>
          </w:p>
          <w:p w14:paraId="1C80A39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 xml:space="preserve">наблюдают за льдом. </w:t>
            </w:r>
          </w:p>
          <w:bookmarkEnd w:id="249"/>
          <w:p w14:paraId="0E10A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F53044C">
            <w:pPr>
              <w:pStyle w:val="19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Трудовая деятельность </w:t>
            </w:r>
          </w:p>
          <w:p w14:paraId="1ED8A6B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рести снег к корням деревьев</w:t>
            </w:r>
          </w:p>
          <w:p w14:paraId="78814CF1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71A0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Птички, раз! Птички, два!»</w:t>
            </w:r>
          </w:p>
          <w:p w14:paraId="0D3F06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50" w:name="_Hlk182393336"/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932B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соответствии с текстом.   </w:t>
            </w:r>
          </w:p>
          <w:bookmarkEnd w:id="250"/>
          <w:p w14:paraId="7AAFE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28" w:type="dxa"/>
            <w:gridSpan w:val="3"/>
          </w:tcPr>
          <w:p w14:paraId="48E02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14:paraId="59EA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14:paraId="6320F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Hlk182397608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я о голубях.</w:t>
            </w:r>
          </w:p>
          <w:p w14:paraId="047C2F73">
            <w:pPr>
              <w:spacing w:after="0" w:line="240" w:lineRule="auto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наблюдают за голубями.</w:t>
            </w:r>
          </w:p>
          <w:bookmarkEnd w:id="251"/>
          <w:p w14:paraId="2B34F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14:paraId="2A28DA5C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</w:t>
            </w:r>
          </w:p>
          <w:p w14:paraId="7C4DB557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4C32B41B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ая игра</w:t>
            </w:r>
          </w:p>
          <w:p w14:paraId="5034400E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Бегите ко мне»</w:t>
            </w:r>
          </w:p>
          <w:p w14:paraId="5C725A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bookmarkStart w:id="252" w:name="_Hlk182397729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: развитие двигательной активности.</w:t>
            </w:r>
          </w:p>
          <w:p w14:paraId="7F8A47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bookmarkEnd w:id="252"/>
          <w:p w14:paraId="76E6FC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1666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14:paraId="6BFD6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14:paraId="73D5E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057C71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_Hlk18239777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том, что зимой ветер холодный.</w:t>
            </w:r>
          </w:p>
          <w:p w14:paraId="6F35BFC7">
            <w:pPr>
              <w:pStyle w:val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ветр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bookmarkEnd w:id="253"/>
          <w:p w14:paraId="7C0B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525E39E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бор мусора на участке.</w:t>
            </w:r>
          </w:p>
          <w:p w14:paraId="03E0E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движная игра</w:t>
            </w:r>
          </w:p>
          <w:p w14:paraId="669B982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Ворона и собачка»</w:t>
            </w:r>
          </w:p>
          <w:p w14:paraId="1ED29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bookmarkStart w:id="254" w:name="_Hlk182397861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ель: развитие двигательной активности.</w:t>
            </w:r>
          </w:p>
          <w:p w14:paraId="7A29E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  </w:t>
            </w:r>
          </w:p>
          <w:bookmarkEnd w:id="254"/>
          <w:p w14:paraId="34662D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EF0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E3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F6E8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26" w:type="dxa"/>
            <w:gridSpan w:val="2"/>
            <w:shd w:val="clear" w:color="auto" w:fill="auto"/>
            <w:vAlign w:val="top"/>
          </w:tcPr>
          <w:p w14:paraId="062B139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D3C15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48" w:type="dxa"/>
            <w:gridSpan w:val="7"/>
            <w:shd w:val="clear" w:color="auto" w:fill="auto"/>
            <w:vAlign w:val="top"/>
          </w:tcPr>
          <w:p w14:paraId="6AC7412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BF325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50" w:type="dxa"/>
            <w:gridSpan w:val="6"/>
            <w:shd w:val="clear" w:color="auto" w:fill="auto"/>
            <w:vAlign w:val="top"/>
          </w:tcPr>
          <w:p w14:paraId="7B02E57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0EFB2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36" w:type="dxa"/>
            <w:gridSpan w:val="5"/>
            <w:shd w:val="clear" w:color="auto" w:fill="auto"/>
            <w:vAlign w:val="top"/>
          </w:tcPr>
          <w:p w14:paraId="2C6A782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6628C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29" w:type="dxa"/>
            <w:gridSpan w:val="2"/>
            <w:shd w:val="clear" w:color="auto" w:fill="auto"/>
            <w:vAlign w:val="top"/>
          </w:tcPr>
          <w:p w14:paraId="0457F8E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495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798498D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02BE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04A5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26" w:type="dxa"/>
            <w:gridSpan w:val="2"/>
            <w:shd w:val="clear" w:color="auto" w:fill="auto"/>
            <w:vAlign w:val="top"/>
          </w:tcPr>
          <w:p w14:paraId="6A4BC88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55AF29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2CBB65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8" w:type="dxa"/>
            <w:gridSpan w:val="7"/>
            <w:shd w:val="clear" w:color="auto" w:fill="auto"/>
            <w:vAlign w:val="top"/>
          </w:tcPr>
          <w:p w14:paraId="14925C0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3EB66A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E68C7F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0" w:type="dxa"/>
            <w:gridSpan w:val="6"/>
            <w:shd w:val="clear" w:color="auto" w:fill="auto"/>
            <w:vAlign w:val="top"/>
          </w:tcPr>
          <w:p w14:paraId="348C38A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B198C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69AED5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36" w:type="dxa"/>
            <w:gridSpan w:val="5"/>
            <w:shd w:val="clear" w:color="auto" w:fill="auto"/>
            <w:vAlign w:val="top"/>
          </w:tcPr>
          <w:p w14:paraId="4CAD12B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0CF101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33F46C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29" w:type="dxa"/>
            <w:gridSpan w:val="2"/>
            <w:shd w:val="clear" w:color="auto" w:fill="auto"/>
            <w:vAlign w:val="top"/>
          </w:tcPr>
          <w:p w14:paraId="5AEDFC4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72E9CAD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1A35C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578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34" w:type="dxa"/>
            <w:gridSpan w:val="4"/>
          </w:tcPr>
          <w:p w14:paraId="3469D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шего кота»</w:t>
            </w:r>
          </w:p>
          <w:p w14:paraId="5BA19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35" w:type="dxa"/>
            <w:gridSpan w:val="4"/>
          </w:tcPr>
          <w:p w14:paraId="6C89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02F1D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49" w:type="dxa"/>
            <w:gridSpan w:val="6"/>
          </w:tcPr>
          <w:p w14:paraId="11C98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очка и лиса»</w:t>
            </w:r>
          </w:p>
          <w:p w14:paraId="7A5C9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34" w:type="dxa"/>
            <w:gridSpan w:val="4"/>
          </w:tcPr>
          <w:p w14:paraId="7D0EB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3E69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37" w:type="dxa"/>
            <w:gridSpan w:val="4"/>
          </w:tcPr>
          <w:p w14:paraId="5F50A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Волчок-волчок, шерстяной бочок»</w:t>
            </w:r>
          </w:p>
          <w:p w14:paraId="33BAA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2C055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B77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31" w:type="dxa"/>
            <w:gridSpan w:val="3"/>
            <w:shd w:val="clear" w:color="auto" w:fill="auto"/>
            <w:vAlign w:val="top"/>
          </w:tcPr>
          <w:p w14:paraId="4CABA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FF848A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3" w:type="dxa"/>
            <w:gridSpan w:val="6"/>
            <w:shd w:val="clear" w:color="auto" w:fill="auto"/>
            <w:vAlign w:val="top"/>
          </w:tcPr>
          <w:p w14:paraId="49CCE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544E6F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4" w:type="dxa"/>
            <w:gridSpan w:val="5"/>
            <w:shd w:val="clear" w:color="auto" w:fill="auto"/>
            <w:vAlign w:val="top"/>
          </w:tcPr>
          <w:p w14:paraId="330FD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7F40BAF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2" w:type="dxa"/>
            <w:gridSpan w:val="6"/>
            <w:shd w:val="clear" w:color="auto" w:fill="auto"/>
            <w:vAlign w:val="top"/>
          </w:tcPr>
          <w:p w14:paraId="48F1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BE51B3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29" w:type="dxa"/>
            <w:gridSpan w:val="2"/>
            <w:shd w:val="clear" w:color="auto" w:fill="auto"/>
            <w:vAlign w:val="top"/>
          </w:tcPr>
          <w:p w14:paraId="5672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921BE0C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2764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89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31" w:type="dxa"/>
            <w:gridSpan w:val="3"/>
            <w:shd w:val="clear" w:color="auto" w:fill="auto"/>
            <w:vAlign w:val="top"/>
          </w:tcPr>
          <w:p w14:paraId="441FEE9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F03A90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B9272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3" w:type="dxa"/>
            <w:gridSpan w:val="6"/>
            <w:shd w:val="clear" w:color="auto" w:fill="auto"/>
            <w:vAlign w:val="top"/>
          </w:tcPr>
          <w:p w14:paraId="49FB8EF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893407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1856D2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4" w:type="dxa"/>
            <w:gridSpan w:val="5"/>
            <w:shd w:val="clear" w:color="auto" w:fill="auto"/>
            <w:vAlign w:val="top"/>
          </w:tcPr>
          <w:p w14:paraId="67147E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B7E976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1E0D05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2" w:type="dxa"/>
            <w:gridSpan w:val="6"/>
            <w:shd w:val="clear" w:color="auto" w:fill="auto"/>
            <w:vAlign w:val="top"/>
          </w:tcPr>
          <w:p w14:paraId="3C984F7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163D7A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409731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29" w:type="dxa"/>
            <w:gridSpan w:val="2"/>
            <w:shd w:val="clear" w:color="auto" w:fill="auto"/>
            <w:vAlign w:val="top"/>
          </w:tcPr>
          <w:p w14:paraId="399DD89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FAF0E9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6319C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11AE55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7123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6A5B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4" w:type="dxa"/>
            <w:gridSpan w:val="4"/>
          </w:tcPr>
          <w:p w14:paraId="472261BA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Сложи картину»</w:t>
            </w:r>
          </w:p>
          <w:p w14:paraId="42A4C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4750F4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20015FE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6FC9984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Зимнее дерево»</w:t>
            </w:r>
          </w:p>
          <w:p w14:paraId="32F61F8B">
            <w:pPr>
              <w:widowControl w:val="0"/>
              <w:spacing w:after="0" w:line="240" w:lineRule="auto"/>
              <w:ind w:left="-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52AA1F5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6)</w:t>
            </w:r>
          </w:p>
          <w:p w14:paraId="6382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14:paraId="163576B6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агазин»</w:t>
            </w:r>
          </w:p>
          <w:p w14:paraId="5545505F">
            <w:pPr>
              <w:spacing w:after="0"/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блюдать правила игры.</w:t>
            </w:r>
          </w:p>
          <w:p w14:paraId="5F293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м правила игры.</w:t>
            </w:r>
          </w:p>
          <w:p w14:paraId="5D5CE9D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шаем полотенце»</w:t>
            </w:r>
          </w:p>
          <w:p w14:paraId="02DE5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26E918A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053D0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549" w:type="dxa"/>
            <w:gridSpan w:val="6"/>
          </w:tcPr>
          <w:p w14:paraId="10BAE4B8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Расскажи»</w:t>
            </w:r>
          </w:p>
          <w:p w14:paraId="06E77C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79A042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2CA2884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0)</w:t>
            </w:r>
          </w:p>
          <w:p w14:paraId="72534D0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Шары для елки»</w:t>
            </w:r>
          </w:p>
          <w:p w14:paraId="60699AC3">
            <w:pPr>
              <w:widowControl w:val="0"/>
              <w:spacing w:after="0" w:line="240" w:lineRule="auto"/>
              <w:ind w:left="6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3DE4445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7)</w:t>
            </w:r>
          </w:p>
          <w:p w14:paraId="791E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4"/>
          </w:tcPr>
          <w:p w14:paraId="1D3BCE6B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Игрушки у врача»</w:t>
            </w:r>
          </w:p>
          <w:p w14:paraId="070C688F">
            <w:pPr>
              <w:pStyle w:val="24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</w:t>
            </w:r>
            <w:r>
              <w:rPr>
                <w:bCs/>
                <w:sz w:val="24"/>
                <w:szCs w:val="24"/>
              </w:rPr>
              <w:t>умения принимать на себя роль и выполнять соответствующие игровые действия.</w:t>
            </w:r>
          </w:p>
          <w:p w14:paraId="0213F950">
            <w:pPr>
              <w:pStyle w:val="24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ыполняют игровые действия.</w:t>
            </w:r>
          </w:p>
          <w:p w14:paraId="06E1A1F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сим юбочку»</w:t>
            </w:r>
          </w:p>
          <w:p w14:paraId="158CFABC">
            <w:pPr>
              <w:widowControl w:val="0"/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5C7BA914">
            <w:pPr>
              <w:widowControl w:val="0"/>
              <w:spacing w:after="0" w:line="240" w:lineRule="auto"/>
              <w:ind w:left="-4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00E97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537" w:type="dxa"/>
            <w:gridSpan w:val="4"/>
          </w:tcPr>
          <w:p w14:paraId="17BFEA1E">
            <w:pPr>
              <w:pStyle w:val="9"/>
              <w:spacing w:before="0" w:beforeAutospacing="0" w:after="0" w:afterAutospacing="0"/>
              <w:rPr>
                <w:color w:val="01010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color w:val="010101"/>
                <w:sz w:val="24"/>
                <w:szCs w:val="24"/>
              </w:rPr>
              <w:t>«Аист»</w:t>
            </w:r>
          </w:p>
          <w:p w14:paraId="7FFE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_Hlk182398712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частях своего тела.</w:t>
            </w:r>
          </w:p>
          <w:p w14:paraId="388535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bookmarkEnd w:id="255"/>
          <w:p w14:paraId="696DC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1)</w:t>
            </w:r>
          </w:p>
          <w:p w14:paraId="32A8A45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0AB6237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87BF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240B0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306EF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34" w:type="dxa"/>
            <w:gridSpan w:val="4"/>
          </w:tcPr>
          <w:p w14:paraId="2B5547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Художники»</w:t>
            </w:r>
          </w:p>
          <w:p w14:paraId="196D8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19A5A7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70EDB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35" w:type="dxa"/>
            <w:gridSpan w:val="4"/>
          </w:tcPr>
          <w:p w14:paraId="6A46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9" w:type="dxa"/>
            <w:gridSpan w:val="6"/>
          </w:tcPr>
          <w:p w14:paraId="1CC22A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да бросим мяч?»</w:t>
            </w:r>
          </w:p>
          <w:p w14:paraId="2FA8A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2C6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34" w:type="dxa"/>
            <w:gridSpan w:val="4"/>
          </w:tcPr>
          <w:p w14:paraId="005F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37" w:type="dxa"/>
            <w:gridSpan w:val="4"/>
          </w:tcPr>
          <w:p w14:paraId="6083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14:paraId="12F7D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55FD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39" w:type="dxa"/>
            <w:gridSpan w:val="6"/>
            <w:shd w:val="clear" w:color="auto" w:fill="auto"/>
            <w:vAlign w:val="top"/>
          </w:tcPr>
          <w:p w14:paraId="7445DC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B03B295">
            <w:pPr>
              <w:pStyle w:val="19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5" w:type="dxa"/>
            <w:gridSpan w:val="3"/>
            <w:shd w:val="clear" w:color="auto" w:fill="auto"/>
            <w:vAlign w:val="top"/>
          </w:tcPr>
          <w:p w14:paraId="442739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084779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3" w:type="dxa"/>
            <w:gridSpan w:val="4"/>
            <w:shd w:val="clear" w:color="auto" w:fill="auto"/>
            <w:vAlign w:val="top"/>
          </w:tcPr>
          <w:p w14:paraId="2F660E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084CEE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6" w:type="dxa"/>
            <w:gridSpan w:val="8"/>
            <w:shd w:val="clear" w:color="auto" w:fill="auto"/>
            <w:vAlign w:val="top"/>
          </w:tcPr>
          <w:p w14:paraId="68E76F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69ACA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5DE933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516" w:type="dxa"/>
            <w:shd w:val="clear" w:color="auto" w:fill="auto"/>
            <w:vAlign w:val="top"/>
          </w:tcPr>
          <w:p w14:paraId="5BAA91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89BC4B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7719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1FEF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34" w:type="dxa"/>
            <w:gridSpan w:val="4"/>
          </w:tcPr>
          <w:p w14:paraId="3C23D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465EC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ешеходной дорожкой в зимнее время»</w:t>
            </w:r>
          </w:p>
          <w:p w14:paraId="3C6244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правилах поведения на улице.</w:t>
            </w:r>
          </w:p>
          <w:p w14:paraId="20EE7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ют правила поведения на улице.</w:t>
            </w:r>
          </w:p>
          <w:p w14:paraId="78498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38A687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7B9D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5FEA4DD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«Такси»</w:t>
            </w:r>
          </w:p>
          <w:p w14:paraId="3AB8E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Цель: развитие умения соразмерять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>движения друг с другом.</w:t>
            </w: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62203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Задача: соразмеряют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друг с другом.</w:t>
            </w:r>
          </w:p>
          <w:p w14:paraId="2D17B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5" w:type="dxa"/>
            <w:gridSpan w:val="4"/>
          </w:tcPr>
          <w:p w14:paraId="4A947A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3D1D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14:paraId="23DE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зимующих птицах.</w:t>
            </w:r>
          </w:p>
          <w:p w14:paraId="28D9E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12"/>
                <w:w w:val="101"/>
                <w:sz w:val="24"/>
                <w:szCs w:val="24"/>
              </w:rPr>
              <w:t>узнают ворону среди других птиц.</w:t>
            </w:r>
          </w:p>
          <w:p w14:paraId="4B058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F4372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98DD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bCs/>
                <w:spacing w:val="-10"/>
                <w:w w:val="101"/>
                <w:sz w:val="24"/>
                <w:szCs w:val="24"/>
              </w:rPr>
              <w:t xml:space="preserve"> </w:t>
            </w:r>
          </w:p>
          <w:p w14:paraId="6083C8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«Снежная королева»</w:t>
            </w:r>
          </w:p>
          <w:p w14:paraId="3AC0794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Цель: развитие двигательной активности.</w:t>
            </w:r>
          </w:p>
          <w:p w14:paraId="04F872D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Задача: бегают не наталкиваясь друг на друга.</w:t>
            </w:r>
          </w:p>
          <w:p w14:paraId="385BF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49" w:type="dxa"/>
            <w:gridSpan w:val="6"/>
          </w:tcPr>
          <w:p w14:paraId="7927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14:paraId="686B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ьдом»</w:t>
            </w:r>
          </w:p>
          <w:p w14:paraId="7D61E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>со свойством воды.</w:t>
            </w:r>
          </w:p>
          <w:p w14:paraId="30DB8A23">
            <w:pPr>
              <w:spacing w:after="0" w:line="240" w:lineRule="auto"/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3"/>
                <w:w w:val="101"/>
                <w:sz w:val="24"/>
                <w:szCs w:val="24"/>
              </w:rPr>
              <w:t xml:space="preserve">наблюдают за льдом. </w:t>
            </w:r>
          </w:p>
          <w:p w14:paraId="714F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0358DB5F">
            <w:pPr>
              <w:pStyle w:val="19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Трудовая деятельность </w:t>
            </w:r>
          </w:p>
          <w:p w14:paraId="02E47D3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грести снег к корням деревьев</w:t>
            </w:r>
          </w:p>
          <w:p w14:paraId="12A384B0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261D2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Птички, раз! Птички, два!»</w:t>
            </w:r>
          </w:p>
          <w:p w14:paraId="1F38F0A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6760D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соответствии с текстом.   </w:t>
            </w:r>
          </w:p>
          <w:p w14:paraId="392A9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4" w:type="dxa"/>
            <w:gridSpan w:val="4"/>
          </w:tcPr>
          <w:p w14:paraId="1B542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14:paraId="06C8B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олубями»</w:t>
            </w:r>
          </w:p>
          <w:p w14:paraId="5DC5C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я о голубях.</w:t>
            </w:r>
          </w:p>
          <w:p w14:paraId="07FCD239">
            <w:pPr>
              <w:spacing w:after="0" w:line="240" w:lineRule="auto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наблюдают за голубями.</w:t>
            </w:r>
          </w:p>
          <w:p w14:paraId="09198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)</w:t>
            </w:r>
          </w:p>
          <w:p w14:paraId="348A193D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</w:t>
            </w:r>
          </w:p>
          <w:p w14:paraId="30F6FD0C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0E567E91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ая игра</w:t>
            </w:r>
          </w:p>
          <w:p w14:paraId="274245E9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Бегите ко мне»</w:t>
            </w:r>
          </w:p>
          <w:p w14:paraId="3480CF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: развитие двигательной активности.</w:t>
            </w:r>
          </w:p>
          <w:p w14:paraId="4C99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</w:t>
            </w:r>
          </w:p>
          <w:p w14:paraId="3101F8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56F0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</w:tcPr>
          <w:p w14:paraId="33A3F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14:paraId="3420D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6A22B4A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том, что зимой ветер холодный.</w:t>
            </w:r>
          </w:p>
          <w:p w14:paraId="50799461">
            <w:pPr>
              <w:pStyle w:val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ветр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33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64D2406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бор мусора на участке.</w:t>
            </w:r>
          </w:p>
          <w:p w14:paraId="70FD1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движная игра</w:t>
            </w:r>
          </w:p>
          <w:p w14:paraId="38E65A2E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Ворона и собачка»</w:t>
            </w:r>
          </w:p>
          <w:p w14:paraId="781E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ель: развитие двигательной активности.</w:t>
            </w:r>
          </w:p>
          <w:p w14:paraId="43495D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не наталкиваясь друг на друга.  </w:t>
            </w:r>
          </w:p>
          <w:p w14:paraId="709363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77DF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07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52D7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93" w:type="dxa"/>
            <w:shd w:val="clear" w:color="auto" w:fill="auto"/>
            <w:vAlign w:val="top"/>
          </w:tcPr>
          <w:p w14:paraId="274963E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76" w:type="dxa"/>
            <w:gridSpan w:val="7"/>
            <w:shd w:val="clear" w:color="auto" w:fill="auto"/>
            <w:vAlign w:val="top"/>
          </w:tcPr>
          <w:p w14:paraId="677B2100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88" w:type="dxa"/>
            <w:gridSpan w:val="3"/>
            <w:shd w:val="clear" w:color="auto" w:fill="auto"/>
            <w:vAlign w:val="top"/>
          </w:tcPr>
          <w:p w14:paraId="7A1A25B5">
            <w:pPr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382" w:type="dxa"/>
            <w:gridSpan w:val="6"/>
            <w:shd w:val="clear" w:color="auto" w:fill="auto"/>
            <w:vAlign w:val="top"/>
          </w:tcPr>
          <w:p w14:paraId="4C257139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gridSpan w:val="5"/>
            <w:shd w:val="clear" w:color="auto" w:fill="auto"/>
            <w:vAlign w:val="top"/>
          </w:tcPr>
          <w:p w14:paraId="75290299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6F636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4B729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4" w:type="dxa"/>
            <w:gridSpan w:val="4"/>
          </w:tcPr>
          <w:p w14:paraId="55BAE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2BA609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й лес»</w:t>
            </w:r>
          </w:p>
          <w:p w14:paraId="1BBBA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зимними изменениями в природе.</w:t>
            </w:r>
          </w:p>
          <w:p w14:paraId="09630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зимних изменениях в природе.</w:t>
            </w:r>
          </w:p>
          <w:p w14:paraId="29AEA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14:paraId="06D9D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14:paraId="5FC49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1383CA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ор из камешков и пуговиц»</w:t>
            </w:r>
          </w:p>
          <w:p w14:paraId="41F7A6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рукоделию казахского народа.</w:t>
            </w:r>
          </w:p>
          <w:p w14:paraId="54CCD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рукоделию казахского народа.</w:t>
            </w:r>
          </w:p>
          <w:p w14:paraId="6F8F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49" w:type="dxa"/>
            <w:gridSpan w:val="6"/>
          </w:tcPr>
          <w:p w14:paraId="203D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38A98E4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снежную горку»</w:t>
            </w:r>
          </w:p>
          <w:p w14:paraId="57184DE6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неге.</w:t>
            </w:r>
          </w:p>
          <w:p w14:paraId="5A71600C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как снег помогает животным скрываться от хищников.</w:t>
            </w:r>
          </w:p>
          <w:p w14:paraId="69D9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321" w:type="dxa"/>
            <w:gridSpan w:val="3"/>
          </w:tcPr>
          <w:p w14:paraId="50DE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E9604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крась войлочный узор»</w:t>
            </w:r>
          </w:p>
          <w:p w14:paraId="5C423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орнаментами на войлоке.</w:t>
            </w:r>
          </w:p>
          <w:p w14:paraId="7238E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рукоделию казахского народа.</w:t>
            </w:r>
          </w:p>
          <w:p w14:paraId="1C5FF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750" w:type="dxa"/>
            <w:gridSpan w:val="5"/>
          </w:tcPr>
          <w:p w14:paraId="5ABA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2020F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ы зверей в снегу»</w:t>
            </w:r>
          </w:p>
          <w:p w14:paraId="14081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следы зверей на снегу.</w:t>
            </w:r>
          </w:p>
          <w:p w14:paraId="1653E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следы зверей на снегу.</w:t>
            </w:r>
          </w:p>
          <w:p w14:paraId="6767E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</w:tr>
      <w:tr w14:paraId="54233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 w14:paraId="1C31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39" w:type="dxa"/>
            <w:gridSpan w:val="6"/>
            <w:shd w:val="clear" w:color="auto" w:fill="auto"/>
            <w:vAlign w:val="top"/>
          </w:tcPr>
          <w:p w14:paraId="2F9AC03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35" w:type="dxa"/>
            <w:gridSpan w:val="3"/>
            <w:shd w:val="clear" w:color="auto" w:fill="auto"/>
            <w:vAlign w:val="top"/>
          </w:tcPr>
          <w:p w14:paraId="6F657D8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3" w:type="dxa"/>
            <w:gridSpan w:val="4"/>
            <w:shd w:val="clear" w:color="auto" w:fill="auto"/>
            <w:vAlign w:val="top"/>
          </w:tcPr>
          <w:p w14:paraId="468AC41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16" w:type="dxa"/>
            <w:gridSpan w:val="3"/>
            <w:shd w:val="clear" w:color="auto" w:fill="auto"/>
            <w:vAlign w:val="top"/>
          </w:tcPr>
          <w:p w14:paraId="1843194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56" w:type="dxa"/>
            <w:gridSpan w:val="6"/>
            <w:shd w:val="clear" w:color="auto" w:fill="auto"/>
            <w:vAlign w:val="top"/>
          </w:tcPr>
          <w:p w14:paraId="34F4BA8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E1D5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7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7224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Ульян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Н.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2D7BBC95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2B133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0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C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63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2E38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Ынтымақ – бұзылмайтын қорған</w:t>
      </w:r>
    </w:p>
    <w:p w14:paraId="392F2A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4A5ECD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49A2F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6D5BF8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декабрь,  неделя ( 30 декабря-3 январ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3183"/>
        <w:gridCol w:w="5"/>
        <w:gridCol w:w="2"/>
        <w:gridCol w:w="12"/>
        <w:gridCol w:w="5"/>
        <w:gridCol w:w="5"/>
        <w:gridCol w:w="2558"/>
        <w:gridCol w:w="55"/>
        <w:gridCol w:w="5"/>
        <w:gridCol w:w="1729"/>
        <w:gridCol w:w="5"/>
        <w:gridCol w:w="30"/>
        <w:gridCol w:w="6"/>
        <w:gridCol w:w="5"/>
        <w:gridCol w:w="11"/>
        <w:gridCol w:w="5"/>
        <w:gridCol w:w="9"/>
        <w:gridCol w:w="1632"/>
        <w:gridCol w:w="91"/>
        <w:gridCol w:w="5"/>
        <w:gridCol w:w="24"/>
        <w:gridCol w:w="12"/>
        <w:gridCol w:w="2792"/>
      </w:tblGrid>
      <w:tr w14:paraId="446AF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7C4AF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02" w:type="dxa"/>
            <w:gridSpan w:val="4"/>
          </w:tcPr>
          <w:p w14:paraId="3BF6D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</w:t>
            </w:r>
          </w:p>
        </w:tc>
        <w:tc>
          <w:tcPr>
            <w:tcW w:w="2623" w:type="dxa"/>
            <w:gridSpan w:val="4"/>
          </w:tcPr>
          <w:p w14:paraId="59B1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75" w:type="dxa"/>
            <w:gridSpan w:val="5"/>
          </w:tcPr>
          <w:p w14:paraId="4DD6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1</w:t>
            </w:r>
          </w:p>
        </w:tc>
        <w:tc>
          <w:tcPr>
            <w:tcW w:w="1753" w:type="dxa"/>
            <w:gridSpan w:val="6"/>
          </w:tcPr>
          <w:p w14:paraId="3CE8B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2833" w:type="dxa"/>
            <w:gridSpan w:val="4"/>
          </w:tcPr>
          <w:p w14:paraId="721C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14:paraId="46E0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55A6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26F791E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2F7197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BBE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E57F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067A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1815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2377821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B8F226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A65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E09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71DF35F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63ADFE6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561A718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2E0EA5D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39D1FF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81A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A52C3B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63466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1E7E8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77C6B2A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3332DE2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5B9BAD8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1E4C759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41C2387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5A97D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0400C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3202" w:type="dxa"/>
            <w:gridSpan w:val="4"/>
          </w:tcPr>
          <w:p w14:paraId="098536FD">
            <w:pPr>
              <w:pStyle w:val="9"/>
              <w:spacing w:before="0" w:beforeAutospacing="0" w:after="0" w:afterAutospacing="0"/>
              <w:ind w:right="56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«Кто что сказал?»</w:t>
            </w:r>
          </w:p>
          <w:p w14:paraId="569B3E02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1CA6B21D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56E5109C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рточка №20)</w:t>
            </w:r>
          </w:p>
          <w:p w14:paraId="6115D60B">
            <w:pPr>
              <w:widowControl w:val="0"/>
              <w:spacing w:after="0" w:line="240" w:lineRule="auto"/>
              <w:ind w:left="9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Цветочный орнамент»</w:t>
            </w:r>
          </w:p>
          <w:p w14:paraId="1DC13DFD">
            <w:pPr>
              <w:widowControl w:val="0"/>
              <w:spacing w:after="0" w:line="240" w:lineRule="auto"/>
              <w:ind w:left="9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1973CC28">
            <w:pPr>
              <w:widowControl w:val="0"/>
              <w:spacing w:after="0" w:line="240" w:lineRule="auto"/>
              <w:ind w:left="9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4FF2E918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рточка №12)</w:t>
            </w:r>
          </w:p>
          <w:p w14:paraId="2E28937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A63B8F3">
            <w:pPr>
              <w:spacing w:after="0" w:line="240" w:lineRule="auto"/>
              <w:ind w:left="90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Где спрятался мишка?»</w:t>
            </w:r>
          </w:p>
          <w:p w14:paraId="6EBB0E07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191614E3">
            <w:pPr>
              <w:spacing w:after="0" w:line="240" w:lineRule="auto"/>
              <w:ind w:left="9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170D9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14:paraId="323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23" w:type="dxa"/>
            <w:gridSpan w:val="4"/>
          </w:tcPr>
          <w:p w14:paraId="6FB5E69D">
            <w:pPr>
              <w:pStyle w:val="9"/>
              <w:spacing w:before="0" w:beforeAutospacing="0" w:after="0" w:afterAutospacing="0"/>
              <w:ind w:right="56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Помощь на кухне»</w:t>
            </w:r>
          </w:p>
          <w:p w14:paraId="305D0940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7C38AB99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600CA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1)</w:t>
            </w:r>
          </w:p>
          <w:p w14:paraId="0A1A017F">
            <w:pPr>
              <w:pStyle w:val="20"/>
              <w:shd w:val="clear" w:color="auto" w:fill="FFFFFF"/>
              <w:spacing w:before="0" w:beforeAutospacing="0" w:after="0" w:afterAutospacing="0"/>
              <w:ind w:left="4" w:right="4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4"/>
                <w:szCs w:val="24"/>
                <w:lang w:val="kk-KZ"/>
              </w:rPr>
              <w:t xml:space="preserve">игра </w:t>
            </w:r>
            <w:r>
              <w:rPr>
                <w:color w:val="000000"/>
                <w:sz w:val="24"/>
                <w:szCs w:val="24"/>
              </w:rPr>
              <w:t>«Строительство космической станции»</w:t>
            </w:r>
          </w:p>
          <w:p w14:paraId="22B8256D">
            <w:pPr>
              <w:widowControl w:val="0"/>
              <w:spacing w:after="0" w:line="240" w:lineRule="auto"/>
              <w:ind w:left="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09A98">
            <w:pPr>
              <w:widowControl w:val="0"/>
              <w:spacing w:after="0" w:line="240" w:lineRule="auto"/>
              <w:ind w:left="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ору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конструкции из крупных и мелких строительных материалов, по образцу и по собственному замыслу.</w:t>
            </w:r>
          </w:p>
          <w:p w14:paraId="5FA217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  <w:p w14:paraId="7DB363CA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нь рожденият у Степашки»</w:t>
            </w:r>
          </w:p>
          <w:p w14:paraId="66084700">
            <w:pPr>
              <w:pStyle w:val="24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</w:t>
            </w:r>
            <w:r>
              <w:rPr>
                <w:bCs/>
                <w:sz w:val="24"/>
                <w:szCs w:val="24"/>
              </w:rPr>
              <w:t>умения принимать на себя роль и выполнять соответствующие игровые действия.</w:t>
            </w:r>
          </w:p>
          <w:p w14:paraId="6698A656">
            <w:pPr>
              <w:pStyle w:val="24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ыполняют игровые действия.</w:t>
            </w:r>
          </w:p>
          <w:p w14:paraId="48E57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gridSpan w:val="5"/>
          </w:tcPr>
          <w:p w14:paraId="5563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14:paraId="762CF79D">
            <w:pPr>
              <w:pStyle w:val="24"/>
              <w:shd w:val="clear" w:color="auto" w:fill="FFFF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6F84AB4D">
            <w:pPr>
              <w:pStyle w:val="9"/>
              <w:spacing w:before="0" w:beforeAutospacing="0" w:after="0" w:afterAutospacing="0"/>
              <w:ind w:right="56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Путешествие в сказку»</w:t>
            </w:r>
          </w:p>
          <w:p w14:paraId="4FACAB6C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развитие умения строить диалог со взрослым.</w:t>
            </w:r>
          </w:p>
          <w:p w14:paraId="2E393137">
            <w:pPr>
              <w:pStyle w:val="20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троят</w:t>
            </w:r>
            <w:r>
              <w:rPr>
                <w:sz w:val="24"/>
                <w:szCs w:val="24"/>
              </w:rPr>
              <w:t xml:space="preserve"> диалог со взрослым.</w:t>
            </w:r>
          </w:p>
          <w:p w14:paraId="707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2)</w:t>
            </w:r>
          </w:p>
          <w:p w14:paraId="3796B2D4">
            <w:pPr>
              <w:widowControl w:val="0"/>
              <w:spacing w:after="0" w:line="240" w:lineRule="auto"/>
              <w:ind w:left="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крась юрту»</w:t>
            </w:r>
          </w:p>
          <w:p w14:paraId="2B5752F9">
            <w:pPr>
              <w:widowControl w:val="0"/>
              <w:spacing w:after="0" w:line="240" w:lineRule="auto"/>
              <w:ind w:left="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ть простые элементы казахского орнамента.</w:t>
            </w:r>
          </w:p>
          <w:p w14:paraId="5016D9C5">
            <w:pPr>
              <w:widowControl w:val="0"/>
              <w:spacing w:after="0" w:line="240" w:lineRule="auto"/>
              <w:ind w:left="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рисовывают простые элементы казахского орнамента.</w:t>
            </w:r>
          </w:p>
          <w:p w14:paraId="57279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  <w:p w14:paraId="24309E3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831EC7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4BD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29A6C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0F3BA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2BCBC4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EFF797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3F4943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8CAA920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32348E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B3559D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EF205D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BD7006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4C6C89E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34550EA6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18C64E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декабр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18D9A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AAA7A4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669BF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5008C8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1CD2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6071D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622D9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D9E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40B3A0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4FBF1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F8F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8EF6ED5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3CACF829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5FDAFFD9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059CB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BA2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DCE4E83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0ABD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752CB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3B25C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1EB085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580B8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A2CA95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3EEA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556AAD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D45EB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4D2133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379BF28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22ACE24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0F4D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22E5D5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00C8C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5EE6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kitap.kz/music/2/aygul-ulkenbaevanyng-oryndauyndagy-d-sturli-kuy-oneri" \h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2653430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</w:tr>
      <w:tr w14:paraId="40E40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4D6E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202" w:type="dxa"/>
            <w:gridSpan w:val="4"/>
            <w:shd w:val="clear" w:color="auto" w:fill="auto"/>
            <w:vAlign w:val="top"/>
          </w:tcPr>
          <w:p w14:paraId="1548F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14B31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033A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67D10E8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7CD2B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A9E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4DF9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02B1A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20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1EFC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71C8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</w:t>
            </w:r>
          </w:p>
          <w:p w14:paraId="6E35D38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71AD5B0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kk-KZ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3CF55C6C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top"/>
          </w:tcPr>
          <w:p w14:paraId="1D745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614B9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4EC6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B5CD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9B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B69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70BFF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07C9E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3190" w:type="dxa"/>
            <w:gridSpan w:val="3"/>
            <w:shd w:val="clear" w:color="auto" w:fill="auto"/>
            <w:vAlign w:val="top"/>
          </w:tcPr>
          <w:p w14:paraId="29DE6B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C1D67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326FDE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40" w:type="dxa"/>
            <w:gridSpan w:val="6"/>
            <w:shd w:val="clear" w:color="auto" w:fill="auto"/>
            <w:vAlign w:val="top"/>
          </w:tcPr>
          <w:p w14:paraId="09BE65A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84DB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BF3FAC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4F8567BF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89" w:type="dxa"/>
            <w:gridSpan w:val="8"/>
            <w:shd w:val="clear" w:color="auto" w:fill="auto"/>
            <w:vAlign w:val="top"/>
          </w:tcPr>
          <w:p w14:paraId="586A446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792" w:type="dxa"/>
            <w:shd w:val="clear" w:color="auto" w:fill="auto"/>
            <w:vAlign w:val="top"/>
          </w:tcPr>
          <w:p w14:paraId="4EFF9DE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23687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D56FDB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5C4D5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18718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190" w:type="dxa"/>
            <w:gridSpan w:val="3"/>
            <w:shd w:val="clear" w:color="auto" w:fill="auto"/>
            <w:vAlign w:val="top"/>
          </w:tcPr>
          <w:p w14:paraId="0A0BC2D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EF0CBA5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80" w:type="dxa"/>
            <w:gridSpan w:val="4"/>
            <w:shd w:val="clear" w:color="auto" w:fill="auto"/>
            <w:vAlign w:val="top"/>
          </w:tcPr>
          <w:p w14:paraId="33BB70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89A215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1860" w:type="dxa"/>
            <w:gridSpan w:val="10"/>
            <w:shd w:val="clear" w:color="auto" w:fill="auto"/>
            <w:vAlign w:val="top"/>
          </w:tcPr>
          <w:p w14:paraId="029A111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632" w:type="dxa"/>
            <w:shd w:val="clear" w:color="auto" w:fill="auto"/>
            <w:vAlign w:val="top"/>
          </w:tcPr>
          <w:p w14:paraId="5D1833F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924" w:type="dxa"/>
            <w:gridSpan w:val="5"/>
            <w:shd w:val="clear" w:color="auto" w:fill="auto"/>
            <w:vAlign w:val="top"/>
          </w:tcPr>
          <w:p w14:paraId="1BABEA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2A9D1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8A9617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327CC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2DABC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02" w:type="dxa"/>
            <w:gridSpan w:val="4"/>
          </w:tcPr>
          <w:p w14:paraId="6C5D4C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14:paraId="5259BD14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аем за следами на снегу»</w:t>
            </w:r>
          </w:p>
          <w:p w14:paraId="57B79489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зличными следами на снегу.</w:t>
            </w:r>
          </w:p>
          <w:p w14:paraId="38CA37AB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ледами на снегу.</w:t>
            </w:r>
          </w:p>
          <w:p w14:paraId="6B79B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4DC0F2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3C87F3C2">
            <w:pPr>
              <w:spacing w:after="0" w:line="240" w:lineRule="auto"/>
              <w:ind w:left="-5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уборке снега с игровой площадки</w:t>
            </w:r>
          </w:p>
          <w:p w14:paraId="27E6EB8B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60E6FAFA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зверей»</w:t>
            </w:r>
          </w:p>
          <w:p w14:paraId="18372D9A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7DD2C30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зображают движения животных.</w:t>
            </w:r>
          </w:p>
          <w:p w14:paraId="61B33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23" w:type="dxa"/>
            <w:gridSpan w:val="4"/>
          </w:tcPr>
          <w:p w14:paraId="640F0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1</w:t>
            </w:r>
          </w:p>
          <w:p w14:paraId="2FEB57C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инеем на деревьях»</w:t>
            </w:r>
          </w:p>
          <w:p w14:paraId="72941C13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аким природным явлением, как иней.</w:t>
            </w:r>
          </w:p>
          <w:p w14:paraId="3706057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неем.</w:t>
            </w:r>
          </w:p>
          <w:p w14:paraId="556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03C72A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6B1572F8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устов от снега</w:t>
            </w:r>
          </w:p>
          <w:p w14:paraId="5918662F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814F158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ней»</w:t>
            </w:r>
          </w:p>
          <w:p w14:paraId="767B6F64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786D58E5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2C0E7E06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2B9A315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F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5"/>
          </w:tcPr>
          <w:p w14:paraId="35C3F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14:paraId="0A8CC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19869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2</w:t>
            </w:r>
          </w:p>
          <w:p w14:paraId="0E1808BD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14:paraId="4B13F062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морозными узорами.</w:t>
            </w:r>
          </w:p>
          <w:p w14:paraId="56F9C281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морозными узорами.</w:t>
            </w:r>
          </w:p>
          <w:p w14:paraId="588EFE5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165C6F9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4E8B5345">
            <w:pPr>
              <w:spacing w:after="0" w:line="240" w:lineRule="auto"/>
              <w:ind w:left="-98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кон от наледи (имитация)</w:t>
            </w:r>
          </w:p>
          <w:p w14:paraId="16345A3A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14:paraId="71761D83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 солнце»</w:t>
            </w:r>
          </w:p>
          <w:p w14:paraId="5B571E81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83A14B4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14:paraId="51DC945B">
            <w:pPr>
              <w:spacing w:after="0" w:line="240" w:lineRule="auto"/>
              <w:ind w:left="-98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F8CEEE0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63E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A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97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77E1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640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FE14A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76D4A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BCF66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1764" w:type="dxa"/>
            <w:gridSpan w:val="3"/>
            <w:shd w:val="clear" w:color="auto" w:fill="auto"/>
            <w:vAlign w:val="top"/>
          </w:tcPr>
          <w:p w14:paraId="4F5ADBB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64" w:type="dxa"/>
            <w:gridSpan w:val="8"/>
            <w:shd w:val="clear" w:color="auto" w:fill="auto"/>
            <w:vAlign w:val="top"/>
          </w:tcPr>
          <w:p w14:paraId="28106904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6EE3BB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8FB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0064839A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23640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4BF3D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638231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140ECE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4E20320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3306042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DA83A6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A1FE1B3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764" w:type="dxa"/>
            <w:gridSpan w:val="3"/>
            <w:shd w:val="clear" w:color="auto" w:fill="auto"/>
            <w:vAlign w:val="top"/>
          </w:tcPr>
          <w:p w14:paraId="1A7FC92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64" w:type="dxa"/>
            <w:gridSpan w:val="8"/>
            <w:shd w:val="clear" w:color="auto" w:fill="auto"/>
            <w:vAlign w:val="top"/>
          </w:tcPr>
          <w:p w14:paraId="318CE59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229911E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86B3578">
            <w:pPr>
              <w:widowControl w:val="0"/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0619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35F08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202" w:type="dxa"/>
            <w:gridSpan w:val="4"/>
          </w:tcPr>
          <w:p w14:paraId="01D8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Г.Х.Андерсона «Девочка со спичками»</w:t>
            </w:r>
          </w:p>
          <w:p w14:paraId="2CECD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23" w:type="dxa"/>
            <w:gridSpan w:val="4"/>
          </w:tcPr>
          <w:p w14:paraId="0003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CD7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791" w:type="dxa"/>
            <w:gridSpan w:val="7"/>
          </w:tcPr>
          <w:p w14:paraId="70238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14:paraId="22B88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648A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ороз и заяц»</w:t>
            </w:r>
          </w:p>
          <w:p w14:paraId="1908E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3DA6E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29D9E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73D4F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DD45CD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188B9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6DD378B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1791" w:type="dxa"/>
            <w:gridSpan w:val="7"/>
            <w:shd w:val="clear" w:color="auto" w:fill="auto"/>
            <w:vAlign w:val="top"/>
          </w:tcPr>
          <w:p w14:paraId="618217B4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61" w:type="dxa"/>
            <w:gridSpan w:val="5"/>
            <w:shd w:val="clear" w:color="auto" w:fill="auto"/>
            <w:vAlign w:val="top"/>
          </w:tcPr>
          <w:p w14:paraId="471A69DE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top"/>
          </w:tcPr>
          <w:p w14:paraId="25827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6DB3BA1">
            <w:pPr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38DF5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7A5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12" w:type="dxa"/>
            <w:gridSpan w:val="6"/>
            <w:shd w:val="clear" w:color="auto" w:fill="auto"/>
            <w:vAlign w:val="top"/>
          </w:tcPr>
          <w:p w14:paraId="0870A6E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A00379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39FBA69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8" w:type="dxa"/>
            <w:gridSpan w:val="3"/>
            <w:shd w:val="clear" w:color="auto" w:fill="auto"/>
            <w:vAlign w:val="top"/>
          </w:tcPr>
          <w:p w14:paraId="19641A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3C4F2D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32BE1ED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791" w:type="dxa"/>
            <w:gridSpan w:val="7"/>
            <w:shd w:val="clear" w:color="auto" w:fill="auto"/>
            <w:vAlign w:val="top"/>
          </w:tcPr>
          <w:p w14:paraId="3F1B4BC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61" w:type="dxa"/>
            <w:gridSpan w:val="5"/>
            <w:shd w:val="clear" w:color="auto" w:fill="auto"/>
            <w:vAlign w:val="top"/>
          </w:tcPr>
          <w:p w14:paraId="18B1FDC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top"/>
          </w:tcPr>
          <w:p w14:paraId="612C4EA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96A393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DDEC5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AE91F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</w:tr>
      <w:tr w14:paraId="1C55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3920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202" w:type="dxa"/>
            <w:gridSpan w:val="4"/>
          </w:tcPr>
          <w:p w14:paraId="2716E7B2">
            <w:pPr>
              <w:pStyle w:val="9"/>
              <w:shd w:val="clear" w:color="auto" w:fill="FFFFFF"/>
              <w:spacing w:before="0" w:beforeAutospacing="0" w:after="0" w:afterAutospacing="0"/>
              <w:ind w:right="8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«Веселый мяч»</w:t>
            </w:r>
          </w:p>
          <w:p w14:paraId="34C350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4400EB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2772E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  <w:p w14:paraId="275C17BF">
            <w:pPr>
              <w:widowControl w:val="0"/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усы для снежной бабы»</w:t>
            </w:r>
          </w:p>
          <w:p w14:paraId="1307D18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2DFE0B66">
            <w:pPr>
              <w:widowControl w:val="0"/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ъединяют индивидуальные работы в коллективные композиции.</w:t>
            </w:r>
          </w:p>
          <w:p w14:paraId="3B1FB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623" w:type="dxa"/>
            <w:gridSpan w:val="4"/>
          </w:tcPr>
          <w:p w14:paraId="4395D2D8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нь рожденият у Степашки»</w:t>
            </w:r>
          </w:p>
          <w:p w14:paraId="65C68959">
            <w:pPr>
              <w:pStyle w:val="24"/>
              <w:spacing w:before="0" w:after="0"/>
              <w:rPr>
                <w:rStyle w:val="18"/>
                <w:bCs/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 xml:space="preserve">Цель: развитие </w:t>
            </w:r>
            <w:r>
              <w:rPr>
                <w:bCs/>
                <w:sz w:val="24"/>
                <w:szCs w:val="24"/>
              </w:rPr>
              <w:t>умения принимать на себя роль и выполнять соответствующие игровые действия.</w:t>
            </w:r>
          </w:p>
          <w:p w14:paraId="0C901638">
            <w:pPr>
              <w:pStyle w:val="24"/>
              <w:spacing w:before="0" w:after="0"/>
              <w:rPr>
                <w:sz w:val="24"/>
                <w:szCs w:val="24"/>
              </w:rPr>
            </w:pPr>
            <w:r>
              <w:rPr>
                <w:rStyle w:val="18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ыполняют игровые действия.</w:t>
            </w:r>
          </w:p>
          <w:p w14:paraId="68D853B4">
            <w:pPr>
              <w:widowControl w:val="0"/>
              <w:spacing w:after="0" w:line="240" w:lineRule="auto"/>
              <w:ind w:left="4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сим шапочку»</w:t>
            </w:r>
          </w:p>
          <w:p w14:paraId="4E1020E4">
            <w:pPr>
              <w:widowControl w:val="0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5BCAB85F">
            <w:pPr>
              <w:widowControl w:val="0"/>
              <w:spacing w:after="0" w:line="240" w:lineRule="auto"/>
              <w:ind w:left="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зготовливают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  <w:p w14:paraId="1A0A29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</w:tc>
        <w:tc>
          <w:tcPr>
            <w:tcW w:w="1775" w:type="dxa"/>
            <w:gridSpan w:val="5"/>
          </w:tcPr>
          <w:p w14:paraId="0DEBF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14:paraId="7F1D1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</w:tcPr>
          <w:p w14:paraId="1AB282EB">
            <w:pPr>
              <w:pStyle w:val="9"/>
              <w:shd w:val="clear" w:color="auto" w:fill="FFFFFF"/>
              <w:spacing w:before="0" w:beforeAutospacing="0" w:after="0" w:afterAutospacing="0"/>
              <w:ind w:right="85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color w:val="000000"/>
                <w:sz w:val="24"/>
                <w:szCs w:val="24"/>
              </w:rPr>
              <w:t xml:space="preserve"> игра </w:t>
            </w:r>
            <w:r>
              <w:rPr>
                <w:sz w:val="24"/>
                <w:szCs w:val="24"/>
              </w:rPr>
              <w:t>«Разложи игрушки»</w:t>
            </w:r>
          </w:p>
          <w:p w14:paraId="4D553A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59B7E4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ранственные направления в непосредственной близости от себя: сверху-снизу, спереди-сзади, справа-слева.</w:t>
            </w:r>
          </w:p>
          <w:p w14:paraId="5039A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  <w:p w14:paraId="4EA9338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581799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7B63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28BD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202" w:type="dxa"/>
            <w:gridSpan w:val="4"/>
          </w:tcPr>
          <w:p w14:paraId="73590DDC">
            <w:pPr>
              <w:spacing w:after="0" w:line="240" w:lineRule="auto"/>
              <w:ind w:left="90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Где спрятался мишка?»</w:t>
            </w:r>
          </w:p>
          <w:p w14:paraId="3A759793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оваться в пространстве.</w:t>
            </w:r>
          </w:p>
          <w:p w14:paraId="4C44B68C">
            <w:pPr>
              <w:spacing w:after="0" w:line="240" w:lineRule="auto"/>
              <w:ind w:left="9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иентируются в пространстве.</w:t>
            </w:r>
          </w:p>
          <w:p w14:paraId="2455C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623" w:type="dxa"/>
            <w:gridSpan w:val="4"/>
          </w:tcPr>
          <w:p w14:paraId="099E8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5" w:type="dxa"/>
            <w:gridSpan w:val="5"/>
          </w:tcPr>
          <w:p w14:paraId="227D9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14:paraId="4722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09771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14:paraId="48CDB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652D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207" w:type="dxa"/>
            <w:gridSpan w:val="5"/>
            <w:shd w:val="clear" w:color="auto" w:fill="auto"/>
            <w:vAlign w:val="top"/>
          </w:tcPr>
          <w:p w14:paraId="1B5C6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A926299">
            <w:pPr>
              <w:pStyle w:val="19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23" w:type="dxa"/>
            <w:gridSpan w:val="4"/>
            <w:shd w:val="clear" w:color="auto" w:fill="auto"/>
            <w:vAlign w:val="top"/>
          </w:tcPr>
          <w:p w14:paraId="7D791E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21C204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7DDDC1A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74996242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0D4312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16BA96E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8863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002E8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02" w:type="dxa"/>
            <w:gridSpan w:val="4"/>
          </w:tcPr>
          <w:p w14:paraId="388F5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14:paraId="6DBC2CFF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аем за следами на снегу»</w:t>
            </w:r>
          </w:p>
          <w:p w14:paraId="67173097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зличными следами на снегу.</w:t>
            </w:r>
          </w:p>
          <w:p w14:paraId="7FAFF7BA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следами на снегу.</w:t>
            </w:r>
          </w:p>
          <w:p w14:paraId="1CBFA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7FE335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4A8C645C">
            <w:pPr>
              <w:spacing w:after="0" w:line="240" w:lineRule="auto"/>
              <w:ind w:left="-5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уборке снега с игровой площадки</w:t>
            </w:r>
          </w:p>
          <w:p w14:paraId="06F2EA61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0162D42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зверей»</w:t>
            </w:r>
          </w:p>
          <w:p w14:paraId="5DD30249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30B8509">
            <w:pPr>
              <w:spacing w:after="0" w:line="240" w:lineRule="auto"/>
              <w:ind w:left="-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зображают движения животных.</w:t>
            </w:r>
          </w:p>
          <w:p w14:paraId="2748B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23" w:type="dxa"/>
            <w:gridSpan w:val="4"/>
          </w:tcPr>
          <w:p w14:paraId="27B51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1</w:t>
            </w:r>
          </w:p>
          <w:p w14:paraId="6A519A4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инеем на деревьях»</w:t>
            </w:r>
          </w:p>
          <w:p w14:paraId="57994C4B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аким природным явлением, как иней.</w:t>
            </w:r>
          </w:p>
          <w:p w14:paraId="2F10CEA9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неем.</w:t>
            </w:r>
          </w:p>
          <w:p w14:paraId="32D4F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2ECA9E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2E3F35A6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устов от снега</w:t>
            </w:r>
          </w:p>
          <w:p w14:paraId="49F9F573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54A15F2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ней»</w:t>
            </w:r>
          </w:p>
          <w:p w14:paraId="56389E3C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51B3BE9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10D64ADD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802C55F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5"/>
          </w:tcPr>
          <w:p w14:paraId="488C7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14:paraId="3AC62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6D5A9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2</w:t>
            </w:r>
          </w:p>
          <w:p w14:paraId="46CADC49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  <w:p w14:paraId="6F71B60E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морозными узорами.</w:t>
            </w:r>
          </w:p>
          <w:p w14:paraId="7862399C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морозными узорами.</w:t>
            </w:r>
          </w:p>
          <w:p w14:paraId="6B48FFB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. с окр. миром, худ.литература)</w:t>
            </w:r>
          </w:p>
          <w:p w14:paraId="6A862A66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14:paraId="38158A0F">
            <w:pPr>
              <w:spacing w:after="0" w:line="240" w:lineRule="auto"/>
              <w:ind w:left="-98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кон от наледи (имитация)</w:t>
            </w:r>
          </w:p>
          <w:p w14:paraId="2D5E36B8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</w:p>
          <w:p w14:paraId="1265FF72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 солнце»</w:t>
            </w:r>
          </w:p>
          <w:p w14:paraId="6E0580A4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42517AD">
            <w:pPr>
              <w:spacing w:after="0" w:line="240" w:lineRule="auto"/>
              <w:ind w:left="9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14:paraId="7E0A2AAD">
            <w:pPr>
              <w:spacing w:after="0" w:line="240" w:lineRule="auto"/>
              <w:ind w:left="-98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7141F17">
            <w:pPr>
              <w:spacing w:after="0" w:line="240" w:lineRule="auto"/>
              <w:ind w:left="142"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931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E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5C6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2D1B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190" w:type="dxa"/>
            <w:gridSpan w:val="3"/>
            <w:shd w:val="clear" w:color="auto" w:fill="auto"/>
            <w:vAlign w:val="top"/>
          </w:tcPr>
          <w:p w14:paraId="072060B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640" w:type="dxa"/>
            <w:gridSpan w:val="6"/>
            <w:shd w:val="clear" w:color="auto" w:fill="auto"/>
            <w:vAlign w:val="top"/>
          </w:tcPr>
          <w:p w14:paraId="68593B4D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1775" w:type="dxa"/>
            <w:gridSpan w:val="5"/>
            <w:shd w:val="clear" w:color="auto" w:fill="auto"/>
            <w:vAlign w:val="top"/>
          </w:tcPr>
          <w:p w14:paraId="6D904905">
            <w:pPr>
              <w:spacing w:after="200" w:line="276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top"/>
          </w:tcPr>
          <w:p w14:paraId="18D2D570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5EF17E64">
            <w:pPr>
              <w:spacing w:after="200" w:line="276" w:lineRule="auto"/>
              <w:rPr>
                <w:rFonts w:ascii="Times New Roman" w:hAnsi="Times New Roman" w:cs="Times New Roman" w:eastAsiaTheme="minorHAnsi"/>
                <w:b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46331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69A7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83" w:type="dxa"/>
          </w:tcPr>
          <w:p w14:paraId="7E95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2B479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кормушка»</w:t>
            </w:r>
          </w:p>
          <w:p w14:paraId="20B3A5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тицах.</w:t>
            </w:r>
          </w:p>
          <w:p w14:paraId="26DAF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почему зимой важно помогать птицам.</w:t>
            </w:r>
          </w:p>
          <w:p w14:paraId="5338D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  <w:tc>
          <w:tcPr>
            <w:tcW w:w="2642" w:type="dxa"/>
            <w:gridSpan w:val="7"/>
          </w:tcPr>
          <w:p w14:paraId="219D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A764EA3">
            <w:pPr>
              <w:spacing w:after="0"/>
              <w:ind w:firstLine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льчиковые узоры»</w:t>
            </w:r>
          </w:p>
          <w:p w14:paraId="17B39C02">
            <w:pPr>
              <w:spacing w:after="0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 к рукоделию казахского народа.</w:t>
            </w:r>
          </w:p>
          <w:p w14:paraId="6074B591">
            <w:pPr>
              <w:spacing w:after="0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рукоделию казахского народа.</w:t>
            </w:r>
          </w:p>
          <w:p w14:paraId="1925D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  <w:tc>
          <w:tcPr>
            <w:tcW w:w="1734" w:type="dxa"/>
            <w:gridSpan w:val="2"/>
          </w:tcPr>
          <w:p w14:paraId="69ECB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9"/>
          </w:tcPr>
          <w:p w14:paraId="3355A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</w:tcPr>
          <w:p w14:paraId="3D08C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150AF6D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спящие растения»</w:t>
            </w:r>
          </w:p>
          <w:p w14:paraId="60ACAF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м, как растения зимой отдыхают и прячутся под снегом.</w:t>
            </w:r>
          </w:p>
          <w:p w14:paraId="5BC3B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растения зимой отдыхают и прячутся под снегом.</w:t>
            </w:r>
          </w:p>
          <w:p w14:paraId="7DACD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3)</w:t>
            </w:r>
          </w:p>
        </w:tc>
      </w:tr>
      <w:tr w14:paraId="6BC33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 w14:paraId="7F32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188" w:type="dxa"/>
            <w:gridSpan w:val="2"/>
            <w:shd w:val="clear" w:color="auto" w:fill="auto"/>
            <w:vAlign w:val="top"/>
          </w:tcPr>
          <w:p w14:paraId="3EE43D8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42" w:type="dxa"/>
            <w:gridSpan w:val="7"/>
            <w:shd w:val="clear" w:color="auto" w:fill="auto"/>
            <w:vAlign w:val="top"/>
          </w:tcPr>
          <w:p w14:paraId="25CDB41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1734" w:type="dxa"/>
            <w:gridSpan w:val="2"/>
            <w:shd w:val="clear" w:color="auto" w:fill="auto"/>
            <w:vAlign w:val="top"/>
          </w:tcPr>
          <w:p w14:paraId="16DF4C07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1794" w:type="dxa"/>
            <w:gridSpan w:val="9"/>
            <w:shd w:val="clear" w:color="auto" w:fill="auto"/>
            <w:vAlign w:val="top"/>
          </w:tcPr>
          <w:p w14:paraId="3D7019F1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</w:p>
        </w:tc>
        <w:tc>
          <w:tcPr>
            <w:tcW w:w="2828" w:type="dxa"/>
            <w:gridSpan w:val="3"/>
            <w:shd w:val="clear" w:color="auto" w:fill="auto"/>
            <w:vAlign w:val="top"/>
          </w:tcPr>
          <w:p w14:paraId="2AB6FEDB">
            <w:pPr>
              <w:spacing w:after="0" w:line="240" w:lineRule="auto"/>
              <w:rPr>
                <w:rFonts w:ascii="Times New Roman" w:hAnsi="Times New Roman" w:cs="Times New Roman" w:eastAsiaTheme="minorHAnsi"/>
                <w:kern w:val="0"/>
                <w:sz w:val="24"/>
                <w:szCs w:val="24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F7976A7">
      <w:pPr>
        <w:rPr>
          <w:rFonts w:hint="default"/>
          <w:sz w:val="24"/>
          <w:szCs w:val="24"/>
          <w:lang w:val="ru-RU"/>
        </w:rPr>
      </w:pPr>
    </w:p>
    <w:p w14:paraId="0D9BBED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Ульянова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Н.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7C2A8406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1E18B6B1">
      <w:pPr>
        <w:rPr>
          <w:sz w:val="24"/>
          <w:szCs w:val="24"/>
        </w:rPr>
      </w:pPr>
    </w:p>
    <w:p w14:paraId="07AD6240">
      <w:pPr>
        <w:rPr>
          <w:sz w:val="24"/>
          <w:szCs w:val="24"/>
        </w:rPr>
      </w:pPr>
    </w:p>
    <w:p w14:paraId="77C7FBF8">
      <w:pPr>
        <w:rPr>
          <w:sz w:val="24"/>
          <w:szCs w:val="24"/>
        </w:rPr>
      </w:pPr>
    </w:p>
    <w:tbl>
      <w:tblPr>
        <w:tblStyle w:val="10"/>
        <w:tblpPr w:leftFromText="180" w:rightFromText="180" w:vertAnchor="text" w:tblpX="5810" w:tblpY="-34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0210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324" w:type="dxa"/>
          </w:tcPr>
          <w:p w14:paraId="0EE5320F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  <w:tr w14:paraId="70F4E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24" w:type="dxa"/>
          </w:tcPr>
          <w:p w14:paraId="5A7A8B44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</w:tr>
    </w:tbl>
    <w:p w14:paraId="5F9E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76C9C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 «Біртұтас тәрбие» - «Закон и порядок»</w:t>
      </w:r>
    </w:p>
    <w:p w14:paraId="692E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Талап бар жерде тәртіп бар</w:t>
      </w:r>
    </w:p>
    <w:p w14:paraId="1E832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7F08A5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tbl>
      <w:tblPr>
        <w:tblStyle w:val="10"/>
        <w:tblpPr w:leftFromText="180" w:rightFromText="180" w:vertAnchor="text" w:tblpX="15812" w:tblpY="2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</w:tblGrid>
      <w:tr w14:paraId="29F3F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2" w:type="dxa"/>
          </w:tcPr>
          <w:p w14:paraId="29C47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1123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13C3C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январь,  неделя (6-10 января )</w:t>
      </w:r>
    </w:p>
    <w:p w14:paraId="4E8F2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2402"/>
        <w:gridCol w:w="1473"/>
        <w:gridCol w:w="2931"/>
        <w:gridCol w:w="2834"/>
        <w:gridCol w:w="114"/>
        <w:gridCol w:w="2931"/>
      </w:tblGrid>
      <w:tr w14:paraId="6BA4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7D81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402" w:type="dxa"/>
          </w:tcPr>
          <w:p w14:paraId="4D6BD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14:paraId="5392B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01</w:t>
            </w:r>
          </w:p>
        </w:tc>
        <w:tc>
          <w:tcPr>
            <w:tcW w:w="1473" w:type="dxa"/>
          </w:tcPr>
          <w:p w14:paraId="6D924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14:paraId="57CB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01</w:t>
            </w:r>
          </w:p>
        </w:tc>
        <w:tc>
          <w:tcPr>
            <w:tcW w:w="2931" w:type="dxa"/>
          </w:tcPr>
          <w:p w14:paraId="5F8F33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6D9F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01</w:t>
            </w:r>
          </w:p>
        </w:tc>
        <w:tc>
          <w:tcPr>
            <w:tcW w:w="2834" w:type="dxa"/>
          </w:tcPr>
          <w:p w14:paraId="18D51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14:paraId="75998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01</w:t>
            </w:r>
          </w:p>
        </w:tc>
        <w:tc>
          <w:tcPr>
            <w:tcW w:w="3045" w:type="dxa"/>
            <w:gridSpan w:val="2"/>
          </w:tcPr>
          <w:p w14:paraId="6218D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5EA54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01</w:t>
            </w:r>
          </w:p>
        </w:tc>
      </w:tr>
      <w:tr w14:paraId="419EE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78F16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402" w:type="dxa"/>
          </w:tcPr>
          <w:p w14:paraId="10CC1D6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DE4A1A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502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0ECA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1473" w:type="dxa"/>
          </w:tcPr>
          <w:p w14:paraId="0E18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26E3117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F34434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967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C578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834" w:type="dxa"/>
          </w:tcPr>
          <w:p w14:paraId="0BEB80E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458BDA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B6F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A6B7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3045" w:type="dxa"/>
            <w:gridSpan w:val="2"/>
          </w:tcPr>
          <w:p w14:paraId="06A6339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A4196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7A1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2DF9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3825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6C00E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402" w:type="dxa"/>
          </w:tcPr>
          <w:p w14:paraId="7ACAA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1473" w:type="dxa"/>
          </w:tcPr>
          <w:p w14:paraId="0DE68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02D19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834" w:type="dxa"/>
          </w:tcPr>
          <w:p w14:paraId="37B5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3045" w:type="dxa"/>
            <w:gridSpan w:val="2"/>
          </w:tcPr>
          <w:p w14:paraId="15D7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3915E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7AB3D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02" w:type="dxa"/>
          </w:tcPr>
          <w:p w14:paraId="4B9965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5DB94A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9408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14:paraId="1B7942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32B6BF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452FF69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39EEA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зима, кругом бело»</w:t>
            </w:r>
          </w:p>
          <w:p w14:paraId="3C11882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6078427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63528AB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14:paraId="0A0780D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C2C8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коммуникативная деятель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»</w:t>
            </w:r>
          </w:p>
          <w:p w14:paraId="58E5902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5D16FE7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5AB88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73" w:type="dxa"/>
          </w:tcPr>
          <w:p w14:paraId="38F5E7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152E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и радостно»</w:t>
            </w:r>
          </w:p>
          <w:p w14:paraId="362047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381B40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0B3599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2)</w:t>
            </w:r>
          </w:p>
          <w:p w14:paraId="3D5A127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нежки»</w:t>
            </w:r>
          </w:p>
          <w:p w14:paraId="0E73185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635B5EC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33473F4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41533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66D6F9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7D26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ешь ли ты свое село?»</w:t>
            </w:r>
          </w:p>
          <w:p w14:paraId="726DFA1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2869E50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46FBAD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DD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4" w:type="dxa"/>
          </w:tcPr>
          <w:p w14:paraId="614B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хвали подарок»</w:t>
            </w:r>
          </w:p>
          <w:p w14:paraId="2838EA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4CD2C0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3FCC1B3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4A56BA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9EDB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ое кафе»</w:t>
            </w:r>
          </w:p>
          <w:p w14:paraId="49175D5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256" w:name="_Hlk1850785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16730C4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</w:p>
          <w:bookmarkEnd w:id="256"/>
          <w:p w14:paraId="2FEF16DB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5D782D0A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14:paraId="2625DB50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2C2CF81A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0757C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2EE4A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ьба»</w:t>
            </w:r>
          </w:p>
          <w:p w14:paraId="4A9E8E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72C709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206C48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37DAB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14:paraId="6C27C2E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5ED2DBE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76B7FE5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7F30C7C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AB15BD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65FDF7F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47A08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1BDCE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0704E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2" w:type="dxa"/>
          </w:tcPr>
          <w:p w14:paraId="34B36D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80CA02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865F23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1995A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1473" w:type="dxa"/>
          </w:tcPr>
          <w:p w14:paraId="6FCB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0F22BD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6E4A8B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6D63E1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53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948" w:type="dxa"/>
            <w:gridSpan w:val="2"/>
          </w:tcPr>
          <w:p w14:paraId="11BD2E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D806E5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06CF60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017BC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931" w:type="dxa"/>
          </w:tcPr>
          <w:p w14:paraId="28EC29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82F4F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7493C7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55EECE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492A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8CC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6D949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02" w:type="dxa"/>
          </w:tcPr>
          <w:p w14:paraId="6EB0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8398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313F5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7DD04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CDDB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5B4B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4D3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533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CDCA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948" w:type="dxa"/>
            <w:gridSpan w:val="2"/>
          </w:tcPr>
          <w:p w14:paraId="284C1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B53D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CCE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931" w:type="dxa"/>
          </w:tcPr>
          <w:p w14:paraId="17334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F5EB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416C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7A61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63C53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402" w:type="dxa"/>
          </w:tcPr>
          <w:p w14:paraId="28B47B7D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50C30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68702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A3E9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1473" w:type="dxa"/>
          </w:tcPr>
          <w:p w14:paraId="4870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024CD96E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0118C9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7B36A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5FAF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948" w:type="dxa"/>
            <w:gridSpan w:val="2"/>
          </w:tcPr>
          <w:p w14:paraId="62615465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7AC717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46389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FABF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931" w:type="dxa"/>
          </w:tcPr>
          <w:p w14:paraId="106FB4DF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правила?»</w:t>
            </w:r>
          </w:p>
          <w:p w14:paraId="57EEB5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6D2AA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CC0F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284C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362D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02" w:type="dxa"/>
          </w:tcPr>
          <w:p w14:paraId="6905F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5A5B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1958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817C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9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7E7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22693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41F9F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C02F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5A04F9A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9253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232599B8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FBA7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948" w:type="dxa"/>
            <w:gridSpan w:val="2"/>
          </w:tcPr>
          <w:p w14:paraId="7330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2ECA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3ED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C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70AB9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66BF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7BB1B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795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25D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2C5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1A8A5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AFB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3BDCD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402" w:type="dxa"/>
          </w:tcPr>
          <w:p w14:paraId="6168CCE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B3A48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D48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473" w:type="dxa"/>
          </w:tcPr>
          <w:p w14:paraId="3E9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E8DB32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3AD4D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635B9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71B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14:paraId="7C6F81E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E7548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F86C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931" w:type="dxa"/>
          </w:tcPr>
          <w:p w14:paraId="51D9547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9F480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58AC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4C7BD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03B6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02" w:type="dxa"/>
          </w:tcPr>
          <w:p w14:paraId="3093C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21F0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1473" w:type="dxa"/>
          </w:tcPr>
          <w:p w14:paraId="07C5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0F8E1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00EC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948" w:type="dxa"/>
            <w:gridSpan w:val="2"/>
          </w:tcPr>
          <w:p w14:paraId="0CDC38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9B22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931" w:type="dxa"/>
          </w:tcPr>
          <w:p w14:paraId="3F4E59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E8372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EC2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47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09F1E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02" w:type="dxa"/>
          </w:tcPr>
          <w:p w14:paraId="3A7E1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61008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14:paraId="3BEAA2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57" w:name="_Hlk18507996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с </w:t>
            </w:r>
          </w:p>
          <w:p w14:paraId="57297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природными явлениями.</w:t>
            </w:r>
          </w:p>
          <w:p w14:paraId="3D85FA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наблюдают за солнцем. </w:t>
            </w:r>
          </w:p>
          <w:bookmarkEnd w:id="257"/>
          <w:p w14:paraId="7043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2469901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BAEC2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45E1B8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2"/>
                <w:sz w:val="24"/>
                <w:szCs w:val="24"/>
                <w:lang w:eastAsia="ru-RU"/>
              </w:rPr>
              <w:t>«Два Мороза»</w:t>
            </w:r>
          </w:p>
          <w:p w14:paraId="71789C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58" w:name="_Hlk185080077"/>
            <w: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играть по правилам.</w:t>
            </w:r>
          </w:p>
          <w:p w14:paraId="7DBAA5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грают соблюдая правила игры.               </w:t>
            </w:r>
          </w:p>
          <w:bookmarkEnd w:id="258"/>
          <w:p w14:paraId="55D9BB08"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473" w:type="dxa"/>
          </w:tcPr>
          <w:p w14:paraId="3E9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11E0B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63EB9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деты прохожие?»</w:t>
            </w:r>
          </w:p>
          <w:p w14:paraId="71C6C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_Hlk185080221"/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том, что с наступлением холодов люди надевают теплые вещи.</w:t>
            </w:r>
          </w:p>
          <w:p w14:paraId="20973A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прохожими.</w:t>
            </w:r>
          </w:p>
          <w:bookmarkEnd w:id="259"/>
          <w:p w14:paraId="56957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2BC6265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877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67165F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Смелые воробушки»</w:t>
            </w:r>
          </w:p>
          <w:p w14:paraId="432BB1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60" w:name="_Hlk185080338"/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7A8DFE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имитируют движения воробья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</w:p>
          <w:bookmarkEnd w:id="260"/>
          <w:p w14:paraId="69C1DC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48" w:type="dxa"/>
            <w:gridSpan w:val="2"/>
          </w:tcPr>
          <w:p w14:paraId="4D151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3215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14:paraId="04F4E9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_Hlk1850804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eastAsia="ru-RU"/>
              </w:rPr>
              <w:t>со свойствами снега (холодный, бе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  <w:t>лый, хрустящий).</w:t>
            </w:r>
          </w:p>
          <w:p w14:paraId="68053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eastAsia="ru-RU"/>
              </w:rPr>
              <w:t xml:space="preserve">наблюдают за свойствами снега. </w:t>
            </w:r>
          </w:p>
          <w:bookmarkEnd w:id="261"/>
          <w:p w14:paraId="1E868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9DD2FC0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AC5F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0C1609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14:paraId="1E44A3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5148A3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  <w:t>бегают не наталкиваясь друг на друга.</w:t>
            </w:r>
          </w:p>
          <w:p w14:paraId="5CBFA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31" w:type="dxa"/>
          </w:tcPr>
          <w:p w14:paraId="0F643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503A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16FD9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_Hlk185080737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о состоянии воды.</w:t>
            </w:r>
          </w:p>
          <w:p w14:paraId="29DF7F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снегопадом. </w:t>
            </w:r>
          </w:p>
          <w:bookmarkEnd w:id="262"/>
          <w:p w14:paraId="3D8F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87A41D2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0BF5D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13B207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«Ветерок»</w:t>
            </w:r>
          </w:p>
          <w:p w14:paraId="4D5FE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63" w:name="_Hlk185080863"/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менять движения в соответствии с текстом.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7D43F5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меняют движения в соответствии с текстом.</w:t>
            </w:r>
          </w:p>
          <w:bookmarkEnd w:id="263"/>
          <w:p w14:paraId="6F208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DD51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51A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5B76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02" w:type="dxa"/>
          </w:tcPr>
          <w:p w14:paraId="101A401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ABE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1473" w:type="dxa"/>
          </w:tcPr>
          <w:p w14:paraId="69428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5518E3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2679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7D3FC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14:paraId="31649AB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3C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931" w:type="dxa"/>
          </w:tcPr>
          <w:p w14:paraId="0788432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93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2BAB9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61B9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02" w:type="dxa"/>
          </w:tcPr>
          <w:p w14:paraId="37690BE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73277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0635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473" w:type="dxa"/>
          </w:tcPr>
          <w:p w14:paraId="2A8A6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6D156B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0CCBB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C76D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948" w:type="dxa"/>
            <w:gridSpan w:val="2"/>
          </w:tcPr>
          <w:p w14:paraId="788C26B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ADC225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128C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931" w:type="dxa"/>
          </w:tcPr>
          <w:p w14:paraId="5CFFA71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0A4A4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48F82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0771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402" w:type="dxa"/>
          </w:tcPr>
          <w:p w14:paraId="10FA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Гуси, вы гуси»</w:t>
            </w:r>
          </w:p>
          <w:p w14:paraId="6CEAD8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1473" w:type="dxa"/>
          </w:tcPr>
          <w:p w14:paraId="34D72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FC68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На улице три курицы»</w:t>
            </w:r>
          </w:p>
          <w:p w14:paraId="10A2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270DE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gridSpan w:val="2"/>
          </w:tcPr>
          <w:p w14:paraId="763A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1FD5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931" w:type="dxa"/>
          </w:tcPr>
          <w:p w14:paraId="0AACD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Где обедал воробей»</w:t>
            </w:r>
          </w:p>
          <w:p w14:paraId="27E6B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1DF72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5E0C4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402" w:type="dxa"/>
          </w:tcPr>
          <w:p w14:paraId="6D314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39B8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1473" w:type="dxa"/>
          </w:tcPr>
          <w:p w14:paraId="431F8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0F8F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241D8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948" w:type="dxa"/>
            <w:gridSpan w:val="2"/>
          </w:tcPr>
          <w:p w14:paraId="2556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903C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931" w:type="dxa"/>
          </w:tcPr>
          <w:p w14:paraId="23732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08368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16A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300B9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2" w:type="dxa"/>
          </w:tcPr>
          <w:p w14:paraId="2BA5C0A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AB348A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C643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1473" w:type="dxa"/>
          </w:tcPr>
          <w:p w14:paraId="1B42D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784091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EB8F90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16B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948" w:type="dxa"/>
            <w:gridSpan w:val="2"/>
          </w:tcPr>
          <w:p w14:paraId="2E07DF8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F08B8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131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931" w:type="dxa"/>
          </w:tcPr>
          <w:p w14:paraId="1E40914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F32528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336F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446B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FA5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5E26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02" w:type="dxa"/>
          </w:tcPr>
          <w:p w14:paraId="46DCB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  <w:p w14:paraId="4367EAA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64" w:name="_Hlk1850813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5746C82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bookmarkEnd w:id="264"/>
          <w:p w14:paraId="71744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)</w:t>
            </w:r>
          </w:p>
          <w:p w14:paraId="08529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ка с ягодками»</w:t>
            </w:r>
          </w:p>
          <w:p w14:paraId="3C361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7CEB27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7CF4472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01852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ик казахского языка </w:t>
            </w:r>
          </w:p>
          <w:p w14:paraId="0C213C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жливые слова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леметсіз бе!» - Здравствуйте! «Сау болыңыз!» - До свидания! «Рақмет» - Спасибо!</w:t>
            </w:r>
          </w:p>
          <w:p w14:paraId="2EEBD8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3" w:type="dxa"/>
          </w:tcPr>
          <w:p w14:paraId="79988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169B8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</w:t>
            </w:r>
          </w:p>
          <w:p w14:paraId="36FCD9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107FEE7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141614A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14:paraId="138E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A67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инная змея»</w:t>
            </w:r>
          </w:p>
          <w:p w14:paraId="3317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5B3651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4C26E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09B300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ик казахского языка </w:t>
            </w:r>
          </w:p>
          <w:p w14:paraId="5885C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жливые слова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леметсіз бе!» - Здравствуйте! «Сау болыңыз!» - До свидания! «Рақмет» - Спасибо!</w:t>
            </w:r>
          </w:p>
          <w:p w14:paraId="594F3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gridSpan w:val="2"/>
          </w:tcPr>
          <w:p w14:paraId="5BE1647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14:paraId="343532DF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0860D789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2E1818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DA47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 длинными ушами»</w:t>
            </w:r>
          </w:p>
          <w:p w14:paraId="0BE2837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bookmarkStart w:id="265" w:name="_Hlk18508170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3C7F8F1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</w:p>
          <w:bookmarkEnd w:id="265"/>
          <w:p w14:paraId="03559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931" w:type="dxa"/>
          </w:tcPr>
          <w:p w14:paraId="2A4DC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14:paraId="5907A95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726309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44F8CAB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4EFB96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11BF23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964A532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820F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рик казахского языка </w:t>
            </w:r>
          </w:p>
          <w:p w14:paraId="007302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жливые слова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леметсіз бе!» - Здравствуйте! «Сау болыңыз!» - До свидания! «Рақмет» - Спасибо!</w:t>
            </w:r>
          </w:p>
          <w:p w14:paraId="37D5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59729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6B36B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02" w:type="dxa"/>
          </w:tcPr>
          <w:p w14:paraId="54D58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»</w:t>
            </w:r>
          </w:p>
          <w:p w14:paraId="1D3E0F6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5E3364C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07D930A6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14:paraId="68ECF5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Ж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едина </w:t>
            </w:r>
          </w:p>
        </w:tc>
        <w:tc>
          <w:tcPr>
            <w:tcW w:w="1473" w:type="dxa"/>
          </w:tcPr>
          <w:p w14:paraId="15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2CC6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ешь ли ты свое село?»</w:t>
            </w:r>
          </w:p>
          <w:p w14:paraId="5B6495B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0FE6FD7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5EBA4F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00B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арлен</w:t>
            </w:r>
          </w:p>
          <w:p w14:paraId="09AE9A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48" w:type="dxa"/>
            <w:gridSpan w:val="2"/>
          </w:tcPr>
          <w:p w14:paraId="3CE4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B2418A1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Ф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аниил</w:t>
            </w:r>
          </w:p>
          <w:p w14:paraId="0BC3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2C2EF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ь (уход за комнатными растениями)</w:t>
            </w:r>
          </w:p>
          <w:p w14:paraId="4C903633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Суммая</w:t>
            </w:r>
          </w:p>
          <w:p w14:paraId="23704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D98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2E07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02" w:type="dxa"/>
          </w:tcPr>
          <w:p w14:paraId="6A37C6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60650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11AA9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55E16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ECA54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D08C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948" w:type="dxa"/>
            <w:gridSpan w:val="2"/>
          </w:tcPr>
          <w:p w14:paraId="64F77A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6593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931" w:type="dxa"/>
          </w:tcPr>
          <w:p w14:paraId="69536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7FF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42AD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2940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02" w:type="dxa"/>
          </w:tcPr>
          <w:p w14:paraId="5E3C9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11FD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14:paraId="25182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с </w:t>
            </w:r>
          </w:p>
          <w:p w14:paraId="6631F5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природными явлениями.</w:t>
            </w:r>
          </w:p>
          <w:p w14:paraId="01064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наблюдают за солнцем. </w:t>
            </w:r>
          </w:p>
          <w:p w14:paraId="29D68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1888C083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4D17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06ADF6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2"/>
                <w:sz w:val="24"/>
                <w:szCs w:val="24"/>
                <w:lang w:eastAsia="ru-RU"/>
              </w:rPr>
              <w:t>«Два Мороза»</w:t>
            </w:r>
          </w:p>
          <w:p w14:paraId="46FE26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играть по правилам.</w:t>
            </w:r>
          </w:p>
          <w:p w14:paraId="0C2F67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грают соблюдая правила игры.               </w:t>
            </w:r>
          </w:p>
          <w:p w14:paraId="254DC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473" w:type="dxa"/>
          </w:tcPr>
          <w:p w14:paraId="005AE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6DA65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7E38A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деты прохожие?»</w:t>
            </w:r>
          </w:p>
          <w:p w14:paraId="4963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том, что с наступлением холодов люди надевают теплые вещи.</w:t>
            </w:r>
          </w:p>
          <w:p w14:paraId="7B2248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прохожими.</w:t>
            </w:r>
          </w:p>
          <w:p w14:paraId="000FC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A02D8AA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9FE5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15FAB5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Смелые воробушки»</w:t>
            </w:r>
          </w:p>
          <w:p w14:paraId="43FE9A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11D17E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имитируют движения воробья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</w:p>
          <w:p w14:paraId="43A0C7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48" w:type="dxa"/>
            <w:gridSpan w:val="2"/>
          </w:tcPr>
          <w:p w14:paraId="07883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317EC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14:paraId="00102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eastAsia="ru-RU"/>
              </w:rPr>
              <w:t>со свойствами снега (холодный, бе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  <w:t>лый, хрустящий).</w:t>
            </w:r>
          </w:p>
          <w:p w14:paraId="11A6D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eastAsia="ru-RU"/>
              </w:rPr>
              <w:t xml:space="preserve">наблюдают за свойствами снега. </w:t>
            </w:r>
          </w:p>
          <w:p w14:paraId="657AD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812A274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65B4A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14:paraId="046895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14:paraId="77CA54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A1371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  <w:t>бегают не наталкиваясь друг на друга.</w:t>
            </w:r>
          </w:p>
          <w:p w14:paraId="13594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931" w:type="dxa"/>
          </w:tcPr>
          <w:p w14:paraId="3E4BEB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5F9CC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16F52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о состоянии воды.</w:t>
            </w:r>
          </w:p>
          <w:p w14:paraId="3EA2C7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снегопадом. </w:t>
            </w:r>
          </w:p>
          <w:p w14:paraId="2D84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865EE4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30DC1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17EFD2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«Ветерок»</w:t>
            </w:r>
          </w:p>
          <w:p w14:paraId="6CB3A2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менять движения в соответствии с текстом.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 w14:paraId="1EC099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меняют движения в соответствии с текстом.</w:t>
            </w:r>
          </w:p>
          <w:p w14:paraId="1CE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09E1D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2101" w:type="dxa"/>
          </w:tcPr>
          <w:p w14:paraId="43D18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02" w:type="dxa"/>
          </w:tcPr>
          <w:p w14:paraId="7049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1473" w:type="dxa"/>
          </w:tcPr>
          <w:p w14:paraId="351801B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2A8D1D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948" w:type="dxa"/>
            <w:gridSpan w:val="2"/>
          </w:tcPr>
          <w:p w14:paraId="239B44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14:paraId="54D88A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3E8AA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43EFD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02" w:type="dxa"/>
          </w:tcPr>
          <w:p w14:paraId="58B66424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019C7A7">
            <w:pPr>
              <w:spacing w:after="0" w:line="240" w:lineRule="auto"/>
              <w:ind w:left="1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дяные сокровища»</w:t>
            </w:r>
          </w:p>
          <w:p w14:paraId="15224DBA">
            <w:pPr>
              <w:spacing w:after="0" w:line="240" w:lineRule="auto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представления о свойствах льда.</w:t>
            </w:r>
          </w:p>
          <w:p w14:paraId="6A9A60C8">
            <w:pPr>
              <w:spacing w:after="0" w:line="240" w:lineRule="auto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льда.</w:t>
            </w:r>
          </w:p>
          <w:p w14:paraId="76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1473" w:type="dxa"/>
          </w:tcPr>
          <w:p w14:paraId="445DB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5D52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EC6F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е кристаллы»</w:t>
            </w:r>
          </w:p>
          <w:p w14:paraId="673DF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«снежинка».</w:t>
            </w:r>
          </w:p>
          <w:p w14:paraId="6F320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что такое «снежинка».</w:t>
            </w:r>
          </w:p>
          <w:p w14:paraId="1A3B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948" w:type="dxa"/>
            <w:gridSpan w:val="2"/>
          </w:tcPr>
          <w:p w14:paraId="36169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6CEB6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Қуыр-қуыр-қуырмаш» (Куыр-куыр-куырмаш)</w:t>
            </w:r>
          </w:p>
          <w:p w14:paraId="2EF466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48BB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48D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931" w:type="dxa"/>
          </w:tcPr>
          <w:p w14:paraId="2514A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D54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ушаем зиму»</w:t>
            </w:r>
          </w:p>
          <w:p w14:paraId="1ED5C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.</w:t>
            </w:r>
          </w:p>
          <w:p w14:paraId="2F68B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ушают звуки зимы.</w:t>
            </w:r>
          </w:p>
          <w:p w14:paraId="77238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14:paraId="3BD1D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4BDE8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02" w:type="dxa"/>
          </w:tcPr>
          <w:p w14:paraId="33524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1473" w:type="dxa"/>
          </w:tcPr>
          <w:p w14:paraId="65948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5EA2A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948" w:type="dxa"/>
            <w:gridSpan w:val="2"/>
          </w:tcPr>
          <w:p w14:paraId="3CFC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931" w:type="dxa"/>
          </w:tcPr>
          <w:p w14:paraId="4CDE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2BDD6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12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9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4C0D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09678A92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0542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C1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4C031">
      <w:pPr>
        <w:rPr>
          <w:rFonts w:ascii="Times New Roman" w:hAnsi="Times New Roman" w:cs="Times New Roman"/>
          <w:sz w:val="24"/>
          <w:szCs w:val="24"/>
        </w:rPr>
      </w:pPr>
    </w:p>
    <w:p w14:paraId="77E88E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5A981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Цитата недели: Тәртіп – тәрбие бастауы</w:t>
      </w:r>
    </w:p>
    <w:p w14:paraId="207141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7D50BD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1D3497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7943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январь,  неделя (13-17 января)</w:t>
      </w:r>
    </w:p>
    <w:p w14:paraId="2C5C8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314"/>
        <w:gridCol w:w="2551"/>
        <w:gridCol w:w="2694"/>
        <w:gridCol w:w="2279"/>
        <w:gridCol w:w="48"/>
        <w:gridCol w:w="2853"/>
      </w:tblGrid>
      <w:tr w14:paraId="3196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49C9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314" w:type="dxa"/>
          </w:tcPr>
          <w:p w14:paraId="2C3AF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14:paraId="632C1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01</w:t>
            </w:r>
          </w:p>
        </w:tc>
        <w:tc>
          <w:tcPr>
            <w:tcW w:w="2551" w:type="dxa"/>
          </w:tcPr>
          <w:p w14:paraId="1D4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14:paraId="3B3A5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01</w:t>
            </w:r>
          </w:p>
        </w:tc>
        <w:tc>
          <w:tcPr>
            <w:tcW w:w="2694" w:type="dxa"/>
          </w:tcPr>
          <w:p w14:paraId="75CB9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1B43F2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01</w:t>
            </w:r>
          </w:p>
        </w:tc>
        <w:tc>
          <w:tcPr>
            <w:tcW w:w="2279" w:type="dxa"/>
          </w:tcPr>
          <w:p w14:paraId="6D166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14:paraId="59D05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01</w:t>
            </w:r>
          </w:p>
        </w:tc>
        <w:tc>
          <w:tcPr>
            <w:tcW w:w="2901" w:type="dxa"/>
            <w:gridSpan w:val="2"/>
          </w:tcPr>
          <w:p w14:paraId="7EE637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09A2F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.01</w:t>
            </w:r>
          </w:p>
        </w:tc>
      </w:tr>
      <w:tr w14:paraId="2848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7335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314" w:type="dxa"/>
          </w:tcPr>
          <w:p w14:paraId="616DFE6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BBDCC3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ECE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C6C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51" w:type="dxa"/>
          </w:tcPr>
          <w:p w14:paraId="2D7B71E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5E9E3C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98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580F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694" w:type="dxa"/>
          </w:tcPr>
          <w:p w14:paraId="080D956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74392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C35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42F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1B92C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5551357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DD1CFE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D95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632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901" w:type="dxa"/>
            <w:gridSpan w:val="2"/>
          </w:tcPr>
          <w:p w14:paraId="6B1B1F0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FD9607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C4E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216A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21DB5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227DA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314" w:type="dxa"/>
          </w:tcPr>
          <w:p w14:paraId="62D6C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660F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3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1C1F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75B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79" w:type="dxa"/>
          </w:tcPr>
          <w:p w14:paraId="152B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901" w:type="dxa"/>
            <w:gridSpan w:val="2"/>
          </w:tcPr>
          <w:p w14:paraId="6605D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1C48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508D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14" w:type="dxa"/>
          </w:tcPr>
          <w:p w14:paraId="6A75D9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0C9E79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876A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14:paraId="67D981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402A7E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0556FF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5)</w:t>
            </w:r>
          </w:p>
          <w:p w14:paraId="75619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машинка»</w:t>
            </w:r>
          </w:p>
          <w:p w14:paraId="546904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0305CC6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7A50225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245C9B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90DC8C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B0A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наш герб»</w:t>
            </w:r>
          </w:p>
          <w:p w14:paraId="6899F84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7E4DA0C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5A96F6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72B5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14:paraId="34199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хочу манной каши»</w:t>
            </w:r>
          </w:p>
          <w:p w14:paraId="10E72B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26B280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2A361EC2">
            <w:pPr>
              <w:pStyle w:val="9"/>
              <w:spacing w:before="0" w:beforeAutospacing="0" w:after="0" w:afterAutospacing="0"/>
              <w:ind w:right="283"/>
              <w:jc w:val="both"/>
              <w:rPr>
                <w:color w:val="000000"/>
              </w:rPr>
            </w:pPr>
            <w:r>
              <w:rPr>
                <w:color w:val="000000"/>
              </w:rPr>
              <w:t>(карточка №6)</w:t>
            </w:r>
          </w:p>
          <w:p w14:paraId="628993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7A73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борчик для цыплят»</w:t>
            </w:r>
          </w:p>
          <w:p w14:paraId="5A592A8A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14885810">
            <w:pPr>
              <w:widowControl w:val="0"/>
              <w:spacing w:after="0" w:line="240" w:lineRule="auto"/>
              <w:ind w:left="-8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</w:p>
          <w:p w14:paraId="39DA9DA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6EC4D0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14:paraId="3455757A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Цель: формирование умения применять в игре полученные ранее знания об окружающей жизни.</w:t>
            </w:r>
          </w:p>
          <w:p w14:paraId="4170F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игре полученные ранее знания об окружающей жизни.</w:t>
            </w:r>
          </w:p>
        </w:tc>
        <w:tc>
          <w:tcPr>
            <w:tcW w:w="2694" w:type="dxa"/>
          </w:tcPr>
          <w:p w14:paraId="6FE1C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й домик?»</w:t>
            </w:r>
          </w:p>
          <w:p w14:paraId="6A3C04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14:paraId="3DB379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.</w:t>
            </w:r>
          </w:p>
          <w:p w14:paraId="60104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7)</w:t>
            </w:r>
          </w:p>
          <w:p w14:paraId="7EB15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годки рябины»</w:t>
            </w:r>
          </w:p>
          <w:p w14:paraId="6E8702C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1E08FE8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5)</w:t>
            </w:r>
          </w:p>
          <w:p w14:paraId="69FA07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6E5C64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63F0C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14:paraId="0184046C">
            <w:pPr>
              <w:spacing w:after="0" w:line="240" w:lineRule="auto"/>
              <w:ind w:left="-33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4CD588A0">
            <w:pPr>
              <w:spacing w:after="0" w:line="240" w:lineRule="auto"/>
              <w:ind w:left="-33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3DB073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622B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9" w:type="dxa"/>
          </w:tcPr>
          <w:p w14:paraId="0D1C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, кто пришел?»</w:t>
            </w:r>
          </w:p>
          <w:p w14:paraId="6A113A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14:paraId="692859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.</w:t>
            </w:r>
          </w:p>
          <w:p w14:paraId="52BFB5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0FBBA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14:paraId="29344346">
            <w:pPr>
              <w:widowControl w:val="0"/>
              <w:spacing w:after="0" w:line="240" w:lineRule="auto"/>
              <w:ind w:left="15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19B38483">
            <w:pPr>
              <w:widowControl w:val="0"/>
              <w:spacing w:after="0" w:line="240" w:lineRule="auto"/>
              <w:ind w:left="15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</w:p>
          <w:p w14:paraId="400E6656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3A15B3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алон красоты»</w:t>
            </w:r>
          </w:p>
          <w:p w14:paraId="68EED8BA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Цель: формирование умения применять в игре полученные ранее знания об окружающей жизни.</w:t>
            </w:r>
          </w:p>
          <w:p w14:paraId="4E0FB0FC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дача:</w:t>
            </w:r>
            <w:r>
              <w:t xml:space="preserve"> применяют </w:t>
            </w:r>
            <w:r>
              <w:rPr>
                <w:bCs/>
              </w:rPr>
              <w:t>в игре полученные ранее знания об окружающей жизни.</w:t>
            </w:r>
            <w:r>
              <w:t xml:space="preserve"> </w:t>
            </w:r>
          </w:p>
        </w:tc>
        <w:tc>
          <w:tcPr>
            <w:tcW w:w="2901" w:type="dxa"/>
            <w:gridSpan w:val="2"/>
          </w:tcPr>
          <w:p w14:paraId="39EE1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кестр»</w:t>
            </w:r>
          </w:p>
          <w:p w14:paraId="24BC7A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086C95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245EAB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14:paraId="522992C5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rPr>
                <w:color w:val="000000"/>
              </w:rPr>
              <w:t>«Петушок, петушок, золотой гребешок»</w:t>
            </w:r>
          </w:p>
          <w:p w14:paraId="10CC60A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6928A8D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6)</w:t>
            </w:r>
          </w:p>
          <w:p w14:paraId="6C67E3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CFA7DB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54B72C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5DFDC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798F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1063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14" w:type="dxa"/>
          </w:tcPr>
          <w:p w14:paraId="5228D8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3E207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D92A55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127B05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73DA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F8D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8B6F69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67684E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09983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30DCD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672F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905D0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D44596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6A89B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327" w:type="dxa"/>
            <w:gridSpan w:val="2"/>
          </w:tcPr>
          <w:p w14:paraId="587ECD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E21001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4A99C9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78B5C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853" w:type="dxa"/>
          </w:tcPr>
          <w:p w14:paraId="10F0AD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C0A88B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55EFD7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7D19D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5E146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17D0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14" w:type="dxa"/>
          </w:tcPr>
          <w:p w14:paraId="3423C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CA56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0969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51" w:type="dxa"/>
          </w:tcPr>
          <w:p w14:paraId="50FC0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194B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F328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94" w:type="dxa"/>
          </w:tcPr>
          <w:p w14:paraId="50F62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BA8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FB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327" w:type="dxa"/>
            <w:gridSpan w:val="2"/>
          </w:tcPr>
          <w:p w14:paraId="21F03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8519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5A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853" w:type="dxa"/>
          </w:tcPr>
          <w:p w14:paraId="02CAE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092B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D7C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34CE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5965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314" w:type="dxa"/>
          </w:tcPr>
          <w:p w14:paraId="414ABF94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5D99E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F8E0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4AC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51" w:type="dxa"/>
          </w:tcPr>
          <w:p w14:paraId="0228220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2FE4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222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3487A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FD27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94" w:type="dxa"/>
          </w:tcPr>
          <w:p w14:paraId="4C519EC0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4DC7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4BD5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D9040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634C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327" w:type="dxa"/>
            <w:gridSpan w:val="2"/>
          </w:tcPr>
          <w:p w14:paraId="2E371DF8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50E455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BDF19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031E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853" w:type="dxa"/>
          </w:tcPr>
          <w:p w14:paraId="2109F538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Для чего нужен закон?»</w:t>
            </w:r>
          </w:p>
          <w:p w14:paraId="693917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10C41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A54B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1D116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1077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61AB9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14" w:type="dxa"/>
          </w:tcPr>
          <w:p w14:paraId="6C30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0FC1B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F48E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249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B46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0FD0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6A153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26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237C9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9EF8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694" w:type="dxa"/>
          </w:tcPr>
          <w:p w14:paraId="01D52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75B78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D88D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715D4BE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4114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5929E57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6A14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  <w:p w14:paraId="170C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  <w:gridSpan w:val="2"/>
          </w:tcPr>
          <w:p w14:paraId="381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4815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1619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6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2D59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1D73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Наумова А.В.</w:t>
            </w:r>
          </w:p>
          <w:p w14:paraId="580A3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21F58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03C9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DF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CCA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EE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F7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B9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63CBE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314" w:type="dxa"/>
          </w:tcPr>
          <w:p w14:paraId="045BFB9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159C6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AC2CF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01D0F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33CBC5B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39291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6D3A1E5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0738E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94" w:type="dxa"/>
          </w:tcPr>
          <w:p w14:paraId="1A8B213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3FFD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1D0F85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53DF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7" w:type="dxa"/>
            <w:gridSpan w:val="2"/>
          </w:tcPr>
          <w:p w14:paraId="3AC4ED0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7DCA3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7FA83FD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6830E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53" w:type="dxa"/>
          </w:tcPr>
          <w:p w14:paraId="615487F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19480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5E2E6E9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1E2DDC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0F6F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830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61024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14" w:type="dxa"/>
          </w:tcPr>
          <w:p w14:paraId="192D7D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8A0E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34344E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F171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94" w:type="dxa"/>
          </w:tcPr>
          <w:p w14:paraId="695D33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F039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27" w:type="dxa"/>
            <w:gridSpan w:val="2"/>
          </w:tcPr>
          <w:p w14:paraId="2970D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B19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53" w:type="dxa"/>
          </w:tcPr>
          <w:p w14:paraId="6D3ECC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0BE5D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30F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62C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4AF5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14" w:type="dxa"/>
          </w:tcPr>
          <w:p w14:paraId="4410C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39D18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14:paraId="650E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_Hlk185091128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амостоятельно проводить наблюдение за птицами.</w:t>
            </w:r>
          </w:p>
          <w:p w14:paraId="7B3BB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9"/>
                <w:sz w:val="24"/>
                <w:szCs w:val="24"/>
                <w:lang w:eastAsia="ru-RU"/>
              </w:rPr>
              <w:t>наблюдают за птицами.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eastAsia="ru-RU"/>
              </w:rPr>
              <w:br w:type="textWrapping"/>
            </w:r>
            <w:bookmarkEnd w:id="266"/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33EA2F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B803C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3F67E0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  <w:t>«Охота на зайцев»</w:t>
            </w:r>
          </w:p>
          <w:p w14:paraId="517390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67" w:name="_Hlk185091279"/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785DD4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бегают не наталкиваясь друг на друга.</w:t>
            </w:r>
          </w:p>
          <w:bookmarkEnd w:id="267"/>
          <w:p w14:paraId="03525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4FDD4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10D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25756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14:paraId="60B33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_Hlk185091353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жизни растений зимой.</w:t>
            </w:r>
          </w:p>
          <w:p w14:paraId="50CA00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w w:val="101"/>
                <w:sz w:val="24"/>
                <w:szCs w:val="24"/>
                <w:lang w:eastAsia="ru-RU"/>
              </w:rPr>
              <w:t>наблюдают за деревьями.</w:t>
            </w:r>
            <w:bookmarkEnd w:id="268"/>
          </w:p>
          <w:p w14:paraId="5E60B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4737ACC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97792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4B3CC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е воробушки»</w:t>
            </w:r>
          </w:p>
          <w:p w14:paraId="0A3D9F6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69" w:name="_Hlk185091449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1C2A9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митируют движения воробья.</w:t>
            </w:r>
          </w:p>
          <w:bookmarkEnd w:id="269"/>
          <w:p w14:paraId="346B3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064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39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709D8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14:paraId="5679B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_Hlk185091530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14:paraId="4170C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березой и сосной.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4"/>
                <w:szCs w:val="24"/>
                <w:lang w:eastAsia="ru-RU"/>
              </w:rPr>
              <w:br w:type="textWrapping"/>
            </w:r>
            <w:bookmarkEnd w:id="270"/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A153236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E8AAB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025973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14:paraId="501F0E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71" w:name="_Hlk185092030"/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617DBE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бегают не наталкиваясь друг на друга.</w:t>
            </w:r>
          </w:p>
          <w:bookmarkEnd w:id="271"/>
          <w:p w14:paraId="2B3D2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536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14:paraId="2635E0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0CC9A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поведения пешеходов»</w:t>
            </w:r>
          </w:p>
          <w:p w14:paraId="5BC10A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72" w:name="_Hlk18509210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правилах поведения на улице.</w:t>
            </w:r>
          </w:p>
          <w:p w14:paraId="23C7AC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нают правила поведения на улице.</w:t>
            </w:r>
          </w:p>
          <w:bookmarkEnd w:id="272"/>
          <w:p w14:paraId="693B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640391E7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B1A34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3D4FE3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Белые медведи»</w:t>
            </w:r>
          </w:p>
          <w:p w14:paraId="7BE2C19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273" w:name="_Hlk185092228"/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11963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  <w:t>имитируют движения медведя.</w:t>
            </w:r>
          </w:p>
          <w:bookmarkEnd w:id="273"/>
          <w:p w14:paraId="2CA90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885D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0BE14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0B87F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14:paraId="448FC5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_Hlk185092291"/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о снегирем.</w:t>
            </w:r>
          </w:p>
          <w:p w14:paraId="639FD0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 снегирем.</w:t>
            </w:r>
          </w:p>
          <w:bookmarkEnd w:id="274"/>
          <w:p w14:paraId="52F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)</w:t>
            </w:r>
          </w:p>
          <w:p w14:paraId="6B846E0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D70BF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727A64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езд и туннель»</w:t>
            </w:r>
          </w:p>
          <w:p w14:paraId="79898D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275" w:name="_Hlk185092378"/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действовать согласованно.</w:t>
            </w:r>
          </w:p>
          <w:p w14:paraId="04DC2C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выполняют действия согласованно.</w:t>
            </w:r>
          </w:p>
          <w:bookmarkEnd w:id="275"/>
          <w:p w14:paraId="440B2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21B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B0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36A8B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14" w:type="dxa"/>
          </w:tcPr>
          <w:p w14:paraId="040CEE1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56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51" w:type="dxa"/>
          </w:tcPr>
          <w:p w14:paraId="48DDBE6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44F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94" w:type="dxa"/>
          </w:tcPr>
          <w:p w14:paraId="1251AA5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8E0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327" w:type="dxa"/>
            <w:gridSpan w:val="2"/>
          </w:tcPr>
          <w:p w14:paraId="21663DD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B9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853" w:type="dxa"/>
          </w:tcPr>
          <w:p w14:paraId="7CF8A30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876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57EC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E3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744B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14" w:type="dxa"/>
          </w:tcPr>
          <w:p w14:paraId="0FE239F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B63D20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6F0243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BDB1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AF7D3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84EEB9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323FF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94" w:type="dxa"/>
          </w:tcPr>
          <w:p w14:paraId="303947D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931578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18DF7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7" w:type="dxa"/>
            <w:gridSpan w:val="2"/>
          </w:tcPr>
          <w:p w14:paraId="5A1C2A4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A75CDC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5A6A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53" w:type="dxa"/>
          </w:tcPr>
          <w:p w14:paraId="49D458B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5E4DD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11CA2E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99B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05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6456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314" w:type="dxa"/>
          </w:tcPr>
          <w:p w14:paraId="22C49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есенки «Кораблик»</w:t>
            </w:r>
          </w:p>
          <w:p w14:paraId="5AFFE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51" w:type="dxa"/>
          </w:tcPr>
          <w:p w14:paraId="39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240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94" w:type="dxa"/>
          </w:tcPr>
          <w:p w14:paraId="1CFB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Жираф»</w:t>
            </w:r>
          </w:p>
          <w:p w14:paraId="0F9EC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327" w:type="dxa"/>
            <w:gridSpan w:val="2"/>
          </w:tcPr>
          <w:p w14:paraId="290B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11D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53" w:type="dxa"/>
          </w:tcPr>
          <w:p w14:paraId="0969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есенки «Храбрецы»</w:t>
            </w:r>
          </w:p>
          <w:p w14:paraId="1BB9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0E73D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54FD8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314" w:type="dxa"/>
          </w:tcPr>
          <w:p w14:paraId="7AD12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BE9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2E52B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A923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</w:tcPr>
          <w:p w14:paraId="2E933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7FB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27" w:type="dxa"/>
            <w:gridSpan w:val="2"/>
          </w:tcPr>
          <w:p w14:paraId="34B6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0E81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53" w:type="dxa"/>
          </w:tcPr>
          <w:p w14:paraId="43F8E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5D1CC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C83D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471DF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14" w:type="dxa"/>
          </w:tcPr>
          <w:p w14:paraId="47AF81A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10E67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703014E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294CB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58E961D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09E515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7588D81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D2A8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94" w:type="dxa"/>
          </w:tcPr>
          <w:p w14:paraId="188648D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F65E0D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CF382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6109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327" w:type="dxa"/>
            <w:gridSpan w:val="2"/>
          </w:tcPr>
          <w:p w14:paraId="4C877DF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6EE5FB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F1F249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A3FD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53" w:type="dxa"/>
          </w:tcPr>
          <w:p w14:paraId="46D560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23F99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BAD313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0882CE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1381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4FC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7AF5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14" w:type="dxa"/>
          </w:tcPr>
          <w:p w14:paraId="63681C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азови пропущенное слово»</w:t>
            </w:r>
          </w:p>
          <w:p w14:paraId="2EF0B0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6ED43BA4">
            <w:pPr>
              <w:widowControl w:val="0"/>
              <w:spacing w:after="0" w:line="240" w:lineRule="auto"/>
              <w:ind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06B5208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40B662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F2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  <w:p w14:paraId="39CE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59FFD7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50A1D37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6319C6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ик казахского языка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өністер/жемістер; Алма-яблоко;   алмұрт-груша;  банан-банан </w:t>
            </w:r>
          </w:p>
        </w:tc>
        <w:tc>
          <w:tcPr>
            <w:tcW w:w="2551" w:type="dxa"/>
          </w:tcPr>
          <w:p w14:paraId="0F73E2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14:paraId="211A0559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Цель: формирование умения применять в игре полученные ранее знания об окружающей жизни.</w:t>
            </w:r>
          </w:p>
          <w:p w14:paraId="272754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игре полученные ранее знания об окружающей жизни.</w:t>
            </w:r>
          </w:p>
          <w:p w14:paraId="4FBAB2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E4164A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Ежик»</w:t>
            </w:r>
          </w:p>
          <w:p w14:paraId="409E6A3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5ACDE02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</w:p>
          <w:p w14:paraId="19798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694" w:type="dxa"/>
          </w:tcPr>
          <w:p w14:paraId="16AA6B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ень и ночь»</w:t>
            </w:r>
          </w:p>
          <w:p w14:paraId="3AB78E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64209899">
            <w:pPr>
              <w:widowControl w:val="0"/>
              <w:spacing w:after="0" w:line="240" w:lineRule="auto"/>
              <w:ind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43DC91A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275B03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32B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л»</w:t>
            </w:r>
          </w:p>
          <w:p w14:paraId="3C13B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45BC7A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49CB9D1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02FC6F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6409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ик казахского языка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өністер/жемістер; Алма-яблоко;   алмұрт-груша;  банан-банан </w:t>
            </w:r>
          </w:p>
          <w:p w14:paraId="4020D13C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017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590BF1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алон красоты»</w:t>
            </w:r>
          </w:p>
          <w:p w14:paraId="4C899B58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Цель: формирование умения применять в игре полученные ранее знания об окружающей жизни.</w:t>
            </w:r>
          </w:p>
          <w:p w14:paraId="4D623B3A">
            <w:pPr>
              <w:pStyle w:val="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дача:</w:t>
            </w:r>
            <w:r>
              <w:t xml:space="preserve"> применяют </w:t>
            </w:r>
            <w:r>
              <w:rPr>
                <w:bCs/>
              </w:rPr>
              <w:t>в игре полученные ранее знания об окружающей жизни.</w:t>
            </w:r>
            <w:r>
              <w:t xml:space="preserve"> </w:t>
            </w:r>
          </w:p>
          <w:p w14:paraId="6CCA695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0B70D8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Птица»</w:t>
            </w:r>
          </w:p>
          <w:p w14:paraId="23F2B39B">
            <w:pPr>
              <w:widowControl w:val="0"/>
              <w:spacing w:after="0" w:line="240" w:lineRule="auto"/>
              <w:ind w:left="-11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273A73E8">
            <w:pPr>
              <w:widowControl w:val="0"/>
              <w:spacing w:after="0" w:line="240" w:lineRule="auto"/>
              <w:ind w:left="-11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</w:p>
          <w:p w14:paraId="7A0ED6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853" w:type="dxa"/>
          </w:tcPr>
          <w:p w14:paraId="5C868E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это бывает?»</w:t>
            </w:r>
          </w:p>
          <w:p w14:paraId="45F87C3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03C5DA1B">
            <w:pPr>
              <w:widowControl w:val="0"/>
              <w:spacing w:after="0" w:line="240" w:lineRule="auto"/>
              <w:ind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56A21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6)</w:t>
            </w:r>
          </w:p>
          <w:p w14:paraId="4E0C7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E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79AC1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ик казахского языка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өністер/жемістер; Алма-яблоко;   алмұрт-груша;  банан-банан </w:t>
            </w:r>
          </w:p>
          <w:p w14:paraId="01516E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9993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0CB9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314" w:type="dxa"/>
          </w:tcPr>
          <w:p w14:paraId="2295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наш герб»</w:t>
            </w:r>
          </w:p>
          <w:p w14:paraId="5B97E81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0E83C22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166D1609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6EFF11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2551" w:type="dxa"/>
          </w:tcPr>
          <w:p w14:paraId="373DB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077FF9D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А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мран</w:t>
            </w:r>
          </w:p>
          <w:p w14:paraId="65F3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9A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14:paraId="6080F949">
            <w:pPr>
              <w:spacing w:after="0" w:line="240" w:lineRule="auto"/>
              <w:ind w:left="-33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7333EB9F">
            <w:pPr>
              <w:spacing w:after="0" w:line="240" w:lineRule="auto"/>
              <w:ind w:left="-33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52D7D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75224B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икита </w:t>
            </w:r>
          </w:p>
          <w:p w14:paraId="1BC7A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14:paraId="10418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21F4A953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дам </w:t>
            </w:r>
          </w:p>
          <w:p w14:paraId="2444B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27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408126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Ерке </w:t>
            </w:r>
          </w:p>
          <w:p w14:paraId="23DF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1FB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3D41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14" w:type="dxa"/>
          </w:tcPr>
          <w:p w14:paraId="02B499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F84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3865302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32AD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94" w:type="dxa"/>
          </w:tcPr>
          <w:p w14:paraId="42701B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7B0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27" w:type="dxa"/>
            <w:gridSpan w:val="2"/>
          </w:tcPr>
          <w:p w14:paraId="73D56B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622E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53" w:type="dxa"/>
          </w:tcPr>
          <w:p w14:paraId="3B624D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FCA85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7669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E73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4233E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14" w:type="dxa"/>
          </w:tcPr>
          <w:p w14:paraId="21E343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6491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14:paraId="5139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амостоятельно проводить наблюдение за птицами.</w:t>
            </w:r>
          </w:p>
          <w:p w14:paraId="3F2B3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9"/>
                <w:sz w:val="24"/>
                <w:szCs w:val="24"/>
                <w:lang w:eastAsia="ru-RU"/>
              </w:rPr>
              <w:t>наблюдают за птицами.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D8B4885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85D99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0F994E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  <w:lang w:eastAsia="ru-RU"/>
              </w:rPr>
              <w:t>«Охота на зайцев»</w:t>
            </w:r>
          </w:p>
          <w:p w14:paraId="1DE9C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126E47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бегают не наталкиваясь друг на друга.</w:t>
            </w:r>
          </w:p>
          <w:p w14:paraId="1D7FD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2256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4D7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6FF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14:paraId="61CDEA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жизни растений зимой.</w:t>
            </w:r>
          </w:p>
          <w:p w14:paraId="49E0B4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1"/>
                <w:w w:val="101"/>
                <w:sz w:val="24"/>
                <w:szCs w:val="24"/>
                <w:lang w:eastAsia="ru-RU"/>
              </w:rPr>
              <w:t>наблюдают за деревьями.</w:t>
            </w:r>
          </w:p>
          <w:p w14:paraId="71E1E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72692CA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C5DDF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3CFC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е воробушки»</w:t>
            </w:r>
          </w:p>
          <w:p w14:paraId="1908593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3B1B81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имитируют движения воробья.</w:t>
            </w:r>
          </w:p>
          <w:p w14:paraId="2ECFAE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57D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5CE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0AE7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14:paraId="5563D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14:paraId="2D3CC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березой и сосной.</w:t>
            </w:r>
            <w:r>
              <w:rPr>
                <w:rFonts w:ascii="Times New Roman" w:hAnsi="Times New Roman" w:eastAsia="Times New Roman" w:cs="Times New Roman"/>
                <w:spacing w:val="-3"/>
                <w:w w:val="101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B4AFD3A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41B01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6ACAF3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14:paraId="77EDB1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514118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бегают не наталкиваясь друг на друга.</w:t>
            </w:r>
          </w:p>
          <w:p w14:paraId="53C51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14CB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14:paraId="1113A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062BB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поведения пешеходов»</w:t>
            </w:r>
          </w:p>
          <w:p w14:paraId="217946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 правилах поведения на улице.</w:t>
            </w:r>
          </w:p>
          <w:p w14:paraId="520541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нают правила поведения на улице.</w:t>
            </w:r>
          </w:p>
          <w:p w14:paraId="3A358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59B68C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15888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7DCD0E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Белые медведи»</w:t>
            </w:r>
          </w:p>
          <w:p w14:paraId="02722C8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423A4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  <w:t>имитируют движения медведя.</w:t>
            </w:r>
          </w:p>
          <w:p w14:paraId="3C79B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C40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22EE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73AD8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14:paraId="53F54B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о снегирем.</w:t>
            </w:r>
          </w:p>
          <w:p w14:paraId="70F78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 снегирем.</w:t>
            </w:r>
          </w:p>
          <w:p w14:paraId="2FB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)</w:t>
            </w:r>
          </w:p>
          <w:p w14:paraId="0152535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09003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53983D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езд и туннель»</w:t>
            </w:r>
          </w:p>
          <w:p w14:paraId="210581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действовать согласованно.</w:t>
            </w:r>
          </w:p>
          <w:p w14:paraId="32D6AB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выполняют действия согласованно.</w:t>
            </w:r>
          </w:p>
          <w:p w14:paraId="7C91E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35B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44D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36CEB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314" w:type="dxa"/>
          </w:tcPr>
          <w:p w14:paraId="40CFE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3DD336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2A208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3FA1D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</w:tcPr>
          <w:p w14:paraId="3E11FA0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4AFA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60E7B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14" w:type="dxa"/>
          </w:tcPr>
          <w:p w14:paraId="0E7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FE1B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й лабиринт»</w:t>
            </w:r>
          </w:p>
          <w:p w14:paraId="3BE4E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войствах снега.</w:t>
            </w:r>
          </w:p>
          <w:p w14:paraId="3E72A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снега.</w:t>
            </w:r>
          </w:p>
          <w:p w14:paraId="3891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51" w:type="dxa"/>
          </w:tcPr>
          <w:p w14:paraId="0DF81D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сық жинау» (Собираем асыки)</w:t>
            </w:r>
          </w:p>
          <w:p w14:paraId="10DF0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4150CE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4ACEA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694" w:type="dxa"/>
          </w:tcPr>
          <w:p w14:paraId="31C75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A20A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дяное чудо»</w:t>
            </w:r>
          </w:p>
          <w:p w14:paraId="7270A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войствах воды.</w:t>
            </w:r>
          </w:p>
          <w:p w14:paraId="5741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воды.</w:t>
            </w:r>
          </w:p>
          <w:p w14:paraId="2CB59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327" w:type="dxa"/>
            <w:gridSpan w:val="2"/>
          </w:tcPr>
          <w:p w14:paraId="2DFAC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қан тартыс» (Перетягивание каната)</w:t>
            </w:r>
          </w:p>
          <w:p w14:paraId="102FC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25400F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693F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853" w:type="dxa"/>
          </w:tcPr>
          <w:p w14:paraId="753F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104E7CB3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мороженные краски»</w:t>
            </w:r>
          </w:p>
          <w:p w14:paraId="749139F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экспериментам.</w:t>
            </w:r>
          </w:p>
          <w:p w14:paraId="372BAE5A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экспериментам.</w:t>
            </w:r>
          </w:p>
          <w:p w14:paraId="0C66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14:paraId="1FA64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 w14:paraId="03F6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314" w:type="dxa"/>
          </w:tcPr>
          <w:p w14:paraId="1EF7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40222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94" w:type="dxa"/>
          </w:tcPr>
          <w:p w14:paraId="6A986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27" w:type="dxa"/>
            <w:gridSpan w:val="2"/>
          </w:tcPr>
          <w:p w14:paraId="405FB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53" w:type="dxa"/>
          </w:tcPr>
          <w:p w14:paraId="6B97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65A5A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2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ED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B3D2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3F1EB3DE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2ED38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C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25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A0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7F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73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99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9C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B3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C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43B96">
      <w:pPr>
        <w:spacing w:after="0" w:line="240" w:lineRule="auto"/>
        <w:ind w:firstLine="4322" w:firstLineChars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5C29E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Цитата недели: Әділ заң – аспан тірегі</w:t>
      </w:r>
    </w:p>
    <w:p w14:paraId="14D761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5BF210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184BE3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3ECAB8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январь,  неделя ( 20-24 января)</w:t>
      </w:r>
    </w:p>
    <w:p w14:paraId="3E045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577"/>
        <w:gridCol w:w="2577"/>
        <w:gridCol w:w="2577"/>
        <w:gridCol w:w="2465"/>
        <w:gridCol w:w="2732"/>
      </w:tblGrid>
      <w:tr w14:paraId="264C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10051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77" w:type="dxa"/>
          </w:tcPr>
          <w:p w14:paraId="40C1A7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14:paraId="2BC65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.01</w:t>
            </w:r>
          </w:p>
        </w:tc>
        <w:tc>
          <w:tcPr>
            <w:tcW w:w="2577" w:type="dxa"/>
          </w:tcPr>
          <w:p w14:paraId="32F74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14:paraId="363B7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01</w:t>
            </w:r>
          </w:p>
        </w:tc>
        <w:tc>
          <w:tcPr>
            <w:tcW w:w="2577" w:type="dxa"/>
          </w:tcPr>
          <w:p w14:paraId="74921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02A432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.01</w:t>
            </w:r>
          </w:p>
        </w:tc>
        <w:tc>
          <w:tcPr>
            <w:tcW w:w="2465" w:type="dxa"/>
          </w:tcPr>
          <w:p w14:paraId="08DC87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14:paraId="01F0B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.01</w:t>
            </w:r>
          </w:p>
        </w:tc>
        <w:tc>
          <w:tcPr>
            <w:tcW w:w="2732" w:type="dxa"/>
          </w:tcPr>
          <w:p w14:paraId="19E70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31203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.01</w:t>
            </w:r>
          </w:p>
        </w:tc>
      </w:tr>
      <w:tr w14:paraId="3911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8D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77" w:type="dxa"/>
          </w:tcPr>
          <w:p w14:paraId="6F67F65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B0D8F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72E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A8D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7" w:type="dxa"/>
          </w:tcPr>
          <w:p w14:paraId="718470F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C75789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183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284A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7" w:type="dxa"/>
          </w:tcPr>
          <w:p w14:paraId="7341A16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04350D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2BF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E60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465" w:type="dxa"/>
          </w:tcPr>
          <w:p w14:paraId="1273506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3731E2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8A0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C11F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32" w:type="dxa"/>
          </w:tcPr>
          <w:p w14:paraId="6C5FB0F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5CA4F6E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FC0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AA8E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36BE5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C78D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77" w:type="dxa"/>
          </w:tcPr>
          <w:p w14:paraId="30C4D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7" w:type="dxa"/>
          </w:tcPr>
          <w:p w14:paraId="5704A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7" w:type="dxa"/>
          </w:tcPr>
          <w:p w14:paraId="6E331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</w:tcPr>
          <w:p w14:paraId="246E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32" w:type="dxa"/>
          </w:tcPr>
          <w:p w14:paraId="618A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735A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35E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0498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77" w:type="dxa"/>
          </w:tcPr>
          <w:p w14:paraId="625E3D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70EFD2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908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росская шапка»</w:t>
            </w:r>
          </w:p>
          <w:p w14:paraId="522362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78C768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20AD50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0)</w:t>
            </w:r>
          </w:p>
          <w:p w14:paraId="63C82E6A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Ах, качи, качи, качи..»</w:t>
            </w:r>
          </w:p>
          <w:p w14:paraId="40C435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71BA987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1B5D20A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2841F096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364A7EA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11FE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  <w:p w14:paraId="13AFB959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62FFD181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0088F6C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6539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77" w:type="dxa"/>
          </w:tcPr>
          <w:p w14:paraId="4D316BCE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rPr>
                <w:color w:val="000000"/>
              </w:rPr>
              <w:t>«В гостях у матрешки»</w:t>
            </w:r>
          </w:p>
          <w:p w14:paraId="296DD8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3E4FB7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42D622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481B0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1)</w:t>
            </w:r>
          </w:p>
          <w:p w14:paraId="432E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14:paraId="3D54B29A">
            <w:pPr>
              <w:widowControl w:val="0"/>
              <w:spacing w:after="0" w:line="240" w:lineRule="auto"/>
              <w:ind w:left="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11B481F6">
            <w:pPr>
              <w:widowControl w:val="0"/>
              <w:spacing w:after="0" w:line="240" w:lineRule="auto"/>
              <w:ind w:left="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</w:p>
          <w:p w14:paraId="5A47D80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 w14:paraId="5AA7624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417DED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Едем в детский сад на машине»</w:t>
            </w:r>
          </w:p>
          <w:p w14:paraId="558D3FD7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77E0A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игровые действия.</w:t>
            </w:r>
          </w:p>
        </w:tc>
        <w:tc>
          <w:tcPr>
            <w:tcW w:w="2577" w:type="dxa"/>
          </w:tcPr>
          <w:p w14:paraId="023B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Таня у нас в гостях»</w:t>
            </w:r>
          </w:p>
          <w:p w14:paraId="617B56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0ADE4E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536827BE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  <w:r>
              <w:t>(карточка №12)</w:t>
            </w:r>
          </w:p>
          <w:p w14:paraId="554C6E25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t>«Подводное царство»</w:t>
            </w:r>
          </w:p>
          <w:p w14:paraId="22677F01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0A64DFE3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76324A1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3DF3D63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586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мволы нашей страны»</w:t>
            </w:r>
          </w:p>
          <w:p w14:paraId="7FE7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_Hlk185097198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государственных символах страны.</w:t>
            </w:r>
          </w:p>
          <w:p w14:paraId="4EB00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государственные символы страны.</w:t>
            </w:r>
          </w:p>
          <w:bookmarkEnd w:id="276"/>
          <w:p w14:paraId="5E40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</w:tcPr>
          <w:p w14:paraId="78942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чей голос?»</w:t>
            </w:r>
          </w:p>
          <w:p w14:paraId="416BB0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14:paraId="647B98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.</w:t>
            </w:r>
          </w:p>
          <w:p w14:paraId="540CE0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14:paraId="4746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орчик для игрушек»</w:t>
            </w:r>
          </w:p>
          <w:p w14:paraId="5A0D149F">
            <w:pPr>
              <w:widowControl w:val="0"/>
              <w:spacing w:after="0" w:line="240" w:lineRule="auto"/>
              <w:ind w:left="-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20FCA488">
            <w:pPr>
              <w:widowControl w:val="0"/>
              <w:spacing w:after="0" w:line="240" w:lineRule="auto"/>
              <w:ind w:left="-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</w:p>
          <w:p w14:paraId="74C1D0E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6CEBBC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Зайка едет в детский сад»</w:t>
            </w:r>
          </w:p>
          <w:p w14:paraId="64567061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6555381D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38CD57D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3437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EBC30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едвежата»</w:t>
            </w:r>
          </w:p>
          <w:p w14:paraId="660F2E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14:paraId="6A78DA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стейшие приемы интонационной выразительности для характеристики персонажей.</w:t>
            </w:r>
          </w:p>
          <w:p w14:paraId="2E507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</w:p>
          <w:p w14:paraId="1131DB4F">
            <w:pPr>
              <w:pStyle w:val="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rPr>
                <w:lang w:val="kk-KZ"/>
              </w:rPr>
              <w:t>«Украсим рукавичку-домик»</w:t>
            </w:r>
          </w:p>
          <w:p w14:paraId="6E538786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5551E20A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</w:p>
          <w:p w14:paraId="7224FE34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)</w:t>
            </w:r>
          </w:p>
          <w:p w14:paraId="105B3FD1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8F5785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29F9F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59F6D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24ED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7" w:type="dxa"/>
          </w:tcPr>
          <w:p w14:paraId="41126A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3EB67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41FEDCB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DFCB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7" w:type="dxa"/>
          </w:tcPr>
          <w:p w14:paraId="6EEE02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4A5FD3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694419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6D477A2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7" w:type="dxa"/>
          </w:tcPr>
          <w:p w14:paraId="4C56D0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F8B6C0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4F248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7DB08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65" w:type="dxa"/>
          </w:tcPr>
          <w:p w14:paraId="0E608C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102F7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09C054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41BFDB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089DC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CE9A6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100C40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F6B80D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052296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020BF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48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0EA5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77" w:type="dxa"/>
          </w:tcPr>
          <w:p w14:paraId="7EA1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E25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F3EC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7" w:type="dxa"/>
          </w:tcPr>
          <w:p w14:paraId="0A40C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44FF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E69D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7" w:type="dxa"/>
          </w:tcPr>
          <w:p w14:paraId="15C7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5BA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2DDC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65" w:type="dxa"/>
          </w:tcPr>
          <w:p w14:paraId="27183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067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41A4DD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EA6D6B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14:paraId="6369C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966D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D3E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33EA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80B4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77" w:type="dxa"/>
          </w:tcPr>
          <w:p w14:paraId="5FFFD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3CCE8D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77BB9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C27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DD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7" w:type="dxa"/>
          </w:tcPr>
          <w:p w14:paraId="123B8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26E44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EB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34765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FF3D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7" w:type="dxa"/>
          </w:tcPr>
          <w:p w14:paraId="068C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4A91A4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1E3DC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36A8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</w:tcPr>
          <w:p w14:paraId="3F58F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2924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0A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E8E32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E709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66FC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</w:tcPr>
          <w:p w14:paraId="5166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Как дружить по правилам?»</w:t>
            </w:r>
          </w:p>
          <w:p w14:paraId="7FF4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3F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5C512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B872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26874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0C5C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77" w:type="dxa"/>
          </w:tcPr>
          <w:p w14:paraId="00A2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6166D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3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F3FD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9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EFFA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7ECA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7110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51024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DF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69D9A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520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77" w:type="dxa"/>
          </w:tcPr>
          <w:p w14:paraId="6D210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00DD8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9D6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68D2E757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A4AB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756E21D8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804A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465" w:type="dxa"/>
          </w:tcPr>
          <w:p w14:paraId="4EA88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07E8A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9B1B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6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113CC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5DBC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732" w:type="dxa"/>
          </w:tcPr>
          <w:p w14:paraId="2427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3197F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75B8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66458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47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108C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77" w:type="dxa"/>
          </w:tcPr>
          <w:p w14:paraId="758F22C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494F4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31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5C03010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B519B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050B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64804F6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C602A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E2E0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06030D6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52454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994A1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1013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72BB81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95997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3A2F6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95D5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04B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1B540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7" w:type="dxa"/>
          </w:tcPr>
          <w:p w14:paraId="15F519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56B0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4DCE96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EBA1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245C09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A8C0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5B8C33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4536E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9AE4E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663C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B00A9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49EB0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C0B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8A3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3CDBD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</w:tcPr>
          <w:p w14:paraId="06D2D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45AD3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466DD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_Hlk1850980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важ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>к труду людей.</w:t>
            </w:r>
          </w:p>
          <w:p w14:paraId="421796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 xml:space="preserve">наблюдают за работой дворника. </w:t>
            </w:r>
          </w:p>
          <w:bookmarkEnd w:id="277"/>
          <w:p w14:paraId="5F1B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48049A05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BC895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4DD0AB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14:paraId="38D23B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_Hlk185098656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C42EC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«полет» снежинки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278"/>
          <w:p w14:paraId="455A1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B79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62983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03B4D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14:paraId="7EC290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_Hlk185098761"/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 названиями частей машины.</w:t>
            </w:r>
          </w:p>
          <w:p w14:paraId="7E966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наблюдают за автобусом. </w:t>
            </w:r>
          </w:p>
          <w:bookmarkEnd w:id="279"/>
          <w:p w14:paraId="080BA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6E93673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723BE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22AB46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анная путаница»</w:t>
            </w:r>
          </w:p>
          <w:p w14:paraId="532657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280" w:name="_Hlk18509890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37DAEF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между санок.</w:t>
            </w:r>
          </w:p>
          <w:bookmarkEnd w:id="280"/>
          <w:p w14:paraId="7CE58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FCA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2438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55538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14:paraId="1079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_Hlk1850990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б одном из признаков зимы  метели.</w:t>
            </w:r>
          </w:p>
          <w:p w14:paraId="7452D5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метелью. </w:t>
            </w:r>
          </w:p>
          <w:bookmarkEnd w:id="281"/>
          <w:p w14:paraId="5AD11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562D65E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863BE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7293BE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Снежинки и ветер»</w:t>
            </w:r>
          </w:p>
          <w:p w14:paraId="1AF89E4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19064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«полет» снежинки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11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</w:tcPr>
          <w:p w14:paraId="0902B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37719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холодная»</w:t>
            </w:r>
          </w:p>
          <w:p w14:paraId="5AD03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_Hlk185099558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зиме.</w:t>
            </w:r>
          </w:p>
          <w:p w14:paraId="01BA8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блюдают за погодой в зимний период.</w:t>
            </w:r>
          </w:p>
          <w:bookmarkEnd w:id="282"/>
          <w:p w14:paraId="46ACC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A471BAF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4E121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31281F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Лиса и куры»</w:t>
            </w:r>
          </w:p>
          <w:p w14:paraId="05DCA7C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bookmarkStart w:id="283" w:name="_Hlk185099670"/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Цель: развитие двигательной активности.</w:t>
            </w:r>
          </w:p>
          <w:p w14:paraId="5FC284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Задача: имитируют движения курицы.</w:t>
            </w:r>
          </w:p>
          <w:bookmarkEnd w:id="283"/>
          <w:p w14:paraId="332FC3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272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7425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2C30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ями и синицами»</w:t>
            </w:r>
          </w:p>
          <w:p w14:paraId="17E51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bookmarkStart w:id="284" w:name="_Hlk1850997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о снегирях и о синицах.</w:t>
            </w:r>
          </w:p>
          <w:p w14:paraId="3ABCA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наблюдают за снегирем и синицей.</w:t>
            </w:r>
          </w:p>
          <w:bookmarkEnd w:id="284"/>
          <w:p w14:paraId="04692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D42B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14:paraId="24EB91DD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7863B3AC">
            <w:pPr>
              <w:pStyle w:val="1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вижная игра</w:t>
            </w:r>
          </w:p>
          <w:p w14:paraId="33864E3C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аморожу!»</w:t>
            </w:r>
          </w:p>
          <w:p w14:paraId="3BB7093D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bookmarkStart w:id="285" w:name="_Hlk185099897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: развитие двигательной активности.</w:t>
            </w:r>
          </w:p>
          <w:p w14:paraId="1E4487DB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: бегают не наталкиваясь друг на друга.</w:t>
            </w:r>
          </w:p>
          <w:bookmarkEnd w:id="285"/>
          <w:p w14:paraId="3F53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593E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B83A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77" w:type="dxa"/>
          </w:tcPr>
          <w:p w14:paraId="2550306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30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7" w:type="dxa"/>
          </w:tcPr>
          <w:p w14:paraId="0DB46E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22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7" w:type="dxa"/>
          </w:tcPr>
          <w:p w14:paraId="497AB3A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744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</w:tcPr>
          <w:p w14:paraId="38B5BD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CF6D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1A1FC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9303CC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8AD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29EE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E5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B10D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77" w:type="dxa"/>
          </w:tcPr>
          <w:p w14:paraId="370E9F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463472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08AA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43D1462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53D11E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DD7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2B7B59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FB3308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EEBB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1E676C2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4BCA02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ECDD4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C4B8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896BF6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5EDD5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DD78F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0D05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E2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39178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77" w:type="dxa"/>
          </w:tcPr>
          <w:p w14:paraId="73A7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есенки «Маленькие феи»</w:t>
            </w:r>
          </w:p>
          <w:p w14:paraId="6BC4A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77" w:type="dxa"/>
          </w:tcPr>
          <w:p w14:paraId="0D46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0A1E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77" w:type="dxa"/>
          </w:tcPr>
          <w:p w14:paraId="7A5EB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Зебры»</w:t>
            </w:r>
          </w:p>
          <w:p w14:paraId="2D7B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0AC5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315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5679C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32" w:type="dxa"/>
          </w:tcPr>
          <w:p w14:paraId="0AF8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есенки «Три зверолова»</w:t>
            </w:r>
          </w:p>
          <w:p w14:paraId="514D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01C9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04F6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77" w:type="dxa"/>
          </w:tcPr>
          <w:p w14:paraId="0217F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A04E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</w:tcPr>
          <w:p w14:paraId="2D28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240D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</w:tcPr>
          <w:p w14:paraId="79369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C4B9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65" w:type="dxa"/>
          </w:tcPr>
          <w:p w14:paraId="77DCA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24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32" w:type="dxa"/>
          </w:tcPr>
          <w:p w14:paraId="434D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162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24639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70CB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77" w:type="dxa"/>
          </w:tcPr>
          <w:p w14:paraId="48FA26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754ADA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364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4F3B325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601F40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252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080EA68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D8061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1937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12382D1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F44216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EE501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74F9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856290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DFCEE0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46657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255E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5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0578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77" w:type="dxa"/>
          </w:tcPr>
          <w:p w14:paraId="29FA8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 что потом?»</w:t>
            </w:r>
          </w:p>
          <w:p w14:paraId="2525C888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23772DD8">
            <w:pPr>
              <w:widowControl w:val="0"/>
              <w:spacing w:after="0" w:line="240" w:lineRule="auto"/>
              <w:ind w:left="142"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21B8002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0B3B97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294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</w:p>
          <w:p w14:paraId="07A78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ки для медведей»</w:t>
            </w:r>
          </w:p>
          <w:p w14:paraId="6CC36A07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5EED52A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5)</w:t>
            </w:r>
          </w:p>
          <w:p w14:paraId="7AB7B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ик казахского языка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өқөністер/жемістер; Пияз-Лук , Сәбіз-Морковь</w:t>
            </w:r>
          </w:p>
        </w:tc>
        <w:tc>
          <w:tcPr>
            <w:tcW w:w="2577" w:type="dxa"/>
          </w:tcPr>
          <w:p w14:paraId="6A3FDA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Едем в детский сад на машине»</w:t>
            </w:r>
          </w:p>
          <w:p w14:paraId="6B63FFB8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E9010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8"/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игровые действия.</w:t>
            </w:r>
          </w:p>
          <w:p w14:paraId="079D6B6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A5BB9C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лоски на чашке»</w:t>
            </w:r>
          </w:p>
          <w:p w14:paraId="7981E5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476C3E1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</w:p>
          <w:p w14:paraId="63D845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14:paraId="6C1EDB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ик казахского языка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өқөністер/жемістер; Пияз-Лук , Сәбіз-Морковь</w:t>
            </w:r>
          </w:p>
        </w:tc>
        <w:tc>
          <w:tcPr>
            <w:tcW w:w="2577" w:type="dxa"/>
          </w:tcPr>
          <w:p w14:paraId="298EDEA8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t>Основы математики</w:t>
            </w:r>
            <w:r>
              <w:rPr>
                <w:color w:val="000000"/>
                <w:lang w:val="kk-KZ"/>
              </w:rPr>
              <w:t xml:space="preserve"> - </w:t>
            </w:r>
            <w:r>
              <w:rPr>
                <w:b/>
                <w:color w:val="000000"/>
              </w:rPr>
              <w:t>познавательная,</w:t>
            </w:r>
            <w:r>
              <w:rPr>
                <w:b/>
                <w:color w:val="000000"/>
                <w:lang w:val="kk-KZ"/>
              </w:rPr>
              <w:t xml:space="preserve"> игровая</w:t>
            </w:r>
            <w:r>
              <w:rPr>
                <w:b/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 xml:space="preserve"> игра «Не ошибись»</w:t>
            </w:r>
          </w:p>
          <w:p w14:paraId="53D1F778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0E5A98BA">
            <w:pPr>
              <w:widowControl w:val="0"/>
              <w:spacing w:after="0" w:line="240" w:lineRule="auto"/>
              <w:ind w:left="142"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249BBC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4FCCF8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9846E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</w:p>
          <w:p w14:paraId="3654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</w:p>
          <w:p w14:paraId="6A77B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685C77E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655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</w:p>
          <w:p w14:paraId="0345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ик казахского языка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өқөністер/жемістер; Пияз-Лук , Сәбіз-Морковь</w:t>
            </w:r>
          </w:p>
        </w:tc>
        <w:tc>
          <w:tcPr>
            <w:tcW w:w="2465" w:type="dxa"/>
          </w:tcPr>
          <w:p w14:paraId="33A1A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Зайка едет в детский сад»</w:t>
            </w:r>
          </w:p>
          <w:p w14:paraId="01B1CAE9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579D27F1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5A2E8A6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A3CFA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Шапка и варежки для куклы»</w:t>
            </w:r>
          </w:p>
          <w:p w14:paraId="1EFFEC16">
            <w:pPr>
              <w:widowControl w:val="0"/>
              <w:spacing w:after="0" w:line="240" w:lineRule="auto"/>
              <w:ind w:left="-2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5A685395">
            <w:pPr>
              <w:widowControl w:val="0"/>
              <w:spacing w:after="0" w:line="240" w:lineRule="auto"/>
              <w:ind w:left="-2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</w:p>
          <w:p w14:paraId="54C308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2F7AE2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ик казахского языка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өқөністер/жемістер; Пияз-Лук , Сәбіз-Морковь</w:t>
            </w:r>
          </w:p>
        </w:tc>
        <w:tc>
          <w:tcPr>
            <w:tcW w:w="2732" w:type="dxa"/>
          </w:tcPr>
          <w:p w14:paraId="5A12264A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Основы математики</w:t>
            </w:r>
            <w:r>
              <w:rPr>
                <w:color w:val="000000"/>
                <w:lang w:val="kk-KZ"/>
              </w:rPr>
              <w:t xml:space="preserve"> - </w:t>
            </w:r>
            <w:r>
              <w:rPr>
                <w:b/>
                <w:color w:val="000000"/>
              </w:rPr>
              <w:t>познавательная,</w:t>
            </w:r>
            <w:r>
              <w:rPr>
                <w:b/>
                <w:color w:val="000000"/>
                <w:lang w:val="kk-KZ"/>
              </w:rPr>
              <w:t xml:space="preserve"> игровая</w:t>
            </w:r>
            <w:r>
              <w:rPr>
                <w:b/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 xml:space="preserve"> игра </w:t>
            </w:r>
            <w:r>
              <w:rPr>
                <w:color w:val="000000"/>
                <w:shd w:val="clear" w:color="auto" w:fill="FFFFFF"/>
              </w:rPr>
              <w:t>«Найди парную картинку»</w:t>
            </w:r>
          </w:p>
          <w:p w14:paraId="11B5FE6D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01F10449">
            <w:pPr>
              <w:widowControl w:val="0"/>
              <w:spacing w:after="0" w:line="240" w:lineRule="auto"/>
              <w:ind w:left="142"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395BCE23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6084332C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80E319A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27C4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ловарик казахского языка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өқөністер/жемістер; Пияз-Лук , Сәбіз-Морковь</w:t>
            </w:r>
          </w:p>
        </w:tc>
      </w:tr>
      <w:tr w14:paraId="793C6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62CC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77" w:type="dxa"/>
          </w:tcPr>
          <w:p w14:paraId="3972A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  <w:p w14:paraId="6B59A3CF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345B01FE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07650C1F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11DA5A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Л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Богдан </w:t>
            </w:r>
          </w:p>
        </w:tc>
        <w:tc>
          <w:tcPr>
            <w:tcW w:w="2577" w:type="dxa"/>
          </w:tcPr>
          <w:p w14:paraId="7EBEE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EE628C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Ш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Ариана</w:t>
            </w:r>
          </w:p>
          <w:p w14:paraId="083A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49D5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мволы нашей страны»</w:t>
            </w:r>
          </w:p>
          <w:p w14:paraId="23C2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государственных символах страны.</w:t>
            </w:r>
          </w:p>
          <w:p w14:paraId="15ACE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государственные символы страны.</w:t>
            </w:r>
          </w:p>
          <w:p w14:paraId="4D1B5E7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E399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Ц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ова </w:t>
            </w:r>
          </w:p>
        </w:tc>
        <w:tc>
          <w:tcPr>
            <w:tcW w:w="2465" w:type="dxa"/>
          </w:tcPr>
          <w:p w14:paraId="2816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50AA8C5B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З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Рамиль</w:t>
            </w:r>
          </w:p>
          <w:p w14:paraId="3F0F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FF89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bookmarkStart w:id="286" w:name="_Hlk12381904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  <w:bookmarkEnd w:id="286"/>
          </w:p>
          <w:p w14:paraId="4ECB974B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Қ. Жания</w:t>
            </w:r>
          </w:p>
          <w:p w14:paraId="15A3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E6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09B9B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7" w:type="dxa"/>
          </w:tcPr>
          <w:p w14:paraId="269B35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C63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4828DC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A9AB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774F77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46E3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00DD9D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DC5A5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6AFA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21BFF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8D2F6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11CF9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995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E456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</w:tcPr>
          <w:p w14:paraId="1CB0B3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7397A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3F94A2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важения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>к труду людей.</w:t>
            </w:r>
          </w:p>
          <w:p w14:paraId="494DE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 xml:space="preserve">наблюдают за работой дворника. </w:t>
            </w:r>
          </w:p>
          <w:p w14:paraId="0852A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75441118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FC47A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7CB199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14:paraId="27D5B5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811FF2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«полет» снежинки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9C9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EB68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5F9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0047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14:paraId="39CB8D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 названиями частей машины.</w:t>
            </w:r>
          </w:p>
          <w:p w14:paraId="18C5F4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наблюдают за автобусом. </w:t>
            </w:r>
          </w:p>
          <w:p w14:paraId="5BBD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8D41BA0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C3036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1EB5CA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анная путаница»</w:t>
            </w:r>
          </w:p>
          <w:p w14:paraId="7B36E3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D3F4C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между санок.</w:t>
            </w:r>
          </w:p>
          <w:p w14:paraId="7D6AE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B97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A80A4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004BE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14:paraId="4FC96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об одном из признаков зимы  метели.</w:t>
            </w:r>
          </w:p>
          <w:p w14:paraId="1C8648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наблюдают за метелью. </w:t>
            </w:r>
          </w:p>
          <w:p w14:paraId="6FB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0CBB67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E58FD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20382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Снежинки и ветер»</w:t>
            </w:r>
          </w:p>
          <w:p w14:paraId="0574508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7A4D6CE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«полет» снежинки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0C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</w:tcPr>
          <w:p w14:paraId="41F2A4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22C8B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холодная»</w:t>
            </w:r>
          </w:p>
          <w:p w14:paraId="39304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зиме.</w:t>
            </w:r>
          </w:p>
          <w:p w14:paraId="42D83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блюдают за погодой в зимний период.</w:t>
            </w:r>
          </w:p>
          <w:p w14:paraId="3389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8F0D76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35FB9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14:paraId="3005F71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Лиса и куры»</w:t>
            </w:r>
          </w:p>
          <w:p w14:paraId="1F3AAFB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Цель: развитие двигательной активности.</w:t>
            </w:r>
          </w:p>
          <w:p w14:paraId="6D6D1583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Задача: имитируют движения курицы.</w:t>
            </w:r>
          </w:p>
          <w:p w14:paraId="4FCD48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FDB20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</w:tcPr>
          <w:p w14:paraId="06877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1CE4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ями и синицами»</w:t>
            </w:r>
          </w:p>
          <w:p w14:paraId="35278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о снегирях и о синицах.</w:t>
            </w:r>
          </w:p>
          <w:p w14:paraId="380D0B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наблюдают за снегирем и синицей.</w:t>
            </w:r>
          </w:p>
          <w:p w14:paraId="40CC8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B438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14:paraId="2D9F3F42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0D40C539">
            <w:pPr>
              <w:pStyle w:val="1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вижная игра</w:t>
            </w:r>
          </w:p>
          <w:p w14:paraId="1995C190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аморожу!»</w:t>
            </w:r>
          </w:p>
          <w:p w14:paraId="2CF00091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: развитие двигательной активности.</w:t>
            </w:r>
          </w:p>
          <w:p w14:paraId="0507D056">
            <w:pPr>
              <w:pStyle w:val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: бегают не наталкиваясь друг на друга.</w:t>
            </w:r>
          </w:p>
          <w:p w14:paraId="785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635B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0217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77" w:type="dxa"/>
          </w:tcPr>
          <w:p w14:paraId="792EB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77" w:type="dxa"/>
          </w:tcPr>
          <w:p w14:paraId="53C27AB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76F5564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6524076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14:paraId="2AADBF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7DE2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326C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77" w:type="dxa"/>
          </w:tcPr>
          <w:p w14:paraId="3D3B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AE36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ер и снег»</w:t>
            </w:r>
          </w:p>
          <w:p w14:paraId="5F7B0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понятием «ветер».</w:t>
            </w:r>
          </w:p>
          <w:p w14:paraId="75F78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что такое ветер.</w:t>
            </w:r>
          </w:p>
          <w:p w14:paraId="24E8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77" w:type="dxa"/>
          </w:tcPr>
          <w:p w14:paraId="3827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57C65A5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өкпар - найди подарок»</w:t>
            </w:r>
          </w:p>
          <w:p w14:paraId="003AE00B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34FE79B5">
            <w:pPr>
              <w:spacing w:after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6ED4A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77" w:type="dxa"/>
          </w:tcPr>
          <w:p w14:paraId="1184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3B496AE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иней»</w:t>
            </w:r>
          </w:p>
          <w:p w14:paraId="3B611DF9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образованием инея.</w:t>
            </w:r>
          </w:p>
          <w:p w14:paraId="67AD7173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 как образуется иней.</w:t>
            </w:r>
          </w:p>
          <w:p w14:paraId="45C4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465" w:type="dxa"/>
          </w:tcPr>
          <w:p w14:paraId="2F61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057EE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ңге алу» (Достань монетку)</w:t>
            </w:r>
          </w:p>
          <w:p w14:paraId="45A2B5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2906C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65FE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732" w:type="dxa"/>
          </w:tcPr>
          <w:p w14:paraId="68A7F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A60B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кроем землю снегом»</w:t>
            </w:r>
          </w:p>
          <w:p w14:paraId="03F6F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значении снега для природы.</w:t>
            </w:r>
          </w:p>
          <w:p w14:paraId="3A8CA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значении снега для природы.</w:t>
            </w:r>
          </w:p>
          <w:p w14:paraId="27F8E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14:paraId="3064A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518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77" w:type="dxa"/>
          </w:tcPr>
          <w:p w14:paraId="04FF8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7" w:type="dxa"/>
          </w:tcPr>
          <w:p w14:paraId="02DBA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7" w:type="dxa"/>
          </w:tcPr>
          <w:p w14:paraId="7E3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703C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69D4D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8E9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5E475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9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DE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A0DB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3D9F3AED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17A4F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C6D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E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ограмма воспитательно-образовательного процесса</w:t>
      </w:r>
    </w:p>
    <w:p w14:paraId="0F1E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тата недели: Тәртіпсіз ел болмайды</w:t>
      </w:r>
    </w:p>
    <w:p w14:paraId="7A6956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ния ясли-сад «Ер-Тостик»</w:t>
      </w:r>
    </w:p>
    <w:p w14:paraId="6E4EAE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 средняя «Бабочки»</w:t>
      </w:r>
    </w:p>
    <w:p w14:paraId="533722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детей 3 года</w:t>
      </w:r>
    </w:p>
    <w:p w14:paraId="355CBF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кой период составлен план 2024-2025 уч.год, январь,  неделя ( 27-31 января)</w:t>
      </w:r>
    </w:p>
    <w:p w14:paraId="49C4A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202"/>
        <w:gridCol w:w="2268"/>
        <w:gridCol w:w="2551"/>
        <w:gridCol w:w="2719"/>
        <w:gridCol w:w="116"/>
        <w:gridCol w:w="2771"/>
      </w:tblGrid>
      <w:tr w14:paraId="11AD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6AF7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202" w:type="dxa"/>
          </w:tcPr>
          <w:p w14:paraId="43FD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AAD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</w:tc>
        <w:tc>
          <w:tcPr>
            <w:tcW w:w="2268" w:type="dxa"/>
          </w:tcPr>
          <w:p w14:paraId="55449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C18A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1</w:t>
            </w:r>
          </w:p>
        </w:tc>
        <w:tc>
          <w:tcPr>
            <w:tcW w:w="2551" w:type="dxa"/>
          </w:tcPr>
          <w:p w14:paraId="5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C32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2835" w:type="dxa"/>
            <w:gridSpan w:val="2"/>
          </w:tcPr>
          <w:p w14:paraId="159EC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7D6F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1</w:t>
            </w:r>
          </w:p>
        </w:tc>
        <w:tc>
          <w:tcPr>
            <w:tcW w:w="2771" w:type="dxa"/>
          </w:tcPr>
          <w:p w14:paraId="77B88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0D0F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</w:t>
            </w:r>
          </w:p>
        </w:tc>
      </w:tr>
      <w:tr w14:paraId="2FF18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3707F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202" w:type="dxa"/>
          </w:tcPr>
          <w:p w14:paraId="3D9CDDF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BD1C6C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AE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031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928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D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53952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D764FD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57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4CC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35CF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DDD0A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402C85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F9F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896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5976F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DEBF8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2BE807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BFB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6DFF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71" w:type="dxa"/>
          </w:tcPr>
          <w:p w14:paraId="44D4959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69DD0BC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F71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C60D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45B86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1607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202" w:type="dxa"/>
          </w:tcPr>
          <w:p w14:paraId="32759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268" w:type="dxa"/>
          </w:tcPr>
          <w:p w14:paraId="45A7E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</w:tcPr>
          <w:p w14:paraId="73F4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835" w:type="dxa"/>
            <w:gridSpan w:val="2"/>
          </w:tcPr>
          <w:p w14:paraId="3E0BF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1985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14:paraId="0AA2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4BD12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21E68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202" w:type="dxa"/>
          </w:tcPr>
          <w:p w14:paraId="65FE21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5449D8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1BF92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Главное слово»</w:t>
            </w:r>
          </w:p>
          <w:p w14:paraId="4CD292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407CC1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карточка №15)</w:t>
            </w:r>
          </w:p>
          <w:p w14:paraId="08E39D88">
            <w:pPr>
              <w:pStyle w:val="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rPr>
                <w:lang w:val="kk-KZ"/>
              </w:rPr>
              <w:t>«Деревья в снегу»</w:t>
            </w:r>
          </w:p>
          <w:p w14:paraId="2E3FC5F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7D6DFEC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t xml:space="preserve">Задача: </w:t>
            </w:r>
            <w:r>
              <w:rPr>
                <w:lang w:val="kk-KZ"/>
              </w:rPr>
              <w:t>соблюдают безопасность в рисовании.</w:t>
            </w:r>
            <w:r>
              <w:rPr>
                <w:color w:val="000000"/>
                <w:lang w:val="kk-KZ"/>
              </w:rPr>
              <w:t xml:space="preserve"> (карточка №10)</w:t>
            </w:r>
          </w:p>
          <w:p w14:paraId="6233816E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4E12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14:paraId="67A61704">
            <w:pPr>
              <w:spacing w:after="0" w:line="240" w:lineRule="auto"/>
              <w:ind w:left="2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00DD928D">
            <w:pPr>
              <w:spacing w:after="0" w:line="240" w:lineRule="auto"/>
              <w:ind w:left="2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4897C1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0ED3C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8" w:type="dxa"/>
          </w:tcPr>
          <w:p w14:paraId="51A169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Яблоко»</w:t>
            </w:r>
          </w:p>
          <w:p w14:paraId="104456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7AE9F1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точка №16)</w:t>
            </w:r>
          </w:p>
          <w:p w14:paraId="4939E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ухэтажный дом»</w:t>
            </w:r>
          </w:p>
          <w:p w14:paraId="4AF01F7A">
            <w:pPr>
              <w:widowControl w:val="0"/>
              <w:spacing w:after="0" w:line="240" w:lineRule="auto"/>
              <w:ind w:left="-3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1B30AE2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 </w:t>
            </w:r>
          </w:p>
          <w:p w14:paraId="59E4B340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711127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моги Мише собрать игрушки в детском саду»</w:t>
            </w:r>
          </w:p>
          <w:p w14:paraId="07F728D5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36DF5042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1E7B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3D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  <w:p w14:paraId="38B4E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4B3DC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карточка №17)</w:t>
            </w:r>
          </w:p>
          <w:p w14:paraId="12D5F904">
            <w:pPr>
              <w:pStyle w:val="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Рисование</w:t>
            </w:r>
            <w:r>
              <w:rPr>
                <w:color w:val="000000"/>
                <w:lang w:val="kk-KZ"/>
              </w:rPr>
              <w:t xml:space="preserve"> – </w:t>
            </w:r>
            <w:r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rPr>
                <w:lang w:val="kk-KZ"/>
              </w:rPr>
              <w:t>«Забавный щенок»</w:t>
            </w:r>
          </w:p>
          <w:p w14:paraId="2F28918D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5010C5CF">
            <w:pPr>
              <w:ind w:left="14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в рисован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арточка №11)</w:t>
            </w:r>
          </w:p>
          <w:p w14:paraId="2B82F6FF">
            <w:pPr>
              <w:pStyle w:val="9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14:paraId="6F41A98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93DE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 столица»</w:t>
            </w:r>
          </w:p>
          <w:p w14:paraId="6F48F45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0643812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21EB91F0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7C3A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14:paraId="2D336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слушанный разговор»</w:t>
            </w:r>
          </w:p>
          <w:p w14:paraId="53ABF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3A3853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точка №18)</w:t>
            </w:r>
          </w:p>
          <w:p w14:paraId="7D989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им дружно Машеньке заборчик»</w:t>
            </w:r>
          </w:p>
          <w:p w14:paraId="3D06C3CB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ть детали, соблюдать правила безопасности. </w:t>
            </w:r>
          </w:p>
          <w:p w14:paraId="4B9CF072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после игры аккуратно складывают детали, соблюдают правила безопасност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065D61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тский сад для матрешек»</w:t>
            </w:r>
          </w:p>
          <w:p w14:paraId="2788242A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7D6A2DEC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1DA2D5DF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627A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14:paraId="7408B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редели тон»</w:t>
            </w:r>
          </w:p>
          <w:p w14:paraId="6F2241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14:paraId="498CED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няют простейшие приемы интонационной выразительности.</w:t>
            </w:r>
          </w:p>
          <w:p w14:paraId="76EC72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9)</w:t>
            </w:r>
          </w:p>
          <w:p w14:paraId="2556C4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«Хитрая лисичка»</w:t>
            </w:r>
          </w:p>
          <w:p w14:paraId="192E05A6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в рисовании.</w:t>
            </w:r>
          </w:p>
          <w:p w14:paraId="027336DD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t xml:space="preserve">Задача: </w:t>
            </w:r>
            <w:r>
              <w:rPr>
                <w:lang w:val="kk-KZ"/>
              </w:rPr>
              <w:t>соблюдают безопасность в рисовании.</w:t>
            </w:r>
            <w:r>
              <w:rPr>
                <w:color w:val="000000"/>
                <w:lang w:val="kk-KZ"/>
              </w:rPr>
              <w:t xml:space="preserve"> </w:t>
            </w:r>
          </w:p>
          <w:p w14:paraId="7AE0D67C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(карточка №12)</w:t>
            </w:r>
          </w:p>
          <w:p w14:paraId="2D84C1C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4169EB8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0810F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7D8D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4465D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02" w:type="dxa"/>
          </w:tcPr>
          <w:p w14:paraId="6F2581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0FDE30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4B2C88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2CA1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268" w:type="dxa"/>
          </w:tcPr>
          <w:p w14:paraId="585DFE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442582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C73BD8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381CF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51" w:type="dxa"/>
          </w:tcPr>
          <w:p w14:paraId="4962BE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0CAD18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052CA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C5C9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719" w:type="dxa"/>
          </w:tcPr>
          <w:p w14:paraId="7B1CBE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86D84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B080CB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7B79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887" w:type="dxa"/>
            <w:gridSpan w:val="2"/>
          </w:tcPr>
          <w:p w14:paraId="6C6CD9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январь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FA9FB3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2712D9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06FA1E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2E1E7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24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1A3AD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02" w:type="dxa"/>
          </w:tcPr>
          <w:p w14:paraId="58026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AD1E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BF59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268" w:type="dxa"/>
          </w:tcPr>
          <w:p w14:paraId="58E6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2B49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C65F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51" w:type="dxa"/>
          </w:tcPr>
          <w:p w14:paraId="769DE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2F9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E58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19" w:type="dxa"/>
          </w:tcPr>
          <w:p w14:paraId="5D7B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1EAD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C36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887" w:type="dxa"/>
            <w:gridSpan w:val="2"/>
          </w:tcPr>
          <w:p w14:paraId="5B9D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FD9C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2C3F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49D56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37A9C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202" w:type="dxa"/>
          </w:tcPr>
          <w:p w14:paraId="2CA25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466027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64D4E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BD1F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268" w:type="dxa"/>
          </w:tcPr>
          <w:p w14:paraId="39B79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1D03FF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12A5A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995C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51" w:type="dxa"/>
          </w:tcPr>
          <w:p w14:paraId="5D3E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то помогает соблюдать порядок?»</w:t>
            </w:r>
          </w:p>
          <w:p w14:paraId="54F5DA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80FD4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8FEE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19" w:type="dxa"/>
          </w:tcPr>
          <w:p w14:paraId="37AC7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52E513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C9132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2165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6119F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7" w:type="dxa"/>
            <w:gridSpan w:val="2"/>
          </w:tcPr>
          <w:p w14:paraId="5EB1A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Өнегелі 15 минут» Беседа №4 «Кто помогает соблюдать порядок?»</w:t>
            </w:r>
          </w:p>
          <w:p w14:paraId="400379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6727A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99E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17D8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DB4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49002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02" w:type="dxa"/>
          </w:tcPr>
          <w:p w14:paraId="1A153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2333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F71B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8DF0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D1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030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E44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5BC0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1B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5AF78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889B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  <w:p w14:paraId="50CD5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2A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1FCF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6829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C0ACE7D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C300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A894FBA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EA3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719" w:type="dxa"/>
          </w:tcPr>
          <w:p w14:paraId="2D90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10728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6D1C9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8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3012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EC3D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887" w:type="dxa"/>
            <w:gridSpan w:val="2"/>
          </w:tcPr>
          <w:p w14:paraId="6135C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48DA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B20B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CE17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89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C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D6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41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202" w:type="dxa"/>
          </w:tcPr>
          <w:p w14:paraId="3CF57DC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5438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66E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68" w:type="dxa"/>
          </w:tcPr>
          <w:p w14:paraId="55F5CEB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66AC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BA1C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7CDF88C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1200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38314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2C8B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7C567A3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18CDB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111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87" w:type="dxa"/>
            <w:gridSpan w:val="2"/>
          </w:tcPr>
          <w:p w14:paraId="3201499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0DAD5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7546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79668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1E44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202" w:type="dxa"/>
          </w:tcPr>
          <w:p w14:paraId="6E5E0B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EB6F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68" w:type="dxa"/>
          </w:tcPr>
          <w:p w14:paraId="578AC0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489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5DCFA5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7722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19" w:type="dxa"/>
          </w:tcPr>
          <w:p w14:paraId="72C43D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40BC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87" w:type="dxa"/>
            <w:gridSpan w:val="2"/>
          </w:tcPr>
          <w:p w14:paraId="621E0E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1172D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3B4D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B8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018BC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02" w:type="dxa"/>
          </w:tcPr>
          <w:p w14:paraId="6B0F9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6047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14:paraId="1E90F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_Hlk185155196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воробье.</w:t>
            </w:r>
          </w:p>
          <w:p w14:paraId="21A44ED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наблюдают за воробьем.</w:t>
            </w:r>
          </w:p>
          <w:bookmarkEnd w:id="287"/>
          <w:p w14:paraId="44DE7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EEC0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14:paraId="61585007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2172A45E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6696E4F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  <w:p w14:paraId="7B000BE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_Hlk185155314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E8EFE0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между предметами.</w:t>
            </w:r>
            <w:bookmarkEnd w:id="288"/>
          </w:p>
          <w:p w14:paraId="0891F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5FBC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79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0B818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14:paraId="097CCB0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_Hlk18515538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особенностях сосны,  по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можно выделить среди других деревьев.   </w:t>
            </w:r>
          </w:p>
          <w:p w14:paraId="024F121F">
            <w:pPr>
              <w:pStyle w:val="19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сосну среди других деревьев. </w:t>
            </w:r>
          </w:p>
          <w:bookmarkEnd w:id="289"/>
          <w:p w14:paraId="1EB5A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0F88667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у  сосны</w:t>
            </w:r>
          </w:p>
          <w:p w14:paraId="7F2978FC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</w:p>
          <w:p w14:paraId="31E8619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Елочки-подружки»</w:t>
            </w:r>
          </w:p>
          <w:p w14:paraId="67CA26C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90" w:name="_Hlk185155455"/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9BB8E3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290"/>
          <w:p w14:paraId="4931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</w:tcPr>
          <w:p w14:paraId="72B74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14:paraId="0418F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и деревьями»</w:t>
            </w:r>
          </w:p>
          <w:p w14:paraId="66AFF5B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_Hlk1851555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деревьях в зимнее время года.</w:t>
            </w:r>
          </w:p>
          <w:p w14:paraId="79E07AA5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деревьями. </w:t>
            </w:r>
          </w:p>
          <w:bookmarkEnd w:id="291"/>
          <w:p w14:paraId="6BDC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75AE0C9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2855E72C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0BE17EE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Охотники»</w:t>
            </w:r>
          </w:p>
          <w:p w14:paraId="757B768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92" w:name="_Hlk185155600"/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4B4185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сбивают  предметы снежками.</w:t>
            </w:r>
          </w:p>
          <w:bookmarkEnd w:id="292"/>
          <w:p w14:paraId="1488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0A9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43C9E2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14:paraId="0BCEC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277889A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_Hlk1851556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 различными природными явлениями.</w:t>
            </w:r>
          </w:p>
          <w:p w14:paraId="213ABDC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облаками. </w:t>
            </w:r>
          </w:p>
          <w:bookmarkEnd w:id="293"/>
          <w:p w14:paraId="1FEA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4E01FC6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5D41CE2F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60BE9B9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Кто к нам в гости приходил?»</w:t>
            </w:r>
          </w:p>
          <w:p w14:paraId="3B28823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bookmarkStart w:id="294" w:name="_Hlk185155732"/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1BE88F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имитируют движения животных.</w:t>
            </w:r>
          </w:p>
          <w:bookmarkEnd w:id="294"/>
          <w:p w14:paraId="09C6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398D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382D9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14:paraId="5745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14:paraId="34E42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Hlk1851558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14:paraId="264316D8">
            <w:pPr>
              <w:spacing w:after="0" w:line="240" w:lineRule="auto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>различают транспорт по внешнему виду.</w:t>
            </w:r>
          </w:p>
          <w:bookmarkEnd w:id="295"/>
          <w:p w14:paraId="5619E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202C169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29B9A9AF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2F32A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и, да покружись»</w:t>
            </w:r>
          </w:p>
          <w:p w14:paraId="14285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Hlk185155874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CF5F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сигналу.</w:t>
            </w:r>
          </w:p>
          <w:bookmarkEnd w:id="296"/>
          <w:p w14:paraId="713C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1B95B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2D70E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02" w:type="dxa"/>
          </w:tcPr>
          <w:p w14:paraId="7A3E5D7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78A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268" w:type="dxa"/>
          </w:tcPr>
          <w:p w14:paraId="2D9885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62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51" w:type="dxa"/>
          </w:tcPr>
          <w:p w14:paraId="65312C6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F58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19" w:type="dxa"/>
          </w:tcPr>
          <w:p w14:paraId="47F8F11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CA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887" w:type="dxa"/>
            <w:gridSpan w:val="2"/>
          </w:tcPr>
          <w:p w14:paraId="332A6DD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44A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AD07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4AB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31ED8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02" w:type="dxa"/>
          </w:tcPr>
          <w:p w14:paraId="0E739C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B840CE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4A6A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68" w:type="dxa"/>
          </w:tcPr>
          <w:p w14:paraId="793606D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D77D1C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C838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383E581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4C15C9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BE5A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19" w:type="dxa"/>
          </w:tcPr>
          <w:p w14:paraId="739F986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3E356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A11F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87" w:type="dxa"/>
            <w:gridSpan w:val="2"/>
          </w:tcPr>
          <w:p w14:paraId="366B16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60EC36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73AB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008AA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202" w:type="dxa"/>
          </w:tcPr>
          <w:p w14:paraId="49FEA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Барашеньки»</w:t>
            </w:r>
          </w:p>
          <w:p w14:paraId="0790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268" w:type="dxa"/>
          </w:tcPr>
          <w:p w14:paraId="18BB9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0DBB8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51" w:type="dxa"/>
          </w:tcPr>
          <w:p w14:paraId="1698C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Белые медведи»</w:t>
            </w:r>
          </w:p>
          <w:p w14:paraId="4317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0E969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6278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87" w:type="dxa"/>
            <w:gridSpan w:val="2"/>
          </w:tcPr>
          <w:p w14:paraId="7B38C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Кот на печку пошел»</w:t>
            </w:r>
          </w:p>
          <w:p w14:paraId="535C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21579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0D1B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202" w:type="dxa"/>
          </w:tcPr>
          <w:p w14:paraId="15FAB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630F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268" w:type="dxa"/>
          </w:tcPr>
          <w:p w14:paraId="4FF7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294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72F8F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4EBC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19" w:type="dxa"/>
          </w:tcPr>
          <w:p w14:paraId="654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0A7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87" w:type="dxa"/>
            <w:gridSpan w:val="2"/>
          </w:tcPr>
          <w:p w14:paraId="3C49C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4D9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5EF6D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7BD96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02" w:type="dxa"/>
          </w:tcPr>
          <w:p w14:paraId="75FA161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4A9CD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EFC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268" w:type="dxa"/>
          </w:tcPr>
          <w:p w14:paraId="1325F47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8B6E2F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8772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3066EB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C4895B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E950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19" w:type="dxa"/>
          </w:tcPr>
          <w:p w14:paraId="14D6E3D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CA852E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1F21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87" w:type="dxa"/>
            <w:gridSpan w:val="2"/>
          </w:tcPr>
          <w:p w14:paraId="7A6600E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654A5B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67915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5CF9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D4B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C51F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  <w:p w14:paraId="1C94A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3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16BC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2" w:type="dxa"/>
          </w:tcPr>
          <w:p w14:paraId="44A3EC9A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Основы математики</w:t>
            </w:r>
            <w:r>
              <w:rPr>
                <w:color w:val="000000"/>
                <w:lang w:val="kk-KZ"/>
              </w:rPr>
              <w:t xml:space="preserve"> - </w:t>
            </w:r>
            <w:r>
              <w:rPr>
                <w:b/>
                <w:color w:val="000000"/>
              </w:rPr>
              <w:t>познавательная,</w:t>
            </w:r>
            <w:r>
              <w:rPr>
                <w:b/>
                <w:color w:val="000000"/>
                <w:lang w:val="kk-KZ"/>
              </w:rPr>
              <w:t xml:space="preserve"> игровая</w:t>
            </w:r>
            <w:r>
              <w:rPr>
                <w:b/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 xml:space="preserve"> игра </w:t>
            </w:r>
            <w:r>
              <w:rPr>
                <w:color w:val="000000"/>
                <w:shd w:val="clear" w:color="auto" w:fill="FFFFFF"/>
              </w:rPr>
              <w:t>«Разложи по порядку»</w:t>
            </w:r>
          </w:p>
          <w:p w14:paraId="3102C6FC">
            <w:pPr>
              <w:widowControl w:val="0"/>
              <w:tabs>
                <w:tab w:val="left" w:pos="0"/>
              </w:tabs>
              <w:spacing w:after="0" w:line="240" w:lineRule="auto"/>
              <w:ind w:firstLine="165" w:firstLineChars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573E2CBC">
            <w:pPr>
              <w:widowControl w:val="0"/>
              <w:tabs>
                <w:tab w:val="left" w:pos="0"/>
                <w:tab w:val="left" w:pos="220"/>
              </w:tabs>
              <w:spacing w:after="0" w:line="240" w:lineRule="auto"/>
              <w:ind w:right="850" w:firstLine="165" w:firstLineChars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72FCF1B2">
            <w:pPr>
              <w:tabs>
                <w:tab w:val="left" w:pos="0"/>
                <w:tab w:val="left" w:pos="220"/>
              </w:tabs>
              <w:ind w:firstLine="165" w:firstLineChars="6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2299C0B1">
            <w:pPr>
              <w:pStyle w:val="9"/>
              <w:shd w:val="clear" w:color="auto" w:fill="FFFFFF"/>
              <w:tabs>
                <w:tab w:val="left" w:pos="220"/>
              </w:tabs>
              <w:spacing w:before="0" w:beforeAutospacing="0" w:after="0" w:afterAutospacing="0"/>
              <w:rPr>
                <w:color w:val="000000"/>
              </w:rPr>
            </w:pPr>
          </w:p>
          <w:p w14:paraId="1CAA41B0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дец»</w:t>
            </w:r>
          </w:p>
          <w:p w14:paraId="4ED65F7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6022FF82">
            <w:pPr>
              <w:widowControl w:val="0"/>
              <w:tabs>
                <w:tab w:val="left" w:pos="220"/>
              </w:tabs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115D2BD3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61EC88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8F1D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асы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ья; Ана-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ке-па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дед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же-бабушка</w:t>
            </w:r>
          </w:p>
        </w:tc>
        <w:tc>
          <w:tcPr>
            <w:tcW w:w="2268" w:type="dxa"/>
          </w:tcPr>
          <w:p w14:paraId="5383B4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Помоги Мише собрать игрушки в детском саду»</w:t>
            </w:r>
          </w:p>
          <w:p w14:paraId="29372817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22DF028C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5F21934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37FD28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Грузовик»</w:t>
            </w:r>
          </w:p>
          <w:p w14:paraId="268A8636">
            <w:pPr>
              <w:widowControl w:val="0"/>
              <w:spacing w:after="0" w:line="240" w:lineRule="auto"/>
              <w:ind w:left="-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0468A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рточка №6)</w:t>
            </w:r>
          </w:p>
        </w:tc>
        <w:tc>
          <w:tcPr>
            <w:tcW w:w="2551" w:type="dxa"/>
          </w:tcPr>
          <w:p w14:paraId="4C5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гр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?»</w:t>
            </w:r>
          </w:p>
          <w:p w14:paraId="3E10F21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1FB8DF19">
            <w:pPr>
              <w:widowControl w:val="0"/>
              <w:spacing w:after="0" w:line="240" w:lineRule="auto"/>
              <w:ind w:right="8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5AA43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1)</w:t>
            </w:r>
          </w:p>
          <w:p w14:paraId="03E4D6D7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71CCE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14:paraId="192DA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14:paraId="67CE295A">
            <w:pPr>
              <w:widowControl w:val="0"/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блюдают технику безопасности при лепке.</w:t>
            </w:r>
          </w:p>
          <w:p w14:paraId="532DB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)</w:t>
            </w:r>
          </w:p>
          <w:p w14:paraId="121C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асы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ья; Ана-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ке-па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дед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же-бабушка</w:t>
            </w:r>
          </w:p>
        </w:tc>
        <w:tc>
          <w:tcPr>
            <w:tcW w:w="2719" w:type="dxa"/>
          </w:tcPr>
          <w:p w14:paraId="54D62D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тский сад для матрешек»</w:t>
            </w:r>
          </w:p>
          <w:p w14:paraId="7E91F1F3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F643C52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4626397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E89839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елая снежинка»</w:t>
            </w:r>
          </w:p>
          <w:p w14:paraId="45D4CDB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ть безопасность при наклеивании.</w:t>
            </w:r>
          </w:p>
          <w:p w14:paraId="7B81BB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блюдают безопасность при наклеивани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рточка №7)</w:t>
            </w:r>
          </w:p>
        </w:tc>
        <w:tc>
          <w:tcPr>
            <w:tcW w:w="2887" w:type="dxa"/>
            <w:gridSpan w:val="2"/>
          </w:tcPr>
          <w:p w14:paraId="4EFC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мы делаем не скажем, а что делали покажем»</w:t>
            </w:r>
          </w:p>
          <w:p w14:paraId="49CA5CF5">
            <w:pPr>
              <w:widowControl w:val="0"/>
              <w:spacing w:after="0" w:line="240" w:lineRule="auto"/>
              <w:ind w:firstLine="165" w:firstLineChars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противоположных частях суток: днем-ночью, утром-вечером.</w:t>
            </w:r>
          </w:p>
          <w:p w14:paraId="5E734AC0">
            <w:pPr>
              <w:widowControl w:val="0"/>
              <w:spacing w:after="0" w:line="240" w:lineRule="auto"/>
              <w:ind w:right="850" w:firstLine="165" w:firstLineChars="6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 в противоположных частях суток: днем-ночью, утром-вечером.</w:t>
            </w:r>
          </w:p>
          <w:p w14:paraId="562CDE11">
            <w:pPr>
              <w:ind w:firstLine="165" w:firstLineChars="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2)</w:t>
            </w:r>
          </w:p>
          <w:p w14:paraId="0E790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4412D5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0F15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асы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ья; Ана-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ке-па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дед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же-бабушка</w:t>
            </w:r>
          </w:p>
        </w:tc>
      </w:tr>
      <w:tr w14:paraId="39338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55E8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02" w:type="dxa"/>
          </w:tcPr>
          <w:p w14:paraId="57B03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14:paraId="32168ED6">
            <w:pPr>
              <w:spacing w:after="0" w:line="240" w:lineRule="auto"/>
              <w:ind w:left="2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3C51FC64">
            <w:pPr>
              <w:spacing w:after="0" w:line="240" w:lineRule="auto"/>
              <w:ind w:left="2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4CD2EC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456658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68" w:type="dxa"/>
          </w:tcPr>
          <w:p w14:paraId="4D602314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2681124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Миша</w:t>
            </w:r>
          </w:p>
          <w:p w14:paraId="5327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FA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 столица»</w:t>
            </w:r>
          </w:p>
          <w:p w14:paraId="3B3C9CF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о городе или поселке, где они проживают.</w:t>
            </w:r>
          </w:p>
          <w:p w14:paraId="54684F3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имеют представление  о городе или поселке, где они проживают.</w:t>
            </w:r>
          </w:p>
          <w:p w14:paraId="61B5525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1E72F8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Н. Алияр</w:t>
            </w:r>
          </w:p>
        </w:tc>
        <w:tc>
          <w:tcPr>
            <w:tcW w:w="2719" w:type="dxa"/>
          </w:tcPr>
          <w:p w14:paraId="2AAD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4F92F06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Н. Роман</w:t>
            </w:r>
          </w:p>
          <w:p w14:paraId="7B4B3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75241DDC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654371D3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.  Мирослав</w:t>
            </w:r>
          </w:p>
          <w:p w14:paraId="67CDA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5A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161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202" w:type="dxa"/>
          </w:tcPr>
          <w:p w14:paraId="708292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2D4148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268" w:type="dxa"/>
          </w:tcPr>
          <w:p w14:paraId="4AA4A3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20D9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5C824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C03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19" w:type="dxa"/>
          </w:tcPr>
          <w:p w14:paraId="790546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42BC7B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616F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5B6946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DB2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0372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5A2E3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02" w:type="dxa"/>
          </w:tcPr>
          <w:p w14:paraId="1DB2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67EF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14:paraId="2BF39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воробье.</w:t>
            </w:r>
          </w:p>
          <w:p w14:paraId="1E3D4842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наблюдают за воробьем.</w:t>
            </w:r>
          </w:p>
          <w:p w14:paraId="78B87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4C9F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14:paraId="7CC6827B">
            <w:pPr>
              <w:pStyle w:val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14:paraId="5122F086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3831494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  <w:p w14:paraId="56B7DE5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1E1B9A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между предметами.</w:t>
            </w:r>
          </w:p>
          <w:p w14:paraId="48E4F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612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93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3F87B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14:paraId="52C6F78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особенностях сосны,  по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можно выделить среди других деревьев.   </w:t>
            </w:r>
          </w:p>
          <w:p w14:paraId="12DDE07B">
            <w:pPr>
              <w:pStyle w:val="19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узнают сосну среди других деревьев. </w:t>
            </w:r>
          </w:p>
          <w:p w14:paraId="6272A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3D08B2F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у  сосны</w:t>
            </w:r>
          </w:p>
          <w:p w14:paraId="4EFDE31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</w:p>
          <w:p w14:paraId="62008DE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Елочки-подружки»</w:t>
            </w:r>
          </w:p>
          <w:p w14:paraId="26ED13E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BC02D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</w:tc>
        <w:tc>
          <w:tcPr>
            <w:tcW w:w="2551" w:type="dxa"/>
          </w:tcPr>
          <w:p w14:paraId="05BDB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14:paraId="39A7C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и деревьями»</w:t>
            </w:r>
          </w:p>
          <w:p w14:paraId="737EA11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деревьях в зимнее время года.</w:t>
            </w:r>
          </w:p>
          <w:p w14:paraId="76E63B94"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деревьями. </w:t>
            </w:r>
          </w:p>
          <w:p w14:paraId="09C5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6F5AF4C8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60261802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043ADED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Охотники»</w:t>
            </w:r>
          </w:p>
          <w:p w14:paraId="63A3B3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02B525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сбивают  предметы снежками.</w:t>
            </w:r>
          </w:p>
          <w:p w14:paraId="1C4DB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B517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53E87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14:paraId="18190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3344520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 различными природными явлениями.</w:t>
            </w:r>
          </w:p>
          <w:p w14:paraId="7A4293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облаками. </w:t>
            </w:r>
          </w:p>
          <w:p w14:paraId="18E89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69E9B80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3ED0660B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0578EC0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«Кто к нам в гости приходил?»</w:t>
            </w:r>
          </w:p>
          <w:p w14:paraId="7E024DD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F9DED8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>Задача: имитируют движения животных.</w:t>
            </w:r>
          </w:p>
          <w:p w14:paraId="3795F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604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635083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14:paraId="5BEB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14:paraId="34C68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14:paraId="42DCDB33">
            <w:pPr>
              <w:spacing w:after="0" w:line="240" w:lineRule="auto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>различают транспорт по внешнему виду.</w:t>
            </w:r>
          </w:p>
          <w:p w14:paraId="4BB3D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65140D1C">
            <w:pPr>
              <w:pStyle w:val="19"/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14:paraId="268359F2">
            <w:pPr>
              <w:pStyle w:val="19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14:paraId="2584F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ляши, да покружись»</w:t>
            </w:r>
          </w:p>
          <w:p w14:paraId="2A2D5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00B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сигналу.</w:t>
            </w:r>
          </w:p>
          <w:p w14:paraId="7D73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14:paraId="3A570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2159" w:type="dxa"/>
          </w:tcPr>
          <w:p w14:paraId="06B6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202" w:type="dxa"/>
          </w:tcPr>
          <w:p w14:paraId="638EE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268" w:type="dxa"/>
          </w:tcPr>
          <w:p w14:paraId="54BEA8F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047DA2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719" w:type="dxa"/>
          </w:tcPr>
          <w:p w14:paraId="486D67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  <w:gridSpan w:val="2"/>
          </w:tcPr>
          <w:p w14:paraId="48E7278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20C4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003AE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02" w:type="dxa"/>
          </w:tcPr>
          <w:p w14:paraId="49039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6D8BE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мороженные пузыри»</w:t>
            </w:r>
          </w:p>
          <w:p w14:paraId="56762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мыльных пузырях.</w:t>
            </w:r>
          </w:p>
          <w:p w14:paraId="411FE3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свойствах мыльных пузырей.</w:t>
            </w:r>
          </w:p>
          <w:p w14:paraId="182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268" w:type="dxa"/>
          </w:tcPr>
          <w:p w14:paraId="3229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2E3E68B">
            <w:pPr>
              <w:spacing w:after="0"/>
              <w:ind w:hanging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тқа қону» (Оседлай лошадь)</w:t>
            </w:r>
          </w:p>
          <w:p w14:paraId="77A2A678">
            <w:pPr>
              <w:spacing w:after="0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11B228F1">
            <w:pPr>
              <w:spacing w:after="0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10B9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551" w:type="dxa"/>
          </w:tcPr>
          <w:p w14:paraId="31E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DC273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вращение воды»</w:t>
            </w:r>
          </w:p>
          <w:p w14:paraId="1928C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воды.</w:t>
            </w:r>
          </w:p>
          <w:p w14:paraId="693A26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воды.</w:t>
            </w:r>
          </w:p>
          <w:p w14:paraId="76F0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  <w:tc>
          <w:tcPr>
            <w:tcW w:w="2719" w:type="dxa"/>
          </w:tcPr>
          <w:p w14:paraId="5D17D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B2D2A4E">
            <w:pPr>
              <w:spacing w:after="0"/>
              <w:ind w:hanging="2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ім жылдам?»  (Кто быстрее?)</w:t>
            </w:r>
          </w:p>
          <w:p w14:paraId="00B08476">
            <w:pPr>
              <w:spacing w:after="0"/>
              <w:ind w:hanging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к культуре казахского народа.</w:t>
            </w:r>
          </w:p>
          <w:p w14:paraId="19323E35">
            <w:pPr>
              <w:spacing w:after="0"/>
              <w:ind w:hanging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ультуре казахского народа.</w:t>
            </w:r>
          </w:p>
          <w:p w14:paraId="44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887" w:type="dxa"/>
            <w:gridSpan w:val="2"/>
          </w:tcPr>
          <w:p w14:paraId="7E89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AEA9ECF">
            <w:pPr>
              <w:spacing w:after="0"/>
              <w:ind w:hanging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прячется лед?»</w:t>
            </w:r>
          </w:p>
          <w:p w14:paraId="70411A7F">
            <w:pPr>
              <w:spacing w:after="0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воды.</w:t>
            </w:r>
          </w:p>
          <w:p w14:paraId="21C934E6">
            <w:pPr>
              <w:spacing w:after="0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свойства воды.</w:t>
            </w:r>
          </w:p>
          <w:p w14:paraId="094DD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</w:tr>
      <w:tr w14:paraId="4AD2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 w14:paraId="6D772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02" w:type="dxa"/>
          </w:tcPr>
          <w:p w14:paraId="74EB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268" w:type="dxa"/>
          </w:tcPr>
          <w:p w14:paraId="5A3A8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4C4D8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19" w:type="dxa"/>
          </w:tcPr>
          <w:p w14:paraId="18D20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87" w:type="dxa"/>
            <w:gridSpan w:val="2"/>
          </w:tcPr>
          <w:p w14:paraId="4DE38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AA05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7C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4591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5546475B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37B06019">
      <w:pPr>
        <w:rPr>
          <w:rFonts w:ascii="Times New Roman" w:hAnsi="Times New Roman" w:cs="Times New Roman"/>
          <w:sz w:val="28"/>
          <w:szCs w:val="28"/>
        </w:rPr>
      </w:pPr>
    </w:p>
    <w:p w14:paraId="06C78529">
      <w:pPr>
        <w:rPr>
          <w:rFonts w:ascii="Times New Roman" w:hAnsi="Times New Roman" w:cs="Times New Roman"/>
          <w:sz w:val="28"/>
          <w:szCs w:val="28"/>
        </w:rPr>
      </w:pPr>
    </w:p>
    <w:p w14:paraId="745A1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267B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іртұтас тәрбие» - «Созидание о новаторство»</w:t>
      </w:r>
    </w:p>
    <w:p w14:paraId="53123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ата недели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Шығармашыл бала – ойлы бала</w:t>
      </w:r>
    </w:p>
    <w:p w14:paraId="1A401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97" w:name="_Hlk190080482"/>
    </w:p>
    <w:p w14:paraId="27DB1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Ясли сад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Ер-Төсті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49E1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Бабочки-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бел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508E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дете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297"/>
    <w:p w14:paraId="21301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февраль,  неделя (3-7 февраля )</w:t>
      </w:r>
    </w:p>
    <w:p w14:paraId="3146B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465"/>
        <w:gridCol w:w="2465"/>
        <w:gridCol w:w="2464"/>
        <w:gridCol w:w="2465"/>
        <w:gridCol w:w="3123"/>
      </w:tblGrid>
      <w:tr w14:paraId="369D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C22B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465" w:type="dxa"/>
          </w:tcPr>
          <w:p w14:paraId="3CAF7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1BCD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2</w:t>
            </w:r>
          </w:p>
        </w:tc>
        <w:tc>
          <w:tcPr>
            <w:tcW w:w="2465" w:type="dxa"/>
          </w:tcPr>
          <w:p w14:paraId="08C38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124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2</w:t>
            </w:r>
          </w:p>
        </w:tc>
        <w:tc>
          <w:tcPr>
            <w:tcW w:w="2464" w:type="dxa"/>
          </w:tcPr>
          <w:p w14:paraId="0854A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2</w:t>
            </w:r>
          </w:p>
        </w:tc>
        <w:tc>
          <w:tcPr>
            <w:tcW w:w="2465" w:type="dxa"/>
          </w:tcPr>
          <w:p w14:paraId="2C3DB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4A5B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2</w:t>
            </w:r>
          </w:p>
        </w:tc>
        <w:tc>
          <w:tcPr>
            <w:tcW w:w="3123" w:type="dxa"/>
          </w:tcPr>
          <w:p w14:paraId="5C62C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4428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02</w:t>
            </w:r>
          </w:p>
        </w:tc>
      </w:tr>
      <w:tr w14:paraId="4BC1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0DBE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465" w:type="dxa"/>
          </w:tcPr>
          <w:p w14:paraId="7760C7C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Сауболыныз !</w:t>
            </w:r>
          </w:p>
          <w:p w14:paraId="46DAA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</w:tcPr>
          <w:p w14:paraId="2543CC3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Сауболыныз !</w:t>
            </w:r>
          </w:p>
          <w:p w14:paraId="10A1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4" w:type="dxa"/>
          </w:tcPr>
          <w:p w14:paraId="030CE45B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Сауболыныз !</w:t>
            </w:r>
          </w:p>
          <w:p w14:paraId="7384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</w:tcPr>
          <w:p w14:paraId="3B099BA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Сауболыныз !</w:t>
            </w:r>
          </w:p>
          <w:p w14:paraId="56E5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3123" w:type="dxa"/>
          </w:tcPr>
          <w:p w14:paraId="6EFE1B3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Сауболыныз !</w:t>
            </w:r>
          </w:p>
          <w:p w14:paraId="44AD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EED5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43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813A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465" w:type="dxa"/>
          </w:tcPr>
          <w:p w14:paraId="2CA27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</w:tcPr>
          <w:p w14:paraId="7782F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4" w:type="dxa"/>
          </w:tcPr>
          <w:p w14:paraId="301EF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</w:tcPr>
          <w:p w14:paraId="57CA5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3123" w:type="dxa"/>
          </w:tcPr>
          <w:p w14:paraId="01284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08B1E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30F5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65" w:type="dxa"/>
          </w:tcPr>
          <w:p w14:paraId="180009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644F1B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EA9A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14:paraId="06F10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51B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</w:p>
          <w:p w14:paraId="644F9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14:paraId="7800AA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2860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леты и рельсы для железной дороги»</w:t>
            </w:r>
          </w:p>
          <w:p w14:paraId="28165A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2348CA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30BEE4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43F7D8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43985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F8BE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машину»</w:t>
            </w:r>
          </w:p>
          <w:p w14:paraId="1CFD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_Hlk1875837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5C9AEA8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bookmarkEnd w:id="298"/>
          <w:p w14:paraId="673EC1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7EA88B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886B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</w:tcPr>
          <w:p w14:paraId="3D8022DE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rPr>
                <w:rStyle w:val="15"/>
                <w:color w:val="000000"/>
              </w:rPr>
              <w:t>«Теремок»</w:t>
            </w:r>
          </w:p>
          <w:p w14:paraId="56C29B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B07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</w:p>
          <w:p w14:paraId="69F615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14:paraId="660E2B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611D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раж для двух машин»</w:t>
            </w:r>
          </w:p>
          <w:p w14:paraId="239A4D6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177B6B0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472E5D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4B38F3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AB49C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ел гость»</w:t>
            </w:r>
          </w:p>
          <w:p w14:paraId="0DFCB9E4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FB7BB99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68B44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14:paraId="01474AE5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 xml:space="preserve">игровая деятельности </w:t>
            </w:r>
            <w:r>
              <w:rPr>
                <w:color w:val="000000"/>
              </w:rPr>
              <w:t xml:space="preserve">игра </w:t>
            </w:r>
            <w:r>
              <w:rPr>
                <w:rStyle w:val="15"/>
                <w:color w:val="000000"/>
              </w:rPr>
              <w:t>«Колобок»</w:t>
            </w:r>
          </w:p>
          <w:p w14:paraId="0416FD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062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</w:p>
          <w:p w14:paraId="5D9E1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14:paraId="4AD4D5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40AF6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езд для лесных жителей»</w:t>
            </w:r>
          </w:p>
          <w:p w14:paraId="4F3C4D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514FE3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65795C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2)</w:t>
            </w:r>
          </w:p>
          <w:p w14:paraId="3AEC95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146E6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F8CB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машин»</w:t>
            </w:r>
          </w:p>
          <w:p w14:paraId="4120A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52B184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7FF716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  <w:p w14:paraId="0EA63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27D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</w:tcPr>
          <w:p w14:paraId="7D3685D2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rPr>
                <w:rStyle w:val="15"/>
                <w:color w:val="000000"/>
              </w:rPr>
              <w:t>«Курочка Ряба»</w:t>
            </w:r>
          </w:p>
          <w:p w14:paraId="39EA66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046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</w:p>
          <w:p w14:paraId="0D0CFFC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карточка №4)</w:t>
            </w:r>
          </w:p>
          <w:p w14:paraId="729FFC7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93FFC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Забор для почтальона Печкина»</w:t>
            </w:r>
          </w:p>
          <w:p w14:paraId="29AEB24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6268B0D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71D3E7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350EE7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1F102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ормление куклы Кати»</w:t>
            </w:r>
          </w:p>
          <w:p w14:paraId="44D38CFE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58D58610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</w:tc>
        <w:tc>
          <w:tcPr>
            <w:tcW w:w="3123" w:type="dxa"/>
          </w:tcPr>
          <w:p w14:paraId="666103A4">
            <w:pPr>
              <w:pStyle w:val="14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rPr>
                <w:iCs/>
                <w:color w:val="000000"/>
              </w:rPr>
              <w:t>«Медвежонок и козлята»</w:t>
            </w:r>
          </w:p>
          <w:p w14:paraId="5CDC83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7BC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</w:p>
          <w:p w14:paraId="6DAC8A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108457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082C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лесенки»</w:t>
            </w:r>
          </w:p>
          <w:p w14:paraId="169E2E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625FAF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0F7F6A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148130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69068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649C43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96CDA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54EC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1856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464" w:type="dxa"/>
          </w:tcPr>
          <w:p w14:paraId="3AB2C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</w:p>
          <w:p w14:paraId="70FD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14:paraId="4378D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AB21225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</w:t>
            </w:r>
          </w:p>
        </w:tc>
        <w:tc>
          <w:tcPr>
            <w:tcW w:w="2465" w:type="dxa"/>
          </w:tcPr>
          <w:p w14:paraId="1E62B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2B84975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464" w:type="dxa"/>
          </w:tcPr>
          <w:p w14:paraId="483D9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380EBB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465" w:type="dxa"/>
          </w:tcPr>
          <w:p w14:paraId="3739C9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</w:t>
            </w:r>
          </w:p>
          <w:p w14:paraId="552EB0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жнений №1 на февраль</w:t>
            </w:r>
          </w:p>
          <w:p w14:paraId="38661D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</w:p>
          <w:p w14:paraId="16992C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ивность, игровая </w:t>
            </w:r>
          </w:p>
          <w:p w14:paraId="1FA562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655B73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3123" w:type="dxa"/>
          </w:tcPr>
          <w:p w14:paraId="7E9B88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</w:t>
            </w:r>
          </w:p>
          <w:p w14:paraId="4DAB6A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жнений №1 на февраль</w:t>
            </w:r>
          </w:p>
          <w:p w14:paraId="015085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</w:p>
          <w:p w14:paraId="01BE61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ивность, игровая </w:t>
            </w:r>
          </w:p>
          <w:p w14:paraId="3B1683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A39DB0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  <w:p w14:paraId="692B1B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B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FE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72E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65" w:type="dxa"/>
          </w:tcPr>
          <w:p w14:paraId="12F3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9F3F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9E0D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588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20350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D8C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5EA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A1F8A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08662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076D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64BE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CC8B0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78371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363A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12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10CDF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</w:t>
            </w:r>
          </w:p>
          <w:p w14:paraId="6EE04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14:paraId="2964C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5D69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1408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4C5D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</w:tr>
      <w:tr w14:paraId="3EEA6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205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465" w:type="dxa"/>
          </w:tcPr>
          <w:p w14:paraId="196ABB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ак строится дом?»</w:t>
            </w:r>
          </w:p>
          <w:p w14:paraId="451DF779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384D1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</w:tcPr>
          <w:p w14:paraId="00D43F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ак строится дом?»</w:t>
            </w:r>
          </w:p>
          <w:p w14:paraId="51B4B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7DAB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4" w:type="dxa"/>
          </w:tcPr>
          <w:p w14:paraId="6807A1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ак строится дом?»</w:t>
            </w:r>
          </w:p>
          <w:p w14:paraId="62A3A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7EE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</w:tcPr>
          <w:p w14:paraId="77CDB7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ак строится дом?»</w:t>
            </w:r>
          </w:p>
          <w:p w14:paraId="6A2E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1298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3123" w:type="dxa"/>
          </w:tcPr>
          <w:p w14:paraId="32391F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Как строится дом?»</w:t>
            </w:r>
          </w:p>
          <w:p w14:paraId="3CFCE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C6E05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FAFCFC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7B4E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504F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65" w:type="dxa"/>
          </w:tcPr>
          <w:p w14:paraId="6498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56BF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E6F6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95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A5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EB3B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1C6E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123ED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6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68CE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57AF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464" w:type="dxa"/>
          </w:tcPr>
          <w:p w14:paraId="2BC18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27501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3ED7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1886DF9F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7EA5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66D51E9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1DE3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465" w:type="dxa"/>
          </w:tcPr>
          <w:p w14:paraId="644FC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7EBA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9CEB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4D516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ED90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3D675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3784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F959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09BC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004A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9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5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A68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729C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465" w:type="dxa"/>
          </w:tcPr>
          <w:p w14:paraId="101A80E1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B51985B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A3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30F595E4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A4FD92B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D0BBD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</w:p>
          <w:p w14:paraId="5B79C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031011B5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5C3C5CA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706DF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</w:p>
          <w:p w14:paraId="19B487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  <w:p w14:paraId="3686F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EB86DD6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3963A5D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2EBF0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</w:p>
          <w:p w14:paraId="2DB922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  <w:p w14:paraId="7975E3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F13E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8027DBC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48C18C0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80D7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</w:p>
          <w:p w14:paraId="08EEA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</w:tr>
      <w:tr w14:paraId="344BB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4BCE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65" w:type="dxa"/>
          </w:tcPr>
          <w:p w14:paraId="3FFAFF61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D638734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0DA15622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140892FB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4" w:type="dxa"/>
          </w:tcPr>
          <w:p w14:paraId="436529DD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421B9FC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1B7B372A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574870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584D1F90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E9E033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57D3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D29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65" w:type="dxa"/>
          </w:tcPr>
          <w:p w14:paraId="3C196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14:paraId="2E1C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14:paraId="7A4A8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_Hlk1875847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с природными явлениями (солнечная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года или нет).</w:t>
            </w:r>
          </w:p>
          <w:p w14:paraId="6FBD07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наблюдают за солнцем. </w:t>
            </w:r>
          </w:p>
          <w:bookmarkEnd w:id="299"/>
          <w:p w14:paraId="3DB9E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0EDE0584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A91A9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4CFA9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С льдины на льдину»</w:t>
            </w:r>
          </w:p>
          <w:p w14:paraId="692C7A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bookmarkStart w:id="300" w:name="_Hlk187584855"/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A4D66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выполняют прыжки на двух ногах.</w:t>
            </w:r>
          </w:p>
          <w:bookmarkEnd w:id="300"/>
          <w:p w14:paraId="2F35F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593CE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AB8D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14:paraId="758D5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иницей»</w:t>
            </w:r>
          </w:p>
          <w:p w14:paraId="7733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_Hlk1875849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синицей, ее повадками, средой обитания, особенностями внешнего вида.</w:t>
            </w:r>
          </w:p>
          <w:p w14:paraId="71E1F8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синицей.</w:t>
            </w:r>
          </w:p>
          <w:bookmarkEnd w:id="301"/>
          <w:p w14:paraId="3D52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A3021AE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C38F4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06FDE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тановись возле снежка»</w:t>
            </w:r>
          </w:p>
          <w:p w14:paraId="66236C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02" w:name="_Hlk18758505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0A030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бегают не наталкиваясь друг на друга. </w:t>
            </w:r>
          </w:p>
          <w:bookmarkEnd w:id="302"/>
          <w:p w14:paraId="09FC15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51EB5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15A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3</w:t>
            </w:r>
          </w:p>
          <w:p w14:paraId="11A3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14:paraId="6747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_Hlk187585382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14:paraId="123A5AA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березой и сосной.</w:t>
            </w:r>
          </w:p>
          <w:bookmarkEnd w:id="303"/>
          <w:p w14:paraId="0678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A55C22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C5E5D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A5C70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то быстрее залепит круг»</w:t>
            </w:r>
          </w:p>
          <w:p w14:paraId="49569E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04" w:name="_Hlk18758549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1C63E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росают снежки в круг.</w:t>
            </w:r>
          </w:p>
          <w:bookmarkEnd w:id="304"/>
          <w:p w14:paraId="40A44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6C26B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9E32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4</w:t>
            </w:r>
          </w:p>
          <w:p w14:paraId="2CC29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зимующими птицами»</w:t>
            </w:r>
          </w:p>
          <w:p w14:paraId="16AC8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_Hlk187585614"/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зимующих птицах.</w:t>
            </w:r>
          </w:p>
          <w:p w14:paraId="29B2A7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зимующими птицами.</w:t>
            </w:r>
          </w:p>
          <w:bookmarkEnd w:id="305"/>
          <w:p w14:paraId="06BE4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217825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DE79E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A87B7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Дед Мороз»</w:t>
            </w:r>
          </w:p>
          <w:p w14:paraId="759764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bookmarkStart w:id="306" w:name="_Hlk187585774"/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DF12C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дача: имитируют движения животных.</w:t>
            </w:r>
          </w:p>
          <w:bookmarkEnd w:id="306"/>
          <w:p w14:paraId="515F9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487E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4F5A6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14:paraId="7D348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14:paraId="3C8EF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Hlk18758586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w w:val="101"/>
                <w:sz w:val="24"/>
                <w:szCs w:val="24"/>
                <w:lang w:eastAsia="ru-RU"/>
              </w:rPr>
              <w:t>о зимующих птицах.</w:t>
            </w:r>
          </w:p>
          <w:p w14:paraId="30F5E3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w w:val="101"/>
                <w:sz w:val="24"/>
                <w:szCs w:val="24"/>
                <w:lang w:eastAsia="ru-RU"/>
              </w:rPr>
              <w:t xml:space="preserve">наблюдают за вороной. </w:t>
            </w:r>
          </w:p>
          <w:bookmarkEnd w:id="307"/>
          <w:p w14:paraId="27CDB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6B05A43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FC915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66222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кормим птичку»</w:t>
            </w:r>
          </w:p>
          <w:p w14:paraId="6D9166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08" w:name="_Hlk18758594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CA94A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росают мячи в корзину.</w:t>
            </w:r>
          </w:p>
          <w:bookmarkEnd w:id="308"/>
          <w:p w14:paraId="6936A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5E66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0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A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9F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6B4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65" w:type="dxa"/>
          </w:tcPr>
          <w:p w14:paraId="4D25B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6ECF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</w:tcPr>
          <w:p w14:paraId="2781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6EC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4" w:type="dxa"/>
          </w:tcPr>
          <w:p w14:paraId="202D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1A12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</w:tcPr>
          <w:p w14:paraId="6975F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1074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3123" w:type="dxa"/>
          </w:tcPr>
          <w:p w14:paraId="789E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CD4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1C44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B9EB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65" w:type="dxa"/>
          </w:tcPr>
          <w:p w14:paraId="0DD09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52A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84E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  <w:p w14:paraId="74FCF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04C8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FF4D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685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75E0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2DC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FE5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235DA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FC5B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B488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64C7D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71FB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3CAC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</w:tr>
      <w:tr w14:paraId="6780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A7B2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465" w:type="dxa"/>
          </w:tcPr>
          <w:p w14:paraId="6045D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Токмаковой «Купите лук»</w:t>
            </w:r>
          </w:p>
          <w:p w14:paraId="5569C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65" w:type="dxa"/>
          </w:tcPr>
          <w:p w14:paraId="276D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23A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64" w:type="dxa"/>
          </w:tcPr>
          <w:p w14:paraId="65C58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Я.Балтвилкс «Стишок с отгадками» </w:t>
            </w:r>
          </w:p>
          <w:p w14:paraId="34E9B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266F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5F1B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4A56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123" w:type="dxa"/>
          </w:tcPr>
          <w:p w14:paraId="733A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Даль «Ворона»</w:t>
            </w:r>
          </w:p>
          <w:p w14:paraId="5BA6C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28782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03B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465" w:type="dxa"/>
          </w:tcPr>
          <w:p w14:paraId="018A8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406E9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53CD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71C3C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F8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7B2FA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C2CF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7187F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5B2F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43B5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B71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5CDA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_Hlk190078979"/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65" w:type="dxa"/>
          </w:tcPr>
          <w:p w14:paraId="69D69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B80D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AB204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04CE8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</w:p>
          <w:p w14:paraId="41925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73B3C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0B4D8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FEF98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3E660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</w:p>
          <w:p w14:paraId="68363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46FF0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969E1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C777B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1904BF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ловарный минимум:  \</w:t>
            </w:r>
          </w:p>
          <w:p w14:paraId="26DD8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6F456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652FF1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7ADD04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59E5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22292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12144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C5FF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</w:tr>
      <w:bookmarkEnd w:id="309"/>
      <w:tr w14:paraId="48E26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0032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54F4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линное-короткое»</w:t>
            </w:r>
          </w:p>
          <w:p w14:paraId="307EBE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7578E6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6AD78E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)</w:t>
            </w:r>
          </w:p>
          <w:p w14:paraId="3C11F4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EFD2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евенчатый домик – станция»</w:t>
            </w:r>
          </w:p>
          <w:p w14:paraId="27144C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790E9F2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29BD34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14:paraId="33E15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EF3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слов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31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</w:t>
            </w:r>
          </w:p>
          <w:p w14:paraId="2C9D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-круг</w:t>
            </w:r>
          </w:p>
          <w:p w14:paraId="26D4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бұрыш-треугольник</w:t>
            </w:r>
          </w:p>
          <w:p w14:paraId="491C207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-квадрат</w:t>
            </w:r>
          </w:p>
        </w:tc>
        <w:tc>
          <w:tcPr>
            <w:tcW w:w="2465" w:type="dxa"/>
          </w:tcPr>
          <w:p w14:paraId="57B585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ел гость»</w:t>
            </w:r>
          </w:p>
          <w:p w14:paraId="2058EBE2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76E6AF57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43FEA8E2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27AE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лфетки»</w:t>
            </w:r>
          </w:p>
          <w:p w14:paraId="153CE6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6948F47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7A708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464" w:type="dxa"/>
          </w:tcPr>
          <w:p w14:paraId="34D28DC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Широкое-узкое»</w:t>
            </w:r>
          </w:p>
          <w:p w14:paraId="28A70B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3E9754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6CFAA9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2)</w:t>
            </w:r>
          </w:p>
          <w:p w14:paraId="2A935F3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4CE200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гощение для дня рождения»</w:t>
            </w:r>
          </w:p>
          <w:p w14:paraId="5102E84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7953B21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2D64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  <w:p w14:paraId="0542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6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слов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41E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</w:t>
            </w:r>
          </w:p>
          <w:p w14:paraId="1E1DA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-круг</w:t>
            </w:r>
          </w:p>
          <w:p w14:paraId="6EC10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бұрыш-треугольник</w:t>
            </w:r>
          </w:p>
          <w:p w14:paraId="688975C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-квадрат</w:t>
            </w:r>
          </w:p>
        </w:tc>
        <w:tc>
          <w:tcPr>
            <w:tcW w:w="2465" w:type="dxa"/>
          </w:tcPr>
          <w:p w14:paraId="17A539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ормление куклы Кати»</w:t>
            </w:r>
          </w:p>
          <w:p w14:paraId="4B821A0C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7B2EFCC0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2898171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78C60E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Вагончики»</w:t>
            </w:r>
          </w:p>
          <w:p w14:paraId="678689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6E52493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6094C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3123" w:type="dxa"/>
          </w:tcPr>
          <w:p w14:paraId="55A270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Веселые матрешки»</w:t>
            </w:r>
          </w:p>
          <w:p w14:paraId="6C4D79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173AC2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460822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3C7219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E75A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3B827C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E7EC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2BE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слов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DB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</w:t>
            </w:r>
          </w:p>
          <w:p w14:paraId="55C2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-круг</w:t>
            </w:r>
          </w:p>
          <w:p w14:paraId="5F3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бұрыш-треугольник</w:t>
            </w:r>
          </w:p>
          <w:p w14:paraId="02980C5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-квадрат</w:t>
            </w:r>
          </w:p>
          <w:p w14:paraId="7299F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6C7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DC6F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65" w:type="dxa"/>
          </w:tcPr>
          <w:p w14:paraId="55339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зови машину»</w:t>
            </w:r>
          </w:p>
          <w:p w14:paraId="15DB8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5F81103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629DC5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</w:p>
          <w:p w14:paraId="237BB4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. Мирослава</w:t>
            </w:r>
          </w:p>
          <w:p w14:paraId="1134C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48A9B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C9CDF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Артём</w:t>
            </w:r>
          </w:p>
        </w:tc>
        <w:tc>
          <w:tcPr>
            <w:tcW w:w="2464" w:type="dxa"/>
          </w:tcPr>
          <w:p w14:paraId="5B3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машин»</w:t>
            </w:r>
          </w:p>
          <w:p w14:paraId="7779F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6AB181B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6D96B1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2) </w:t>
            </w:r>
          </w:p>
          <w:p w14:paraId="2E9F0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Рома</w:t>
            </w:r>
          </w:p>
        </w:tc>
        <w:tc>
          <w:tcPr>
            <w:tcW w:w="2465" w:type="dxa"/>
          </w:tcPr>
          <w:p w14:paraId="408CC6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4D33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Данил</w:t>
            </w:r>
          </w:p>
        </w:tc>
        <w:tc>
          <w:tcPr>
            <w:tcW w:w="3123" w:type="dxa"/>
          </w:tcPr>
          <w:p w14:paraId="58AF4F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0F67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Марлен</w:t>
            </w:r>
          </w:p>
        </w:tc>
      </w:tr>
      <w:tr w14:paraId="27C5B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6569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65" w:type="dxa"/>
          </w:tcPr>
          <w:p w14:paraId="79A31F6C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D5E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488603ED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B55EDB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4" w:type="dxa"/>
          </w:tcPr>
          <w:p w14:paraId="5D0C7EAD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4E9A35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1FC7B10E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CE6427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5B303462">
            <w:pPr>
              <w:ind w:lef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F962FE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2DC7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DF5F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65" w:type="dxa"/>
          </w:tcPr>
          <w:p w14:paraId="44F5F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14:paraId="11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14:paraId="7FE5FC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с природными явлениями (солнечная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года или нет).</w:t>
            </w:r>
          </w:p>
          <w:p w14:paraId="4A84D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 xml:space="preserve">наблюдают за солнцем. </w:t>
            </w:r>
          </w:p>
          <w:p w14:paraId="6081E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7B321A2A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C6139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330DDB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С льдины на льдину»</w:t>
            </w:r>
          </w:p>
          <w:p w14:paraId="752FDC4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2C6030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выполняют прыжки на двух ногах.</w:t>
            </w:r>
          </w:p>
          <w:p w14:paraId="336516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1B0C8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A6A2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</w:t>
            </w:r>
          </w:p>
          <w:p w14:paraId="26436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иницей»</w:t>
            </w:r>
          </w:p>
          <w:p w14:paraId="41C07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синицей, ее повадками, средой обитания, особенностями внешнего вида.</w:t>
            </w:r>
          </w:p>
          <w:p w14:paraId="42F67C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синицей.</w:t>
            </w:r>
          </w:p>
          <w:p w14:paraId="68B6F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620C840F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D9C0A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C8E25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тановись возле снежка»</w:t>
            </w:r>
          </w:p>
          <w:p w14:paraId="01BF0D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0DC04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дача: бегают не наталкиваясь друг на друга. </w:t>
            </w:r>
          </w:p>
          <w:p w14:paraId="3F13D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52D58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736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3</w:t>
            </w:r>
          </w:p>
          <w:p w14:paraId="5D846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14:paraId="419E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14:paraId="2093F91C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наблюдают за березой и сосной.</w:t>
            </w:r>
          </w:p>
          <w:p w14:paraId="27B3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C8E1ADB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E83B4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20349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то быстрее залепит круг»</w:t>
            </w:r>
          </w:p>
          <w:p w14:paraId="15A2BB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235E9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росают снежки в круг.</w:t>
            </w:r>
          </w:p>
          <w:p w14:paraId="080DAA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2031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7A085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4</w:t>
            </w:r>
          </w:p>
          <w:p w14:paraId="239B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зимующими птицами»</w:t>
            </w:r>
          </w:p>
          <w:p w14:paraId="1BC82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зимующих птицах.</w:t>
            </w:r>
          </w:p>
          <w:p w14:paraId="6489F2C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наблюдают за зимующими птицами.</w:t>
            </w:r>
          </w:p>
          <w:p w14:paraId="7382D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AA6551E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B790F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1AABC9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Дед Мороз»</w:t>
            </w:r>
          </w:p>
          <w:p w14:paraId="1DC8190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9CD15C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дача: имитируют движения животных.</w:t>
            </w:r>
          </w:p>
          <w:p w14:paraId="63546F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67FEB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C7D4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5</w:t>
            </w:r>
          </w:p>
          <w:p w14:paraId="2C27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ной»</w:t>
            </w:r>
          </w:p>
          <w:p w14:paraId="40D25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w w:val="101"/>
                <w:sz w:val="24"/>
                <w:szCs w:val="24"/>
                <w:lang w:eastAsia="ru-RU"/>
              </w:rPr>
              <w:t>о зимующих птицах.</w:t>
            </w:r>
          </w:p>
          <w:p w14:paraId="4DEAD2A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w w:val="101"/>
                <w:sz w:val="24"/>
                <w:szCs w:val="24"/>
                <w:lang w:eastAsia="ru-RU"/>
              </w:rPr>
              <w:t xml:space="preserve">наблюдают за вороной. </w:t>
            </w:r>
          </w:p>
          <w:p w14:paraId="77619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475E1A0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D5438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485A3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кормим птичку»</w:t>
            </w:r>
          </w:p>
          <w:p w14:paraId="0AE02F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9A08D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росают мячи в корзину.</w:t>
            </w:r>
          </w:p>
          <w:p w14:paraId="287C6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6927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0F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8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0A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930B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65" w:type="dxa"/>
          </w:tcPr>
          <w:p w14:paraId="1938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5" w:type="dxa"/>
          </w:tcPr>
          <w:p w14:paraId="6D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4" w:type="dxa"/>
          </w:tcPr>
          <w:p w14:paraId="6EDB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5" w:type="dxa"/>
          </w:tcPr>
          <w:p w14:paraId="5A34B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3123" w:type="dxa"/>
          </w:tcPr>
          <w:p w14:paraId="2504E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4788A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C25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CC2B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4B5D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14:paraId="63A9E6BA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растение»</w:t>
            </w:r>
          </w:p>
          <w:p w14:paraId="04E28400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названиях и внешнем виде комнатных растений.</w:t>
            </w:r>
          </w:p>
          <w:p w14:paraId="21D8B598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комнатные растения.</w:t>
            </w:r>
          </w:p>
          <w:p w14:paraId="2026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65" w:type="dxa"/>
          </w:tcPr>
          <w:p w14:paraId="7BB76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3715B9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й круг»</w:t>
            </w:r>
          </w:p>
          <w:p w14:paraId="60B87F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азахской семьёй и её членами.</w:t>
            </w:r>
          </w:p>
          <w:p w14:paraId="5DC26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членов семьи на казахском языке.</w:t>
            </w:r>
          </w:p>
          <w:p w14:paraId="25B1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64" w:type="dxa"/>
          </w:tcPr>
          <w:p w14:paraId="1D465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7095AC5">
            <w:pPr>
              <w:spacing w:after="0"/>
              <w:ind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ади цветочек»</w:t>
            </w:r>
          </w:p>
          <w:p w14:paraId="53DFF429">
            <w:pPr>
              <w:spacing w:after="0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: формирование представления о посадке растений.</w:t>
            </w:r>
          </w:p>
          <w:p w14:paraId="1804E200">
            <w:pPr>
              <w:spacing w:after="0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этапы посадки растений.</w:t>
            </w:r>
          </w:p>
          <w:p w14:paraId="1CE2A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65" w:type="dxa"/>
          </w:tcPr>
          <w:p w14:paraId="6931D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4DEC06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й для гостей»</w:t>
            </w:r>
          </w:p>
          <w:p w14:paraId="0D9689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гостеприимства.</w:t>
            </w:r>
          </w:p>
          <w:p w14:paraId="0B185F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крывают на стол, говорят вежливые слова на казахском языке.</w:t>
            </w:r>
          </w:p>
          <w:p w14:paraId="2559A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3123" w:type="dxa"/>
          </w:tcPr>
          <w:p w14:paraId="6836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18BECF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й растение»</w:t>
            </w:r>
          </w:p>
          <w:p w14:paraId="309C2E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ухаживать за растениями.</w:t>
            </w:r>
          </w:p>
          <w:p w14:paraId="589C53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хаживают за растениями.</w:t>
            </w:r>
          </w:p>
          <w:p w14:paraId="6976F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14:paraId="5DDA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904B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65" w:type="dxa"/>
          </w:tcPr>
          <w:p w14:paraId="139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1474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4" w:type="dxa"/>
          </w:tcPr>
          <w:p w14:paraId="1E436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1FE5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3123" w:type="dxa"/>
          </w:tcPr>
          <w:p w14:paraId="1DBF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D86AFC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310" w:name="_Hlk190095280"/>
    </w:p>
    <w:p w14:paraId="297A302A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и: 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0F611413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Маркина А.С</w:t>
      </w:r>
      <w:bookmarkEnd w:id="31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E41B0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14:paraId="064CD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811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F97B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82C79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E3D2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9B8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466FB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4A4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886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47C30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ата недели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Жасампаздық – бәрімізге өнеге</w:t>
      </w:r>
    </w:p>
    <w:p w14:paraId="035CB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Ясли сад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Ер-Төсті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74DF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Бабочки-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бел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1EA2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дете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0446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45 уч.год, февраль,  неделя (10-14 февраля)</w:t>
      </w:r>
    </w:p>
    <w:tbl>
      <w:tblPr>
        <w:tblStyle w:val="10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2427"/>
        <w:gridCol w:w="8"/>
        <w:gridCol w:w="2469"/>
        <w:gridCol w:w="72"/>
        <w:gridCol w:w="6"/>
        <w:gridCol w:w="2387"/>
        <w:gridCol w:w="6"/>
        <w:gridCol w:w="10"/>
        <w:gridCol w:w="2675"/>
        <w:gridCol w:w="6"/>
        <w:gridCol w:w="9"/>
        <w:gridCol w:w="2873"/>
      </w:tblGrid>
      <w:tr w14:paraId="58CD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CC5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435" w:type="dxa"/>
            <w:gridSpan w:val="2"/>
          </w:tcPr>
          <w:p w14:paraId="5279F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2447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2</w:t>
            </w:r>
          </w:p>
        </w:tc>
        <w:tc>
          <w:tcPr>
            <w:tcW w:w="2469" w:type="dxa"/>
          </w:tcPr>
          <w:p w14:paraId="0072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99B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</w:t>
            </w:r>
          </w:p>
        </w:tc>
        <w:tc>
          <w:tcPr>
            <w:tcW w:w="2465" w:type="dxa"/>
            <w:gridSpan w:val="3"/>
          </w:tcPr>
          <w:p w14:paraId="599B9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4680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2697" w:type="dxa"/>
            <w:gridSpan w:val="4"/>
          </w:tcPr>
          <w:p w14:paraId="3C654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43C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2</w:t>
            </w:r>
          </w:p>
        </w:tc>
        <w:tc>
          <w:tcPr>
            <w:tcW w:w="2882" w:type="dxa"/>
            <w:gridSpan w:val="2"/>
          </w:tcPr>
          <w:p w14:paraId="23C3E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E1AB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2</w:t>
            </w:r>
          </w:p>
        </w:tc>
      </w:tr>
      <w:tr w14:paraId="4CDEA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8792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435" w:type="dxa"/>
            <w:gridSpan w:val="2"/>
          </w:tcPr>
          <w:p w14:paraId="14D5A33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ловарный минимум: сары, 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ө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4D139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40F7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868E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430AAB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E8D0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2619F81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  <w:gridSpan w:val="3"/>
          </w:tcPr>
          <w:p w14:paraId="096F85A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қ қ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зыка (Домбра)</w:t>
            </w:r>
          </w:p>
          <w:p w14:paraId="567E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BC0A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14:paraId="6E8442B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7901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71BFB8EE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BCB4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60E5932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ары, 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өк</w:t>
            </w:r>
          </w:p>
          <w:p w14:paraId="4CFD9A9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зыка (Домбра)</w:t>
            </w:r>
          </w:p>
          <w:p w14:paraId="42168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A32C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90F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A32E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435" w:type="dxa"/>
            <w:gridSpan w:val="2"/>
          </w:tcPr>
          <w:p w14:paraId="0CD8E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9" w:type="dxa"/>
          </w:tcPr>
          <w:p w14:paraId="7D5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  <w:gridSpan w:val="3"/>
          </w:tcPr>
          <w:p w14:paraId="6475C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97" w:type="dxa"/>
            <w:gridSpan w:val="4"/>
          </w:tcPr>
          <w:p w14:paraId="7B33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 по плану.</w:t>
            </w:r>
          </w:p>
        </w:tc>
        <w:tc>
          <w:tcPr>
            <w:tcW w:w="2882" w:type="dxa"/>
            <w:gridSpan w:val="2"/>
          </w:tcPr>
          <w:p w14:paraId="55C8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4745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C38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35" w:type="dxa"/>
            <w:gridSpan w:val="2"/>
          </w:tcPr>
          <w:p w14:paraId="45991D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2A3B3845">
            <w:pPr>
              <w:pStyle w:val="14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14:paraId="4429446B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 xml:space="preserve">игровая </w:t>
            </w:r>
            <w:r>
              <w:rPr>
                <w:color w:val="000000"/>
                <w:lang w:val="kk-KZ"/>
              </w:rPr>
              <w:t>игра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rStyle w:val="15"/>
                <w:color w:val="000000"/>
              </w:rPr>
              <w:t>«Маша обедает»</w:t>
            </w:r>
          </w:p>
          <w:p w14:paraId="43B6FA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46E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6)</w:t>
            </w:r>
          </w:p>
          <w:p w14:paraId="1D853E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5A6E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нетки, сушки и печенье для лесного магазина»</w:t>
            </w:r>
          </w:p>
          <w:p w14:paraId="2F822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предметы круглой формы.</w:t>
            </w:r>
          </w:p>
          <w:p w14:paraId="5AF5E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круглой формы.</w:t>
            </w:r>
          </w:p>
          <w:p w14:paraId="082F9E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</w:p>
          <w:p w14:paraId="617671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B82FA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F6C76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498B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ин лишний»</w:t>
            </w:r>
          </w:p>
          <w:p w14:paraId="7BE9C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370A999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1136B4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BAC3B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0A5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69" w:type="dxa"/>
          </w:tcPr>
          <w:p w14:paraId="4E86633F">
            <w:pPr>
              <w:shd w:val="clear" w:color="auto" w:fill="FFFFFF"/>
              <w:spacing w:after="0" w:line="240" w:lineRule="auto"/>
              <w:jc w:val="both"/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«Девочка чумазая»</w:t>
            </w:r>
          </w:p>
          <w:p w14:paraId="3E6C67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591C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(карточка №7)</w:t>
            </w:r>
          </w:p>
          <w:p w14:paraId="3CFF5DD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B05A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ом для жирафа»</w:t>
            </w:r>
          </w:p>
          <w:p w14:paraId="3095E13C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6BDF9CBE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47A5E2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6F3958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8C5B6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исичка садится обедать»</w:t>
            </w:r>
          </w:p>
          <w:p w14:paraId="187E49E5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A9110E7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24E81AD8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21BB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gridSpan w:val="3"/>
          </w:tcPr>
          <w:p w14:paraId="46ACB20D">
            <w:pPr>
              <w:shd w:val="clear" w:color="auto" w:fill="FFFFFF"/>
              <w:spacing w:after="0" w:line="240" w:lineRule="auto"/>
              <w:jc w:val="both"/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«Про девочку Машу и зайку Длинное Ушко»</w:t>
            </w:r>
          </w:p>
          <w:p w14:paraId="6653B7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E9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8)</w:t>
            </w:r>
          </w:p>
          <w:p w14:paraId="256CE2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F1A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еса и светофоры»</w:t>
            </w:r>
          </w:p>
          <w:p w14:paraId="3EDB9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предметы круглой формы.</w:t>
            </w:r>
          </w:p>
          <w:p w14:paraId="53AEC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круглой формы.</w:t>
            </w:r>
          </w:p>
          <w:p w14:paraId="643A6B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27D7F4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329BC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F98A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шок игрушек»</w:t>
            </w:r>
          </w:p>
          <w:p w14:paraId="0A0D8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6E63681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753E02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DEAB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7" w:type="dxa"/>
            <w:gridSpan w:val="4"/>
          </w:tcPr>
          <w:p w14:paraId="37BDC083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  <w:shd w:val="clear" w:color="auto" w:fill="FFFFFF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t xml:space="preserve">игра </w:t>
            </w:r>
            <w:r>
              <w:rPr>
                <w:rStyle w:val="15"/>
                <w:color w:val="000000"/>
                <w:shd w:val="clear" w:color="auto" w:fill="FFFFFF"/>
              </w:rPr>
              <w:t>«Добрый вечер, мамочка»</w:t>
            </w:r>
          </w:p>
          <w:p w14:paraId="14388B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AFF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 (карточка №9)</w:t>
            </w:r>
          </w:p>
          <w:p w14:paraId="0013F75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FB376D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Городок для кукол»</w:t>
            </w:r>
          </w:p>
          <w:p w14:paraId="2FDD9EE8">
            <w:pPr>
              <w:widowControl w:val="0"/>
              <w:spacing w:after="0" w:line="240" w:lineRule="auto"/>
              <w:ind w:left="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3188D988">
            <w:pPr>
              <w:widowControl w:val="0"/>
              <w:spacing w:after="0" w:line="240" w:lineRule="auto"/>
              <w:ind w:left="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44772E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5DB384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2F6C4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ло письмо»</w:t>
            </w:r>
          </w:p>
          <w:p w14:paraId="57558F2D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B43DE88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145A9E31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4FA68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2" w:type="dxa"/>
            <w:gridSpan w:val="2"/>
          </w:tcPr>
          <w:p w14:paraId="2758713F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33"/>
                <w:color w:val="111111"/>
              </w:rPr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rPr>
                <w:rStyle w:val="33"/>
                <w:color w:val="111111"/>
              </w:rPr>
              <w:t>«Как машина зверят катала»</w:t>
            </w:r>
          </w:p>
          <w:p w14:paraId="4A31F1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54D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знакомых сказок. (карточка №10)</w:t>
            </w:r>
          </w:p>
          <w:p w14:paraId="62FAF6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BA29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ики для жонглеров»</w:t>
            </w:r>
          </w:p>
          <w:p w14:paraId="28E0E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предметы круглой формы.</w:t>
            </w:r>
          </w:p>
          <w:p w14:paraId="43F9E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круглой формы.</w:t>
            </w:r>
          </w:p>
          <w:p w14:paraId="65DC16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14:paraId="17EC24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6F286B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F8E59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C82C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2CBD0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2215" w:type="dxa"/>
          </w:tcPr>
          <w:p w14:paraId="3D54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35" w:type="dxa"/>
            <w:gridSpan w:val="2"/>
          </w:tcPr>
          <w:p w14:paraId="4BDF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DD585D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469" w:type="dxa"/>
          </w:tcPr>
          <w:p w14:paraId="346E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04A936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465" w:type="dxa"/>
            <w:gridSpan w:val="3"/>
          </w:tcPr>
          <w:p w14:paraId="65E48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B749E1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697" w:type="dxa"/>
            <w:gridSpan w:val="4"/>
          </w:tcPr>
          <w:p w14:paraId="539F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CE9FF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  <w:p w14:paraId="1A94E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387A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4604042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</w:tr>
      <w:tr w14:paraId="1DDA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D1C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35" w:type="dxa"/>
            <w:gridSpan w:val="2"/>
          </w:tcPr>
          <w:p w14:paraId="43C58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165152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2A64093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3CC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4B854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C2E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440D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CA9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71319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46F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47FF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4D6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719A9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C8A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1C1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445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2848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98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917A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D66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1C40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904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435" w:type="dxa"/>
            <w:gridSpan w:val="2"/>
          </w:tcPr>
          <w:p w14:paraId="09C30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Что придумали люди?»</w:t>
            </w:r>
          </w:p>
          <w:p w14:paraId="4CACAD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41BF9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5F1D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9" w:type="dxa"/>
          </w:tcPr>
          <w:p w14:paraId="17B9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Что придумали люди?»</w:t>
            </w:r>
          </w:p>
          <w:p w14:paraId="75AB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BBD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A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  <w:gridSpan w:val="3"/>
          </w:tcPr>
          <w:p w14:paraId="41B1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Что придумали люди?»</w:t>
            </w:r>
          </w:p>
          <w:p w14:paraId="227D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BECE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97" w:type="dxa"/>
            <w:gridSpan w:val="4"/>
          </w:tcPr>
          <w:p w14:paraId="2FB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Что придумали люди?»</w:t>
            </w:r>
          </w:p>
          <w:p w14:paraId="62E45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A13B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1F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882" w:type="dxa"/>
            <w:gridSpan w:val="2"/>
          </w:tcPr>
          <w:p w14:paraId="6C7D2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Что придумали люди?»</w:t>
            </w:r>
          </w:p>
          <w:p w14:paraId="41CA9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26B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189C1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79EF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_Hlk190086187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35" w:type="dxa"/>
            <w:gridSpan w:val="2"/>
          </w:tcPr>
          <w:p w14:paraId="1C0BE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CA3F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33A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1C198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F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0812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79FF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944E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61F4A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A9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03C4F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145E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465" w:type="dxa"/>
            <w:gridSpan w:val="3"/>
          </w:tcPr>
          <w:p w14:paraId="08878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19C70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7F6B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0ECBA52A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7D25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2C3341A2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ED3D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697" w:type="dxa"/>
            <w:gridSpan w:val="4"/>
          </w:tcPr>
          <w:p w14:paraId="650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83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3FD7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E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5B93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2878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18FE8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6AE9A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0515E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5999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019C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79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E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11"/>
      <w:tr w14:paraId="45BE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33FC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435" w:type="dxa"/>
            <w:gridSpan w:val="2"/>
          </w:tcPr>
          <w:p w14:paraId="08918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86DA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97AD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5835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D65D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91A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1FD1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400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35635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  <w:p w14:paraId="423A4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14:paraId="1807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90D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C228F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507F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355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04B9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86B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17AB7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E19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44206A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6B9A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9" w:type="dxa"/>
          </w:tcPr>
          <w:p w14:paraId="1B4BB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9E9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  <w:gridSpan w:val="3"/>
          </w:tcPr>
          <w:p w14:paraId="6C629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F1BB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97" w:type="dxa"/>
            <w:gridSpan w:val="4"/>
          </w:tcPr>
          <w:p w14:paraId="1C36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3717D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52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82" w:type="dxa"/>
            <w:gridSpan w:val="2"/>
          </w:tcPr>
          <w:p w14:paraId="5DDD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385A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5C180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F96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27A1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14:paraId="4FECB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14:paraId="4E157C5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</w:pPr>
            <w:bookmarkStart w:id="312" w:name="_Hlk1876542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  <w:t>определять следы: детские, взрослые, следы животных.</w:t>
            </w:r>
          </w:p>
          <w:p w14:paraId="52A125F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  <w:t xml:space="preserve"> определяют следы: детские, взрослые, следы животных.</w:t>
            </w:r>
          </w:p>
          <w:bookmarkEnd w:id="312"/>
          <w:p w14:paraId="766D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 с окружающим миром, художественная литература)</w:t>
            </w:r>
          </w:p>
          <w:p w14:paraId="6F36ECAD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998CB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32E5A49E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«Сбей колпак»</w:t>
            </w:r>
          </w:p>
          <w:p w14:paraId="323852D4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bookmarkStart w:id="313" w:name="_Hlk187654315"/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CD4584B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Задача: сбивают снежками колпаки.</w:t>
            </w:r>
          </w:p>
          <w:bookmarkEnd w:id="313"/>
          <w:p w14:paraId="3752A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69" w:type="dxa"/>
          </w:tcPr>
          <w:p w14:paraId="40C47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7</w:t>
            </w:r>
          </w:p>
          <w:p w14:paraId="2B064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зимой»</w:t>
            </w:r>
          </w:p>
          <w:p w14:paraId="6A699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_Hlk187654379"/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желания заботиться о птицах.</w:t>
            </w:r>
          </w:p>
          <w:p w14:paraId="7980899A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>наблюдают за птицами.</w:t>
            </w:r>
          </w:p>
          <w:bookmarkEnd w:id="314"/>
          <w:p w14:paraId="0AA2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764BFA7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5C552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A81F2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14:paraId="6C6C92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15" w:name="_Hlk18765444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4AD5D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315"/>
          <w:p w14:paraId="40AFF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  <w:gridSpan w:val="3"/>
          </w:tcPr>
          <w:p w14:paraId="50902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14:paraId="43AD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на участке за растительностью»</w:t>
            </w:r>
          </w:p>
          <w:p w14:paraId="2E64D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Hlk1876545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о жизни растений зимой.</w:t>
            </w:r>
          </w:p>
          <w:p w14:paraId="38667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наблюдают за растительностью. </w:t>
            </w:r>
          </w:p>
          <w:bookmarkEnd w:id="316"/>
          <w:p w14:paraId="53951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664B419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360BD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189F80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Смелые воробушки»</w:t>
            </w:r>
          </w:p>
          <w:p w14:paraId="46A247B0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bookmarkStart w:id="317" w:name="_Hlk187654589"/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B05E16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имитируют движения воробья.</w:t>
            </w:r>
          </w:p>
          <w:bookmarkEnd w:id="317"/>
          <w:p w14:paraId="53E03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4AED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14:paraId="08C91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9</w:t>
            </w:r>
          </w:p>
          <w:p w14:paraId="489EE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4D30AE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Hlk1876549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о разнообразии состояния воды.</w:t>
            </w:r>
          </w:p>
          <w:p w14:paraId="5FDEA3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 xml:space="preserve">наблюдают за снегопадом. </w:t>
            </w:r>
          </w:p>
          <w:bookmarkEnd w:id="318"/>
          <w:p w14:paraId="5B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0CE4B13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14F04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1261C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14:paraId="1BB2E4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19" w:name="_Hlk18765506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развитие двигательной активности.</w:t>
            </w:r>
          </w:p>
          <w:p w14:paraId="4FA841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имитируют движения птиц.</w:t>
            </w:r>
          </w:p>
          <w:bookmarkEnd w:id="319"/>
          <w:p w14:paraId="0D498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093CA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4EADD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14:paraId="5D0B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77F325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_Hlk1876551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об одном из признаков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зимы — метели.</w:t>
            </w:r>
          </w:p>
          <w:p w14:paraId="22524B6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ветром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bookmarkEnd w:id="320"/>
          <w:p w14:paraId="0B55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)</w:t>
            </w:r>
          </w:p>
          <w:p w14:paraId="01182DB4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83236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EF032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терок»</w:t>
            </w:r>
          </w:p>
          <w:p w14:paraId="672DFE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21" w:name="_Hlk18765523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55C745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выполняют движения в соответствии с текстом.</w:t>
            </w:r>
          </w:p>
          <w:bookmarkEnd w:id="321"/>
          <w:p w14:paraId="043E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02DAB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9C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4750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1BE1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Hlk190088073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bookmarkEnd w:id="322"/>
          </w:p>
          <w:p w14:paraId="12039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9" w:type="dxa"/>
          </w:tcPr>
          <w:p w14:paraId="064CD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31C8B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  <w:gridSpan w:val="3"/>
          </w:tcPr>
          <w:p w14:paraId="729CC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4882F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97" w:type="dxa"/>
            <w:gridSpan w:val="4"/>
          </w:tcPr>
          <w:p w14:paraId="117AF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53B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79BC8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24D66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35AF2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5C7A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35" w:type="dxa"/>
            <w:gridSpan w:val="2"/>
          </w:tcPr>
          <w:p w14:paraId="058EA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C1DB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F763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0D3A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C302D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528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0247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941DC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18EA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8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108BC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98B80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DA5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FD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ловарный минимум:</w:t>
            </w:r>
          </w:p>
          <w:p w14:paraId="39C79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0331C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6A027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530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3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19C03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CC1A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435" w:type="dxa"/>
            <w:gridSpan w:val="2"/>
          </w:tcPr>
          <w:p w14:paraId="61E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Д.Мамин-Сибиряк «Сказка про храброго Зайца – Длинные уши, косые глаза, короткий хвост»</w:t>
            </w:r>
          </w:p>
          <w:p w14:paraId="45A2C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69" w:type="dxa"/>
          </w:tcPr>
          <w:p w14:paraId="7A5EA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D25D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65" w:type="dxa"/>
            <w:gridSpan w:val="3"/>
          </w:tcPr>
          <w:p w14:paraId="1054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Толстого «Птица свила гнездо»</w:t>
            </w:r>
          </w:p>
          <w:p w14:paraId="19BF8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97" w:type="dxa"/>
            <w:gridSpan w:val="4"/>
          </w:tcPr>
          <w:p w14:paraId="28F88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FBF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82" w:type="dxa"/>
            <w:gridSpan w:val="2"/>
          </w:tcPr>
          <w:p w14:paraId="2680F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Толстого «Таня знала буквы»</w:t>
            </w:r>
          </w:p>
          <w:p w14:paraId="3B619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519E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1A14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435" w:type="dxa"/>
            <w:gridSpan w:val="2"/>
          </w:tcPr>
          <w:p w14:paraId="40ADE103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69" w:type="dxa"/>
          </w:tcPr>
          <w:p w14:paraId="3CE53C7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71" w:type="dxa"/>
            <w:gridSpan w:val="4"/>
          </w:tcPr>
          <w:p w14:paraId="4ADD798D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05F39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14:paraId="4AE08DAA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88" w:type="dxa"/>
            <w:gridSpan w:val="3"/>
          </w:tcPr>
          <w:p w14:paraId="430D96C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42602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A41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35" w:type="dxa"/>
            <w:gridSpan w:val="2"/>
          </w:tcPr>
          <w:p w14:paraId="60CC8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618E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E188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0F02F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C90A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55BC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471" w:type="dxa"/>
            <w:gridSpan w:val="4"/>
          </w:tcPr>
          <w:p w14:paraId="239C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C9CD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0DAE5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  <w:p w14:paraId="5362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14:paraId="458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422B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2BA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888" w:type="dxa"/>
            <w:gridSpan w:val="3"/>
          </w:tcPr>
          <w:p w14:paraId="7A43E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722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B432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4AA99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32A4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35" w:type="dxa"/>
            <w:gridSpan w:val="2"/>
          </w:tcPr>
          <w:p w14:paraId="173D23C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Три медведя»</w:t>
            </w:r>
          </w:p>
          <w:p w14:paraId="495F1D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0700E0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411944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4)</w:t>
            </w:r>
          </w:p>
          <w:p w14:paraId="78FD230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аранки и халы»</w:t>
            </w:r>
          </w:p>
          <w:p w14:paraId="452B3F9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577A8F6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1FC1A0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) </w:t>
            </w:r>
          </w:p>
          <w:p w14:paraId="56C3F8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0BCF1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148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е символы;</w:t>
            </w:r>
          </w:p>
          <w:p w14:paraId="200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-флаг</w:t>
            </w:r>
          </w:p>
          <w:p w14:paraId="098F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-герб</w:t>
            </w:r>
          </w:p>
          <w:p w14:paraId="22DB8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-гимн</w:t>
            </w:r>
          </w:p>
        </w:tc>
        <w:tc>
          <w:tcPr>
            <w:tcW w:w="2469" w:type="dxa"/>
          </w:tcPr>
          <w:p w14:paraId="25E8BB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Лисичка садится обедать»</w:t>
            </w:r>
          </w:p>
          <w:p w14:paraId="1608AA99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8E3F2F5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70395225">
            <w:pPr>
              <w:pStyle w:val="9"/>
              <w:shd w:val="clear" w:color="auto" w:fill="FFFFFF"/>
              <w:spacing w:before="0" w:beforeAutospacing="0" w:after="0" w:afterAutospacing="0"/>
            </w:pPr>
          </w:p>
          <w:p w14:paraId="621FDAA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Что можно сделать из квадратиков»</w:t>
            </w:r>
          </w:p>
          <w:p w14:paraId="4B2FE36D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0F8D4B44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1CD9A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465" w:type="dxa"/>
            <w:gridSpan w:val="3"/>
          </w:tcPr>
          <w:p w14:paraId="58607F3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Ежик»</w:t>
            </w:r>
          </w:p>
          <w:p w14:paraId="495E5C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4DC39F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36984E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43B1CC0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ишня в корзинках»</w:t>
            </w:r>
          </w:p>
          <w:p w14:paraId="6477CD95">
            <w:pPr>
              <w:widowControl w:val="0"/>
              <w:spacing w:after="0" w:line="240" w:lineRule="auto"/>
              <w:ind w:left="9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60B2F816">
            <w:pPr>
              <w:widowControl w:val="0"/>
              <w:spacing w:after="0" w:line="240" w:lineRule="auto"/>
              <w:ind w:left="9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03C9B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14:paraId="1E248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F44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4343E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е символы;</w:t>
            </w:r>
          </w:p>
          <w:p w14:paraId="258A7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-флаг</w:t>
            </w:r>
          </w:p>
          <w:p w14:paraId="5164E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-герб</w:t>
            </w:r>
          </w:p>
          <w:p w14:paraId="466DA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-гимн</w:t>
            </w:r>
          </w:p>
        </w:tc>
        <w:tc>
          <w:tcPr>
            <w:tcW w:w="2697" w:type="dxa"/>
            <w:gridSpan w:val="4"/>
          </w:tcPr>
          <w:p w14:paraId="7D3A7C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ло письмо»</w:t>
            </w:r>
          </w:p>
          <w:p w14:paraId="09833251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3EAFFD4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79BAF41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урочка Ряба»</w:t>
            </w:r>
          </w:p>
          <w:p w14:paraId="223E7F97">
            <w:pPr>
              <w:widowControl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68200F50">
            <w:pPr>
              <w:widowControl w:val="0"/>
              <w:spacing w:after="0" w:line="240" w:lineRule="auto"/>
              <w:ind w:left="2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17FEB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</w:tc>
        <w:tc>
          <w:tcPr>
            <w:tcW w:w="2882" w:type="dxa"/>
            <w:gridSpan w:val="2"/>
          </w:tcPr>
          <w:p w14:paraId="5C6E00D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остроим дома»</w:t>
            </w:r>
          </w:p>
          <w:p w14:paraId="7DF2F3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6C1918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0B2AFD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6)</w:t>
            </w:r>
          </w:p>
          <w:p w14:paraId="668DA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7C9146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3895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CB435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263F8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е символы;</w:t>
            </w:r>
          </w:p>
          <w:p w14:paraId="0723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-флаг</w:t>
            </w:r>
          </w:p>
          <w:p w14:paraId="50459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-герб</w:t>
            </w:r>
          </w:p>
          <w:p w14:paraId="1F924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-гимн</w:t>
            </w:r>
          </w:p>
          <w:p w14:paraId="461494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45C0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9BE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35" w:type="dxa"/>
            <w:gridSpan w:val="2"/>
          </w:tcPr>
          <w:p w14:paraId="2CB020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ин лишний»</w:t>
            </w:r>
          </w:p>
          <w:p w14:paraId="039B3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25ABBA1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57B05C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14:paraId="610C25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. Рамиль</w:t>
            </w:r>
          </w:p>
        </w:tc>
        <w:tc>
          <w:tcPr>
            <w:tcW w:w="2469" w:type="dxa"/>
          </w:tcPr>
          <w:p w14:paraId="4908F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4ECDB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. Мирослав</w:t>
            </w:r>
          </w:p>
        </w:tc>
        <w:tc>
          <w:tcPr>
            <w:tcW w:w="2465" w:type="dxa"/>
            <w:gridSpan w:val="3"/>
          </w:tcPr>
          <w:p w14:paraId="02842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шок игрушек»</w:t>
            </w:r>
          </w:p>
          <w:p w14:paraId="444CB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6CE2FA8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1E6C42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11E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.Вова</w:t>
            </w:r>
          </w:p>
        </w:tc>
        <w:tc>
          <w:tcPr>
            <w:tcW w:w="2697" w:type="dxa"/>
            <w:gridSpan w:val="4"/>
          </w:tcPr>
          <w:p w14:paraId="3AAAE2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695CC7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4353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. Ясмин</w:t>
            </w:r>
          </w:p>
        </w:tc>
        <w:tc>
          <w:tcPr>
            <w:tcW w:w="2882" w:type="dxa"/>
            <w:gridSpan w:val="2"/>
          </w:tcPr>
          <w:p w14:paraId="01BB5D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7CA96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3C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 Жания</w:t>
            </w:r>
          </w:p>
        </w:tc>
      </w:tr>
      <w:tr w14:paraId="7D60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E29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6BA11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75AE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9" w:type="dxa"/>
          </w:tcPr>
          <w:p w14:paraId="4C2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59A9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71" w:type="dxa"/>
            <w:gridSpan w:val="4"/>
          </w:tcPr>
          <w:p w14:paraId="4EFDD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73D4B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0" w:type="dxa"/>
            <w:gridSpan w:val="4"/>
          </w:tcPr>
          <w:p w14:paraId="4F82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013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73" w:type="dxa"/>
          </w:tcPr>
          <w:p w14:paraId="32BD8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6C91B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077F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FB4B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59F4B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6</w:t>
            </w:r>
          </w:p>
          <w:p w14:paraId="7924F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14:paraId="09715B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  <w:t>определять следы: детские, взрослые, следы животных.</w:t>
            </w:r>
          </w:p>
          <w:p w14:paraId="1B0358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8"/>
                <w:w w:val="101"/>
                <w:sz w:val="24"/>
                <w:szCs w:val="24"/>
                <w:lang w:eastAsia="ru-RU"/>
              </w:rPr>
              <w:t xml:space="preserve"> определяют следы: детские, взрослые, следы животных.</w:t>
            </w:r>
          </w:p>
          <w:p w14:paraId="5693B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 с окружающим миром, художественная литература)</w:t>
            </w:r>
          </w:p>
          <w:p w14:paraId="491C41F4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809FF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305F1728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«Сбей колпак»</w:t>
            </w:r>
          </w:p>
          <w:p w14:paraId="26AD1FD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6324547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w w:val="101"/>
                <w:sz w:val="24"/>
                <w:szCs w:val="24"/>
                <w:lang w:eastAsia="ru-RU"/>
              </w:rPr>
              <w:t>Задача: сбивают снежками колпаки.</w:t>
            </w:r>
          </w:p>
          <w:p w14:paraId="09CF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69" w:type="dxa"/>
          </w:tcPr>
          <w:p w14:paraId="414DBE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7</w:t>
            </w:r>
          </w:p>
          <w:p w14:paraId="7985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зимой»</w:t>
            </w:r>
          </w:p>
          <w:p w14:paraId="519BD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желания заботиться о птицах.</w:t>
            </w:r>
          </w:p>
          <w:p w14:paraId="25C2B1A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w w:val="101"/>
                <w:sz w:val="24"/>
                <w:szCs w:val="24"/>
                <w:lang w:eastAsia="ru-RU"/>
              </w:rPr>
              <w:t>наблюдают за птицами.</w:t>
            </w:r>
          </w:p>
          <w:p w14:paraId="08D51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9DEA4F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4FD60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3C246A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14:paraId="2944BD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CBE24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14:paraId="469C2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  <w:gridSpan w:val="3"/>
          </w:tcPr>
          <w:p w14:paraId="6C013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8</w:t>
            </w:r>
          </w:p>
          <w:p w14:paraId="6B929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на участке за растительностью»</w:t>
            </w:r>
          </w:p>
          <w:p w14:paraId="4FE71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>о жизни растений зимой.</w:t>
            </w:r>
          </w:p>
          <w:p w14:paraId="65C2E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наблюдают за растительностью. </w:t>
            </w:r>
          </w:p>
          <w:p w14:paraId="4F6E8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A8E6ACE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AB4F1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C492ECF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Смелые воробушки»</w:t>
            </w:r>
          </w:p>
          <w:p w14:paraId="6830DF3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0A8557D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имитируют движения воробья.</w:t>
            </w:r>
          </w:p>
          <w:p w14:paraId="6C7A9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4F54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14:paraId="090AC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9</w:t>
            </w:r>
          </w:p>
          <w:p w14:paraId="2A8E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14:paraId="7F457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>о разнообразии состояния воды.</w:t>
            </w:r>
          </w:p>
          <w:p w14:paraId="0AFBE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eastAsia="ru-RU"/>
              </w:rPr>
              <w:t xml:space="preserve">наблюдают за снегопадом. </w:t>
            </w:r>
          </w:p>
          <w:p w14:paraId="0D875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12ADA84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65576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3D9FB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14:paraId="14E899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4636AB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имитируют движения птиц.</w:t>
            </w:r>
          </w:p>
          <w:p w14:paraId="36D8F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52780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1B7C8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0</w:t>
            </w:r>
          </w:p>
          <w:p w14:paraId="220FA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14:paraId="4FA7BC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об одном из признаков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eastAsia="ru-RU"/>
              </w:rPr>
              <w:t>зимы — метели.</w:t>
            </w:r>
          </w:p>
          <w:p w14:paraId="1AEDFE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ветром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14:paraId="05A62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)</w:t>
            </w:r>
          </w:p>
          <w:p w14:paraId="7C335CA5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3A2567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2AD7E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терок»</w:t>
            </w:r>
          </w:p>
          <w:p w14:paraId="19821C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121BA0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выполняют движения в соответствии с текстом.</w:t>
            </w:r>
          </w:p>
          <w:p w14:paraId="5949F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6FC0B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FD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D3EB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_Hlk190088902"/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34164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9" w:type="dxa"/>
          </w:tcPr>
          <w:p w14:paraId="32B0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71" w:type="dxa"/>
            <w:gridSpan w:val="4"/>
          </w:tcPr>
          <w:p w14:paraId="4401B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6551B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144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873" w:type="dxa"/>
          </w:tcPr>
          <w:p w14:paraId="04AA4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bookmarkEnd w:id="323"/>
      <w:tr w14:paraId="77C35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96D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27" w:type="dxa"/>
          </w:tcPr>
          <w:p w14:paraId="7842E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14:paraId="5958B4B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здесь живет?»</w:t>
            </w:r>
          </w:p>
          <w:p w14:paraId="6BB1AA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ли растений в природе.</w:t>
            </w:r>
          </w:p>
          <w:p w14:paraId="26CD4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роли растений в природе.</w:t>
            </w:r>
          </w:p>
          <w:p w14:paraId="4EFD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49" w:type="dxa"/>
            <w:gridSpan w:val="3"/>
          </w:tcPr>
          <w:p w14:paraId="47CB9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2EB1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ласково»</w:t>
            </w:r>
          </w:p>
          <w:p w14:paraId="4A905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чевых навыков через использование казахских ласковых слов.</w:t>
            </w:r>
          </w:p>
          <w:p w14:paraId="3929E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износят ласковые слова на казахском языке.</w:t>
            </w:r>
          </w:p>
          <w:p w14:paraId="6B19B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  <w:p w14:paraId="7A6A8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354DA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1E6E69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сточки на ощупь»</w:t>
            </w:r>
          </w:p>
          <w:p w14:paraId="15998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восприятия.</w:t>
            </w:r>
          </w:p>
          <w:p w14:paraId="77890B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исывают, какие листья на ощупь.</w:t>
            </w:r>
          </w:p>
          <w:p w14:paraId="4713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690" w:type="dxa"/>
            <w:gridSpan w:val="3"/>
          </w:tcPr>
          <w:p w14:paraId="58A18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1BA40D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красим юрту»</w:t>
            </w:r>
          </w:p>
          <w:p w14:paraId="43CBB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азахской юртой как символом семьи.</w:t>
            </w:r>
          </w:p>
          <w:p w14:paraId="1570F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крашают юрту.</w:t>
            </w:r>
          </w:p>
          <w:p w14:paraId="47DAA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873" w:type="dxa"/>
          </w:tcPr>
          <w:p w14:paraId="4B73D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A6E51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ной калейдоскоп»</w:t>
            </w:r>
          </w:p>
          <w:p w14:paraId="5D090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цветах комнатных растений.</w:t>
            </w:r>
          </w:p>
          <w:p w14:paraId="12EBEB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цвета комнатных растений.</w:t>
            </w:r>
          </w:p>
          <w:p w14:paraId="6F6F0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</w:tr>
      <w:tr w14:paraId="730ED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384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427" w:type="dxa"/>
          </w:tcPr>
          <w:p w14:paraId="563CC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5" w:type="dxa"/>
            <w:gridSpan w:val="4"/>
          </w:tcPr>
          <w:p w14:paraId="726E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03" w:type="dxa"/>
            <w:gridSpan w:val="3"/>
          </w:tcPr>
          <w:p w14:paraId="7E6B7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90" w:type="dxa"/>
            <w:gridSpan w:val="3"/>
          </w:tcPr>
          <w:p w14:paraId="324BE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73" w:type="dxa"/>
          </w:tcPr>
          <w:p w14:paraId="678EF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1127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D923C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и: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31135BDB">
      <w:pPr>
        <w:tabs>
          <w:tab w:val="left" w:pos="1734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Маркина А.С.</w:t>
      </w:r>
    </w:p>
    <w:p w14:paraId="1F057B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14:paraId="3B066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Циклограмма воспитательно-образовательного процесса</w:t>
      </w:r>
    </w:p>
    <w:p w14:paraId="64E77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Цитата недели: Өнерлі бала өрге жүзер </w:t>
      </w:r>
    </w:p>
    <w:p w14:paraId="0B5EC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Ясли сад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Ер-Төсті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DFEC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Бабочки-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бел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613E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дете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594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февраль,  неделя (17-21 феврал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585"/>
        <w:gridCol w:w="2585"/>
        <w:gridCol w:w="2585"/>
        <w:gridCol w:w="2541"/>
        <w:gridCol w:w="44"/>
        <w:gridCol w:w="2585"/>
      </w:tblGrid>
      <w:tr w14:paraId="2E7BA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26D6B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03" w:type="dxa"/>
          </w:tcPr>
          <w:p w14:paraId="53A4F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FDA8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2</w:t>
            </w:r>
          </w:p>
        </w:tc>
        <w:tc>
          <w:tcPr>
            <w:tcW w:w="2703" w:type="dxa"/>
          </w:tcPr>
          <w:p w14:paraId="41DE6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FFA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</w:t>
            </w:r>
          </w:p>
        </w:tc>
        <w:tc>
          <w:tcPr>
            <w:tcW w:w="2703" w:type="dxa"/>
          </w:tcPr>
          <w:p w14:paraId="661FF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02F9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2770" w:type="dxa"/>
            <w:gridSpan w:val="2"/>
          </w:tcPr>
          <w:p w14:paraId="4C2B8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984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</w:t>
            </w:r>
          </w:p>
        </w:tc>
        <w:tc>
          <w:tcPr>
            <w:tcW w:w="2703" w:type="dxa"/>
          </w:tcPr>
          <w:p w14:paraId="25C11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E49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2</w:t>
            </w:r>
          </w:p>
        </w:tc>
      </w:tr>
      <w:tr w14:paraId="3CB30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7A85C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703" w:type="dxa"/>
          </w:tcPr>
          <w:p w14:paraId="1555D23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аю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қасқы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зыка (Домбра)</w:t>
            </w:r>
          </w:p>
          <w:p w14:paraId="3DD9F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703" w:type="dxa"/>
          </w:tcPr>
          <w:p w14:paraId="51A67A22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қоян, түлкі</w:t>
            </w:r>
          </w:p>
          <w:p w14:paraId="77D2A05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1918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</w:p>
        </w:tc>
        <w:tc>
          <w:tcPr>
            <w:tcW w:w="2703" w:type="dxa"/>
          </w:tcPr>
          <w:p w14:paraId="5B98F7C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</w:p>
          <w:p w14:paraId="566BCF4B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3258D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331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36B0E2D5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: аю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қасқыр</w:t>
            </w:r>
          </w:p>
          <w:p w14:paraId="18B7EB3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4270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703" w:type="dxa"/>
          </w:tcPr>
          <w:p w14:paraId="75AD6D22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қоян, түлкі</w:t>
            </w:r>
          </w:p>
          <w:p w14:paraId="735BC48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(Домбра)</w:t>
            </w:r>
          </w:p>
          <w:p w14:paraId="24759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14:paraId="584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2C50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703" w:type="dxa"/>
          </w:tcPr>
          <w:p w14:paraId="3F50F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396F8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A2E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D639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FB1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4E6CB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A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765A9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03" w:type="dxa"/>
          </w:tcPr>
          <w:p w14:paraId="0265F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506F0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2A62B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703" w:type="dxa"/>
          </w:tcPr>
          <w:p w14:paraId="6CCBF5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35CD91FD">
            <w:pPr>
              <w:pStyle w:val="14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14:paraId="158A672C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rPr>
                <w:rStyle w:val="15"/>
                <w:color w:val="000000"/>
              </w:rPr>
              <w:t>«Оля и Айболит»</w:t>
            </w:r>
          </w:p>
          <w:p w14:paraId="76C96D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A5AAF">
            <w:pPr>
              <w:pStyle w:val="14"/>
              <w:spacing w:before="0" w:beforeAutospacing="0" w:after="0" w:afterAutospacing="0"/>
              <w:ind w:right="424"/>
            </w:pPr>
            <w:r>
              <w:t>Задача: проявляют интерес к обыгрыванию и драматизации знакомых сказок.</w:t>
            </w:r>
          </w:p>
          <w:p w14:paraId="37C16B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1)</w:t>
            </w:r>
          </w:p>
          <w:p w14:paraId="154AD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 на зиму»</w:t>
            </w:r>
          </w:p>
          <w:p w14:paraId="0C1F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266059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07F76A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079B6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0CA8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ные картинки»</w:t>
            </w:r>
          </w:p>
          <w:p w14:paraId="6E07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3C96ED7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6FEFE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703" w:type="dxa"/>
          </w:tcPr>
          <w:p w14:paraId="7B6F85FE">
            <w:pPr>
              <w:pStyle w:val="14"/>
              <w:shd w:val="clear" w:color="auto" w:fill="FFFFFF"/>
              <w:spacing w:before="0" w:beforeAutospacing="0" w:after="0" w:afterAutospacing="0"/>
              <w:rPr>
                <w:rStyle w:val="15"/>
                <w:color w:val="000000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rPr>
                <w:rStyle w:val="15"/>
                <w:color w:val="000000"/>
              </w:rPr>
              <w:t>«Цыпленок»</w:t>
            </w:r>
          </w:p>
          <w:p w14:paraId="60B449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5D4AD">
            <w:pPr>
              <w:pStyle w:val="14"/>
              <w:spacing w:before="0" w:beforeAutospacing="0" w:after="0" w:afterAutospacing="0"/>
              <w:ind w:right="424"/>
            </w:pPr>
            <w:r>
              <w:t>Задача: проявляют интерес к обыгрыванию и драматизации знакомых сказок.</w:t>
            </w:r>
          </w:p>
          <w:p w14:paraId="237D33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2)</w:t>
            </w:r>
          </w:p>
          <w:p w14:paraId="02179CA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Грузовая машина с прицепом»</w:t>
            </w:r>
          </w:p>
          <w:p w14:paraId="64438BA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2953DE6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41E3AB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014855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 Катя пошла в магазин»</w:t>
            </w:r>
          </w:p>
          <w:p w14:paraId="09D58FBC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6DE53B11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D3A57EB">
            <w:pPr>
              <w:pStyle w:val="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03" w:type="dxa"/>
          </w:tcPr>
          <w:p w14:paraId="7545B49D">
            <w:pPr>
              <w:pStyle w:val="14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Петушок наш не поет»</w:t>
            </w:r>
          </w:p>
          <w:p w14:paraId="658FE6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76BA8">
            <w:pPr>
              <w:pStyle w:val="14"/>
              <w:spacing w:before="0" w:beforeAutospacing="0" w:after="0" w:afterAutospacing="0"/>
              <w:ind w:right="424"/>
            </w:pPr>
            <w:r>
              <w:t>Задача: проявляют интерес к обыгрыванию и драматизации знакомых сказок.</w:t>
            </w:r>
          </w:p>
          <w:p w14:paraId="781C86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3)</w:t>
            </w:r>
          </w:p>
          <w:p w14:paraId="4EE710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онсервируем фрукты»</w:t>
            </w:r>
          </w:p>
          <w:p w14:paraId="6670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7A03C8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1284B0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6FDE0F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8190FCB">
            <w:pPr>
              <w:pStyle w:val="14"/>
              <w:spacing w:before="0" w:beforeAutospacing="0" w:after="0" w:afterAutospacing="0"/>
              <w:rPr>
                <w:rStyle w:val="18"/>
                <w:color w:val="000000"/>
              </w:rPr>
            </w:pPr>
            <w:r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</w:rPr>
              <w:t xml:space="preserve"> игра </w:t>
            </w:r>
            <w:r>
              <w:rPr>
                <w:rStyle w:val="18"/>
                <w:color w:val="000000"/>
              </w:rPr>
              <w:t>«Что делает?»</w:t>
            </w:r>
          </w:p>
          <w:p w14:paraId="23E6F5C9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1D158B6F">
            <w:pPr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4BB0F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770" w:type="dxa"/>
            <w:gridSpan w:val="2"/>
          </w:tcPr>
          <w:p w14:paraId="16895FF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rPr>
                <w:color w:val="000000"/>
              </w:rPr>
              <w:t>«Утренний туалет»</w:t>
            </w:r>
          </w:p>
          <w:p w14:paraId="1BD5AF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2CF49">
            <w:pPr>
              <w:pStyle w:val="14"/>
              <w:spacing w:before="0" w:beforeAutospacing="0" w:after="0" w:afterAutospacing="0"/>
              <w:ind w:right="424"/>
            </w:pPr>
            <w:r>
              <w:t>Задача: проявляют интерес к обыгрыванию и драматизации знакомых сказок.</w:t>
            </w:r>
          </w:p>
          <w:p w14:paraId="4F41C6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4)</w:t>
            </w:r>
          </w:p>
          <w:p w14:paraId="5553D4A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Избушка для трех медведей»</w:t>
            </w:r>
          </w:p>
          <w:p w14:paraId="3B33FCEC">
            <w:pPr>
              <w:widowControl w:val="0"/>
              <w:spacing w:after="0" w:line="240" w:lineRule="auto"/>
              <w:ind w:left="1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3B6B7654">
            <w:pPr>
              <w:widowControl w:val="0"/>
              <w:spacing w:after="0" w:line="240" w:lineRule="auto"/>
              <w:ind w:left="1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7A7047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79216C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лаем прическу кукле Кате»</w:t>
            </w:r>
          </w:p>
          <w:p w14:paraId="58EB4517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03C79CFE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6940E237">
            <w:pPr>
              <w:pStyle w:val="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03" w:type="dxa"/>
          </w:tcPr>
          <w:p w14:paraId="7CE296C3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Кот играет на баяне»</w:t>
            </w:r>
          </w:p>
          <w:p w14:paraId="5EBDFF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21535">
            <w:pPr>
              <w:pStyle w:val="14"/>
              <w:spacing w:before="0" w:beforeAutospacing="0" w:after="0" w:afterAutospacing="0"/>
              <w:ind w:right="424"/>
            </w:pPr>
            <w:r>
              <w:t>Задача: проявляют интерес к обыгрыванию и драматизации знакомых сказок.</w:t>
            </w:r>
          </w:p>
          <w:p w14:paraId="41F535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5)</w:t>
            </w:r>
          </w:p>
          <w:p w14:paraId="386AD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рамидки»</w:t>
            </w:r>
          </w:p>
          <w:p w14:paraId="3C00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13C218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7F3B52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6DDD00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9EF9B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5914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4868F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943" w:type="dxa"/>
          </w:tcPr>
          <w:p w14:paraId="2E28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703" w:type="dxa"/>
          </w:tcPr>
          <w:p w14:paraId="334B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F5FF70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703" w:type="dxa"/>
          </w:tcPr>
          <w:p w14:paraId="648E9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4304D4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703" w:type="dxa"/>
          </w:tcPr>
          <w:p w14:paraId="5BC3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35E4FA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770" w:type="dxa"/>
            <w:gridSpan w:val="2"/>
          </w:tcPr>
          <w:p w14:paraId="50819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64FF91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703" w:type="dxa"/>
          </w:tcPr>
          <w:p w14:paraId="7EDED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041C32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</w:tr>
      <w:tr w14:paraId="3BA57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3C816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703" w:type="dxa"/>
          </w:tcPr>
          <w:p w14:paraId="77881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EF220D8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C16600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; приучать бережно расходовать воду</w:t>
            </w:r>
          </w:p>
          <w:p w14:paraId="3A30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0602A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68030C4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C7EDA9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2638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5CCFC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8E034C9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1158D7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1D98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70" w:type="dxa"/>
            <w:gridSpan w:val="2"/>
          </w:tcPr>
          <w:p w14:paraId="7EA5C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E8211A5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3B43C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9B7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3598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F3061B7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B266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1DFB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4F924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31DB9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703" w:type="dxa"/>
          </w:tcPr>
          <w:p w14:paraId="6CB3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екрет дерева»</w:t>
            </w:r>
          </w:p>
          <w:p w14:paraId="6E0219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AFCE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03" w:type="dxa"/>
          </w:tcPr>
          <w:p w14:paraId="4902E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екрет дерева»</w:t>
            </w:r>
          </w:p>
          <w:p w14:paraId="4E1D58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80CA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03" w:type="dxa"/>
          </w:tcPr>
          <w:p w14:paraId="6BF5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екрет дерева»</w:t>
            </w:r>
          </w:p>
          <w:p w14:paraId="231E3E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66F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70" w:type="dxa"/>
            <w:gridSpan w:val="2"/>
          </w:tcPr>
          <w:p w14:paraId="4292B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екрет дерева»</w:t>
            </w:r>
          </w:p>
          <w:p w14:paraId="45969D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A3AD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03" w:type="dxa"/>
          </w:tcPr>
          <w:p w14:paraId="371F8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Секрет дерева»</w:t>
            </w:r>
          </w:p>
          <w:p w14:paraId="5FB707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D36A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4289A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42389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03" w:type="dxa"/>
          </w:tcPr>
          <w:p w14:paraId="59B03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E92C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6768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7D8B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3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896A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87A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CCD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269AC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1F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13C1F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E50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703" w:type="dxa"/>
          </w:tcPr>
          <w:p w14:paraId="0B89F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4BE0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2DC6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4A434D27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8639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A18B9EB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5D5D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770" w:type="dxa"/>
            <w:gridSpan w:val="2"/>
          </w:tcPr>
          <w:p w14:paraId="69EA9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2C36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C7A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6E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1DC59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B503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7121C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8A63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12FFD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900F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6DD94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5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176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31F6E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703" w:type="dxa"/>
          </w:tcPr>
          <w:p w14:paraId="02A5F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0C0A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41B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 болсын! Приятного аппетита! </w:t>
            </w:r>
          </w:p>
        </w:tc>
        <w:tc>
          <w:tcPr>
            <w:tcW w:w="2703" w:type="dxa"/>
          </w:tcPr>
          <w:p w14:paraId="55A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BAF8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BC1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  <w:p w14:paraId="487DB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A96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9DCE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04DC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70" w:type="dxa"/>
            <w:gridSpan w:val="2"/>
          </w:tcPr>
          <w:p w14:paraId="50FFF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D2BA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AD5F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6FE7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C8CC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A4CA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5C11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081EC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03" w:type="dxa"/>
          </w:tcPr>
          <w:p w14:paraId="076DA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5DE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18A1B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5437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3DF7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830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70" w:type="dxa"/>
            <w:gridSpan w:val="2"/>
          </w:tcPr>
          <w:p w14:paraId="29F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34F9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1875A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12AA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4F366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7202A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03" w:type="dxa"/>
          </w:tcPr>
          <w:p w14:paraId="3D057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14:paraId="40D9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4357F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Hlk187657857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небе.</w:t>
            </w:r>
          </w:p>
          <w:p w14:paraId="3617143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наблюдают за небом.</w:t>
            </w:r>
          </w:p>
          <w:bookmarkEnd w:id="324"/>
          <w:p w14:paraId="00A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4108AC62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51A0B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B79CD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хота на зайцев»</w:t>
            </w:r>
          </w:p>
          <w:p w14:paraId="4D0163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25" w:name="_Hlk18765798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5A8A1F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325"/>
          <w:p w14:paraId="1ADD4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03" w:type="dxa"/>
          </w:tcPr>
          <w:p w14:paraId="7D878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14:paraId="72C4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й солнечный денек»</w:t>
            </w:r>
          </w:p>
          <w:p w14:paraId="186AD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_Hlk187658177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блюдать за изменениями погоды.</w:t>
            </w:r>
          </w:p>
          <w:p w14:paraId="1A3AA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погодой.</w:t>
            </w:r>
          </w:p>
          <w:bookmarkEnd w:id="326"/>
          <w:p w14:paraId="7B9AA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43BAD2DE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7CB51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9C86B19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Передай снежок»</w:t>
            </w:r>
          </w:p>
          <w:p w14:paraId="3D7857E3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bookmarkStart w:id="327" w:name="_Hlk187658253"/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7D0C6BE1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передают друг другу снежки.</w:t>
            </w:r>
            <w:bookmarkEnd w:id="327"/>
          </w:p>
          <w:p w14:paraId="61C15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03" w:type="dxa"/>
          </w:tcPr>
          <w:p w14:paraId="228DE4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14:paraId="0F09F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14:paraId="4976D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328" w:name="_Hlk1876589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 назначении снежных построек.</w:t>
            </w:r>
          </w:p>
          <w:p w14:paraId="0DC1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нают о назначении снежных построек.</w:t>
            </w:r>
          </w:p>
          <w:bookmarkEnd w:id="328"/>
          <w:p w14:paraId="7A754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1CBC3E5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E42D0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28DADF5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«Не будите медведя»</w:t>
            </w:r>
          </w:p>
          <w:p w14:paraId="13FC74B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bookmarkStart w:id="329" w:name="_Hlk187658988"/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6A91A32">
            <w:pPr>
              <w:spacing w:after="0" w:line="240" w:lineRule="auto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Задача: имитируют скольжение на лыжах.</w:t>
            </w:r>
          </w:p>
          <w:bookmarkEnd w:id="329"/>
          <w:p w14:paraId="68C9E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70" w:type="dxa"/>
            <w:gridSpan w:val="2"/>
          </w:tcPr>
          <w:p w14:paraId="32D430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14:paraId="42CD4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14:paraId="7F24B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_Hlk1876590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 по внешнему виду грузовой транспорт.</w:t>
            </w:r>
          </w:p>
          <w:p w14:paraId="79AB616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ют по внешнему виду грузовой транспорт .</w:t>
            </w:r>
          </w:p>
          <w:bookmarkEnd w:id="330"/>
          <w:p w14:paraId="2E7D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6BB750BC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C485C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10F9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 Мороз – не морозь»</w:t>
            </w:r>
          </w:p>
          <w:p w14:paraId="2E4D1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_Hlk187659119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BA9B4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331"/>
          <w:p w14:paraId="322AE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03" w:type="dxa"/>
          </w:tcPr>
          <w:p w14:paraId="5DDB0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14:paraId="20E1E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301E870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_Hlk187659459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труде дворника.</w:t>
            </w:r>
          </w:p>
          <w:p w14:paraId="40C7330F">
            <w:pPr>
              <w:pStyle w:val="1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  <w:t>наблюдают за работой дворника</w:t>
            </w:r>
            <w:r>
              <w:rPr>
                <w:rFonts w:ascii="Times New Roman" w:hAnsi="Times New Roman" w:cs="Times New Roman"/>
                <w:b/>
                <w:spacing w:val="-12"/>
                <w:w w:val="101"/>
                <w:sz w:val="24"/>
                <w:szCs w:val="24"/>
              </w:rPr>
              <w:t>.</w:t>
            </w:r>
          </w:p>
          <w:bookmarkEnd w:id="332"/>
          <w:p w14:paraId="448D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16299A0">
            <w:pPr>
              <w:spacing w:after="0" w:line="240" w:lineRule="auto"/>
              <w:ind w:right="991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9A823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9B49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ыше подбросит снежок»</w:t>
            </w:r>
          </w:p>
          <w:p w14:paraId="460A7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_Hlk187659555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8B25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дбрасывают снежки вверх.</w:t>
            </w:r>
          </w:p>
          <w:bookmarkEnd w:id="333"/>
          <w:p w14:paraId="63E3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71889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001A2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703" w:type="dxa"/>
          </w:tcPr>
          <w:p w14:paraId="7E5DC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CABDAC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A3E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1F71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803B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06F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E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03" w:type="dxa"/>
          </w:tcPr>
          <w:p w14:paraId="01B7F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C7B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70" w:type="dxa"/>
            <w:gridSpan w:val="2"/>
          </w:tcPr>
          <w:p w14:paraId="0798F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75FA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03" w:type="dxa"/>
          </w:tcPr>
          <w:p w14:paraId="5982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C555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9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3938F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4FCCF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703" w:type="dxa"/>
          </w:tcPr>
          <w:p w14:paraId="1D53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25D0B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04CB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0EEC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7262E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89A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5A15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656B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E2D8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70" w:type="dxa"/>
            <w:gridSpan w:val="2"/>
          </w:tcPr>
          <w:p w14:paraId="1441E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1134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290D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6272B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2064E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0D1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79C0F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4021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703" w:type="dxa"/>
          </w:tcPr>
          <w:p w14:paraId="2C27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е рассказа Л.Толстого «У Вари был чиж»</w:t>
            </w:r>
          </w:p>
          <w:p w14:paraId="66BA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03" w:type="dxa"/>
          </w:tcPr>
          <w:p w14:paraId="299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F17E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03" w:type="dxa"/>
          </w:tcPr>
          <w:p w14:paraId="5E01D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Ушинского «Лиса Патрикеевна»</w:t>
            </w:r>
          </w:p>
          <w:p w14:paraId="57F19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70" w:type="dxa"/>
            <w:gridSpan w:val="2"/>
          </w:tcPr>
          <w:p w14:paraId="50D0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476D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03" w:type="dxa"/>
          </w:tcPr>
          <w:p w14:paraId="00DBB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Ушинского «Петушок с семьей»</w:t>
            </w:r>
          </w:p>
          <w:p w14:paraId="4E260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225FE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1C81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703" w:type="dxa"/>
          </w:tcPr>
          <w:p w14:paraId="52CD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03" w:type="dxa"/>
          </w:tcPr>
          <w:p w14:paraId="4E3B9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3881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FCF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70" w:type="dxa"/>
            <w:gridSpan w:val="2"/>
          </w:tcPr>
          <w:p w14:paraId="5897F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03" w:type="dxa"/>
          </w:tcPr>
          <w:p w14:paraId="6B6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</w:t>
            </w:r>
          </w:p>
        </w:tc>
      </w:tr>
      <w:tr w14:paraId="24BE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7C7CF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03" w:type="dxa"/>
          </w:tcPr>
          <w:p w14:paraId="676C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48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934E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0E9DC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CC4B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75B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6BA5F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156E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D986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70" w:type="dxa"/>
            <w:gridSpan w:val="2"/>
          </w:tcPr>
          <w:p w14:paraId="3838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A02C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3F7C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703" w:type="dxa"/>
          </w:tcPr>
          <w:p w14:paraId="4E81C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E24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C855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106FB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642C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 рассматривание книг и другое)</w:t>
            </w:r>
          </w:p>
        </w:tc>
        <w:tc>
          <w:tcPr>
            <w:tcW w:w="2703" w:type="dxa"/>
          </w:tcPr>
          <w:p w14:paraId="22AE11F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У кого хвост длиннее?»</w:t>
            </w:r>
          </w:p>
          <w:p w14:paraId="7C4CE8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6E16FC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190E24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03ED03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Поможем доктору Айболиту вылечить медвежат»</w:t>
            </w:r>
          </w:p>
          <w:p w14:paraId="0E19A5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14C4A3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2ED0B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5770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5B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6B0DA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4015D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-повар</w:t>
            </w:r>
          </w:p>
          <w:p w14:paraId="39F1F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-врач</w:t>
            </w:r>
          </w:p>
          <w:p w14:paraId="58385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</w:tcPr>
          <w:p w14:paraId="491D60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 Катя пошла в магазин»</w:t>
            </w:r>
          </w:p>
          <w:p w14:paraId="68FD45F4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F129D27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7BA707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Неваляшки»</w:t>
            </w:r>
          </w:p>
          <w:p w14:paraId="2A83E2A1">
            <w:pPr>
              <w:widowControl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37027A00">
            <w:pPr>
              <w:widowControl w:val="0"/>
              <w:spacing w:after="0" w:line="240" w:lineRule="auto"/>
              <w:ind w:left="-6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55DBA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703" w:type="dxa"/>
          </w:tcPr>
          <w:p w14:paraId="2B81661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Что не подходит?»</w:t>
            </w:r>
          </w:p>
          <w:p w14:paraId="56D40F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3F6BB3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5C7E27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8)</w:t>
            </w:r>
          </w:p>
          <w:p w14:paraId="0ABADB5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тички и кормушки»</w:t>
            </w:r>
          </w:p>
          <w:p w14:paraId="6A9A9AD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79B433A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4DAE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  <w:p w14:paraId="7AB40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14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54DE9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1467F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-повар</w:t>
            </w:r>
          </w:p>
          <w:p w14:paraId="2D57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-врач</w:t>
            </w:r>
          </w:p>
          <w:p w14:paraId="2438F9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0" w:type="dxa"/>
            <w:gridSpan w:val="2"/>
          </w:tcPr>
          <w:p w14:paraId="6C756E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лаем прическу кукле Кате»</w:t>
            </w:r>
          </w:p>
          <w:p w14:paraId="5DF65A65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0B754D86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6AA54C9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Мышкины запасы»</w:t>
            </w:r>
          </w:p>
          <w:p w14:paraId="4D3B2EC5">
            <w:pPr>
              <w:widowControl w:val="0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17AFA959">
            <w:pPr>
              <w:widowControl w:val="0"/>
              <w:spacing w:after="0" w:line="240" w:lineRule="auto"/>
              <w:ind w:left="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102BE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</w:tc>
        <w:tc>
          <w:tcPr>
            <w:tcW w:w="2703" w:type="dxa"/>
          </w:tcPr>
          <w:p w14:paraId="14211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лишнюю фигурку»</w:t>
            </w:r>
          </w:p>
          <w:p w14:paraId="22B4D6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118C84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220DB0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9)</w:t>
            </w:r>
          </w:p>
          <w:p w14:paraId="366514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58822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61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ик казахского языка </w:t>
            </w:r>
          </w:p>
          <w:p w14:paraId="7F47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4048C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-повар</w:t>
            </w:r>
          </w:p>
          <w:p w14:paraId="39E29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-врач</w:t>
            </w:r>
          </w:p>
          <w:p w14:paraId="0239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D4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4532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03" w:type="dxa"/>
          </w:tcPr>
          <w:p w14:paraId="03586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ные картинки»</w:t>
            </w:r>
          </w:p>
          <w:p w14:paraId="50328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5D35460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1B3040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E55D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. Ксения</w:t>
            </w:r>
          </w:p>
        </w:tc>
        <w:tc>
          <w:tcPr>
            <w:tcW w:w="2703" w:type="dxa"/>
          </w:tcPr>
          <w:p w14:paraId="798000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9313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. Медина </w:t>
            </w:r>
          </w:p>
        </w:tc>
        <w:tc>
          <w:tcPr>
            <w:tcW w:w="2703" w:type="dxa"/>
          </w:tcPr>
          <w:p w14:paraId="2264D73D">
            <w:pPr>
              <w:pStyle w:val="14"/>
              <w:spacing w:before="0" w:beforeAutospacing="0" w:after="0" w:afterAutospacing="0"/>
              <w:jc w:val="both"/>
              <w:rPr>
                <w:rStyle w:val="18"/>
                <w:color w:val="000000"/>
              </w:rPr>
            </w:pPr>
            <w:r>
              <w:rPr>
                <w:b/>
                <w:lang w:val="kk-KZ"/>
              </w:rPr>
              <w:t>О</w:t>
            </w:r>
            <w:r>
              <w:rPr>
                <w:b/>
              </w:rPr>
              <w:t xml:space="preserve">знакомление с окружающим </w:t>
            </w:r>
            <w:r>
              <w:rPr>
                <w:b/>
                <w:lang w:val="kk-KZ"/>
              </w:rPr>
              <w:t>миром</w:t>
            </w:r>
            <w:r>
              <w:t xml:space="preserve"> </w:t>
            </w:r>
            <w:r>
              <w:rPr>
                <w:lang w:val="kk-KZ"/>
              </w:rPr>
              <w:t xml:space="preserve">- </w:t>
            </w:r>
            <w:r>
              <w:rPr>
                <w:b/>
              </w:rPr>
              <w:t>коммуникативная деятельност</w:t>
            </w:r>
            <w:r>
              <w:t xml:space="preserve">ь </w:t>
            </w:r>
            <w:r>
              <w:rPr>
                <w:color w:val="000000"/>
              </w:rPr>
              <w:t xml:space="preserve">игра </w:t>
            </w:r>
            <w:r>
              <w:rPr>
                <w:rStyle w:val="18"/>
                <w:color w:val="000000"/>
              </w:rPr>
              <w:t>«Что делает?»</w:t>
            </w:r>
          </w:p>
          <w:p w14:paraId="70D7F9B3">
            <w:pPr>
              <w:spacing w:after="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60CAB2E7">
            <w:pPr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44B4EB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D39E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Ерасыл</w:t>
            </w:r>
          </w:p>
        </w:tc>
        <w:tc>
          <w:tcPr>
            <w:tcW w:w="2770" w:type="dxa"/>
            <w:gridSpan w:val="2"/>
          </w:tcPr>
          <w:p w14:paraId="33C5CD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502E3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Ерке </w:t>
            </w:r>
          </w:p>
        </w:tc>
        <w:tc>
          <w:tcPr>
            <w:tcW w:w="2703" w:type="dxa"/>
          </w:tcPr>
          <w:p w14:paraId="434B6E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0F166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5A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Имран</w:t>
            </w:r>
          </w:p>
        </w:tc>
      </w:tr>
      <w:tr w14:paraId="4C277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396AF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703" w:type="dxa"/>
          </w:tcPr>
          <w:p w14:paraId="2532A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3A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3D0CF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D99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306A6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6E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70" w:type="dxa"/>
            <w:gridSpan w:val="2"/>
          </w:tcPr>
          <w:p w14:paraId="1C36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18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3" w:type="dxa"/>
          </w:tcPr>
          <w:p w14:paraId="58DFC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0F23C7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5D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81D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6C3EA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03" w:type="dxa"/>
          </w:tcPr>
          <w:p w14:paraId="06F24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14:paraId="57ED8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6BEC83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небе.</w:t>
            </w:r>
          </w:p>
          <w:p w14:paraId="465A07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eastAsia="ru-RU"/>
              </w:rPr>
              <w:t>наблюдают за небом.</w:t>
            </w:r>
          </w:p>
          <w:p w14:paraId="4ECC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725D1058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129B2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E0AAD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хота на зайцев»</w:t>
            </w:r>
          </w:p>
          <w:p w14:paraId="55B4DB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03257F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14:paraId="578A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03" w:type="dxa"/>
          </w:tcPr>
          <w:p w14:paraId="624EA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2</w:t>
            </w:r>
          </w:p>
          <w:p w14:paraId="5F5FD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й солнечный денек»</w:t>
            </w:r>
          </w:p>
          <w:p w14:paraId="061B7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блюдать за изменениями погоды.</w:t>
            </w:r>
          </w:p>
          <w:p w14:paraId="30815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погодой.</w:t>
            </w:r>
          </w:p>
          <w:p w14:paraId="5C276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7418D24E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28C75A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6ECDB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«Передай снежок»</w:t>
            </w:r>
          </w:p>
          <w:p w14:paraId="3C0422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C7705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  <w:lang w:eastAsia="ru-RU"/>
              </w:rPr>
              <w:t>Задача: передают друг другу снежки.</w:t>
            </w:r>
          </w:p>
          <w:p w14:paraId="7ABBA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03" w:type="dxa"/>
          </w:tcPr>
          <w:p w14:paraId="7469D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3</w:t>
            </w:r>
          </w:p>
          <w:p w14:paraId="73ED8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14:paraId="1BB81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 назначении снежных построек.</w:t>
            </w:r>
          </w:p>
          <w:p w14:paraId="589A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знают о назначении снежных построек.</w:t>
            </w:r>
          </w:p>
          <w:p w14:paraId="0B210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7DC3C26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72CAF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08D2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«Не будите медведя»</w:t>
            </w:r>
          </w:p>
          <w:p w14:paraId="2E505E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2A00EF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sz w:val="24"/>
                <w:szCs w:val="24"/>
                <w:lang w:eastAsia="ru-RU"/>
              </w:rPr>
              <w:t>Задача: имитируют скольжение на лыжах.</w:t>
            </w:r>
          </w:p>
          <w:p w14:paraId="17F9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70" w:type="dxa"/>
            <w:gridSpan w:val="2"/>
          </w:tcPr>
          <w:p w14:paraId="47E3A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4</w:t>
            </w:r>
          </w:p>
          <w:p w14:paraId="32C4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14:paraId="06FCF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 по внешнему виду грузовой транспорт.</w:t>
            </w:r>
          </w:p>
          <w:p w14:paraId="4A5551D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ют по внешнему виду грузовой транспорт .</w:t>
            </w:r>
          </w:p>
          <w:p w14:paraId="1F8D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5DD6D648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DD7ED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2AEF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 Мороз – не морозь»</w:t>
            </w:r>
          </w:p>
          <w:p w14:paraId="134E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D046E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p w14:paraId="7B2C7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4657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ACB6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5</w:t>
            </w:r>
          </w:p>
          <w:p w14:paraId="35331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14:paraId="7903278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труде дворника.</w:t>
            </w:r>
          </w:p>
          <w:p w14:paraId="1DE75F70">
            <w:pPr>
              <w:pStyle w:val="1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  <w:t>наблюдают за работой дворника</w:t>
            </w:r>
            <w:r>
              <w:rPr>
                <w:rFonts w:ascii="Times New Roman" w:hAnsi="Times New Roman" w:cs="Times New Roman"/>
                <w:b/>
                <w:spacing w:val="-12"/>
                <w:w w:val="101"/>
                <w:sz w:val="24"/>
                <w:szCs w:val="24"/>
              </w:rPr>
              <w:t>.</w:t>
            </w:r>
          </w:p>
          <w:p w14:paraId="5B81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6AE7E2D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71002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751E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ыше подбросит снежок»</w:t>
            </w:r>
          </w:p>
          <w:p w14:paraId="20224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B2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дбрасывают снежки вверх.</w:t>
            </w:r>
          </w:p>
          <w:p w14:paraId="2A880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4742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6493D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703" w:type="dxa"/>
          </w:tcPr>
          <w:p w14:paraId="25C9D672">
            <w:pPr>
              <w:tabs>
                <w:tab w:val="left" w:pos="1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2455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A37CD94">
            <w:pPr>
              <w:tabs>
                <w:tab w:val="left" w:pos="1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28432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C1FE2C9">
            <w:pPr>
              <w:tabs>
                <w:tab w:val="left" w:pos="1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081EF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14:paraId="5824B304">
            <w:pPr>
              <w:tabs>
                <w:tab w:val="left" w:pos="1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48DE2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C0D824D">
            <w:pPr>
              <w:tabs>
                <w:tab w:val="left" w:pos="1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6C14A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C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58BA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703" w:type="dxa"/>
          </w:tcPr>
          <w:p w14:paraId="44A2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19F0506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пару»</w:t>
            </w:r>
          </w:p>
          <w:p w14:paraId="59D8A0C7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 и внимания.</w:t>
            </w:r>
          </w:p>
          <w:p w14:paraId="5DEC1D83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ходят в группе комнатные растения.</w:t>
            </w:r>
          </w:p>
          <w:p w14:paraId="278B6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703" w:type="dxa"/>
          </w:tcPr>
          <w:p w14:paraId="1ED93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311E34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чем занимается?»</w:t>
            </w:r>
          </w:p>
          <w:p w14:paraId="74571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оли членов семьи.</w:t>
            </w:r>
          </w:p>
          <w:p w14:paraId="289572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чем занимают члены семьи.</w:t>
            </w:r>
          </w:p>
          <w:p w14:paraId="4F7C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703" w:type="dxa"/>
          </w:tcPr>
          <w:p w14:paraId="7827F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3FD4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стики-следы»</w:t>
            </w:r>
          </w:p>
          <w:p w14:paraId="78F4A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разнообразием форм листьев.</w:t>
            </w:r>
          </w:p>
          <w:p w14:paraId="787E4F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листья и находят отличия.</w:t>
            </w:r>
          </w:p>
          <w:p w14:paraId="767B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694" w:type="dxa"/>
          </w:tcPr>
          <w:p w14:paraId="2FAF9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84D267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арок для бабушки»</w:t>
            </w:r>
          </w:p>
          <w:p w14:paraId="0098CDC7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старшим.</w:t>
            </w:r>
          </w:p>
          <w:p w14:paraId="1325A85C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старшим.</w:t>
            </w:r>
          </w:p>
          <w:p w14:paraId="71E9A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779" w:type="dxa"/>
            <w:gridSpan w:val="2"/>
          </w:tcPr>
          <w:p w14:paraId="1968F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CFAF88B">
            <w:pPr>
              <w:spacing w:after="0"/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тения – помощники»</w:t>
            </w:r>
          </w:p>
          <w:p w14:paraId="35630473">
            <w:pPr>
              <w:spacing w:after="0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как растения очищают воздух.</w:t>
            </w:r>
          </w:p>
          <w:p w14:paraId="4868D77A">
            <w:pPr>
              <w:spacing w:after="0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растения очищают воздух.</w:t>
            </w:r>
          </w:p>
          <w:p w14:paraId="12FA1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14:paraId="50C5D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 w14:paraId="6C73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703" w:type="dxa"/>
          </w:tcPr>
          <w:p w14:paraId="1B31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03" w:type="dxa"/>
          </w:tcPr>
          <w:p w14:paraId="3248B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B9FD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DD0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8894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F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79" w:type="dxa"/>
            <w:gridSpan w:val="2"/>
          </w:tcPr>
          <w:p w14:paraId="210E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57B9B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09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C6E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и: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3CE37D6D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Маркина А.С.</w:t>
      </w:r>
    </w:p>
    <w:p w14:paraId="23ADB691">
      <w:pPr>
        <w:tabs>
          <w:tab w:val="left" w:pos="1552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2CC7AE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27CB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F5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80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Циклограмма воспитательно-образовательного процесса</w:t>
      </w:r>
    </w:p>
    <w:p w14:paraId="5AA36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Цитата недели: Жаңашылдық – заман талабы </w:t>
      </w:r>
    </w:p>
    <w:p w14:paraId="2BE2B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Ясли сад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Ер-Төсті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54A4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Бабочки-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беле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616B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детей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1CA8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3-2024 уч.год, март,  неделя (24-28 февраля)</w:t>
      </w:r>
    </w:p>
    <w:tbl>
      <w:tblPr>
        <w:tblStyle w:val="10"/>
        <w:tblW w:w="15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8"/>
        <w:gridCol w:w="29"/>
        <w:gridCol w:w="2520"/>
        <w:gridCol w:w="27"/>
        <w:gridCol w:w="2551"/>
        <w:gridCol w:w="2517"/>
        <w:gridCol w:w="11"/>
        <w:gridCol w:w="19"/>
        <w:gridCol w:w="2532"/>
        <w:gridCol w:w="15"/>
        <w:gridCol w:w="2561"/>
      </w:tblGrid>
      <w:tr w14:paraId="6C2C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153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47" w:type="dxa"/>
            <w:gridSpan w:val="2"/>
          </w:tcPr>
          <w:p w14:paraId="7A4CC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797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2</w:t>
            </w:r>
          </w:p>
        </w:tc>
        <w:tc>
          <w:tcPr>
            <w:tcW w:w="2551" w:type="dxa"/>
          </w:tcPr>
          <w:p w14:paraId="71D13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570F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2</w:t>
            </w:r>
          </w:p>
        </w:tc>
        <w:tc>
          <w:tcPr>
            <w:tcW w:w="2547" w:type="dxa"/>
            <w:gridSpan w:val="3"/>
          </w:tcPr>
          <w:p w14:paraId="2226A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49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2547" w:type="dxa"/>
            <w:gridSpan w:val="2"/>
          </w:tcPr>
          <w:p w14:paraId="0F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466F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2</w:t>
            </w:r>
          </w:p>
        </w:tc>
        <w:tc>
          <w:tcPr>
            <w:tcW w:w="2561" w:type="dxa"/>
          </w:tcPr>
          <w:p w14:paraId="1389F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9B1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</w:t>
            </w:r>
          </w:p>
        </w:tc>
      </w:tr>
      <w:tr w14:paraId="65317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C145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47" w:type="dxa"/>
            <w:gridSpan w:val="2"/>
          </w:tcPr>
          <w:p w14:paraId="1B3BE32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34" w:name="_Hlk190112605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bookmarkEnd w:id="33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Ана, әке, ата, апа,)</w:t>
            </w:r>
          </w:p>
          <w:p w14:paraId="1DB24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</w:tcPr>
          <w:p w14:paraId="028FB13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Ана, әке, ата, апа,)</w:t>
            </w:r>
          </w:p>
          <w:p w14:paraId="2DE4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28" w:type="dxa"/>
            <w:gridSpan w:val="2"/>
          </w:tcPr>
          <w:p w14:paraId="38DEA332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Ана, әке, ата, апа,)</w:t>
            </w:r>
          </w:p>
          <w:p w14:paraId="1633B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  <w:gridSpan w:val="2"/>
          </w:tcPr>
          <w:p w14:paraId="180FCBF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Ана, әке, ата, апа,)</w:t>
            </w:r>
          </w:p>
          <w:p w14:paraId="18319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76" w:type="dxa"/>
            <w:gridSpan w:val="2"/>
          </w:tcPr>
          <w:p w14:paraId="19103F9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әлеметсіз бе! Ана, әке, ата, апа,)</w:t>
            </w:r>
          </w:p>
          <w:p w14:paraId="578E9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</w:tr>
      <w:tr w14:paraId="14A9E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B49B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</w:p>
          <w:p w14:paraId="0DAF8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</w:t>
            </w:r>
          </w:p>
          <w:p w14:paraId="5C61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47" w:type="dxa"/>
            <w:gridSpan w:val="2"/>
          </w:tcPr>
          <w:p w14:paraId="627218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</w:tcPr>
          <w:p w14:paraId="35EC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28" w:type="dxa"/>
            <w:gridSpan w:val="2"/>
          </w:tcPr>
          <w:p w14:paraId="3E20E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  <w:gridSpan w:val="2"/>
          </w:tcPr>
          <w:p w14:paraId="2139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6" w:type="dxa"/>
            <w:gridSpan w:val="2"/>
          </w:tcPr>
          <w:p w14:paraId="21DF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1750A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DC52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47" w:type="dxa"/>
            <w:gridSpan w:val="2"/>
          </w:tcPr>
          <w:p w14:paraId="580896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1C448AF8">
            <w:pPr>
              <w:pStyle w:val="9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14:paraId="34039C12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Туча»</w:t>
            </w:r>
          </w:p>
          <w:p w14:paraId="644E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, желания к обыгрыванию и драматизации стихотворений.</w:t>
            </w:r>
          </w:p>
          <w:p w14:paraId="55F4EF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стихотворений.</w:t>
            </w:r>
          </w:p>
          <w:p w14:paraId="41F23D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6)</w:t>
            </w:r>
          </w:p>
          <w:p w14:paraId="469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ая полянка»</w:t>
            </w:r>
          </w:p>
          <w:p w14:paraId="7EFE1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_Hlk187660815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исовать предметы круглой формы.</w:t>
            </w:r>
          </w:p>
          <w:p w14:paraId="61A79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круглой формы.</w:t>
            </w:r>
          </w:p>
          <w:bookmarkEnd w:id="335"/>
          <w:p w14:paraId="2D5951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14:paraId="44E8AF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A6C95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йди и назови»</w:t>
            </w:r>
          </w:p>
          <w:p w14:paraId="2AA3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6E5A47F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75CFD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вободная игра</w:t>
            </w:r>
          </w:p>
        </w:tc>
        <w:tc>
          <w:tcPr>
            <w:tcW w:w="2551" w:type="dxa"/>
          </w:tcPr>
          <w:p w14:paraId="58E6BE69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lang w:val="kk-KZ"/>
              </w:rPr>
              <w:t xml:space="preserve">Развитие речи – коммуникативная, игровая </w:t>
            </w:r>
            <w:r>
              <w:rPr>
                <w:lang w:val="kk-KZ"/>
              </w:rPr>
              <w:t xml:space="preserve">игра </w:t>
            </w:r>
            <w:r>
              <w:t>«Дружный круг»</w:t>
            </w:r>
          </w:p>
          <w:p w14:paraId="1BF42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, желания к обыгрыванию и драматизации стихотворений.</w:t>
            </w:r>
          </w:p>
          <w:p w14:paraId="3CF835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стихотворений.</w:t>
            </w:r>
          </w:p>
          <w:p w14:paraId="0DB87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7)</w:t>
            </w:r>
          </w:p>
          <w:p w14:paraId="49B52DE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ак мелкий колодец стал глубоким»</w:t>
            </w:r>
          </w:p>
          <w:p w14:paraId="4A3F039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2E0FFFC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2530FB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72B635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 Катя заболела»</w:t>
            </w:r>
          </w:p>
          <w:p w14:paraId="7D8A754E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396DA39B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0DDE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3"/>
          </w:tcPr>
          <w:p w14:paraId="211FFF4D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Мое настроение»</w:t>
            </w:r>
          </w:p>
          <w:p w14:paraId="5D8FE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, желания к обыгрыванию и драматизации стихотворений.</w:t>
            </w:r>
          </w:p>
          <w:p w14:paraId="7C60B1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стихотворений.</w:t>
            </w:r>
          </w:p>
          <w:p w14:paraId="579D56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8)</w:t>
            </w:r>
          </w:p>
          <w:p w14:paraId="35BA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рма для мышонка»</w:t>
            </w:r>
          </w:p>
          <w:p w14:paraId="25FFAE96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3D3B63F4">
            <w:pPr>
              <w:spacing w:after="0" w:line="240" w:lineRule="auto"/>
              <w:ind w:left="1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4E468E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14:paraId="74B9E7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4E6A80D">
            <w:pPr>
              <w:pStyle w:val="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</w:rPr>
              <w:t xml:space="preserve"> игра «О чем говорит светофор»</w:t>
            </w:r>
          </w:p>
          <w:p w14:paraId="2FCAD5CE">
            <w:pPr>
              <w:pStyle w:val="14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6" w:name="_Hlk187660922"/>
            <w:r>
              <w:rPr>
                <w:color w:val="000000"/>
              </w:rPr>
              <w:t xml:space="preserve">Цель: знакомство </w:t>
            </w:r>
            <w:r>
              <w:rPr>
                <w:iCs/>
                <w:lang w:val="kk-KZ"/>
              </w:rPr>
              <w:t>с простыми правилами для пешеходов и пассажиров транспорта.</w:t>
            </w:r>
          </w:p>
          <w:p w14:paraId="40D69ABD">
            <w:pPr>
              <w:pStyle w:val="14"/>
              <w:spacing w:before="0" w:beforeAutospacing="0" w:after="0" w:afterAutospacing="0"/>
              <w:jc w:val="both"/>
              <w:rPr>
                <w:iCs/>
                <w:lang w:val="kk-KZ"/>
              </w:rPr>
            </w:pPr>
            <w:r>
              <w:rPr>
                <w:color w:val="000000"/>
              </w:rPr>
              <w:t xml:space="preserve">Задача: </w:t>
            </w:r>
            <w:r>
              <w:rPr>
                <w:iCs/>
                <w:lang w:val="kk-KZ"/>
              </w:rPr>
              <w:t xml:space="preserve">знают простые правила для пешеходов и пассажиров транспорта. </w:t>
            </w:r>
          </w:p>
          <w:bookmarkEnd w:id="336"/>
          <w:p w14:paraId="5E84C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  <w:p w14:paraId="38A9B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0BCED728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>
              <w:rPr>
                <w:lang w:val="kk-KZ"/>
              </w:rPr>
              <w:t xml:space="preserve">игра </w:t>
            </w:r>
            <w:r>
              <w:t>«Умываемся»</w:t>
            </w:r>
          </w:p>
          <w:p w14:paraId="4532D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, желания к обыгрыванию и драматизации стихотворений.</w:t>
            </w:r>
          </w:p>
          <w:p w14:paraId="1BB80F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стихотворений.</w:t>
            </w:r>
          </w:p>
          <w:p w14:paraId="31989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9)</w:t>
            </w:r>
          </w:p>
          <w:p w14:paraId="2A6B0A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ак избушка встала на курьи ножки»</w:t>
            </w:r>
          </w:p>
          <w:p w14:paraId="7BD639EC">
            <w:pPr>
              <w:widowControl w:val="0"/>
              <w:spacing w:after="0" w:line="240" w:lineRule="auto"/>
              <w:ind w:left="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11664FD1">
            <w:pPr>
              <w:widowControl w:val="0"/>
              <w:spacing w:after="0" w:line="240" w:lineRule="auto"/>
              <w:ind w:left="1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02C73F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8)</w:t>
            </w:r>
          </w:p>
          <w:p w14:paraId="66D9FB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Зайка-почтальон»</w:t>
            </w:r>
          </w:p>
          <w:p w14:paraId="3440DDBB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6A8C0F18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331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1" w:type="dxa"/>
          </w:tcPr>
          <w:p w14:paraId="65A029CE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игров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t>«Кошки-мышки»</w:t>
            </w:r>
          </w:p>
          <w:p w14:paraId="23BAB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интереса, желания к обыгрыванию и драматизации стихотворений.</w:t>
            </w:r>
          </w:p>
          <w:p w14:paraId="3A9F0E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являют интерес к обыгрыванию и драматизации стихотворений.</w:t>
            </w:r>
          </w:p>
          <w:p w14:paraId="75332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0)</w:t>
            </w:r>
          </w:p>
          <w:p w14:paraId="669394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Ящик для лесной почты»</w:t>
            </w:r>
          </w:p>
          <w:p w14:paraId="46425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ть предметы различной формы.</w:t>
            </w:r>
          </w:p>
          <w:p w14:paraId="30A506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ображают предметы различной формы.</w:t>
            </w:r>
          </w:p>
          <w:p w14:paraId="64C661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</w:p>
          <w:p w14:paraId="16F5A7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BDA0D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AD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6DA6E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2510" w:type="dxa"/>
          </w:tcPr>
          <w:p w14:paraId="7B91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</w:p>
          <w:p w14:paraId="0B608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584" w:type="dxa"/>
            <w:gridSpan w:val="4"/>
          </w:tcPr>
          <w:p w14:paraId="79486525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0BC8930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76638925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32C8B36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2235C0D9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февра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</w:tr>
      <w:tr w14:paraId="66EA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 w14:paraId="311E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gridSpan w:val="4"/>
          </w:tcPr>
          <w:p w14:paraId="09AF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D69DBF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BD55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2B605B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66ED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3585758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E1E81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52ADC83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746B8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58B153E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A17D47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983A9A4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4D25E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7DDFCB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7C84C9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8633B49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6EFF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34994CB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A63FDD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50B6F6A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ір, екі, үш, жүр, отыр, тұр).</w:t>
            </w:r>
          </w:p>
        </w:tc>
      </w:tr>
      <w:tr w14:paraId="7ACB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A62C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</w:p>
          <w:p w14:paraId="49FFB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й </w:t>
            </w:r>
          </w:p>
          <w:p w14:paraId="358A0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547" w:type="dxa"/>
            <w:gridSpan w:val="2"/>
          </w:tcPr>
          <w:p w14:paraId="3A047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ем ты хочешь стать?»</w:t>
            </w:r>
          </w:p>
          <w:p w14:paraId="2C7AEBFE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D6F34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51" w:type="dxa"/>
          </w:tcPr>
          <w:p w14:paraId="5A19F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ем ты хочешь стать?»</w:t>
            </w:r>
          </w:p>
          <w:p w14:paraId="4D93B6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BAF4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17" w:type="dxa"/>
          </w:tcPr>
          <w:p w14:paraId="130E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ем ты хочешь стать?»</w:t>
            </w:r>
          </w:p>
          <w:p w14:paraId="517AA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D594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62" w:type="dxa"/>
            <w:gridSpan w:val="3"/>
          </w:tcPr>
          <w:p w14:paraId="54C79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ем ты хочешь стать?»</w:t>
            </w:r>
          </w:p>
          <w:p w14:paraId="393F4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422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8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6" w:type="dxa"/>
            <w:gridSpan w:val="2"/>
          </w:tcPr>
          <w:p w14:paraId="541F6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Кем ты хочешь стать?»</w:t>
            </w:r>
          </w:p>
          <w:p w14:paraId="6196C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542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49F8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3D9C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CAF5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19A6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69CF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E7A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81DF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3FD6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56B0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4B552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530DE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C17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C82B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7FB5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B781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0873976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126D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5EB6C8D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E578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A8CF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4C1D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6D6A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7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36FBE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F9A2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7DEE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6274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09FE3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9CF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B74D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AF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1D1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FCA4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47" w:type="dxa"/>
            <w:gridSpan w:val="2"/>
          </w:tcPr>
          <w:p w14:paraId="2036F8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1D6C45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F422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54F877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4422C0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1BF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517" w:type="dxa"/>
          </w:tcPr>
          <w:p w14:paraId="7A0BD2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1E4BB6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A191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</w:tcPr>
          <w:p w14:paraId="794616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6DB23B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92E2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51A277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0C2F05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F10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с болсын! Приятного аппетита! )</w:t>
            </w:r>
          </w:p>
        </w:tc>
      </w:tr>
      <w:tr w14:paraId="26165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89F9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14:paraId="2EBFC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е</w:t>
            </w:r>
          </w:p>
        </w:tc>
        <w:tc>
          <w:tcPr>
            <w:tcW w:w="2520" w:type="dxa"/>
          </w:tcPr>
          <w:p w14:paraId="27DC91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31673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8" w:type="dxa"/>
            <w:gridSpan w:val="2"/>
          </w:tcPr>
          <w:p w14:paraId="12F36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817B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F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0DD8D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F8C1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C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2" w:type="dxa"/>
          </w:tcPr>
          <w:p w14:paraId="652E4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B29A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B9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6" w:type="dxa"/>
            <w:gridSpan w:val="2"/>
          </w:tcPr>
          <w:p w14:paraId="595CB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F0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F9D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27C7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FC0A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30E23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14:paraId="75BAA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5A57EF2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_Hlk187661423"/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о свойствами снега.</w:t>
            </w:r>
          </w:p>
          <w:p w14:paraId="589913D0">
            <w:pPr>
              <w:pStyle w:val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блюдают за снегом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.</w:t>
            </w:r>
          </w:p>
          <w:bookmarkEnd w:id="337"/>
          <w:p w14:paraId="38467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043F390A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49CFD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4D42F9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</w:p>
          <w:p w14:paraId="35C97C9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_Hlk187661488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43A045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озят санки по площадке.</w:t>
            </w:r>
          </w:p>
          <w:bookmarkEnd w:id="338"/>
          <w:p w14:paraId="3EB07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</w:tcPr>
          <w:p w14:paraId="2795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14:paraId="69668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деты люди»</w:t>
            </w:r>
          </w:p>
          <w:p w14:paraId="45F6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_Hlk187661553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взаимосвязь между погодой и одеждой  людей.</w:t>
            </w:r>
          </w:p>
          <w:p w14:paraId="5161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взаимосвязь между погодой и одеждой  людей.</w:t>
            </w:r>
          </w:p>
          <w:bookmarkEnd w:id="339"/>
          <w:p w14:paraId="17A7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BA02BA9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1E36DD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550C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ы-покатушки»</w:t>
            </w:r>
          </w:p>
          <w:p w14:paraId="79F53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_Hlk187661721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3B5E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катывают шары по снегу.</w:t>
            </w:r>
          </w:p>
          <w:bookmarkEnd w:id="340"/>
          <w:p w14:paraId="5CEF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5C99F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14:paraId="45069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ивой зимой»</w:t>
            </w:r>
          </w:p>
          <w:p w14:paraId="44816F13">
            <w:pPr>
              <w:pStyle w:val="9"/>
              <w:shd w:val="clear" w:color="auto" w:fill="FFFFFF"/>
              <w:spacing w:before="0" w:beforeAutospacing="0" w:after="0" w:afterAutospacing="0"/>
            </w:pPr>
            <w:bookmarkStart w:id="341" w:name="_Hlk187661786"/>
            <w:r>
              <w:t xml:space="preserve">Цель: воспитание бережного отношения </w:t>
            </w:r>
            <w:r>
              <w:rPr>
                <w:color w:val="111115"/>
              </w:rPr>
              <w:t>к деревьям и кустам как к живому объекту.</w:t>
            </w:r>
          </w:p>
          <w:p w14:paraId="66E97902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>
              <w:t xml:space="preserve">Задача: </w:t>
            </w:r>
            <w:r>
              <w:rPr>
                <w:color w:val="111115"/>
              </w:rPr>
              <w:t xml:space="preserve">наблюдают за ивой. </w:t>
            </w:r>
          </w:p>
          <w:bookmarkEnd w:id="341"/>
          <w:p w14:paraId="6D932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5F07BB6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F40C6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17907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ком»</w:t>
            </w:r>
          </w:p>
          <w:p w14:paraId="3AB8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_Hlk187661857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282A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росают снежки в ком.</w:t>
            </w:r>
          </w:p>
          <w:bookmarkEnd w:id="342"/>
          <w:p w14:paraId="0954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7FE7F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14:paraId="29FEA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4986B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_Hlk1876619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с различными явлениями природы.</w:t>
            </w:r>
          </w:p>
          <w:p w14:paraId="6B9323BD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наблюдают за сосульками. </w:t>
            </w:r>
          </w:p>
          <w:bookmarkEnd w:id="343"/>
          <w:p w14:paraId="44FB8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EC2284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620D3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C548B01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>«Попади в обруч»</w:t>
            </w:r>
          </w:p>
          <w:p w14:paraId="5ECC8ABC">
            <w:pPr>
              <w:pStyle w:val="9"/>
              <w:shd w:val="clear" w:color="auto" w:fill="FFFFFF"/>
              <w:spacing w:before="0" w:beforeAutospacing="0" w:after="0" w:afterAutospacing="0"/>
            </w:pPr>
            <w:bookmarkStart w:id="344" w:name="_Hlk187662010"/>
            <w:r>
              <w:t>Цель: развитие двигательной активности.</w:t>
            </w:r>
          </w:p>
          <w:p w14:paraId="0A8A51A6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>Задача: бросают снежки в обруч.</w:t>
            </w:r>
          </w:p>
          <w:bookmarkEnd w:id="344"/>
          <w:p w14:paraId="409BA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61" w:type="dxa"/>
          </w:tcPr>
          <w:p w14:paraId="7830D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14:paraId="30E7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14:paraId="413EB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_Hlk18766214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зимними явлениями в неживой природе.</w:t>
            </w:r>
          </w:p>
          <w:p w14:paraId="7290A5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метелью.</w:t>
            </w:r>
          </w:p>
          <w:bookmarkEnd w:id="345"/>
          <w:p w14:paraId="0D309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10EF760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41FCF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3BB40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усеница»</w:t>
            </w:r>
          </w:p>
          <w:p w14:paraId="01526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346" w:name="_Hlk18766221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634C07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лепят снежные комья.</w:t>
            </w:r>
          </w:p>
          <w:bookmarkEnd w:id="346"/>
          <w:p w14:paraId="6078D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10DCF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20D6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</w:t>
            </w:r>
          </w:p>
          <w:p w14:paraId="34E38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и</w:t>
            </w:r>
          </w:p>
        </w:tc>
        <w:tc>
          <w:tcPr>
            <w:tcW w:w="2549" w:type="dxa"/>
            <w:gridSpan w:val="2"/>
          </w:tcPr>
          <w:p w14:paraId="04A688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35BE1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8" w:type="dxa"/>
            <w:gridSpan w:val="2"/>
          </w:tcPr>
          <w:p w14:paraId="2DF348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4AEC9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47" w:type="dxa"/>
            <w:gridSpan w:val="3"/>
          </w:tcPr>
          <w:p w14:paraId="209D43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4CCF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32" w:type="dxa"/>
          </w:tcPr>
          <w:p w14:paraId="1E8374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557DF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6" w:type="dxa"/>
            <w:gridSpan w:val="2"/>
          </w:tcPr>
          <w:p w14:paraId="157CCA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7EFC9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5B0F1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34029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76" w:type="dxa"/>
            <w:gridSpan w:val="3"/>
          </w:tcPr>
          <w:p w14:paraId="59B794CD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9A4CFC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96430A5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</w:t>
            </w:r>
          </w:p>
          <w:p w14:paraId="5CB20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323513F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783E3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1C35CA4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</w:t>
            </w:r>
          </w:p>
          <w:p w14:paraId="7AA8C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7179FCD0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F810E7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6538310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</w:t>
            </w:r>
          </w:p>
          <w:p w14:paraId="14C5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32" w:type="dxa"/>
          </w:tcPr>
          <w:p w14:paraId="2E5A224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6229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644B51B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захский язык**</w:t>
            </w:r>
          </w:p>
          <w:p w14:paraId="492C4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4069F6F0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захский язык**</w:t>
            </w:r>
          </w:p>
          <w:p w14:paraId="471DAC6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711E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305F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FA92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47" w:type="dxa"/>
            <w:gridSpan w:val="2"/>
          </w:tcPr>
          <w:p w14:paraId="3A61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К.Ушинского «Уточки»</w:t>
            </w:r>
          </w:p>
          <w:p w14:paraId="33CEE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51" w:type="dxa"/>
          </w:tcPr>
          <w:p w14:paraId="626D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6ABF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47" w:type="dxa"/>
            <w:gridSpan w:val="3"/>
          </w:tcPr>
          <w:p w14:paraId="1B5FB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Ушинского «Ветер и Солнце»</w:t>
            </w:r>
          </w:p>
          <w:p w14:paraId="15B3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47" w:type="dxa"/>
            <w:gridSpan w:val="2"/>
          </w:tcPr>
          <w:p w14:paraId="69D1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CB1D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61" w:type="dxa"/>
          </w:tcPr>
          <w:p w14:paraId="38ED9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Т.Александровой «Зверик»</w:t>
            </w:r>
          </w:p>
          <w:p w14:paraId="51396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14:paraId="0B0C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4EEE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47" w:type="dxa"/>
            <w:gridSpan w:val="2"/>
          </w:tcPr>
          <w:p w14:paraId="01294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3DE48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3"/>
          </w:tcPr>
          <w:p w14:paraId="4A69C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2"/>
          </w:tcPr>
          <w:p w14:paraId="7ED5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61" w:type="dxa"/>
          </w:tcPr>
          <w:p w14:paraId="7029B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2AF43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02A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47" w:type="dxa"/>
            <w:gridSpan w:val="2"/>
          </w:tcPr>
          <w:p w14:paraId="0081478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3815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5BF3069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3621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018BC7B5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B515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</w:tcPr>
          <w:p w14:paraId="5071B2D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E18A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61" w:type="dxa"/>
          </w:tcPr>
          <w:p w14:paraId="6BBAA43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17DF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33B40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4C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2A081E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Накрой шляпой»</w:t>
            </w:r>
          </w:p>
          <w:p w14:paraId="379FB9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7DB8D2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1CBAE1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10)</w:t>
            </w:r>
          </w:p>
          <w:p w14:paraId="683B951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Мышонок»</w:t>
            </w:r>
          </w:p>
          <w:p w14:paraId="6A0A2CC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1297C25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02094E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7) </w:t>
            </w:r>
          </w:p>
          <w:p w14:paraId="76506B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1DBD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ик казахского языка</w:t>
            </w:r>
          </w:p>
          <w:p w14:paraId="4D25D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2C40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-продавец</w:t>
            </w:r>
          </w:p>
          <w:p w14:paraId="5DD24F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-воспитатель</w:t>
            </w:r>
          </w:p>
          <w:p w14:paraId="2489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E2BD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 Катя заболела»</w:t>
            </w:r>
          </w:p>
          <w:p w14:paraId="650DC396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28F72FB1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2CBF56B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Сапожки для куклы Айгуль»</w:t>
            </w:r>
          </w:p>
          <w:p w14:paraId="4D8902A0">
            <w:pPr>
              <w:widowControl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63AC07D7">
            <w:pPr>
              <w:widowControl w:val="0"/>
              <w:spacing w:after="0" w:line="240" w:lineRule="auto"/>
              <w:ind w:left="-6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5B057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2547" w:type="dxa"/>
            <w:gridSpan w:val="3"/>
          </w:tcPr>
          <w:p w14:paraId="2D23AD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кормим кукол»</w:t>
            </w:r>
          </w:p>
          <w:p w14:paraId="3A1F91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4571C3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3C37DA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1)</w:t>
            </w:r>
          </w:p>
          <w:p w14:paraId="16BA9A1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Веселые матрешки»</w:t>
            </w:r>
          </w:p>
          <w:p w14:paraId="3ECF2D6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редметы, раскатывая комочки между ладонями, на плоскости и сминая их.</w:t>
            </w:r>
          </w:p>
          <w:p w14:paraId="3608B9F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редметы, раскатывая комочки между ладонями, на плоскости и сминая их.</w:t>
            </w:r>
          </w:p>
          <w:p w14:paraId="4984C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  <w:p w14:paraId="1C160B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67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ик казахского языка</w:t>
            </w:r>
          </w:p>
          <w:p w14:paraId="16C51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57BB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-продавец</w:t>
            </w:r>
          </w:p>
          <w:p w14:paraId="53495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-воспитатель</w:t>
            </w:r>
          </w:p>
        </w:tc>
        <w:tc>
          <w:tcPr>
            <w:tcW w:w="2547" w:type="dxa"/>
            <w:gridSpan w:val="2"/>
          </w:tcPr>
          <w:p w14:paraId="6C3C88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Зайка-почтальон»</w:t>
            </w:r>
          </w:p>
          <w:p w14:paraId="578F619F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45D8B2FB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6BAD6A6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Жар-птица»</w:t>
            </w:r>
          </w:p>
          <w:p w14:paraId="777FF9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774566E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формуии цвет предметов.</w:t>
            </w:r>
          </w:p>
          <w:p w14:paraId="1390C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</w:tc>
        <w:tc>
          <w:tcPr>
            <w:tcW w:w="2561" w:type="dxa"/>
          </w:tcPr>
          <w:p w14:paraId="47D50D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ве башни»</w:t>
            </w:r>
          </w:p>
          <w:p w14:paraId="080957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ть предметы с противоположными и одинаковыми размерами.</w:t>
            </w:r>
          </w:p>
          <w:p w14:paraId="47088B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авнивают предметы с противоположными и одинаковыми размерами.</w:t>
            </w:r>
          </w:p>
          <w:p w14:paraId="4D7D8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2)</w:t>
            </w:r>
          </w:p>
          <w:p w14:paraId="2A4051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1D5C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F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ик казахского языка</w:t>
            </w:r>
          </w:p>
          <w:p w14:paraId="1D24C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и;</w:t>
            </w:r>
          </w:p>
          <w:p w14:paraId="43854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-продавец</w:t>
            </w:r>
          </w:p>
          <w:p w14:paraId="2A94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-воспитатель</w:t>
            </w:r>
          </w:p>
        </w:tc>
      </w:tr>
      <w:tr w14:paraId="6872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FB0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47" w:type="dxa"/>
            <w:gridSpan w:val="2"/>
          </w:tcPr>
          <w:p w14:paraId="6613A6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«Найди и назови»</w:t>
            </w:r>
          </w:p>
          <w:p w14:paraId="65158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>с видами транспортных средств.</w:t>
            </w:r>
          </w:p>
          <w:p w14:paraId="20765FA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kk-KZ"/>
              </w:rPr>
              <w:t xml:space="preserve">различают и называют транспорт. </w:t>
            </w:r>
          </w:p>
          <w:p w14:paraId="697BC9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)</w:t>
            </w:r>
          </w:p>
          <w:p w14:paraId="2A38A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иша</w:t>
            </w:r>
          </w:p>
        </w:tc>
        <w:tc>
          <w:tcPr>
            <w:tcW w:w="2551" w:type="dxa"/>
          </w:tcPr>
          <w:p w14:paraId="1E1220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F97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 Рамиль</w:t>
            </w:r>
          </w:p>
        </w:tc>
        <w:tc>
          <w:tcPr>
            <w:tcW w:w="2547" w:type="dxa"/>
            <w:gridSpan w:val="3"/>
          </w:tcPr>
          <w:p w14:paraId="27D93A48">
            <w:pPr>
              <w:pStyle w:val="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lang w:val="kk-KZ"/>
              </w:rPr>
              <w:t>О</w:t>
            </w:r>
            <w:r>
              <w:rPr>
                <w:b/>
              </w:rPr>
              <w:t xml:space="preserve">знакомление с окружающим </w:t>
            </w:r>
            <w:r>
              <w:rPr>
                <w:b/>
                <w:lang w:val="kk-KZ"/>
              </w:rPr>
              <w:t>миром</w:t>
            </w:r>
            <w:r>
              <w:t xml:space="preserve"> </w:t>
            </w:r>
            <w:r>
              <w:rPr>
                <w:lang w:val="kk-KZ"/>
              </w:rPr>
              <w:t xml:space="preserve">- </w:t>
            </w:r>
            <w:r>
              <w:rPr>
                <w:b/>
              </w:rPr>
              <w:t>коммуникативная деятельност</w:t>
            </w:r>
            <w:r>
              <w:t xml:space="preserve">ь </w:t>
            </w:r>
            <w:r>
              <w:rPr>
                <w:color w:val="000000"/>
              </w:rPr>
              <w:t>игра «О чем говорит светофор»</w:t>
            </w:r>
          </w:p>
          <w:p w14:paraId="10E29042">
            <w:pPr>
              <w:pStyle w:val="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: знакомство </w:t>
            </w:r>
            <w:r>
              <w:rPr>
                <w:iCs/>
                <w:lang w:val="kk-KZ"/>
              </w:rPr>
              <w:t>с простыми правилами для пешеходов и пассажиров транспорта.</w:t>
            </w:r>
          </w:p>
          <w:p w14:paraId="1EE5373B">
            <w:pPr>
              <w:pStyle w:val="14"/>
              <w:spacing w:before="0" w:beforeAutospacing="0" w:after="0" w:afterAutospacing="0"/>
              <w:jc w:val="both"/>
              <w:rPr>
                <w:iCs/>
                <w:lang w:val="kk-KZ"/>
              </w:rPr>
            </w:pPr>
            <w:r>
              <w:rPr>
                <w:color w:val="000000"/>
              </w:rPr>
              <w:t xml:space="preserve">Задача: </w:t>
            </w:r>
            <w:r>
              <w:rPr>
                <w:iCs/>
                <w:lang w:val="kk-KZ"/>
              </w:rPr>
              <w:t xml:space="preserve">знают простые правила для пешеходов и пассажиров транспорта. </w:t>
            </w:r>
          </w:p>
          <w:p w14:paraId="01F8E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  <w:p w14:paraId="0AD0A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. Мансур</w:t>
            </w:r>
          </w:p>
          <w:p w14:paraId="41DEA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14:paraId="50E466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60C28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. Богдан</w:t>
            </w:r>
          </w:p>
        </w:tc>
        <w:tc>
          <w:tcPr>
            <w:tcW w:w="2561" w:type="dxa"/>
          </w:tcPr>
          <w:p w14:paraId="49541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0742D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3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Зарина</w:t>
            </w:r>
          </w:p>
        </w:tc>
      </w:tr>
      <w:tr w14:paraId="49031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4CAC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47" w:type="dxa"/>
            <w:gridSpan w:val="2"/>
          </w:tcPr>
          <w:p w14:paraId="5F90104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4478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664A9B8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08E31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7115425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E8385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2"/>
          </w:tcPr>
          <w:p w14:paraId="1E34A25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AD0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61" w:type="dxa"/>
          </w:tcPr>
          <w:p w14:paraId="0F8DC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3B5A8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D41C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ACB3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1DCBB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14:paraId="09EC9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2087EEF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о свойствами снега.</w:t>
            </w:r>
          </w:p>
          <w:p w14:paraId="4DBE64F3">
            <w:pPr>
              <w:pStyle w:val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блюдают за снегом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.</w:t>
            </w:r>
          </w:p>
          <w:p w14:paraId="5FA1F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584480EC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41A4D2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0B88CAD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</w:p>
          <w:p w14:paraId="039E975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B9B8A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озят санки по площадке.</w:t>
            </w:r>
          </w:p>
          <w:p w14:paraId="0DBD7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</w:tcPr>
          <w:p w14:paraId="5871C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14:paraId="0B51E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деты люди»</w:t>
            </w:r>
          </w:p>
          <w:p w14:paraId="2717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взаимосвязь между погодой и одеждой  людей.</w:t>
            </w:r>
          </w:p>
          <w:p w14:paraId="02D0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взаимосвязь между погодой и одеждой  людей.</w:t>
            </w:r>
          </w:p>
          <w:p w14:paraId="3BCDF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050118C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581A61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6854E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ы-покатушки»</w:t>
            </w:r>
          </w:p>
          <w:p w14:paraId="4BFAB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797E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катывают шары по снегу.</w:t>
            </w:r>
          </w:p>
          <w:p w14:paraId="0FAC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1C1DE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14:paraId="4E28C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ивой зимой»</w:t>
            </w:r>
          </w:p>
          <w:p w14:paraId="7E8AF483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 xml:space="preserve">Цель: воспитание бережного отношения </w:t>
            </w:r>
            <w:r>
              <w:rPr>
                <w:color w:val="111115"/>
              </w:rPr>
              <w:t>к деревьям и кустам как к живому объекту.</w:t>
            </w:r>
          </w:p>
          <w:p w14:paraId="68104693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>
              <w:t xml:space="preserve">Задача: </w:t>
            </w:r>
            <w:r>
              <w:rPr>
                <w:color w:val="111115"/>
              </w:rPr>
              <w:t xml:space="preserve">наблюдают за ивой. </w:t>
            </w:r>
          </w:p>
          <w:p w14:paraId="22C68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9D87ABA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096644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40B4F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ком»</w:t>
            </w:r>
          </w:p>
          <w:p w14:paraId="0419D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09DE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росают снежки в ком.</w:t>
            </w:r>
          </w:p>
          <w:p w14:paraId="465E2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73D51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14:paraId="4D2FA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5FE6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с различными явлениями природы.</w:t>
            </w:r>
          </w:p>
          <w:p w14:paraId="40778572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наблюдают за сосульками. </w:t>
            </w:r>
          </w:p>
          <w:p w14:paraId="4612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0145643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6A90F5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7322A2D4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>«Попади в обруч»</w:t>
            </w:r>
          </w:p>
          <w:p w14:paraId="4B8BF697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>Цель: развитие двигательной активности.</w:t>
            </w:r>
          </w:p>
          <w:p w14:paraId="26FFB107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t>Задача: бросают снежки в обруч.</w:t>
            </w:r>
          </w:p>
          <w:p w14:paraId="2705C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61" w:type="dxa"/>
          </w:tcPr>
          <w:p w14:paraId="61175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14:paraId="7969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14:paraId="77CEB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зимними явлениями в неживой природе.</w:t>
            </w:r>
          </w:p>
          <w:p w14:paraId="496D7A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ают за метелью.</w:t>
            </w:r>
          </w:p>
          <w:p w14:paraId="1A82F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6C7583B2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14:paraId="7FF8E5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14:paraId="2AF2A6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усеница»</w:t>
            </w:r>
          </w:p>
          <w:p w14:paraId="7F7A20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14:paraId="544868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лепят снежные комья.</w:t>
            </w:r>
          </w:p>
          <w:p w14:paraId="3294F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14:paraId="2F95F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370E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47" w:type="dxa"/>
            <w:gridSpan w:val="2"/>
          </w:tcPr>
          <w:p w14:paraId="73492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58408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3"/>
          </w:tcPr>
          <w:p w14:paraId="1574F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2"/>
          </w:tcPr>
          <w:p w14:paraId="64F21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61" w:type="dxa"/>
          </w:tcPr>
          <w:p w14:paraId="4F5FB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7D47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2F21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3F08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28987A40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живет в горшке?»</w:t>
            </w:r>
          </w:p>
          <w:p w14:paraId="749E9286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орнями растений.</w:t>
            </w:r>
          </w:p>
          <w:p w14:paraId="604C8B2F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роли корней для растений.</w:t>
            </w:r>
          </w:p>
          <w:p w14:paraId="4C40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551" w:type="dxa"/>
          </w:tcPr>
          <w:p w14:paraId="4B1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46010B7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накқа бару» (Пойти в гости)</w:t>
            </w:r>
          </w:p>
          <w:p w14:paraId="1C874E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правилами поведения в гостях.</w:t>
            </w:r>
          </w:p>
          <w:p w14:paraId="5C437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правила поведения в гостях.</w:t>
            </w:r>
          </w:p>
          <w:p w14:paraId="4AFE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47" w:type="dxa"/>
            <w:gridSpan w:val="3"/>
          </w:tcPr>
          <w:p w14:paraId="75CAD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40303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капельки»</w:t>
            </w:r>
          </w:p>
          <w:p w14:paraId="64349F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том, как растения пьют воду.</w:t>
            </w:r>
          </w:p>
          <w:p w14:paraId="4CB98A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, как растения пьют воду.</w:t>
            </w:r>
          </w:p>
          <w:p w14:paraId="3EE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</w:tc>
        <w:tc>
          <w:tcPr>
            <w:tcW w:w="2547" w:type="dxa"/>
            <w:gridSpan w:val="2"/>
          </w:tcPr>
          <w:p w14:paraId="7CBAF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02BBF35F">
            <w:pPr>
              <w:spacing w:after="0"/>
              <w:ind w:hanging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ы подарим малышу?»</w:t>
            </w:r>
          </w:p>
          <w:p w14:paraId="466EB0EE">
            <w:pPr>
              <w:spacing w:after="0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традициями приветствия новорождённого.</w:t>
            </w:r>
          </w:p>
          <w:p w14:paraId="75C33D6C">
            <w:pPr>
              <w:spacing w:after="0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традициях приветствия новорождённого.</w:t>
            </w:r>
          </w:p>
          <w:p w14:paraId="318C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14:paraId="45F5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</w:tcPr>
          <w:p w14:paraId="6D448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2337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гадки о растениях»</w:t>
            </w:r>
          </w:p>
          <w:p w14:paraId="127174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растениям.</w:t>
            </w:r>
          </w:p>
          <w:p w14:paraId="22F90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тгадывают загадки.</w:t>
            </w:r>
          </w:p>
          <w:p w14:paraId="35ABA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2)</w:t>
            </w:r>
          </w:p>
        </w:tc>
      </w:tr>
      <w:tr w14:paraId="679D3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A2C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47" w:type="dxa"/>
            <w:gridSpan w:val="2"/>
          </w:tcPr>
          <w:p w14:paraId="6B088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741D0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3"/>
          </w:tcPr>
          <w:p w14:paraId="2471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2"/>
          </w:tcPr>
          <w:p w14:paraId="4614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61" w:type="dxa"/>
          </w:tcPr>
          <w:p w14:paraId="25038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48C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AA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69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2DD7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и: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0A8730C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Маркина А.С.</w:t>
      </w:r>
    </w:p>
    <w:p w14:paraId="2ECA2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BD67D">
      <w:pPr>
        <w:spacing w:after="0" w:line="240" w:lineRule="auto"/>
        <w:ind w:firstLine="3482" w:firstLineChars="1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18F4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іртұтас тәрбие» - «Независимость и патриотизм»</w:t>
      </w:r>
    </w:p>
    <w:p w14:paraId="0784E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ата недели: </w:t>
      </w:r>
      <w:r>
        <w:rPr>
          <w:rFonts w:ascii="Times New Roman" w:hAnsi="Times New Roman" w:cs="Times New Roman"/>
          <w:b/>
          <w:bCs/>
          <w:sz w:val="24"/>
          <w:szCs w:val="24"/>
        </w:rPr>
        <w:t>Патриотизм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та-анаңды құрметтей білуің...(Б.Момышұлы)</w:t>
      </w:r>
    </w:p>
    <w:p w14:paraId="0FBF7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B8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р-Тост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752D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средняя  «Бабочки»</w:t>
      </w:r>
    </w:p>
    <w:p w14:paraId="02AE3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3 года</w:t>
      </w:r>
    </w:p>
    <w:p w14:paraId="6B856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март,  неделя ( 3-7 марта)</w:t>
      </w:r>
    </w:p>
    <w:p w14:paraId="0B3E0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585"/>
        <w:gridCol w:w="2585"/>
        <w:gridCol w:w="2585"/>
        <w:gridCol w:w="2474"/>
        <w:gridCol w:w="111"/>
        <w:gridCol w:w="2585"/>
      </w:tblGrid>
      <w:tr w14:paraId="2C90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016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69" w:type="dxa"/>
          </w:tcPr>
          <w:p w14:paraId="54B3F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BC2A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3</w:t>
            </w:r>
          </w:p>
        </w:tc>
        <w:tc>
          <w:tcPr>
            <w:tcW w:w="2570" w:type="dxa"/>
          </w:tcPr>
          <w:p w14:paraId="0C69B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D5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3</w:t>
            </w:r>
          </w:p>
        </w:tc>
        <w:tc>
          <w:tcPr>
            <w:tcW w:w="2570" w:type="dxa"/>
          </w:tcPr>
          <w:p w14:paraId="7D819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481F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3</w:t>
            </w:r>
          </w:p>
        </w:tc>
        <w:tc>
          <w:tcPr>
            <w:tcW w:w="2400" w:type="dxa"/>
          </w:tcPr>
          <w:p w14:paraId="216C0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E7EB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3</w:t>
            </w:r>
          </w:p>
        </w:tc>
        <w:tc>
          <w:tcPr>
            <w:tcW w:w="2826" w:type="dxa"/>
            <w:gridSpan w:val="2"/>
          </w:tcPr>
          <w:p w14:paraId="7E0E1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BC5B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03</w:t>
            </w:r>
          </w:p>
        </w:tc>
      </w:tr>
      <w:tr w14:paraId="0F5DA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0667A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69" w:type="dxa"/>
          </w:tcPr>
          <w:p w14:paraId="6072A2E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8FD768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96A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0AC2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0" w:type="dxa"/>
          </w:tcPr>
          <w:p w14:paraId="5534D63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C225D6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E68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6D3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0" w:type="dxa"/>
          </w:tcPr>
          <w:p w14:paraId="75CDBD9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78C452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AE6C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C28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400" w:type="dxa"/>
          </w:tcPr>
          <w:p w14:paraId="4458E0A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741F22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E3F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8DFB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826" w:type="dxa"/>
            <w:gridSpan w:val="2"/>
          </w:tcPr>
          <w:p w14:paraId="1138DD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E4BA29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956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C70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43014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063A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69" w:type="dxa"/>
          </w:tcPr>
          <w:p w14:paraId="3BC87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0" w:type="dxa"/>
          </w:tcPr>
          <w:p w14:paraId="592B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0" w:type="dxa"/>
          </w:tcPr>
          <w:p w14:paraId="4927D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00" w:type="dxa"/>
          </w:tcPr>
          <w:p w14:paraId="00239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826" w:type="dxa"/>
            <w:gridSpan w:val="2"/>
          </w:tcPr>
          <w:p w14:paraId="02980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6BEE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0A932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69" w:type="dxa"/>
          </w:tcPr>
          <w:p w14:paraId="0728F8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31D960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1CEC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ошки»</w:t>
            </w:r>
          </w:p>
          <w:p w14:paraId="37413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42522D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75E5F1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</w:p>
          <w:p w14:paraId="5FB55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стим мышку сыром»</w:t>
            </w:r>
          </w:p>
          <w:p w14:paraId="2F379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71310F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553189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38FF1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592B5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A301A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729C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р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AEE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_Hlk19033609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41F8C9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bookmarkEnd w:id="347"/>
          <w:p w14:paraId="71C901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1D2BE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6B129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70015D9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«Дети сажают деревья»</w:t>
            </w:r>
          </w:p>
          <w:p w14:paraId="7BC8B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5492B9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7C350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</w:p>
          <w:p w14:paraId="1AF492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DBF6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из кубиков одного цвета и размера»</w:t>
            </w:r>
          </w:p>
          <w:p w14:paraId="62BBFF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4A3BD53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0EB8A9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1)</w:t>
            </w:r>
          </w:p>
          <w:p w14:paraId="2256E1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28365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агазин игрушек»</w:t>
            </w:r>
          </w:p>
          <w:p w14:paraId="53304F12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49170E7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347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1949C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чи прилетели»</w:t>
            </w:r>
          </w:p>
          <w:p w14:paraId="3024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01B4FB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5C5FD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14:paraId="351ABC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45FC2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</w:p>
          <w:p w14:paraId="0844A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  <w:p w14:paraId="77B6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2B070A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574550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арточка №2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41502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AC99C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8186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14:paraId="7BA80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29F989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57D03D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ECCD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00" w:type="dxa"/>
          </w:tcPr>
          <w:p w14:paraId="4D9C7783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Style w:val="18"/>
                <w:rFonts w:ascii="Times New Roman" w:hAnsi="Times New Roman" w:cs="Times New Roman"/>
                <w:color w:val="000000"/>
                <w:sz w:val="24"/>
                <w:szCs w:val="24"/>
              </w:rPr>
              <w:t>«Мы играем в кубики, строим дом»</w:t>
            </w:r>
          </w:p>
          <w:p w14:paraId="6A20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6A860A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4353182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карточка №4)</w:t>
            </w:r>
          </w:p>
          <w:p w14:paraId="5444EC5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7923A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из кубиков разных размеров одного цвета»</w:t>
            </w:r>
          </w:p>
          <w:p w14:paraId="59BEB8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763B161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4460B4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2)</w:t>
            </w:r>
          </w:p>
          <w:p w14:paraId="729FE7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DC830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трижка для Зайки»</w:t>
            </w:r>
          </w:p>
          <w:p w14:paraId="7153882E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0ED6462D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1CF28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gridSpan w:val="2"/>
          </w:tcPr>
          <w:p w14:paraId="31594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шарик»</w:t>
            </w:r>
          </w:p>
          <w:p w14:paraId="73CE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2D502A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7DD494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5)</w:t>
            </w:r>
          </w:p>
          <w:p w14:paraId="664A1E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EE2AE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</w:p>
          <w:p w14:paraId="53A6BC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пельсин и мандарин»</w:t>
            </w:r>
          </w:p>
          <w:p w14:paraId="77638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58BDC8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1AC86F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54D4AF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42A33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43A69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7C43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944CC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72F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0B64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5A97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69" w:type="dxa"/>
          </w:tcPr>
          <w:p w14:paraId="59A69F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EC943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61E2ABE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62E6F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0" w:type="dxa"/>
          </w:tcPr>
          <w:p w14:paraId="7624A4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D6810D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A52587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7CB7D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0" w:type="dxa"/>
          </w:tcPr>
          <w:p w14:paraId="0322D0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848F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340FDEA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1EC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613" w:type="dxa"/>
            <w:gridSpan w:val="2"/>
          </w:tcPr>
          <w:p w14:paraId="710697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443D97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E4C6A0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66AE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613" w:type="dxa"/>
          </w:tcPr>
          <w:p w14:paraId="31122C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6EC52D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D7ECA9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2AA0E4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0A7A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1E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805B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69" w:type="dxa"/>
          </w:tcPr>
          <w:p w14:paraId="4672B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5C2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B039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0" w:type="dxa"/>
          </w:tcPr>
          <w:p w14:paraId="33416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3F5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81CA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0" w:type="dxa"/>
          </w:tcPr>
          <w:p w14:paraId="5318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98D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2B0C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13" w:type="dxa"/>
            <w:gridSpan w:val="2"/>
          </w:tcPr>
          <w:p w14:paraId="6057A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A5B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2E2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613" w:type="dxa"/>
          </w:tcPr>
          <w:p w14:paraId="43D3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BA4E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60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1DB80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0669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69" w:type="dxa"/>
          </w:tcPr>
          <w:p w14:paraId="6665C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14:paraId="36874F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42D5D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42AD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0" w:type="dxa"/>
          </w:tcPr>
          <w:p w14:paraId="7DC1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14:paraId="1B797E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BB65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488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0" w:type="dxa"/>
          </w:tcPr>
          <w:p w14:paraId="39EB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14:paraId="7C7BD2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8679A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E13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13" w:type="dxa"/>
            <w:gridSpan w:val="2"/>
          </w:tcPr>
          <w:p w14:paraId="7F4F8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14:paraId="6823D8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9E5B5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1A91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613" w:type="dxa"/>
          </w:tcPr>
          <w:p w14:paraId="33CFB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Что такое Независимость?»</w:t>
            </w:r>
          </w:p>
          <w:p w14:paraId="0AEABC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44AE2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E9BC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73A3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B0DF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69" w:type="dxa"/>
          </w:tcPr>
          <w:p w14:paraId="4CE61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5D3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103C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83A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9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27C4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7BA2A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E610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79C1B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2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6BBCD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867D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70" w:type="dxa"/>
          </w:tcPr>
          <w:p w14:paraId="59E5F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19E57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62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D32D016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2D22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8D96746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F9BB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613" w:type="dxa"/>
            <w:gridSpan w:val="2"/>
          </w:tcPr>
          <w:p w14:paraId="53638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3B212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7741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F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6C068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1FCA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  <w:p w14:paraId="671CD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2E1D4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C0CC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97DC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4D73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F8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E11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0E9B5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69" w:type="dxa"/>
          </w:tcPr>
          <w:p w14:paraId="1A753AB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DAD30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E05B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50D74AF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54CC7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7DF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4236767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0839D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94782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503E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14:paraId="3DB5A39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B47A4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6FDD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</w:tcPr>
          <w:p w14:paraId="7ADA846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6CB7E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F724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2FC24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10D33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69" w:type="dxa"/>
          </w:tcPr>
          <w:p w14:paraId="0B2517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F80D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0" w:type="dxa"/>
          </w:tcPr>
          <w:p w14:paraId="6B834A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396BA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0" w:type="dxa"/>
          </w:tcPr>
          <w:p w14:paraId="587481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23C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13" w:type="dxa"/>
            <w:gridSpan w:val="2"/>
          </w:tcPr>
          <w:p w14:paraId="6E21CA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E7EA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13" w:type="dxa"/>
          </w:tcPr>
          <w:p w14:paraId="21F056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20D6E3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12CB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E1E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321D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9" w:type="dxa"/>
          </w:tcPr>
          <w:p w14:paraId="693AED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2268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5503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_Hlk1903373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природным явлением - снегом.</w:t>
            </w:r>
          </w:p>
          <w:p w14:paraId="00CAC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наблюдают за снегом. </w:t>
            </w:r>
          </w:p>
          <w:bookmarkEnd w:id="348"/>
          <w:p w14:paraId="0A9B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7814334E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>Трудовая деятельность</w:t>
            </w:r>
          </w:p>
          <w:p w14:paraId="7BD8004B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ки, запорошенной снегом. </w:t>
            </w:r>
          </w:p>
          <w:p w14:paraId="4C03498D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2700F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Гори, гори, ясно»</w:t>
            </w:r>
          </w:p>
          <w:p w14:paraId="0C4ED1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bookmarkStart w:id="349" w:name="_Hlk190337486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686CB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bookmarkEnd w:id="349"/>
          <w:p w14:paraId="1F4F3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0" w:type="dxa"/>
          </w:tcPr>
          <w:p w14:paraId="670F60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4645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74C1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_Hlk1903375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различными природными явлениями.</w:t>
            </w:r>
          </w:p>
          <w:p w14:paraId="0BE06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блюдают за небом.</w:t>
            </w:r>
          </w:p>
          <w:bookmarkEnd w:id="350"/>
          <w:p w14:paraId="6331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3E7BDAEA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64650843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Сгребание снега лопатками, расчистка площадки для игр. </w:t>
            </w:r>
          </w:p>
          <w:p w14:paraId="7E86FCAB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19E0A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Птички и птенчики»</w:t>
            </w:r>
          </w:p>
          <w:p w14:paraId="0FE7B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bookmarkStart w:id="351" w:name="_Hlk190337840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4AF609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bookmarkEnd w:id="351"/>
          <w:p w14:paraId="3A6AB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616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175BC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5D7F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ающим транспортом»</w:t>
            </w:r>
          </w:p>
          <w:p w14:paraId="5914121F">
            <w:pPr>
              <w:pStyle w:val="26"/>
              <w:jc w:val="both"/>
              <w:rPr>
                <w:rFonts w:ascii="Times New Roman" w:hAnsi="Times New Roman" w:cs="Times New Roman"/>
              </w:rPr>
            </w:pPr>
            <w:bookmarkStart w:id="352" w:name="_Hlk190337788"/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lang w:bidi="he-IL"/>
              </w:rPr>
              <w:t>о названии частей машины (кузов, кабина, колеса, руль).</w:t>
            </w:r>
          </w:p>
          <w:p w14:paraId="42C2AB9D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проезжающим транспортом.</w:t>
            </w:r>
          </w:p>
          <w:bookmarkEnd w:id="352"/>
          <w:p w14:paraId="28BAB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1B1A12FC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62DBA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роительство автодороги из снега, игра с машинками с соблюдением правил дорожного движения.</w:t>
            </w:r>
          </w:p>
          <w:p w14:paraId="203DF5A3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0B4E9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Найди свой цвет»</w:t>
            </w:r>
          </w:p>
          <w:p w14:paraId="3B7F62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bookmarkStart w:id="353" w:name="_Hlk190338090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462978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bookmarkEnd w:id="353"/>
          <w:p w14:paraId="5D717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C1CA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14:paraId="5F312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4A60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14:paraId="5D1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_Hlk190338003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следы: детские, взрослые, птиц.</w:t>
            </w:r>
          </w:p>
          <w:p w14:paraId="65FFC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пределяют следы: детские, взрослые, птиц. </w:t>
            </w:r>
          </w:p>
          <w:bookmarkEnd w:id="354"/>
          <w:p w14:paraId="4C9DB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650DDC2C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0A90C9DB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Украшение участка снежными куличиками. </w:t>
            </w:r>
          </w:p>
          <w:p w14:paraId="2D17E2DF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5145B762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Найди себе пару»</w:t>
            </w:r>
          </w:p>
          <w:p w14:paraId="47F233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3AF46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14:paraId="2756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3" w:type="dxa"/>
          </w:tcPr>
          <w:p w14:paraId="04C9D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6E59B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14:paraId="48FB6EE8">
            <w:pPr>
              <w:pStyle w:val="26"/>
              <w:jc w:val="both"/>
              <w:rPr>
                <w:rFonts w:ascii="Times New Roman" w:hAnsi="Times New Roman" w:cs="Times New Roman"/>
              </w:rPr>
            </w:pPr>
            <w:bookmarkStart w:id="355" w:name="_Hlk190338168"/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lang w:bidi="he-IL"/>
              </w:rPr>
              <w:t>о птичьих повадках, их внешнем виде.</w:t>
            </w:r>
          </w:p>
          <w:p w14:paraId="10E81422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 xml:space="preserve">наблюдают за снегирем. </w:t>
            </w:r>
          </w:p>
          <w:bookmarkEnd w:id="355"/>
          <w:p w14:paraId="524B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90D0F69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2FE287DC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территории от снега. </w:t>
            </w:r>
          </w:p>
          <w:p w14:paraId="6B7EC075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2AFB5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Перепрыгнем через ручеек»</w:t>
            </w:r>
          </w:p>
          <w:p w14:paraId="46FE12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bookmarkStart w:id="356" w:name="_Hlk190338312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выполнять прыжки в длину с места.</w:t>
            </w:r>
          </w:p>
          <w:p w14:paraId="7B8CEF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ыжки в длину с места.</w:t>
            </w:r>
          </w:p>
          <w:bookmarkEnd w:id="356"/>
          <w:p w14:paraId="2899E8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1627F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DB0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5B188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69" w:type="dxa"/>
          </w:tcPr>
          <w:p w14:paraId="7B764E0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FBC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0" w:type="dxa"/>
          </w:tcPr>
          <w:p w14:paraId="056654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5EB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0" w:type="dxa"/>
          </w:tcPr>
          <w:p w14:paraId="28DE88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E5A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73A3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14:paraId="6BA494E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44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613" w:type="dxa"/>
          </w:tcPr>
          <w:p w14:paraId="76A5C3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01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</w:tr>
      <w:tr w14:paraId="3327F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CDC2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69" w:type="dxa"/>
          </w:tcPr>
          <w:p w14:paraId="53DBD92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9E1471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67F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3BA3E19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5FF0B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68E1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06A1023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3D948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7E6D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  <w:gridSpan w:val="2"/>
          </w:tcPr>
          <w:p w14:paraId="1B143FA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A14B97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60D3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</w:tcPr>
          <w:p w14:paraId="34BF020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530980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0CC2E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81DB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9" w:type="dxa"/>
          </w:tcPr>
          <w:p w14:paraId="60AA7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В.</w:t>
            </w:r>
          </w:p>
          <w:p w14:paraId="2E7F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ла «Зайчик»</w:t>
            </w:r>
          </w:p>
          <w:p w14:paraId="694C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70" w:type="dxa"/>
          </w:tcPr>
          <w:p w14:paraId="626BD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0558C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70" w:type="dxa"/>
          </w:tcPr>
          <w:p w14:paraId="44ECE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В.Воронковой «Маша-растеряша»</w:t>
            </w:r>
          </w:p>
          <w:p w14:paraId="198A4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13" w:type="dxa"/>
            <w:gridSpan w:val="2"/>
          </w:tcPr>
          <w:p w14:paraId="26BA5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D80A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13" w:type="dxa"/>
          </w:tcPr>
          <w:p w14:paraId="7374C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Муравей и голубка»</w:t>
            </w:r>
          </w:p>
          <w:p w14:paraId="29A8E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099E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C13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2DC58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69" w:type="dxa"/>
          </w:tcPr>
          <w:p w14:paraId="3FF0E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DCE8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0" w:type="dxa"/>
          </w:tcPr>
          <w:p w14:paraId="09E4E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2C11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0" w:type="dxa"/>
          </w:tcPr>
          <w:p w14:paraId="5102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6805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13" w:type="dxa"/>
            <w:gridSpan w:val="2"/>
          </w:tcPr>
          <w:p w14:paraId="4F4AE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F10E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13" w:type="dxa"/>
          </w:tcPr>
          <w:p w14:paraId="4C57B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4DDEB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B666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AABC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69" w:type="dxa"/>
          </w:tcPr>
          <w:p w14:paraId="7CA5E47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307B5BB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C138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613B624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58A99D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EDEA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0" w:type="dxa"/>
          </w:tcPr>
          <w:p w14:paraId="6C23E2A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7213C9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9E4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  <w:gridSpan w:val="2"/>
          </w:tcPr>
          <w:p w14:paraId="17D45C2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A7A44F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97DC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613" w:type="dxa"/>
          </w:tcPr>
          <w:p w14:paraId="01492FE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23D9DE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BC7AA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C53F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AB5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52F9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69" w:type="dxa"/>
          </w:tcPr>
          <w:p w14:paraId="25E5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 друзей»</w:t>
            </w:r>
          </w:p>
          <w:p w14:paraId="1F3873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57" w:name="_Hlk1903429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частях своего тела.</w:t>
            </w:r>
          </w:p>
          <w:p w14:paraId="4E4AD0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bookmarkEnd w:id="357"/>
          <w:p w14:paraId="2C8657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арточка №1)</w:t>
            </w:r>
          </w:p>
          <w:p w14:paraId="0F1428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475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ечко для куклы»</w:t>
            </w:r>
          </w:p>
          <w:p w14:paraId="2DF2A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украшениями казахского народа (браслеты, кольца, костыли, серьги, амулеты и др.).</w:t>
            </w:r>
          </w:p>
          <w:p w14:paraId="7CD23C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казахские национальные украшения. </w:t>
            </w:r>
          </w:p>
          <w:p w14:paraId="03F0A9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14:paraId="49E0B4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2D081FC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</w:p>
          <w:p w14:paraId="3F1DE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слова:</w:t>
            </w:r>
          </w:p>
          <w:p w14:paraId="54E4B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қша – детский сад</w:t>
            </w:r>
          </w:p>
          <w:p w14:paraId="2C489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ын- мыло</w:t>
            </w:r>
          </w:p>
          <w:p w14:paraId="70C5D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 вода</w:t>
            </w:r>
          </w:p>
          <w:p w14:paraId="08F0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47F59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Магазин игрушек»</w:t>
            </w:r>
          </w:p>
          <w:p w14:paraId="270EB057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318A4194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4806F9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EBC5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шаем торсык»</w:t>
            </w:r>
          </w:p>
          <w:p w14:paraId="021A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национальной посудой, предметами быта казахского народа.</w:t>
            </w:r>
          </w:p>
          <w:p w14:paraId="508B9D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краш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предметы быта казахского народа. </w:t>
            </w:r>
          </w:p>
          <w:p w14:paraId="0E9E5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</w:tc>
        <w:tc>
          <w:tcPr>
            <w:tcW w:w="2570" w:type="dxa"/>
          </w:tcPr>
          <w:p w14:paraId="7C1B62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осчитаем»</w:t>
            </w:r>
          </w:p>
          <w:p w14:paraId="17A042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частях своего тела.</w:t>
            </w:r>
          </w:p>
          <w:p w14:paraId="45A78E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p w14:paraId="2998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карточка №2)</w:t>
            </w:r>
          </w:p>
          <w:p w14:paraId="3A64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слет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3E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украшениями казахского народа (браслеты, кольца, костыли, серьги, амулеты и др.).</w:t>
            </w:r>
          </w:p>
          <w:p w14:paraId="285C0A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казахские национальные украшения. </w:t>
            </w:r>
          </w:p>
          <w:p w14:paraId="26039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14:paraId="3CD0E10A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</w:p>
          <w:p w14:paraId="147D3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слова:</w:t>
            </w:r>
          </w:p>
          <w:p w14:paraId="7AF59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қша – детский сад</w:t>
            </w:r>
          </w:p>
          <w:p w14:paraId="01099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ын- мыло</w:t>
            </w:r>
          </w:p>
          <w:p w14:paraId="256C2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 вода</w:t>
            </w:r>
          </w:p>
        </w:tc>
        <w:tc>
          <w:tcPr>
            <w:tcW w:w="2613" w:type="dxa"/>
            <w:gridSpan w:val="2"/>
          </w:tcPr>
          <w:p w14:paraId="726FC7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игра «Стрижка для Зайки»</w:t>
            </w:r>
          </w:p>
          <w:p w14:paraId="06E59BE0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E499682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3C02F7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82CB3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оржын»</w:t>
            </w:r>
          </w:p>
          <w:p w14:paraId="5A83D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национальной посудой, предметами быта казахского народа.</w:t>
            </w:r>
          </w:p>
          <w:p w14:paraId="6EA7B0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краш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предметы быта казахского народа. </w:t>
            </w:r>
          </w:p>
          <w:p w14:paraId="11D2E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</w:tc>
        <w:tc>
          <w:tcPr>
            <w:tcW w:w="2613" w:type="dxa"/>
          </w:tcPr>
          <w:p w14:paraId="5D9514C6">
            <w:pPr>
              <w:tabs>
                <w:tab w:val="left" w:pos="2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е-ни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8D45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частях своего тела.</w:t>
            </w:r>
          </w:p>
          <w:p w14:paraId="074BC8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p w14:paraId="61CC89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карточка №3)</w:t>
            </w:r>
          </w:p>
          <w:p w14:paraId="3BE890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7E876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64B896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ECF144D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</w:p>
          <w:p w14:paraId="01CCC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слова:</w:t>
            </w:r>
          </w:p>
          <w:p w14:paraId="6D158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қша – детский сад</w:t>
            </w:r>
          </w:p>
          <w:p w14:paraId="7E7E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ын- мыло</w:t>
            </w:r>
          </w:p>
          <w:p w14:paraId="4E1FA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 вода</w:t>
            </w:r>
          </w:p>
        </w:tc>
      </w:tr>
      <w:tr w14:paraId="6494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5388E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69" w:type="dxa"/>
          </w:tcPr>
          <w:p w14:paraId="26B1F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р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6E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5C3C4A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697765B2">
            <w:pPr>
              <w:pStyle w:val="9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(карточка №1)</w:t>
            </w:r>
          </w:p>
          <w:p w14:paraId="56C7B84B">
            <w:pPr>
              <w:pStyle w:val="1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Вова Ц.</w:t>
            </w:r>
          </w:p>
          <w:p w14:paraId="22EF8486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70" w:type="dxa"/>
          </w:tcPr>
          <w:p w14:paraId="182DD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4F16F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A13E">
            <w:pPr>
              <w:pStyle w:val="1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ниил Ф. </w:t>
            </w:r>
          </w:p>
          <w:p w14:paraId="591B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738314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ь</w:t>
            </w:r>
          </w:p>
          <w:p w14:paraId="7DFB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14:paraId="6D90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340892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0897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14:paraId="7437F08C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Медина Ж.</w:t>
            </w:r>
          </w:p>
        </w:tc>
        <w:tc>
          <w:tcPr>
            <w:tcW w:w="2613" w:type="dxa"/>
            <w:gridSpan w:val="2"/>
          </w:tcPr>
          <w:p w14:paraId="3486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9DD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2F5D">
            <w:pPr>
              <w:pStyle w:val="1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Арина Ш.</w:t>
            </w:r>
          </w:p>
          <w:p w14:paraId="1CEE9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42EDFE58">
            <w:pPr>
              <w:pStyle w:val="9"/>
              <w:spacing w:before="0" w:beforeAutospacing="0" w:after="0" w:afterAutospacing="0"/>
              <w:jc w:val="both"/>
            </w:pPr>
            <w:r>
              <w:t xml:space="preserve"> </w:t>
            </w:r>
            <w:r>
              <w:rPr>
                <w:b/>
                <w:lang w:val="kk-KZ"/>
              </w:rPr>
              <w:t>О</w:t>
            </w:r>
            <w:r>
              <w:rPr>
                <w:b/>
              </w:rPr>
              <w:t xml:space="preserve">знакомление с окружающим </w:t>
            </w:r>
            <w:r>
              <w:rPr>
                <w:b/>
                <w:lang w:val="kk-KZ"/>
              </w:rPr>
              <w:t>миром</w:t>
            </w:r>
            <w:r>
              <w:t xml:space="preserve"> </w:t>
            </w:r>
            <w:r>
              <w:rPr>
                <w:lang w:val="kk-KZ"/>
              </w:rPr>
              <w:t xml:space="preserve">- </w:t>
            </w:r>
            <w:r>
              <w:rPr>
                <w:b/>
              </w:rPr>
              <w:t>коммуникативная деятельност</w:t>
            </w:r>
            <w:r>
              <w:t xml:space="preserve">ь </w:t>
            </w:r>
            <w:r>
              <w:rPr>
                <w:lang w:val="kk-KZ"/>
              </w:rPr>
              <w:t>(уход за комнатными растениями)</w:t>
            </w:r>
          </w:p>
          <w:p w14:paraId="5E406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DA18">
            <w:pPr>
              <w:pStyle w:val="1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Ерке Р.</w:t>
            </w:r>
          </w:p>
          <w:p w14:paraId="5E1C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AA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1A60C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69" w:type="dxa"/>
          </w:tcPr>
          <w:p w14:paraId="35517D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79747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2AB3C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0C37D1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D375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0" w:type="dxa"/>
          </w:tcPr>
          <w:p w14:paraId="5C5E2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4939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13" w:type="dxa"/>
            <w:gridSpan w:val="2"/>
          </w:tcPr>
          <w:p w14:paraId="758869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AED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13" w:type="dxa"/>
          </w:tcPr>
          <w:p w14:paraId="1EDE9B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8F0C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DF74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5170C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9" w:type="dxa"/>
          </w:tcPr>
          <w:p w14:paraId="06B4B8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5F6B1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577A7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природным явлением - снегом.</w:t>
            </w:r>
          </w:p>
          <w:p w14:paraId="7CB14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наблюдают за снегом. </w:t>
            </w:r>
          </w:p>
          <w:p w14:paraId="2C18B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5A8F966B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>Трудовая деятельность</w:t>
            </w:r>
          </w:p>
          <w:p w14:paraId="770E32CC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ки, запорошенной снегом. </w:t>
            </w:r>
          </w:p>
          <w:p w14:paraId="738484E1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0EB7F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Гори, гори, ясно»</w:t>
            </w:r>
          </w:p>
          <w:p w14:paraId="573380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2F4C7E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14:paraId="15631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70" w:type="dxa"/>
          </w:tcPr>
          <w:p w14:paraId="05F63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14:paraId="6B06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  <w:p w14:paraId="17B1D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различными природными явлениями.</w:t>
            </w:r>
          </w:p>
          <w:p w14:paraId="042CC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блюдают за небом.</w:t>
            </w:r>
          </w:p>
          <w:p w14:paraId="4829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1D2DC343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257BBFB7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Сгребание снега лопатками, расчистка площадки для игр. </w:t>
            </w:r>
          </w:p>
          <w:p w14:paraId="6E09A307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0BD43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Птички и птенчики»</w:t>
            </w:r>
          </w:p>
          <w:p w14:paraId="08CD72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76026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14:paraId="3E912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782A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07BA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14:paraId="5580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ающим транспортом»</w:t>
            </w:r>
          </w:p>
          <w:p w14:paraId="5110E516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lang w:bidi="he-IL"/>
              </w:rPr>
              <w:t>о названии частей машины (кузов, кабина, колеса, руль).</w:t>
            </w:r>
          </w:p>
          <w:p w14:paraId="4F332FA4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проезжающим транспортом.</w:t>
            </w:r>
          </w:p>
          <w:p w14:paraId="6CE6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1FB462F4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2BF31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роительство автодороги из снега, игра с машинками с соблюдением правил дорожного движения.</w:t>
            </w:r>
          </w:p>
          <w:p w14:paraId="32E9FB2A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16AB6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Найди свой цвет»</w:t>
            </w:r>
          </w:p>
          <w:p w14:paraId="1CCE7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5C5062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14:paraId="273F9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14:paraId="209D4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14:paraId="3C6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14:paraId="34750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следы: детские, взрослые, птиц.</w:t>
            </w:r>
          </w:p>
          <w:p w14:paraId="43B2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пределяют следы: детские, взрослые, птиц. </w:t>
            </w:r>
          </w:p>
          <w:p w14:paraId="6DCA9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14:paraId="52B2511C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7DE4D050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Украшение участка снежными куличиками. </w:t>
            </w:r>
          </w:p>
          <w:p w14:paraId="0DE877A0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6920AF29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Найди себе пару»</w:t>
            </w:r>
          </w:p>
          <w:p w14:paraId="713514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0C32F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сигналу.</w:t>
            </w:r>
          </w:p>
          <w:p w14:paraId="5B735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3" w:type="dxa"/>
          </w:tcPr>
          <w:p w14:paraId="67197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14:paraId="47906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14:paraId="680C05E8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lang w:bidi="he-IL"/>
              </w:rPr>
              <w:t>о птичьих повадках, их внешнем виде.</w:t>
            </w:r>
          </w:p>
          <w:p w14:paraId="08DD3F5C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 xml:space="preserve">наблюдают за снегирем. </w:t>
            </w:r>
          </w:p>
          <w:p w14:paraId="3736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48D0618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46335E71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территории от снега. </w:t>
            </w:r>
          </w:p>
          <w:p w14:paraId="292DDE91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1E5C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Перепрыгнем через ручеек»</w:t>
            </w:r>
          </w:p>
          <w:p w14:paraId="3BE276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выполнять прыжки в длину с места.</w:t>
            </w:r>
          </w:p>
          <w:p w14:paraId="29235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ыжки в длину с места.</w:t>
            </w:r>
          </w:p>
          <w:p w14:paraId="05644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657B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127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851" w:type="dxa"/>
          </w:tcPr>
          <w:p w14:paraId="2911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69" w:type="dxa"/>
          </w:tcPr>
          <w:p w14:paraId="11F47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70" w:type="dxa"/>
          </w:tcPr>
          <w:p w14:paraId="1EEEDED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14:paraId="45F21D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613" w:type="dxa"/>
            <w:gridSpan w:val="2"/>
          </w:tcPr>
          <w:p w14:paraId="3B2871A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5455101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0640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423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69" w:type="dxa"/>
          </w:tcPr>
          <w:p w14:paraId="05E5A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7D0980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первые весенние признаки»</w:t>
            </w:r>
          </w:p>
          <w:p w14:paraId="37F44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замечать изменения в природе.</w:t>
            </w:r>
          </w:p>
          <w:p w14:paraId="4D82D9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мечают изменения в природе.</w:t>
            </w:r>
          </w:p>
          <w:p w14:paraId="17624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570" w:type="dxa"/>
          </w:tcPr>
          <w:p w14:paraId="5B91F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0AD5C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приветствует?» (Казахские традиции приветствия)</w:t>
            </w:r>
          </w:p>
          <w:p w14:paraId="273A8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традиционными казахскими приветствиями.</w:t>
            </w:r>
          </w:p>
          <w:p w14:paraId="77F7E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традиционные казахские приветствия. (кар№1)</w:t>
            </w:r>
          </w:p>
          <w:p w14:paraId="513D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6A5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D3742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ернулся?»</w:t>
            </w:r>
          </w:p>
          <w:p w14:paraId="7A5B0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перелетными птицами.</w:t>
            </w:r>
          </w:p>
          <w:p w14:paraId="252A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перелетных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613" w:type="dxa"/>
            <w:gridSpan w:val="2"/>
          </w:tcPr>
          <w:p w14:paraId="3FAA7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BB2B2D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йтыс – веселая песня» (Знакомство с казахским фольклором)</w:t>
            </w:r>
          </w:p>
          <w:p w14:paraId="7E6B9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традицией айтыса.</w:t>
            </w:r>
          </w:p>
          <w:p w14:paraId="79033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традиции – ай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613" w:type="dxa"/>
          </w:tcPr>
          <w:p w14:paraId="258FF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3D817A31">
            <w:pPr>
              <w:spacing w:after="0"/>
              <w:ind w:hanging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ышко пригрело»</w:t>
            </w:r>
          </w:p>
          <w:p w14:paraId="2BA727D4">
            <w:pPr>
              <w:spacing w:after="0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тепле и его воздействии на природу.</w:t>
            </w:r>
          </w:p>
          <w:p w14:paraId="2775769B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 знают и понимают о воздействии тепла на при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</w:tr>
      <w:tr w14:paraId="5B4D0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438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69" w:type="dxa"/>
          </w:tcPr>
          <w:p w14:paraId="195D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0" w:type="dxa"/>
          </w:tcPr>
          <w:p w14:paraId="2546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0" w:type="dxa"/>
          </w:tcPr>
          <w:p w14:paraId="2F678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13" w:type="dxa"/>
            <w:gridSpan w:val="2"/>
          </w:tcPr>
          <w:p w14:paraId="32FD7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13" w:type="dxa"/>
          </w:tcPr>
          <w:p w14:paraId="6EBEE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1AAE1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9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F2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33E5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1858EA36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7DD7D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617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A7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B6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E5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Циклограмма воспитательно-образовательного процесса</w:t>
      </w:r>
    </w:p>
    <w:p w14:paraId="6358E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Цитата недели: </w:t>
      </w:r>
      <w:r>
        <w:rPr>
          <w:rFonts w:ascii="Times New Roman" w:hAnsi="Times New Roman" w:cs="Times New Roman"/>
          <w:b/>
          <w:bCs/>
          <w:sz w:val="24"/>
          <w:szCs w:val="24"/>
        </w:rPr>
        <w:t>Тәуелсіздік – тәтті сөз ғана емес, ұлттық жауапкершілік</w:t>
      </w:r>
    </w:p>
    <w:p w14:paraId="43144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7F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р-Тост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B837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средняя  «Бабочки»</w:t>
      </w:r>
    </w:p>
    <w:p w14:paraId="1DB48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3 года</w:t>
      </w:r>
    </w:p>
    <w:p w14:paraId="46FDD5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март,  неделя ( 10-14 марта)</w:t>
      </w:r>
    </w:p>
    <w:p w14:paraId="6EA0C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425"/>
        <w:gridCol w:w="2832"/>
        <w:gridCol w:w="2832"/>
        <w:gridCol w:w="2798"/>
        <w:gridCol w:w="34"/>
        <w:gridCol w:w="2832"/>
      </w:tblGrid>
      <w:tr w14:paraId="628CE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1ACC8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604" w:type="dxa"/>
          </w:tcPr>
          <w:p w14:paraId="0F08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2316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 </w:t>
            </w:r>
          </w:p>
        </w:tc>
        <w:tc>
          <w:tcPr>
            <w:tcW w:w="2788" w:type="dxa"/>
          </w:tcPr>
          <w:p w14:paraId="5CF1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261B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2788" w:type="dxa"/>
          </w:tcPr>
          <w:p w14:paraId="6515F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953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3</w:t>
            </w:r>
          </w:p>
        </w:tc>
        <w:tc>
          <w:tcPr>
            <w:tcW w:w="2754" w:type="dxa"/>
          </w:tcPr>
          <w:p w14:paraId="1B29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C7A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3</w:t>
            </w:r>
          </w:p>
        </w:tc>
        <w:tc>
          <w:tcPr>
            <w:tcW w:w="2849" w:type="dxa"/>
            <w:gridSpan w:val="2"/>
          </w:tcPr>
          <w:p w14:paraId="73848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923C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3</w:t>
            </w:r>
          </w:p>
        </w:tc>
      </w:tr>
      <w:tr w14:paraId="46EA3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64E6B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604" w:type="dxa"/>
          </w:tcPr>
          <w:p w14:paraId="6198C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0950A6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ACE8C4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3A6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D2B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88" w:type="dxa"/>
          </w:tcPr>
          <w:p w14:paraId="4721511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4742EF0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253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0F4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73E19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7DA00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8025BE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07C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08D3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849" w:type="dxa"/>
            <w:gridSpan w:val="2"/>
          </w:tcPr>
          <w:p w14:paraId="0CBBE3E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AB3F85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A6A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0F4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4B88E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088E8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604" w:type="dxa"/>
          </w:tcPr>
          <w:p w14:paraId="29B1B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4CF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2AB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AF3D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54" w:type="dxa"/>
          </w:tcPr>
          <w:p w14:paraId="37E2A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849" w:type="dxa"/>
            <w:gridSpan w:val="2"/>
          </w:tcPr>
          <w:p w14:paraId="5526C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3338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1DD2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1604" w:type="dxa"/>
          </w:tcPr>
          <w:p w14:paraId="2E6E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9F8F6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14:paraId="0320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3166B7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5EFFC87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карточка №6)</w:t>
            </w:r>
          </w:p>
          <w:p w14:paraId="62A6B6E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062D6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 из кубиков одного размера двух цветов»</w:t>
            </w:r>
          </w:p>
          <w:p w14:paraId="77087A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06799C2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2A2AFA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3)</w:t>
            </w:r>
          </w:p>
          <w:p w14:paraId="53068C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42539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октор детского сада»</w:t>
            </w:r>
          </w:p>
          <w:p w14:paraId="1AB3BEE0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75F011F9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0A5E8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14:paraId="21A517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  <w:p w14:paraId="583BF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0C4602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725939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7)</w:t>
            </w:r>
          </w:p>
          <w:p w14:paraId="09DC8E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C70E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ска клоуна»</w:t>
            </w:r>
          </w:p>
          <w:p w14:paraId="22B9196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6FCDBA5F">
            <w:pPr>
              <w:spacing w:after="0" w:line="240" w:lineRule="auto"/>
              <w:ind w:left="3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11B492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4)</w:t>
            </w:r>
          </w:p>
          <w:p w14:paraId="6C8416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B849F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33DA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  <w:p w14:paraId="2667D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188C65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7859F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14:paraId="1FF45E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F8190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  <w:p w14:paraId="3E98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E980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песочнице»</w:t>
            </w:r>
          </w:p>
          <w:p w14:paraId="1C69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570500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3CA36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14:paraId="2035E19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7ABE0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няя башня»</w:t>
            </w:r>
          </w:p>
          <w:p w14:paraId="27F2C1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566876F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5CC9B4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4786D8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084E4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14:paraId="076840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: создание условий для формирования умений организовывать сюжетно-ролевую игру «Детский сад».</w:t>
            </w:r>
          </w:p>
          <w:p w14:paraId="5F683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ределяют роли, подготавливают необходимые услов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603C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14:paraId="157800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»</w:t>
            </w:r>
          </w:p>
          <w:p w14:paraId="2B9EE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35744C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3E22D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14:paraId="0F266B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90A8B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прячь зайку»</w:t>
            </w:r>
          </w:p>
          <w:p w14:paraId="0530ABCC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4417CC6A">
            <w:pPr>
              <w:spacing w:after="0" w:line="240" w:lineRule="auto"/>
              <w:ind w:left="13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0F7F7C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74D85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C0B85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6FA532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2BF95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D1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698CC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779E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04" w:type="dxa"/>
          </w:tcPr>
          <w:p w14:paraId="6C4BB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57177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895EE1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392C6B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384189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8AE4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E8938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71027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C4257C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 </w:t>
            </w:r>
          </w:p>
          <w:p w14:paraId="11F4D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815" w:type="dxa"/>
            <w:gridSpan w:val="2"/>
          </w:tcPr>
          <w:p w14:paraId="730AA5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526EC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AD69A34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5F1B9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788" w:type="dxa"/>
          </w:tcPr>
          <w:p w14:paraId="3DC98F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1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8999FD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1EAE18F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</w:t>
            </w:r>
          </w:p>
          <w:p w14:paraId="1D6C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</w:tr>
      <w:tr w14:paraId="456F4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15023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04" w:type="dxa"/>
          </w:tcPr>
          <w:p w14:paraId="19C8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45F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762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3BE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88" w:type="dxa"/>
          </w:tcPr>
          <w:p w14:paraId="60F56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404C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F86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815" w:type="dxa"/>
            <w:gridSpan w:val="2"/>
          </w:tcPr>
          <w:p w14:paraId="5A6A4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76C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74E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88" w:type="dxa"/>
          </w:tcPr>
          <w:p w14:paraId="2FBC9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03FB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354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1E2D8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64D7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604" w:type="dxa"/>
          </w:tcPr>
          <w:p w14:paraId="49B3B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14:paraId="22656B7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мы празднуем День Независимости»</w:t>
            </w:r>
          </w:p>
          <w:p w14:paraId="3818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CC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D37BA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F0D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88" w:type="dxa"/>
          </w:tcPr>
          <w:p w14:paraId="049C6A4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ак мы празднуем День Независимости»</w:t>
            </w:r>
          </w:p>
          <w:p w14:paraId="2DE49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47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BBDD5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6D4F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815" w:type="dxa"/>
            <w:gridSpan w:val="2"/>
          </w:tcPr>
          <w:p w14:paraId="77E1736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негелі 15 минут» Беседа №2 «Как мы празднуем День Независимости»</w:t>
            </w:r>
          </w:p>
          <w:p w14:paraId="5213A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15E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8C7FC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03F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88" w:type="dxa"/>
          </w:tcPr>
          <w:p w14:paraId="6299F8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негелі 15 минут» Беседа №2 «Как мы празднуем День Независимости»</w:t>
            </w:r>
          </w:p>
          <w:p w14:paraId="5D9B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A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A55EE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A67B8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54CA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08E59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3957A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604" w:type="dxa"/>
          </w:tcPr>
          <w:p w14:paraId="6EC1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126F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5640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C82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0AA5C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0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0B2CC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0856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788" w:type="dxa"/>
          </w:tcPr>
          <w:p w14:paraId="55F59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144CF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012D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569171F5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4D691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63B7F47C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AA8A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  <w:p w14:paraId="2D4A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  <w:gridSpan w:val="2"/>
          </w:tcPr>
          <w:p w14:paraId="13CFD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3BD3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6B69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5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2762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09879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788" w:type="dxa"/>
          </w:tcPr>
          <w:p w14:paraId="7045B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4DA4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E062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58903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8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F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182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0D79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604" w:type="dxa"/>
          </w:tcPr>
          <w:p w14:paraId="4C07C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064F86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10701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623EBAA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4AFC5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0ADDA6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94391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6677BDE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BDA8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15" w:type="dxa"/>
            <w:gridSpan w:val="2"/>
          </w:tcPr>
          <w:p w14:paraId="73E0877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28ED6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3076A74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55C5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7DB5C5C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720C7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</w:t>
            </w:r>
          </w:p>
          <w:p w14:paraId="66D045A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</w:t>
            </w:r>
          </w:p>
          <w:p w14:paraId="387967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37DB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CE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41D3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604" w:type="dxa"/>
          </w:tcPr>
          <w:p w14:paraId="139F5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4FE82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76E7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88" w:type="dxa"/>
          </w:tcPr>
          <w:p w14:paraId="0140E2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F67A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15" w:type="dxa"/>
            <w:gridSpan w:val="2"/>
          </w:tcPr>
          <w:p w14:paraId="56C9E2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EDE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88" w:type="dxa"/>
          </w:tcPr>
          <w:p w14:paraId="309A3F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05FB3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653CD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75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7715D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04" w:type="dxa"/>
          </w:tcPr>
          <w:p w14:paraId="1AF4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4795E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1285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7662CB8C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lang w:bidi="he-IL"/>
              </w:rPr>
              <w:t>с различными явлениями природы.</w:t>
            </w:r>
          </w:p>
          <w:p w14:paraId="139D6752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сосульками.</w:t>
            </w:r>
          </w:p>
          <w:p w14:paraId="5C98B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B7A08C8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419CA469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. </w:t>
            </w:r>
          </w:p>
          <w:p w14:paraId="216902DD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7DC9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Мы веселые ребята»</w:t>
            </w:r>
          </w:p>
          <w:p w14:paraId="703C30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двигательной активности.</w:t>
            </w:r>
          </w:p>
          <w:p w14:paraId="6289B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6F85E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D418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A82D7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4687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ранней весны»</w:t>
            </w:r>
          </w:p>
          <w:p w14:paraId="0865F05C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знаний о времени года – весна.</w:t>
            </w:r>
          </w:p>
          <w:p w14:paraId="0E640E45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 xml:space="preserve">различают и называют приметы весны. </w:t>
            </w:r>
          </w:p>
          <w:p w14:paraId="3CD8E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7235444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7923567B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, уборка снега на веранде. </w:t>
            </w:r>
          </w:p>
          <w:p w14:paraId="38AA0AC1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2717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Беги к тому, что назову»</w:t>
            </w:r>
          </w:p>
          <w:p w14:paraId="1E0E3415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30B5FED5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по сигналу.</w:t>
            </w:r>
          </w:p>
          <w:p w14:paraId="24E2A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8129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C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14:paraId="11DDA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3C3EB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талинами и зеленой травой»</w:t>
            </w:r>
          </w:p>
          <w:p w14:paraId="26E06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нимать зависимость явлений в природе.</w:t>
            </w:r>
          </w:p>
          <w:p w14:paraId="196A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наблюдают за проталинами и зеленой травой. </w:t>
            </w:r>
          </w:p>
          <w:p w14:paraId="6A659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B867CAC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B0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бор поломанных веток на участке.</w:t>
            </w:r>
          </w:p>
          <w:p w14:paraId="79BAE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3C6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ошадки»</w:t>
            </w:r>
          </w:p>
          <w:p w14:paraId="32DF2B2E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01501000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по сигналу.</w:t>
            </w:r>
          </w:p>
          <w:p w14:paraId="76A2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434E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D35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2E34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  <w:p w14:paraId="72B7D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характерных особенностях кошки.</w:t>
            </w:r>
          </w:p>
          <w:p w14:paraId="10BD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кошкой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CC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8F2015B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7EAC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132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«Позвони в погремушку»</w:t>
            </w:r>
          </w:p>
          <w:p w14:paraId="2D4F1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двигательной активности.</w:t>
            </w:r>
          </w:p>
          <w:p w14:paraId="0AA1D6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29DEA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BC38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16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E3F7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604" w:type="dxa"/>
          </w:tcPr>
          <w:p w14:paraId="641F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D94FF6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0D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88" w:type="dxa"/>
          </w:tcPr>
          <w:p w14:paraId="5B6BFF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426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815" w:type="dxa"/>
            <w:gridSpan w:val="2"/>
          </w:tcPr>
          <w:p w14:paraId="092CE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5D9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788" w:type="dxa"/>
          </w:tcPr>
          <w:p w14:paraId="482B19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93B1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526FB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5EF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4DC5A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4" w:type="dxa"/>
          </w:tcPr>
          <w:p w14:paraId="2532E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1F6A9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A555BF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 Казахский язык**</w:t>
            </w:r>
          </w:p>
          <w:p w14:paraId="066FA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10248F3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6E6563D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   Казахский язык**</w:t>
            </w:r>
          </w:p>
          <w:p w14:paraId="6985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15" w:type="dxa"/>
            <w:gridSpan w:val="2"/>
          </w:tcPr>
          <w:p w14:paraId="26D2B7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8A82D7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291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1F11C34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BDBDDD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                    Казахский язык**</w:t>
            </w:r>
          </w:p>
          <w:p w14:paraId="35DDF5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F37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5DB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223AF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604" w:type="dxa"/>
          </w:tcPr>
          <w:p w14:paraId="7E6F8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25B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1780A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88" w:type="dxa"/>
          </w:tcPr>
          <w:p w14:paraId="53A1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» Девочка чумазая»</w:t>
            </w:r>
          </w:p>
          <w:p w14:paraId="672BE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815" w:type="dxa"/>
            <w:gridSpan w:val="2"/>
          </w:tcPr>
          <w:p w14:paraId="238AA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6BC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88" w:type="dxa"/>
          </w:tcPr>
          <w:p w14:paraId="7C2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Сметливый заяц»</w:t>
            </w:r>
          </w:p>
          <w:p w14:paraId="5A3C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1CDB6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95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144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604" w:type="dxa"/>
          </w:tcPr>
          <w:p w14:paraId="28A8C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56B1A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1A0BB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8" w:type="dxa"/>
          </w:tcPr>
          <w:p w14:paraId="68CA9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31CA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15" w:type="dxa"/>
            <w:gridSpan w:val="2"/>
          </w:tcPr>
          <w:p w14:paraId="770A8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36A6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8" w:type="dxa"/>
          </w:tcPr>
          <w:p w14:paraId="2669A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1</w:t>
            </w:r>
          </w:p>
          <w:p w14:paraId="4611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5903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ABFF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04" w:type="dxa"/>
          </w:tcPr>
          <w:p w14:paraId="1F288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E2365C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5F32F6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2403C7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75F5A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294EF8F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189356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4AAFF8C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82B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815" w:type="dxa"/>
            <w:gridSpan w:val="2"/>
          </w:tcPr>
          <w:p w14:paraId="69082B6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B0BA4C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1C7E8A5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DDA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788" w:type="dxa"/>
          </w:tcPr>
          <w:p w14:paraId="4E3F7F3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30FD46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</w:t>
            </w:r>
          </w:p>
          <w:p w14:paraId="0093E51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й язык**</w:t>
            </w:r>
          </w:p>
          <w:p w14:paraId="142543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0F801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FCC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7271B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604" w:type="dxa"/>
          </w:tcPr>
          <w:p w14:paraId="4DDF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8D3DF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октор детского сада»</w:t>
            </w:r>
          </w:p>
          <w:p w14:paraId="717CCF1E">
            <w:pPr>
              <w:pStyle w:val="24"/>
              <w:spacing w:before="0" w:after="0"/>
              <w:rPr>
                <w:rStyle w:val="18"/>
                <w:bCs/>
              </w:rPr>
            </w:pPr>
            <w:r>
              <w:rPr>
                <w:rStyle w:val="18"/>
                <w:bCs/>
              </w:rPr>
              <w:t xml:space="preserve">Цель: развитие </w:t>
            </w:r>
            <w:r>
              <w:rPr>
                <w:bCs/>
              </w:rPr>
              <w:t>умения принимать на себя роль и выполнять соответствующие игровые действия.</w:t>
            </w:r>
          </w:p>
          <w:p w14:paraId="1DF6BB8E">
            <w:pPr>
              <w:pStyle w:val="24"/>
              <w:spacing w:before="0" w:after="0"/>
            </w:pPr>
            <w:r>
              <w:rPr>
                <w:rStyle w:val="18"/>
                <w:bCs/>
              </w:rPr>
              <w:t>Задача:</w:t>
            </w:r>
            <w:r>
              <w:rPr>
                <w:rStyle w:val="18"/>
              </w:rPr>
              <w:t xml:space="preserve"> </w:t>
            </w:r>
            <w:r>
              <w:t xml:space="preserve">  выполняют игровые действия.</w:t>
            </w:r>
          </w:p>
          <w:p w14:paraId="00A98B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Украсим зерен»</w:t>
            </w:r>
          </w:p>
          <w:p w14:paraId="5D87B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национальной посудой, предметами быта казахского народа.</w:t>
            </w:r>
          </w:p>
          <w:p w14:paraId="6D13BB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краш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предметы быта казахского народа. </w:t>
            </w:r>
          </w:p>
          <w:p w14:paraId="12148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14:paraId="04750F2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  <w:p w14:paraId="5C06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словарик: </w:t>
            </w:r>
          </w:p>
          <w:p w14:paraId="251C2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39E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й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анцевать</w:t>
            </w:r>
          </w:p>
          <w:p w14:paraId="1F66B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н айта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еть</w:t>
            </w:r>
          </w:p>
          <w:p w14:paraId="769A4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воздух</w:t>
            </w:r>
          </w:p>
        </w:tc>
        <w:tc>
          <w:tcPr>
            <w:tcW w:w="2788" w:type="dxa"/>
          </w:tcPr>
          <w:p w14:paraId="5E3A8DAC">
            <w:pPr>
              <w:pStyle w:val="9"/>
              <w:shd w:val="clear" w:color="auto" w:fill="FFFFFF"/>
              <w:spacing w:before="0" w:beforeAutospacing="0" w:after="0" w:afterAutospacing="0"/>
            </w:pPr>
            <w:r>
              <w:rPr>
                <w:b/>
                <w:lang w:val="kk-KZ"/>
              </w:rPr>
              <w:t>Основы математики</w:t>
            </w:r>
            <w:r>
              <w:rPr>
                <w:lang w:val="kk-KZ"/>
              </w:rPr>
              <w:t xml:space="preserve"> - </w:t>
            </w:r>
            <w:r>
              <w:rPr>
                <w:b/>
              </w:rPr>
              <w:t>познавательная,</w:t>
            </w:r>
            <w:r>
              <w:rPr>
                <w:b/>
                <w:lang w:val="kk-KZ"/>
              </w:rPr>
              <w:t xml:space="preserve"> игровая</w:t>
            </w:r>
            <w:r>
              <w:rPr>
                <w:b/>
              </w:rPr>
              <w:t xml:space="preserve"> деятельность</w:t>
            </w:r>
            <w:r>
              <w:t xml:space="preserve"> игра «Спереди-сзади»</w:t>
            </w:r>
          </w:p>
          <w:p w14:paraId="54543C18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частях своего тела.</w:t>
            </w:r>
          </w:p>
          <w:p w14:paraId="5EC351A3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p w14:paraId="4DC7F9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4)</w:t>
            </w:r>
          </w:p>
          <w:p w14:paraId="18CB2C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ережки для 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өрк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 w14:paraId="70E09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украшениями казахского народа (браслеты, кольца, костыли, серьги, амулеты и др.).</w:t>
            </w:r>
          </w:p>
          <w:p w14:paraId="554C66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лепят казахские национальные украшения. </w:t>
            </w:r>
          </w:p>
          <w:p w14:paraId="01E2A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14:paraId="2EF42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  <w:gridSpan w:val="2"/>
          </w:tcPr>
          <w:p w14:paraId="5002C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14:paraId="0B107D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ловий для формирования умений организовывать сюжетно-ролевую игру «Детский сад».</w:t>
            </w:r>
          </w:p>
          <w:p w14:paraId="2D80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ределяют роли, подготавливают необходимые услов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08685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сим аяк»</w:t>
            </w:r>
          </w:p>
          <w:p w14:paraId="63A7B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национальной посудой, предметами быта казахского народа.</w:t>
            </w:r>
          </w:p>
          <w:p w14:paraId="585EBA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краш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 предметы быта казахского народа. </w:t>
            </w:r>
          </w:p>
          <w:p w14:paraId="7475F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14:paraId="27E34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416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словарик: </w:t>
            </w:r>
          </w:p>
          <w:p w14:paraId="16A1E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BDA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й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анцевать</w:t>
            </w:r>
          </w:p>
          <w:p w14:paraId="14A05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н айта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еть</w:t>
            </w:r>
          </w:p>
          <w:p w14:paraId="18C5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воздух</w:t>
            </w:r>
          </w:p>
        </w:tc>
        <w:tc>
          <w:tcPr>
            <w:tcW w:w="2788" w:type="dxa"/>
          </w:tcPr>
          <w:p w14:paraId="5A8E3A6B">
            <w:pPr>
              <w:pStyle w:val="9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lang w:val="kk-KZ"/>
              </w:rPr>
              <w:t>Основы математики</w:t>
            </w:r>
            <w:r>
              <w:rPr>
                <w:lang w:val="kk-KZ"/>
              </w:rPr>
              <w:t xml:space="preserve"> - </w:t>
            </w:r>
            <w:r>
              <w:rPr>
                <w:b/>
              </w:rPr>
              <w:t>познавательная,</w:t>
            </w:r>
            <w:r>
              <w:rPr>
                <w:b/>
                <w:lang w:val="kk-KZ"/>
              </w:rPr>
              <w:t xml:space="preserve"> игровая</w:t>
            </w:r>
            <w:r>
              <w:rPr>
                <w:b/>
              </w:rPr>
              <w:t xml:space="preserve"> деятельность</w:t>
            </w:r>
            <w:r>
              <w:t xml:space="preserve"> игра </w:t>
            </w:r>
            <w:r>
              <w:rPr>
                <w:shd w:val="clear" w:color="auto" w:fill="FFFFFF"/>
              </w:rPr>
              <w:t>«Дальше-ближе»</w:t>
            </w:r>
          </w:p>
          <w:p w14:paraId="5A026BDF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оваться в частях своего тела.</w:t>
            </w:r>
          </w:p>
          <w:p w14:paraId="41745A4E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иентируются в частях своего тела.</w:t>
            </w:r>
          </w:p>
          <w:p w14:paraId="444BF2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5)</w:t>
            </w:r>
          </w:p>
          <w:p w14:paraId="4CE627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37D9D0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7D3B2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14:paraId="416B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2FFEF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604" w:type="dxa"/>
          </w:tcPr>
          <w:p w14:paraId="41668FCF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788" w:type="dxa"/>
          </w:tcPr>
          <w:p w14:paraId="36F3D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20C26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C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я А.</w:t>
            </w:r>
          </w:p>
        </w:tc>
        <w:tc>
          <w:tcPr>
            <w:tcW w:w="2788" w:type="dxa"/>
          </w:tcPr>
          <w:p w14:paraId="62E3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  <w:p w14:paraId="2320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0B4568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16BAA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14:paraId="270D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F6C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 Л.</w:t>
            </w:r>
          </w:p>
          <w:p w14:paraId="254E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  <w:gridSpan w:val="2"/>
          </w:tcPr>
          <w:p w14:paraId="16201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A729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лен С.</w:t>
            </w:r>
          </w:p>
        </w:tc>
        <w:tc>
          <w:tcPr>
            <w:tcW w:w="2788" w:type="dxa"/>
          </w:tcPr>
          <w:p w14:paraId="7F22D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41EFE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C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а К.</w:t>
            </w:r>
          </w:p>
        </w:tc>
      </w:tr>
      <w:tr w14:paraId="6A526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011C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604" w:type="dxa"/>
          </w:tcPr>
          <w:p w14:paraId="7AF0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6ED4C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7C6C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88" w:type="dxa"/>
          </w:tcPr>
          <w:p w14:paraId="528CF7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000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15" w:type="dxa"/>
            <w:gridSpan w:val="2"/>
          </w:tcPr>
          <w:p w14:paraId="50380E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690E8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88" w:type="dxa"/>
          </w:tcPr>
          <w:p w14:paraId="0DB9EC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F91AE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4A5E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40E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0F7AF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04" w:type="dxa"/>
          </w:tcPr>
          <w:p w14:paraId="5FD9F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2338B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14:paraId="4BD8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463A4E46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lang w:bidi="he-IL"/>
              </w:rPr>
              <w:t>с различными явлениями природы.</w:t>
            </w:r>
          </w:p>
          <w:p w14:paraId="7CB94DAE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сосульками.</w:t>
            </w:r>
          </w:p>
          <w:p w14:paraId="0339E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75AE5F1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011F3403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. </w:t>
            </w:r>
          </w:p>
          <w:p w14:paraId="5D7DEF71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70602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Мы веселые ребята»</w:t>
            </w:r>
          </w:p>
          <w:p w14:paraId="5D5689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двигательной активности.</w:t>
            </w:r>
          </w:p>
          <w:p w14:paraId="1169EB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104EE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4D76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03E1D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14:paraId="7765E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ранней весны»</w:t>
            </w:r>
          </w:p>
          <w:p w14:paraId="4615FB7F">
            <w:pPr>
              <w:pStyle w:val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знаний о времени года – весна.</w:t>
            </w:r>
          </w:p>
          <w:p w14:paraId="10FCA9E5">
            <w:pPr>
              <w:pStyle w:val="26"/>
              <w:jc w:val="both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 xml:space="preserve">различают и называют приметы весны. </w:t>
            </w:r>
          </w:p>
          <w:p w14:paraId="5E62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A2B0EE6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09EB55DC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, уборка снега на веранде. </w:t>
            </w:r>
          </w:p>
          <w:p w14:paraId="3A20FA8E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20D5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Беги к тому, что назову»</w:t>
            </w:r>
          </w:p>
          <w:p w14:paraId="30A868B0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63FEB1A3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по сигналу.</w:t>
            </w:r>
          </w:p>
          <w:p w14:paraId="034340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15" w:type="dxa"/>
            <w:gridSpan w:val="2"/>
          </w:tcPr>
          <w:p w14:paraId="0C30B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14:paraId="565CC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роталинами и зеленой травой»</w:t>
            </w:r>
          </w:p>
          <w:p w14:paraId="335A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нимать зависимость явлений в природе.</w:t>
            </w:r>
          </w:p>
          <w:p w14:paraId="45259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наблюдают за проталинами и зеленой травой. </w:t>
            </w:r>
          </w:p>
          <w:p w14:paraId="27FC2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72D553ED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56E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бор поломанных веток на участке.</w:t>
            </w:r>
          </w:p>
          <w:p w14:paraId="3E2F56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0F6E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ошадки»</w:t>
            </w:r>
          </w:p>
          <w:p w14:paraId="1CD7CA38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умения действовать по сигналу.</w:t>
            </w:r>
          </w:p>
          <w:p w14:paraId="1F28D441">
            <w:pPr>
              <w:shd w:val="clear" w:color="auto" w:fill="FFFFFF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по сигналу.</w:t>
            </w:r>
          </w:p>
          <w:p w14:paraId="53BD4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DA9F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1202B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14:paraId="474CF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  <w:p w14:paraId="4F15D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характерных особенностях кошки.</w:t>
            </w:r>
          </w:p>
          <w:p w14:paraId="4D3BB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кошкой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1E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93BA114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3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29209B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8BC2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«Позвони в погремушку»</w:t>
            </w:r>
          </w:p>
          <w:p w14:paraId="15CFC6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ель: развитие двигательной активности.</w:t>
            </w:r>
          </w:p>
          <w:p w14:paraId="496DB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ют не наталкиваясь друг на друга.</w:t>
            </w:r>
          </w:p>
          <w:p w14:paraId="5B1A93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2717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F2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945C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604" w:type="dxa"/>
          </w:tcPr>
          <w:p w14:paraId="0E5A0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73CF3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14:paraId="2DB6B33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gridSpan w:val="2"/>
          </w:tcPr>
          <w:p w14:paraId="6441E28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14:paraId="25A1669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425E9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1E3AC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604" w:type="dxa"/>
          </w:tcPr>
          <w:p w14:paraId="1F88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59088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179F83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очная кошма» (Казахские орнаменты на войлоке)</w:t>
            </w:r>
          </w:p>
          <w:p w14:paraId="68D0C5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азахским искусством изготовления кошмы (войлочного ковра).</w:t>
            </w:r>
          </w:p>
          <w:p w14:paraId="28CD8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ому искусству изготовления кошмы.</w:t>
            </w:r>
          </w:p>
          <w:p w14:paraId="4044F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788" w:type="dxa"/>
          </w:tcPr>
          <w:p w14:paraId="4A1A0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5219F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ет снежок»</w:t>
            </w:r>
          </w:p>
          <w:p w14:paraId="3040F4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.</w:t>
            </w:r>
          </w:p>
          <w:p w14:paraId="1D0D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нимают об изменениях в природе вес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815" w:type="dxa"/>
            <w:gridSpan w:val="2"/>
          </w:tcPr>
          <w:p w14:paraId="6E38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1CBAA70">
            <w:pPr>
              <w:spacing w:after="0"/>
              <w:ind w:hanging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сундук» (Казахские украшения и одежда)</w:t>
            </w:r>
          </w:p>
          <w:p w14:paraId="107AB070">
            <w:pPr>
              <w:spacing w:after="0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азахскими национальными костюмами и украшениями.</w:t>
            </w:r>
          </w:p>
          <w:p w14:paraId="5A4F03E2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казахские национальные костюмы и укра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  <w:p w14:paraId="35CF6AB4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4A69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4E6BFF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можем подснежнику»</w:t>
            </w:r>
          </w:p>
          <w:p w14:paraId="3A081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аботливого отношения к природе.</w:t>
            </w:r>
          </w:p>
          <w:p w14:paraId="7B19D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ливое отношение к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</w:tr>
      <w:tr w14:paraId="5CF8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</w:tcPr>
          <w:p w14:paraId="55CC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604" w:type="dxa"/>
          </w:tcPr>
          <w:p w14:paraId="5C57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EBD9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88" w:type="dxa"/>
          </w:tcPr>
          <w:p w14:paraId="6B0C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15" w:type="dxa"/>
            <w:gridSpan w:val="2"/>
          </w:tcPr>
          <w:p w14:paraId="21B1A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88" w:type="dxa"/>
          </w:tcPr>
          <w:p w14:paraId="6EBAA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77425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D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5E67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449E1F85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6DF6A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07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1B1B7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Цитата недели: </w:t>
      </w:r>
      <w:r>
        <w:rPr>
          <w:rFonts w:ascii="Times New Roman" w:hAnsi="Times New Roman" w:cs="Times New Roman"/>
          <w:b/>
          <w:bCs/>
          <w:sz w:val="24"/>
          <w:szCs w:val="24"/>
        </w:rPr>
        <w:t>Ар-намыс қана тәуелсіздікке тірек бола алады</w:t>
      </w:r>
    </w:p>
    <w:p w14:paraId="5DDF8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р-Тост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299C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средняя  «Бабочки»</w:t>
      </w:r>
    </w:p>
    <w:p w14:paraId="5F42C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3 года</w:t>
      </w:r>
    </w:p>
    <w:p w14:paraId="79132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март,  неделя ( 17 -21 марта)</w:t>
      </w:r>
    </w:p>
    <w:p w14:paraId="44260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577"/>
        <w:gridCol w:w="2577"/>
        <w:gridCol w:w="2577"/>
        <w:gridCol w:w="2465"/>
        <w:gridCol w:w="2732"/>
      </w:tblGrid>
      <w:tr w14:paraId="4FC6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334AD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77" w:type="dxa"/>
          </w:tcPr>
          <w:p w14:paraId="0489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A30E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77" w:type="dxa"/>
          </w:tcPr>
          <w:p w14:paraId="61DAE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5B29F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577" w:type="dxa"/>
          </w:tcPr>
          <w:p w14:paraId="490F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FDC7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2465" w:type="dxa"/>
          </w:tcPr>
          <w:p w14:paraId="5ED2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73CF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</w:t>
            </w:r>
          </w:p>
        </w:tc>
        <w:tc>
          <w:tcPr>
            <w:tcW w:w="2732" w:type="dxa"/>
          </w:tcPr>
          <w:p w14:paraId="1EEF1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4327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3</w:t>
            </w:r>
          </w:p>
        </w:tc>
      </w:tr>
      <w:tr w14:paraId="42FD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0EAE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77" w:type="dxa"/>
          </w:tcPr>
          <w:p w14:paraId="1CEF27E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0E52DA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D32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DC0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7" w:type="dxa"/>
          </w:tcPr>
          <w:p w14:paraId="0625C53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5AABA6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0AD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6E5C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577" w:type="dxa"/>
          </w:tcPr>
          <w:p w14:paraId="55BBB33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348CF1F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40B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D90C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465" w:type="dxa"/>
          </w:tcPr>
          <w:p w14:paraId="49971E2C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52640D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747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FE2C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2732" w:type="dxa"/>
          </w:tcPr>
          <w:p w14:paraId="3789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43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13116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77" w:type="dxa"/>
          </w:tcPr>
          <w:p w14:paraId="33FF9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7" w:type="dxa"/>
          </w:tcPr>
          <w:p w14:paraId="2083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7" w:type="dxa"/>
          </w:tcPr>
          <w:p w14:paraId="5828A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</w:tcPr>
          <w:p w14:paraId="12CD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6059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CC7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6BC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0221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77" w:type="dxa"/>
          </w:tcPr>
          <w:p w14:paraId="4E5B5E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Қазақстаным» - исполнение гимна Республики Казахстан</w:t>
            </w:r>
          </w:p>
          <w:p w14:paraId="249B05A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0B74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  <w:p w14:paraId="3DE66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3936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0)</w:t>
            </w:r>
          </w:p>
          <w:p w14:paraId="79528B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облака»</w:t>
            </w:r>
          </w:p>
          <w:p w14:paraId="04335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38048F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7751B8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6ADD1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2F5A75BA">
            <w:pPr>
              <w:spacing w:after="0" w:line="240" w:lineRule="auto"/>
              <w:ind w:left="-5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зови предметы быта и раскрась»</w:t>
            </w:r>
          </w:p>
          <w:p w14:paraId="736912FF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0929DB7D">
            <w:pPr>
              <w:spacing w:after="0" w:line="240" w:lineRule="auto"/>
              <w:ind w:left="-5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6874D1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Свободная игра</w:t>
            </w:r>
          </w:p>
          <w:p w14:paraId="30EEF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71D16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кошка»</w:t>
            </w:r>
          </w:p>
          <w:p w14:paraId="0452C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039BB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1)</w:t>
            </w:r>
          </w:p>
          <w:p w14:paraId="35327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шня из кирпичиков»</w:t>
            </w:r>
          </w:p>
          <w:p w14:paraId="766FC2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44B38CA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000713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7A988F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Угощение»</w:t>
            </w:r>
          </w:p>
          <w:p w14:paraId="1A06045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й замысел.</w:t>
            </w:r>
          </w:p>
          <w:p w14:paraId="0AD76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ледовательно выполняют 3-4 игровых действ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</w:t>
            </w:r>
          </w:p>
        </w:tc>
        <w:tc>
          <w:tcPr>
            <w:tcW w:w="2577" w:type="dxa"/>
          </w:tcPr>
          <w:p w14:paraId="5E083D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кошка»</w:t>
            </w:r>
          </w:p>
          <w:p w14:paraId="003B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57FB85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карточка №12)</w:t>
            </w:r>
          </w:p>
          <w:p w14:paraId="7E03F3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опатка»</w:t>
            </w:r>
          </w:p>
          <w:p w14:paraId="32BB56F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6D67E6B9">
            <w:pPr>
              <w:spacing w:after="0" w:line="240" w:lineRule="auto"/>
              <w:ind w:left="6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1D4938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7)</w:t>
            </w:r>
          </w:p>
          <w:p w14:paraId="22E7D1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74FC1368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«Назови три предмета»</w:t>
            </w:r>
          </w:p>
          <w:p w14:paraId="1B6C7195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речи названия различных предметов.</w:t>
            </w:r>
          </w:p>
          <w:p w14:paraId="0D5D4449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спользуют в речи названия различных предметов.</w:t>
            </w:r>
          </w:p>
          <w:p w14:paraId="2430A3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2770C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</w:tcPr>
          <w:p w14:paraId="2DE6D7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7F9907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рисуют»</w:t>
            </w:r>
          </w:p>
          <w:p w14:paraId="1808D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7A10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3)</w:t>
            </w:r>
          </w:p>
          <w:p w14:paraId="1C7E92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>иг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ульчик для петушка»</w:t>
            </w:r>
          </w:p>
          <w:p w14:paraId="15F778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1D59682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61DA21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6)</w:t>
            </w:r>
          </w:p>
          <w:p w14:paraId="1F4436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14:paraId="1892C9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Цель: развитие умения принимать на себя роль мамы и папы.</w:t>
            </w:r>
          </w:p>
          <w:p w14:paraId="264669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имают на себя роль мамы и папы.</w:t>
            </w:r>
          </w:p>
          <w:p w14:paraId="3479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BD05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BBB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07E4B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77" w:type="dxa"/>
          </w:tcPr>
          <w:p w14:paraId="11BA53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606FB8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D06393F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***</w:t>
            </w:r>
          </w:p>
          <w:p w14:paraId="2B4F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7" w:type="dxa"/>
          </w:tcPr>
          <w:p w14:paraId="7989F5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7940B93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2A3D90F0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716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577" w:type="dxa"/>
          </w:tcPr>
          <w:p w14:paraId="2089F4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5E1E68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D6D9D4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4A59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2465" w:type="dxa"/>
          </w:tcPr>
          <w:p w14:paraId="3167D8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564187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0DCAD70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739A0B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5F0BD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BF9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ED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DE1D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77" w:type="dxa"/>
          </w:tcPr>
          <w:p w14:paraId="6D0F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3A61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4F08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7" w:type="dxa"/>
          </w:tcPr>
          <w:p w14:paraId="4F396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2138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014E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577" w:type="dxa"/>
          </w:tcPr>
          <w:p w14:paraId="06EAB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E1CF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B2AA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465" w:type="dxa"/>
          </w:tcPr>
          <w:p w14:paraId="085FA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C085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11E147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2732" w:type="dxa"/>
          </w:tcPr>
          <w:p w14:paraId="53F3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066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9DFD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77" w:type="dxa"/>
          </w:tcPr>
          <w:p w14:paraId="401D8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Я – маленький гражданин Казахстана»</w:t>
            </w:r>
          </w:p>
          <w:p w14:paraId="4EFD6B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4BF06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3A88986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6EC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7" w:type="dxa"/>
          </w:tcPr>
          <w:p w14:paraId="1A62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Я – маленький гражданин Казахстана»</w:t>
            </w:r>
          </w:p>
          <w:p w14:paraId="03F4F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9E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CB5A3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A46B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577" w:type="dxa"/>
          </w:tcPr>
          <w:p w14:paraId="3B498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Я – маленький гражданин Казахстана»</w:t>
            </w:r>
          </w:p>
          <w:p w14:paraId="52D08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BC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BF581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089C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</w:tcPr>
          <w:p w14:paraId="7FD0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Я – маленький гражданин Казахстана»</w:t>
            </w:r>
          </w:p>
          <w:p w14:paraId="18348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91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76225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6303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2732" w:type="dxa"/>
          </w:tcPr>
          <w:p w14:paraId="6797D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BFFC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257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77" w:type="dxa"/>
          </w:tcPr>
          <w:p w14:paraId="7D6E3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2897E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E64B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42F5D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9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FC18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5934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8B4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бай А.К.</w:t>
            </w:r>
          </w:p>
          <w:p w14:paraId="33AC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13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  <w:p w14:paraId="20A2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6D7E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лер Л.Ф.</w:t>
            </w:r>
          </w:p>
        </w:tc>
        <w:tc>
          <w:tcPr>
            <w:tcW w:w="2577" w:type="dxa"/>
          </w:tcPr>
          <w:p w14:paraId="5DD9C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518DC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2532D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60AA5B92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30F45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524C8E24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43D39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2465" w:type="dxa"/>
          </w:tcPr>
          <w:p w14:paraId="5973C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63E66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26E0A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A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3EDCC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30FD9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2732" w:type="dxa"/>
          </w:tcPr>
          <w:p w14:paraId="437F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8B4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DF02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577" w:type="dxa"/>
          </w:tcPr>
          <w:p w14:paraId="5E7688B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2BEB2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5681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3F4600E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A0E6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DCE3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704449C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12B0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5779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4CA88C7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CC8D2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3776D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2957A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E36B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85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BF1A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7" w:type="dxa"/>
          </w:tcPr>
          <w:p w14:paraId="3DAE77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980C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24500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C8E2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0190FF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6DDC1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4A4F4F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0279F6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4CD4C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A1B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D04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8529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</w:tcPr>
          <w:p w14:paraId="0A984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31EF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жизни животных, птиц и растений»</w:t>
            </w:r>
          </w:p>
          <w:p w14:paraId="089F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том, что все оживает в весеннее время: трогаются в рост деревья, просыпаются животные (медведь, еж), насекомые, которые зимой спали.</w:t>
            </w:r>
          </w:p>
          <w:p w14:paraId="5F55A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зменениями в природе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1B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32399F55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D76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721A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176BB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14:paraId="4BFF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796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догоняют друг друга.  </w:t>
            </w:r>
          </w:p>
          <w:p w14:paraId="71A47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AE92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6E80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61535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14:paraId="4E23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жизни птиц в весенний период.</w:t>
            </w:r>
          </w:p>
          <w:p w14:paraId="7B47F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BE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F97592E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C0DE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345E9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94BB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14:paraId="0B9FF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5D24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бегают не наталкиваясь друг на друга. </w:t>
            </w:r>
          </w:p>
          <w:p w14:paraId="278C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C86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0036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0CD4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растениями и кустарниками»</w:t>
            </w:r>
          </w:p>
          <w:p w14:paraId="2FF89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том, что любое дерево и кустарник — живое существо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989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растениями и кустарниками. </w:t>
            </w:r>
          </w:p>
          <w:p w14:paraId="00459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C4D7889">
            <w:pPr>
              <w:spacing w:after="0" w:line="240" w:lineRule="auto"/>
              <w:rPr>
                <w:rStyle w:val="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 </w:t>
            </w:r>
          </w:p>
          <w:p w14:paraId="7A528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дрезание и подвязка веток деревьев и кустарников.</w:t>
            </w:r>
          </w:p>
          <w:p w14:paraId="2F0F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7FC88A62">
            <w:pPr>
              <w:tabs>
                <w:tab w:val="left" w:pos="25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EC9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4FEB2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17A0B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2A7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5211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0D4CA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живой природой»</w:t>
            </w:r>
          </w:p>
          <w:p w14:paraId="1494884D">
            <w:pPr>
              <w:pStyle w:val="9"/>
              <w:shd w:val="clear" w:color="auto" w:fill="FFFFFF"/>
              <w:spacing w:before="0" w:beforeAutospacing="0" w:after="0" w:afterAutospacing="0"/>
              <w:ind w:firstLine="7"/>
              <w:jc w:val="both"/>
            </w:pPr>
            <w:r>
              <w:t>Цель: формирование представления о марте как о месяце пробуждения природы.</w:t>
            </w:r>
          </w:p>
          <w:p w14:paraId="5D00BBD8">
            <w:pPr>
              <w:pStyle w:val="9"/>
              <w:shd w:val="clear" w:color="auto" w:fill="FFFFFF"/>
              <w:spacing w:before="0" w:beforeAutospacing="0" w:after="0" w:afterAutospacing="0"/>
              <w:ind w:firstLine="7"/>
              <w:jc w:val="both"/>
            </w:pPr>
            <w:r>
              <w:t xml:space="preserve">Задача: наблюдают за неживой природой. </w:t>
            </w:r>
          </w:p>
          <w:p w14:paraId="4FC28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3B1A7E0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D5D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2F76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AB20BA8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</w:p>
          <w:p w14:paraId="6790E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43071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6DFDD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FF2C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235E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6A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1E3D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77" w:type="dxa"/>
          </w:tcPr>
          <w:p w14:paraId="2FD409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589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7" w:type="dxa"/>
          </w:tcPr>
          <w:p w14:paraId="75AB83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F3F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7" w:type="dxa"/>
          </w:tcPr>
          <w:p w14:paraId="718BE0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908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</w:tcPr>
          <w:p w14:paraId="0720D4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97E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648D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E4F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BDB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6E1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77" w:type="dxa"/>
          </w:tcPr>
          <w:p w14:paraId="26446033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EDA63B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8791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6761A6B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1D4557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355F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06E191D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7B508E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389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1EB47FC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B08938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EC18D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05A3B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6644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16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521B5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77" w:type="dxa"/>
          </w:tcPr>
          <w:p w14:paraId="0E95A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Солнышко-ведрышко»</w:t>
            </w:r>
          </w:p>
          <w:p w14:paraId="4AF76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77" w:type="dxa"/>
          </w:tcPr>
          <w:p w14:paraId="48D33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B30E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77" w:type="dxa"/>
          </w:tcPr>
          <w:p w14:paraId="59BFF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Дуйсенбиева «Лежебока»</w:t>
            </w:r>
          </w:p>
          <w:p w14:paraId="33EEA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01A0F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F521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80F4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732" w:type="dxa"/>
          </w:tcPr>
          <w:p w14:paraId="0BFD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B8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543A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2577" w:type="dxa"/>
          </w:tcPr>
          <w:p w14:paraId="4B5E5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70098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</w:tcPr>
          <w:p w14:paraId="69978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92C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77" w:type="dxa"/>
          </w:tcPr>
          <w:p w14:paraId="75A48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05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65" w:type="dxa"/>
          </w:tcPr>
          <w:p w14:paraId="33C76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5210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32" w:type="dxa"/>
          </w:tcPr>
          <w:p w14:paraId="6554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650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1744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77" w:type="dxa"/>
          </w:tcPr>
          <w:p w14:paraId="4937ADA7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F98403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AA5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4B98971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92EDBB2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CDD6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577" w:type="dxa"/>
          </w:tcPr>
          <w:p w14:paraId="51C52B3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EA070E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E9EC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2465" w:type="dxa"/>
          </w:tcPr>
          <w:p w14:paraId="4FAE5589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209BE35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D16E1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7023A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F975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34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2C3B4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77" w:type="dxa"/>
          </w:tcPr>
          <w:p w14:paraId="1450BF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Аист»</w:t>
            </w:r>
          </w:p>
          <w:p w14:paraId="6A06D38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: развитие умения 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0363EAB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дача: определяют пространственные направления в непосредственной близости от себя: сверху-снизу, спереди-сзади, справа-слева.</w:t>
            </w:r>
          </w:p>
          <w:p w14:paraId="10AEE8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6)</w:t>
            </w:r>
          </w:p>
          <w:p w14:paraId="4C70F950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6F38E20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грудная подве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ңіржи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A6C5B03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онравившееся изделие с использованием приемов лепки, украшая их палочкой.</w:t>
            </w:r>
          </w:p>
          <w:p w14:paraId="4CF51C2B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онравившееся изделие с использованием приемов лепки, украшая их палочкой.</w:t>
            </w:r>
          </w:p>
          <w:p w14:paraId="7B4257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21BE48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1172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к казахского язык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4C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– снег</w:t>
            </w:r>
          </w:p>
          <w:p w14:paraId="09BBD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– ветер</w:t>
            </w:r>
          </w:p>
          <w:p w14:paraId="558CC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 – дождь</w:t>
            </w:r>
          </w:p>
          <w:p w14:paraId="15404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14:paraId="24580D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Угощение»</w:t>
            </w:r>
          </w:p>
          <w:p w14:paraId="5F7F0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й замысел.</w:t>
            </w:r>
          </w:p>
          <w:p w14:paraId="200462B5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ледовательно выполняют 3-4 игровых действ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</w:t>
            </w:r>
          </w:p>
          <w:p w14:paraId="0D49B8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A410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ильник»</w:t>
            </w:r>
          </w:p>
          <w:p w14:paraId="79739BBC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6D8DCFFF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выполняют аппликацию. </w:t>
            </w:r>
          </w:p>
          <w:p w14:paraId="269EE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</w:tc>
        <w:tc>
          <w:tcPr>
            <w:tcW w:w="2577" w:type="dxa"/>
          </w:tcPr>
          <w:p w14:paraId="3B32C92A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«Сделай так, как я скажу»</w:t>
            </w:r>
          </w:p>
          <w:p w14:paraId="082FC92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: развитие умения 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1077597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дача: определяют пространственные направления в непосредственной близости от себя: сверху-снизу, спереди-сзади, справа-слева.</w:t>
            </w:r>
          </w:p>
          <w:p w14:paraId="2F7B93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7)</w:t>
            </w:r>
          </w:p>
          <w:p w14:paraId="59DC3652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1F8A8E8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кел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D7E970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онравившееся изделие с использованием приемов лепки, украшая их палочкой.</w:t>
            </w:r>
          </w:p>
          <w:p w14:paraId="415A83C1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онравившееся изделие с использованием приемов лепки, украшая их палочкой.</w:t>
            </w:r>
          </w:p>
          <w:p w14:paraId="4F7D3F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5)</w:t>
            </w:r>
          </w:p>
          <w:p w14:paraId="437DA8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0807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к казахского язык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F9C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– снег</w:t>
            </w:r>
          </w:p>
          <w:p w14:paraId="791B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– ветер</w:t>
            </w:r>
          </w:p>
          <w:p w14:paraId="76C0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 - дождь</w:t>
            </w:r>
          </w:p>
        </w:tc>
        <w:tc>
          <w:tcPr>
            <w:tcW w:w="2465" w:type="dxa"/>
          </w:tcPr>
          <w:p w14:paraId="29D189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14:paraId="386B2D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Цель: развитие умения принимать на себя роль мамы и папы.</w:t>
            </w:r>
          </w:p>
          <w:p w14:paraId="2E33077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нимают на себя роль мамы и папы.</w:t>
            </w:r>
          </w:p>
          <w:p w14:paraId="48288CB0">
            <w:pPr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9B73274">
            <w:pPr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«Скворечник»</w:t>
            </w:r>
          </w:p>
          <w:p w14:paraId="1EC11F66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10A328DF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выполняют аппликацию. </w:t>
            </w:r>
          </w:p>
          <w:p w14:paraId="55D59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732" w:type="dxa"/>
          </w:tcPr>
          <w:p w14:paraId="634D8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89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659A8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77" w:type="dxa"/>
          </w:tcPr>
          <w:p w14:paraId="73ABB0DD">
            <w:pPr>
              <w:spacing w:after="0" w:line="240" w:lineRule="auto"/>
              <w:ind w:left="-5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зови предметы быта и раскрась»</w:t>
            </w:r>
          </w:p>
          <w:p w14:paraId="6DF3A490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 предметами быта казахского народа.</w:t>
            </w:r>
          </w:p>
          <w:p w14:paraId="0BBFBFE4">
            <w:pPr>
              <w:spacing w:after="0" w:line="240" w:lineRule="auto"/>
              <w:ind w:left="-5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азывают предметы быта казахского народа.</w:t>
            </w:r>
          </w:p>
          <w:p w14:paraId="57A18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14:paraId="73D6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E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а С.</w:t>
            </w:r>
          </w:p>
        </w:tc>
        <w:tc>
          <w:tcPr>
            <w:tcW w:w="2577" w:type="dxa"/>
          </w:tcPr>
          <w:p w14:paraId="3E818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2C0A3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ран А.</w:t>
            </w:r>
          </w:p>
        </w:tc>
        <w:tc>
          <w:tcPr>
            <w:tcW w:w="2577" w:type="dxa"/>
          </w:tcPr>
          <w:p w14:paraId="07A1BC71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«Назови три предмета»</w:t>
            </w:r>
          </w:p>
          <w:p w14:paraId="1F641FEA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речи названия различных предметов.</w:t>
            </w:r>
          </w:p>
          <w:p w14:paraId="1201CBA9">
            <w:pPr>
              <w:spacing w:after="0" w:line="240" w:lineRule="auto"/>
              <w:ind w:left="52"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спользуют в речи названия различных предметов.</w:t>
            </w:r>
          </w:p>
          <w:p w14:paraId="1B4A29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650379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 w14:paraId="43D8D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ур Б.</w:t>
            </w:r>
          </w:p>
          <w:p w14:paraId="23ED48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  <w:p w14:paraId="704B8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EE742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29698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2E93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</w:tcPr>
          <w:p w14:paraId="40D1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E68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7EA08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77" w:type="dxa"/>
          </w:tcPr>
          <w:p w14:paraId="2684D3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5215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782F31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1B6C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7" w:type="dxa"/>
          </w:tcPr>
          <w:p w14:paraId="41EBBB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142B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0EE52E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56FDF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9E78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EB0F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E2E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1FCE9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77" w:type="dxa"/>
          </w:tcPr>
          <w:p w14:paraId="17BB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14:paraId="77AB0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жизни животных, птиц и растений»</w:t>
            </w:r>
          </w:p>
          <w:p w14:paraId="4F521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том, что все оживает в весеннее время: трогаются в рост деревья, просыпаются животные (медведь, еж), насекомые, которые зимой спали.</w:t>
            </w:r>
          </w:p>
          <w:p w14:paraId="5E0FA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изменениями в природе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F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 миром, художественная литература)</w:t>
            </w:r>
          </w:p>
          <w:p w14:paraId="21BD4872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086D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66666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447A9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14:paraId="7F4E9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9EFA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догоняют друг друга.  </w:t>
            </w:r>
          </w:p>
          <w:p w14:paraId="31A9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5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1FCCF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DCA0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14:paraId="71275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птицами»</w:t>
            </w:r>
          </w:p>
          <w:p w14:paraId="518A7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 жизни птиц в весенний период.</w:t>
            </w:r>
          </w:p>
          <w:p w14:paraId="47A6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5E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46B1649A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B16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12FD3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25F1E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14:paraId="6374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A9EA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бегают не наталкиваясь друг на друга. </w:t>
            </w:r>
          </w:p>
          <w:p w14:paraId="5DD9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7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2967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FC8C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14:paraId="6B5AE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стениями и кустарниками»</w:t>
            </w:r>
          </w:p>
          <w:p w14:paraId="4931B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том, что любое дерево и кустарник — живое существо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E3D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растениями и кустарниками. </w:t>
            </w:r>
          </w:p>
          <w:p w14:paraId="1F31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0091B801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 </w:t>
            </w:r>
          </w:p>
          <w:p w14:paraId="0000F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дрезание и подвязка веток деревьев и кустарников.</w:t>
            </w:r>
          </w:p>
          <w:p w14:paraId="2575D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14EBDEBB">
            <w:pPr>
              <w:tabs>
                <w:tab w:val="left" w:pos="25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29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5666E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019EE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4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6CA8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7EB8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14:paraId="31BBF3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еживой природой»</w:t>
            </w:r>
          </w:p>
          <w:p w14:paraId="30775E18">
            <w:pPr>
              <w:pStyle w:val="9"/>
              <w:shd w:val="clear" w:color="auto" w:fill="FFFFFF"/>
              <w:spacing w:before="0" w:beforeAutospacing="0" w:after="0" w:afterAutospacing="0"/>
              <w:ind w:firstLine="7"/>
              <w:jc w:val="both"/>
            </w:pPr>
            <w:r>
              <w:t>Цель: формирование представления о марте как о месяце пробуждения природы.</w:t>
            </w:r>
          </w:p>
          <w:p w14:paraId="6A02A3E2">
            <w:pPr>
              <w:pStyle w:val="9"/>
              <w:shd w:val="clear" w:color="auto" w:fill="FFFFFF"/>
              <w:spacing w:before="0" w:beforeAutospacing="0" w:after="0" w:afterAutospacing="0"/>
              <w:ind w:firstLine="7"/>
              <w:jc w:val="both"/>
            </w:pPr>
            <w:r>
              <w:t xml:space="preserve">Задача: наблюдают за неживой природой. </w:t>
            </w:r>
          </w:p>
          <w:p w14:paraId="1676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AFDD3CA">
            <w:pPr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C20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орка участка группы от мусора.</w:t>
            </w:r>
          </w:p>
          <w:p w14:paraId="51214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624E25E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</w:p>
          <w:p w14:paraId="0A972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27471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07C1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B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A461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862A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92C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4D429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77" w:type="dxa"/>
          </w:tcPr>
          <w:p w14:paraId="2692A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77" w:type="dxa"/>
          </w:tcPr>
          <w:p w14:paraId="12A49DA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8742E3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321B25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14:paraId="69FC10D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2B9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62C69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77" w:type="dxa"/>
          </w:tcPr>
          <w:p w14:paraId="40A07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14:paraId="27E767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ель»</w:t>
            </w:r>
          </w:p>
          <w:p w14:paraId="129B0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я о весенних изменениях.</w:t>
            </w:r>
          </w:p>
          <w:p w14:paraId="4B918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еют представление о весенних изме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577" w:type="dxa"/>
          </w:tcPr>
          <w:p w14:paraId="11F2A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F8D3E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здник Наурыз» (Весенний праздник казахов)</w:t>
            </w:r>
          </w:p>
          <w:p w14:paraId="468506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традициями Наурыза.</w:t>
            </w:r>
          </w:p>
          <w:p w14:paraId="3C705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традициям Науры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5)</w:t>
            </w:r>
          </w:p>
        </w:tc>
        <w:tc>
          <w:tcPr>
            <w:tcW w:w="2577" w:type="dxa"/>
          </w:tcPr>
          <w:p w14:paraId="0204A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14:paraId="5516895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будим деревья»</w:t>
            </w:r>
          </w:p>
          <w:p w14:paraId="36615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пробуждением деревьев весной.</w:t>
            </w:r>
          </w:p>
          <w:p w14:paraId="02DFF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робуждением деревьев.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465" w:type="dxa"/>
          </w:tcPr>
          <w:p w14:paraId="3CA28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1C5F46A0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най животное» (Казахские степные животные)</w:t>
            </w:r>
          </w:p>
          <w:p w14:paraId="6AB30421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животными, обитающими в Казахстане.</w:t>
            </w:r>
          </w:p>
          <w:p w14:paraId="09401E1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животных обитающих в Казахстане. (карточка №6)</w:t>
            </w:r>
          </w:p>
          <w:p w14:paraId="5F6FCAB2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9E19D3A">
            <w:pPr>
              <w:spacing w:after="0" w:line="240" w:lineRule="auto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9F8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 w14:paraId="65C3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77" w:type="dxa"/>
          </w:tcPr>
          <w:p w14:paraId="30796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7" w:type="dxa"/>
          </w:tcPr>
          <w:p w14:paraId="25E7C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77" w:type="dxa"/>
          </w:tcPr>
          <w:p w14:paraId="7D4B2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14BC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37C50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4F4E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EE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DC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CC6F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20ABB85A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рокопьева  Е.В.</w:t>
      </w:r>
    </w:p>
    <w:p w14:paraId="6966A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9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23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A8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F3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51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8AAE5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ED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43B5A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Цитата недели: </w:t>
      </w:r>
      <w:r>
        <w:rPr>
          <w:rFonts w:ascii="Times New Roman" w:hAnsi="Times New Roman" w:cs="Times New Roman"/>
          <w:b/>
          <w:bCs/>
          <w:sz w:val="24"/>
          <w:szCs w:val="24"/>
        </w:rPr>
        <w:t>Патриотизмі жоқ халық жаны жоқ тәнмен тең</w:t>
      </w:r>
    </w:p>
    <w:p w14:paraId="6C14D2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22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р-Тост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240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средняя  «Бабочки»</w:t>
      </w:r>
    </w:p>
    <w:p w14:paraId="2741B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3 года</w:t>
      </w:r>
    </w:p>
    <w:p w14:paraId="78654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март,  неделя ( 24- 28 марта)</w:t>
      </w:r>
    </w:p>
    <w:p w14:paraId="011DE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1677"/>
        <w:gridCol w:w="1335"/>
        <w:gridCol w:w="3156"/>
        <w:gridCol w:w="3070"/>
        <w:gridCol w:w="133"/>
        <w:gridCol w:w="3156"/>
      </w:tblGrid>
      <w:tr w14:paraId="63C9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71A0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677" w:type="dxa"/>
          </w:tcPr>
          <w:p w14:paraId="52CF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751A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</w:t>
            </w:r>
          </w:p>
        </w:tc>
        <w:tc>
          <w:tcPr>
            <w:tcW w:w="1335" w:type="dxa"/>
          </w:tcPr>
          <w:p w14:paraId="4F5D7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569A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</w:t>
            </w:r>
          </w:p>
        </w:tc>
        <w:tc>
          <w:tcPr>
            <w:tcW w:w="3156" w:type="dxa"/>
          </w:tcPr>
          <w:p w14:paraId="23E7D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F21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070" w:type="dxa"/>
          </w:tcPr>
          <w:p w14:paraId="4A2CC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CBE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289" w:type="dxa"/>
            <w:gridSpan w:val="2"/>
          </w:tcPr>
          <w:p w14:paraId="58822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E44C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</w:tr>
      <w:tr w14:paraId="68EF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4C586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677" w:type="dxa"/>
          </w:tcPr>
          <w:p w14:paraId="6AF6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AB4C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9B28775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1FD396B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323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B290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  <w:p w14:paraId="6242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61A5956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2AC678F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5497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059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  <w:tc>
          <w:tcPr>
            <w:tcW w:w="3289" w:type="dxa"/>
            <w:gridSpan w:val="2"/>
          </w:tcPr>
          <w:p w14:paraId="4E7FCE1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леметсіз бе! Ана, әке, ата, апа,)</w:t>
            </w:r>
          </w:p>
          <w:p w14:paraId="71AA68A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444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13EA1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и</w:t>
            </w:r>
          </w:p>
        </w:tc>
      </w:tr>
      <w:tr w14:paraId="436D5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F903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677" w:type="dxa"/>
          </w:tcPr>
          <w:p w14:paraId="1C51D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6C7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0FE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3070" w:type="dxa"/>
          </w:tcPr>
          <w:p w14:paraId="5C77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58057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07E8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7E98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4F40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1677" w:type="dxa"/>
          </w:tcPr>
          <w:p w14:paraId="7FE2B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0959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EDAD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магазине»</w:t>
            </w:r>
          </w:p>
          <w:p w14:paraId="009C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53611496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1DF1DE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карточка №14)</w:t>
            </w:r>
          </w:p>
          <w:p w14:paraId="69F03D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BECB1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витер для друзей»</w:t>
            </w:r>
          </w:p>
          <w:p w14:paraId="5B983DA9">
            <w:pPr>
              <w:spacing w:after="0" w:line="24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74932311">
            <w:pPr>
              <w:spacing w:after="0" w:line="240" w:lineRule="auto"/>
              <w:ind w:left="18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71E141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8)</w:t>
            </w:r>
          </w:p>
          <w:p w14:paraId="5386B3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D43D6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5D0C297E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Чудесный мешочек»</w:t>
            </w:r>
          </w:p>
          <w:p w14:paraId="774E3475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речи названия различных предметов.</w:t>
            </w:r>
          </w:p>
          <w:p w14:paraId="2A9411E9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спользуют в речи названия различных предметов.</w:t>
            </w:r>
          </w:p>
          <w:p w14:paraId="4D8FFB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F6295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688E7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  <w:p w14:paraId="3C1D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70966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</w:p>
          <w:p w14:paraId="74399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34970B3F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084C14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15)</w:t>
            </w:r>
          </w:p>
          <w:p w14:paraId="139617E7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CEDC963">
            <w:pPr>
              <w:widowControl w:val="0"/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иван»</w:t>
            </w:r>
          </w:p>
          <w:p w14:paraId="3F74DA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сюжетной игре построенную конструкцию.</w:t>
            </w:r>
          </w:p>
          <w:p w14:paraId="5003440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уют в сюжетной игре построенную конструкцию.</w:t>
            </w:r>
          </w:p>
          <w:p w14:paraId="0E9972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7)</w:t>
            </w:r>
          </w:p>
          <w:p w14:paraId="324A42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6EB39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14:paraId="0D04E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разных видах посуды.</w:t>
            </w:r>
          </w:p>
          <w:p w14:paraId="67F6D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ют знания в игровой деятельности.</w:t>
            </w:r>
          </w:p>
          <w:p w14:paraId="44E8A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4540D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  <w:p w14:paraId="1DF3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иться впечатлениями после рассматривания картин, предметов.</w:t>
            </w:r>
          </w:p>
          <w:p w14:paraId="7B5B5BA9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ятся впечатлениями после рассматривания картин, предметов.</w:t>
            </w:r>
          </w:p>
          <w:p w14:paraId="283205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(карточка №16)</w:t>
            </w:r>
          </w:p>
          <w:p w14:paraId="405969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9CA56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Жираф»</w:t>
            </w:r>
          </w:p>
          <w:p w14:paraId="5DCB2D6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  <w:p w14:paraId="0B1416AF"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ьно, не сжимая держат карандаш и кисть.</w:t>
            </w:r>
          </w:p>
          <w:p w14:paraId="18FD61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карточка №9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74B46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877FF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44C965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34BCF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0D1AE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14:paraId="45B27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1BFE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7" w:type="dxa"/>
          </w:tcPr>
          <w:p w14:paraId="2B1D7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0A59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704B4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4D13569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2412F11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48B4E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3203" w:type="dxa"/>
            <w:gridSpan w:val="2"/>
          </w:tcPr>
          <w:p w14:paraId="5A2D37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6AF484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784B0A02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1F1F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</w:tc>
        <w:tc>
          <w:tcPr>
            <w:tcW w:w="3156" w:type="dxa"/>
          </w:tcPr>
          <w:p w14:paraId="766429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№2 на мар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55715F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**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, екі, үш, жүр, отыр, тұр).</w:t>
            </w:r>
          </w:p>
          <w:p w14:paraId="58FB7D48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*** </w:t>
            </w:r>
          </w:p>
          <w:p w14:paraId="3DCD06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: Учить выполнять упражнения, меняя движения в соответствии с изменениями характера</w:t>
            </w:r>
          </w:p>
          <w:p w14:paraId="41848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FE0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75BBB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7" w:type="dxa"/>
          </w:tcPr>
          <w:p w14:paraId="2A4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7B8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C6C8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EB6E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355E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3203" w:type="dxa"/>
            <w:gridSpan w:val="2"/>
          </w:tcPr>
          <w:p w14:paraId="5C4B5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0B7C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261F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  <w:tc>
          <w:tcPr>
            <w:tcW w:w="3156" w:type="dxa"/>
          </w:tcPr>
          <w:p w14:paraId="07DAF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E85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084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</w:tc>
      </w:tr>
      <w:tr w14:paraId="2CB45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00A2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677" w:type="dxa"/>
          </w:tcPr>
          <w:p w14:paraId="5EB29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5" w:type="dxa"/>
          </w:tcPr>
          <w:p w14:paraId="666DE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6" w:type="dxa"/>
          </w:tcPr>
          <w:p w14:paraId="4C47A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Моя Родина – Казахстан»</w:t>
            </w:r>
          </w:p>
          <w:p w14:paraId="56CF39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FBA6E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4F35C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3203" w:type="dxa"/>
            <w:gridSpan w:val="2"/>
          </w:tcPr>
          <w:p w14:paraId="1A0CB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Моя Родина – Казахстан»</w:t>
            </w:r>
          </w:p>
          <w:p w14:paraId="5341C0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5261D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79B7D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3156" w:type="dxa"/>
          </w:tcPr>
          <w:p w14:paraId="6607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4 «Моя Родина – Казахстан»</w:t>
            </w:r>
          </w:p>
          <w:p w14:paraId="0295B2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56681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  <w:p w14:paraId="2079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«Кюй»: Егес - Әлшекей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val="kk-KZ"/>
              </w:rPr>
              <w:instrText xml:space="preserve"> HYPERLINK "https://kitap.kz/music/2/aygul-ulkenbaevanyng-oryndauyndagy-d-sturli-kuy-oneri" \h </w:instrTex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</w:tr>
      <w:tr w14:paraId="71749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35F4E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677" w:type="dxa"/>
          </w:tcPr>
          <w:p w14:paraId="57378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8ED3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2F9B7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6F816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7844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А.Б.</w:t>
            </w:r>
          </w:p>
          <w:p w14:paraId="6A37C867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EC80">
            <w:pPr>
              <w:spacing w:after="0" w:line="240" w:lineRule="auto"/>
              <w:ind w:firstLine="240" w:firstLineChars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2D2C5F34">
            <w:pPr>
              <w:spacing w:after="0" w:line="240" w:lineRule="auto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5C40E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Кошбай А.К.</w:t>
            </w:r>
          </w:p>
        </w:tc>
        <w:tc>
          <w:tcPr>
            <w:tcW w:w="3203" w:type="dxa"/>
            <w:gridSpan w:val="2"/>
          </w:tcPr>
          <w:p w14:paraId="3ACA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(по плану специалиста)</w:t>
            </w:r>
          </w:p>
          <w:p w14:paraId="57F8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7027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5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</w:t>
            </w:r>
          </w:p>
          <w:p w14:paraId="090DA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60EBD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Наумова А.В.</w:t>
            </w:r>
          </w:p>
        </w:tc>
        <w:tc>
          <w:tcPr>
            <w:tcW w:w="3156" w:type="dxa"/>
          </w:tcPr>
          <w:p w14:paraId="108C1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7D1C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</w:p>
          <w:p w14:paraId="14ABA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губова Н.А.</w:t>
            </w:r>
          </w:p>
          <w:p w14:paraId="0EA9E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8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9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9D0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1C3F8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1677" w:type="dxa"/>
          </w:tcPr>
          <w:p w14:paraId="5A02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7FB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312DD0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C276E0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ADFE0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4E11A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14:paraId="3A762B9B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262231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AC56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3156" w:type="dxa"/>
          </w:tcPr>
          <w:p w14:paraId="23DD4A0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ABA68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0014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1874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75ADD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677" w:type="dxa"/>
          </w:tcPr>
          <w:p w14:paraId="5224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B2E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76697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5D26B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203" w:type="dxa"/>
            <w:gridSpan w:val="2"/>
          </w:tcPr>
          <w:p w14:paraId="29E4CA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10FFD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56" w:type="dxa"/>
          </w:tcPr>
          <w:p w14:paraId="4232C7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</w:p>
          <w:p w14:paraId="4EE53A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1D97E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75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EE0F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77" w:type="dxa"/>
          </w:tcPr>
          <w:p w14:paraId="0CE444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069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9489E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1483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живой природой»</w:t>
            </w:r>
          </w:p>
          <w:p w14:paraId="700040D1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формирование умения выделять первые признаки весны в неживой природе.</w:t>
            </w:r>
          </w:p>
          <w:p w14:paraId="714F1C3B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Задача: выделяют первые признаки весны в неживой природе.</w:t>
            </w:r>
          </w:p>
          <w:p w14:paraId="54E65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3ECC01D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07D0DF86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, уборка снега на веранде. </w:t>
            </w:r>
          </w:p>
          <w:p w14:paraId="23CABCA9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04BEE49F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14:paraId="3353248F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в соответствии с текстом.</w:t>
            </w:r>
          </w:p>
          <w:p w14:paraId="22AECD82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в соответствии с текстом.    </w:t>
            </w:r>
          </w:p>
          <w:p w14:paraId="7C775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9DA2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14:paraId="300ED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6F37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73BE3F80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расширение представления о весне по существенным признакам (неживая природа).</w:t>
            </w:r>
          </w:p>
          <w:p w14:paraId="0EEB1AE0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адача: наблюдают за сосульками. </w:t>
            </w:r>
          </w:p>
          <w:p w14:paraId="5CF5A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14E9E600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4058066C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. </w:t>
            </w:r>
          </w:p>
          <w:p w14:paraId="5EFDE8B4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563869BD">
            <w:pPr>
              <w:spacing w:after="0" w:line="24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 и щенята»</w:t>
            </w:r>
          </w:p>
          <w:p w14:paraId="08C8395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53038F17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1AD71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ED4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72261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10B9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754E31F8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формирование умения выделять первые признаки весны в неживой природе.</w:t>
            </w:r>
          </w:p>
          <w:p w14:paraId="01903B1D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адача: наблюдают за снегом. </w:t>
            </w:r>
          </w:p>
          <w:p w14:paraId="0B8B5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349FC5A3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64B8119C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. </w:t>
            </w:r>
          </w:p>
          <w:p w14:paraId="2289B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Подвижная игра</w:t>
            </w:r>
          </w:p>
          <w:p w14:paraId="128C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, где спрятано»</w:t>
            </w:r>
          </w:p>
          <w:p w14:paraId="7E721FA7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26087750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25DCF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C5E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6CC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4D64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677" w:type="dxa"/>
          </w:tcPr>
          <w:p w14:paraId="4166D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DF4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7A14D0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3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3203" w:type="dxa"/>
            <w:gridSpan w:val="2"/>
          </w:tcPr>
          <w:p w14:paraId="4F065D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DE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</w:tc>
        <w:tc>
          <w:tcPr>
            <w:tcW w:w="3156" w:type="dxa"/>
          </w:tcPr>
          <w:p w14:paraId="44DDA0A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56AD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познавательных мультфильмов</w:t>
            </w:r>
          </w:p>
          <w:p w14:paraId="2B44C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480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7C6AA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7" w:type="dxa"/>
          </w:tcPr>
          <w:p w14:paraId="3A6D1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EA0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172968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8A716A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70C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3203" w:type="dxa"/>
            <w:gridSpan w:val="2"/>
          </w:tcPr>
          <w:p w14:paraId="5A70189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979439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3439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3156" w:type="dxa"/>
          </w:tcPr>
          <w:p w14:paraId="459F820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262CC6BC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</w:tr>
      <w:tr w14:paraId="3AB84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5E0EF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677" w:type="dxa"/>
          </w:tcPr>
          <w:p w14:paraId="47B0F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EE0F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2BCA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Заболоцкого «Как мыши с котом воевали»</w:t>
            </w:r>
          </w:p>
          <w:p w14:paraId="1FF78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3203" w:type="dxa"/>
            <w:gridSpan w:val="2"/>
          </w:tcPr>
          <w:p w14:paraId="76268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344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156" w:type="dxa"/>
          </w:tcPr>
          <w:p w14:paraId="23043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Бальмонта «Комарики-макарики»</w:t>
            </w:r>
          </w:p>
          <w:p w14:paraId="2240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14:paraId="370D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E2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5931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677" w:type="dxa"/>
          </w:tcPr>
          <w:p w14:paraId="1BC63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72C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F44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1080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3203" w:type="dxa"/>
            <w:gridSpan w:val="2"/>
          </w:tcPr>
          <w:p w14:paraId="53064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44708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3156" w:type="dxa"/>
          </w:tcPr>
          <w:p w14:paraId="22D1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буждающей гимнастики  № 2</w:t>
            </w:r>
          </w:p>
          <w:p w14:paraId="66D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25049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470EF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77" w:type="dxa"/>
          </w:tcPr>
          <w:p w14:paraId="109CE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170A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151461A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144338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5AB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3203" w:type="dxa"/>
            <w:gridSpan w:val="2"/>
          </w:tcPr>
          <w:p w14:paraId="109610CE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6AAE1BB5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2FB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</w:tc>
        <w:tc>
          <w:tcPr>
            <w:tcW w:w="3156" w:type="dxa"/>
          </w:tcPr>
          <w:p w14:paraId="17E3E09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5201005F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9C6EF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ловарный минимум: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с болсын! Приятного аппетита! )</w:t>
            </w:r>
          </w:p>
          <w:p w14:paraId="6F9A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F4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012C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677" w:type="dxa"/>
          </w:tcPr>
          <w:p w14:paraId="2D049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CCFF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6" w:type="dxa"/>
          </w:tcPr>
          <w:p w14:paraId="615A696C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«Подбери детали к одежде»</w:t>
            </w:r>
          </w:p>
          <w:p w14:paraId="5818E68A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: развитие умения 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3E4ACC29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дача: определяют пространственные направления в непосредственной близости от себя: сверху-снизу, спереди-сзади, справа-слева.</w:t>
            </w:r>
          </w:p>
          <w:p w14:paraId="748E9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  <w:p w14:paraId="26C83DA8">
            <w:pPr>
              <w:spacing w:after="0" w:line="240" w:lineRule="auto"/>
              <w:ind w:left="68" w:right="424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C879DFB">
            <w:pPr>
              <w:spacing w:after="0" w:line="240" w:lineRule="auto"/>
              <w:ind w:left="68"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олпы»</w:t>
            </w:r>
          </w:p>
          <w:p w14:paraId="635EB61A">
            <w:pPr>
              <w:widowControl w:val="0"/>
              <w:spacing w:after="0" w:line="240" w:lineRule="auto"/>
              <w:ind w:left="68"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ить понравившееся изделие с использованием приемов лепки, украшая их палочкой.</w:t>
            </w:r>
          </w:p>
          <w:p w14:paraId="1CADE724">
            <w:pPr>
              <w:widowControl w:val="0"/>
              <w:spacing w:after="0" w:line="240" w:lineRule="auto"/>
              <w:ind w:left="68" w:right="42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лепят понравившееся изделие с использованием приемов лепки, украшая их палочкой.</w:t>
            </w:r>
          </w:p>
          <w:p w14:paraId="66B2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  <w:p w14:paraId="06438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49B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848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-холодный</w:t>
            </w:r>
          </w:p>
          <w:p w14:paraId="0E5C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– горячий</w:t>
            </w:r>
          </w:p>
          <w:p w14:paraId="479EA364">
            <w:pPr>
              <w:pStyle w:val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 – платок</w:t>
            </w:r>
          </w:p>
          <w:p w14:paraId="7385B396">
            <w:pPr>
              <w:pStyle w:val="19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3" w:type="dxa"/>
            <w:gridSpan w:val="2"/>
          </w:tcPr>
          <w:p w14:paraId="3E9D64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сюжетно-ролевая игра «Кукла»</w:t>
            </w:r>
          </w:p>
          <w:p w14:paraId="30CA7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разных видах посуды.</w:t>
            </w:r>
          </w:p>
          <w:p w14:paraId="06CF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ют знания в игровой деятельности.</w:t>
            </w:r>
          </w:p>
          <w:p w14:paraId="0455EF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66672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Градусник для Айболита»</w:t>
            </w:r>
          </w:p>
          <w:p w14:paraId="58C7B1B1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 форме предметов и их цвете.</w:t>
            </w:r>
          </w:p>
          <w:p w14:paraId="448E9E1D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 xml:space="preserve">выполняют аппликацию. </w:t>
            </w:r>
          </w:p>
          <w:p w14:paraId="657AD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</w:tc>
        <w:tc>
          <w:tcPr>
            <w:tcW w:w="3156" w:type="dxa"/>
          </w:tcPr>
          <w:p w14:paraId="4362EF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красим полотенце»</w:t>
            </w:r>
          </w:p>
          <w:p w14:paraId="42F113D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: развитие умения определять пространственные направления в непосредственной близости от себя: сверху-снизу, спереди-сзади, справа-слева.</w:t>
            </w:r>
          </w:p>
          <w:p w14:paraId="37DB9355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дача: определяют пространственные направления в непосредственной близости от себя: сверху-снизу, спереди-сзади, справа-слева.</w:t>
            </w:r>
          </w:p>
          <w:p w14:paraId="0C43B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  <w:p w14:paraId="14BE32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D1681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4808AF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F48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E33D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/>
              </w:rPr>
              <w:t>Словарик казахского языка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т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B7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-холодный</w:t>
            </w:r>
          </w:p>
          <w:p w14:paraId="6945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– горячий</w:t>
            </w:r>
          </w:p>
          <w:p w14:paraId="0DF81270">
            <w:pPr>
              <w:pStyle w:val="19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 - платок</w:t>
            </w:r>
          </w:p>
          <w:p w14:paraId="2D86B7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296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C1D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677" w:type="dxa"/>
          </w:tcPr>
          <w:p w14:paraId="77DA6745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35" w:type="dxa"/>
          </w:tcPr>
          <w:p w14:paraId="6885E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EB965F9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иг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Чудесный мешочек»</w:t>
            </w:r>
          </w:p>
          <w:p w14:paraId="1CC3235F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использовать в речи названия различных предметов.</w:t>
            </w:r>
          </w:p>
          <w:p w14:paraId="70DE6A20">
            <w:pPr>
              <w:spacing w:after="0" w:line="240" w:lineRule="auto"/>
              <w:ind w:righ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дача: используют в речи названия различных предметов.</w:t>
            </w:r>
          </w:p>
          <w:p w14:paraId="47FAA9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карточка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60B631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</w:p>
          <w:p w14:paraId="2BFCFBB0">
            <w:pPr>
              <w:pStyle w:val="1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Никита Г.</w:t>
            </w:r>
          </w:p>
          <w:p w14:paraId="53D4E344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03" w:type="dxa"/>
            <w:gridSpan w:val="2"/>
          </w:tcPr>
          <w:p w14:paraId="306D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26D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2239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Зарина Н.</w:t>
            </w:r>
          </w:p>
          <w:p w14:paraId="3643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F50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14:paraId="2DECB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8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9C00">
            <w:pPr>
              <w:pStyle w:val="19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ндивидуальная работа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 w:eastAsia="ru-RU"/>
              </w:rPr>
              <w:t>Артем Т.</w:t>
            </w:r>
          </w:p>
          <w:p w14:paraId="0C77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E1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70A1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677" w:type="dxa"/>
          </w:tcPr>
          <w:p w14:paraId="7755F1C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E6C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CDE4D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033CE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203" w:type="dxa"/>
            <w:gridSpan w:val="2"/>
          </w:tcPr>
          <w:p w14:paraId="2037F0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2D51A8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78279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520A1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 </w:t>
            </w:r>
          </w:p>
          <w:p w14:paraId="37E1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Безопасность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BE71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E0D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677" w:type="dxa"/>
          </w:tcPr>
          <w:p w14:paraId="2D591C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14:paraId="6DE4F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AECD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14:paraId="4C68C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неживой природой»</w:t>
            </w:r>
          </w:p>
          <w:p w14:paraId="17BEBC63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формирование умения выделять первые признаки весны в неживой природе.</w:t>
            </w:r>
          </w:p>
          <w:p w14:paraId="2B0991BB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Задача: выделяют первые признаки весны в неживой природе.</w:t>
            </w:r>
          </w:p>
          <w:p w14:paraId="681ED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2FCD4B9B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1644B902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, уборка снега на веранде. </w:t>
            </w:r>
          </w:p>
          <w:p w14:paraId="436BC06B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1A1F18A4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14:paraId="096DA755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в соответствии с текстом.</w:t>
            </w:r>
          </w:p>
          <w:p w14:paraId="2D983562">
            <w:pPr>
              <w:spacing w:after="0" w:line="240" w:lineRule="auto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в соответствии с текстом.    </w:t>
            </w:r>
          </w:p>
          <w:p w14:paraId="435E1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57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22FECB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14:paraId="14E4E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14:paraId="68A4D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осульками»</w:t>
            </w:r>
          </w:p>
          <w:p w14:paraId="5F23FC10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расширение представления о весне по существенным признакам (неживая природа).</w:t>
            </w:r>
          </w:p>
          <w:p w14:paraId="1582BB29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адача: наблюдают за сосульками. </w:t>
            </w:r>
          </w:p>
          <w:p w14:paraId="263AE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3204A8D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7614C0D8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. </w:t>
            </w:r>
          </w:p>
          <w:p w14:paraId="680CF09D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14:paraId="45329024">
            <w:pPr>
              <w:spacing w:after="0" w:line="24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 и щенята»</w:t>
            </w:r>
          </w:p>
          <w:p w14:paraId="2592860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7A8249A6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40E49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4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C39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76D1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14:paraId="2A6AF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14:paraId="281CDB3A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>Цель: формирование умения выделять первые признаки весны в неживой природе.</w:t>
            </w:r>
          </w:p>
          <w:p w14:paraId="582AFD81">
            <w:pPr>
              <w:pStyle w:val="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Задача: наблюдают за снегом. </w:t>
            </w:r>
          </w:p>
          <w:p w14:paraId="4A13C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14:paraId="5C395333">
            <w:pPr>
              <w:pStyle w:val="26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14:paraId="408E2CF8">
            <w:pPr>
              <w:pStyle w:val="26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Расчистка дорожек от снега на участке. </w:t>
            </w:r>
          </w:p>
          <w:p w14:paraId="0E54C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Подвижная игра</w:t>
            </w:r>
          </w:p>
          <w:p w14:paraId="1AA1F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, где спрятано»</w:t>
            </w:r>
          </w:p>
          <w:p w14:paraId="2ECF6D59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сигналу.</w:t>
            </w:r>
          </w:p>
          <w:p w14:paraId="062C79F9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полняют движения по сигналу. </w:t>
            </w:r>
          </w:p>
          <w:p w14:paraId="2ABEE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02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5FD6E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18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2259" w:type="dxa"/>
          </w:tcPr>
          <w:p w14:paraId="16A51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677" w:type="dxa"/>
          </w:tcPr>
          <w:p w14:paraId="6B46B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5BADC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14:paraId="6802CF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3203" w:type="dxa"/>
            <w:gridSpan w:val="2"/>
          </w:tcPr>
          <w:p w14:paraId="7A514B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</w:tcPr>
          <w:p w14:paraId="7406F92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2EEF4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A500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677" w:type="dxa"/>
          </w:tcPr>
          <w:p w14:paraId="754C8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282E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A1F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01E860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нний дождик»</w:t>
            </w:r>
          </w:p>
          <w:p w14:paraId="1F1A94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весенними осадками.</w:t>
            </w:r>
          </w:p>
          <w:p w14:paraId="300E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весенние осадки.</w:t>
            </w:r>
          </w:p>
          <w:p w14:paraId="6BF89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3203" w:type="dxa"/>
            <w:gridSpan w:val="2"/>
          </w:tcPr>
          <w:p w14:paraId="24FFB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B5E59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работает?» (Казахские традиционные ремесла)</w:t>
            </w:r>
          </w:p>
          <w:p w14:paraId="2888B3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народными профессиями казахов.</w:t>
            </w:r>
          </w:p>
          <w:p w14:paraId="001D3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народным профессиям каза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  <w:p w14:paraId="4F45D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BD8B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3670D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ьи детки?»</w:t>
            </w:r>
          </w:p>
          <w:p w14:paraId="5A73A4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весенними детенышами животных.</w:t>
            </w:r>
          </w:p>
          <w:p w14:paraId="4F8A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животных.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</w:tr>
      <w:tr w14:paraId="7C6D9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</w:tcPr>
          <w:p w14:paraId="68AD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677" w:type="dxa"/>
          </w:tcPr>
          <w:p w14:paraId="55F65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2A6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E86C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3203" w:type="dxa"/>
            <w:gridSpan w:val="2"/>
          </w:tcPr>
          <w:p w14:paraId="770AC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3156" w:type="dxa"/>
          </w:tcPr>
          <w:p w14:paraId="3920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427E5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ркина А.С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ерила методист:                                    Ульянова Н.С.</w:t>
      </w:r>
    </w:p>
    <w:p w14:paraId="447AF163">
      <w:pPr>
        <w:tabs>
          <w:tab w:val="left" w:pos="150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Прокопьева  Е.В.</w:t>
      </w:r>
    </w:p>
    <w:p w14:paraId="5EC7203B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14:paraId="00DEB5F4">
      <w:pPr>
        <w:spacing w:after="0" w:line="240" w:lineRule="auto"/>
        <w:rPr>
          <w:rFonts w:hint="default"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7030A0"/>
          <w:sz w:val="28"/>
          <w:szCs w:val="28"/>
          <w:lang w:val="ru-RU"/>
        </w:rPr>
        <w:t xml:space="preserve">      </w:t>
      </w:r>
    </w:p>
    <w:p w14:paraId="21F598F0">
      <w:pPr>
        <w:spacing w:after="0" w:line="240" w:lineRule="auto"/>
        <w:rPr>
          <w:rFonts w:hint="default"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hint="default" w:ascii="Times New Roman" w:hAnsi="Times New Roman" w:cs="Times New Roman"/>
          <w:b/>
          <w:lang w:val="ru-RU"/>
        </w:rPr>
        <w:t xml:space="preserve">                                                                                 </w:t>
      </w:r>
    </w:p>
    <w:p w14:paraId="63EC7E56">
      <w:pPr>
        <w:spacing w:after="0" w:line="240" w:lineRule="auto"/>
        <w:rPr>
          <w:rFonts w:hint="default" w:ascii="Times New Roman" w:hAnsi="Times New Roman" w:cs="Times New Roman"/>
          <w:b/>
          <w:lang w:val="ru-RU"/>
        </w:rPr>
      </w:pPr>
    </w:p>
    <w:p w14:paraId="2FF1CF0A">
      <w:pPr>
        <w:spacing w:after="0" w:line="240" w:lineRule="auto"/>
        <w:ind w:firstLine="4402" w:firstLineChars="20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клограмма воспитательно-образовательного процесса</w:t>
      </w:r>
    </w:p>
    <w:p w14:paraId="6AA083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bookmarkStart w:id="358" w:name="_Hlk195541005"/>
      <w:r>
        <w:rPr>
          <w:rFonts w:ascii="Times New Roman" w:hAnsi="Times New Roman" w:cs="Times New Roman"/>
          <w:b/>
          <w:bCs/>
        </w:rPr>
        <w:t>Тема месяца по программе</w:t>
      </w:r>
      <w:r>
        <w:rPr>
          <w:rFonts w:ascii="Times New Roman" w:hAnsi="Times New Roman" w:cs="Times New Roman"/>
          <w:b/>
        </w:rPr>
        <w:t xml:space="preserve"> «Біртұтас тәрбие» - «Трудолюбие и профессионализм»</w:t>
      </w:r>
      <w:bookmarkEnd w:id="358"/>
      <w:r>
        <w:rPr>
          <w:rFonts w:ascii="Times New Roman" w:hAnsi="Times New Roman" w:cs="Times New Roman"/>
          <w:b/>
        </w:rPr>
        <w:t xml:space="preserve"> </w:t>
      </w:r>
    </w:p>
    <w:p w14:paraId="282960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Цитата недели: </w:t>
      </w:r>
      <w:r>
        <w:rPr>
          <w:rFonts w:ascii="Times New Roman" w:hAnsi="Times New Roman" w:cs="Times New Roman"/>
          <w:b/>
          <w:bCs/>
        </w:rPr>
        <w:t>Еңбек – қуаныш, жалқаулық – айырылмас азап. (Абай)</w:t>
      </w:r>
    </w:p>
    <w:p w14:paraId="33D2A8D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lang w:eastAsia="ru-RU"/>
        </w:rPr>
        <w:t>«Ясли сад «</w:t>
      </w:r>
      <w:r>
        <w:rPr>
          <w:rFonts w:ascii="Times New Roman" w:hAnsi="Times New Roman" w:cs="Times New Roman"/>
          <w:b/>
          <w:lang w:val="kk-KZ" w:eastAsia="ru-RU"/>
        </w:rPr>
        <w:t>Ер-Төстік</w:t>
      </w:r>
      <w:r>
        <w:rPr>
          <w:rFonts w:ascii="Times New Roman" w:hAnsi="Times New Roman" w:cs="Times New Roman"/>
          <w:b/>
          <w:lang w:eastAsia="ru-RU"/>
        </w:rPr>
        <w:t>»</w:t>
      </w:r>
    </w:p>
    <w:p w14:paraId="33A35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Бабочки-К</w:t>
      </w:r>
      <w:r>
        <w:rPr>
          <w:rFonts w:ascii="Times New Roman" w:hAnsi="Times New Roman" w:cs="Times New Roman"/>
          <w:b/>
          <w:lang w:val="kk-KZ"/>
        </w:rPr>
        <w:t>өбелек</w:t>
      </w:r>
      <w:r>
        <w:rPr>
          <w:rFonts w:ascii="Times New Roman" w:hAnsi="Times New Roman" w:cs="Times New Roman"/>
          <w:b/>
        </w:rPr>
        <w:t>»</w:t>
      </w:r>
    </w:p>
    <w:p w14:paraId="1CDC74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14:paraId="5072FC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кой период составлен план 2024-2025 уч.год, апрель,  неделя (1-4 апреля )</w:t>
      </w:r>
    </w:p>
    <w:p w14:paraId="665D47D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0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465"/>
        <w:gridCol w:w="2550"/>
        <w:gridCol w:w="2379"/>
        <w:gridCol w:w="2465"/>
        <w:gridCol w:w="3123"/>
      </w:tblGrid>
      <w:tr w14:paraId="3F838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39AE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465" w:type="dxa"/>
          </w:tcPr>
          <w:p w14:paraId="0866B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67CCA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03</w:t>
            </w:r>
          </w:p>
        </w:tc>
        <w:tc>
          <w:tcPr>
            <w:tcW w:w="2550" w:type="dxa"/>
          </w:tcPr>
          <w:p w14:paraId="3124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5332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04</w:t>
            </w:r>
          </w:p>
        </w:tc>
        <w:tc>
          <w:tcPr>
            <w:tcW w:w="2379" w:type="dxa"/>
          </w:tcPr>
          <w:p w14:paraId="526E5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6D635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04</w:t>
            </w:r>
          </w:p>
        </w:tc>
        <w:tc>
          <w:tcPr>
            <w:tcW w:w="2465" w:type="dxa"/>
          </w:tcPr>
          <w:p w14:paraId="1803C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640F6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04</w:t>
            </w:r>
          </w:p>
        </w:tc>
        <w:tc>
          <w:tcPr>
            <w:tcW w:w="3123" w:type="dxa"/>
          </w:tcPr>
          <w:p w14:paraId="3DDE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0998A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04</w:t>
            </w:r>
          </w:p>
        </w:tc>
      </w:tr>
      <w:tr w14:paraId="160D3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38F1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2465" w:type="dxa"/>
          </w:tcPr>
          <w:p w14:paraId="53116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C362E8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Сауболыныз !</w:t>
            </w:r>
          </w:p>
          <w:p w14:paraId="047029E0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379" w:type="dxa"/>
          </w:tcPr>
          <w:p w14:paraId="5E0329C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Сауболыныз !</w:t>
            </w:r>
          </w:p>
          <w:p w14:paraId="3A668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</w:tcPr>
          <w:p w14:paraId="0995F12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Сауболыныз !</w:t>
            </w:r>
          </w:p>
          <w:p w14:paraId="58510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3123" w:type="dxa"/>
          </w:tcPr>
          <w:p w14:paraId="385F584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Сауболыныз !</w:t>
            </w:r>
          </w:p>
          <w:p w14:paraId="67507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14:paraId="7B02E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3C52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465" w:type="dxa"/>
          </w:tcPr>
          <w:p w14:paraId="0C8567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4E60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  <w:tc>
          <w:tcPr>
            <w:tcW w:w="2379" w:type="dxa"/>
          </w:tcPr>
          <w:p w14:paraId="3823D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  <w:tc>
          <w:tcPr>
            <w:tcW w:w="2465" w:type="dxa"/>
          </w:tcPr>
          <w:p w14:paraId="52D08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  <w:tc>
          <w:tcPr>
            <w:tcW w:w="3123" w:type="dxa"/>
          </w:tcPr>
          <w:p w14:paraId="252E4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14:paraId="5D1B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9BE01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65" w:type="dxa"/>
          </w:tcPr>
          <w:p w14:paraId="493B18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5C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20E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Подбери признак «цвет»</w:t>
            </w:r>
          </w:p>
          <w:p w14:paraId="27B57CA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bookmarkStart w:id="359" w:name="_Hlk193096277"/>
            <w:r>
              <w:rPr>
                <w:rFonts w:ascii="Times New Roman" w:hAnsi="Times New Roman" w:cs="Times New Roman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</w:rPr>
              <w:t>согласовывать слова в роде, числе, падеже.</w:t>
            </w:r>
          </w:p>
          <w:p w14:paraId="787C958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огласовывают слова в роде, числе, падеже.</w:t>
            </w:r>
          </w:p>
          <w:bookmarkEnd w:id="359"/>
          <w:p w14:paraId="5E81E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)</w:t>
            </w:r>
          </w:p>
          <w:p w14:paraId="3840626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90CF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Машина для Айболита»</w:t>
            </w:r>
          </w:p>
          <w:p w14:paraId="20DF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37E79EB1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4BBFCC22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1)</w:t>
            </w:r>
          </w:p>
          <w:p w14:paraId="18071A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Шофер»</w:t>
            </w:r>
          </w:p>
          <w:p w14:paraId="638CCA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2B3D4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p w14:paraId="5C68B259">
            <w:pPr>
              <w:pStyle w:val="2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4258A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Повар»</w:t>
            </w:r>
          </w:p>
          <w:p w14:paraId="5DB6DE8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bookmarkStart w:id="360" w:name="_Hlk193096318"/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4B83D8A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bookmarkEnd w:id="360"/>
          <w:p w14:paraId="1C1A6E6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2)</w:t>
            </w:r>
          </w:p>
          <w:p w14:paraId="3D0B58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 w14:paraId="775ED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Подснежник»</w:t>
            </w:r>
          </w:p>
          <w:p w14:paraId="0BBECCB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рисовать горизонтальные и вертикальные линии, проводить их пересечение.</w:t>
            </w:r>
          </w:p>
          <w:p w14:paraId="31BFB21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рисуют горизонтальные и вертикальные линии, проводят их пересечение.</w:t>
            </w:r>
          </w:p>
          <w:p w14:paraId="221FE5A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)</w:t>
            </w:r>
          </w:p>
          <w:p w14:paraId="3CB96A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30345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Угощение для зверят»</w:t>
            </w:r>
          </w:p>
          <w:p w14:paraId="6378D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1" w:name="_Hlk193096988"/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2EE07E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bookmarkEnd w:id="361"/>
          <w:p w14:paraId="7573D6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карточка №1)</w:t>
            </w:r>
          </w:p>
          <w:p w14:paraId="061E2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</w:tcPr>
          <w:p w14:paraId="15E89D9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Прятки»</w:t>
            </w:r>
          </w:p>
          <w:p w14:paraId="17F2FE2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bookmarkStart w:id="362" w:name="_Hlk193096364"/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600C190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bookmarkEnd w:id="362"/>
          <w:p w14:paraId="4B28B7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3)</w:t>
            </w:r>
          </w:p>
          <w:p w14:paraId="740BC5D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02B14836">
            <w:pPr>
              <w:pStyle w:val="9"/>
              <w:shd w:val="clear" w:color="auto" w:fill="FFFFFF"/>
              <w:spacing w:before="0" w:beforeAutospacing="0" w:after="0" w:afterAutospacing="0"/>
              <w:rPr>
                <w:rStyle w:val="4"/>
                <w:i w:val="0"/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rStyle w:val="4"/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Кресло для матрешек»</w:t>
            </w:r>
          </w:p>
          <w:p w14:paraId="662BE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3E113D4B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36692BC8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2)</w:t>
            </w:r>
          </w:p>
          <w:p w14:paraId="7BC160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Поездка»</w:t>
            </w:r>
          </w:p>
          <w:p w14:paraId="44A803C7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</w:rPr>
              <w:t>реализовывать игровой замысел.</w:t>
            </w:r>
          </w:p>
          <w:p w14:paraId="7CA5C53A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реализуют игровой замысел.</w:t>
            </w:r>
          </w:p>
          <w:p w14:paraId="7E8C3D66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0ADD61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7847B84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Подарки»</w:t>
            </w:r>
          </w:p>
          <w:p w14:paraId="72765CC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41D2336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380AF30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4)</w:t>
            </w:r>
          </w:p>
          <w:p w14:paraId="171A09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5CF0B7F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</w:rPr>
              <w:t>«Ручейки бегут, журчат»</w:t>
            </w:r>
          </w:p>
          <w:p w14:paraId="19CE3AF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рисовать горизонтальные и вертикальные линии, проводить их пересечение.</w:t>
            </w:r>
          </w:p>
          <w:p w14:paraId="17B93DC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рисуют горизонтальные и вертикальные линии, проводят их пересечение.</w:t>
            </w:r>
          </w:p>
          <w:p w14:paraId="38847E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</w:p>
          <w:p w14:paraId="4DFD465C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8810D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59E1F0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06393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</w:tr>
      <w:tr w14:paraId="31036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464" w:type="dxa"/>
          </w:tcPr>
          <w:p w14:paraId="73D5A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</w:t>
            </w:r>
          </w:p>
          <w:p w14:paraId="657E5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           </w:t>
            </w:r>
          </w:p>
          <w:p w14:paraId="3A062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A41C370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50" w:type="dxa"/>
          </w:tcPr>
          <w:p w14:paraId="67D7F2A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7D03C15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379" w:type="dxa"/>
          </w:tcPr>
          <w:p w14:paraId="0282D45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3C7AEF8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465" w:type="dxa"/>
          </w:tcPr>
          <w:p w14:paraId="1B89C8C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7DDD99D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3123" w:type="dxa"/>
          </w:tcPr>
          <w:p w14:paraId="0FCE670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0DB33BEA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  <w:p w14:paraId="300E3DF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2D6C5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950C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B9CF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65" w:type="dxa"/>
          </w:tcPr>
          <w:p w14:paraId="41D6B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2550" w:type="dxa"/>
          </w:tcPr>
          <w:p w14:paraId="7EA25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3B11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AF40E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379" w:type="dxa"/>
          </w:tcPr>
          <w:p w14:paraId="7A1D2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3A65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07FC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1C182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47361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4298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867EFF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</w:t>
            </w:r>
          </w:p>
          <w:p w14:paraId="066DF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51573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25C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      вызывать интерес к бережному отношению к пище, побуждать съедать свою порцию; приучать бережно расходовать воду.</w:t>
            </w:r>
          </w:p>
          <w:p w14:paraId="3E0DF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</w:tr>
      <w:tr w14:paraId="25712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B04B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465" w:type="dxa"/>
          </w:tcPr>
          <w:p w14:paraId="22E8F2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14:paraId="622CB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1 «Почему важно быть трудолюбивым»</w:t>
            </w:r>
          </w:p>
          <w:p w14:paraId="1EDB59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379" w:type="dxa"/>
          </w:tcPr>
          <w:p w14:paraId="457B4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1 «Почему важно быть трудолюбивым»</w:t>
            </w:r>
          </w:p>
          <w:p w14:paraId="1762DB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</w:tcPr>
          <w:p w14:paraId="294B1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1 «Почему важно быть трудолюбивым»</w:t>
            </w:r>
          </w:p>
          <w:p w14:paraId="37478E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3123" w:type="dxa"/>
          </w:tcPr>
          <w:p w14:paraId="43DAF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1 «Почему важно быть трудолюбивым»</w:t>
            </w:r>
          </w:p>
          <w:p w14:paraId="71F0296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</w:tr>
      <w:tr w14:paraId="6FC74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FF4A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65" w:type="dxa"/>
          </w:tcPr>
          <w:p w14:paraId="0F26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1968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17FC5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73BA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  <w:p w14:paraId="55E38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47C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14:paraId="7D092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27A24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ллер Л.Ф.</w:t>
            </w:r>
          </w:p>
        </w:tc>
        <w:tc>
          <w:tcPr>
            <w:tcW w:w="2379" w:type="dxa"/>
          </w:tcPr>
          <w:p w14:paraId="02DA4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  <w:p w14:paraId="0BDC44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1C4A2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лтанова А.Б.</w:t>
            </w:r>
          </w:p>
          <w:p w14:paraId="634A9BA9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</w:rPr>
            </w:pPr>
          </w:p>
          <w:p w14:paraId="40429D51"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5699F268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AF572A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</w:tc>
        <w:tc>
          <w:tcPr>
            <w:tcW w:w="2465" w:type="dxa"/>
          </w:tcPr>
          <w:p w14:paraId="653C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воспитание  (по плану специалиста)</w:t>
            </w:r>
          </w:p>
          <w:p w14:paraId="4C217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3A99D7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EA6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</w:t>
            </w:r>
          </w:p>
          <w:p w14:paraId="4ECDF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F47A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Наумова А.В.</w:t>
            </w:r>
          </w:p>
          <w:p w14:paraId="0BAC3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68711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55FB4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23BD1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289F3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D91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AF2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6B09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B1B9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465" w:type="dxa"/>
          </w:tcPr>
          <w:p w14:paraId="1B41D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0078998">
            <w:pPr>
              <w:tabs>
                <w:tab w:val="left" w:pos="3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C3678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</w:p>
          <w:p w14:paraId="70C4B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379" w:type="dxa"/>
          </w:tcPr>
          <w:p w14:paraId="6DDC44A8">
            <w:pPr>
              <w:tabs>
                <w:tab w:val="left" w:pos="3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642DC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</w:p>
          <w:p w14:paraId="3E01358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  <w:p w14:paraId="4F6FE6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784BE8A0">
            <w:pPr>
              <w:tabs>
                <w:tab w:val="left" w:pos="3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3282F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</w:t>
            </w:r>
          </w:p>
          <w:p w14:paraId="07BC825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  <w:p w14:paraId="65E0EFD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015CD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76FF1357">
            <w:pPr>
              <w:tabs>
                <w:tab w:val="left" w:pos="3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295EA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</w:t>
            </w:r>
          </w:p>
          <w:p w14:paraId="3C529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</w:tr>
      <w:tr w14:paraId="3C6A5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F15C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465" w:type="dxa"/>
          </w:tcPr>
          <w:p w14:paraId="0086D5E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FC8CBDE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0" w:type="dxa"/>
          </w:tcPr>
          <w:p w14:paraId="2DFCDD77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79" w:type="dxa"/>
          </w:tcPr>
          <w:p w14:paraId="2FC7E8E3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1F877015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1CAD38D7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2DAD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55F9E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65" w:type="dxa"/>
          </w:tcPr>
          <w:p w14:paraId="49100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0F9E1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</w:t>
            </w:r>
          </w:p>
          <w:p w14:paraId="1D3E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набуханием почек на деревьях»</w:t>
            </w:r>
          </w:p>
          <w:p w14:paraId="77AE6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3" w:name="_Hlk193097421"/>
            <w:r>
              <w:rPr>
                <w:rFonts w:ascii="Times New Roman" w:hAnsi="Times New Roman" w:cs="Times New Roman"/>
              </w:rPr>
              <w:t xml:space="preserve">Цель: закрепление умения </w:t>
            </w:r>
            <w:r>
              <w:rPr>
                <w:rFonts w:ascii="Times New Roman" w:hAnsi="Times New Roman" w:cs="Times New Roman"/>
                <w:lang w:bidi="he-IL"/>
              </w:rPr>
              <w:t>понимать зависимость объектов и явлений в природе.</w:t>
            </w:r>
          </w:p>
          <w:p w14:paraId="77F0A84D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набуханием почек на деревьях.</w:t>
            </w:r>
          </w:p>
          <w:bookmarkEnd w:id="363"/>
          <w:p w14:paraId="66758A15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463F2810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7FF0BEE2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Удаление поврежденных и сухих веток. </w:t>
            </w:r>
          </w:p>
          <w:p w14:paraId="51D7D278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5FB234DC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Гори, гори, ясно»</w:t>
            </w:r>
          </w:p>
          <w:p w14:paraId="52A2D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bookmarkStart w:id="364" w:name="_Hlk193097705"/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4B5F7AC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bookmarkEnd w:id="364"/>
          <w:p w14:paraId="28F52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5604B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6EF63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</w:t>
            </w:r>
          </w:p>
          <w:p w14:paraId="76017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тицами весной»</w:t>
            </w:r>
          </w:p>
          <w:p w14:paraId="313B2DBF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5" w:name="_Hlk19309778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накомство с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жизнью птиц весной.</w:t>
            </w:r>
          </w:p>
          <w:p w14:paraId="4656CA49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птицами.</w:t>
            </w:r>
          </w:p>
          <w:bookmarkEnd w:id="365"/>
          <w:p w14:paraId="0A9B1A7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7B529600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2A51713E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Уборка мусора на участке. </w:t>
            </w:r>
          </w:p>
          <w:p w14:paraId="11721917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6139385B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Птички и птенчики»</w:t>
            </w:r>
          </w:p>
          <w:p w14:paraId="6B33F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430A58B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477E9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5" w:type="dxa"/>
          </w:tcPr>
          <w:p w14:paraId="216EDE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3</w:t>
            </w:r>
          </w:p>
          <w:p w14:paraId="35578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талинами  и зеленой травой»</w:t>
            </w:r>
          </w:p>
          <w:p w14:paraId="79DF82E4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6" w:name="_Hlk19309795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акрепление умения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понимать зависимость явлений в природе.</w:t>
            </w:r>
          </w:p>
          <w:p w14:paraId="0EAD5466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проталинами и зеленой травой.</w:t>
            </w:r>
          </w:p>
          <w:bookmarkEnd w:id="366"/>
          <w:p w14:paraId="2A8B925D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477AD44C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4E2F51A2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Сбор поломанных веток на участке. </w:t>
            </w:r>
          </w:p>
          <w:p w14:paraId="085B8E85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3B772F8D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Найди свой цвет»</w:t>
            </w:r>
          </w:p>
          <w:p w14:paraId="666806A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bookmarkStart w:id="367" w:name="_Hlk193098029"/>
            <w:r>
              <w:rPr>
                <w:rFonts w:ascii="Times New Roman" w:hAnsi="Times New Roman" w:cs="Times New Roman"/>
                <w:lang w:bidi="he-IL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личать цвета и действовать по сигналу.  </w:t>
            </w:r>
          </w:p>
          <w:p w14:paraId="3FD3BA4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личают цвета и действуют по сигналу.  </w:t>
            </w:r>
            <w:bookmarkEnd w:id="367"/>
          </w:p>
          <w:p w14:paraId="3B10E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3123" w:type="dxa"/>
          </w:tcPr>
          <w:p w14:paraId="3933F0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4</w:t>
            </w:r>
          </w:p>
          <w:p w14:paraId="18AB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астениями и кустарниками»</w:t>
            </w:r>
          </w:p>
          <w:p w14:paraId="02EFEED3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8" w:name="_Hlk193098085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акрепление представления о том,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что любое дерево и кустарник - живое существо.</w:t>
            </w:r>
          </w:p>
          <w:p w14:paraId="49A9BC97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растениями и кустарниками.</w:t>
            </w:r>
          </w:p>
          <w:bookmarkEnd w:id="368"/>
          <w:p w14:paraId="0FB4BF95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24266FA0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71952550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дрезание и подвязка веток деревьев и кустарников. </w:t>
            </w:r>
          </w:p>
          <w:p w14:paraId="01C56640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Подвижная игра </w:t>
            </w:r>
          </w:p>
          <w:p w14:paraId="0CF06637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Найди себе пару»</w:t>
            </w:r>
          </w:p>
          <w:p w14:paraId="7D8E11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4E54143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6A8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</w:tr>
      <w:tr w14:paraId="7121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0557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465" w:type="dxa"/>
          </w:tcPr>
          <w:p w14:paraId="598C5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63C1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379" w:type="dxa"/>
          </w:tcPr>
          <w:p w14:paraId="628C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5" w:type="dxa"/>
          </w:tcPr>
          <w:p w14:paraId="4675B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3123" w:type="dxa"/>
          </w:tcPr>
          <w:p w14:paraId="7A1E2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3321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51DF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65" w:type="dxa"/>
          </w:tcPr>
          <w:p w14:paraId="7AFDB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B6D9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5C29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379" w:type="dxa"/>
          </w:tcPr>
          <w:p w14:paraId="7E6C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0B5A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24A96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272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9E0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688BF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D0C1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</w:tr>
      <w:tr w14:paraId="3F2E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98A1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465" w:type="dxa"/>
          </w:tcPr>
          <w:p w14:paraId="3220E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6FF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6C44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738D2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379" w:type="dxa"/>
          </w:tcPr>
          <w:p w14:paraId="232CA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Е.Серова «Сказка о страхе»</w:t>
            </w:r>
          </w:p>
          <w:p w14:paraId="3F880C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художественная литература)</w:t>
            </w:r>
          </w:p>
        </w:tc>
        <w:tc>
          <w:tcPr>
            <w:tcW w:w="2465" w:type="dxa"/>
          </w:tcPr>
          <w:p w14:paraId="559D1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09286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3123" w:type="dxa"/>
          </w:tcPr>
          <w:p w14:paraId="1AFBC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И.Демьянова «Ребятишкина книжка»</w:t>
            </w:r>
          </w:p>
          <w:p w14:paraId="7B4FC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</w:tr>
      <w:tr w14:paraId="6758B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41ED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2465" w:type="dxa"/>
          </w:tcPr>
          <w:p w14:paraId="4D2B1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263C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379" w:type="dxa"/>
          </w:tcPr>
          <w:p w14:paraId="58C0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68E67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58F7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3123" w:type="dxa"/>
          </w:tcPr>
          <w:p w14:paraId="76CE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64F6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50D2A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65" w:type="dxa"/>
          </w:tcPr>
          <w:p w14:paraId="100EAD8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5F8CF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2550" w:type="dxa"/>
          </w:tcPr>
          <w:p w14:paraId="3973AB4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57E0B4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6F833F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</w:p>
          <w:p w14:paraId="1924A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379" w:type="dxa"/>
          </w:tcPr>
          <w:p w14:paraId="081A24F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E0952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</w:p>
          <w:p w14:paraId="76AA189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</w:p>
          <w:p w14:paraId="767F6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0A61E95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9426674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3C0E726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1483EA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B974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 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</w:tr>
      <w:tr w14:paraId="1CA9C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E7C0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2A462687">
            <w:p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14:paraId="78918C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Шофер»</w:t>
            </w:r>
          </w:p>
          <w:p w14:paraId="02D52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ознакомление с профессией шофера.</w:t>
            </w:r>
          </w:p>
          <w:p w14:paraId="45F70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val="kk-KZ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pacing w:val="-5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различают транспорт по внешнему виду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5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 </w:t>
            </w:r>
          </w:p>
          <w:p w14:paraId="32238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Павлин»</w:t>
            </w:r>
          </w:p>
          <w:p w14:paraId="17C5670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bookmarkStart w:id="369" w:name="_Hlk193098626"/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0B0F389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bookmarkEnd w:id="369"/>
          <w:p w14:paraId="77EBB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ик казахского языка</w:t>
            </w:r>
            <w:r>
              <w:rPr>
                <w:rFonts w:ascii="Times New Roman" w:hAnsi="Times New Roman" w:cs="Times New Roman"/>
              </w:rPr>
              <w:t xml:space="preserve"> Транспорт:</w:t>
            </w:r>
          </w:p>
          <w:p w14:paraId="29B7E58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көлік – автотранспорт</w:t>
            </w:r>
          </w:p>
          <w:p w14:paraId="0EED8E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е – корабль</w:t>
            </w:r>
          </w:p>
          <w:p w14:paraId="160CEA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 - самолет</w:t>
            </w:r>
          </w:p>
          <w:p w14:paraId="2C1923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10CCF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Длинное-короткое»</w:t>
            </w:r>
          </w:p>
          <w:p w14:paraId="21C2645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3E09405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03F549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)</w:t>
            </w:r>
          </w:p>
          <w:p w14:paraId="740DD6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51E7D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</w:rPr>
              <w:t>«Праздничный торт»</w:t>
            </w:r>
          </w:p>
          <w:p w14:paraId="472B4ED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bookmarkStart w:id="370" w:name="_Hlk193098903"/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637CD8D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bookmarkEnd w:id="370"/>
          <w:p w14:paraId="423D8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(карточка №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ик казахского языка</w:t>
            </w:r>
            <w:r>
              <w:rPr>
                <w:rFonts w:ascii="Times New Roman" w:hAnsi="Times New Roman" w:cs="Times New Roman"/>
              </w:rPr>
              <w:t xml:space="preserve"> Транспорт:</w:t>
            </w:r>
          </w:p>
          <w:p w14:paraId="4D1153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көлік – автотранспорт</w:t>
            </w:r>
          </w:p>
          <w:p w14:paraId="2CCAD0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е – корабль</w:t>
            </w:r>
          </w:p>
          <w:p w14:paraId="47985DB1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Ұшақ - самолет</w:t>
            </w:r>
          </w:p>
          <w:p w14:paraId="771A53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14:paraId="089A54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Поездка»</w:t>
            </w:r>
          </w:p>
          <w:p w14:paraId="239DD032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</w:rPr>
              <w:t>реализовывать игровой замысел.</w:t>
            </w:r>
          </w:p>
          <w:p w14:paraId="7848DE8F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реализуют игровой замысел.</w:t>
            </w:r>
          </w:p>
          <w:p w14:paraId="1683A665">
            <w:pPr>
              <w:pStyle w:val="24"/>
              <w:spacing w:before="0" w:after="0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Северный</w:t>
            </w:r>
          </w:p>
          <w:p w14:paraId="59711CB2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мишка»</w:t>
            </w:r>
          </w:p>
          <w:p w14:paraId="6366C2C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784A947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024726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2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ик казахского языка</w:t>
            </w:r>
            <w:r>
              <w:rPr>
                <w:rFonts w:ascii="Times New Roman" w:hAnsi="Times New Roman" w:cs="Times New Roman"/>
              </w:rPr>
              <w:t xml:space="preserve"> Транспорт:</w:t>
            </w:r>
          </w:p>
          <w:p w14:paraId="7EAD7E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көлік – автотранспорт</w:t>
            </w:r>
          </w:p>
          <w:p w14:paraId="60E0D9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е – корабль</w:t>
            </w:r>
          </w:p>
          <w:p w14:paraId="1E610E27">
            <w:pPr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 - самолет</w:t>
            </w:r>
          </w:p>
        </w:tc>
        <w:tc>
          <w:tcPr>
            <w:tcW w:w="3123" w:type="dxa"/>
          </w:tcPr>
          <w:p w14:paraId="3AA5C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пражнение с кругами»</w:t>
            </w:r>
          </w:p>
          <w:p w14:paraId="0460A64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2A2AD39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480314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2)</w:t>
            </w:r>
          </w:p>
          <w:p w14:paraId="3943CB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8DD4B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0CE060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ик казахского языка</w:t>
            </w:r>
          </w:p>
          <w:p w14:paraId="0E98E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:</w:t>
            </w:r>
          </w:p>
          <w:p w14:paraId="1B69C2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көлік – автотранспорт</w:t>
            </w:r>
          </w:p>
          <w:p w14:paraId="43551F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е – корабль</w:t>
            </w:r>
          </w:p>
          <w:p w14:paraId="1263E08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 - самолет</w:t>
            </w:r>
          </w:p>
        </w:tc>
      </w:tr>
      <w:tr w14:paraId="1AB51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7D9E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465" w:type="dxa"/>
          </w:tcPr>
          <w:p w14:paraId="23C0D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818927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21B772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.Рамиль</w:t>
            </w:r>
          </w:p>
        </w:tc>
        <w:tc>
          <w:tcPr>
            <w:tcW w:w="2379" w:type="dxa"/>
          </w:tcPr>
          <w:p w14:paraId="3F009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Угощение для зверят»</w:t>
            </w:r>
          </w:p>
          <w:p w14:paraId="140DD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72013B6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345206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карточка №1)</w:t>
            </w:r>
          </w:p>
          <w:p w14:paraId="744D50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.Артём</w:t>
            </w:r>
          </w:p>
        </w:tc>
        <w:tc>
          <w:tcPr>
            <w:tcW w:w="2465" w:type="dxa"/>
          </w:tcPr>
          <w:p w14:paraId="5521A98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07709C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Данил</w:t>
            </w:r>
          </w:p>
        </w:tc>
        <w:tc>
          <w:tcPr>
            <w:tcW w:w="3123" w:type="dxa"/>
          </w:tcPr>
          <w:p w14:paraId="5B3DCC10">
            <w:pPr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(уход за комнатными растениями)</w:t>
            </w:r>
          </w:p>
          <w:p w14:paraId="797864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.Жания</w:t>
            </w:r>
          </w:p>
        </w:tc>
      </w:tr>
      <w:tr w14:paraId="1BBAF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00BE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465" w:type="dxa"/>
          </w:tcPr>
          <w:p w14:paraId="4FBEC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823A92D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379" w:type="dxa"/>
          </w:tcPr>
          <w:p w14:paraId="68281060">
            <w:pPr>
              <w:ind w:left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4D4A56D9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6F7FFA87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5FD20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F827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65" w:type="dxa"/>
          </w:tcPr>
          <w:p w14:paraId="1999E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163AB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</w:t>
            </w:r>
          </w:p>
          <w:p w14:paraId="37BAE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набуханием почек на деревьях»</w:t>
            </w:r>
          </w:p>
          <w:p w14:paraId="17A25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умения </w:t>
            </w:r>
            <w:r>
              <w:rPr>
                <w:rFonts w:ascii="Times New Roman" w:hAnsi="Times New Roman" w:cs="Times New Roman"/>
                <w:lang w:bidi="he-IL"/>
              </w:rPr>
              <w:t>понимать зависимость объектов и явлений в природе.</w:t>
            </w:r>
          </w:p>
          <w:p w14:paraId="499E2CB3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набуханием почек на деревьях.</w:t>
            </w:r>
          </w:p>
          <w:p w14:paraId="5425B262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45392DE5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3DA2914B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Удаление поврежденных и сухих веток. </w:t>
            </w:r>
          </w:p>
          <w:p w14:paraId="20ACC1B1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1E8F55CE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Гори, гори, ясно»</w:t>
            </w:r>
          </w:p>
          <w:p w14:paraId="7BDB83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2F56398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19EA52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1A89B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00AFD5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</w:t>
            </w:r>
          </w:p>
          <w:p w14:paraId="74954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тицами весной»</w:t>
            </w:r>
          </w:p>
          <w:p w14:paraId="1CDF4F25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накомство с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жизнью птиц весной.</w:t>
            </w:r>
          </w:p>
          <w:p w14:paraId="3DEC0E17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птицами.</w:t>
            </w:r>
          </w:p>
          <w:p w14:paraId="23E5656B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32708447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218F596F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Уборка мусора на участке. </w:t>
            </w:r>
          </w:p>
          <w:p w14:paraId="1366AF4C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655FC462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Птички и птенчики»</w:t>
            </w:r>
          </w:p>
          <w:p w14:paraId="25FDD2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157885C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18AAD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5" w:type="dxa"/>
          </w:tcPr>
          <w:p w14:paraId="1A058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3</w:t>
            </w:r>
          </w:p>
          <w:p w14:paraId="62616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талинами  и зеленой травой»</w:t>
            </w:r>
          </w:p>
          <w:p w14:paraId="4F00CE02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акрепление умения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понимать зависимость явлений в природе.</w:t>
            </w:r>
          </w:p>
          <w:p w14:paraId="6CEC0A80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проталинами и зеленой травой.</w:t>
            </w:r>
          </w:p>
          <w:p w14:paraId="365BC04B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78ECD762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310FB826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Сбор поломанных веток на участке. </w:t>
            </w:r>
          </w:p>
          <w:p w14:paraId="431852DC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172F9F96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Найди свой цвет»</w:t>
            </w:r>
          </w:p>
          <w:p w14:paraId="1909F2E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личать цвета и действовать по сигналу.  </w:t>
            </w:r>
          </w:p>
          <w:p w14:paraId="2DB8E8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личают цвета и действуют по сигналу.  </w:t>
            </w:r>
          </w:p>
          <w:p w14:paraId="3B5C1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3123" w:type="dxa"/>
          </w:tcPr>
          <w:p w14:paraId="78A2C4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4</w:t>
            </w:r>
          </w:p>
          <w:p w14:paraId="175A5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астениями и кустарниками»</w:t>
            </w:r>
          </w:p>
          <w:p w14:paraId="7FA7A0E1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закрепление представления о том,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что любое дерево и кустарник - живое существо.</w:t>
            </w:r>
          </w:p>
          <w:p w14:paraId="5CD3D6F7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растениями и кустарниками.</w:t>
            </w:r>
          </w:p>
          <w:p w14:paraId="45EAAC0E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56D76542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20547C74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дрезание и подвязка веток деревьев и кустарников. </w:t>
            </w:r>
          </w:p>
          <w:p w14:paraId="6437420F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Подвижная игра </w:t>
            </w:r>
          </w:p>
          <w:p w14:paraId="36EE2413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Найди себе пару»</w:t>
            </w:r>
          </w:p>
          <w:p w14:paraId="68EAB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0ED1FB7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04A8E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</w:tr>
      <w:tr w14:paraId="28B74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6711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465" w:type="dxa"/>
          </w:tcPr>
          <w:p w14:paraId="0C054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2C9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379" w:type="dxa"/>
          </w:tcPr>
          <w:p w14:paraId="3EBF9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5" w:type="dxa"/>
          </w:tcPr>
          <w:p w14:paraId="58408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3123" w:type="dxa"/>
          </w:tcPr>
          <w:p w14:paraId="3E4C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10019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46A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A0C3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375A1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0E3C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7C62F99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айди свой орнамент»</w:t>
            </w:r>
          </w:p>
          <w:p w14:paraId="7C0E33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узорами.</w:t>
            </w:r>
          </w:p>
          <w:p w14:paraId="47CC5D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 и называют орнаменты.</w:t>
            </w:r>
          </w:p>
          <w:p w14:paraId="18DB3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)</w:t>
            </w:r>
          </w:p>
        </w:tc>
        <w:tc>
          <w:tcPr>
            <w:tcW w:w="2379" w:type="dxa"/>
          </w:tcPr>
          <w:p w14:paraId="75E2F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2011E91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то проснулся?»</w:t>
            </w:r>
          </w:p>
          <w:p w14:paraId="6A27A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животными и растениями, которые появляются весной.</w:t>
            </w:r>
          </w:p>
          <w:p w14:paraId="0E675B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личают и называют животных и растения.</w:t>
            </w:r>
          </w:p>
          <w:p w14:paraId="4B1B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)</w:t>
            </w:r>
          </w:p>
        </w:tc>
        <w:tc>
          <w:tcPr>
            <w:tcW w:w="2465" w:type="dxa"/>
          </w:tcPr>
          <w:p w14:paraId="54C85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242B63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рнаментальный хоровод»</w:t>
            </w:r>
          </w:p>
          <w:p w14:paraId="2F9404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  <w:p w14:paraId="5C79CF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зображают орнаменты движениями.</w:t>
            </w:r>
          </w:p>
          <w:p w14:paraId="4815FF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2)</w:t>
            </w:r>
          </w:p>
          <w:p w14:paraId="28788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72B71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7459F7EC">
            <w:pPr>
              <w:spacing w:after="0"/>
              <w:ind w:firstLine="6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сенние листочки»</w:t>
            </w:r>
          </w:p>
          <w:p w14:paraId="3A891FD5">
            <w:pPr>
              <w:spacing w:after="0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умения узнавать деревья.</w:t>
            </w:r>
          </w:p>
          <w:p w14:paraId="3996F509">
            <w:pPr>
              <w:spacing w:after="0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узнают деревья.</w:t>
            </w:r>
          </w:p>
          <w:p w14:paraId="3C7BC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2)</w:t>
            </w:r>
          </w:p>
        </w:tc>
      </w:tr>
      <w:tr w14:paraId="222D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D9D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465" w:type="dxa"/>
          </w:tcPr>
          <w:p w14:paraId="4B694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FCB2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379" w:type="dxa"/>
          </w:tcPr>
          <w:p w14:paraId="50736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76DD8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3123" w:type="dxa"/>
          </w:tcPr>
          <w:p w14:paraId="2B562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538496D">
      <w:pPr>
        <w:spacing w:after="200" w:line="276" w:lineRule="auto"/>
        <w:rPr>
          <w:rFonts w:ascii="Times New Roman" w:hAnsi="Times New Roman" w:cs="Times New Roman"/>
          <w:lang w:eastAsia="ru-RU"/>
        </w:rPr>
      </w:pPr>
    </w:p>
    <w:p w14:paraId="4B65ADD8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и:  </w:t>
      </w:r>
      <w:r>
        <w:rPr>
          <w:rFonts w:ascii="Times New Roman" w:hAnsi="Times New Roman" w:cs="Times New Roman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lang w:eastAsia="ru-RU"/>
        </w:rPr>
        <w:t>Е.В.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>Проверила методист:                                    Ульянова Н.С.</w:t>
      </w:r>
    </w:p>
    <w:p w14:paraId="16CB09BE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Маркина А.С. </w:t>
      </w:r>
    </w:p>
    <w:p w14:paraId="0641827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</w:t>
      </w:r>
    </w:p>
    <w:p w14:paraId="6E4B49B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</w:t>
      </w:r>
    </w:p>
    <w:p w14:paraId="7842098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4468D05">
      <w:pPr>
        <w:spacing w:after="0" w:line="240" w:lineRule="auto"/>
        <w:rPr>
          <w:rFonts w:hint="default"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14:paraId="4B08AC00">
      <w:pPr>
        <w:spacing w:after="0" w:line="240" w:lineRule="auto"/>
        <w:rPr>
          <w:rFonts w:ascii="Times New Roman" w:hAnsi="Times New Roman" w:cs="Times New Roman"/>
          <w:b/>
        </w:rPr>
      </w:pPr>
    </w:p>
    <w:p w14:paraId="1A35AFF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Циклограмма воспитательно-образовательного процесса</w:t>
      </w:r>
    </w:p>
    <w:p w14:paraId="064769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Тема месяца по программе</w:t>
      </w:r>
      <w:r>
        <w:rPr>
          <w:rFonts w:ascii="Times New Roman" w:hAnsi="Times New Roman" w:cs="Times New Roman"/>
          <w:b/>
        </w:rPr>
        <w:t xml:space="preserve"> «Біртұтас тәрбие» - «Трудолюбие и профессионализм»</w:t>
      </w:r>
    </w:p>
    <w:p w14:paraId="4B2B2E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Цитата недели: </w:t>
      </w:r>
      <w:r>
        <w:rPr>
          <w:rFonts w:ascii="Times New Roman" w:hAnsi="Times New Roman" w:cs="Times New Roman"/>
        </w:rPr>
        <w:t>Көп еңбек еткенге бақыт басын иеді. (Леонардо да Винчи)</w:t>
      </w:r>
    </w:p>
    <w:p w14:paraId="0BFF40EE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lang w:eastAsia="ru-RU"/>
        </w:rPr>
        <w:t>«Ясли сад «</w:t>
      </w:r>
      <w:r>
        <w:rPr>
          <w:rFonts w:ascii="Times New Roman" w:hAnsi="Times New Roman" w:cs="Times New Roman"/>
          <w:b/>
          <w:lang w:val="kk-KZ" w:eastAsia="ru-RU"/>
        </w:rPr>
        <w:t>Ер-Төстік</w:t>
      </w:r>
      <w:r>
        <w:rPr>
          <w:rFonts w:ascii="Times New Roman" w:hAnsi="Times New Roman" w:cs="Times New Roman"/>
          <w:b/>
          <w:lang w:eastAsia="ru-RU"/>
        </w:rPr>
        <w:t>»</w:t>
      </w:r>
    </w:p>
    <w:p w14:paraId="5A6A99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Бабочки-К</w:t>
      </w:r>
      <w:r>
        <w:rPr>
          <w:rFonts w:ascii="Times New Roman" w:hAnsi="Times New Roman" w:cs="Times New Roman"/>
          <w:b/>
          <w:lang w:val="kk-KZ"/>
        </w:rPr>
        <w:t>өбелек</w:t>
      </w:r>
      <w:r>
        <w:rPr>
          <w:rFonts w:ascii="Times New Roman" w:hAnsi="Times New Roman" w:cs="Times New Roman"/>
          <w:b/>
        </w:rPr>
        <w:t>»</w:t>
      </w:r>
    </w:p>
    <w:p w14:paraId="469319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14:paraId="1440C0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кой период составлен план 2024-2045 уч.год, апрель,  неделя (7-11 апреля)</w:t>
      </w:r>
    </w:p>
    <w:tbl>
      <w:tblPr>
        <w:tblStyle w:val="10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2427"/>
        <w:gridCol w:w="8"/>
        <w:gridCol w:w="2469"/>
        <w:gridCol w:w="72"/>
        <w:gridCol w:w="6"/>
        <w:gridCol w:w="2387"/>
        <w:gridCol w:w="6"/>
        <w:gridCol w:w="10"/>
        <w:gridCol w:w="2675"/>
        <w:gridCol w:w="6"/>
        <w:gridCol w:w="9"/>
        <w:gridCol w:w="2873"/>
      </w:tblGrid>
      <w:tr w14:paraId="7C0B9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32BA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435" w:type="dxa"/>
            <w:gridSpan w:val="2"/>
          </w:tcPr>
          <w:p w14:paraId="0C7A0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400143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69" w:type="dxa"/>
          </w:tcPr>
          <w:p w14:paraId="0B8BE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11DF04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65" w:type="dxa"/>
            <w:gridSpan w:val="3"/>
          </w:tcPr>
          <w:p w14:paraId="33BE8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2F779F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7" w:type="dxa"/>
            <w:gridSpan w:val="4"/>
          </w:tcPr>
          <w:p w14:paraId="1B26B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376A8A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82" w:type="dxa"/>
            <w:gridSpan w:val="2"/>
          </w:tcPr>
          <w:p w14:paraId="0D556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2083D1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14:paraId="02B5B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348D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2435" w:type="dxa"/>
            <w:gridSpan w:val="2"/>
          </w:tcPr>
          <w:p w14:paraId="7C47EE1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ловарный минимум: сары, к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өк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6E86960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3C35F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E2008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E00777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62F3521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2BA20C7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  <w:gridSpan w:val="3"/>
          </w:tcPr>
          <w:p w14:paraId="02C5C4B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ақ қа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Музыка (Домбра)</w:t>
            </w:r>
          </w:p>
          <w:p w14:paraId="78198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05B98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14:paraId="3932F06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723DC30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46710B43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9C9E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gridSpan w:val="2"/>
          </w:tcPr>
          <w:p w14:paraId="5225A17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ары, к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өк</w:t>
            </w:r>
          </w:p>
          <w:p w14:paraId="08B0F01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Музыка (Домбра)</w:t>
            </w:r>
          </w:p>
          <w:p w14:paraId="06F7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3A88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702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0BC5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435" w:type="dxa"/>
            <w:gridSpan w:val="2"/>
          </w:tcPr>
          <w:p w14:paraId="2409A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9" w:type="dxa"/>
          </w:tcPr>
          <w:p w14:paraId="223BA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  <w:gridSpan w:val="3"/>
          </w:tcPr>
          <w:p w14:paraId="649EE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97" w:type="dxa"/>
            <w:gridSpan w:val="4"/>
          </w:tcPr>
          <w:p w14:paraId="3E04E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 по плану.</w:t>
            </w:r>
          </w:p>
        </w:tc>
        <w:tc>
          <w:tcPr>
            <w:tcW w:w="2882" w:type="dxa"/>
            <w:gridSpan w:val="2"/>
          </w:tcPr>
          <w:p w14:paraId="5D2A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2FA49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CC09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35" w:type="dxa"/>
            <w:gridSpan w:val="2"/>
          </w:tcPr>
          <w:p w14:paraId="792B2AA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Кто сумеет похвалить»</w:t>
            </w:r>
          </w:p>
          <w:p w14:paraId="0810118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</w:rPr>
              <w:t>согласовывать слова в роде, числе, падеже.</w:t>
            </w:r>
          </w:p>
          <w:p w14:paraId="6B7C32A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огласовывают слова в роде, числе, падеже.</w:t>
            </w:r>
          </w:p>
          <w:p w14:paraId="16AFA0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5)</w:t>
            </w:r>
          </w:p>
          <w:p w14:paraId="6ABDC54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0D45B6BF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iCs/>
                <w:color w:val="000000"/>
                <w:sz w:val="22"/>
                <w:szCs w:val="22"/>
              </w:rPr>
              <w:t>«Ласковый котенок»</w:t>
            </w:r>
          </w:p>
          <w:p w14:paraId="46806639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bookmarkStart w:id="371" w:name="_Hlk193104033"/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46DE7252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 рисуют предметы различной формы.</w:t>
            </w:r>
          </w:p>
          <w:bookmarkEnd w:id="371"/>
          <w:p w14:paraId="5ED496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3)</w:t>
            </w:r>
          </w:p>
          <w:p w14:paraId="1CAE9B2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181E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1FA3A0E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iCs/>
              </w:rPr>
              <w:t>«Жилище зверей»</w:t>
            </w:r>
          </w:p>
          <w:p w14:paraId="63600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761BB77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2059C0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(карточка №2)</w:t>
            </w:r>
          </w:p>
          <w:p w14:paraId="2695F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  <w:tc>
          <w:tcPr>
            <w:tcW w:w="2469" w:type="dxa"/>
          </w:tcPr>
          <w:p w14:paraId="65A33AB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Сосчитай воробьев»</w:t>
            </w:r>
          </w:p>
          <w:p w14:paraId="4211A7B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3A5B509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5C2FDDD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6)</w:t>
            </w:r>
          </w:p>
          <w:p w14:paraId="335F50C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6AAAFF44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lang w:val="kk-KZ" w:eastAsia="ru-RU"/>
              </w:rPr>
              <w:t xml:space="preserve">игра </w:t>
            </w:r>
            <w:r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Зайка»</w:t>
            </w:r>
          </w:p>
          <w:p w14:paraId="3D0FC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2097FB9B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019C2DF2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3)</w:t>
            </w:r>
          </w:p>
          <w:p w14:paraId="5F9B5F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Поезд»</w:t>
            </w:r>
          </w:p>
          <w:p w14:paraId="669B44A7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</w:rPr>
              <w:t>реализовывать игровой замысел.</w:t>
            </w:r>
          </w:p>
          <w:p w14:paraId="6DA59D6C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</w:rPr>
              <w:t>реализуют игровой замысел.</w:t>
            </w:r>
          </w:p>
          <w:p w14:paraId="5C434D12">
            <w:pPr>
              <w:widowControl w:val="0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</w:p>
          <w:p w14:paraId="1CF0A287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697D99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  <w:gridSpan w:val="3"/>
          </w:tcPr>
          <w:p w14:paraId="77B32CE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Назови предметы»</w:t>
            </w:r>
          </w:p>
          <w:p w14:paraId="2FCD7BA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</w:rPr>
              <w:t>согласовывать слова в роде, числе, падеже.</w:t>
            </w:r>
          </w:p>
          <w:p w14:paraId="790E375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огласовывают слова в роде, числе, падеже.</w:t>
            </w:r>
          </w:p>
          <w:p w14:paraId="316E1E3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7)</w:t>
            </w:r>
          </w:p>
          <w:p w14:paraId="6889BF2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07781F15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iCs/>
                <w:color w:val="000000"/>
                <w:sz w:val="22"/>
                <w:szCs w:val="22"/>
              </w:rPr>
              <w:t>«Веточка мимозы»</w:t>
            </w:r>
          </w:p>
          <w:p w14:paraId="264D142A">
            <w:pPr>
              <w:spacing w:after="0" w:line="240" w:lineRule="auto"/>
              <w:ind w:left="126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рисовать горизонтальные и вертикальные линии, проводить их пересечение.</w:t>
            </w:r>
          </w:p>
          <w:p w14:paraId="760B57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рисуют горизонтальные и вертикальные линии, проводят их пересечение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карточка №4)</w:t>
            </w:r>
          </w:p>
          <w:p w14:paraId="2C1CB4AA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644BA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45E0D07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«Как двигаются животные»</w:t>
            </w:r>
          </w:p>
          <w:p w14:paraId="5CAB83CF">
            <w:pPr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3AEC76B7">
            <w:pPr>
              <w:spacing w:after="0" w:line="240" w:lineRule="auto"/>
              <w:ind w:left="-78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имитируют движения диких животных, населяющих Казахстан.</w:t>
            </w:r>
          </w:p>
          <w:p w14:paraId="1C930E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3)</w:t>
            </w:r>
          </w:p>
          <w:p w14:paraId="400B3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  <w:tc>
          <w:tcPr>
            <w:tcW w:w="2697" w:type="dxa"/>
            <w:gridSpan w:val="4"/>
          </w:tcPr>
          <w:p w14:paraId="43475E7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Сплетем веночек»</w:t>
            </w:r>
          </w:p>
          <w:p w14:paraId="23FF38B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112ED31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4C65E03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8)</w:t>
            </w:r>
          </w:p>
          <w:p w14:paraId="7B569DC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44EFBD4D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Плот»</w:t>
            </w:r>
          </w:p>
          <w:p w14:paraId="3C3DF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311CF4A7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3EE27B5E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4)</w:t>
            </w:r>
          </w:p>
          <w:p w14:paraId="11A390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Лиса»</w:t>
            </w:r>
          </w:p>
          <w:p w14:paraId="4AF21A48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44E72967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710F2C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2" w:type="dxa"/>
            <w:gridSpan w:val="2"/>
          </w:tcPr>
          <w:p w14:paraId="7AA985F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Магазин»</w:t>
            </w:r>
          </w:p>
          <w:p w14:paraId="548603F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</w:rPr>
              <w:t>согласовывать слова в роде, числе, падеже.</w:t>
            </w:r>
          </w:p>
          <w:p w14:paraId="3452F87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огласовывают слова в роде, числе, падеже.</w:t>
            </w:r>
          </w:p>
          <w:p w14:paraId="6E12CFF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9)</w:t>
            </w:r>
          </w:p>
          <w:p w14:paraId="62C1DF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42B45D12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color w:val="000000"/>
                <w:sz w:val="22"/>
                <w:szCs w:val="22"/>
              </w:rPr>
              <w:t>«Повисли с крыши сосульки, льдинки»</w:t>
            </w:r>
          </w:p>
          <w:p w14:paraId="1C6356F4">
            <w:pPr>
              <w:spacing w:after="0" w:line="240" w:lineRule="auto"/>
              <w:ind w:left="-45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рисовать горизонтальные и вертикальные линии, проводить их пересечение.</w:t>
            </w:r>
          </w:p>
          <w:p w14:paraId="2A0B99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рисуют горизонтальные и вертикальные линии, проводят их пересечение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карточка №5)</w:t>
            </w:r>
          </w:p>
          <w:p w14:paraId="1A00E2B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2F0742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4498B4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48D1B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Свободная игра</w:t>
            </w:r>
          </w:p>
        </w:tc>
      </w:tr>
      <w:tr w14:paraId="213A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2215" w:type="dxa"/>
          </w:tcPr>
          <w:p w14:paraId="5896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35" w:type="dxa"/>
            <w:gridSpan w:val="2"/>
          </w:tcPr>
          <w:p w14:paraId="017C9B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</w:t>
            </w:r>
          </w:p>
          <w:p w14:paraId="1E444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3DAF571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469" w:type="dxa"/>
          </w:tcPr>
          <w:p w14:paraId="0AACB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1ED08FA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465" w:type="dxa"/>
            <w:gridSpan w:val="3"/>
          </w:tcPr>
          <w:p w14:paraId="67E2D9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</w:t>
            </w:r>
          </w:p>
          <w:p w14:paraId="4224A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12D54A9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697" w:type="dxa"/>
            <w:gridSpan w:val="4"/>
          </w:tcPr>
          <w:p w14:paraId="78451B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</w:t>
            </w:r>
          </w:p>
          <w:p w14:paraId="1B9A4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092743A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  <w:p w14:paraId="425BD6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gridSpan w:val="2"/>
          </w:tcPr>
          <w:p w14:paraId="64A466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1 на апрель</w:t>
            </w:r>
          </w:p>
          <w:p w14:paraId="584C7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082F7F7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2BCB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D1E8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435" w:type="dxa"/>
            <w:gridSpan w:val="2"/>
          </w:tcPr>
          <w:p w14:paraId="462D7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8B2DC5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60BAEB9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DECC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7F0FB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95AA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4C12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250D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31B8B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7738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6ED8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0D2A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4B650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E669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179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E670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30E8D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FE07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1284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205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1583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9226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435" w:type="dxa"/>
            <w:gridSpan w:val="2"/>
          </w:tcPr>
          <w:p w14:paraId="6526E8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2 «Как трудолюбие делает мир лучше?»</w:t>
            </w:r>
          </w:p>
          <w:p w14:paraId="56835A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84572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469" w:type="dxa"/>
          </w:tcPr>
          <w:p w14:paraId="646E4C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2 «Как трудолюбие делает мир лучше?»</w:t>
            </w:r>
          </w:p>
          <w:p w14:paraId="1929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6523C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465" w:type="dxa"/>
            <w:gridSpan w:val="3"/>
          </w:tcPr>
          <w:p w14:paraId="464F46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2 «Как трудолюбие делает мир лучше?»</w:t>
            </w:r>
          </w:p>
          <w:p w14:paraId="2F2FD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8769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697" w:type="dxa"/>
            <w:gridSpan w:val="4"/>
          </w:tcPr>
          <w:p w14:paraId="6F345C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2 «Как трудолюбие делает мир лучше?»</w:t>
            </w:r>
          </w:p>
          <w:p w14:paraId="0779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533D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882" w:type="dxa"/>
            <w:gridSpan w:val="2"/>
          </w:tcPr>
          <w:p w14:paraId="6D140C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2 «Как трудолюбие делает мир лучше?»</w:t>
            </w:r>
          </w:p>
          <w:p w14:paraId="61A6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43B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</w:tr>
      <w:tr w14:paraId="705E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2D2B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35" w:type="dxa"/>
            <w:gridSpan w:val="2"/>
          </w:tcPr>
          <w:p w14:paraId="1811F0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033CB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BF89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1C093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DD61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FF3B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53519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7B89F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  <w:p w14:paraId="76FB1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DB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14:paraId="5F103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0D14FB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ллер Л.Ф.</w:t>
            </w:r>
          </w:p>
        </w:tc>
        <w:tc>
          <w:tcPr>
            <w:tcW w:w="2465" w:type="dxa"/>
            <w:gridSpan w:val="3"/>
          </w:tcPr>
          <w:p w14:paraId="7903EB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  <w:p w14:paraId="2663EC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264B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лтанова А.Б.</w:t>
            </w:r>
          </w:p>
          <w:p w14:paraId="4DC938A5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</w:rPr>
            </w:pPr>
          </w:p>
          <w:p w14:paraId="3B8EEB08"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74DB6A9E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209632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Кошбай А.К.</w:t>
            </w:r>
          </w:p>
        </w:tc>
        <w:tc>
          <w:tcPr>
            <w:tcW w:w="2697" w:type="dxa"/>
            <w:gridSpan w:val="4"/>
          </w:tcPr>
          <w:p w14:paraId="3D08F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воспитание  (по плану специалиста)</w:t>
            </w:r>
          </w:p>
          <w:p w14:paraId="1B9AB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1A0AE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F5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</w:t>
            </w:r>
          </w:p>
          <w:p w14:paraId="5B705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7F2B1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Наумова А.В.</w:t>
            </w:r>
          </w:p>
          <w:p w14:paraId="32FCF8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gridSpan w:val="2"/>
          </w:tcPr>
          <w:p w14:paraId="2DDF0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60AE5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1B6955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33045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62F1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72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3D85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E3E2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435" w:type="dxa"/>
            <w:gridSpan w:val="2"/>
          </w:tcPr>
          <w:p w14:paraId="3255A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B378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59E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01FD2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8D4D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5FC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4078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F7F3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F90F5E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  <w:p w14:paraId="673690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14:paraId="3363F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C563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1C458E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5492A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1A5AA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23AE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8732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7533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D93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3D9445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12EC28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5C669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ик казахского языка Транспорт;</w:t>
            </w:r>
          </w:p>
          <w:p w14:paraId="27C842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осипед – велосипед</w:t>
            </w:r>
          </w:p>
          <w:p w14:paraId="48A5A3C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кат – самокат</w:t>
            </w:r>
          </w:p>
          <w:p w14:paraId="7C36E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- светофор</w:t>
            </w:r>
          </w:p>
        </w:tc>
        <w:tc>
          <w:tcPr>
            <w:tcW w:w="2469" w:type="dxa"/>
          </w:tcPr>
          <w:p w14:paraId="6143A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2CBFAE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34BB66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ик казахского языка Транспорт;</w:t>
            </w:r>
          </w:p>
          <w:p w14:paraId="146A08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осипед – велосипед</w:t>
            </w:r>
          </w:p>
          <w:p w14:paraId="42E01F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кат – самокат</w:t>
            </w:r>
          </w:p>
          <w:p w14:paraId="7C9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- светофор</w:t>
            </w:r>
          </w:p>
        </w:tc>
        <w:tc>
          <w:tcPr>
            <w:tcW w:w="2465" w:type="dxa"/>
            <w:gridSpan w:val="3"/>
          </w:tcPr>
          <w:p w14:paraId="271ED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422652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54B330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ик казахского языка Транспорт;</w:t>
            </w:r>
          </w:p>
          <w:p w14:paraId="795A4C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осипед – велосипед</w:t>
            </w:r>
          </w:p>
          <w:p w14:paraId="1826EB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кат – самокат</w:t>
            </w:r>
          </w:p>
          <w:p w14:paraId="6512C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- светофор</w:t>
            </w:r>
          </w:p>
        </w:tc>
        <w:tc>
          <w:tcPr>
            <w:tcW w:w="2697" w:type="dxa"/>
            <w:gridSpan w:val="4"/>
          </w:tcPr>
          <w:p w14:paraId="1D32E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3D50D5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C7933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66C545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ик казахского языка</w:t>
            </w:r>
          </w:p>
          <w:p w14:paraId="60039F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;</w:t>
            </w:r>
          </w:p>
          <w:p w14:paraId="05FCE82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осипед – велосипед</w:t>
            </w:r>
          </w:p>
          <w:p w14:paraId="526292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кат – самокат</w:t>
            </w:r>
          </w:p>
          <w:p w14:paraId="5F6DD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- светофор</w:t>
            </w:r>
          </w:p>
        </w:tc>
        <w:tc>
          <w:tcPr>
            <w:tcW w:w="2882" w:type="dxa"/>
            <w:gridSpan w:val="2"/>
          </w:tcPr>
          <w:p w14:paraId="1489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BBBC35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  <w:p w14:paraId="0756815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418793F1">
            <w:pPr>
              <w:rPr>
                <w:rFonts w:ascii="Times New Roman" w:hAnsi="Times New Roman" w:cs="Times New Roman"/>
                <w:lang w:val="kk-KZ"/>
              </w:rPr>
            </w:pPr>
          </w:p>
          <w:p w14:paraId="324BF3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варик казахского языка</w:t>
            </w:r>
          </w:p>
          <w:p w14:paraId="7CCA08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;</w:t>
            </w:r>
          </w:p>
          <w:p w14:paraId="6DC38B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осипед – велосипед</w:t>
            </w:r>
          </w:p>
          <w:p w14:paraId="01BC96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кат – самокат</w:t>
            </w:r>
          </w:p>
          <w:p w14:paraId="67C4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- светофор</w:t>
            </w:r>
          </w:p>
        </w:tc>
      </w:tr>
      <w:tr w14:paraId="4A760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0666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4FB644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5</w:t>
            </w:r>
          </w:p>
          <w:p w14:paraId="1E619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тополем весной»</w:t>
            </w:r>
          </w:p>
          <w:p w14:paraId="210AB666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2" w:name="_Hlk19310470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 том, что деревья и кустарники живые, весной от тепла пробуждаются почки, распускаются листочки.</w:t>
            </w:r>
          </w:p>
          <w:p w14:paraId="33042FBC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тополем.</w:t>
            </w:r>
          </w:p>
          <w:bookmarkEnd w:id="372"/>
          <w:p w14:paraId="42A8207B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46F2D8B6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6D70A9A3">
            <w:pPr>
              <w:pStyle w:val="26"/>
              <w:ind w:left="-2" w:right="424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дрезание и подвязка веток деревьев и кустарников. </w:t>
            </w:r>
          </w:p>
          <w:p w14:paraId="1628C528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35205B96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Перепрыгнем через ручеек»</w:t>
            </w:r>
          </w:p>
          <w:p w14:paraId="35664A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bookmarkStart w:id="373" w:name="_Hlk193104787"/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прыжки в длину с места.</w:t>
            </w:r>
          </w:p>
          <w:p w14:paraId="30574F9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прыжки в длину с места.</w:t>
            </w:r>
          </w:p>
          <w:bookmarkEnd w:id="373"/>
          <w:p w14:paraId="6FC62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9" w:type="dxa"/>
          </w:tcPr>
          <w:p w14:paraId="45D6DE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6</w:t>
            </w:r>
          </w:p>
          <w:p w14:paraId="5F23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насекомыми»</w:t>
            </w:r>
          </w:p>
          <w:p w14:paraId="635E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4" w:name="_Hlk193104841"/>
            <w:r>
              <w:rPr>
                <w:rFonts w:ascii="Times New Roman" w:hAnsi="Times New Roman" w:cs="Times New Roman"/>
              </w:rPr>
              <w:t>Цель: формирование реалистичного представления о природе.</w:t>
            </w:r>
          </w:p>
          <w:p w14:paraId="3A38BEB7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насекомыми.</w:t>
            </w:r>
          </w:p>
          <w:bookmarkEnd w:id="374"/>
          <w:p w14:paraId="2DF94F8B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506D51E6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0CEBCC8F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Коллективный труд по уборке территории. </w:t>
            </w:r>
          </w:p>
          <w:p w14:paraId="4D1341EC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Подвижная игра </w:t>
            </w:r>
          </w:p>
          <w:p w14:paraId="76D4C882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Мы веселые ребята»</w:t>
            </w:r>
          </w:p>
          <w:p w14:paraId="5C1D11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bookmarkStart w:id="375" w:name="_Hlk193104925"/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624462F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bookmarkEnd w:id="375"/>
          <w:p w14:paraId="19492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5" w:type="dxa"/>
            <w:gridSpan w:val="3"/>
          </w:tcPr>
          <w:p w14:paraId="6C227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7</w:t>
            </w:r>
          </w:p>
          <w:p w14:paraId="0035F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тицами»</w:t>
            </w:r>
          </w:p>
          <w:p w14:paraId="3189B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6" w:name="_Hlk193104998"/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lang w:bidi="he-IL"/>
              </w:rPr>
              <w:t>о птицах, прилетающих на участок детского сада.</w:t>
            </w:r>
          </w:p>
          <w:p w14:paraId="0AE96EC5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>Задача: наблюдают за птицами.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bookmarkEnd w:id="376"/>
          <w:p w14:paraId="384B4512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3AA5A4A6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7FAA375D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Наведение порядка на территории. </w:t>
            </w:r>
          </w:p>
          <w:p w14:paraId="401ADA6E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Подвижная игра </w:t>
            </w:r>
          </w:p>
          <w:p w14:paraId="613A7A50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Беги к тому, что назову»</w:t>
            </w:r>
          </w:p>
          <w:p w14:paraId="1B732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2C7C118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4DB9B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697" w:type="dxa"/>
            <w:gridSpan w:val="4"/>
          </w:tcPr>
          <w:p w14:paraId="4A9BBB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8</w:t>
            </w:r>
          </w:p>
          <w:p w14:paraId="537B5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бакой»</w:t>
            </w:r>
          </w:p>
          <w:p w14:paraId="3D37BC6A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7" w:name="_Hlk193105147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 животном мире.</w:t>
            </w:r>
          </w:p>
          <w:p w14:paraId="1E44099F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собакой.</w:t>
            </w:r>
          </w:p>
          <w:bookmarkEnd w:id="377"/>
          <w:p w14:paraId="3331EDCE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1D7CD7E5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597340C9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Наведение порядка на территории. </w:t>
            </w:r>
          </w:p>
          <w:p w14:paraId="35893BA2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Подвижная игра</w:t>
            </w:r>
          </w:p>
          <w:p w14:paraId="6CC17CCE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Космонавты»</w:t>
            </w:r>
          </w:p>
          <w:p w14:paraId="55DDE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bookmarkStart w:id="378" w:name="_Hlk193105317"/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вижения в соответствии с текстом.</w:t>
            </w:r>
          </w:p>
          <w:p w14:paraId="3DA2CF8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ют движения в соответствии текстом. </w:t>
            </w:r>
          </w:p>
          <w:bookmarkEnd w:id="378"/>
          <w:p w14:paraId="63307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882" w:type="dxa"/>
            <w:gridSpan w:val="2"/>
          </w:tcPr>
          <w:p w14:paraId="3B84AF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9</w:t>
            </w:r>
          </w:p>
          <w:p w14:paraId="6C534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березой»</w:t>
            </w:r>
          </w:p>
          <w:p w14:paraId="50E34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9" w:name="_Hlk193105377"/>
            <w:r>
              <w:rPr>
                <w:rFonts w:ascii="Times New Roman" w:hAnsi="Times New Roman" w:cs="Times New Roman"/>
              </w:rPr>
              <w:t>Цель: расширение представления о дереве.</w:t>
            </w:r>
          </w:p>
          <w:p w14:paraId="3ADC5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>наблюдают за березой.</w:t>
            </w:r>
          </w:p>
          <w:bookmarkEnd w:id="379"/>
          <w:p w14:paraId="32CC3355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5EDA182C">
            <w:pPr>
              <w:spacing w:after="0" w:line="240" w:lineRule="auto"/>
              <w:rPr>
                <w:rStyle w:val="1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:</w:t>
            </w:r>
            <w:r>
              <w:rPr>
                <w:rStyle w:val="15"/>
                <w:rFonts w:ascii="Times New Roman" w:hAnsi="Times New Roman" w:cs="Times New Roman"/>
                <w:b/>
              </w:rPr>
              <w:t> </w:t>
            </w:r>
          </w:p>
          <w:p w14:paraId="6FDE3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расчистка дорожек от мусора, песка.</w:t>
            </w:r>
          </w:p>
          <w:p w14:paraId="3AF41E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 </w:t>
            </w:r>
          </w:p>
          <w:p w14:paraId="42406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ушка»</w:t>
            </w:r>
          </w:p>
          <w:p w14:paraId="3AE038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вижения в соответствии с текстом.</w:t>
            </w:r>
          </w:p>
          <w:p w14:paraId="46E3AB2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ют движения в соответствии текстом. </w:t>
            </w:r>
          </w:p>
          <w:p w14:paraId="1F423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</w:tr>
      <w:tr w14:paraId="34FA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D39E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2085F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4F34A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9" w:type="dxa"/>
          </w:tcPr>
          <w:p w14:paraId="3139A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BDFF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465" w:type="dxa"/>
            <w:gridSpan w:val="3"/>
          </w:tcPr>
          <w:p w14:paraId="295A6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D4A5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697" w:type="dxa"/>
            <w:gridSpan w:val="4"/>
          </w:tcPr>
          <w:p w14:paraId="79350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1849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55BBC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20ECB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</w:tr>
      <w:tr w14:paraId="5B1FC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E17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5" w:type="dxa"/>
            <w:gridSpan w:val="2"/>
          </w:tcPr>
          <w:p w14:paraId="28C773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69D77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2032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65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06CFF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369C36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796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FB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47976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7837B3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A1B53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5DA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2498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9A53A7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2BFF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39A0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>словарный минимум:</w:t>
            </w:r>
          </w:p>
          <w:p w14:paraId="22D8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603AA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62B073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BC18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FA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38B39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D9F9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435" w:type="dxa"/>
            <w:gridSpan w:val="2"/>
          </w:tcPr>
          <w:p w14:paraId="49D5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стихотворения С.Маршака «Пожар»</w:t>
            </w:r>
          </w:p>
          <w:p w14:paraId="1DA2C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  <w:p w14:paraId="07FF2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2E59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624EB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465" w:type="dxa"/>
            <w:gridSpan w:val="3"/>
          </w:tcPr>
          <w:p w14:paraId="1030A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С.Прокофьевой «Маша и Ойка»</w:t>
            </w:r>
          </w:p>
          <w:p w14:paraId="148CF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художественная литература)</w:t>
            </w:r>
          </w:p>
        </w:tc>
        <w:tc>
          <w:tcPr>
            <w:tcW w:w="2697" w:type="dxa"/>
            <w:gridSpan w:val="4"/>
          </w:tcPr>
          <w:p w14:paraId="225D5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0AEB7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882" w:type="dxa"/>
            <w:gridSpan w:val="2"/>
          </w:tcPr>
          <w:p w14:paraId="312F5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Карола Рота «Винни и волки»</w:t>
            </w:r>
          </w:p>
          <w:p w14:paraId="747B4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</w:tr>
      <w:tr w14:paraId="5459C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D33F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2435" w:type="dxa"/>
            <w:gridSpan w:val="2"/>
          </w:tcPr>
          <w:p w14:paraId="2D2C8CD7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69" w:type="dxa"/>
          </w:tcPr>
          <w:p w14:paraId="2123EA0D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71" w:type="dxa"/>
            <w:gridSpan w:val="4"/>
          </w:tcPr>
          <w:p w14:paraId="79D6B54F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3CF68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2"/>
          </w:tcPr>
          <w:p w14:paraId="58BBA6DB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88" w:type="dxa"/>
            <w:gridSpan w:val="3"/>
          </w:tcPr>
          <w:p w14:paraId="31FD0FF4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9B68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3792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35" w:type="dxa"/>
            <w:gridSpan w:val="2"/>
          </w:tcPr>
          <w:p w14:paraId="2AC2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73112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5466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298E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4F18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28B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471" w:type="dxa"/>
            <w:gridSpan w:val="4"/>
          </w:tcPr>
          <w:p w14:paraId="5F9CD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1DFE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C70E7B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  <w:p w14:paraId="52770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2"/>
          </w:tcPr>
          <w:p w14:paraId="3B8E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632CC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BE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888" w:type="dxa"/>
            <w:gridSpan w:val="3"/>
          </w:tcPr>
          <w:p w14:paraId="605AB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13FA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9D63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7DB00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9B1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35" w:type="dxa"/>
            <w:gridSpan w:val="2"/>
          </w:tcPr>
          <w:p w14:paraId="313BF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о там?»</w:t>
            </w:r>
          </w:p>
          <w:p w14:paraId="649266C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5F7EB1F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1A7F5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карточка №3)</w:t>
            </w:r>
          </w:p>
          <w:p w14:paraId="213519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0D2ECD05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color w:val="000000"/>
                <w:sz w:val="22"/>
                <w:szCs w:val="22"/>
              </w:rPr>
              <w:t>«Мы делили апельсин»</w:t>
            </w:r>
          </w:p>
          <w:p w14:paraId="577BEB1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47F6CCF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6222D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2)</w:t>
            </w:r>
          </w:p>
          <w:p w14:paraId="70C14B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427E0C6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78AF24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сударственные символы;</w:t>
            </w:r>
          </w:p>
          <w:p w14:paraId="721D4A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-флаг</w:t>
            </w:r>
          </w:p>
          <w:p w14:paraId="68CB35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ңба-герб</w:t>
            </w:r>
          </w:p>
          <w:p w14:paraId="56E25E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ұран-гимн</w:t>
            </w:r>
          </w:p>
        </w:tc>
        <w:tc>
          <w:tcPr>
            <w:tcW w:w="2469" w:type="dxa"/>
          </w:tcPr>
          <w:p w14:paraId="59DBF0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Поезд»</w:t>
            </w:r>
          </w:p>
          <w:p w14:paraId="65B411CB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</w:rPr>
              <w:t>реализовывать игровой замысел.</w:t>
            </w:r>
          </w:p>
          <w:p w14:paraId="481B8BD6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</w:rPr>
              <w:t>реализуют игровой замысел.</w:t>
            </w:r>
          </w:p>
          <w:p w14:paraId="63D06A94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Овечка»</w:t>
            </w:r>
          </w:p>
          <w:p w14:paraId="4D95A7C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01533CD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3FF9F9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3)</w:t>
            </w:r>
          </w:p>
        </w:tc>
        <w:tc>
          <w:tcPr>
            <w:tcW w:w="2465" w:type="dxa"/>
            <w:gridSpan w:val="3"/>
          </w:tcPr>
          <w:p w14:paraId="6EADE1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Основы математик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знавательная,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игрова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ашня из кубиков»</w:t>
            </w:r>
          </w:p>
          <w:p w14:paraId="1FA2AFF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3F447B4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41394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4)</w:t>
            </w:r>
          </w:p>
          <w:p w14:paraId="4DDD7B7A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4D6C698">
            <w:pPr>
              <w:pStyle w:val="9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</w:p>
          <w:p w14:paraId="7E8D95CC">
            <w:pPr>
              <w:shd w:val="clear" w:color="auto" w:fill="FFFFFF"/>
              <w:spacing w:after="0" w:line="240" w:lineRule="auto"/>
              <w:rPr>
                <w:rStyle w:val="2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hd w:val="clear" w:color="auto" w:fill="FFFFFF"/>
              </w:rPr>
              <w:t>«Утка с утятами»</w:t>
            </w:r>
          </w:p>
          <w:p w14:paraId="18B8B87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018A2CD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1F51F9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3)</w:t>
            </w:r>
          </w:p>
          <w:p w14:paraId="05D66C9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0E114E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сударственные символы;</w:t>
            </w:r>
          </w:p>
          <w:p w14:paraId="490BB5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-флаг</w:t>
            </w:r>
          </w:p>
          <w:p w14:paraId="614580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ңба-герб</w:t>
            </w:r>
          </w:p>
          <w:p w14:paraId="0D4F30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ұран-гимн</w:t>
            </w:r>
          </w:p>
        </w:tc>
        <w:tc>
          <w:tcPr>
            <w:tcW w:w="2697" w:type="dxa"/>
            <w:gridSpan w:val="4"/>
          </w:tcPr>
          <w:p w14:paraId="55738922">
            <w:pPr>
              <w:spacing w:after="0" w:line="240" w:lineRule="auto"/>
              <w:ind w:left="71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Лиса»</w:t>
            </w:r>
          </w:p>
          <w:p w14:paraId="4C60C534">
            <w:pPr>
              <w:spacing w:after="0" w:line="240" w:lineRule="auto"/>
              <w:ind w:left="71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377A2C4A">
            <w:pPr>
              <w:spacing w:after="0" w:line="240" w:lineRule="auto"/>
              <w:ind w:left="71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6501E8E6">
            <w:pPr>
              <w:pStyle w:val="9"/>
              <w:spacing w:before="0" w:beforeAutospacing="0" w:after="0" w:afterAutospacing="0"/>
              <w:ind w:left="71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Пингвин»</w:t>
            </w:r>
          </w:p>
          <w:p w14:paraId="1550AD7A">
            <w:pPr>
              <w:widowControl w:val="0"/>
              <w:spacing w:after="0" w:line="240" w:lineRule="auto"/>
              <w:ind w:left="71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531BE6B4">
            <w:pPr>
              <w:widowControl w:val="0"/>
              <w:spacing w:after="0" w:line="240" w:lineRule="auto"/>
              <w:ind w:left="71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7AA819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4)</w:t>
            </w:r>
          </w:p>
        </w:tc>
        <w:tc>
          <w:tcPr>
            <w:tcW w:w="2882" w:type="dxa"/>
            <w:gridSpan w:val="2"/>
          </w:tcPr>
          <w:p w14:paraId="2C591568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«Большой-маленький»</w:t>
            </w:r>
          </w:p>
          <w:p w14:paraId="7097035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6C68AC5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06A7C6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карточка №5)</w:t>
            </w:r>
          </w:p>
          <w:p w14:paraId="6D6932C2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7CD3A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175B93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2F4424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060CFED6">
            <w:pP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</w:t>
            </w:r>
          </w:p>
          <w:p w14:paraId="36F853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6FA134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сударственные символы;</w:t>
            </w:r>
          </w:p>
          <w:p w14:paraId="1665FA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-флаг</w:t>
            </w:r>
          </w:p>
          <w:p w14:paraId="614592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ңба-герб</w:t>
            </w:r>
          </w:p>
          <w:p w14:paraId="0F34F5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ұран-гимн</w:t>
            </w:r>
          </w:p>
        </w:tc>
      </w:tr>
      <w:tr w14:paraId="3B843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4E66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435" w:type="dxa"/>
            <w:gridSpan w:val="2"/>
          </w:tcPr>
          <w:p w14:paraId="215665E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iCs/>
              </w:rPr>
              <w:t>«Жилище зверей»</w:t>
            </w:r>
          </w:p>
          <w:p w14:paraId="0A8FB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473067A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270601B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(карточка №2)</w:t>
            </w:r>
          </w:p>
          <w:p w14:paraId="5EA7C6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lang w:val="kk-KZ"/>
              </w:rPr>
              <w:t>Л. Богдан.</w:t>
            </w:r>
          </w:p>
          <w:p w14:paraId="6D9621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9" w:type="dxa"/>
          </w:tcPr>
          <w:p w14:paraId="339B302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639326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. Мирослав</w:t>
            </w:r>
          </w:p>
        </w:tc>
        <w:tc>
          <w:tcPr>
            <w:tcW w:w="2465" w:type="dxa"/>
            <w:gridSpan w:val="3"/>
          </w:tcPr>
          <w:p w14:paraId="6E23F30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«Как двигаются животные»</w:t>
            </w:r>
          </w:p>
          <w:p w14:paraId="743044A3">
            <w:pPr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7AC6186C">
            <w:pPr>
              <w:spacing w:after="0" w:line="240" w:lineRule="auto"/>
              <w:ind w:left="-78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имитируют движения диких животных, населяющих Казахстан.</w:t>
            </w:r>
          </w:p>
          <w:p w14:paraId="1CA3E7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3)</w:t>
            </w:r>
          </w:p>
          <w:p w14:paraId="77DC2C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kk-KZ"/>
              </w:rPr>
              <w:t>Т.Артём</w:t>
            </w:r>
          </w:p>
          <w:p w14:paraId="7E7A05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14:paraId="14CF0F7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66923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. Ясмин</w:t>
            </w:r>
          </w:p>
        </w:tc>
        <w:tc>
          <w:tcPr>
            <w:tcW w:w="2882" w:type="dxa"/>
            <w:gridSpan w:val="2"/>
          </w:tcPr>
          <w:p w14:paraId="4495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(уход за комнатными растениями)</w:t>
            </w:r>
          </w:p>
          <w:p w14:paraId="2BE6422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. Жания</w:t>
            </w:r>
          </w:p>
        </w:tc>
      </w:tr>
      <w:tr w14:paraId="3486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B6B7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44BA69B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3E77B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9" w:type="dxa"/>
          </w:tcPr>
          <w:p w14:paraId="10AFC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42D9E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71" w:type="dxa"/>
            <w:gridSpan w:val="4"/>
          </w:tcPr>
          <w:p w14:paraId="3B79D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4BAFB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0" w:type="dxa"/>
            <w:gridSpan w:val="4"/>
          </w:tcPr>
          <w:p w14:paraId="2F96C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45A6C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73" w:type="dxa"/>
          </w:tcPr>
          <w:p w14:paraId="2946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0407A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1E202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F77B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6B3E03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5</w:t>
            </w:r>
          </w:p>
          <w:p w14:paraId="45180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тополем весной»</w:t>
            </w:r>
          </w:p>
          <w:p w14:paraId="45D2A23C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 том, что деревья и кустарники живые, весной от тепла пробуждаются почки, распускаются листочки.</w:t>
            </w:r>
          </w:p>
          <w:p w14:paraId="3CA6B9F4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тополем.</w:t>
            </w:r>
          </w:p>
          <w:p w14:paraId="63389D88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0E0046B9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3BA5D24B">
            <w:pPr>
              <w:pStyle w:val="26"/>
              <w:ind w:left="-2" w:right="424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Подрезание и подвязка веток деревьев и кустарников. </w:t>
            </w:r>
          </w:p>
          <w:p w14:paraId="63814BBB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>Подвижная игра</w:t>
            </w:r>
          </w:p>
          <w:p w14:paraId="72431F85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Перепрыгнем через ручеек»</w:t>
            </w:r>
          </w:p>
          <w:p w14:paraId="141D22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прыжки в длину с места.</w:t>
            </w:r>
          </w:p>
          <w:p w14:paraId="3CBA073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прыжки в длину с места.</w:t>
            </w:r>
          </w:p>
          <w:p w14:paraId="18D56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9" w:type="dxa"/>
          </w:tcPr>
          <w:p w14:paraId="58B3F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6</w:t>
            </w:r>
          </w:p>
          <w:p w14:paraId="0B908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насекомыми»</w:t>
            </w:r>
          </w:p>
          <w:p w14:paraId="4310C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ние реалистичного представления о природе.</w:t>
            </w:r>
          </w:p>
          <w:p w14:paraId="75CD977A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lang w:bidi="he-IL"/>
              </w:rPr>
              <w:t>наблюдают за насекомыми.</w:t>
            </w:r>
          </w:p>
          <w:p w14:paraId="6B39104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0731DEBE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1F3AD101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Коллективный труд по уборке территории. </w:t>
            </w:r>
          </w:p>
          <w:p w14:paraId="2E70CCC2">
            <w:pPr>
              <w:pStyle w:val="26"/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Подвижная игра </w:t>
            </w:r>
          </w:p>
          <w:p w14:paraId="386C0D90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Мы веселые ребята»</w:t>
            </w:r>
          </w:p>
          <w:p w14:paraId="24511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557AD5D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4632E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465" w:type="dxa"/>
            <w:gridSpan w:val="3"/>
          </w:tcPr>
          <w:p w14:paraId="55545A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7</w:t>
            </w:r>
          </w:p>
          <w:p w14:paraId="2033B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тицами»</w:t>
            </w:r>
          </w:p>
          <w:p w14:paraId="7A938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lang w:bidi="he-IL"/>
              </w:rPr>
              <w:t>о птицах, прилетающих на участок детского сада.</w:t>
            </w:r>
          </w:p>
          <w:p w14:paraId="09894F8D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</w:rPr>
              <w:t>Задача: наблюдают за птицами.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14:paraId="73BD8167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481A3A90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314580C1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Наведение порядка на территории. </w:t>
            </w:r>
          </w:p>
          <w:p w14:paraId="526928CE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Подвижная игра </w:t>
            </w:r>
          </w:p>
          <w:p w14:paraId="274F459F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 «Беги к тому, что назову»</w:t>
            </w:r>
          </w:p>
          <w:p w14:paraId="272EB5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ействия по сигналу.</w:t>
            </w:r>
          </w:p>
          <w:p w14:paraId="46085A7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полняют действия по сигналу.</w:t>
            </w:r>
          </w:p>
          <w:p w14:paraId="28E9D9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697" w:type="dxa"/>
            <w:gridSpan w:val="4"/>
          </w:tcPr>
          <w:p w14:paraId="3D9033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8</w:t>
            </w:r>
          </w:p>
          <w:p w14:paraId="60053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бакой»</w:t>
            </w:r>
          </w:p>
          <w:p w14:paraId="42699298">
            <w:pPr>
              <w:pStyle w:val="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о животном мире.</w:t>
            </w:r>
          </w:p>
          <w:p w14:paraId="67299A46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наблюдают за собакой.</w:t>
            </w:r>
          </w:p>
          <w:p w14:paraId="42104D17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066A4725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 xml:space="preserve">Трудовая деятельность </w:t>
            </w:r>
          </w:p>
          <w:p w14:paraId="36381D79">
            <w:pPr>
              <w:pStyle w:val="26"/>
              <w:rPr>
                <w:rFonts w:ascii="Times New Roman" w:hAnsi="Times New Roman" w:cs="Times New Roman"/>
                <w:i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Наведение порядка на территории. </w:t>
            </w:r>
          </w:p>
          <w:p w14:paraId="21CF8C4B">
            <w:pPr>
              <w:pStyle w:val="2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he-IL"/>
              </w:rPr>
              <w:t>Подвижная игра</w:t>
            </w:r>
          </w:p>
          <w:p w14:paraId="3245CADA">
            <w:pPr>
              <w:pStyle w:val="26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«Космонавты»</w:t>
            </w:r>
          </w:p>
          <w:p w14:paraId="3A83CA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вижения в соответствии с текстом.</w:t>
            </w:r>
          </w:p>
          <w:p w14:paraId="6CED87D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ют движения в соответствии текстом. </w:t>
            </w:r>
          </w:p>
          <w:p w14:paraId="69268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882" w:type="dxa"/>
            <w:gridSpan w:val="2"/>
          </w:tcPr>
          <w:p w14:paraId="532262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9</w:t>
            </w:r>
          </w:p>
          <w:p w14:paraId="6927D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березой»</w:t>
            </w:r>
          </w:p>
          <w:p w14:paraId="38544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представления о дереве.</w:t>
            </w:r>
          </w:p>
          <w:p w14:paraId="15748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>наблюдают за березой.</w:t>
            </w:r>
          </w:p>
          <w:p w14:paraId="3232C251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60555B17">
            <w:pPr>
              <w:spacing w:after="0" w:line="240" w:lineRule="auto"/>
              <w:rPr>
                <w:rStyle w:val="1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:</w:t>
            </w:r>
            <w:r>
              <w:rPr>
                <w:rStyle w:val="15"/>
                <w:rFonts w:ascii="Times New Roman" w:hAnsi="Times New Roman" w:cs="Times New Roman"/>
                <w:b/>
              </w:rPr>
              <w:t> </w:t>
            </w:r>
          </w:p>
          <w:p w14:paraId="45946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расчистка дорожек от мусора, песка.</w:t>
            </w:r>
          </w:p>
          <w:p w14:paraId="6A4CDE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 </w:t>
            </w:r>
          </w:p>
          <w:p w14:paraId="21FBE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ушка»</w:t>
            </w:r>
          </w:p>
          <w:p w14:paraId="575AB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Цель: развитие умения выполнять движения в соответствии с текстом.</w:t>
            </w:r>
          </w:p>
          <w:p w14:paraId="4E170A2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ют движения в соответствии текстом. </w:t>
            </w:r>
          </w:p>
          <w:p w14:paraId="7592D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</w:tr>
      <w:tr w14:paraId="1C9C2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3CA0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09617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9" w:type="dxa"/>
          </w:tcPr>
          <w:p w14:paraId="7C00D9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71" w:type="dxa"/>
            <w:gridSpan w:val="4"/>
          </w:tcPr>
          <w:p w14:paraId="47AB6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14AA46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</w:tcPr>
          <w:p w14:paraId="635B3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873" w:type="dxa"/>
          </w:tcPr>
          <w:p w14:paraId="3C9E3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03C3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CD0A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27" w:type="dxa"/>
          </w:tcPr>
          <w:p w14:paraId="725A1EF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апельки дождя»</w:t>
            </w:r>
          </w:p>
          <w:p w14:paraId="06624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весенним дождем.</w:t>
            </w:r>
          </w:p>
          <w:p w14:paraId="033DC1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зображают капельки дождя.</w:t>
            </w:r>
          </w:p>
          <w:p w14:paraId="647396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3)</w:t>
            </w:r>
          </w:p>
        </w:tc>
        <w:tc>
          <w:tcPr>
            <w:tcW w:w="2549" w:type="dxa"/>
            <w:gridSpan w:val="3"/>
          </w:tcPr>
          <w:p w14:paraId="227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1911A82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бери узор»</w:t>
            </w:r>
          </w:p>
          <w:p w14:paraId="556D21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узоров.</w:t>
            </w:r>
          </w:p>
          <w:p w14:paraId="569EDE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собирают узор из частей.</w:t>
            </w:r>
          </w:p>
          <w:p w14:paraId="1F66B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3)</w:t>
            </w:r>
          </w:p>
        </w:tc>
        <w:tc>
          <w:tcPr>
            <w:tcW w:w="2409" w:type="dxa"/>
            <w:gridSpan w:val="4"/>
          </w:tcPr>
          <w:p w14:paraId="593E1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3DE9B51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Чей домик?»</w:t>
            </w:r>
          </w:p>
          <w:p w14:paraId="49D584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местах, где живут животные весной.</w:t>
            </w:r>
          </w:p>
          <w:p w14:paraId="1F427B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, где живут животные.</w:t>
            </w:r>
          </w:p>
          <w:p w14:paraId="5D6A1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4)</w:t>
            </w:r>
          </w:p>
        </w:tc>
        <w:tc>
          <w:tcPr>
            <w:tcW w:w="2690" w:type="dxa"/>
            <w:gridSpan w:val="3"/>
          </w:tcPr>
          <w:p w14:paraId="60D72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38204EA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рнаментальный след»</w:t>
            </w:r>
          </w:p>
          <w:p w14:paraId="4A773D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  <w:p w14:paraId="5B8AE4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ходят по узорам.</w:t>
            </w:r>
          </w:p>
          <w:p w14:paraId="615B1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4)</w:t>
            </w:r>
          </w:p>
        </w:tc>
        <w:tc>
          <w:tcPr>
            <w:tcW w:w="2873" w:type="dxa"/>
          </w:tcPr>
          <w:p w14:paraId="41AA6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40D666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лнышко и тучка»</w:t>
            </w:r>
          </w:p>
          <w:p w14:paraId="7C38E3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переменчивой весенней погодой.</w:t>
            </w:r>
          </w:p>
          <w:p w14:paraId="2D871F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выполняют игровые действия по сигналу.</w:t>
            </w:r>
          </w:p>
          <w:p w14:paraId="6AD18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5)</w:t>
            </w:r>
          </w:p>
        </w:tc>
      </w:tr>
      <w:tr w14:paraId="58B8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D742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427" w:type="dxa"/>
          </w:tcPr>
          <w:p w14:paraId="6B3DF4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5" w:type="dxa"/>
            <w:gridSpan w:val="4"/>
          </w:tcPr>
          <w:p w14:paraId="42E21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03" w:type="dxa"/>
            <w:gridSpan w:val="3"/>
          </w:tcPr>
          <w:p w14:paraId="7716C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90" w:type="dxa"/>
            <w:gridSpan w:val="3"/>
          </w:tcPr>
          <w:p w14:paraId="406DA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73" w:type="dxa"/>
          </w:tcPr>
          <w:p w14:paraId="4A4BC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9270A31">
      <w:pPr>
        <w:spacing w:after="0" w:line="240" w:lineRule="auto"/>
        <w:rPr>
          <w:rFonts w:ascii="Times New Roman" w:hAnsi="Times New Roman" w:cs="Times New Roman"/>
        </w:rPr>
      </w:pPr>
    </w:p>
    <w:p w14:paraId="59BED06B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и: </w:t>
      </w:r>
      <w:r>
        <w:rPr>
          <w:rFonts w:ascii="Times New Roman" w:hAnsi="Times New Roman" w:cs="Times New Roman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lang w:eastAsia="ru-RU"/>
        </w:rPr>
        <w:t>Е.В.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>Проверила методист:                                    Ульянова Н.С.</w:t>
      </w:r>
    </w:p>
    <w:p w14:paraId="084E71D1">
      <w:pPr>
        <w:tabs>
          <w:tab w:val="left" w:pos="1734"/>
        </w:tabs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Маркина А.С.</w:t>
      </w:r>
    </w:p>
    <w:p w14:paraId="2F3CCD5B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</w:p>
    <w:p w14:paraId="4FC504CB">
      <w:pPr>
        <w:spacing w:after="0" w:line="240" w:lineRule="auto"/>
        <w:rPr>
          <w:rFonts w:ascii="Times New Roman" w:hAnsi="Times New Roman" w:cs="Times New Roman"/>
          <w:b/>
        </w:rPr>
      </w:pPr>
    </w:p>
    <w:p w14:paraId="1EA73D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Циклограмма воспитательно-образовательного процесса</w:t>
      </w:r>
    </w:p>
    <w:p w14:paraId="1F1D45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Тема месяца по программе</w:t>
      </w:r>
      <w:r>
        <w:rPr>
          <w:rFonts w:ascii="Times New Roman" w:hAnsi="Times New Roman" w:cs="Times New Roman"/>
          <w:b/>
        </w:rPr>
        <w:t xml:space="preserve"> «Біртұтас тәрбие» - «Трудолюбие и профессионализм»</w:t>
      </w:r>
    </w:p>
    <w:p w14:paraId="10F391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Цитата недели: </w:t>
      </w:r>
      <w:r>
        <w:rPr>
          <w:rFonts w:ascii="Times New Roman" w:hAnsi="Times New Roman" w:cs="Times New Roman"/>
        </w:rPr>
        <w:t>Болашағы зор мамандықтар жоқ, тек болашағы зор мамандар бар</w:t>
      </w:r>
      <w:r>
        <w:rPr>
          <w:rFonts w:ascii="Times New Roman" w:hAnsi="Times New Roman" w:cs="Times New Roman"/>
          <w:b/>
        </w:rPr>
        <w:t>.</w:t>
      </w:r>
    </w:p>
    <w:p w14:paraId="6B16DB5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lang w:eastAsia="ru-RU"/>
        </w:rPr>
        <w:t>«Ясли сад «</w:t>
      </w:r>
      <w:r>
        <w:rPr>
          <w:rFonts w:ascii="Times New Roman" w:hAnsi="Times New Roman" w:cs="Times New Roman"/>
          <w:b/>
          <w:lang w:val="kk-KZ" w:eastAsia="ru-RU"/>
        </w:rPr>
        <w:t>Ер-Төстік</w:t>
      </w:r>
      <w:r>
        <w:rPr>
          <w:rFonts w:ascii="Times New Roman" w:hAnsi="Times New Roman" w:cs="Times New Roman"/>
          <w:b/>
          <w:lang w:eastAsia="ru-RU"/>
        </w:rPr>
        <w:t>»</w:t>
      </w:r>
    </w:p>
    <w:p w14:paraId="66EAB7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Бабочки-К</w:t>
      </w:r>
      <w:r>
        <w:rPr>
          <w:rFonts w:ascii="Times New Roman" w:hAnsi="Times New Roman" w:cs="Times New Roman"/>
          <w:b/>
          <w:lang w:val="kk-KZ"/>
        </w:rPr>
        <w:t>өбелек</w:t>
      </w:r>
      <w:r>
        <w:rPr>
          <w:rFonts w:ascii="Times New Roman" w:hAnsi="Times New Roman" w:cs="Times New Roman"/>
          <w:b/>
        </w:rPr>
        <w:t>»</w:t>
      </w:r>
    </w:p>
    <w:p w14:paraId="557CA0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14:paraId="293650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кой период составлен план 2024-2025 уч.год, апрель,  неделя (14-18 апреля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585"/>
        <w:gridCol w:w="2585"/>
        <w:gridCol w:w="2585"/>
        <w:gridCol w:w="2543"/>
        <w:gridCol w:w="42"/>
        <w:gridCol w:w="2585"/>
      </w:tblGrid>
      <w:tr w14:paraId="49E0E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23BF2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709" w:type="dxa"/>
          </w:tcPr>
          <w:p w14:paraId="763F5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7817A6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09" w:type="dxa"/>
          </w:tcPr>
          <w:p w14:paraId="3E5FB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78C18D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09" w:type="dxa"/>
          </w:tcPr>
          <w:p w14:paraId="34678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01CCA1D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41" w:type="dxa"/>
            <w:gridSpan w:val="2"/>
          </w:tcPr>
          <w:p w14:paraId="226A4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62F2054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09" w:type="dxa"/>
          </w:tcPr>
          <w:p w14:paraId="79C22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27ECFE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14:paraId="6C0A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54EA5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2709" w:type="dxa"/>
          </w:tcPr>
          <w:p w14:paraId="609CD97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аю,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қасқы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3CF17DA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176DA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709" w:type="dxa"/>
          </w:tcPr>
          <w:p w14:paraId="65DCBCB2">
            <w:pPr>
              <w:rPr>
                <w:rFonts w:ascii="Times New Roman" w:hAnsi="Times New Roman" w:eastAsia="Times New Roman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қоян, түлкі</w:t>
            </w:r>
          </w:p>
          <w:p w14:paraId="603FE98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0EEDE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ст</w:t>
            </w:r>
            <w:r>
              <w:rPr>
                <w:rFonts w:ascii="Times New Roman" w:hAnsi="Times New Roman" w:cs="Times New Roman"/>
              </w:rPr>
              <w:t>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</w:p>
        </w:tc>
        <w:tc>
          <w:tcPr>
            <w:tcW w:w="2709" w:type="dxa"/>
          </w:tcPr>
          <w:p w14:paraId="580A0D97">
            <w:pPr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</w:t>
            </w:r>
          </w:p>
          <w:p w14:paraId="14B84E5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7DA35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E58CE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</w:tcPr>
          <w:p w14:paraId="2FFED656">
            <w:pPr>
              <w:rPr>
                <w:rFonts w:ascii="Times New Roman" w:hAnsi="Times New Roman" w:eastAsia="Times New Roman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: аю,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қасқыр</w:t>
            </w:r>
          </w:p>
          <w:p w14:paraId="5E71805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4354D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709" w:type="dxa"/>
          </w:tcPr>
          <w:p w14:paraId="29B8A5B6">
            <w:pPr>
              <w:rPr>
                <w:rFonts w:ascii="Times New Roman" w:hAnsi="Times New Roman" w:eastAsia="Times New Roman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қоян, түлкі</w:t>
            </w:r>
          </w:p>
          <w:p w14:paraId="2BB9F935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узыка (Домбра)</w:t>
            </w:r>
          </w:p>
          <w:p w14:paraId="189A2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14:paraId="0CF72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6E7EA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709" w:type="dxa"/>
          </w:tcPr>
          <w:p w14:paraId="0C040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1F99A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FA6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1218C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5B6FC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692BFBDF">
            <w:pPr>
              <w:rPr>
                <w:rFonts w:ascii="Times New Roman" w:hAnsi="Times New Roman" w:cs="Times New Roman"/>
              </w:rPr>
            </w:pPr>
          </w:p>
          <w:p w14:paraId="576A9A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</w:tcPr>
          <w:p w14:paraId="2FB3A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709" w:type="dxa"/>
          </w:tcPr>
          <w:p w14:paraId="193E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149FB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00AAD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709" w:type="dxa"/>
          </w:tcPr>
          <w:p w14:paraId="4C6469E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Один-много»</w:t>
            </w:r>
          </w:p>
          <w:p w14:paraId="433FEB5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0634E87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36C7C2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0)</w:t>
            </w:r>
          </w:p>
          <w:p w14:paraId="287D801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71A7D92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</w:rPr>
              <w:t>«Плюшевый медвежонок»</w:t>
            </w:r>
          </w:p>
          <w:p w14:paraId="4F42B576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4D38594A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05C65B8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6)</w:t>
            </w:r>
          </w:p>
          <w:p w14:paraId="25B216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3C0C3E5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«Кто у кого?»</w:t>
            </w:r>
          </w:p>
          <w:p w14:paraId="3CBF4B38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11B57A1D">
            <w:pPr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7A1A6B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4)</w:t>
            </w:r>
          </w:p>
          <w:p w14:paraId="29679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709" w:type="dxa"/>
          </w:tcPr>
          <w:p w14:paraId="707F571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Измени слово»</w:t>
            </w:r>
          </w:p>
          <w:p w14:paraId="603D020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употреблять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1F834C9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употребляют </w:t>
            </w:r>
            <w:r>
              <w:rPr>
                <w:rFonts w:ascii="Times New Roman" w:hAnsi="Times New Roman" w:eastAsia="Times New Roman" w:cs="Times New Roman"/>
              </w:rPr>
              <w:t>в речи имена существительные в единственном и множественном числе.</w:t>
            </w:r>
          </w:p>
          <w:p w14:paraId="0B1EF1D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11)</w:t>
            </w:r>
          </w:p>
          <w:p w14:paraId="3D31620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2A8BAAD3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рокодил»</w:t>
            </w:r>
          </w:p>
          <w:p w14:paraId="4B251E2B">
            <w:pPr>
              <w:spacing w:after="0" w:line="240" w:lineRule="auto"/>
              <w:ind w:lef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6A033654">
            <w:pPr>
              <w:spacing w:after="0" w:line="240" w:lineRule="auto"/>
              <w:ind w:left="-76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18482523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5)</w:t>
            </w:r>
          </w:p>
          <w:p w14:paraId="22C563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Медвежонок»</w:t>
            </w:r>
          </w:p>
          <w:p w14:paraId="0983C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</w:rPr>
              <w:t>принять на себя роль животного.</w:t>
            </w:r>
          </w:p>
          <w:p w14:paraId="1E6CD905">
            <w:pPr>
              <w:spacing w:after="0" w:line="240" w:lineRule="auto"/>
              <w:rPr>
                <w:rStyle w:val="18"/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  <w:p w14:paraId="50CE642A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286BE5CC">
            <w:pPr>
              <w:pStyle w:val="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55C5325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Волшебный мешочек»</w:t>
            </w:r>
          </w:p>
          <w:p w14:paraId="0928CB8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</w:rPr>
              <w:t>согласовывать слова в роде, числе, падеже.</w:t>
            </w:r>
          </w:p>
          <w:p w14:paraId="7D1411E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огласовывают слова в роде, числе, падеже.</w:t>
            </w:r>
          </w:p>
          <w:p w14:paraId="05FF459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12)</w:t>
            </w:r>
          </w:p>
          <w:p w14:paraId="2D1DDC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6D9FB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22798BC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</w:rPr>
              <w:t>«Тигренок»</w:t>
            </w:r>
          </w:p>
          <w:p w14:paraId="2BF3C0BC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4135C0AB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462D27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7)</w:t>
            </w:r>
          </w:p>
          <w:p w14:paraId="4D5DC35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211B93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39F5BC56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2"/>
                <w:szCs w:val="22"/>
              </w:rPr>
              <w:t xml:space="preserve"> игра «Какой? Какая?»</w:t>
            </w:r>
          </w:p>
          <w:p w14:paraId="2347033D">
            <w:pPr>
              <w:spacing w:after="0" w:line="240" w:lineRule="auto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76540663">
            <w:pPr>
              <w:spacing w:after="0" w:line="240" w:lineRule="auto"/>
              <w:ind w:left="15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1085EB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карточка №5)</w:t>
            </w:r>
          </w:p>
          <w:p w14:paraId="3B639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741" w:type="dxa"/>
            <w:gridSpan w:val="2"/>
          </w:tcPr>
          <w:p w14:paraId="0BC44BB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Где мишка искал свой мяч?»</w:t>
            </w:r>
          </w:p>
          <w:p w14:paraId="0498F8D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7B8EBEF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2E40334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3)</w:t>
            </w:r>
          </w:p>
          <w:p w14:paraId="6FFB7A2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Робот»</w:t>
            </w:r>
          </w:p>
          <w:p w14:paraId="1D8A7B85">
            <w:pPr>
              <w:spacing w:after="0" w:line="240" w:lineRule="auto"/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64B16446">
            <w:pPr>
              <w:spacing w:after="0" w:line="240" w:lineRule="auto"/>
              <w:ind w:left="83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0460ABCC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6)</w:t>
            </w:r>
          </w:p>
          <w:p w14:paraId="0BAB66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Кошка»</w:t>
            </w:r>
          </w:p>
          <w:p w14:paraId="4994DC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6ED3AD5D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4AA6B71F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14:paraId="450A05B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азвитие речи – коммуникативна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Расставим посуду на место»</w:t>
            </w:r>
          </w:p>
          <w:p w14:paraId="2C893CD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27EF6F9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27983D1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14)</w:t>
            </w:r>
          </w:p>
          <w:p w14:paraId="166C30F0">
            <w:pPr>
              <w:pStyle w:val="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F9E26A7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Веселые осьминожки»</w:t>
            </w:r>
          </w:p>
          <w:p w14:paraId="013DA8BE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357F2CDC">
            <w:pPr>
              <w:pStyle w:val="9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6AE8B1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8)</w:t>
            </w:r>
          </w:p>
          <w:p w14:paraId="7BE91FFD">
            <w:pPr>
              <w:pStyle w:val="2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97D19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0F4D24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4C3B28F9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вободная игра</w:t>
            </w:r>
          </w:p>
        </w:tc>
      </w:tr>
      <w:tr w14:paraId="2AAD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948" w:type="dxa"/>
          </w:tcPr>
          <w:p w14:paraId="4F342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709" w:type="dxa"/>
          </w:tcPr>
          <w:p w14:paraId="1F89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70A5C54B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709" w:type="dxa"/>
          </w:tcPr>
          <w:p w14:paraId="228EC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5B50C66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709" w:type="dxa"/>
          </w:tcPr>
          <w:p w14:paraId="44D90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552EE72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741" w:type="dxa"/>
            <w:gridSpan w:val="2"/>
          </w:tcPr>
          <w:p w14:paraId="0367C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3F27869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709" w:type="dxa"/>
          </w:tcPr>
          <w:p w14:paraId="6A645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</w:p>
          <w:p w14:paraId="2774109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29B9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6FDF0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709" w:type="dxa"/>
          </w:tcPr>
          <w:p w14:paraId="5AD82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097F4D3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0981ED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</w:rPr>
              <w:t>Экономия»:</w:t>
            </w:r>
            <w:r>
              <w:rPr>
                <w:rFonts w:ascii="Times New Roman" w:hAnsi="Times New Roman" w:eastAsia="Times New Roman" w:cs="Times New Roman"/>
              </w:rPr>
              <w:t xml:space="preserve"> вызывать интерес к бережному отношению к пище, побуждать съедать свою порцию; приучать бережно расходовать воду</w:t>
            </w:r>
          </w:p>
          <w:p w14:paraId="76E2F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.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7CD4C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97FF05A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C34581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</w:rPr>
              <w:t>Экономия»:</w:t>
            </w:r>
            <w:r>
              <w:rPr>
                <w:rFonts w:ascii="Times New Roman" w:hAnsi="Times New Roman" w:eastAsia="Times New Roman" w:cs="Times New Roman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F23D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2D13D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E67A68F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96DAAC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</w:rPr>
              <w:t>Экономия»:</w:t>
            </w:r>
            <w:r>
              <w:rPr>
                <w:rFonts w:ascii="Times New Roman" w:hAnsi="Times New Roman" w:eastAsia="Times New Roman" w:cs="Times New Roman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F3D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41" w:type="dxa"/>
            <w:gridSpan w:val="2"/>
          </w:tcPr>
          <w:p w14:paraId="0531F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9931B35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B87BE2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</w:rPr>
              <w:t>Экономия»:</w:t>
            </w:r>
            <w:r>
              <w:rPr>
                <w:rFonts w:ascii="Times New Roman" w:hAnsi="Times New Roman" w:eastAsia="Times New Roman" w:cs="Times New Roman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195F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62453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460AF9A">
            <w:pPr>
              <w:tabs>
                <w:tab w:val="left" w:pos="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C3D6CC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</w:rPr>
              <w:t>Экономия»:</w:t>
            </w:r>
            <w:r>
              <w:rPr>
                <w:rFonts w:ascii="Times New Roman" w:hAnsi="Times New Roman" w:eastAsia="Times New Roman" w:cs="Times New Roman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82F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0718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51112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709" w:type="dxa"/>
          </w:tcPr>
          <w:p w14:paraId="739915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3 «Как я могу быть трудолюбивым?»</w:t>
            </w:r>
          </w:p>
          <w:p w14:paraId="5C408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709" w:type="dxa"/>
          </w:tcPr>
          <w:p w14:paraId="01381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3 «Как я могу быть трудолюбивым?»</w:t>
            </w:r>
          </w:p>
          <w:p w14:paraId="09656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34F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709" w:type="dxa"/>
          </w:tcPr>
          <w:p w14:paraId="463F50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3 «Как я могу быть трудолюбивым?»</w:t>
            </w:r>
          </w:p>
          <w:p w14:paraId="60CDE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6A74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741" w:type="dxa"/>
            <w:gridSpan w:val="2"/>
          </w:tcPr>
          <w:p w14:paraId="33C96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3 «Как я могу быть трудолюбивым?»</w:t>
            </w:r>
          </w:p>
          <w:p w14:paraId="07CF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C207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709" w:type="dxa"/>
          </w:tcPr>
          <w:p w14:paraId="7C04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3 «Как я могу быть трудолюбивым?»</w:t>
            </w:r>
          </w:p>
          <w:p w14:paraId="1E5C3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2865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</w:tr>
      <w:tr w14:paraId="5633F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562DE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09" w:type="dxa"/>
          </w:tcPr>
          <w:p w14:paraId="3B107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01DE3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4F880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0C744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29B1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0B94D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68095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8DFA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  <w:p w14:paraId="47869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87E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14:paraId="26909B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14B3A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ллер Л.Ф.</w:t>
            </w:r>
          </w:p>
        </w:tc>
        <w:tc>
          <w:tcPr>
            <w:tcW w:w="2709" w:type="dxa"/>
          </w:tcPr>
          <w:p w14:paraId="4B07A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  <w:p w14:paraId="7F4F7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25C67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лтанова А.Б.</w:t>
            </w:r>
          </w:p>
          <w:p w14:paraId="4A2F8827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</w:rPr>
            </w:pPr>
          </w:p>
          <w:p w14:paraId="1C870E8C"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0445C430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0384292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шбай А.К.</w:t>
            </w:r>
          </w:p>
        </w:tc>
        <w:tc>
          <w:tcPr>
            <w:tcW w:w="2741" w:type="dxa"/>
            <w:gridSpan w:val="2"/>
          </w:tcPr>
          <w:p w14:paraId="002C5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воспитание  (по плану специалиста)</w:t>
            </w:r>
          </w:p>
          <w:p w14:paraId="4136A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67C684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969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</w:t>
            </w:r>
          </w:p>
          <w:p w14:paraId="5AD57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AEFE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Наумова А.В.</w:t>
            </w:r>
          </w:p>
          <w:p w14:paraId="6FFC29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37DE3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61F9F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C7E3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20230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4D3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DE4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C78D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23736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709" w:type="dxa"/>
          </w:tcPr>
          <w:p w14:paraId="1E75F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E93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DA47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 xml:space="preserve">Ас болсын! Приятного аппетита! </w:t>
            </w:r>
          </w:p>
        </w:tc>
        <w:tc>
          <w:tcPr>
            <w:tcW w:w="2709" w:type="dxa"/>
          </w:tcPr>
          <w:p w14:paraId="0AB0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21D6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C03B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  <w:p w14:paraId="154C2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601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764D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377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41" w:type="dxa"/>
            <w:gridSpan w:val="2"/>
          </w:tcPr>
          <w:p w14:paraId="6650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B26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5B07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0EB0B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B81F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38EE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0E1D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12A93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709" w:type="dxa"/>
          </w:tcPr>
          <w:p w14:paraId="00F85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272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0987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CDD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744CD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1E10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41" w:type="dxa"/>
            <w:gridSpan w:val="2"/>
          </w:tcPr>
          <w:p w14:paraId="709AE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25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45660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715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261B5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22516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709" w:type="dxa"/>
          </w:tcPr>
          <w:p w14:paraId="42C082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0</w:t>
            </w:r>
          </w:p>
          <w:p w14:paraId="6E688D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Экскурсия в лес, парк, вокруг детского сада»</w:t>
            </w:r>
          </w:p>
          <w:p w14:paraId="3C17E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0" w:name="_Hlk193111988"/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Style w:val="15"/>
                <w:rFonts w:ascii="Times New Roman" w:hAnsi="Times New Roman" w:cs="Times New Roman"/>
              </w:rPr>
              <w:t>с весенними явлениями природы в лесу(парке).</w:t>
            </w:r>
          </w:p>
          <w:p w14:paraId="7B63D7D0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 </w:t>
            </w:r>
            <w:r>
              <w:rPr>
                <w:rStyle w:val="15"/>
                <w:rFonts w:ascii="Times New Roman" w:hAnsi="Times New Roman" w:cs="Times New Roman"/>
              </w:rPr>
              <w:t>наблюдают за весенними явлениями природы.</w:t>
            </w:r>
          </w:p>
          <w:bookmarkEnd w:id="380"/>
          <w:p w14:paraId="405B3981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06B9D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225059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бор шишек, сухих веточек.</w:t>
            </w:r>
          </w:p>
          <w:p w14:paraId="7F941D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7035A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ьи и кот»</w:t>
            </w:r>
          </w:p>
          <w:p w14:paraId="5599D4C1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381" w:name="_Hlk193112093"/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0983DBF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bookmarkEnd w:id="381"/>
          <w:p w14:paraId="21DC6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709" w:type="dxa"/>
          </w:tcPr>
          <w:p w14:paraId="253FE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1</w:t>
            </w:r>
          </w:p>
          <w:p w14:paraId="20AF7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лнцем»</w:t>
            </w:r>
          </w:p>
          <w:p w14:paraId="06493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2" w:name="_Hlk193112177"/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Style w:val="15"/>
                <w:rFonts w:ascii="Times New Roman" w:hAnsi="Times New Roman" w:cs="Times New Roman"/>
              </w:rPr>
              <w:t>о том, что когда светит солнце — на улице тепло.</w:t>
            </w:r>
          </w:p>
          <w:p w14:paraId="42979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 xml:space="preserve">наблюдают за солнцем. </w:t>
            </w:r>
          </w:p>
          <w:bookmarkEnd w:id="382"/>
          <w:p w14:paraId="4D32F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3842E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79401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бор камней на участке.</w:t>
            </w:r>
          </w:p>
          <w:p w14:paraId="2B52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08239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и птенчики»</w:t>
            </w:r>
          </w:p>
          <w:p w14:paraId="5992B26B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6BD391CE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p w14:paraId="494E2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709" w:type="dxa"/>
          </w:tcPr>
          <w:p w14:paraId="170218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2</w:t>
            </w:r>
          </w:p>
          <w:p w14:paraId="46823D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езжей частью»</w:t>
            </w:r>
          </w:p>
          <w:p w14:paraId="0D7FD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3" w:name="_Hlk193112322"/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Style w:val="15"/>
                <w:rFonts w:ascii="Times New Roman" w:hAnsi="Times New Roman" w:cs="Times New Roman"/>
              </w:rPr>
              <w:t>о проезжей части дороги — шоссе.</w:t>
            </w:r>
          </w:p>
          <w:p w14:paraId="7DA86213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проезжей частью.</w:t>
            </w:r>
            <w:r>
              <w:rPr>
                <w:rStyle w:val="15"/>
                <w:rFonts w:ascii="Times New Roman" w:hAnsi="Times New Roman" w:cs="Times New Roman"/>
              </w:rPr>
              <w:t xml:space="preserve"> </w:t>
            </w:r>
          </w:p>
          <w:bookmarkEnd w:id="383"/>
          <w:p w14:paraId="3FC75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5EAF2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0050B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ебание мусора в определенное место, очистка дорожек на участке, подкормка птиц. </w:t>
            </w:r>
          </w:p>
          <w:p w14:paraId="340B6E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359F4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  <w:p w14:paraId="396DB69F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bookmarkStart w:id="384" w:name="_Hlk193112461"/>
            <w:r>
              <w:rPr>
                <w:sz w:val="22"/>
                <w:szCs w:val="22"/>
              </w:rPr>
              <w:t>Цель: развитие умения выполнять движения в соответствии с текстом.</w:t>
            </w:r>
          </w:p>
          <w:p w14:paraId="4103B50C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выполняют движения в соответствии с текстом</w:t>
            </w:r>
            <w:r>
              <w:rPr>
                <w:color w:val="010101"/>
                <w:sz w:val="22"/>
                <w:szCs w:val="22"/>
              </w:rPr>
              <w:t xml:space="preserve">. </w:t>
            </w:r>
          </w:p>
          <w:bookmarkEnd w:id="384"/>
          <w:p w14:paraId="46456B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013D5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</w:tcPr>
          <w:p w14:paraId="74B784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3</w:t>
            </w:r>
          </w:p>
          <w:p w14:paraId="3F656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транспортом»</w:t>
            </w:r>
          </w:p>
          <w:p w14:paraId="3019F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5" w:name="_Hlk193112514"/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Style w:val="15"/>
                <w:rFonts w:ascii="Times New Roman" w:hAnsi="Times New Roman" w:cs="Times New Roman"/>
              </w:rPr>
              <w:t>с названием частей машины.</w:t>
            </w:r>
          </w:p>
          <w:p w14:paraId="6FF54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>наблюдают за транспортом.</w:t>
            </w:r>
          </w:p>
          <w:bookmarkEnd w:id="385"/>
          <w:p w14:paraId="2F8C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30B43D38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0D9D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троительство гаража из песка.</w:t>
            </w:r>
          </w:p>
          <w:p w14:paraId="681C83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28F98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т Ваня»</w:t>
            </w:r>
          </w:p>
          <w:p w14:paraId="06E9FB86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вижения в соответствии с текстом.</w:t>
            </w:r>
          </w:p>
          <w:p w14:paraId="5962E5FF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выполняют движения в соответствии с текстом</w:t>
            </w:r>
            <w:r>
              <w:rPr>
                <w:color w:val="010101"/>
                <w:sz w:val="22"/>
                <w:szCs w:val="22"/>
              </w:rPr>
              <w:t xml:space="preserve">. </w:t>
            </w:r>
          </w:p>
          <w:p w14:paraId="421E48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6A8E0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B8C00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4</w:t>
            </w:r>
          </w:p>
          <w:p w14:paraId="34EFB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рокой»</w:t>
            </w:r>
          </w:p>
          <w:p w14:paraId="6BF81E32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bookmarkStart w:id="386" w:name="_Hlk193112704"/>
            <w:r>
              <w:rPr>
                <w:sz w:val="22"/>
                <w:szCs w:val="22"/>
              </w:rPr>
              <w:t>Цель: развитие умения узнавать птицу по оперению и звуку, который она издает.</w:t>
            </w:r>
          </w:p>
          <w:p w14:paraId="28AB4D11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наблюдают за сорокой.</w:t>
            </w:r>
          </w:p>
          <w:bookmarkEnd w:id="386"/>
          <w:p w14:paraId="4EB84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0E171CB0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удовая деятельность</w:t>
            </w:r>
          </w:p>
          <w:p w14:paraId="27B43261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ыпание скользких дорожек песком.</w:t>
            </w:r>
          </w:p>
          <w:p w14:paraId="46FD6DAF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вижная игра</w:t>
            </w:r>
          </w:p>
          <w:p w14:paraId="0365A021">
            <w:pPr>
              <w:pStyle w:val="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Зонтик»</w:t>
            </w:r>
          </w:p>
          <w:p w14:paraId="6CBCC563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20ED580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p w14:paraId="4C5708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41ED9E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2EAC6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13E9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02DD8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709" w:type="dxa"/>
          </w:tcPr>
          <w:p w14:paraId="074B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A5F6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ный минимум</w:t>
            </w:r>
          </w:p>
          <w:p w14:paraId="39E14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13829A0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145BD6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2246DC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68ED7FDF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  <w:p w14:paraId="7A4F8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  <w:p w14:paraId="5917E9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055C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D56A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ный минимум</w:t>
            </w:r>
          </w:p>
          <w:p w14:paraId="01D6A2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2219E4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5667CD9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674728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3C4ED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  <w:p w14:paraId="37F7C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709" w:type="dxa"/>
          </w:tcPr>
          <w:p w14:paraId="36CB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7DF1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ный минимум</w:t>
            </w:r>
          </w:p>
          <w:p w14:paraId="1355361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470850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25113A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2100A1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250DC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  <w:p w14:paraId="1BE55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741" w:type="dxa"/>
            <w:gridSpan w:val="2"/>
          </w:tcPr>
          <w:p w14:paraId="492A9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682C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ный минимум</w:t>
            </w:r>
          </w:p>
          <w:p w14:paraId="71FDB8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2DA7B2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1570B4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1FC796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46E9E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  <w:p w14:paraId="01093027">
            <w:pPr>
              <w:rPr>
                <w:rFonts w:ascii="Times New Roman" w:hAnsi="Times New Roman" w:cs="Times New Roman"/>
              </w:rPr>
            </w:pPr>
          </w:p>
          <w:p w14:paraId="5888E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709" w:type="dxa"/>
          </w:tcPr>
          <w:p w14:paraId="18089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0988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ный минимум</w:t>
            </w:r>
          </w:p>
          <w:p w14:paraId="7614266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7E11A3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05B3BA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5B023E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0036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  <w:p w14:paraId="1C0366AA">
            <w:pPr>
              <w:rPr>
                <w:rFonts w:ascii="Times New Roman" w:hAnsi="Times New Roman" w:cs="Times New Roman"/>
              </w:rPr>
            </w:pPr>
          </w:p>
          <w:p w14:paraId="4986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</w:tr>
      <w:tr w14:paraId="2816D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18D65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709" w:type="dxa"/>
          </w:tcPr>
          <w:p w14:paraId="731CC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31D06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2558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4681A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7657D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22BC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05388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63EE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CBC1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41" w:type="dxa"/>
            <w:gridSpan w:val="2"/>
          </w:tcPr>
          <w:p w14:paraId="1CDD4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6EFF6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7E0F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6DB6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D04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86DD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50CF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0E538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709" w:type="dxa"/>
          </w:tcPr>
          <w:p w14:paraId="1574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тение сказки Е.Каргановой «Как цыпленок голос искал»</w:t>
            </w:r>
          </w:p>
          <w:p w14:paraId="352DF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  <w:p w14:paraId="3E9998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5768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4F865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709" w:type="dxa"/>
          </w:tcPr>
          <w:p w14:paraId="77398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Г.Лебедевой «Как Маша поссорилась с подушкой»</w:t>
            </w:r>
          </w:p>
          <w:p w14:paraId="3ACB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  <w:tc>
          <w:tcPr>
            <w:tcW w:w="2741" w:type="dxa"/>
            <w:gridSpan w:val="2"/>
          </w:tcPr>
          <w:p w14:paraId="1AFF6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5427E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709" w:type="dxa"/>
          </w:tcPr>
          <w:p w14:paraId="4F499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Л.Пантелеева «Про Белочку и Тамарочку»</w:t>
            </w:r>
          </w:p>
          <w:p w14:paraId="165834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</w:tr>
      <w:tr w14:paraId="611C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4B260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2709" w:type="dxa"/>
          </w:tcPr>
          <w:p w14:paraId="0C8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09" w:type="dxa"/>
          </w:tcPr>
          <w:p w14:paraId="7B9DA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6AFBB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551A8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41" w:type="dxa"/>
            <w:gridSpan w:val="2"/>
          </w:tcPr>
          <w:p w14:paraId="75E18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09" w:type="dxa"/>
          </w:tcPr>
          <w:p w14:paraId="68E6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</w:t>
            </w:r>
          </w:p>
        </w:tc>
      </w:tr>
      <w:tr w14:paraId="54E1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1A339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709" w:type="dxa"/>
          </w:tcPr>
          <w:p w14:paraId="490C5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7A43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907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78AD3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2799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DB85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643D7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261B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3BC0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41" w:type="dxa"/>
            <w:gridSpan w:val="2"/>
          </w:tcPr>
          <w:p w14:paraId="606E4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02ACA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3CE8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709" w:type="dxa"/>
          </w:tcPr>
          <w:p w14:paraId="15FB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  <w:p w14:paraId="64EEA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3797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3C713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6F4C4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 рассматривание книг и другое)</w:t>
            </w:r>
          </w:p>
        </w:tc>
        <w:tc>
          <w:tcPr>
            <w:tcW w:w="2709" w:type="dxa"/>
          </w:tcPr>
          <w:p w14:paraId="3E1F573B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Разложи по размеру»</w:t>
            </w:r>
          </w:p>
          <w:p w14:paraId="5362411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7B689E5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77907C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6)</w:t>
            </w:r>
          </w:p>
          <w:p w14:paraId="7CF6BAC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06763F1">
            <w:pPr>
              <w:pStyle w:val="9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Украсим платье кукле Кате»</w:t>
            </w:r>
          </w:p>
          <w:p w14:paraId="3971E8B2">
            <w:pPr>
              <w:widowControl w:val="0"/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61F8CDD4">
            <w:pPr>
              <w:widowControl w:val="0"/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20FD1DB4">
            <w:pPr>
              <w:pStyle w:val="20"/>
              <w:shd w:val="clear" w:color="auto" w:fill="FFFFFF"/>
              <w:spacing w:before="0" w:beforeAutospacing="0" w:after="0" w:afterAutospacing="0"/>
              <w:ind w:firstLine="36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карточка №4)</w:t>
            </w:r>
          </w:p>
          <w:p w14:paraId="032256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75CCDA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6308B1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5F9B78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6A78CE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37A3E1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216D69B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ық - асык </w:t>
            </w:r>
          </w:p>
        </w:tc>
        <w:tc>
          <w:tcPr>
            <w:tcW w:w="2709" w:type="dxa"/>
          </w:tcPr>
          <w:p w14:paraId="04D688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Медвежонок»</w:t>
            </w:r>
          </w:p>
          <w:p w14:paraId="354F0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</w:rPr>
              <w:t>принять на себя роль животного.</w:t>
            </w:r>
          </w:p>
          <w:p w14:paraId="33C1A3E6">
            <w:pPr>
              <w:spacing w:after="0" w:line="240" w:lineRule="auto"/>
              <w:rPr>
                <w:rStyle w:val="18"/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  <w:p w14:paraId="26B98D57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Собачка»</w:t>
            </w:r>
          </w:p>
          <w:p w14:paraId="377013D4">
            <w:pPr>
              <w:widowControl w:val="0"/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61B581F5">
            <w:pPr>
              <w:widowControl w:val="0"/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6B2C96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5)</w:t>
            </w:r>
          </w:p>
        </w:tc>
        <w:tc>
          <w:tcPr>
            <w:tcW w:w="2709" w:type="dxa"/>
          </w:tcPr>
          <w:p w14:paraId="0208B40D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«Какой мяч больше»</w:t>
            </w:r>
          </w:p>
          <w:p w14:paraId="22EFF65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6ACA5A7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6FFDAF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7)</w:t>
            </w:r>
          </w:p>
          <w:p w14:paraId="7251B93B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43C12EE">
            <w:pPr>
              <w:pStyle w:val="20"/>
              <w:shd w:val="clear" w:color="auto" w:fill="FFFFFF"/>
              <w:spacing w:before="0" w:beforeAutospacing="0" w:after="0" w:afterAutospacing="0"/>
              <w:ind w:firstLine="360"/>
              <w:rPr>
                <w:rStyle w:val="15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rStyle w:val="15"/>
                <w:color w:val="000000"/>
                <w:sz w:val="22"/>
                <w:szCs w:val="22"/>
              </w:rPr>
              <w:t>«Украсим туфельки»</w:t>
            </w:r>
          </w:p>
          <w:p w14:paraId="4FAF101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0A096E8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26E28D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5)</w:t>
            </w:r>
          </w:p>
          <w:p w14:paraId="407A6CC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33ABF6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672E58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7802CFE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1EEF5C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6E348B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</w:tc>
        <w:tc>
          <w:tcPr>
            <w:tcW w:w="2741" w:type="dxa"/>
            <w:gridSpan w:val="2"/>
          </w:tcPr>
          <w:p w14:paraId="7E3C48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Кошка»</w:t>
            </w:r>
          </w:p>
          <w:p w14:paraId="69A61B2D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246D8D8D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19DC2BE6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2E8CC995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Радуга»</w:t>
            </w:r>
          </w:p>
          <w:p w14:paraId="6A1E275A">
            <w:pPr>
              <w:widowControl w:val="0"/>
              <w:spacing w:after="0" w:line="240" w:lineRule="auto"/>
              <w:ind w:left="95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21D899D0">
            <w:pPr>
              <w:widowControl w:val="0"/>
              <w:spacing w:after="0" w:line="240" w:lineRule="auto"/>
              <w:ind w:left="95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5DE44F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6)</w:t>
            </w:r>
          </w:p>
        </w:tc>
        <w:tc>
          <w:tcPr>
            <w:tcW w:w="2709" w:type="dxa"/>
          </w:tcPr>
          <w:p w14:paraId="2A5F4FCB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D0D0D" w:themeColor="text1" w:themeTint="F2"/>
                <w:sz w:val="22"/>
                <w:szCs w:val="2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Медвежата»</w:t>
            </w:r>
          </w:p>
          <w:p w14:paraId="2584EBA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77501A8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5716E9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8)</w:t>
            </w:r>
          </w:p>
          <w:p w14:paraId="250B1374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4F610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5EDD0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6CA5893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Словарик казахского языка </w:t>
            </w:r>
          </w:p>
          <w:p w14:paraId="258E1E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ушки</w:t>
            </w:r>
          </w:p>
          <w:p w14:paraId="582D850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ақ – кукла</w:t>
            </w:r>
          </w:p>
          <w:p w14:paraId="65545C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 – мяч</w:t>
            </w:r>
          </w:p>
          <w:p w14:paraId="705CD6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ше – кубик</w:t>
            </w:r>
          </w:p>
          <w:p w14:paraId="6E909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сық - асык</w:t>
            </w:r>
          </w:p>
        </w:tc>
      </w:tr>
      <w:tr w14:paraId="64E4E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5F544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709" w:type="dxa"/>
          </w:tcPr>
          <w:p w14:paraId="4C9FEE1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знакомление с окружающим </w:t>
            </w:r>
            <w:r>
              <w:rPr>
                <w:rFonts w:ascii="Times New Roman" w:hAnsi="Times New Roman" w:cs="Times New Roman"/>
                <w:b/>
                <w:lang w:val="kk-KZ"/>
              </w:rPr>
              <w:t>ми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коммуникативная деятель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«Кто у кого?»</w:t>
            </w:r>
          </w:p>
          <w:p w14:paraId="2E7D8A73">
            <w:pPr>
              <w:spacing w:after="0" w:line="240" w:lineRule="auto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21352A0E">
            <w:pPr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0F9B3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4)</w:t>
            </w:r>
          </w:p>
          <w:p w14:paraId="109A4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С. Ксения</w:t>
            </w:r>
          </w:p>
        </w:tc>
        <w:tc>
          <w:tcPr>
            <w:tcW w:w="2709" w:type="dxa"/>
          </w:tcPr>
          <w:p w14:paraId="0AA0607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45A1AC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. Медина </w:t>
            </w:r>
          </w:p>
        </w:tc>
        <w:tc>
          <w:tcPr>
            <w:tcW w:w="2709" w:type="dxa"/>
          </w:tcPr>
          <w:p w14:paraId="456FB6CA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r>
              <w:rPr>
                <w:b/>
                <w:sz w:val="22"/>
                <w:szCs w:val="22"/>
              </w:rPr>
              <w:t xml:space="preserve">знакомление с окружающим </w:t>
            </w:r>
            <w:r>
              <w:rPr>
                <w:b/>
                <w:sz w:val="22"/>
                <w:szCs w:val="22"/>
                <w:lang w:val="kk-KZ"/>
              </w:rPr>
              <w:t>ми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sz w:val="22"/>
                <w:szCs w:val="22"/>
              </w:rPr>
              <w:t>коммуникативная деятельност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>игра «Какой? Какая?»</w:t>
            </w:r>
          </w:p>
          <w:p w14:paraId="69C437C0">
            <w:pPr>
              <w:spacing w:after="0" w:line="240" w:lineRule="auto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279BAED2">
            <w:pPr>
              <w:spacing w:after="0" w:line="240" w:lineRule="auto"/>
              <w:ind w:left="15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1A8E8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карточка №5)</w:t>
            </w:r>
          </w:p>
          <w:p w14:paraId="7F03DC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Ерасыл</w:t>
            </w:r>
          </w:p>
        </w:tc>
        <w:tc>
          <w:tcPr>
            <w:tcW w:w="2741" w:type="dxa"/>
            <w:gridSpan w:val="2"/>
          </w:tcPr>
          <w:p w14:paraId="52371E0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278748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Ерке </w:t>
            </w:r>
          </w:p>
        </w:tc>
        <w:tc>
          <w:tcPr>
            <w:tcW w:w="2709" w:type="dxa"/>
          </w:tcPr>
          <w:p w14:paraId="0BF580E4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(уход за комнатными растениями)</w:t>
            </w:r>
          </w:p>
          <w:p w14:paraId="645E6040">
            <w:pPr>
              <w:rPr>
                <w:rFonts w:ascii="Times New Roman" w:hAnsi="Times New Roman" w:cs="Times New Roman"/>
              </w:rPr>
            </w:pPr>
          </w:p>
          <w:p w14:paraId="139F64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. Имран</w:t>
            </w:r>
          </w:p>
        </w:tc>
      </w:tr>
      <w:tr w14:paraId="4B100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3DBC2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709" w:type="dxa"/>
          </w:tcPr>
          <w:p w14:paraId="76668D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615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4C4B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5F8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61833A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25D7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41" w:type="dxa"/>
            <w:gridSpan w:val="2"/>
          </w:tcPr>
          <w:p w14:paraId="5665EC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3C8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9" w:type="dxa"/>
          </w:tcPr>
          <w:p w14:paraId="70A45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6CF7BE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59C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0566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40FB1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709" w:type="dxa"/>
          </w:tcPr>
          <w:p w14:paraId="46AB5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0</w:t>
            </w:r>
          </w:p>
          <w:p w14:paraId="362F9E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Экскурсия в лес, парк, вокруг детского сада»</w:t>
            </w:r>
          </w:p>
          <w:p w14:paraId="5BF36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Style w:val="15"/>
                <w:rFonts w:ascii="Times New Roman" w:hAnsi="Times New Roman" w:cs="Times New Roman"/>
              </w:rPr>
              <w:t>с весенними явлениями природы в лесу(парке).</w:t>
            </w:r>
          </w:p>
          <w:p w14:paraId="22BC5E89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 </w:t>
            </w:r>
            <w:r>
              <w:rPr>
                <w:rStyle w:val="15"/>
                <w:rFonts w:ascii="Times New Roman" w:hAnsi="Times New Roman" w:cs="Times New Roman"/>
              </w:rPr>
              <w:t>наблюдают за весенними явлениями природы.</w:t>
            </w:r>
          </w:p>
          <w:p w14:paraId="2F83613F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(ознакомление с окружающим миром, художественная литература)</w:t>
            </w:r>
          </w:p>
          <w:p w14:paraId="5E367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6BC86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бор шишек, сухих веточек.</w:t>
            </w:r>
          </w:p>
          <w:p w14:paraId="02A459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76170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ьи и кот»</w:t>
            </w:r>
          </w:p>
          <w:p w14:paraId="6D394054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4865CE7A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p w14:paraId="769B05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709" w:type="dxa"/>
          </w:tcPr>
          <w:p w14:paraId="632390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1</w:t>
            </w:r>
          </w:p>
          <w:p w14:paraId="66616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лнцем»</w:t>
            </w:r>
          </w:p>
          <w:p w14:paraId="42D3E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Style w:val="15"/>
                <w:rFonts w:ascii="Times New Roman" w:hAnsi="Times New Roman" w:cs="Times New Roman"/>
              </w:rPr>
              <w:t>о том, что когда светит солнце — на улице тепло.</w:t>
            </w:r>
          </w:p>
          <w:p w14:paraId="57A37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 xml:space="preserve">наблюдают за солнцем. </w:t>
            </w:r>
          </w:p>
          <w:p w14:paraId="35CB1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4B926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4B4A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бор камней на участке.</w:t>
            </w:r>
          </w:p>
          <w:p w14:paraId="73B7E8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71716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и и птенчики»</w:t>
            </w:r>
          </w:p>
          <w:p w14:paraId="25D09B17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4EDA7821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p w14:paraId="489EC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709" w:type="dxa"/>
          </w:tcPr>
          <w:p w14:paraId="73CB3A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2</w:t>
            </w:r>
          </w:p>
          <w:p w14:paraId="5691A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езжей частью»</w:t>
            </w:r>
          </w:p>
          <w:p w14:paraId="2D4AD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Style w:val="15"/>
                <w:rFonts w:ascii="Times New Roman" w:hAnsi="Times New Roman" w:cs="Times New Roman"/>
              </w:rPr>
              <w:t>о проезжей части дороги — шоссе.</w:t>
            </w:r>
          </w:p>
          <w:p w14:paraId="2BACF9FA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проезжей частью.</w:t>
            </w:r>
            <w:r>
              <w:rPr>
                <w:rStyle w:val="15"/>
                <w:rFonts w:ascii="Times New Roman" w:hAnsi="Times New Roman" w:cs="Times New Roman"/>
              </w:rPr>
              <w:t xml:space="preserve"> </w:t>
            </w:r>
          </w:p>
          <w:p w14:paraId="25FEB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388D4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1EC73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ебание мусора в определенное место, очистка дорожек на участке, подкормка птиц. </w:t>
            </w:r>
          </w:p>
          <w:p w14:paraId="5BE74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5292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</w:t>
            </w:r>
          </w:p>
          <w:p w14:paraId="53B6A610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вижения в соответствии с текстом.</w:t>
            </w:r>
          </w:p>
          <w:p w14:paraId="210D929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выполняют движения в соответствии с текстом</w:t>
            </w:r>
            <w:r>
              <w:rPr>
                <w:color w:val="010101"/>
                <w:sz w:val="22"/>
                <w:szCs w:val="22"/>
              </w:rPr>
              <w:t xml:space="preserve">. </w:t>
            </w:r>
          </w:p>
          <w:p w14:paraId="20BDC8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249455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</w:tcPr>
          <w:p w14:paraId="33B86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3</w:t>
            </w:r>
          </w:p>
          <w:p w14:paraId="43B90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транспортом»</w:t>
            </w:r>
          </w:p>
          <w:p w14:paraId="2BFEF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>
              <w:rPr>
                <w:rStyle w:val="15"/>
                <w:rFonts w:ascii="Times New Roman" w:hAnsi="Times New Roman" w:cs="Times New Roman"/>
              </w:rPr>
              <w:t>с названием частей машины.</w:t>
            </w:r>
          </w:p>
          <w:p w14:paraId="6ED35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Style w:val="15"/>
                <w:rFonts w:ascii="Times New Roman" w:hAnsi="Times New Roman" w:cs="Times New Roman"/>
              </w:rPr>
              <w:t>наблюдают за транспортом.</w:t>
            </w:r>
          </w:p>
          <w:p w14:paraId="3D754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57D3807A">
            <w:pPr>
              <w:spacing w:after="0" w:line="240" w:lineRule="auto"/>
              <w:rPr>
                <w:rStyle w:val="1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67F4C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Строительство гаража из песка.</w:t>
            </w:r>
          </w:p>
          <w:p w14:paraId="3378BC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39F62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т Ваня»</w:t>
            </w:r>
          </w:p>
          <w:p w14:paraId="34606F4E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вижения в соответствии с текстом.</w:t>
            </w:r>
          </w:p>
          <w:p w14:paraId="729ADD66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выполняют движения в соответствии с текстом</w:t>
            </w:r>
            <w:r>
              <w:rPr>
                <w:color w:val="010101"/>
                <w:sz w:val="22"/>
                <w:szCs w:val="22"/>
              </w:rPr>
              <w:t xml:space="preserve">. </w:t>
            </w:r>
          </w:p>
          <w:p w14:paraId="3A2C78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6616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0F45D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4</w:t>
            </w:r>
          </w:p>
          <w:p w14:paraId="59A7D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сорокой»</w:t>
            </w:r>
          </w:p>
          <w:p w14:paraId="164DFC0E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узнавать птицу по оперению и звуку, который она издает.</w:t>
            </w:r>
          </w:p>
          <w:p w14:paraId="48CB5DCE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наблюдают за сорокой.</w:t>
            </w:r>
          </w:p>
          <w:p w14:paraId="3CDA94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28905A49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удовая деятельность</w:t>
            </w:r>
          </w:p>
          <w:p w14:paraId="44E4649B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ыпание скользких дорожек песком.</w:t>
            </w:r>
          </w:p>
          <w:p w14:paraId="08F47018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вижная игра</w:t>
            </w:r>
          </w:p>
          <w:p w14:paraId="247CFDC5">
            <w:pPr>
              <w:pStyle w:val="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Зонтик»</w:t>
            </w:r>
          </w:p>
          <w:p w14:paraId="6A20391E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развитие умения выполнять действия по сигналу.</w:t>
            </w:r>
          </w:p>
          <w:p w14:paraId="713C29D5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>
              <w:rPr>
                <w:color w:val="010101"/>
                <w:sz w:val="22"/>
                <w:szCs w:val="22"/>
              </w:rPr>
              <w:t xml:space="preserve">выполняют действия по сигналу.  </w:t>
            </w:r>
          </w:p>
          <w:p w14:paraId="2C1DCC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0E47FC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2D70ED90">
            <w:pPr>
              <w:pStyle w:val="19"/>
              <w:rPr>
                <w:rFonts w:ascii="Times New Roman" w:hAnsi="Times New Roman" w:cs="Times New Roman"/>
              </w:rPr>
            </w:pPr>
          </w:p>
        </w:tc>
      </w:tr>
      <w:tr w14:paraId="31AA3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6EEB3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709" w:type="dxa"/>
          </w:tcPr>
          <w:p w14:paraId="51CDDACF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61502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5ACF5A18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5FC02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68C31991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1FB8CD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</w:tcPr>
          <w:p w14:paraId="0FA44112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2B60FD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42E8CBB2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77DB4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E84A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6AC01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709" w:type="dxa"/>
          </w:tcPr>
          <w:p w14:paraId="3336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3DF078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айди пару»</w:t>
            </w:r>
          </w:p>
          <w:p w14:paraId="4D4F69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природными взаимосвязями.</w:t>
            </w:r>
          </w:p>
          <w:p w14:paraId="7A8DB2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 природные взаимосвязи.</w:t>
            </w:r>
          </w:p>
          <w:p w14:paraId="71B69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6)</w:t>
            </w:r>
          </w:p>
        </w:tc>
        <w:tc>
          <w:tcPr>
            <w:tcW w:w="2709" w:type="dxa"/>
          </w:tcPr>
          <w:p w14:paraId="6F48C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55BB0E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гущие узоры»</w:t>
            </w:r>
          </w:p>
          <w:p w14:paraId="041BF1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умения различать узоры.</w:t>
            </w:r>
          </w:p>
          <w:p w14:paraId="3F1CC4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личают узоры.</w:t>
            </w:r>
          </w:p>
          <w:p w14:paraId="15AA2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5)</w:t>
            </w:r>
          </w:p>
        </w:tc>
        <w:tc>
          <w:tcPr>
            <w:tcW w:w="2709" w:type="dxa"/>
          </w:tcPr>
          <w:p w14:paraId="1BEE0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15AF86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сенняя уборка»</w:t>
            </w:r>
          </w:p>
          <w:p w14:paraId="09B529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бережного отношения к природе.</w:t>
            </w:r>
          </w:p>
          <w:p w14:paraId="05F8D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роявляют бережное отношение к природе.</w:t>
            </w:r>
          </w:p>
          <w:p w14:paraId="72903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7)</w:t>
            </w:r>
          </w:p>
        </w:tc>
        <w:tc>
          <w:tcPr>
            <w:tcW w:w="2661" w:type="dxa"/>
          </w:tcPr>
          <w:p w14:paraId="57D75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7C71FF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рнаментальный танец»</w:t>
            </w:r>
          </w:p>
          <w:p w14:paraId="3C6A4C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чувства ритма и творческого воображения.</w:t>
            </w:r>
          </w:p>
          <w:p w14:paraId="550A08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выполняют движения, похожие на орнамент.</w:t>
            </w:r>
          </w:p>
          <w:p w14:paraId="2AD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6)</w:t>
            </w:r>
          </w:p>
        </w:tc>
        <w:tc>
          <w:tcPr>
            <w:tcW w:w="2789" w:type="dxa"/>
            <w:gridSpan w:val="2"/>
          </w:tcPr>
          <w:p w14:paraId="717FA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49404C7E">
            <w:pPr>
              <w:spacing w:after="0"/>
              <w:ind w:hanging="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сенний сад»</w:t>
            </w:r>
          </w:p>
          <w:p w14:paraId="42C35C8F">
            <w:pPr>
              <w:spacing w:after="0"/>
              <w:ind w:hanging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процессом роста растений.</w:t>
            </w:r>
          </w:p>
          <w:p w14:paraId="5BC2AB2C">
            <w:pPr>
              <w:spacing w:after="0"/>
              <w:ind w:hanging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 процесс роста растений.</w:t>
            </w:r>
          </w:p>
          <w:p w14:paraId="71C5D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8)</w:t>
            </w:r>
          </w:p>
        </w:tc>
      </w:tr>
      <w:tr w14:paraId="2F4C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</w:tcPr>
          <w:p w14:paraId="5348D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709" w:type="dxa"/>
          </w:tcPr>
          <w:p w14:paraId="2CBFA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09" w:type="dxa"/>
          </w:tcPr>
          <w:p w14:paraId="4E8AD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4044B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7E28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8059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48FD9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89" w:type="dxa"/>
            <w:gridSpan w:val="2"/>
          </w:tcPr>
          <w:p w14:paraId="4339C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1B6FE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9900AC">
      <w:pPr>
        <w:spacing w:after="0" w:line="240" w:lineRule="auto"/>
        <w:rPr>
          <w:rFonts w:ascii="Times New Roman" w:hAnsi="Times New Roman" w:cs="Times New Roman"/>
        </w:rPr>
      </w:pPr>
    </w:p>
    <w:p w14:paraId="6FBB83C6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и: </w:t>
      </w:r>
      <w:r>
        <w:rPr>
          <w:rFonts w:ascii="Times New Roman" w:hAnsi="Times New Roman" w:cs="Times New Roman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lang w:eastAsia="ru-RU"/>
        </w:rPr>
        <w:t>Е.В.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>Проверила методист:                                    Ульянова Н.С.</w:t>
      </w:r>
    </w:p>
    <w:p w14:paraId="07BB331A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Маркина А.С.</w:t>
      </w:r>
    </w:p>
    <w:p w14:paraId="33A41CC6">
      <w:pPr>
        <w:tabs>
          <w:tab w:val="left" w:pos="1552"/>
        </w:tabs>
        <w:spacing w:after="200" w:line="276" w:lineRule="auto"/>
        <w:rPr>
          <w:rFonts w:ascii="Times New Roman" w:hAnsi="Times New Roman" w:cs="Times New Roman"/>
          <w:lang w:eastAsia="ru-RU"/>
        </w:rPr>
      </w:pPr>
    </w:p>
    <w:p w14:paraId="39F0B7D7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</w:t>
      </w:r>
    </w:p>
    <w:p w14:paraId="62C979C3">
      <w:pPr>
        <w:spacing w:after="0" w:line="240" w:lineRule="auto"/>
        <w:rPr>
          <w:rFonts w:ascii="Times New Roman" w:hAnsi="Times New Roman" w:cs="Times New Roman"/>
        </w:rPr>
      </w:pPr>
    </w:p>
    <w:p w14:paraId="665112B1">
      <w:pPr>
        <w:spacing w:after="0" w:line="240" w:lineRule="auto"/>
        <w:rPr>
          <w:rFonts w:ascii="Times New Roman" w:hAnsi="Times New Roman" w:cs="Times New Roman"/>
        </w:rPr>
      </w:pPr>
    </w:p>
    <w:p w14:paraId="2156D729">
      <w:pPr>
        <w:spacing w:after="0" w:line="240" w:lineRule="auto"/>
        <w:rPr>
          <w:rFonts w:ascii="Times New Roman" w:hAnsi="Times New Roman" w:cs="Times New Roman"/>
        </w:rPr>
      </w:pPr>
      <w:bookmarkStart w:id="387" w:name="_Hlk195537092"/>
    </w:p>
    <w:p w14:paraId="68D28206">
      <w:pPr>
        <w:spacing w:after="0" w:line="240" w:lineRule="auto"/>
        <w:rPr>
          <w:rFonts w:ascii="Times New Roman" w:hAnsi="Times New Roman" w:cs="Times New Roman"/>
        </w:rPr>
      </w:pPr>
    </w:p>
    <w:p w14:paraId="32B7990C">
      <w:pPr>
        <w:spacing w:after="0" w:line="240" w:lineRule="auto"/>
        <w:rPr>
          <w:rFonts w:ascii="Times New Roman" w:hAnsi="Times New Roman" w:cs="Times New Roman"/>
        </w:rPr>
      </w:pPr>
    </w:p>
    <w:p w14:paraId="4D9CC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hint="default" w:ascii="Times New Roman" w:hAnsi="Times New Roman" w:cs="Times New Roman"/>
          <w:lang w:val="ru-RU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Циклограмма воспитательно-образовательного процесса</w:t>
      </w:r>
    </w:p>
    <w:p w14:paraId="1A8CFD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Тема месяца по программе</w:t>
      </w:r>
      <w:r>
        <w:rPr>
          <w:rFonts w:ascii="Times New Roman" w:hAnsi="Times New Roman" w:cs="Times New Roman"/>
          <w:b/>
        </w:rPr>
        <w:t xml:space="preserve"> «Біртұтас тәрбие» - «Трудолюбие и профессионализм»</w:t>
      </w:r>
    </w:p>
    <w:p w14:paraId="4C168E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Цитата недели: </w:t>
      </w:r>
      <w:r>
        <w:rPr>
          <w:rFonts w:ascii="Times New Roman" w:hAnsi="Times New Roman" w:cs="Times New Roman"/>
        </w:rPr>
        <w:t>Білікті білім жинап кәсіп етер, білімнің дәмін татып өсіп өнер</w:t>
      </w:r>
    </w:p>
    <w:p w14:paraId="0BFC102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lang w:eastAsia="ru-RU"/>
        </w:rPr>
        <w:t>«Ясли сад «</w:t>
      </w:r>
      <w:r>
        <w:rPr>
          <w:rFonts w:ascii="Times New Roman" w:hAnsi="Times New Roman" w:cs="Times New Roman"/>
          <w:b/>
          <w:lang w:val="kk-KZ" w:eastAsia="ru-RU"/>
        </w:rPr>
        <w:t>Ер-Төстік</w:t>
      </w:r>
      <w:r>
        <w:rPr>
          <w:rFonts w:ascii="Times New Roman" w:hAnsi="Times New Roman" w:cs="Times New Roman"/>
          <w:b/>
          <w:lang w:eastAsia="ru-RU"/>
        </w:rPr>
        <w:t>»</w:t>
      </w:r>
    </w:p>
    <w:p w14:paraId="600383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Бабочки-К</w:t>
      </w:r>
      <w:r>
        <w:rPr>
          <w:rFonts w:ascii="Times New Roman" w:hAnsi="Times New Roman" w:cs="Times New Roman"/>
          <w:b/>
          <w:lang w:val="kk-KZ"/>
        </w:rPr>
        <w:t>өбелек</w:t>
      </w:r>
      <w:r>
        <w:rPr>
          <w:rFonts w:ascii="Times New Roman" w:hAnsi="Times New Roman" w:cs="Times New Roman"/>
          <w:b/>
        </w:rPr>
        <w:t>»</w:t>
      </w:r>
    </w:p>
    <w:p w14:paraId="01CC30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14:paraId="116354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кой период составлен план 2023-2024 уч.год, апрель,  неделя (21-25 апреля)</w:t>
      </w:r>
    </w:p>
    <w:tbl>
      <w:tblPr>
        <w:tblStyle w:val="10"/>
        <w:tblW w:w="15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8"/>
        <w:gridCol w:w="29"/>
        <w:gridCol w:w="2520"/>
        <w:gridCol w:w="27"/>
        <w:gridCol w:w="2551"/>
        <w:gridCol w:w="2517"/>
        <w:gridCol w:w="11"/>
        <w:gridCol w:w="19"/>
        <w:gridCol w:w="2532"/>
        <w:gridCol w:w="15"/>
        <w:gridCol w:w="2561"/>
      </w:tblGrid>
      <w:tr w14:paraId="5E0F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AA5D4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547" w:type="dxa"/>
            <w:gridSpan w:val="2"/>
          </w:tcPr>
          <w:p w14:paraId="36C42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1D41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.04</w:t>
            </w:r>
          </w:p>
        </w:tc>
        <w:tc>
          <w:tcPr>
            <w:tcW w:w="2551" w:type="dxa"/>
          </w:tcPr>
          <w:p w14:paraId="70B38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32B15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.04</w:t>
            </w:r>
          </w:p>
        </w:tc>
        <w:tc>
          <w:tcPr>
            <w:tcW w:w="2547" w:type="dxa"/>
            <w:gridSpan w:val="3"/>
          </w:tcPr>
          <w:p w14:paraId="57FD9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36B1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.04</w:t>
            </w:r>
          </w:p>
        </w:tc>
        <w:tc>
          <w:tcPr>
            <w:tcW w:w="2547" w:type="dxa"/>
            <w:gridSpan w:val="2"/>
          </w:tcPr>
          <w:p w14:paraId="525A5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6DE11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.04</w:t>
            </w:r>
          </w:p>
        </w:tc>
        <w:tc>
          <w:tcPr>
            <w:tcW w:w="2561" w:type="dxa"/>
          </w:tcPr>
          <w:p w14:paraId="6EB26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4DA8C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04</w:t>
            </w:r>
          </w:p>
        </w:tc>
      </w:tr>
      <w:tr w14:paraId="7D32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15E24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2547" w:type="dxa"/>
            <w:gridSpan w:val="2"/>
          </w:tcPr>
          <w:p w14:paraId="1397D305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42871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</w:tcPr>
          <w:p w14:paraId="52A6FC5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6B2AE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28" w:type="dxa"/>
            <w:gridSpan w:val="2"/>
          </w:tcPr>
          <w:p w14:paraId="68BBBC4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0532C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  <w:gridSpan w:val="2"/>
          </w:tcPr>
          <w:p w14:paraId="07B0661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15482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76" w:type="dxa"/>
            <w:gridSpan w:val="2"/>
          </w:tcPr>
          <w:p w14:paraId="0C8B0E6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4DB39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</w:tr>
      <w:tr w14:paraId="4DBF8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F6CC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</w:t>
            </w:r>
          </w:p>
          <w:p w14:paraId="5C492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ями, </w:t>
            </w:r>
          </w:p>
          <w:p w14:paraId="7C7DE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547" w:type="dxa"/>
            <w:gridSpan w:val="2"/>
          </w:tcPr>
          <w:p w14:paraId="04B4AB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</w:tcPr>
          <w:p w14:paraId="221C222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28" w:type="dxa"/>
            <w:gridSpan w:val="2"/>
          </w:tcPr>
          <w:p w14:paraId="2C571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  <w:gridSpan w:val="2"/>
          </w:tcPr>
          <w:p w14:paraId="25293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6" w:type="dxa"/>
            <w:gridSpan w:val="2"/>
          </w:tcPr>
          <w:p w14:paraId="39D2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3E9CA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7E4A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47" w:type="dxa"/>
            <w:gridSpan w:val="2"/>
          </w:tcPr>
          <w:p w14:paraId="7A94FC9E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гра </w:t>
            </w:r>
            <w:r>
              <w:rPr>
                <w:sz w:val="22"/>
                <w:szCs w:val="22"/>
              </w:rPr>
              <w:t>«Играем в прятки с Мишкой»</w:t>
            </w:r>
          </w:p>
          <w:p w14:paraId="40AC3FD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2B19300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00548D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5)</w:t>
            </w:r>
          </w:p>
          <w:p w14:paraId="46C380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551ABF75">
            <w:pPr>
              <w:pStyle w:val="20"/>
              <w:shd w:val="clear" w:color="auto" w:fill="FFFFFF"/>
              <w:spacing w:before="0" w:beforeAutospacing="0" w:after="0" w:afterAutospacing="0"/>
              <w:rPr>
                <w:rStyle w:val="18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rStyle w:val="18"/>
                <w:color w:val="000000"/>
                <w:sz w:val="22"/>
                <w:szCs w:val="22"/>
              </w:rPr>
              <w:t>«Лошадка»</w:t>
            </w:r>
          </w:p>
          <w:p w14:paraId="7E2FCEEE">
            <w:pPr>
              <w:pStyle w:val="9"/>
              <w:spacing w:before="0" w:beforeAutospacing="0" w:after="0" w:afterAutospacing="0"/>
              <w:ind w:left="4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0B228217">
            <w:pPr>
              <w:pStyle w:val="9"/>
              <w:spacing w:before="0" w:beforeAutospacing="0" w:after="0" w:afterAutospacing="0"/>
              <w:ind w:left="48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45E569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9)</w:t>
            </w:r>
          </w:p>
          <w:p w14:paraId="0CFEB005">
            <w:pPr>
              <w:pStyle w:val="2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21B356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780C5BE6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2"/>
                <w:szCs w:val="22"/>
              </w:rPr>
              <w:t xml:space="preserve"> игра «Узнай зверя по описанию»</w:t>
            </w:r>
          </w:p>
          <w:p w14:paraId="0D2E905A">
            <w:pPr>
              <w:spacing w:after="0" w:line="240" w:lineRule="auto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4E6481AB">
            <w:pPr>
              <w:spacing w:after="0" w:line="240" w:lineRule="auto"/>
              <w:ind w:left="-24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00CF67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6)</w:t>
            </w:r>
          </w:p>
          <w:p w14:paraId="72CE9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51" w:type="dxa"/>
          </w:tcPr>
          <w:p w14:paraId="4DF9963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Куда села муха?»</w:t>
            </w:r>
          </w:p>
          <w:p w14:paraId="7B05515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160F474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632D8D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6)</w:t>
            </w:r>
          </w:p>
          <w:p w14:paraId="658D441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777A43A0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Будка для собачки»</w:t>
            </w:r>
          </w:p>
          <w:p w14:paraId="28815B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059DE3E2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153C02D0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7)</w:t>
            </w:r>
          </w:p>
          <w:p w14:paraId="3A4491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Лошадка»</w:t>
            </w:r>
          </w:p>
          <w:p w14:paraId="738AB37E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2B14E6E1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661C1A12">
            <w:pPr>
              <w:pStyle w:val="24"/>
              <w:spacing w:before="0" w:after="0"/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3"/>
          </w:tcPr>
          <w:p w14:paraId="05B5770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Посмотри и назови»</w:t>
            </w:r>
          </w:p>
          <w:p w14:paraId="1DA2FC3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10B1985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082D8EA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карточка №17)</w:t>
            </w:r>
          </w:p>
          <w:p w14:paraId="56C689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 w14:paraId="19860AD4">
            <w:pPr>
              <w:pStyle w:val="20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iCs/>
                <w:color w:val="000000"/>
                <w:sz w:val="22"/>
                <w:szCs w:val="22"/>
              </w:rPr>
              <w:t>«Веточки вербы»</w:t>
            </w:r>
          </w:p>
          <w:p w14:paraId="465A27D4">
            <w:pPr>
              <w:pStyle w:val="9"/>
              <w:spacing w:before="0" w:beforeAutospacing="0" w:after="0" w:afterAutospacing="0"/>
              <w:ind w:left="212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0BB6CE6E">
            <w:pPr>
              <w:pStyle w:val="9"/>
              <w:spacing w:before="0" w:beforeAutospacing="0" w:after="0" w:afterAutospacing="0"/>
              <w:ind w:left="212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7F1A00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0)</w:t>
            </w:r>
          </w:p>
          <w:p w14:paraId="238BF42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4B2261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00FF48BF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2"/>
                <w:szCs w:val="22"/>
              </w:rPr>
              <w:t xml:space="preserve"> игра «Чей хвост?»</w:t>
            </w:r>
          </w:p>
          <w:p w14:paraId="5C966DD3">
            <w:pPr>
              <w:spacing w:after="0" w:line="240" w:lineRule="auto"/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12001877">
            <w:pPr>
              <w:spacing w:after="0" w:line="240" w:lineRule="auto"/>
              <w:ind w:left="-26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28B73FE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7)</w:t>
            </w:r>
          </w:p>
          <w:p w14:paraId="32750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4B12196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Что в чем?»</w:t>
            </w:r>
          </w:p>
          <w:p w14:paraId="10654AB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18EF9D6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3B7653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8)</w:t>
            </w:r>
          </w:p>
          <w:p w14:paraId="4563DDF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23473D46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Дом для кота и кошки»</w:t>
            </w:r>
          </w:p>
          <w:p w14:paraId="7F067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3670F461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265BF9E4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8)</w:t>
            </w:r>
          </w:p>
          <w:p w14:paraId="318E72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Ежиха»</w:t>
            </w:r>
          </w:p>
          <w:p w14:paraId="40D312D2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7C85DB4D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363B1115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5761C8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1" w:type="dxa"/>
          </w:tcPr>
          <w:p w14:paraId="38E3B18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Где что лежит?»</w:t>
            </w:r>
          </w:p>
          <w:p w14:paraId="121D51D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09D8A25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56D9585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карточка №19)</w:t>
            </w:r>
          </w:p>
          <w:p w14:paraId="6B1E24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7E7571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Лягушка»</w:t>
            </w:r>
          </w:p>
          <w:p w14:paraId="7A8B91F1">
            <w:pPr>
              <w:pStyle w:val="9"/>
              <w:spacing w:before="0" w:beforeAutospacing="0" w:after="0" w:afterAutospacing="0"/>
              <w:ind w:left="13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576AC68E">
            <w:pPr>
              <w:pStyle w:val="9"/>
              <w:spacing w:before="0" w:beforeAutospacing="0" w:after="0" w:afterAutospacing="0"/>
              <w:ind w:left="13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365027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1)</w:t>
            </w:r>
          </w:p>
          <w:p w14:paraId="3BF8F16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5851D7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56D4B0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1B9502E4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вободная игра</w:t>
            </w:r>
          </w:p>
        </w:tc>
      </w:tr>
      <w:tr w14:paraId="2208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2510" w:type="dxa"/>
          </w:tcPr>
          <w:p w14:paraId="1A0CE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</w:t>
            </w:r>
          </w:p>
          <w:p w14:paraId="7C472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584" w:type="dxa"/>
            <w:gridSpan w:val="4"/>
          </w:tcPr>
          <w:p w14:paraId="5075204B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3864C3F9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0CBF026C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16CCB05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4595E1E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02C5F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 w14:paraId="34B69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84" w:type="dxa"/>
            <w:gridSpan w:val="4"/>
          </w:tcPr>
          <w:p w14:paraId="5AC9E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E3B2AFD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0EECDE7D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0202C3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5D4C1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A582E1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33ED6B1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63254C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43EB4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411F273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2F8F041D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C9D9A50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6535B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8C875D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1D5E0AD5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D250A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0E6D6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6396EC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345AB2A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684E15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55E04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FEEA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</w:p>
          <w:p w14:paraId="029E9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ной </w:t>
            </w:r>
          </w:p>
          <w:p w14:paraId="19B2D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  <w:tc>
          <w:tcPr>
            <w:tcW w:w="2547" w:type="dxa"/>
            <w:gridSpan w:val="2"/>
          </w:tcPr>
          <w:p w14:paraId="28BC7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4 «Кто такой профессионал?»</w:t>
            </w:r>
          </w:p>
          <w:p w14:paraId="163B3565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87C30A4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51" w:type="dxa"/>
          </w:tcPr>
          <w:p w14:paraId="7B41B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4 «Кто такой профессионал?»</w:t>
            </w:r>
          </w:p>
          <w:p w14:paraId="21F71F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0848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17" w:type="dxa"/>
          </w:tcPr>
          <w:p w14:paraId="5D841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4 «Кто такой профессионал?»</w:t>
            </w:r>
          </w:p>
          <w:p w14:paraId="61E47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4EC1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628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62" w:type="dxa"/>
            <w:gridSpan w:val="3"/>
          </w:tcPr>
          <w:p w14:paraId="3C623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4 «Кто такой профессионал?»</w:t>
            </w:r>
          </w:p>
          <w:p w14:paraId="589B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50FA9E28">
            <w:pPr>
              <w:rPr>
                <w:rFonts w:ascii="Times New Roman" w:hAnsi="Times New Roman" w:cs="Times New Roman"/>
              </w:rPr>
            </w:pPr>
          </w:p>
          <w:p w14:paraId="3992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76" w:type="dxa"/>
            <w:gridSpan w:val="2"/>
          </w:tcPr>
          <w:p w14:paraId="2E7FB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4 «Кто такой профессионал?»</w:t>
            </w:r>
          </w:p>
          <w:p w14:paraId="7D02E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3F53126">
            <w:pPr>
              <w:rPr>
                <w:rFonts w:ascii="Times New Roman" w:hAnsi="Times New Roman" w:cs="Times New Roman"/>
              </w:rPr>
            </w:pPr>
          </w:p>
          <w:p w14:paraId="206B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</w:tr>
      <w:tr w14:paraId="2AE7D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918E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BCE9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706C5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07C9C2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622C43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9F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1013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27D71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00B48B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  <w:p w14:paraId="29685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DB8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14:paraId="36E34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83FD7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ллер Л.Ф.</w:t>
            </w:r>
          </w:p>
        </w:tc>
        <w:tc>
          <w:tcPr>
            <w:tcW w:w="2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447F9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  <w:p w14:paraId="6831A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5473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лтанова А.Б.</w:t>
            </w:r>
          </w:p>
          <w:p w14:paraId="5E79006B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</w:rPr>
            </w:pPr>
          </w:p>
          <w:p w14:paraId="6311E1A9"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400AF39A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7F302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47A7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ое воспитание  (по плану специалиста)</w:t>
            </w:r>
          </w:p>
          <w:p w14:paraId="1919D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0F8A9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C1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</w:t>
            </w:r>
          </w:p>
          <w:p w14:paraId="5A618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A535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Наумова А.В.</w:t>
            </w:r>
          </w:p>
          <w:p w14:paraId="1A304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8FCE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2A5AE1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7B7EC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4ADFB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95AA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A8D4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691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C23E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547" w:type="dxa"/>
            <w:gridSpan w:val="2"/>
          </w:tcPr>
          <w:p w14:paraId="28C6FC8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74D30A4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F3F3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1799B48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7EB09D2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88AA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17" w:type="dxa"/>
          </w:tcPr>
          <w:p w14:paraId="5B72E7D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62362EE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3B13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</w:tcPr>
          <w:p w14:paraId="4FC6B07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146C683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DE72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47A4F40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1E33128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85A9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5B03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8B1B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</w:t>
            </w:r>
          </w:p>
          <w:p w14:paraId="561D5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улке</w:t>
            </w:r>
          </w:p>
        </w:tc>
        <w:tc>
          <w:tcPr>
            <w:tcW w:w="2520" w:type="dxa"/>
          </w:tcPr>
          <w:p w14:paraId="3E32EAB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26404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8" w:type="dxa"/>
            <w:gridSpan w:val="2"/>
          </w:tcPr>
          <w:p w14:paraId="120C1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60382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BA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2C5BC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92B42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B3C5D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2" w:type="dxa"/>
          </w:tcPr>
          <w:p w14:paraId="6ABA4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7219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83EC9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6" w:type="dxa"/>
            <w:gridSpan w:val="2"/>
          </w:tcPr>
          <w:p w14:paraId="16193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1665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0398A4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4E7E3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5E52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5D0DAF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5</w:t>
            </w:r>
          </w:p>
          <w:p w14:paraId="711A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етром»</w:t>
            </w:r>
          </w:p>
          <w:p w14:paraId="15B24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" w:name="_Hlk193271690"/>
            <w:r>
              <w:rPr>
                <w:rFonts w:ascii="Times New Roman" w:hAnsi="Times New Roman" w:cs="Times New Roman"/>
              </w:rPr>
              <w:t xml:space="preserve">Цель: закрепление обобщенных представлени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 сезонных изменениях.</w:t>
            </w:r>
          </w:p>
          <w:p w14:paraId="73AB21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блюдают за ветром.</w:t>
            </w:r>
          </w:p>
          <w:bookmarkEnd w:id="388"/>
          <w:p w14:paraId="0731B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188E221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1FBDFAB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счистка дорожек.</w:t>
            </w:r>
          </w:p>
          <w:p w14:paraId="5646E5D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78ED246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Ищем подснежник»</w:t>
            </w:r>
          </w:p>
          <w:p w14:paraId="3C9A6A7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bookmarkStart w:id="389" w:name="_Hlk193271776"/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0AF267F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ищут спрятанный предмет.</w:t>
            </w:r>
          </w:p>
          <w:bookmarkEnd w:id="389"/>
          <w:p w14:paraId="108B2C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50A18E49">
            <w:pPr>
              <w:spacing w:after="0" w:line="240" w:lineRule="auto"/>
              <w:ind w:right="99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786FF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6</w:t>
            </w:r>
          </w:p>
          <w:p w14:paraId="21043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клюнувшимися почками деревьев»</w:t>
            </w:r>
          </w:p>
          <w:p w14:paraId="391CEA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390" w:name="_Hlk193271838"/>
            <w:r>
              <w:rPr>
                <w:rFonts w:ascii="Times New Roman" w:hAnsi="Times New Roman" w:cs="Times New Roman"/>
              </w:rPr>
              <w:t xml:space="preserve">Цель: продолжение знакомства с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ревьями д/с.</w:t>
            </w:r>
          </w:p>
          <w:p w14:paraId="2557C51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блюдают за проклюнувшимися почками на деревьях. </w:t>
            </w:r>
          </w:p>
          <w:bookmarkEnd w:id="390"/>
          <w:p w14:paraId="3331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0B8A910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  <w:p w14:paraId="5DE9F41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аготовка талой воды для поливки комнатных растений; уборка мусора с участка.</w:t>
            </w:r>
          </w:p>
          <w:p w14:paraId="7345BB3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</w:p>
          <w:p w14:paraId="552C3B4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Бабочки, кузнечики, жуки»</w:t>
            </w:r>
          </w:p>
          <w:p w14:paraId="1CEA9D8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bookmarkStart w:id="391" w:name="_Hlk193271905"/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6FA95D1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имитируют движения насекомых.</w:t>
            </w:r>
          </w:p>
          <w:bookmarkEnd w:id="391"/>
          <w:p w14:paraId="25725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601077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7</w:t>
            </w:r>
          </w:p>
          <w:p w14:paraId="72C0E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огодой»</w:t>
            </w:r>
          </w:p>
          <w:p w14:paraId="6EAEEA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392" w:name="_Hlk193271961"/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 том, что изменения в природе весной связаны с вращением Земли вокруг Солнца.</w:t>
            </w:r>
          </w:p>
          <w:p w14:paraId="4766A3D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блюдают за погодой. </w:t>
            </w:r>
          </w:p>
          <w:bookmarkEnd w:id="392"/>
          <w:p w14:paraId="47A82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1A03EBA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23733BC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борка экологической тропы.</w:t>
            </w:r>
          </w:p>
          <w:p w14:paraId="16CA302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5A5BAE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Делаем гнезда»</w:t>
            </w:r>
          </w:p>
          <w:p w14:paraId="22002A5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bookmarkStart w:id="393" w:name="_Hlk193272028"/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7B6590E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строят гнезда.</w:t>
            </w:r>
          </w:p>
          <w:bookmarkEnd w:id="393"/>
          <w:p w14:paraId="3A0D3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31F648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8</w:t>
            </w:r>
          </w:p>
          <w:p w14:paraId="5042E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одеждой весной»</w:t>
            </w:r>
          </w:p>
          <w:p w14:paraId="3108F225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bookmarkStart w:id="394" w:name="_Hlk193272325"/>
            <w:r>
              <w:rPr>
                <w:rFonts w:ascii="Times New Roman" w:hAnsi="Times New Roman" w:cs="Times New Roman"/>
              </w:rPr>
              <w:t>Цель: формирование интереса к явлениям весенней погоды.</w:t>
            </w:r>
          </w:p>
          <w:p w14:paraId="3F3E50EE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тем, какую одежду люди носят весной.</w:t>
            </w:r>
          </w:p>
          <w:bookmarkEnd w:id="394"/>
          <w:p w14:paraId="54B38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070E0E01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413BEC78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32EB8299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0FFDFA9B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ушкины жмурки»</w:t>
            </w:r>
          </w:p>
          <w:p w14:paraId="1D83C9AD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bookmarkStart w:id="395" w:name="_Hlk193272541"/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63DCC29E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роявляют ловкость при выполнении движений..</w:t>
            </w:r>
          </w:p>
          <w:bookmarkEnd w:id="395"/>
          <w:p w14:paraId="1202D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61" w:type="dxa"/>
          </w:tcPr>
          <w:p w14:paraId="0ADFA2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9</w:t>
            </w:r>
          </w:p>
          <w:p w14:paraId="40759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оробьями»</w:t>
            </w:r>
          </w:p>
          <w:p w14:paraId="7A0A22B2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bookmarkStart w:id="396" w:name="_Hlk193272599"/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птицах.  </w:t>
            </w:r>
          </w:p>
          <w:p w14:paraId="71E20CC8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ают за воробьями.</w:t>
            </w:r>
          </w:p>
          <w:bookmarkEnd w:id="396"/>
          <w:p w14:paraId="08115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1CC0445C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170B419C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25E0BC64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39A7FD14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ые картины»</w:t>
            </w:r>
          </w:p>
          <w:p w14:paraId="7CA4BD4E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bookmarkStart w:id="397" w:name="_Hlk193272696"/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56FF5FC2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митируют движения животных.</w:t>
            </w:r>
          </w:p>
          <w:bookmarkEnd w:id="397"/>
          <w:p w14:paraId="1E096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7E1A3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2FB5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5AE7E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</w:t>
            </w:r>
          </w:p>
          <w:p w14:paraId="0D00F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улки</w:t>
            </w:r>
          </w:p>
        </w:tc>
        <w:tc>
          <w:tcPr>
            <w:tcW w:w="2549" w:type="dxa"/>
            <w:gridSpan w:val="2"/>
          </w:tcPr>
          <w:p w14:paraId="7963EF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9F3E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8" w:type="dxa"/>
            <w:gridSpan w:val="2"/>
          </w:tcPr>
          <w:p w14:paraId="6E1D329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7129E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47" w:type="dxa"/>
            <w:gridSpan w:val="3"/>
          </w:tcPr>
          <w:p w14:paraId="70946E2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953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32" w:type="dxa"/>
          </w:tcPr>
          <w:p w14:paraId="5D4A77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CE4B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6" w:type="dxa"/>
            <w:gridSpan w:val="2"/>
          </w:tcPr>
          <w:p w14:paraId="3D85980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49253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</w:tr>
      <w:tr w14:paraId="3407A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7083B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76" w:type="dxa"/>
            <w:gridSpan w:val="3"/>
          </w:tcPr>
          <w:p w14:paraId="08EDF3C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2BAE499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84A5BC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37AFE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718D154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4C755347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C089D97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01927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6B2C885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26778FB5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3D0DBCF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0E8D7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32" w:type="dxa"/>
          </w:tcPr>
          <w:p w14:paraId="6355E0B5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709A6D26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F5A2C22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715C1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7448606F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</w:t>
            </w:r>
          </w:p>
          <w:p w14:paraId="17A878F0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5345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</w:tr>
      <w:tr w14:paraId="69A9F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3D49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47" w:type="dxa"/>
            <w:gridSpan w:val="2"/>
          </w:tcPr>
          <w:p w14:paraId="6F4CD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сказки Л.Носовой «Заячьи проделки»</w:t>
            </w:r>
          </w:p>
          <w:p w14:paraId="2CABD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  <w:p w14:paraId="567953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7EA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20C8D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547" w:type="dxa"/>
            <w:gridSpan w:val="3"/>
          </w:tcPr>
          <w:p w14:paraId="4D16E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Й.Чапека «Приключения Песика и Кошечки»</w:t>
            </w:r>
          </w:p>
          <w:p w14:paraId="03D9B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  <w:p w14:paraId="0369E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</w:tcPr>
          <w:p w14:paraId="0FFE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28A5F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561" w:type="dxa"/>
          </w:tcPr>
          <w:p w14:paraId="45A96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С.Прокофьевой «Самый большой друг»</w:t>
            </w:r>
          </w:p>
          <w:p w14:paraId="4DF5C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</w:tr>
      <w:tr w14:paraId="2076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8407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2547" w:type="dxa"/>
            <w:gridSpan w:val="2"/>
          </w:tcPr>
          <w:p w14:paraId="1D6CC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71F5F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3"/>
          </w:tcPr>
          <w:p w14:paraId="04DE8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2"/>
          </w:tcPr>
          <w:p w14:paraId="67B3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61" w:type="dxa"/>
          </w:tcPr>
          <w:p w14:paraId="65AFB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4358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007C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547" w:type="dxa"/>
            <w:gridSpan w:val="2"/>
          </w:tcPr>
          <w:p w14:paraId="16AE876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08D7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0EA8D74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E58A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291628E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22C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</w:tcPr>
          <w:p w14:paraId="05DE60F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F3B5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61" w:type="dxa"/>
          </w:tcPr>
          <w:p w14:paraId="633E4A9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67BFC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</w:tr>
      <w:tr w14:paraId="0EA23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BBF9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72C02382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еребери палочки»</w:t>
            </w:r>
          </w:p>
          <w:p w14:paraId="501F2C3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56EFE25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4BCC06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карточка №9)</w:t>
            </w:r>
          </w:p>
          <w:p w14:paraId="6D1B26EB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5B0E8E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«Самолет»</w:t>
            </w:r>
          </w:p>
          <w:p w14:paraId="2EE2BB9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4B44082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0BFA31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6)</w:t>
            </w:r>
          </w:p>
          <w:p w14:paraId="67DC40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ик казахского языка</w:t>
            </w:r>
            <w:r>
              <w:rPr>
                <w:rFonts w:ascii="Times New Roman" w:hAnsi="Times New Roman" w:cs="Times New Roman"/>
                <w:lang w:val="kk-KZ"/>
              </w:rPr>
              <w:t xml:space="preserve"> Части тела</w:t>
            </w:r>
          </w:p>
          <w:p w14:paraId="079D54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– тело</w:t>
            </w:r>
          </w:p>
          <w:p w14:paraId="39AC4A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– голова</w:t>
            </w:r>
          </w:p>
          <w:p w14:paraId="36D16F2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Көз - глаз</w:t>
            </w:r>
          </w:p>
        </w:tc>
        <w:tc>
          <w:tcPr>
            <w:tcW w:w="2551" w:type="dxa"/>
          </w:tcPr>
          <w:p w14:paraId="1A7D6D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Лошадка»</w:t>
            </w:r>
          </w:p>
          <w:p w14:paraId="58CB6A12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0EB122E9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3C950D7A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Белочка»</w:t>
            </w:r>
          </w:p>
          <w:p w14:paraId="3D32CA14">
            <w:pPr>
              <w:widowControl w:val="0"/>
              <w:spacing w:after="0" w:line="240" w:lineRule="auto"/>
              <w:ind w:left="-4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607F230D">
            <w:pPr>
              <w:widowControl w:val="0"/>
              <w:spacing w:after="0" w:line="240" w:lineRule="auto"/>
              <w:ind w:left="-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198DEC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7)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ловарик казахского языка</w:t>
            </w:r>
            <w:r>
              <w:rPr>
                <w:rFonts w:ascii="Times New Roman" w:hAnsi="Times New Roman" w:cs="Times New Roman"/>
                <w:lang w:val="kk-KZ"/>
              </w:rPr>
              <w:t xml:space="preserve"> Части тела</w:t>
            </w:r>
          </w:p>
          <w:p w14:paraId="74A7E7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– тело</w:t>
            </w:r>
          </w:p>
          <w:p w14:paraId="686836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– голова</w:t>
            </w:r>
          </w:p>
          <w:p w14:paraId="680FDA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з - глаз</w:t>
            </w:r>
          </w:p>
        </w:tc>
        <w:tc>
          <w:tcPr>
            <w:tcW w:w="2547" w:type="dxa"/>
            <w:gridSpan w:val="3"/>
          </w:tcPr>
          <w:p w14:paraId="531F3097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Узкая и широкая дорожка»</w:t>
            </w:r>
          </w:p>
          <w:p w14:paraId="6E97EBA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5538DEA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01C29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карточка №10)</w:t>
            </w:r>
          </w:p>
          <w:p w14:paraId="2218D396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2D79E1B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«Черепаха»</w:t>
            </w:r>
          </w:p>
          <w:p w14:paraId="37D4C0C9">
            <w:pPr>
              <w:widowControl w:val="0"/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77F4A54D">
            <w:pPr>
              <w:widowControl w:val="0"/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7F7663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7)</w:t>
            </w:r>
          </w:p>
          <w:p w14:paraId="340E7BE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ик казахского языка</w:t>
            </w:r>
            <w:r>
              <w:rPr>
                <w:rFonts w:ascii="Times New Roman" w:hAnsi="Times New Roman" w:cs="Times New Roman"/>
                <w:lang w:val="kk-KZ"/>
              </w:rPr>
              <w:t xml:space="preserve"> Части тела</w:t>
            </w:r>
          </w:p>
          <w:p w14:paraId="2AB392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– тело</w:t>
            </w:r>
          </w:p>
          <w:p w14:paraId="460FB1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– голова</w:t>
            </w:r>
          </w:p>
          <w:p w14:paraId="365836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з - глаз</w:t>
            </w:r>
          </w:p>
        </w:tc>
        <w:tc>
          <w:tcPr>
            <w:tcW w:w="2547" w:type="dxa"/>
            <w:gridSpan w:val="2"/>
          </w:tcPr>
          <w:p w14:paraId="26334F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Ежиха»</w:t>
            </w:r>
          </w:p>
          <w:p w14:paraId="197FF58C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Цель: развитие умения принять на себя роль животного.</w:t>
            </w:r>
          </w:p>
          <w:p w14:paraId="5CFBB21B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животного.</w:t>
            </w:r>
          </w:p>
          <w:p w14:paraId="3EECA321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Белая сова»</w:t>
            </w:r>
          </w:p>
          <w:p w14:paraId="173B035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4DFC6FC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37C123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8)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ловарик казахского языка</w:t>
            </w:r>
            <w:r>
              <w:rPr>
                <w:rFonts w:ascii="Times New Roman" w:hAnsi="Times New Roman" w:cs="Times New Roman"/>
                <w:lang w:val="kk-KZ"/>
              </w:rPr>
              <w:t xml:space="preserve"> Части тела</w:t>
            </w:r>
          </w:p>
          <w:p w14:paraId="0789D14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– тело</w:t>
            </w:r>
          </w:p>
          <w:p w14:paraId="4D2EF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– голова</w:t>
            </w:r>
          </w:p>
          <w:p w14:paraId="2A88D2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з - глаз</w:t>
            </w:r>
          </w:p>
        </w:tc>
        <w:tc>
          <w:tcPr>
            <w:tcW w:w="2561" w:type="dxa"/>
          </w:tcPr>
          <w:p w14:paraId="3267A3D4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сновы математик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познавательная,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игровая</w:t>
            </w:r>
            <w:r>
              <w:rPr>
                <w:b/>
                <w:color w:val="000000"/>
                <w:sz w:val="22"/>
                <w:szCs w:val="22"/>
              </w:rPr>
              <w:t xml:space="preserve"> деятельность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D0D0D" w:themeColor="text1" w:themeTint="F2"/>
                <w:sz w:val="22"/>
                <w:szCs w:val="2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Найди такое же колечко»</w:t>
            </w:r>
          </w:p>
          <w:p w14:paraId="4D04BFF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4A45A9F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6D975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1)</w:t>
            </w:r>
          </w:p>
          <w:p w14:paraId="62CE05A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14BC5B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191874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59382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ик казахского языка</w:t>
            </w:r>
          </w:p>
          <w:p w14:paraId="3D9C8C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ти тела</w:t>
            </w:r>
          </w:p>
          <w:p w14:paraId="39BE81D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– тело</w:t>
            </w:r>
          </w:p>
          <w:p w14:paraId="5C8913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– голова</w:t>
            </w:r>
          </w:p>
          <w:p w14:paraId="6A8F1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өз - глаз</w:t>
            </w:r>
          </w:p>
        </w:tc>
      </w:tr>
      <w:tr w14:paraId="0AFF7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FE97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547" w:type="dxa"/>
            <w:gridSpan w:val="2"/>
          </w:tcPr>
          <w:p w14:paraId="69966473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r>
              <w:rPr>
                <w:b/>
                <w:sz w:val="22"/>
                <w:szCs w:val="22"/>
              </w:rPr>
              <w:t xml:space="preserve">знакомление с окружающим </w:t>
            </w:r>
            <w:r>
              <w:rPr>
                <w:b/>
                <w:sz w:val="22"/>
                <w:szCs w:val="22"/>
                <w:lang w:val="kk-KZ"/>
              </w:rPr>
              <w:t>ми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sz w:val="22"/>
                <w:szCs w:val="22"/>
              </w:rPr>
              <w:t>коммуникативная деятельност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>игра «Узнай зверя по описанию»</w:t>
            </w:r>
          </w:p>
          <w:p w14:paraId="49987B99">
            <w:pPr>
              <w:spacing w:after="0" w:line="240" w:lineRule="auto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79CA8507">
            <w:pPr>
              <w:spacing w:after="0" w:line="240" w:lineRule="auto"/>
              <w:ind w:left="-24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695E65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/>
              </w:rPr>
              <w:t>(карточка №6)</w:t>
            </w:r>
          </w:p>
          <w:p w14:paraId="62F735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0CAA83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39A410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. Медина</w:t>
            </w:r>
          </w:p>
        </w:tc>
        <w:tc>
          <w:tcPr>
            <w:tcW w:w="2547" w:type="dxa"/>
            <w:gridSpan w:val="3"/>
          </w:tcPr>
          <w:p w14:paraId="109746E5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r>
              <w:rPr>
                <w:b/>
                <w:sz w:val="22"/>
                <w:szCs w:val="22"/>
              </w:rPr>
              <w:t xml:space="preserve">знакомление с окружающим </w:t>
            </w:r>
            <w:r>
              <w:rPr>
                <w:b/>
                <w:sz w:val="22"/>
                <w:szCs w:val="22"/>
                <w:lang w:val="kk-KZ"/>
              </w:rPr>
              <w:t>ми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sz w:val="22"/>
                <w:szCs w:val="22"/>
              </w:rPr>
              <w:t>коммуникативная деятельност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>игра «Чей хвост?»</w:t>
            </w:r>
          </w:p>
          <w:p w14:paraId="1687731F">
            <w:pPr>
              <w:spacing w:after="0" w:line="240" w:lineRule="auto"/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65581B04">
            <w:pPr>
              <w:spacing w:after="0" w:line="240" w:lineRule="auto"/>
              <w:ind w:left="-26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00114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7)</w:t>
            </w:r>
          </w:p>
          <w:p w14:paraId="07ABDF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</w:tcPr>
          <w:p w14:paraId="67B325E8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5EC22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Ф. Данил</w:t>
            </w:r>
          </w:p>
        </w:tc>
        <w:tc>
          <w:tcPr>
            <w:tcW w:w="2561" w:type="dxa"/>
          </w:tcPr>
          <w:p w14:paraId="58E1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(уход за комнатными растениями)</w:t>
            </w:r>
          </w:p>
          <w:p w14:paraId="5A210F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EE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. Мирослав</w:t>
            </w:r>
          </w:p>
        </w:tc>
      </w:tr>
      <w:tr w14:paraId="774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60A9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547" w:type="dxa"/>
            <w:gridSpan w:val="2"/>
          </w:tcPr>
          <w:p w14:paraId="5F751CB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ADCBD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716A495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8BC58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2E26885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4859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2"/>
          </w:tcPr>
          <w:p w14:paraId="4DAFA6E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6A2CDC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61" w:type="dxa"/>
          </w:tcPr>
          <w:p w14:paraId="0EBD07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04CE4E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62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6BB2E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9E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45EBE5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5</w:t>
            </w:r>
          </w:p>
          <w:p w14:paraId="05BE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етром»</w:t>
            </w:r>
          </w:p>
          <w:p w14:paraId="6CD26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обобщенных представлени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 сезонных изменениях.</w:t>
            </w:r>
          </w:p>
          <w:p w14:paraId="5F6E9D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блюдают за ветром.</w:t>
            </w:r>
          </w:p>
          <w:p w14:paraId="319CA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62AEB50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6364C74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счистка дорожек.</w:t>
            </w:r>
          </w:p>
          <w:p w14:paraId="2C3CFB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A8582B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Ищем подснежник»</w:t>
            </w:r>
          </w:p>
          <w:p w14:paraId="2EF5BB8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24289B6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ищут спрятанный предмет.</w:t>
            </w:r>
          </w:p>
          <w:p w14:paraId="44DE01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6030031B">
            <w:pPr>
              <w:pStyle w:val="1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6AC6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6</w:t>
            </w:r>
          </w:p>
          <w:p w14:paraId="3549F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роклюнувшимися почками деревьев»</w:t>
            </w:r>
          </w:p>
          <w:p w14:paraId="71BC9D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ение знакомства с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ревьями д/с.</w:t>
            </w:r>
          </w:p>
          <w:p w14:paraId="6BFE8DF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блюдают за проклюнувшимися почками на деревьях. </w:t>
            </w:r>
          </w:p>
          <w:p w14:paraId="1F99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5D23CE1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  <w:p w14:paraId="41A649D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аготовка талой воды для поливки комнатных растений; уборка мусора с участка.</w:t>
            </w:r>
          </w:p>
          <w:p w14:paraId="236B456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</w:p>
          <w:p w14:paraId="6553204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Бабочки, кузнечики, жуки»</w:t>
            </w:r>
          </w:p>
          <w:p w14:paraId="410AB1D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525561B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имитируют движения насекомых.</w:t>
            </w:r>
          </w:p>
          <w:p w14:paraId="13EED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1D97E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7</w:t>
            </w:r>
          </w:p>
          <w:p w14:paraId="68176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погодой»</w:t>
            </w:r>
          </w:p>
          <w:p w14:paraId="6585D9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 том, что изменения в природе весной связаны с вращением Земли вокруг Солнца.</w:t>
            </w:r>
          </w:p>
          <w:p w14:paraId="5AE60B2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блюдают за погодой. </w:t>
            </w:r>
          </w:p>
          <w:p w14:paraId="46473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3476EB4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512CD5F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борка экологической тропы.</w:t>
            </w:r>
          </w:p>
          <w:p w14:paraId="4019300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15491C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«Делаем гнезда»</w:t>
            </w:r>
          </w:p>
          <w:p w14:paraId="446A38B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Цель: развитие двигательной активности.</w:t>
            </w:r>
          </w:p>
          <w:p w14:paraId="3A0EBD1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Задача: строят гнезда.</w:t>
            </w:r>
          </w:p>
          <w:p w14:paraId="5AEF1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3CEE7F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8</w:t>
            </w:r>
          </w:p>
          <w:p w14:paraId="249DC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одеждой весной»</w:t>
            </w:r>
          </w:p>
          <w:p w14:paraId="5458A266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ние интереса к явлениям весенней погоды.</w:t>
            </w:r>
          </w:p>
          <w:p w14:paraId="675B1551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тем, какую одежду люди носят весной.</w:t>
            </w:r>
          </w:p>
          <w:p w14:paraId="2C4DC4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3E800608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5074362D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154F2AF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192F7483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ушкины жмурки»</w:t>
            </w:r>
          </w:p>
          <w:p w14:paraId="4C957CF6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1DE7CC20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роявляют ловкость при выполнении движений..</w:t>
            </w:r>
          </w:p>
          <w:p w14:paraId="54D3C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61" w:type="dxa"/>
          </w:tcPr>
          <w:p w14:paraId="2D2990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19</w:t>
            </w:r>
          </w:p>
          <w:p w14:paraId="2E9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оробьями»</w:t>
            </w:r>
          </w:p>
          <w:p w14:paraId="35FDAD05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птицах.  </w:t>
            </w:r>
          </w:p>
          <w:p w14:paraId="5FE368D7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ают за воробьями.</w:t>
            </w:r>
          </w:p>
          <w:p w14:paraId="3239D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705F6B1A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179CAE52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70D84C97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34FF1DAA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ые картины»</w:t>
            </w:r>
          </w:p>
          <w:p w14:paraId="3A21D04F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3E414077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митируют движения животных.</w:t>
            </w:r>
          </w:p>
          <w:p w14:paraId="6852D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42770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184D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A39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547" w:type="dxa"/>
            <w:gridSpan w:val="2"/>
          </w:tcPr>
          <w:p w14:paraId="0AD42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08E12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3"/>
          </w:tcPr>
          <w:p w14:paraId="41774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2"/>
          </w:tcPr>
          <w:p w14:paraId="18DA9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61" w:type="dxa"/>
          </w:tcPr>
          <w:p w14:paraId="15E30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562F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062E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12E2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12CB9A6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тичьи песни»</w:t>
            </w:r>
          </w:p>
          <w:p w14:paraId="27EFEF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весенними звуками природы.</w:t>
            </w:r>
          </w:p>
          <w:p w14:paraId="3ACDCD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дети угадывают, что звучит.</w:t>
            </w:r>
          </w:p>
          <w:p w14:paraId="56F702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9)</w:t>
            </w:r>
          </w:p>
        </w:tc>
        <w:tc>
          <w:tcPr>
            <w:tcW w:w="2551" w:type="dxa"/>
          </w:tcPr>
          <w:p w14:paraId="6D138D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2235A6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ередай узор»</w:t>
            </w:r>
          </w:p>
          <w:p w14:paraId="7F475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ловкости, быстроты реакции.</w:t>
            </w:r>
          </w:p>
          <w:p w14:paraId="6F3C38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личают и называют узоры.</w:t>
            </w:r>
          </w:p>
          <w:p w14:paraId="3C95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7)</w:t>
            </w:r>
          </w:p>
        </w:tc>
        <w:tc>
          <w:tcPr>
            <w:tcW w:w="2547" w:type="dxa"/>
            <w:gridSpan w:val="3"/>
          </w:tcPr>
          <w:p w14:paraId="36BA6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27717F01">
            <w:pPr>
              <w:spacing w:after="0"/>
              <w:ind w:firstLine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бери цветок»</w:t>
            </w:r>
          </w:p>
          <w:p w14:paraId="48221497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частях растения.</w:t>
            </w:r>
          </w:p>
          <w:p w14:paraId="5E7CCCC8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 части растения.</w:t>
            </w:r>
          </w:p>
          <w:p w14:paraId="79029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0)</w:t>
            </w:r>
          </w:p>
        </w:tc>
        <w:tc>
          <w:tcPr>
            <w:tcW w:w="2547" w:type="dxa"/>
            <w:gridSpan w:val="2"/>
          </w:tcPr>
          <w:p w14:paraId="54EAD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50AEFC73">
            <w:pPr>
              <w:spacing w:after="0"/>
              <w:ind w:left="-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Живой узор»</w:t>
            </w:r>
          </w:p>
          <w:p w14:paraId="64179FBE">
            <w:pPr>
              <w:spacing w:after="0"/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ловкости, быстроты реакции.</w:t>
            </w:r>
          </w:p>
          <w:p w14:paraId="79581F4D">
            <w:pPr>
              <w:spacing w:after="0"/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личают и называют узоры.</w:t>
            </w:r>
          </w:p>
          <w:p w14:paraId="7E21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8)</w:t>
            </w:r>
          </w:p>
        </w:tc>
        <w:tc>
          <w:tcPr>
            <w:tcW w:w="2561" w:type="dxa"/>
          </w:tcPr>
          <w:p w14:paraId="0CA55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3E4FA9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сенние следопыты»</w:t>
            </w:r>
          </w:p>
          <w:p w14:paraId="11208D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наблюдательности.</w:t>
            </w:r>
          </w:p>
          <w:p w14:paraId="28E53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щут и называют признаки весны.</w:t>
            </w:r>
          </w:p>
          <w:p w14:paraId="027B7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1)</w:t>
            </w:r>
          </w:p>
        </w:tc>
      </w:tr>
      <w:tr w14:paraId="0482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EABC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547" w:type="dxa"/>
            <w:gridSpan w:val="2"/>
          </w:tcPr>
          <w:p w14:paraId="4E6D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48936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3"/>
          </w:tcPr>
          <w:p w14:paraId="5AA6F7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2"/>
          </w:tcPr>
          <w:p w14:paraId="52819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61" w:type="dxa"/>
          </w:tcPr>
          <w:p w14:paraId="508B2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D1BF8B2">
      <w:pPr>
        <w:spacing w:after="0" w:line="240" w:lineRule="auto"/>
        <w:rPr>
          <w:rFonts w:ascii="Times New Roman" w:hAnsi="Times New Roman" w:cs="Times New Roman"/>
        </w:rPr>
      </w:pPr>
    </w:p>
    <w:p w14:paraId="052070CD">
      <w:pPr>
        <w:spacing w:after="0" w:line="240" w:lineRule="auto"/>
        <w:rPr>
          <w:rFonts w:ascii="Times New Roman" w:hAnsi="Times New Roman" w:cs="Times New Roman"/>
        </w:rPr>
      </w:pPr>
    </w:p>
    <w:p w14:paraId="48941B6C">
      <w:pPr>
        <w:spacing w:after="0" w:line="240" w:lineRule="auto"/>
        <w:rPr>
          <w:rFonts w:ascii="Times New Roman" w:hAnsi="Times New Roman" w:cs="Times New Roman"/>
        </w:rPr>
      </w:pPr>
    </w:p>
    <w:p w14:paraId="74ECEBDA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и: </w:t>
      </w:r>
      <w:r>
        <w:rPr>
          <w:rFonts w:ascii="Times New Roman" w:hAnsi="Times New Roman" w:cs="Times New Roman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lang w:eastAsia="ru-RU"/>
        </w:rPr>
        <w:t>Е.В.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>Проверила методист:                                    Ульянова Н.С.</w:t>
      </w:r>
    </w:p>
    <w:p w14:paraId="1D907A38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Маркина А</w:t>
      </w:r>
      <w:bookmarkEnd w:id="387"/>
    </w:p>
    <w:p w14:paraId="391DDFA8">
      <w:pPr>
        <w:spacing w:after="200" w:line="276" w:lineRule="auto"/>
        <w:rPr>
          <w:rFonts w:ascii="Times New Roman" w:hAnsi="Times New Roman" w:cs="Times New Roman"/>
          <w:lang w:eastAsia="ru-RU"/>
        </w:rPr>
      </w:pPr>
    </w:p>
    <w:p w14:paraId="3A75A7A9">
      <w:pPr>
        <w:spacing w:after="200" w:line="276" w:lineRule="auto"/>
        <w:rPr>
          <w:rFonts w:ascii="Times New Roman" w:hAnsi="Times New Roman" w:cs="Times New Roman"/>
          <w:lang w:eastAsia="ru-RU"/>
        </w:rPr>
      </w:pPr>
    </w:p>
    <w:p w14:paraId="3A03032A">
      <w:pPr>
        <w:spacing w:after="200" w:line="276" w:lineRule="auto"/>
        <w:rPr>
          <w:rFonts w:ascii="Times New Roman" w:hAnsi="Times New Roman" w:cs="Times New Roman"/>
          <w:lang w:eastAsia="ru-RU"/>
        </w:rPr>
      </w:pPr>
    </w:p>
    <w:p w14:paraId="7B485D5F">
      <w:pPr>
        <w:spacing w:after="0" w:line="240" w:lineRule="auto"/>
        <w:rPr>
          <w:rFonts w:ascii="Times New Roman" w:hAnsi="Times New Roman" w:cs="Times New Roman"/>
          <w:b/>
        </w:rPr>
      </w:pPr>
    </w:p>
    <w:p w14:paraId="135942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Циклограмма воспитательно-образовательного процесса</w:t>
      </w:r>
    </w:p>
    <w:p w14:paraId="5E106C7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Тема месяца по программе</w:t>
      </w:r>
      <w:r>
        <w:rPr>
          <w:rFonts w:ascii="Times New Roman" w:hAnsi="Times New Roman" w:cs="Times New Roman"/>
          <w:b/>
        </w:rPr>
        <w:t xml:space="preserve"> «Біртұтас тәрбие» - «Трудолюбие и профессионализм» </w:t>
      </w:r>
    </w:p>
    <w:p w14:paraId="625743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Цитата недели: </w:t>
      </w:r>
      <w:r>
        <w:rPr>
          <w:rFonts w:ascii="Times New Roman" w:hAnsi="Times New Roman" w:cs="Times New Roman"/>
        </w:rPr>
        <w:t>Білікті білім жинап кәсіп етер, білімнің дәмін татып өсіп өнер</w:t>
      </w:r>
    </w:p>
    <w:p w14:paraId="48BE58D6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lang w:eastAsia="ru-RU"/>
        </w:rPr>
        <w:t>«Ясли сад «</w:t>
      </w:r>
      <w:r>
        <w:rPr>
          <w:rFonts w:ascii="Times New Roman" w:hAnsi="Times New Roman" w:cs="Times New Roman"/>
          <w:b/>
          <w:lang w:val="kk-KZ" w:eastAsia="ru-RU"/>
        </w:rPr>
        <w:t>Ер-Төстік</w:t>
      </w:r>
      <w:r>
        <w:rPr>
          <w:rFonts w:ascii="Times New Roman" w:hAnsi="Times New Roman" w:cs="Times New Roman"/>
          <w:b/>
          <w:lang w:eastAsia="ru-RU"/>
        </w:rPr>
        <w:t>»</w:t>
      </w:r>
    </w:p>
    <w:p w14:paraId="4962DE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Бабочки-К</w:t>
      </w:r>
      <w:r>
        <w:rPr>
          <w:rFonts w:ascii="Times New Roman" w:hAnsi="Times New Roman" w:cs="Times New Roman"/>
          <w:b/>
          <w:lang w:val="kk-KZ"/>
        </w:rPr>
        <w:t>өбелек</w:t>
      </w:r>
      <w:r>
        <w:rPr>
          <w:rFonts w:ascii="Times New Roman" w:hAnsi="Times New Roman" w:cs="Times New Roman"/>
          <w:b/>
        </w:rPr>
        <w:t>»</w:t>
      </w:r>
    </w:p>
    <w:p w14:paraId="70FE25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14:paraId="60F51D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кой период составлен план 2023-2024 уч.год, апрель,  неделя (28-02. мая)</w:t>
      </w:r>
    </w:p>
    <w:tbl>
      <w:tblPr>
        <w:tblStyle w:val="10"/>
        <w:tblW w:w="15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8"/>
        <w:gridCol w:w="29"/>
        <w:gridCol w:w="2520"/>
        <w:gridCol w:w="27"/>
        <w:gridCol w:w="2551"/>
        <w:gridCol w:w="2517"/>
        <w:gridCol w:w="11"/>
        <w:gridCol w:w="19"/>
        <w:gridCol w:w="2532"/>
        <w:gridCol w:w="15"/>
        <w:gridCol w:w="2561"/>
      </w:tblGrid>
      <w:tr w14:paraId="03DED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671C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547" w:type="dxa"/>
            <w:gridSpan w:val="2"/>
          </w:tcPr>
          <w:p w14:paraId="460AB9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246CB63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8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1" w:type="dxa"/>
          </w:tcPr>
          <w:p w14:paraId="79969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213EB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.04</w:t>
            </w:r>
          </w:p>
        </w:tc>
        <w:tc>
          <w:tcPr>
            <w:tcW w:w="2547" w:type="dxa"/>
            <w:gridSpan w:val="3"/>
          </w:tcPr>
          <w:p w14:paraId="7EC7D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53643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.04</w:t>
            </w:r>
          </w:p>
        </w:tc>
        <w:tc>
          <w:tcPr>
            <w:tcW w:w="2547" w:type="dxa"/>
            <w:gridSpan w:val="2"/>
          </w:tcPr>
          <w:p w14:paraId="47638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4FD9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5</w:t>
            </w:r>
          </w:p>
        </w:tc>
        <w:tc>
          <w:tcPr>
            <w:tcW w:w="2561" w:type="dxa"/>
          </w:tcPr>
          <w:p w14:paraId="55C6B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43F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05</w:t>
            </w:r>
          </w:p>
        </w:tc>
      </w:tr>
      <w:tr w14:paraId="0CCEC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64B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2547" w:type="dxa"/>
            <w:gridSpan w:val="2"/>
          </w:tcPr>
          <w:p w14:paraId="5FF9F3CA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130A6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</w:tcPr>
          <w:p w14:paraId="1222BD52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59C5A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28" w:type="dxa"/>
            <w:gridSpan w:val="2"/>
          </w:tcPr>
          <w:p w14:paraId="0F546732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3407A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  <w:gridSpan w:val="2"/>
          </w:tcPr>
          <w:p w14:paraId="11B223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7A05605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әлеметсіз бе! Ана, әке, ата, апа,)</w:t>
            </w:r>
          </w:p>
          <w:p w14:paraId="3B4CC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</w:tr>
      <w:tr w14:paraId="104E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3097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с </w:t>
            </w:r>
          </w:p>
          <w:p w14:paraId="4C3A9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ями, </w:t>
            </w:r>
          </w:p>
          <w:p w14:paraId="7F24B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547" w:type="dxa"/>
            <w:gridSpan w:val="2"/>
          </w:tcPr>
          <w:p w14:paraId="3EBCD4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</w:tcPr>
          <w:p w14:paraId="6D33F2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28" w:type="dxa"/>
            <w:gridSpan w:val="2"/>
          </w:tcPr>
          <w:p w14:paraId="7CDCB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  <w:gridSpan w:val="2"/>
          </w:tcPr>
          <w:p w14:paraId="3A63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14AEC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3F89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A78B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47" w:type="dxa"/>
            <w:gridSpan w:val="2"/>
          </w:tcPr>
          <w:p w14:paraId="002EA54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Поезд»</w:t>
            </w:r>
          </w:p>
          <w:p w14:paraId="1887FC7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33ED79B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386315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20)</w:t>
            </w:r>
          </w:p>
          <w:p w14:paraId="4C3B33D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63FE4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</w:rPr>
              <w:t>«Стая птичек»</w:t>
            </w:r>
          </w:p>
          <w:p w14:paraId="2C3FC43A">
            <w:pPr>
              <w:pStyle w:val="9"/>
              <w:spacing w:before="0" w:beforeAutospacing="0" w:after="0" w:afterAutospacing="0"/>
              <w:ind w:left="72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2557BF83">
            <w:pPr>
              <w:pStyle w:val="9"/>
              <w:spacing w:before="0" w:beforeAutospacing="0" w:after="0" w:afterAutospacing="0"/>
              <w:ind w:left="72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325AC1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2)</w:t>
            </w:r>
          </w:p>
          <w:p w14:paraId="5EB5C5F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7E777F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496DA4DF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1010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 – коммуникативная деятельности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10101"/>
                <w:sz w:val="22"/>
                <w:szCs w:val="22"/>
              </w:rPr>
              <w:t>«Сложи картинку»</w:t>
            </w:r>
          </w:p>
          <w:p w14:paraId="0E5AE60B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5037DE1B">
            <w:pPr>
              <w:spacing w:after="0" w:line="240" w:lineRule="auto"/>
              <w:ind w:left="-105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0A508E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8)</w:t>
            </w:r>
          </w:p>
          <w:p w14:paraId="5A869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51" w:type="dxa"/>
          </w:tcPr>
          <w:p w14:paraId="4FDD4A9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</w:rPr>
              <w:t>«Куда села собачка?»</w:t>
            </w:r>
          </w:p>
          <w:p w14:paraId="7784886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3271E50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566C496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21)</w:t>
            </w:r>
          </w:p>
          <w:p w14:paraId="134A05E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9D091C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bCs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Загон для лошадки»</w:t>
            </w:r>
          </w:p>
          <w:p w14:paraId="717587F6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конструирования.</w:t>
            </w:r>
          </w:p>
          <w:p w14:paraId="44EDCE32">
            <w:pPr>
              <w:spacing w:after="0" w:line="240" w:lineRule="auto"/>
              <w:ind w:left="68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конструируют необходимые конструкции.</w:t>
            </w:r>
          </w:p>
          <w:p w14:paraId="720C284E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lang w:val="kk-KZ" w:eastAsia="ru-RU"/>
              </w:rPr>
              <w:t>(карточка №9)</w:t>
            </w:r>
          </w:p>
          <w:p w14:paraId="577337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Воробьиха»</w:t>
            </w:r>
          </w:p>
          <w:p w14:paraId="7A32F91D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</w:rPr>
              <w:t>птиц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.</w:t>
            </w:r>
          </w:p>
          <w:p w14:paraId="108BD9F4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птиц.</w:t>
            </w:r>
          </w:p>
          <w:p w14:paraId="60352866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044F78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7" w:type="dxa"/>
            <w:gridSpan w:val="3"/>
          </w:tcPr>
          <w:p w14:paraId="72955CF2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«Что с чем?»</w:t>
            </w:r>
          </w:p>
          <w:p w14:paraId="671B958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2843CE7C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4C55233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22)</w:t>
            </w:r>
          </w:p>
          <w:p w14:paraId="7935E43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2380813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  <w:t>«Травка зеленеет»</w:t>
            </w:r>
          </w:p>
          <w:p w14:paraId="13E940FF">
            <w:pPr>
              <w:pStyle w:val="9"/>
              <w:spacing w:before="0" w:beforeAutospacing="0" w:after="0" w:afterAutospacing="0"/>
              <w:ind w:left="11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766F2457">
            <w:pPr>
              <w:pStyle w:val="9"/>
              <w:spacing w:before="0" w:beforeAutospacing="0" w:after="0" w:afterAutospacing="0"/>
              <w:ind w:left="114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20D216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3)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</w:t>
            </w:r>
          </w:p>
          <w:p w14:paraId="36A92D23">
            <w:pPr>
              <w:pStyle w:val="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133576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050CFDDB">
            <w:pPr>
              <w:pStyle w:val="9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color w:val="000000"/>
                <w:sz w:val="22"/>
                <w:szCs w:val="22"/>
              </w:rPr>
              <w:t xml:space="preserve"> игра </w:t>
            </w:r>
            <w:r>
              <w:rPr>
                <w:color w:val="010101"/>
                <w:sz w:val="22"/>
                <w:szCs w:val="22"/>
              </w:rPr>
              <w:t>«Сложи картинку»</w:t>
            </w:r>
          </w:p>
          <w:p w14:paraId="5E736E42">
            <w:pPr>
              <w:spacing w:after="0" w:line="240" w:lineRule="auto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0D59C08F">
            <w:pPr>
              <w:spacing w:after="0" w:line="240" w:lineRule="auto"/>
              <w:ind w:left="87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473CD4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9)</w:t>
            </w:r>
          </w:p>
          <w:p w14:paraId="0D42C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15606194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  <w:p w14:paraId="2D8C31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1" w:type="dxa"/>
          </w:tcPr>
          <w:p w14:paraId="5E45CA73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азвитие речи – коммуникатив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гра </w:t>
            </w:r>
          </w:p>
          <w:p w14:paraId="36747DD6">
            <w:pPr>
              <w:spacing w:after="0" w:line="240" w:lineRule="auto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t>«Села птичка на окошко»</w:t>
            </w:r>
          </w:p>
          <w:p w14:paraId="2E0C4F5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ь: развитие умения употреблять существительные с предлогами в, на, под, за, около.</w:t>
            </w:r>
          </w:p>
          <w:p w14:paraId="294C72D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дача: употребляют существительные с предлогами в, на, под, за, около.</w:t>
            </w:r>
          </w:p>
          <w:p w14:paraId="74DF028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карточка №23)</w:t>
            </w:r>
          </w:p>
          <w:p w14:paraId="2A705C5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33926BAA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Рисовани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ворческая, коммуникативная, игровая деятельности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color w:val="212529"/>
                <w:sz w:val="22"/>
                <w:szCs w:val="22"/>
              </w:rPr>
              <w:t>«Береза весной»</w:t>
            </w:r>
          </w:p>
          <w:p w14:paraId="1339233D">
            <w:pPr>
              <w:pStyle w:val="9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Цель: совершенствование умения рисовать предметы различной формы.</w:t>
            </w:r>
          </w:p>
          <w:p w14:paraId="1209A3C5">
            <w:pPr>
              <w:pStyle w:val="9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Задача: рисуют предметы различной формы.</w:t>
            </w:r>
          </w:p>
          <w:p w14:paraId="16DC70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4)</w:t>
            </w:r>
          </w:p>
          <w:p w14:paraId="21D18706">
            <w:pPr>
              <w:pStyle w:val="2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E35B5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>);</w:t>
            </w:r>
          </w:p>
          <w:p w14:paraId="6D9294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2D415C92">
            <w:pPr>
              <w:pStyle w:val="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вободная игра</w:t>
            </w:r>
          </w:p>
        </w:tc>
      </w:tr>
      <w:tr w14:paraId="1F75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2510" w:type="dxa"/>
          </w:tcPr>
          <w:p w14:paraId="09AB6E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</w:t>
            </w:r>
          </w:p>
          <w:p w14:paraId="10AE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584" w:type="dxa"/>
            <w:gridSpan w:val="4"/>
          </w:tcPr>
          <w:p w14:paraId="0D36A250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03FD8273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2F822FC6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306F8909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6" w:type="dxa"/>
            <w:gridSpan w:val="2"/>
          </w:tcPr>
          <w:p w14:paraId="41E8EA66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мплекс утренних упражнений №2 на апрель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10D4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 w14:paraId="697A5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84" w:type="dxa"/>
            <w:gridSpan w:val="4"/>
          </w:tcPr>
          <w:p w14:paraId="15169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FE02D09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762C630B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FE0A6B7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51" w:type="dxa"/>
          </w:tcPr>
          <w:p w14:paraId="08688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E3FE8C6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64D1C32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E37A29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1765D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812ABA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3F501922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EE103A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  <w:tc>
          <w:tcPr>
            <w:tcW w:w="2532" w:type="dxa"/>
          </w:tcPr>
          <w:p w14:paraId="0D4EC44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6" w:type="dxa"/>
            <w:gridSpan w:val="2"/>
          </w:tcPr>
          <w:p w14:paraId="21CBA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BEB1C25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25A366F3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8B131E7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бір, екі, үш, жүр, отыр, тұр).</w:t>
            </w:r>
          </w:p>
        </w:tc>
      </w:tr>
      <w:tr w14:paraId="2EB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2CA4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</w:p>
          <w:p w14:paraId="16568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ной </w:t>
            </w:r>
          </w:p>
          <w:p w14:paraId="11B8A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  <w:tc>
          <w:tcPr>
            <w:tcW w:w="2547" w:type="dxa"/>
            <w:gridSpan w:val="2"/>
          </w:tcPr>
          <w:p w14:paraId="33AD9D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5 «Почему важно быть профессионалом?»</w:t>
            </w:r>
          </w:p>
          <w:p w14:paraId="6C97AAC2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117EB703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51" w:type="dxa"/>
          </w:tcPr>
          <w:p w14:paraId="4FB1ED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5 «Почему важно быть профессионалом?»</w:t>
            </w:r>
          </w:p>
          <w:p w14:paraId="345712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0B73A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17" w:type="dxa"/>
          </w:tcPr>
          <w:p w14:paraId="012C9E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5 «Почему важно быть профессионалом?»</w:t>
            </w:r>
          </w:p>
          <w:p w14:paraId="78ABFA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78B63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17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  <w:tc>
          <w:tcPr>
            <w:tcW w:w="2562" w:type="dxa"/>
            <w:gridSpan w:val="3"/>
          </w:tcPr>
          <w:p w14:paraId="0CCE4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243CEA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«Өнегелі 15 минут» Беседа №5 «Почему важно быть профессионалом?»</w:t>
            </w:r>
          </w:p>
          <w:p w14:paraId="4FE56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2DBA99E0">
            <w:pPr>
              <w:rPr>
                <w:rFonts w:ascii="Times New Roman" w:hAnsi="Times New Roman" w:cs="Times New Roman"/>
              </w:rPr>
            </w:pPr>
          </w:p>
          <w:p w14:paraId="6AADF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lang w:val="kk-KZ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u w:val="single"/>
                <w:lang w:val="kk-KZ"/>
              </w:rPr>
              <w:fldChar w:fldCharType="end"/>
            </w:r>
          </w:p>
        </w:tc>
      </w:tr>
      <w:tr w14:paraId="50B54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C22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F575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64E2D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D0FF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1837A7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3499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EFB83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51E4A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4D1539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  <w:p w14:paraId="4254DF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058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сихолог</w:t>
            </w:r>
          </w:p>
          <w:p w14:paraId="6734B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6B903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ллер Л.Ф.</w:t>
            </w:r>
          </w:p>
        </w:tc>
        <w:tc>
          <w:tcPr>
            <w:tcW w:w="2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81A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захский язык</w:t>
            </w:r>
          </w:p>
          <w:p w14:paraId="648EE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58696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лтанова А.Б.</w:t>
            </w:r>
          </w:p>
          <w:p w14:paraId="5EED531A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</w:rPr>
            </w:pPr>
          </w:p>
          <w:p w14:paraId="5199F831">
            <w:pPr>
              <w:spacing w:after="0" w:line="240" w:lineRule="auto"/>
              <w:ind w:firstLine="220" w:firstLineChars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14:paraId="1AD35149"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37E21D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шбай А.К.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B57B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E6EA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ческое воспитание </w:t>
            </w:r>
          </w:p>
          <w:p w14:paraId="76322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лану специалиста)</w:t>
            </w:r>
          </w:p>
          <w:p w14:paraId="7C50A4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губова Н.А.</w:t>
            </w:r>
          </w:p>
          <w:p w14:paraId="3CBD5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6C1D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C44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DAC8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6595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547" w:type="dxa"/>
            <w:gridSpan w:val="2"/>
          </w:tcPr>
          <w:p w14:paraId="3C0B5A2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1A8DCDE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21D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2606097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50A5397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D9BA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17" w:type="dxa"/>
          </w:tcPr>
          <w:p w14:paraId="07DE854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7EAAF72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FD7E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</w:tcPr>
          <w:p w14:paraId="6597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7A4C9C5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681718C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91EC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</w:rPr>
              <w:t>Ас болсын! Приятного аппетита! )</w:t>
            </w:r>
          </w:p>
        </w:tc>
      </w:tr>
      <w:tr w14:paraId="3D099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F0F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</w:t>
            </w:r>
          </w:p>
          <w:p w14:paraId="7B5C5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улке</w:t>
            </w:r>
          </w:p>
        </w:tc>
        <w:tc>
          <w:tcPr>
            <w:tcW w:w="2520" w:type="dxa"/>
          </w:tcPr>
          <w:p w14:paraId="214789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061859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8" w:type="dxa"/>
            <w:gridSpan w:val="2"/>
          </w:tcPr>
          <w:p w14:paraId="484E2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954F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CB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5706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E8BA6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77269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2" w:type="dxa"/>
          </w:tcPr>
          <w:p w14:paraId="70001B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4F3EE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3C3524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C3D685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5DA9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36C2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5FCA3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0</w:t>
            </w:r>
          </w:p>
          <w:p w14:paraId="6ABC7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ябиной»</w:t>
            </w:r>
          </w:p>
          <w:p w14:paraId="5A801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8" w:name="_Hlk193275323"/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живой природе.</w:t>
            </w:r>
          </w:p>
          <w:p w14:paraId="7EA7E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ают за рябиной.</w:t>
            </w:r>
          </w:p>
          <w:bookmarkEnd w:id="398"/>
          <w:p w14:paraId="09648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70CF9D4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удовая деятельность</w:t>
            </w:r>
          </w:p>
          <w:p w14:paraId="67D118DC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ройка горки из песка для кукол </w:t>
            </w:r>
          </w:p>
          <w:p w14:paraId="5BB3A422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вижная игра</w:t>
            </w:r>
          </w:p>
          <w:p w14:paraId="15ACA1FE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чки, листики, цветочки»</w:t>
            </w:r>
          </w:p>
          <w:p w14:paraId="1ACF477F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399" w:name="_Hlk193275396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тие двигательной активности.</w:t>
            </w:r>
          </w:p>
          <w:p w14:paraId="1CF68BC9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а: выполняют движения по сигналу.</w:t>
            </w:r>
          </w:p>
          <w:bookmarkEnd w:id="399"/>
          <w:p w14:paraId="395D5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4DE3B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57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1D1D0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1</w:t>
            </w:r>
          </w:p>
          <w:p w14:paraId="293E1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кормушкой»</w:t>
            </w:r>
          </w:p>
          <w:p w14:paraId="4EF28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0" w:name="_Hlk193275534"/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птичьих повадках, их внешнем виде.</w:t>
            </w:r>
          </w:p>
          <w:p w14:paraId="4A0CE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кормушкой.</w:t>
            </w:r>
          </w:p>
          <w:bookmarkEnd w:id="400"/>
          <w:p w14:paraId="6BF49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222AF482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64F2F578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57BFD90E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75F6CD77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листики»</w:t>
            </w:r>
          </w:p>
          <w:p w14:paraId="18355734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bookmarkStart w:id="401" w:name="_Hlk193275629"/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515F1ADD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грают, соблюдая правила игры.</w:t>
            </w:r>
          </w:p>
          <w:bookmarkEnd w:id="401"/>
          <w:p w14:paraId="009D0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14A4F6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2</w:t>
            </w:r>
          </w:p>
          <w:p w14:paraId="17947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аботой дворника»</w:t>
            </w:r>
          </w:p>
          <w:p w14:paraId="350D45D5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402" w:name="_Hlk193275684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формирование представление о труде взрослых. </w:t>
            </w:r>
          </w:p>
          <w:p w14:paraId="593CCD00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а: наблюдают за работой дворника.</w:t>
            </w:r>
          </w:p>
          <w:bookmarkEnd w:id="402"/>
          <w:p w14:paraId="0C916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40B3364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3636A1C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борка экологической тропы.</w:t>
            </w:r>
          </w:p>
          <w:p w14:paraId="68E84007">
            <w:pPr>
              <w:spacing w:after="0" w:line="240" w:lineRule="auto"/>
              <w:ind w:right="99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  <w:p w14:paraId="30ED415B">
            <w:pPr>
              <w:spacing w:after="0" w:line="240" w:lineRule="auto"/>
              <w:ind w:right="99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«Карусель»</w:t>
            </w:r>
          </w:p>
          <w:p w14:paraId="18F120B8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403" w:name="_Hlk193275752"/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7580F274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выполняют движения в соответствии с текстом.</w:t>
            </w:r>
          </w:p>
          <w:bookmarkEnd w:id="403"/>
          <w:p w14:paraId="36EA8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595D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537EB4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3</w:t>
            </w:r>
          </w:p>
          <w:p w14:paraId="3ED7D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оздушным транспортом»</w:t>
            </w:r>
          </w:p>
          <w:p w14:paraId="7A04A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4" w:name="_Hlk193275819"/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оздушном транспорте, его использовании и назначении.</w:t>
            </w:r>
          </w:p>
          <w:p w14:paraId="1F788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людают за воздушным транспортом. </w:t>
            </w:r>
            <w:bookmarkEnd w:id="404"/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6E70177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5D40BB5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счистка дорожек.</w:t>
            </w:r>
          </w:p>
          <w:p w14:paraId="175F0E2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4AE03EC">
            <w:pPr>
              <w:spacing w:after="0" w:line="240" w:lineRule="auto"/>
              <w:ind w:right="991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Воробушки и автомобиль»</w:t>
            </w:r>
          </w:p>
          <w:p w14:paraId="12D938D9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405" w:name="_Hlk193275893"/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бегать в разных направлениях, не наталкиваясь друг на друга.</w:t>
            </w:r>
          </w:p>
          <w:p w14:paraId="32669494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бегают в разных направлениях, не наталкиваясь друг на друга.</w:t>
            </w:r>
          </w:p>
          <w:bookmarkEnd w:id="405"/>
          <w:p w14:paraId="245ED10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1CA9B6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B40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1DE3C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</w:t>
            </w:r>
          </w:p>
          <w:p w14:paraId="45B5CE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улки</w:t>
            </w:r>
          </w:p>
        </w:tc>
        <w:tc>
          <w:tcPr>
            <w:tcW w:w="2549" w:type="dxa"/>
            <w:gridSpan w:val="2"/>
          </w:tcPr>
          <w:p w14:paraId="6AB55C0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4A98C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78" w:type="dxa"/>
            <w:gridSpan w:val="2"/>
          </w:tcPr>
          <w:p w14:paraId="61BFC5E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1518C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47" w:type="dxa"/>
            <w:gridSpan w:val="3"/>
          </w:tcPr>
          <w:p w14:paraId="732F7C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7FD8C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  <w:tc>
          <w:tcPr>
            <w:tcW w:w="2532" w:type="dxa"/>
          </w:tcPr>
          <w:p w14:paraId="4A40F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3A953FD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  <w:p w14:paraId="0ABFC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смотр познавательных мультфильмов</w:t>
            </w:r>
          </w:p>
        </w:tc>
      </w:tr>
      <w:tr w14:paraId="2408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7E9BC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76" w:type="dxa"/>
            <w:gridSpan w:val="3"/>
          </w:tcPr>
          <w:p w14:paraId="38D51ECE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630B8559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C07903B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5935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6333987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4D6C1A37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3690CA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135D6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00A94498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14:paraId="78B91F8E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0FC8E75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захский язык**</w:t>
            </w:r>
          </w:p>
          <w:p w14:paraId="23F21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32" w:type="dxa"/>
          </w:tcPr>
          <w:p w14:paraId="1A7F9847">
            <w:pPr>
              <w:widowControl w:val="0"/>
              <w:rPr>
                <w:rFonts w:ascii="Times New Roman" w:hAnsi="Times New Roman" w:cs="Times New Roman"/>
              </w:rPr>
            </w:pPr>
          </w:p>
          <w:p w14:paraId="68017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2"/>
          </w:tcPr>
          <w:p w14:paraId="1B509481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азахский язык**</w:t>
            </w:r>
          </w:p>
          <w:p w14:paraId="7D5DD9E6">
            <w:pPr>
              <w:widowControl w:val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47D3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</w:tr>
      <w:tr w14:paraId="07E12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552C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47" w:type="dxa"/>
            <w:gridSpan w:val="2"/>
          </w:tcPr>
          <w:p w14:paraId="6F336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сказки Г.Цыферовой «Как лягушонок искал папу»</w:t>
            </w:r>
          </w:p>
          <w:p w14:paraId="29826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  <w:tc>
          <w:tcPr>
            <w:tcW w:w="2551" w:type="dxa"/>
          </w:tcPr>
          <w:p w14:paraId="09AC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казахской колыбельной песни</w:t>
            </w:r>
          </w:p>
          <w:p w14:paraId="3276C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547" w:type="dxa"/>
            <w:gridSpan w:val="3"/>
          </w:tcPr>
          <w:p w14:paraId="500F2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И.Токмаковой «Зернышко»</w:t>
            </w:r>
          </w:p>
          <w:p w14:paraId="4910C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  <w:tc>
          <w:tcPr>
            <w:tcW w:w="2547" w:type="dxa"/>
            <w:gridSpan w:val="2"/>
          </w:tcPr>
          <w:p w14:paraId="30FD32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3ACE4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Ю.Кушака «Плывет кораблик в гости»</w:t>
            </w:r>
          </w:p>
          <w:p w14:paraId="604D1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удожественная литература)</w:t>
            </w:r>
          </w:p>
        </w:tc>
      </w:tr>
      <w:tr w14:paraId="1CABF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2D12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2547" w:type="dxa"/>
            <w:gridSpan w:val="2"/>
          </w:tcPr>
          <w:p w14:paraId="0E0A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33252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3"/>
          </w:tcPr>
          <w:p w14:paraId="3358D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2"/>
          </w:tcPr>
          <w:p w14:paraId="72879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57777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7AC58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BA5D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547" w:type="dxa"/>
            <w:gridSpan w:val="2"/>
          </w:tcPr>
          <w:p w14:paraId="735275C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D7D5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0C5D9C6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7E471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0883DFF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4633A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</w:tcPr>
          <w:p w14:paraId="68CB9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6516ACA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1EA0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с болсын! Приятного аппетита! )</w:t>
            </w:r>
          </w:p>
        </w:tc>
      </w:tr>
      <w:tr w14:paraId="12068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6859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27A210DA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Сложи лесенку»</w:t>
            </w:r>
          </w:p>
          <w:p w14:paraId="0F6D471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6E4D63F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2A0206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2)</w:t>
            </w:r>
          </w:p>
          <w:p w14:paraId="2AB7A72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6293BF4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Мороженое для Мишки»</w:t>
            </w:r>
          </w:p>
          <w:p w14:paraId="591E17A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727D599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4DE321D1">
            <w:pPr>
              <w:pStyle w:val="9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(карточка №8)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Словарик казахского языка</w:t>
            </w:r>
          </w:p>
          <w:p w14:paraId="08E4A0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ти тела</w:t>
            </w:r>
          </w:p>
          <w:p w14:paraId="45F0D0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ын – нос</w:t>
            </w:r>
          </w:p>
          <w:p w14:paraId="427FED2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з – рот</w:t>
            </w:r>
          </w:p>
          <w:p w14:paraId="3D41A4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Тіл - язык</w:t>
            </w:r>
          </w:p>
        </w:tc>
        <w:tc>
          <w:tcPr>
            <w:tcW w:w="2551" w:type="dxa"/>
          </w:tcPr>
          <w:p w14:paraId="235045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сюжетно-ролевая игра «Воробьиха»</w:t>
            </w:r>
          </w:p>
          <w:p w14:paraId="598FC2EA">
            <w:pPr>
              <w:spacing w:after="0" w:line="240" w:lineRule="auto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 xml:space="preserve">Цель: развитие умения принять на себя роль </w:t>
            </w:r>
            <w:r>
              <w:rPr>
                <w:rFonts w:ascii="Times New Roman" w:hAnsi="Times New Roman" w:eastAsia="Times New Roman" w:cs="Times New Roman"/>
              </w:rPr>
              <w:t>птиц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.</w:t>
            </w:r>
          </w:p>
          <w:p w14:paraId="7B357CBF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</w:rPr>
              <w:t xml:space="preserve"> птиц.</w:t>
            </w:r>
          </w:p>
          <w:p w14:paraId="4DFFA140">
            <w:pPr>
              <w:pStyle w:val="9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>пплик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творческая, трудовая, коммуникативная деятель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игра </w:t>
            </w:r>
            <w:r>
              <w:rPr>
                <w:color w:val="212529"/>
                <w:sz w:val="22"/>
                <w:szCs w:val="22"/>
              </w:rPr>
              <w:t>«Улитка»</w:t>
            </w:r>
          </w:p>
          <w:p w14:paraId="62D9E373">
            <w:pPr>
              <w:widowControl w:val="0"/>
              <w:spacing w:after="0" w:line="240" w:lineRule="auto"/>
              <w:ind w:left="3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овать в аппликации методы преобразования бумаги (разрывание, смятие, складывание, складывание гармошкой).</w:t>
            </w:r>
          </w:p>
          <w:p w14:paraId="5BF78C64">
            <w:pPr>
              <w:widowControl w:val="0"/>
              <w:spacing w:after="0" w:line="240" w:lineRule="auto"/>
              <w:ind w:left="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используют в аппликации методы преобразования бумаги (разрывание, смятие, складывание, складывание гармошкой).</w:t>
            </w:r>
          </w:p>
          <w:p w14:paraId="633B12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9)</w:t>
            </w:r>
          </w:p>
        </w:tc>
        <w:tc>
          <w:tcPr>
            <w:tcW w:w="2547" w:type="dxa"/>
            <w:gridSpan w:val="3"/>
          </w:tcPr>
          <w:p w14:paraId="7058B8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Посмотри, назови»</w:t>
            </w:r>
          </w:p>
          <w:p w14:paraId="169A14B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301A186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742648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3)</w:t>
            </w:r>
          </w:p>
          <w:p w14:paraId="7BAEF1F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0184FFBA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епка – творческая, коммуникативная, игровая деятельность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игра </w:t>
            </w:r>
            <w:r>
              <w:rPr>
                <w:color w:val="000000"/>
                <w:sz w:val="22"/>
                <w:szCs w:val="22"/>
              </w:rPr>
              <w:t>«Погремушка»</w:t>
            </w:r>
          </w:p>
          <w:p w14:paraId="66532D34">
            <w:pPr>
              <w:widowControl w:val="0"/>
              <w:spacing w:after="0" w:line="240" w:lineRule="auto"/>
              <w:ind w:left="21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а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ения индивидуальных работ в коллективные композиции.</w:t>
            </w:r>
          </w:p>
          <w:p w14:paraId="1FFA0B4C">
            <w:pPr>
              <w:widowControl w:val="0"/>
              <w:spacing w:after="0" w:line="240" w:lineRule="auto"/>
              <w:ind w:left="21"/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объединяют индивидуальные работы в коллективные композиции.</w:t>
            </w:r>
          </w:p>
          <w:p w14:paraId="569014A9">
            <w:pPr>
              <w:pStyle w:val="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(карточка №9)</w:t>
            </w:r>
          </w:p>
          <w:p w14:paraId="63F94C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ловарик казахского языка</w:t>
            </w:r>
            <w:r>
              <w:rPr>
                <w:rFonts w:ascii="Times New Roman" w:hAnsi="Times New Roman" w:cs="Times New Roman"/>
                <w:lang w:val="kk-KZ"/>
              </w:rPr>
              <w:t xml:space="preserve"> Части тела</w:t>
            </w:r>
          </w:p>
          <w:p w14:paraId="6DFAB49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ын – нос</w:t>
            </w:r>
          </w:p>
          <w:p w14:paraId="45EE9F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з – рот</w:t>
            </w:r>
          </w:p>
          <w:p w14:paraId="204D3B3F">
            <w:pPr>
              <w:pStyle w:val="9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іл - язык</w:t>
            </w:r>
          </w:p>
          <w:p w14:paraId="601A64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7" w:type="dxa"/>
            <w:gridSpan w:val="2"/>
          </w:tcPr>
          <w:p w14:paraId="73A42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1" w:type="dxa"/>
          </w:tcPr>
          <w:p w14:paraId="36EEBE97">
            <w:pPr>
              <w:shd w:val="clear" w:color="auto" w:fill="FFFFFF"/>
              <w:spacing w:after="0" w:line="240" w:lineRule="auto"/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гра </w:t>
            </w:r>
            <w:r>
              <w:rPr>
                <w:rStyle w:val="18"/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«В гости к бабушке»</w:t>
            </w:r>
          </w:p>
          <w:p w14:paraId="00127B9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</w:rPr>
              <w:t>сравнивать предметы с противоположными и одинаковыми размерами.</w:t>
            </w:r>
          </w:p>
          <w:p w14:paraId="601C872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</w:rPr>
              <w:t>сравнивают предметы с противоположными и одинаковыми размерами.</w:t>
            </w:r>
          </w:p>
          <w:p w14:paraId="4178E2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(карточка №14)</w:t>
            </w:r>
          </w:p>
          <w:p w14:paraId="55858EE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 w14:paraId="7FC8F1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5AE154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kk-KZ" w:eastAsia="ru-RU"/>
              </w:rPr>
            </w:pPr>
          </w:p>
          <w:p w14:paraId="6DAEDB5F">
            <w:pPr>
              <w:pStyle w:val="9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Словарик казахского языка</w:t>
            </w:r>
          </w:p>
          <w:p w14:paraId="66A37E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ти тела</w:t>
            </w:r>
          </w:p>
          <w:p w14:paraId="292F8D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ын – нос</w:t>
            </w:r>
          </w:p>
          <w:p w14:paraId="205669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з – рот</w:t>
            </w:r>
          </w:p>
          <w:p w14:paraId="23410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- язык</w:t>
            </w:r>
          </w:p>
        </w:tc>
      </w:tr>
      <w:tr w14:paraId="3062B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03D4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547" w:type="dxa"/>
            <w:gridSpan w:val="2"/>
          </w:tcPr>
          <w:p w14:paraId="3584BCA1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10101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r>
              <w:rPr>
                <w:b/>
                <w:sz w:val="22"/>
                <w:szCs w:val="22"/>
              </w:rPr>
              <w:t xml:space="preserve">знакомление с окружающим </w:t>
            </w:r>
            <w:r>
              <w:rPr>
                <w:b/>
                <w:sz w:val="22"/>
                <w:szCs w:val="22"/>
                <w:lang w:val="kk-KZ"/>
              </w:rPr>
              <w:t>ми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sz w:val="22"/>
                <w:szCs w:val="22"/>
              </w:rPr>
              <w:t>коммуникативная деятельност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10101"/>
                <w:sz w:val="22"/>
                <w:szCs w:val="22"/>
              </w:rPr>
              <w:t>«Сложи картинку»</w:t>
            </w:r>
          </w:p>
          <w:p w14:paraId="404544AE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3C689908">
            <w:pPr>
              <w:spacing w:after="0" w:line="240" w:lineRule="auto"/>
              <w:ind w:left="-105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13C3AF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8)</w:t>
            </w:r>
          </w:p>
          <w:p w14:paraId="2196A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Т.Артём</w:t>
            </w:r>
          </w:p>
          <w:p w14:paraId="2A86C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F0D9AF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)</w:t>
            </w:r>
          </w:p>
          <w:p w14:paraId="17FFBF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. Медина</w:t>
            </w:r>
          </w:p>
        </w:tc>
        <w:tc>
          <w:tcPr>
            <w:tcW w:w="2547" w:type="dxa"/>
            <w:gridSpan w:val="3"/>
          </w:tcPr>
          <w:p w14:paraId="2E62004D">
            <w:pPr>
              <w:pStyle w:val="9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</w:t>
            </w:r>
            <w:r>
              <w:rPr>
                <w:b/>
                <w:sz w:val="22"/>
                <w:szCs w:val="22"/>
              </w:rPr>
              <w:t xml:space="preserve">знакомление с окружающим </w:t>
            </w:r>
            <w:r>
              <w:rPr>
                <w:b/>
                <w:sz w:val="22"/>
                <w:szCs w:val="22"/>
                <w:lang w:val="kk-KZ"/>
              </w:rPr>
              <w:t>ми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- </w:t>
            </w:r>
            <w:r>
              <w:rPr>
                <w:b/>
                <w:sz w:val="22"/>
                <w:szCs w:val="22"/>
              </w:rPr>
              <w:t>коммуникативная деятельност</w:t>
            </w:r>
            <w:r>
              <w:rPr>
                <w:sz w:val="22"/>
                <w:szCs w:val="22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10101"/>
                <w:sz w:val="22"/>
                <w:szCs w:val="22"/>
              </w:rPr>
              <w:t>«Сложи картинку»</w:t>
            </w:r>
          </w:p>
          <w:p w14:paraId="00B25B80">
            <w:pPr>
              <w:spacing w:after="0" w:line="240" w:lineRule="auto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о диких животных, населяющих Казахстан.</w:t>
            </w:r>
          </w:p>
          <w:p w14:paraId="556CE297">
            <w:pPr>
              <w:spacing w:after="0" w:line="240" w:lineRule="auto"/>
              <w:ind w:left="87"/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lang w:val="kk-KZ"/>
              </w:rPr>
              <w:t>называют диких животных, населяющих Казахстан.</w:t>
            </w:r>
          </w:p>
          <w:p w14:paraId="4D3D91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арточка №9)</w:t>
            </w:r>
          </w:p>
          <w:p w14:paraId="11CB6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.Марлен</w:t>
            </w:r>
          </w:p>
        </w:tc>
        <w:tc>
          <w:tcPr>
            <w:tcW w:w="2547" w:type="dxa"/>
            <w:gridSpan w:val="2"/>
          </w:tcPr>
          <w:p w14:paraId="17C9F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1" w:type="dxa"/>
          </w:tcPr>
          <w:p w14:paraId="3B527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lang w:val="kk-KZ" w:eastAsia="ru-RU"/>
              </w:rPr>
              <w:t>ми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lang w:val="kk-KZ" w:eastAsia="ru-RU"/>
              </w:rPr>
              <w:t>(уход за комнатными растениями)</w:t>
            </w:r>
          </w:p>
          <w:p w14:paraId="667AD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241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. Рома</w:t>
            </w:r>
          </w:p>
        </w:tc>
      </w:tr>
      <w:tr w14:paraId="07BEB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55F0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547" w:type="dxa"/>
            <w:gridSpan w:val="2"/>
          </w:tcPr>
          <w:p w14:paraId="39C740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BF1857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6B9B314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BD557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6984A1C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03E35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2"/>
          </w:tcPr>
          <w:p w14:paraId="17820BC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30BB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23643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4ED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4DF42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A6B3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36FF5C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0</w:t>
            </w:r>
          </w:p>
          <w:p w14:paraId="7D83D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ябиной»</w:t>
            </w:r>
          </w:p>
          <w:p w14:paraId="44DB2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живой природе.</w:t>
            </w:r>
          </w:p>
          <w:p w14:paraId="26C9C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ают за рябиной.</w:t>
            </w:r>
          </w:p>
          <w:p w14:paraId="260B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20E9DF3D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рудовая деятельность</w:t>
            </w:r>
          </w:p>
          <w:p w14:paraId="4725E19B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ройка горки из песка для кукол </w:t>
            </w:r>
          </w:p>
          <w:p w14:paraId="134CC4DD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вижная игра</w:t>
            </w:r>
          </w:p>
          <w:p w14:paraId="032905B1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чки, листики, цветочки»</w:t>
            </w:r>
          </w:p>
          <w:p w14:paraId="57CBFBA4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тие двигательной активности.</w:t>
            </w:r>
          </w:p>
          <w:p w14:paraId="4781A017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а: выполняют движения по сигналу.</w:t>
            </w:r>
          </w:p>
          <w:p w14:paraId="52E77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1053C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6B56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1</w:t>
            </w:r>
          </w:p>
          <w:p w14:paraId="69F24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кормушкой»</w:t>
            </w:r>
          </w:p>
          <w:p w14:paraId="0F516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птичьих повадках, их внешнем виде.</w:t>
            </w:r>
          </w:p>
          <w:p w14:paraId="40329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блюдают за кормушкой.</w:t>
            </w:r>
          </w:p>
          <w:p w14:paraId="6F968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7DDF00CE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14:paraId="6F2EEC5F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частка после таяния снега.</w:t>
            </w:r>
          </w:p>
          <w:p w14:paraId="762EFD5B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ая игра</w:t>
            </w:r>
          </w:p>
          <w:p w14:paraId="03BA8E37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листики»</w:t>
            </w:r>
          </w:p>
          <w:p w14:paraId="26EE74BA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двигательной активности.</w:t>
            </w:r>
          </w:p>
          <w:p w14:paraId="2500C582">
            <w:pPr>
              <w:spacing w:after="0" w:line="240" w:lineRule="auto"/>
              <w:ind w:right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грают, соблюдая правила игры.</w:t>
            </w:r>
          </w:p>
          <w:p w14:paraId="3EDFA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517B72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2</w:t>
            </w:r>
          </w:p>
          <w:p w14:paraId="07E4A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работой дворника»</w:t>
            </w:r>
          </w:p>
          <w:p w14:paraId="6A976278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формирование представление о труде взрослых. </w:t>
            </w:r>
          </w:p>
          <w:p w14:paraId="4CA992A6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а: наблюдают за работой дворника.</w:t>
            </w:r>
          </w:p>
          <w:p w14:paraId="206BC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623966A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4F23601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борка экологической тропы.</w:t>
            </w:r>
          </w:p>
          <w:p w14:paraId="1B2958C0">
            <w:pPr>
              <w:spacing w:after="0" w:line="240" w:lineRule="auto"/>
              <w:ind w:right="99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  <w:p w14:paraId="1C3E78CC">
            <w:pPr>
              <w:spacing w:after="0" w:line="240" w:lineRule="auto"/>
              <w:ind w:right="99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«Карусель»</w:t>
            </w:r>
          </w:p>
          <w:p w14:paraId="23ACE2AF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двигательной активности.</w:t>
            </w:r>
          </w:p>
          <w:p w14:paraId="3A810C5F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выполняют движения в соответствии с текстом.</w:t>
            </w:r>
          </w:p>
          <w:p w14:paraId="66074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</w:tc>
        <w:tc>
          <w:tcPr>
            <w:tcW w:w="2547" w:type="dxa"/>
            <w:gridSpan w:val="2"/>
          </w:tcPr>
          <w:p w14:paraId="35E0B6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E1F0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а №23</w:t>
            </w:r>
          </w:p>
          <w:p w14:paraId="07A3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людение за воздушным транспортом»</w:t>
            </w:r>
          </w:p>
          <w:p w14:paraId="21A0D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сширение зна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оздушном транспорте, его использовании и назначении.</w:t>
            </w:r>
          </w:p>
          <w:p w14:paraId="32F5E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людают за воздушным транспортом. </w:t>
            </w:r>
            <w:r>
              <w:rPr>
                <w:rFonts w:ascii="Times New Roman" w:hAnsi="Times New Roman" w:cs="Times New Roman"/>
              </w:rPr>
              <w:t>(ознакомление с окружающим миром, художественная литература)</w:t>
            </w:r>
          </w:p>
          <w:p w14:paraId="1DC7AAF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Трудовая деятельность</w:t>
            </w:r>
          </w:p>
          <w:p w14:paraId="0FF7314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счистка дорожек.</w:t>
            </w:r>
          </w:p>
          <w:p w14:paraId="192B5A2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Подвижная игр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F2F25D9">
            <w:pPr>
              <w:spacing w:after="0" w:line="240" w:lineRule="auto"/>
              <w:ind w:right="991"/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Воробушки и автомобиль»</w:t>
            </w:r>
          </w:p>
          <w:p w14:paraId="3ECBC3D5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Цель: развитие умения бегать в разных направлениях, не наталкиваясь друг на друга.</w:t>
            </w:r>
          </w:p>
          <w:p w14:paraId="2A249F97"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2"/>
                <w:szCs w:val="2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Задача: бегают в разных направлениях, не наталкиваясь друг на друга.</w:t>
            </w:r>
          </w:p>
          <w:p w14:paraId="5A0B3C3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ободная игра</w:t>
            </w:r>
          </w:p>
          <w:p w14:paraId="78180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64B5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B70B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2547" w:type="dxa"/>
            <w:gridSpan w:val="2"/>
          </w:tcPr>
          <w:p w14:paraId="1EAC4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5382D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3"/>
          </w:tcPr>
          <w:p w14:paraId="5E23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2"/>
          </w:tcPr>
          <w:p w14:paraId="115DD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5957B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10B9C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33FC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54EA1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32E84EE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апельки и лужицы»</w:t>
            </w:r>
          </w:p>
          <w:p w14:paraId="1527D4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знаний о круговороте воды.</w:t>
            </w:r>
          </w:p>
          <w:p w14:paraId="3412F1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знают о круговороте воды.</w:t>
            </w:r>
          </w:p>
          <w:p w14:paraId="20094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2)\</w:t>
            </w:r>
          </w:p>
          <w:p w14:paraId="015C1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ACE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гра</w:t>
            </w:r>
          </w:p>
          <w:p w14:paraId="7285E8B3">
            <w:pPr>
              <w:spacing w:after="0"/>
              <w:ind w:firstLine="1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рнаментальный след»</w:t>
            </w:r>
          </w:p>
          <w:p w14:paraId="163D2280">
            <w:pPr>
              <w:spacing w:after="0"/>
              <w:ind w:firstLine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ловкости, быстроты реакции.</w:t>
            </w:r>
          </w:p>
          <w:p w14:paraId="42614B90">
            <w:pPr>
              <w:spacing w:after="0"/>
              <w:ind w:firstLine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различают и называют узоры.</w:t>
            </w:r>
          </w:p>
          <w:p w14:paraId="68F80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9)</w:t>
            </w:r>
          </w:p>
        </w:tc>
        <w:tc>
          <w:tcPr>
            <w:tcW w:w="2547" w:type="dxa"/>
            <w:gridSpan w:val="3"/>
          </w:tcPr>
          <w:p w14:paraId="680E8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10A2B99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ерелетные птицы»</w:t>
            </w:r>
          </w:p>
          <w:p w14:paraId="4DB61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миграцией птиц.</w:t>
            </w:r>
          </w:p>
          <w:p w14:paraId="5CA2C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имитируют движения птиц.</w:t>
            </w:r>
          </w:p>
          <w:p w14:paraId="0DDAF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3)</w:t>
            </w:r>
          </w:p>
        </w:tc>
        <w:tc>
          <w:tcPr>
            <w:tcW w:w="2547" w:type="dxa"/>
            <w:gridSpan w:val="2"/>
          </w:tcPr>
          <w:p w14:paraId="117757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01816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5BCBC77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азбуди природу»</w:t>
            </w:r>
          </w:p>
          <w:p w14:paraId="33AFB3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ство с пробуждением природы весной.</w:t>
            </w:r>
          </w:p>
          <w:p w14:paraId="768E3B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выполняют движения в соответствии с текстом.</w:t>
            </w:r>
          </w:p>
          <w:p w14:paraId="04FA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№14)</w:t>
            </w:r>
          </w:p>
        </w:tc>
      </w:tr>
      <w:tr w14:paraId="32F6D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10BE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547" w:type="dxa"/>
            <w:gridSpan w:val="2"/>
          </w:tcPr>
          <w:p w14:paraId="7FB7B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46DD1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3"/>
          </w:tcPr>
          <w:p w14:paraId="2B8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2"/>
          </w:tcPr>
          <w:p w14:paraId="69562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28AA9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3E41CCC">
      <w:pPr>
        <w:spacing w:after="0" w:line="240" w:lineRule="auto"/>
        <w:rPr>
          <w:rFonts w:ascii="Times New Roman" w:hAnsi="Times New Roman" w:cs="Times New Roman"/>
        </w:rPr>
      </w:pPr>
    </w:p>
    <w:p w14:paraId="21319D6C">
      <w:pPr>
        <w:spacing w:after="0" w:line="240" w:lineRule="auto"/>
        <w:rPr>
          <w:rFonts w:ascii="Times New Roman" w:hAnsi="Times New Roman" w:cs="Times New Roman"/>
        </w:rPr>
      </w:pPr>
    </w:p>
    <w:p w14:paraId="0770ED83">
      <w:pPr>
        <w:spacing w:after="0" w:line="240" w:lineRule="auto"/>
        <w:rPr>
          <w:rFonts w:ascii="Times New Roman" w:hAnsi="Times New Roman" w:cs="Times New Roman"/>
        </w:rPr>
      </w:pPr>
    </w:p>
    <w:p w14:paraId="125473B0">
      <w:pPr>
        <w:spacing w:after="200"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спитатели: </w:t>
      </w:r>
      <w:r>
        <w:rPr>
          <w:rFonts w:ascii="Times New Roman" w:hAnsi="Times New Roman" w:cs="Times New Roman"/>
          <w:lang w:val="kk-KZ" w:eastAsia="ru-RU"/>
        </w:rPr>
        <w:t xml:space="preserve">Прокопьева </w:t>
      </w:r>
      <w:r>
        <w:rPr>
          <w:rFonts w:ascii="Times New Roman" w:hAnsi="Times New Roman" w:cs="Times New Roman"/>
          <w:lang w:eastAsia="ru-RU"/>
        </w:rPr>
        <w:t>Е.В.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ru-RU"/>
        </w:rPr>
        <w:t>Проверила методист:                                    Ульянова Н.С.</w:t>
      </w:r>
    </w:p>
    <w:p w14:paraId="6B45924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             Маркина А.С.</w:t>
      </w:r>
    </w:p>
    <w:p w14:paraId="6005B06F">
      <w:pPr>
        <w:rPr>
          <w:rFonts w:ascii="Times New Roman" w:hAnsi="Times New Roman" w:cs="Times New Roman"/>
          <w:sz w:val="28"/>
          <w:szCs w:val="28"/>
        </w:rPr>
      </w:pPr>
    </w:p>
    <w:p w14:paraId="2ED20CF6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Циклограмма воспитательно-образовательного процесса</w:t>
      </w:r>
    </w:p>
    <w:p w14:paraId="4B47FCBA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Тема месяца по программе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«Біртұтас тәрбие» - «Единство и солидарность»</w:t>
      </w:r>
    </w:p>
    <w:p w14:paraId="23B750BA">
      <w:pPr>
        <w:jc w:val="right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Цитата недели: </w:t>
      </w:r>
      <w:r>
        <w:rPr>
          <w:rFonts w:ascii="Times New Roman" w:hAnsi="Times New Roman" w:cs="Times New Roman"/>
          <w:bCs/>
          <w:kern w:val="0"/>
          <w14:ligatures w14:val="none"/>
        </w:rPr>
        <w:t>Күннің көзі ортақ, жақсының сөзі ортақ</w:t>
      </w:r>
    </w:p>
    <w:p w14:paraId="4AA0AB4A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14:ligatures w14:val="none"/>
        </w:rPr>
      </w:pPr>
    </w:p>
    <w:p w14:paraId="10D806CF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</w:p>
    <w:p w14:paraId="4A89ED45">
      <w:pPr>
        <w:spacing w:after="0" w:line="240" w:lineRule="auto"/>
        <w:rPr>
          <w:rFonts w:ascii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«Ясли сад «</w:t>
      </w:r>
      <w:r>
        <w:rPr>
          <w:rFonts w:ascii="Times New Roman" w:hAnsi="Times New Roman" w:cs="Times New Roman"/>
          <w:b/>
          <w:kern w:val="0"/>
          <w:lang w:val="kk-KZ" w:eastAsia="ru-RU"/>
          <w14:ligatures w14:val="none"/>
        </w:rPr>
        <w:t>Ер-Төстік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28604124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Группа «Бабочки-К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өбелек</w:t>
      </w:r>
      <w:r>
        <w:rPr>
          <w:rFonts w:ascii="Times New Roman" w:hAnsi="Times New Roman" w:cs="Times New Roman"/>
          <w:b/>
          <w:kern w:val="0"/>
          <w14:ligatures w14:val="none"/>
        </w:rPr>
        <w:t>»</w:t>
      </w:r>
    </w:p>
    <w:p w14:paraId="0FAFCA16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Возраст детей 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3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года</w:t>
      </w:r>
    </w:p>
    <w:p w14:paraId="65E876D2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На какой период составлен план 2024-2025 уч.год, май,  неделя ( 05-09май )</w:t>
      </w:r>
    </w:p>
    <w:p w14:paraId="22234569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</w:p>
    <w:tbl>
      <w:tblPr>
        <w:tblStyle w:val="10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465"/>
        <w:gridCol w:w="2465"/>
        <w:gridCol w:w="2464"/>
        <w:gridCol w:w="2465"/>
        <w:gridCol w:w="3123"/>
      </w:tblGrid>
      <w:tr w14:paraId="176EC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E2A8EE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Режим дня</w:t>
            </w:r>
          </w:p>
        </w:tc>
        <w:tc>
          <w:tcPr>
            <w:tcW w:w="2465" w:type="dxa"/>
          </w:tcPr>
          <w:p w14:paraId="01BA2CB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недельник</w:t>
            </w:r>
          </w:p>
          <w:p w14:paraId="5E52EDD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5.05</w:t>
            </w:r>
          </w:p>
        </w:tc>
        <w:tc>
          <w:tcPr>
            <w:tcW w:w="2465" w:type="dxa"/>
          </w:tcPr>
          <w:p w14:paraId="2E7ACD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торник</w:t>
            </w:r>
          </w:p>
          <w:p w14:paraId="38280FF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6.05</w:t>
            </w:r>
          </w:p>
        </w:tc>
        <w:tc>
          <w:tcPr>
            <w:tcW w:w="2464" w:type="dxa"/>
          </w:tcPr>
          <w:p w14:paraId="73FA2F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реда</w:t>
            </w:r>
          </w:p>
          <w:p w14:paraId="600221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7.05</w:t>
            </w:r>
          </w:p>
        </w:tc>
        <w:tc>
          <w:tcPr>
            <w:tcW w:w="2465" w:type="dxa"/>
          </w:tcPr>
          <w:p w14:paraId="4CD3FE1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етверг</w:t>
            </w:r>
          </w:p>
          <w:p w14:paraId="7BC769F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8.05</w:t>
            </w:r>
          </w:p>
        </w:tc>
        <w:tc>
          <w:tcPr>
            <w:tcW w:w="3123" w:type="dxa"/>
          </w:tcPr>
          <w:p w14:paraId="2C38BF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ятница</w:t>
            </w:r>
          </w:p>
          <w:p w14:paraId="180F20E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9.05</w:t>
            </w:r>
          </w:p>
        </w:tc>
      </w:tr>
      <w:tr w14:paraId="281E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0376C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ём детей</w:t>
            </w:r>
          </w:p>
        </w:tc>
        <w:tc>
          <w:tcPr>
            <w:tcW w:w="2465" w:type="dxa"/>
          </w:tcPr>
          <w:p w14:paraId="3940FCBD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Сауболыныз !</w:t>
            </w:r>
          </w:p>
          <w:p w14:paraId="0D2CB38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</w:tcPr>
          <w:p w14:paraId="06F120B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Сауболыныз !</w:t>
            </w:r>
          </w:p>
          <w:p w14:paraId="6B809C9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4" w:type="dxa"/>
          </w:tcPr>
          <w:p w14:paraId="400428B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7A9AE8F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Сауболыныз !</w:t>
            </w:r>
          </w:p>
          <w:p w14:paraId="23E943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3123" w:type="dxa"/>
          </w:tcPr>
          <w:p w14:paraId="46CC567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6ACE3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93210C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с родителями, консультация</w:t>
            </w:r>
          </w:p>
        </w:tc>
        <w:tc>
          <w:tcPr>
            <w:tcW w:w="2465" w:type="dxa"/>
          </w:tcPr>
          <w:p w14:paraId="50BADA0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</w:tcPr>
          <w:p w14:paraId="2B4AB3F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4" w:type="dxa"/>
          </w:tcPr>
          <w:p w14:paraId="6BE7669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2756C65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3123" w:type="dxa"/>
          </w:tcPr>
          <w:p w14:paraId="470375E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D51C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365B2F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65" w:type="dxa"/>
          </w:tcPr>
          <w:p w14:paraId="6F908B1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Измени голос»</w:t>
            </w:r>
          </w:p>
          <w:p w14:paraId="1735FDB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bookmarkStart w:id="406" w:name="_Hlk195004406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 для описания персонажей.</w:t>
            </w:r>
          </w:p>
          <w:p w14:paraId="0D539DE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 для описания персонажей.</w:t>
            </w:r>
          </w:p>
          <w:bookmarkEnd w:id="406"/>
          <w:p w14:paraId="5BDDEF9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Божья коровка на лужайке»</w:t>
            </w:r>
          </w:p>
          <w:p w14:paraId="6C3CC4E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7259A37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</w:p>
          <w:p w14:paraId="73E1AB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)</w:t>
            </w:r>
          </w:p>
          <w:p w14:paraId="3374BD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20A60B2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Бывает – не бывает»</w:t>
            </w:r>
          </w:p>
          <w:p w14:paraId="1D07A96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07" w:name="_Hlk195005124"/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погодных условиях.</w:t>
            </w:r>
          </w:p>
          <w:p w14:paraId="49FA5EA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знают и называют природные явления.</w:t>
            </w:r>
          </w:p>
          <w:bookmarkEnd w:id="407"/>
          <w:p w14:paraId="250F34F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Свободная игра</w:t>
            </w:r>
          </w:p>
        </w:tc>
        <w:tc>
          <w:tcPr>
            <w:tcW w:w="2465" w:type="dxa"/>
          </w:tcPr>
          <w:p w14:paraId="5370D0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«Где мы были, мы не скажем»</w:t>
            </w:r>
          </w:p>
          <w:p w14:paraId="2A077B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08" w:name="_Hlk195004563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обуждение к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игре и инсценировке знакомых сказок.</w:t>
            </w:r>
          </w:p>
          <w:p w14:paraId="7C1BAE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проявляют интерес к инсценировке знакомых сказок.</w:t>
            </w:r>
          </w:p>
          <w:bookmarkEnd w:id="408"/>
          <w:p w14:paraId="4D0A3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(карточка №2)</w:t>
            </w:r>
          </w:p>
          <w:p w14:paraId="1B1888A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Гусенок»</w:t>
            </w:r>
          </w:p>
          <w:p w14:paraId="173F7A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794ABEA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43805A0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1)</w:t>
            </w:r>
          </w:p>
          <w:p w14:paraId="2E0A2D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Угощение»</w:t>
            </w:r>
          </w:p>
          <w:p w14:paraId="577BF1F3">
            <w:pPr>
              <w:spacing w:after="0" w:line="240" w:lineRule="auto"/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spacing w:val="2"/>
                <w:kern w:val="0"/>
                <w14:ligatures w14:val="none"/>
              </w:rPr>
              <w:t>вой замысел.</w:t>
            </w:r>
          </w:p>
          <w:p w14:paraId="48FDDFF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3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5"/>
                <w:kern w:val="0"/>
                <w:lang w:eastAsia="ru-RU"/>
                <w14:ligatures w14:val="none"/>
              </w:rPr>
              <w:t>последовательно выполняют 3-4 игровых действия</w:t>
            </w:r>
            <w:r>
              <w:rPr>
                <w:rFonts w:ascii="Times New Roman" w:hAnsi="Times New Roman" w:eastAsia="Times New Roman" w:cs="Times New Roman"/>
                <w:spacing w:val="-4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5"/>
                <w:kern w:val="0"/>
                <w:lang w:eastAsia="ru-RU"/>
                <w14:ligatures w14:val="none"/>
              </w:rPr>
              <w:t xml:space="preserve">                                     </w:t>
            </w:r>
          </w:p>
        </w:tc>
        <w:tc>
          <w:tcPr>
            <w:tcW w:w="2464" w:type="dxa"/>
          </w:tcPr>
          <w:p w14:paraId="4E8563F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6E58C9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«Смелые мышки»</w:t>
            </w:r>
          </w:p>
          <w:p w14:paraId="5F41C95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 для описания персонажей.</w:t>
            </w:r>
          </w:p>
          <w:p w14:paraId="79D5AD6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 для описания персонажей.</w:t>
            </w:r>
          </w:p>
          <w:p w14:paraId="156A14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21B446B1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Улитка»</w:t>
            </w:r>
          </w:p>
          <w:p w14:paraId="1C08B5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1532D6C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5A668CA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2)</w:t>
            </w:r>
          </w:p>
          <w:p w14:paraId="2B2F90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Семья»</w:t>
            </w:r>
          </w:p>
          <w:p w14:paraId="5AC3AB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  <w:t>Цель: развитие умения принимать на себя роль мамы и папы.</w:t>
            </w:r>
          </w:p>
          <w:p w14:paraId="1F8A4BB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принимают на себя роль мамы и папы.</w:t>
            </w:r>
          </w:p>
          <w:p w14:paraId="1788779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23" w:type="dxa"/>
          </w:tcPr>
          <w:p w14:paraId="695FAA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</w:p>
          <w:p w14:paraId="16170C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610C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464" w:type="dxa"/>
          </w:tcPr>
          <w:p w14:paraId="151C049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Утренняя </w:t>
            </w:r>
          </w:p>
          <w:p w14:paraId="6EE98E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гимнастика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          </w:t>
            </w:r>
          </w:p>
          <w:p w14:paraId="110A60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56293FA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</w:t>
            </w:r>
          </w:p>
        </w:tc>
        <w:tc>
          <w:tcPr>
            <w:tcW w:w="2465" w:type="dxa"/>
          </w:tcPr>
          <w:p w14:paraId="077CA5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53D73E7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464" w:type="dxa"/>
          </w:tcPr>
          <w:p w14:paraId="03857CB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65" w:type="dxa"/>
          </w:tcPr>
          <w:p w14:paraId="330EEF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</w:t>
            </w:r>
          </w:p>
          <w:p w14:paraId="5F0D55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пражнений №1 на </w:t>
            </w:r>
          </w:p>
          <w:p w14:paraId="1DA45B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двигательная </w:t>
            </w:r>
          </w:p>
          <w:p w14:paraId="455CD1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активность, игровая </w:t>
            </w:r>
          </w:p>
          <w:p w14:paraId="14CB34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52AB3A72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3123" w:type="dxa"/>
          </w:tcPr>
          <w:p w14:paraId="0DEDF69E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D1ABEA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A88C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D0C8D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втрак</w:t>
            </w:r>
          </w:p>
        </w:tc>
        <w:tc>
          <w:tcPr>
            <w:tcW w:w="2465" w:type="dxa"/>
          </w:tcPr>
          <w:p w14:paraId="758FE53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C5A275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9A4B1F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E4B22E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03869BD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E142E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73FA6E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FF352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64ACE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5776710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5DB94D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3EA519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F48614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</w:t>
            </w:r>
          </w:p>
          <w:p w14:paraId="26C891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3123" w:type="dxa"/>
          </w:tcPr>
          <w:p w14:paraId="777CD1C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</w:tr>
      <w:tr w14:paraId="30F4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C2CD13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Подготовка к организованной деятельности </w:t>
            </w:r>
          </w:p>
        </w:tc>
        <w:tc>
          <w:tcPr>
            <w:tcW w:w="2465" w:type="dxa"/>
          </w:tcPr>
          <w:p w14:paraId="1E620E6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1 «Когда мы вместе – мы сильнее»</w:t>
            </w:r>
          </w:p>
          <w:p w14:paraId="32CE8751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465" w:type="dxa"/>
          </w:tcPr>
          <w:p w14:paraId="3829ED5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1 «Когда мы вместе – мы сильнее»</w:t>
            </w:r>
          </w:p>
          <w:p w14:paraId="3B83F8CE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464" w:type="dxa"/>
          </w:tcPr>
          <w:p w14:paraId="50ECBF8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257C0C2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1 «Когда мы вместе – мы сильнее»</w:t>
            </w:r>
          </w:p>
          <w:p w14:paraId="22EA64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1527B88C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3123" w:type="dxa"/>
          </w:tcPr>
          <w:p w14:paraId="2FDF9F7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14:paraId="4E356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28D115C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65" w:type="dxa"/>
          </w:tcPr>
          <w:p w14:paraId="783CF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57176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38380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58A83A2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8CAD97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29062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6C1A3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5E30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ошбай А.К.</w:t>
            </w:r>
          </w:p>
          <w:p w14:paraId="3142E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F059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Психолог</w:t>
            </w:r>
          </w:p>
          <w:p w14:paraId="44DC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50143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еллер Л.Ф.</w:t>
            </w:r>
          </w:p>
        </w:tc>
        <w:tc>
          <w:tcPr>
            <w:tcW w:w="2464" w:type="dxa"/>
          </w:tcPr>
          <w:p w14:paraId="33B7A51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</w:p>
        </w:tc>
        <w:tc>
          <w:tcPr>
            <w:tcW w:w="2465" w:type="dxa"/>
          </w:tcPr>
          <w:p w14:paraId="27452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Физическое воспитание  (по плану специалиста)</w:t>
            </w:r>
          </w:p>
          <w:p w14:paraId="221C2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2D5BA3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FA7F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Логопед</w:t>
            </w:r>
          </w:p>
          <w:p w14:paraId="5901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26C91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Наумова А.В.</w:t>
            </w:r>
          </w:p>
          <w:p w14:paraId="0C2168A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23" w:type="dxa"/>
          </w:tcPr>
          <w:p w14:paraId="78B95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99C84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483C55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6624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14A615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-ой завтрак</w:t>
            </w:r>
          </w:p>
        </w:tc>
        <w:tc>
          <w:tcPr>
            <w:tcW w:w="2465" w:type="dxa"/>
          </w:tcPr>
          <w:p w14:paraId="4D8429EE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24970A4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67333F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7C9D9C9D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58E25FA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953B3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</w:p>
          <w:p w14:paraId="1B2859D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760C43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4F932655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B3270B5">
            <w:pPr>
              <w:tabs>
                <w:tab w:val="left" w:pos="3036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91AA3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</w:t>
            </w:r>
          </w:p>
          <w:p w14:paraId="4E0BA7D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  <w:p w14:paraId="303313A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14:paraId="32852BF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23" w:type="dxa"/>
          </w:tcPr>
          <w:p w14:paraId="39F4246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10196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FF34C3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465" w:type="dxa"/>
          </w:tcPr>
          <w:p w14:paraId="53BEFBCB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0CE8E95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6F40E349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75C5CB6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4" w:type="dxa"/>
          </w:tcPr>
          <w:p w14:paraId="1D5D68E4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238DC434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10ACBC69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4DC4C07D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7E7B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A52229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465" w:type="dxa"/>
          </w:tcPr>
          <w:p w14:paraId="7C067AE2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</w:t>
            </w:r>
          </w:p>
          <w:p w14:paraId="1FA5237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состоянием природы»</w:t>
            </w:r>
          </w:p>
          <w:p w14:paraId="1D4F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bookmarkStart w:id="409" w:name="_Hlk195006201"/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>о состоянии природы весной (тепло, много зеленой травки, цветов; летают бабочки, жуки; дети лег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softHyphen/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>ко одеты и играют с песком и водой).</w:t>
            </w:r>
          </w:p>
          <w:p w14:paraId="0A5A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 xml:space="preserve">наблюдают за состоянием природы. </w:t>
            </w:r>
          </w:p>
          <w:bookmarkEnd w:id="409"/>
          <w:p w14:paraId="46748A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7FF0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  <w:t xml:space="preserve">Трудовая деятельность </w:t>
            </w:r>
          </w:p>
          <w:p w14:paraId="3F78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 xml:space="preserve">Уборка сухих листьев клубники. </w:t>
            </w:r>
          </w:p>
          <w:p w14:paraId="03DDC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  <w:t xml:space="preserve">Подвижная игра </w:t>
            </w:r>
          </w:p>
          <w:p w14:paraId="6DEF93D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Пузырь»</w:t>
            </w:r>
          </w:p>
          <w:p w14:paraId="1B06D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bookmarkStart w:id="410" w:name="_Hlk195006336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огласовывать свои движения с произносимыми словами.</w:t>
            </w:r>
          </w:p>
          <w:p w14:paraId="71C9F5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огласовывают свои движения с произносимыми словами.</w:t>
            </w:r>
          </w:p>
          <w:bookmarkEnd w:id="410"/>
          <w:p w14:paraId="6BE5680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465" w:type="dxa"/>
          </w:tcPr>
          <w:p w14:paraId="5AD4542B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2</w:t>
            </w:r>
          </w:p>
          <w:p w14:paraId="1EADD30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Экскурсия в лес»</w:t>
            </w:r>
          </w:p>
          <w:p w14:paraId="0D86A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11" w:name="_Hlk195006418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с весенними явлениями природы в лесу (распус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каются листья на деревьях, оживают муравейники, появляют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ся первые цветы).</w:t>
            </w:r>
          </w:p>
          <w:p w14:paraId="02B4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изменениями в лесу с приходом весны.</w:t>
            </w:r>
          </w:p>
          <w:bookmarkEnd w:id="411"/>
          <w:p w14:paraId="5E3782A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129B8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Трудовая деятельность </w:t>
            </w:r>
          </w:p>
          <w:p w14:paraId="7400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Сбор шишек, сухих веточек. </w:t>
            </w:r>
          </w:p>
          <w:p w14:paraId="4B00A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Подвижная игра </w:t>
            </w:r>
          </w:p>
          <w:p w14:paraId="73990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Воробушки и кот»</w:t>
            </w:r>
          </w:p>
          <w:p w14:paraId="505B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bookmarkStart w:id="412" w:name="_Hlk195006541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ть, сгибая ноги в коленях, бегать, не задевая друг друга.</w:t>
            </w:r>
          </w:p>
          <w:p w14:paraId="50D54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ют, сгибая ноги в коленях.</w:t>
            </w:r>
          </w:p>
          <w:bookmarkEnd w:id="412"/>
          <w:p w14:paraId="2233108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464" w:type="dxa"/>
          </w:tcPr>
          <w:p w14:paraId="1C0EB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B15DE9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1108925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3</w:t>
            </w:r>
          </w:p>
          <w:p w14:paraId="10E2942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солнцем»</w:t>
            </w:r>
          </w:p>
          <w:p w14:paraId="5F599A3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13" w:name="_Hlk195009869"/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представления о том, что когда светит солнце - на улице тепло.</w:t>
            </w:r>
          </w:p>
          <w:p w14:paraId="0B7F17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наблюдают за солнцем. </w:t>
            </w:r>
          </w:p>
          <w:bookmarkEnd w:id="413"/>
          <w:p w14:paraId="25BD7D2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7176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>Трудовая деятельность</w:t>
            </w:r>
          </w:p>
          <w:p w14:paraId="5F25F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Сбор камней на участке. </w:t>
            </w:r>
          </w:p>
          <w:p w14:paraId="4E84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3DDC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Наседка и цыплята»</w:t>
            </w:r>
          </w:p>
          <w:p w14:paraId="4BBB1D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подлезать под верёвку, не задевая её.</w:t>
            </w:r>
          </w:p>
          <w:p w14:paraId="64767F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подлезают под верёвку, не задевая её.</w:t>
            </w:r>
          </w:p>
          <w:p w14:paraId="30F5240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3123" w:type="dxa"/>
          </w:tcPr>
          <w:p w14:paraId="47735E7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FFB806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E79B7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1943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B8A6FD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465" w:type="dxa"/>
          </w:tcPr>
          <w:p w14:paraId="38F0D99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0AD7DA3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465" w:type="dxa"/>
          </w:tcPr>
          <w:p w14:paraId="15DAFC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0D06F51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464" w:type="dxa"/>
          </w:tcPr>
          <w:p w14:paraId="5EF49C2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6916DA6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2CC6A77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3123" w:type="dxa"/>
          </w:tcPr>
          <w:p w14:paraId="5C147E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2873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4D35906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бед</w:t>
            </w:r>
          </w:p>
        </w:tc>
        <w:tc>
          <w:tcPr>
            <w:tcW w:w="2465" w:type="dxa"/>
          </w:tcPr>
          <w:p w14:paraId="1AF0852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830C73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2575C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  <w:p w14:paraId="0C884E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643FD8D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06E38E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F88A68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5868F82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14:paraId="4E060D6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465" w:type="dxa"/>
          </w:tcPr>
          <w:p w14:paraId="593E422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47BA78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6D7DBE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321D488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</w:tr>
      <w:tr w14:paraId="73866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64A53B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невной сон</w:t>
            </w:r>
          </w:p>
        </w:tc>
        <w:tc>
          <w:tcPr>
            <w:tcW w:w="2465" w:type="dxa"/>
          </w:tcPr>
          <w:p w14:paraId="31F0341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Чтение потешки «Заря-зарница»</w:t>
            </w:r>
          </w:p>
          <w:p w14:paraId="670A5B8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  <w:p w14:paraId="1366EED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6EE6686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 казахской колыбельной песни</w:t>
            </w:r>
          </w:p>
          <w:p w14:paraId="18411D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464" w:type="dxa"/>
          </w:tcPr>
          <w:p w14:paraId="1507347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5074528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198FFA9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3123" w:type="dxa"/>
          </w:tcPr>
          <w:p w14:paraId="438C2C2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586E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6F845B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тепенный подъем, оздоровительные процедуры</w:t>
            </w:r>
          </w:p>
        </w:tc>
        <w:tc>
          <w:tcPr>
            <w:tcW w:w="2465" w:type="dxa"/>
          </w:tcPr>
          <w:p w14:paraId="7D964E5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0A497FC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40B7090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48E1F2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4" w:type="dxa"/>
          </w:tcPr>
          <w:p w14:paraId="1F32A1A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74707F2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1ACABB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23" w:type="dxa"/>
          </w:tcPr>
          <w:p w14:paraId="6E94AA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10A6F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5501A8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лдник</w:t>
            </w:r>
          </w:p>
        </w:tc>
        <w:tc>
          <w:tcPr>
            <w:tcW w:w="2465" w:type="dxa"/>
          </w:tcPr>
          <w:p w14:paraId="3D17674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45E27A7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C8024D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14:paraId="7B12BD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</w:t>
            </w:r>
          </w:p>
          <w:p w14:paraId="18F5015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5" w:type="dxa"/>
          </w:tcPr>
          <w:p w14:paraId="0A418D2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0FD1A2A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859E06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14:paraId="2B035D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</w:p>
          <w:p w14:paraId="3B25439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464" w:type="dxa"/>
          </w:tcPr>
          <w:p w14:paraId="1F9FF6B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465" w:type="dxa"/>
          </w:tcPr>
          <w:p w14:paraId="56C9918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0DE1560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8ADAD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                     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3123" w:type="dxa"/>
          </w:tcPr>
          <w:p w14:paraId="59D6632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</w:tc>
      </w:tr>
      <w:tr w14:paraId="17FB2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7033BE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0C281D4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Когда это бывает?»</w:t>
            </w:r>
          </w:p>
          <w:p w14:paraId="79F788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bookmarkStart w:id="414" w:name="_Hlk195011816"/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28461FC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bookmarkEnd w:id="414"/>
          <w:p w14:paraId="253E73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)</w:t>
            </w:r>
          </w:p>
          <w:p w14:paraId="67F157D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Лепка – творческая, коммуникативная, игрова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Божья коровка»</w:t>
            </w:r>
          </w:p>
          <w:p w14:paraId="30C45ED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bookmarkStart w:id="415" w:name="_Hlk195012556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78769E9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bookmarkEnd w:id="415"/>
          <w:p w14:paraId="79ADF95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(карточка №1) </w:t>
            </w:r>
          </w:p>
        </w:tc>
        <w:tc>
          <w:tcPr>
            <w:tcW w:w="2465" w:type="dxa"/>
          </w:tcPr>
          <w:p w14:paraId="22426D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Угощение»</w:t>
            </w:r>
          </w:p>
          <w:p w14:paraId="6979F435">
            <w:pPr>
              <w:spacing w:after="0" w:line="240" w:lineRule="auto"/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  <w:t>Цель: развитие умения реализовывать игро</w:t>
            </w:r>
            <w:r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spacing w:val="2"/>
                <w:kern w:val="0"/>
                <w14:ligatures w14:val="none"/>
              </w:rPr>
              <w:t>вой замысел.</w:t>
            </w:r>
          </w:p>
          <w:p w14:paraId="069A86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spacing w:val="-3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последовательно выполняют 3-4 игровых действия</w:t>
            </w:r>
            <w:r>
              <w:rPr>
                <w:rFonts w:ascii="Times New Roman" w:hAnsi="Times New Roman" w:cs="Times New Roman"/>
                <w:spacing w:val="-4"/>
                <w:kern w:val="0"/>
                <w14:ligatures w14:val="none"/>
              </w:rPr>
              <w:t>.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       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Березка»</w:t>
            </w:r>
          </w:p>
          <w:p w14:paraId="712E34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14A6CA4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5DAAD6F0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1)</w:t>
            </w:r>
          </w:p>
        </w:tc>
        <w:tc>
          <w:tcPr>
            <w:tcW w:w="2464" w:type="dxa"/>
          </w:tcPr>
          <w:p w14:paraId="7E04AA8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</w:p>
        </w:tc>
        <w:tc>
          <w:tcPr>
            <w:tcW w:w="2465" w:type="dxa"/>
          </w:tcPr>
          <w:p w14:paraId="140EC1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Семья»</w:t>
            </w:r>
          </w:p>
          <w:p w14:paraId="152BD2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  <w:t>Цель: развитие умения принимать на себя роль мамы и папы.</w:t>
            </w:r>
          </w:p>
          <w:p w14:paraId="4D3059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val="kk-KZ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принимают на себя роль мамы и папы.</w:t>
            </w:r>
          </w:p>
          <w:p w14:paraId="52D40E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  <w:t>«Одуванчики»</w:t>
            </w:r>
          </w:p>
          <w:p w14:paraId="2C45BD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0A7DFFF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1ED23BAB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2)</w:t>
            </w:r>
          </w:p>
        </w:tc>
        <w:tc>
          <w:tcPr>
            <w:tcW w:w="3123" w:type="dxa"/>
          </w:tcPr>
          <w:p w14:paraId="0247CFC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4C5A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186718C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Индивидуальная работа с детьми</w:t>
            </w:r>
          </w:p>
        </w:tc>
        <w:tc>
          <w:tcPr>
            <w:tcW w:w="2465" w:type="dxa"/>
          </w:tcPr>
          <w:p w14:paraId="462DCB4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Бывает – не бывает»</w:t>
            </w:r>
          </w:p>
          <w:p w14:paraId="65DC45D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погодных условиях.</w:t>
            </w:r>
          </w:p>
          <w:p w14:paraId="4E7074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знают и называют природные явления.</w:t>
            </w:r>
          </w:p>
          <w:p w14:paraId="4B36A2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0A0983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val="kk-KZ" w:eastAsia="ru-RU"/>
                <w14:ligatures w14:val="none"/>
              </w:rPr>
              <w:t>К. Мирослава</w:t>
            </w:r>
          </w:p>
          <w:p w14:paraId="2A0E775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0805347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4ABAE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.Артём</w:t>
            </w:r>
          </w:p>
        </w:tc>
        <w:tc>
          <w:tcPr>
            <w:tcW w:w="2464" w:type="dxa"/>
          </w:tcPr>
          <w:p w14:paraId="7F3F3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37A9F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0FB95E6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55677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Ф.Данил</w:t>
            </w:r>
          </w:p>
        </w:tc>
        <w:tc>
          <w:tcPr>
            <w:tcW w:w="3123" w:type="dxa"/>
          </w:tcPr>
          <w:p w14:paraId="7CAB2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14:paraId="2CC7A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686B1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465" w:type="dxa"/>
          </w:tcPr>
          <w:p w14:paraId="68513BEC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0F74B5B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</w:tcPr>
          <w:p w14:paraId="0B6BCCF4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41A26B35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4" w:type="dxa"/>
          </w:tcPr>
          <w:p w14:paraId="0EF79D6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4C5F623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0248EA33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3123" w:type="dxa"/>
          </w:tcPr>
          <w:p w14:paraId="424D5BCD">
            <w:pPr>
              <w:spacing w:after="0" w:line="240" w:lineRule="auto"/>
              <w:ind w:left="30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E465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025BF90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465" w:type="dxa"/>
          </w:tcPr>
          <w:p w14:paraId="1D6DC2C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</w:t>
            </w:r>
          </w:p>
          <w:p w14:paraId="16D65DC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состоянием природы»</w:t>
            </w:r>
          </w:p>
          <w:p w14:paraId="38D98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>о состоянии природы весной (тепло, много зеленой травки, цветов; летают бабочки, жуки; дети лег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softHyphen/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>ко одеты и играют с песком и водой).</w:t>
            </w:r>
          </w:p>
          <w:p w14:paraId="0D4D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 xml:space="preserve">наблюдают за состоянием природы. </w:t>
            </w:r>
          </w:p>
          <w:p w14:paraId="6D1A4D5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2516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  <w:t xml:space="preserve">Трудовая деятельность </w:t>
            </w:r>
          </w:p>
          <w:p w14:paraId="6668B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 w:bidi="he-IL"/>
                <w14:ligatures w14:val="none"/>
              </w:rPr>
              <w:t xml:space="preserve">Уборка сухих листьев клубники. </w:t>
            </w:r>
          </w:p>
          <w:p w14:paraId="5941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 w:bidi="he-IL"/>
                <w14:ligatures w14:val="none"/>
              </w:rPr>
              <w:t xml:space="preserve">Подвижная игра </w:t>
            </w:r>
          </w:p>
          <w:p w14:paraId="34ED875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Пузырь»</w:t>
            </w:r>
          </w:p>
          <w:p w14:paraId="176F1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огласовывать свои движения с произносимыми словами.</w:t>
            </w:r>
          </w:p>
          <w:p w14:paraId="1B4003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согласовывают свои движения с произносимыми словами.</w:t>
            </w:r>
          </w:p>
          <w:p w14:paraId="01DF013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465" w:type="dxa"/>
          </w:tcPr>
          <w:p w14:paraId="633DFC0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2</w:t>
            </w:r>
          </w:p>
          <w:p w14:paraId="5BFABE6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Экскурсия в лес»</w:t>
            </w:r>
          </w:p>
          <w:p w14:paraId="3D689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с весенними явлениями природы в лесу (распус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каются листья на деревьях, оживают муравейники, появляют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ся первые цветы).</w:t>
            </w:r>
          </w:p>
          <w:p w14:paraId="71A9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изменениями в лесу с приходом весны.</w:t>
            </w:r>
          </w:p>
          <w:p w14:paraId="7C3701C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654B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Трудовая деятельность </w:t>
            </w:r>
          </w:p>
          <w:p w14:paraId="112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Сбор шишек, сухих веточек. </w:t>
            </w:r>
          </w:p>
          <w:p w14:paraId="5799A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Подвижная игра </w:t>
            </w:r>
          </w:p>
          <w:p w14:paraId="3BAFE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Воробушки и кот»</w:t>
            </w:r>
          </w:p>
          <w:p w14:paraId="65CED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ть, сгибая ноги в коленях, бегать, не задевая друг друга.</w:t>
            </w:r>
          </w:p>
          <w:p w14:paraId="4C5506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ют, сгибая ноги в коленях.</w:t>
            </w:r>
          </w:p>
          <w:p w14:paraId="74DB196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464" w:type="dxa"/>
          </w:tcPr>
          <w:p w14:paraId="146B8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7B51252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3</w:t>
            </w:r>
          </w:p>
          <w:p w14:paraId="730B8B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солнцем»</w:t>
            </w:r>
          </w:p>
          <w:p w14:paraId="1CFA80B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представления о том, что когда светит солнце - на улице тепло.</w:t>
            </w:r>
          </w:p>
          <w:p w14:paraId="51295C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наблюдают за солнцем. </w:t>
            </w:r>
          </w:p>
          <w:p w14:paraId="3AD905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32BF6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>Трудовая деятельность</w:t>
            </w:r>
          </w:p>
          <w:p w14:paraId="7314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Сбор камней на участке. </w:t>
            </w:r>
          </w:p>
          <w:p w14:paraId="6B428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71989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Наседка и цыплята»</w:t>
            </w:r>
          </w:p>
          <w:p w14:paraId="05511C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подлезать под верёвку, не задевая её.</w:t>
            </w:r>
          </w:p>
          <w:p w14:paraId="13B96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подлезают под верёвку, не задевая её.</w:t>
            </w:r>
          </w:p>
          <w:p w14:paraId="4AC6C2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3123" w:type="dxa"/>
          </w:tcPr>
          <w:p w14:paraId="460D46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66207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9BE22B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89AC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AFEE02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465" w:type="dxa"/>
          </w:tcPr>
          <w:p w14:paraId="5EEABD1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5" w:type="dxa"/>
          </w:tcPr>
          <w:p w14:paraId="6E64212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4" w:type="dxa"/>
          </w:tcPr>
          <w:p w14:paraId="12587E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6806648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3123" w:type="dxa"/>
          </w:tcPr>
          <w:p w14:paraId="584C77B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638D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34680B1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5" w:type="dxa"/>
          </w:tcPr>
          <w:p w14:paraId="167D650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63991C20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Найди редкого зверька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накомство с редкими животными Казахстана.</w:t>
            </w:r>
          </w:p>
          <w:p w14:paraId="03D8D105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называют редких животных Казахстана.</w:t>
            </w:r>
          </w:p>
          <w:p w14:paraId="2FD754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1)</w:t>
            </w:r>
          </w:p>
        </w:tc>
        <w:tc>
          <w:tcPr>
            <w:tcW w:w="2465" w:type="dxa"/>
          </w:tcPr>
          <w:p w14:paraId="72D862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72596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астух-скакун»</w:t>
            </w:r>
          </w:p>
          <w:p w14:paraId="6B3925C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следовать за лидером и маленькую координацию движений.</w:t>
            </w:r>
          </w:p>
          <w:p w14:paraId="0A6B728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следуют за лидером.</w:t>
            </w:r>
          </w:p>
          <w:p w14:paraId="57165FA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1)</w:t>
            </w:r>
          </w:p>
        </w:tc>
        <w:tc>
          <w:tcPr>
            <w:tcW w:w="2464" w:type="dxa"/>
          </w:tcPr>
          <w:p w14:paraId="1060F1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7228EE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274B2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астбище»</w:t>
            </w:r>
          </w:p>
          <w:p w14:paraId="0909AE3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играть в команде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играют в команде.</w:t>
            </w:r>
          </w:p>
          <w:p w14:paraId="536C738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2)</w:t>
            </w:r>
          </w:p>
        </w:tc>
        <w:tc>
          <w:tcPr>
            <w:tcW w:w="3123" w:type="dxa"/>
          </w:tcPr>
          <w:p w14:paraId="0299DBB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12C8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 w14:paraId="50D5320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ход детей домой</w:t>
            </w:r>
          </w:p>
        </w:tc>
        <w:tc>
          <w:tcPr>
            <w:tcW w:w="2465" w:type="dxa"/>
          </w:tcPr>
          <w:p w14:paraId="1DEDC24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5" w:type="dxa"/>
          </w:tcPr>
          <w:p w14:paraId="45425E4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64" w:type="dxa"/>
          </w:tcPr>
          <w:p w14:paraId="1E26BC4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</w:tcPr>
          <w:p w14:paraId="4F10DEE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3123" w:type="dxa"/>
          </w:tcPr>
          <w:p w14:paraId="554352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2A13080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</w:p>
    <w:p w14:paraId="6CCE5AE4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Воспитатели:  </w:t>
      </w:r>
      <w:r>
        <w:rPr>
          <w:rFonts w:ascii="Times New Roman" w:hAnsi="Times New Roman" w:cs="Times New Roman"/>
          <w:kern w:val="0"/>
          <w:lang w:val="kk-KZ" w:eastAsia="ru-RU"/>
          <w14:ligatures w14:val="none"/>
        </w:rPr>
        <w:t xml:space="preserve">Прокопьева 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>Е.В.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Проверила методист:                                    Ульянова Н.С.</w:t>
      </w:r>
    </w:p>
    <w:p w14:paraId="4381C61A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  Маркина А.С. </w:t>
      </w:r>
    </w:p>
    <w:p w14:paraId="6499B53A">
      <w:pPr>
        <w:spacing w:after="0" w:line="240" w:lineRule="auto"/>
        <w:rPr>
          <w:rFonts w:ascii="Times New Roman" w:hAnsi="Times New Roman" w:cs="Times New Roman"/>
          <w:kern w:val="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lang w:val="kk-KZ"/>
          <w14:ligatures w14:val="none"/>
        </w:rPr>
        <w:t xml:space="preserve">                                 </w:t>
      </w:r>
    </w:p>
    <w:p w14:paraId="77CA4D7B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 xml:space="preserve">  </w:t>
      </w:r>
      <w:r>
        <w:rPr>
          <w:rFonts w:ascii="Times New Roman" w:hAnsi="Times New Roman" w:cs="Times New Roman"/>
          <w:b/>
          <w:kern w:val="0"/>
          <w14:ligatures w14:val="none"/>
        </w:rPr>
        <w:t>Циклограмма воспитательно-образовательного процесса</w:t>
      </w:r>
    </w:p>
    <w:p w14:paraId="270B589A">
      <w:pPr>
        <w:jc w:val="right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Цитата недели: </w:t>
      </w:r>
      <w:r>
        <w:rPr>
          <w:rFonts w:ascii="Times New Roman" w:hAnsi="Times New Roman" w:cs="Times New Roman"/>
          <w:bCs/>
          <w:kern w:val="0"/>
          <w14:ligatures w14:val="none"/>
        </w:rPr>
        <w:t>Бірлік жоқ болса ұйым жоқ, ұйым жоқ болса күнің жоқ</w:t>
      </w:r>
    </w:p>
    <w:p w14:paraId="7952DB97">
      <w:pPr>
        <w:spacing w:after="0" w:line="240" w:lineRule="auto"/>
        <w:rPr>
          <w:rFonts w:ascii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«Ясли сад «</w:t>
      </w:r>
      <w:r>
        <w:rPr>
          <w:rFonts w:ascii="Times New Roman" w:hAnsi="Times New Roman" w:cs="Times New Roman"/>
          <w:b/>
          <w:kern w:val="0"/>
          <w:lang w:val="kk-KZ" w:eastAsia="ru-RU"/>
          <w14:ligatures w14:val="none"/>
        </w:rPr>
        <w:t>Ер-Төстік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7ABF3347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Группа «Бабочки-К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өбелек</w:t>
      </w:r>
      <w:r>
        <w:rPr>
          <w:rFonts w:ascii="Times New Roman" w:hAnsi="Times New Roman" w:cs="Times New Roman"/>
          <w:b/>
          <w:kern w:val="0"/>
          <w14:ligatures w14:val="none"/>
        </w:rPr>
        <w:t>»</w:t>
      </w:r>
    </w:p>
    <w:p w14:paraId="141F1BB7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Возраст детей 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3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года</w:t>
      </w:r>
    </w:p>
    <w:p w14:paraId="0876E4C5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На какой период составлен план 2024-2045 уч.год, май,  неделя (12-16 май)</w:t>
      </w:r>
    </w:p>
    <w:tbl>
      <w:tblPr>
        <w:tblStyle w:val="10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2427"/>
        <w:gridCol w:w="8"/>
        <w:gridCol w:w="2469"/>
        <w:gridCol w:w="72"/>
        <w:gridCol w:w="6"/>
        <w:gridCol w:w="2387"/>
        <w:gridCol w:w="6"/>
        <w:gridCol w:w="10"/>
        <w:gridCol w:w="2675"/>
        <w:gridCol w:w="6"/>
        <w:gridCol w:w="9"/>
        <w:gridCol w:w="2873"/>
      </w:tblGrid>
      <w:tr w14:paraId="50E0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43310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Режим дня</w:t>
            </w:r>
          </w:p>
        </w:tc>
        <w:tc>
          <w:tcPr>
            <w:tcW w:w="2435" w:type="dxa"/>
            <w:gridSpan w:val="2"/>
          </w:tcPr>
          <w:p w14:paraId="4603CB1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недельник</w:t>
            </w:r>
          </w:p>
          <w:p w14:paraId="1A93B2D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2.05</w:t>
            </w:r>
          </w:p>
        </w:tc>
        <w:tc>
          <w:tcPr>
            <w:tcW w:w="2469" w:type="dxa"/>
          </w:tcPr>
          <w:p w14:paraId="2F3F8D8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торник</w:t>
            </w:r>
          </w:p>
          <w:p w14:paraId="34258E8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3.05</w:t>
            </w:r>
          </w:p>
        </w:tc>
        <w:tc>
          <w:tcPr>
            <w:tcW w:w="2465" w:type="dxa"/>
            <w:gridSpan w:val="3"/>
          </w:tcPr>
          <w:p w14:paraId="1FDA592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реда</w:t>
            </w:r>
          </w:p>
          <w:p w14:paraId="169B84F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4.05</w:t>
            </w:r>
          </w:p>
        </w:tc>
        <w:tc>
          <w:tcPr>
            <w:tcW w:w="2697" w:type="dxa"/>
            <w:gridSpan w:val="4"/>
          </w:tcPr>
          <w:p w14:paraId="6748B00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етверг</w:t>
            </w:r>
          </w:p>
          <w:p w14:paraId="6A94D9A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5.05</w:t>
            </w:r>
          </w:p>
        </w:tc>
        <w:tc>
          <w:tcPr>
            <w:tcW w:w="2882" w:type="dxa"/>
            <w:gridSpan w:val="2"/>
          </w:tcPr>
          <w:p w14:paraId="6B6E937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ятница</w:t>
            </w:r>
          </w:p>
          <w:p w14:paraId="0C1D08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6.05</w:t>
            </w:r>
          </w:p>
        </w:tc>
      </w:tr>
      <w:tr w14:paraId="669D5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45F41B1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ём детей</w:t>
            </w:r>
          </w:p>
        </w:tc>
        <w:tc>
          <w:tcPr>
            <w:tcW w:w="2435" w:type="dxa"/>
            <w:gridSpan w:val="2"/>
          </w:tcPr>
          <w:p w14:paraId="40BFDA4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словарный минимум: сары, к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өк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1B26CED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3AD99BD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93B83F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9" w:type="dxa"/>
          </w:tcPr>
          <w:p w14:paraId="0B4312F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273B855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31764A5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465" w:type="dxa"/>
            <w:gridSpan w:val="3"/>
          </w:tcPr>
          <w:p w14:paraId="220FDF1A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ақ қара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Музыка (Домбра)</w:t>
            </w:r>
          </w:p>
          <w:p w14:paraId="55EEB1F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412D986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7" w:type="dxa"/>
            <w:gridSpan w:val="4"/>
          </w:tcPr>
          <w:p w14:paraId="0D3BD10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жасыл қызыл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4ACEC2D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7914E4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319C74F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5A40AFB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сары, к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өк</w:t>
            </w:r>
          </w:p>
          <w:p w14:paraId="7EA1632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Музыка (Домбра)</w:t>
            </w:r>
          </w:p>
          <w:p w14:paraId="1065DC6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EC56AC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707CD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3D9E6D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с родителями, консультация</w:t>
            </w:r>
          </w:p>
        </w:tc>
        <w:tc>
          <w:tcPr>
            <w:tcW w:w="2435" w:type="dxa"/>
            <w:gridSpan w:val="2"/>
          </w:tcPr>
          <w:p w14:paraId="01E086A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9" w:type="dxa"/>
          </w:tcPr>
          <w:p w14:paraId="1D9B050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465" w:type="dxa"/>
            <w:gridSpan w:val="3"/>
          </w:tcPr>
          <w:p w14:paraId="5F1D56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97" w:type="dxa"/>
            <w:gridSpan w:val="4"/>
          </w:tcPr>
          <w:p w14:paraId="0384E0F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 по плану.</w:t>
            </w:r>
          </w:p>
        </w:tc>
        <w:tc>
          <w:tcPr>
            <w:tcW w:w="2882" w:type="dxa"/>
            <w:gridSpan w:val="2"/>
          </w:tcPr>
          <w:p w14:paraId="1BB7AD3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41FAA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0EAFF9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35" w:type="dxa"/>
            <w:gridSpan w:val="2"/>
          </w:tcPr>
          <w:p w14:paraId="525C4D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«Менің Қазақстаным» - исполнение гимна Республики Казахстан</w:t>
            </w:r>
          </w:p>
          <w:p w14:paraId="3A1BB4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«Знакомые герои»</w:t>
            </w:r>
          </w:p>
          <w:p w14:paraId="53EB0D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16" w:name="_Hlk195022024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обуждение к игре и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нсценировке знакомых сказок.</w:t>
            </w:r>
          </w:p>
          <w:p w14:paraId="7B632E0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проявляют интерес к игре и инсценировке знакомых сказок.</w:t>
            </w:r>
          </w:p>
          <w:bookmarkEnd w:id="416"/>
          <w:p w14:paraId="26EAE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(карточка №4) </w:t>
            </w:r>
          </w:p>
          <w:p w14:paraId="1BB15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lang w:val="kk-KZ"/>
                <w14:ligatures w14:val="none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kern w:val="0"/>
                <w:lang w:val="kk-KZ"/>
                <w14:ligatures w14:val="none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lang w:val="kk-KZ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color w:val="000000"/>
                <w:kern w:val="0"/>
                <w:lang w:val="kk-KZ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>«Золотая рыбка»</w:t>
            </w:r>
          </w:p>
          <w:p w14:paraId="7E6DA8EF">
            <w:pPr>
              <w:spacing w:after="0" w:line="240" w:lineRule="auto"/>
              <w:ind w:left="46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4FF6D6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карточка №2)</w:t>
            </w:r>
          </w:p>
          <w:p w14:paraId="4B8EF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46C0EDF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Сравни»</w:t>
            </w:r>
          </w:p>
          <w:p w14:paraId="7275B3BB">
            <w:pPr>
              <w:spacing w:after="0" w:line="240" w:lineRule="auto"/>
              <w:ind w:left="-14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погодных условиях.</w:t>
            </w:r>
          </w:p>
          <w:p w14:paraId="287D0412">
            <w:pPr>
              <w:spacing w:after="0" w:line="240" w:lineRule="auto"/>
              <w:ind w:left="-14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сравнивают признаки времен года.</w:t>
            </w:r>
          </w:p>
          <w:p w14:paraId="5F11F92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2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Свободная игра</w:t>
            </w:r>
          </w:p>
        </w:tc>
        <w:tc>
          <w:tcPr>
            <w:tcW w:w="2469" w:type="dxa"/>
          </w:tcPr>
          <w:p w14:paraId="4F9167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«Чей домик?»</w:t>
            </w:r>
          </w:p>
          <w:p w14:paraId="1835C08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 для описания персонажей.</w:t>
            </w:r>
          </w:p>
          <w:p w14:paraId="6127F20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 для описания персонажей.</w:t>
            </w:r>
          </w:p>
          <w:p w14:paraId="547CE1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(карточка №5)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</w:t>
            </w:r>
          </w:p>
          <w:p w14:paraId="55E273C9">
            <w:pPr>
              <w:shd w:val="clear" w:color="auto" w:fill="FFFFFF"/>
              <w:spacing w:after="0" w:line="240" w:lineRule="auto"/>
              <w:ind w:left="78" w:firstLine="24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Слон»</w:t>
            </w:r>
          </w:p>
          <w:p w14:paraId="6B80D2E3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48274BBF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2691ACD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3)</w:t>
            </w:r>
          </w:p>
          <w:p w14:paraId="3DA06E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Поездка»</w:t>
            </w:r>
          </w:p>
          <w:p w14:paraId="4EB825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овывать игровой замысел.</w:t>
            </w:r>
          </w:p>
          <w:p w14:paraId="097185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уют игровой замысел.</w:t>
            </w:r>
          </w:p>
          <w:p w14:paraId="632B2B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A4260E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  <w:p w14:paraId="2F8D0E6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</w:p>
        </w:tc>
        <w:tc>
          <w:tcPr>
            <w:tcW w:w="2465" w:type="dxa"/>
            <w:gridSpan w:val="3"/>
          </w:tcPr>
          <w:p w14:paraId="516F8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«Бум»</w:t>
            </w:r>
          </w:p>
          <w:p w14:paraId="3E221FA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.</w:t>
            </w:r>
          </w:p>
          <w:p w14:paraId="3E2450B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.</w:t>
            </w:r>
          </w:p>
          <w:p w14:paraId="123A0F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5878D9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Одуванчик»</w:t>
            </w:r>
          </w:p>
          <w:p w14:paraId="2F3D32C2">
            <w:pPr>
              <w:spacing w:after="0" w:line="240" w:lineRule="auto"/>
              <w:ind w:left="46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59D110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карточка №3)</w:t>
            </w:r>
          </w:p>
          <w:p w14:paraId="44801C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01D3AD7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Четвертый лишний»</w:t>
            </w:r>
          </w:p>
          <w:p w14:paraId="30B21462">
            <w:pPr>
              <w:spacing w:after="0" w:line="240" w:lineRule="auto"/>
              <w:ind w:left="-23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временах года.</w:t>
            </w:r>
          </w:p>
          <w:p w14:paraId="3AC4B3E5">
            <w:pPr>
              <w:spacing w:after="0" w:line="240" w:lineRule="auto"/>
              <w:ind w:left="-23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различают и называют времена года.</w:t>
            </w:r>
          </w:p>
          <w:p w14:paraId="2736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3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Свободная игра</w:t>
            </w:r>
          </w:p>
          <w:p w14:paraId="61FCB32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7" w:type="dxa"/>
            <w:gridSpan w:val="4"/>
          </w:tcPr>
          <w:p w14:paraId="3672AE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Ложки»</w:t>
            </w:r>
          </w:p>
          <w:p w14:paraId="688DCC5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.</w:t>
            </w:r>
          </w:p>
          <w:p w14:paraId="22E649C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.</w:t>
            </w:r>
          </w:p>
          <w:p w14:paraId="77AA2FE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</w:t>
            </w:r>
          </w:p>
          <w:p w14:paraId="56FBF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Обезьянка»</w:t>
            </w:r>
          </w:p>
          <w:p w14:paraId="1C7E96FA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3F72B269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2E334BD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4)</w:t>
            </w:r>
          </w:p>
          <w:p w14:paraId="00F0A3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Поезд»</w:t>
            </w:r>
          </w:p>
          <w:p w14:paraId="2AC8307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овывать игровой замысел.</w:t>
            </w:r>
          </w:p>
          <w:p w14:paraId="5CF7DB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уют игровой замысел.</w:t>
            </w:r>
          </w:p>
          <w:p w14:paraId="2BAEE73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6FE9C8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Позови свою маму»</w:t>
            </w:r>
          </w:p>
          <w:p w14:paraId="76C58E6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овать выразительные простые приемы ритма голоса.</w:t>
            </w:r>
          </w:p>
          <w:p w14:paraId="13F5371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спользуют выразительные простые приемы ритма голоса.</w:t>
            </w:r>
          </w:p>
          <w:p w14:paraId="414EA1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00893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«Сиреневый букет»</w:t>
            </w:r>
          </w:p>
          <w:p w14:paraId="2B6CBF6C">
            <w:pPr>
              <w:spacing w:after="0" w:line="240" w:lineRule="auto"/>
              <w:ind w:left="46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05F8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карточка №4)</w:t>
            </w:r>
          </w:p>
          <w:p w14:paraId="26AA4E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E8BA9C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en-US" w:eastAsia="ru-RU"/>
                <w14:ligatures w14:val="none"/>
              </w:rPr>
            </w:pPr>
          </w:p>
          <w:p w14:paraId="7EFCC41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373D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2215" w:type="dxa"/>
          </w:tcPr>
          <w:p w14:paraId="48AAFDE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тренняя гимнастика</w:t>
            </w:r>
          </w:p>
        </w:tc>
        <w:tc>
          <w:tcPr>
            <w:tcW w:w="2435" w:type="dxa"/>
            <w:gridSpan w:val="2"/>
          </w:tcPr>
          <w:p w14:paraId="62DB67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161B98A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469" w:type="dxa"/>
          </w:tcPr>
          <w:p w14:paraId="3BBB8F7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257B917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465" w:type="dxa"/>
            <w:gridSpan w:val="3"/>
          </w:tcPr>
          <w:p w14:paraId="10873A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2EEC434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697" w:type="dxa"/>
            <w:gridSpan w:val="4"/>
          </w:tcPr>
          <w:p w14:paraId="38DDE8F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343E197A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  <w:p w14:paraId="4D6432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17EFD9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1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678011F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</w:tr>
      <w:tr w14:paraId="4E92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161D5E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втрак</w:t>
            </w:r>
          </w:p>
        </w:tc>
        <w:tc>
          <w:tcPr>
            <w:tcW w:w="2435" w:type="dxa"/>
            <w:gridSpan w:val="2"/>
          </w:tcPr>
          <w:p w14:paraId="3158AAD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19F718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4CD2CC9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E007FF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043949C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4CEEE4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197844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CBADFB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4824C78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608007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C063D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6771B0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32540D8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D9863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A3FC5B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B91905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5A5A57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6CE6A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7D104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8B338B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4395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0A5EC9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Подготовка к организованной деятельности </w:t>
            </w:r>
          </w:p>
        </w:tc>
        <w:tc>
          <w:tcPr>
            <w:tcW w:w="2435" w:type="dxa"/>
            <w:gridSpan w:val="2"/>
          </w:tcPr>
          <w:p w14:paraId="2872E84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2 «Мы все разные – и это хорошо!»</w:t>
            </w:r>
          </w:p>
          <w:p w14:paraId="5B45A9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1A941960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469" w:type="dxa"/>
          </w:tcPr>
          <w:p w14:paraId="3E9E47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2 «Мы все разные – и это хорошо!»</w:t>
            </w:r>
          </w:p>
          <w:p w14:paraId="592ABCB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57978F6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465" w:type="dxa"/>
            <w:gridSpan w:val="3"/>
          </w:tcPr>
          <w:p w14:paraId="6C66309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2 «Мы все разные – и это хорошо!»</w:t>
            </w:r>
          </w:p>
          <w:p w14:paraId="27633BE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24FE743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697" w:type="dxa"/>
            <w:gridSpan w:val="4"/>
          </w:tcPr>
          <w:p w14:paraId="50BD7DF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2 «Мы все разные – и это хорошо!»</w:t>
            </w:r>
          </w:p>
          <w:p w14:paraId="1096E6C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081FCC3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882" w:type="dxa"/>
            <w:gridSpan w:val="2"/>
          </w:tcPr>
          <w:p w14:paraId="46EA19B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2 «Мы все разные – и это хорошо!»</w:t>
            </w:r>
          </w:p>
          <w:p w14:paraId="1DEA7DF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47EF54C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</w:tr>
      <w:tr w14:paraId="6272D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0FD56B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35" w:type="dxa"/>
            <w:gridSpan w:val="2"/>
          </w:tcPr>
          <w:p w14:paraId="21F5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56B18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72D5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76C829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7FA5CD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9" w:type="dxa"/>
          </w:tcPr>
          <w:p w14:paraId="5AC8C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630B8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C257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ошбай А.К.</w:t>
            </w:r>
          </w:p>
          <w:p w14:paraId="55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4CBE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Психолог</w:t>
            </w:r>
          </w:p>
          <w:p w14:paraId="4CDEB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1667C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еллер Л.Ф.</w:t>
            </w:r>
          </w:p>
        </w:tc>
        <w:tc>
          <w:tcPr>
            <w:tcW w:w="2465" w:type="dxa"/>
            <w:gridSpan w:val="3"/>
          </w:tcPr>
          <w:p w14:paraId="26695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захский язык</w:t>
            </w:r>
          </w:p>
          <w:p w14:paraId="3312D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758F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ултанова А.Б.</w:t>
            </w:r>
          </w:p>
          <w:p w14:paraId="0F8856AB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C718501">
            <w:pPr>
              <w:spacing w:after="0" w:line="240" w:lineRule="auto"/>
              <w:ind w:firstLine="220" w:firstLineChars="10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2A0881FB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236F5586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  Кошбай А.К.</w:t>
            </w:r>
          </w:p>
        </w:tc>
        <w:tc>
          <w:tcPr>
            <w:tcW w:w="2697" w:type="dxa"/>
            <w:gridSpan w:val="4"/>
          </w:tcPr>
          <w:p w14:paraId="0130B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Физическое воспитание  (по плану специалиста)</w:t>
            </w:r>
          </w:p>
          <w:p w14:paraId="45403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4BE6D3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1573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Логопед</w:t>
            </w:r>
          </w:p>
          <w:p w14:paraId="38EA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0AC96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Наумова А.В.</w:t>
            </w:r>
          </w:p>
          <w:p w14:paraId="6BD83D4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61B2C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21B6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65ABF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11146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574A30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43DD07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7F23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AEDF7F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-ой завтрак</w:t>
            </w:r>
          </w:p>
        </w:tc>
        <w:tc>
          <w:tcPr>
            <w:tcW w:w="2435" w:type="dxa"/>
            <w:gridSpan w:val="2"/>
          </w:tcPr>
          <w:p w14:paraId="464FEB7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30941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532C0B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57181F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377754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8DAAD0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682D0B5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319A12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94797F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  <w:p w14:paraId="3A9D36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7" w:type="dxa"/>
            <w:gridSpan w:val="4"/>
          </w:tcPr>
          <w:p w14:paraId="3C320BD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6FE1DD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DCC757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14:paraId="67C20E7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1AB2080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AEBE19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63A5C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7A8F7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72B08C4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7A024506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41EF11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9" w:type="dxa"/>
          </w:tcPr>
          <w:p w14:paraId="7213C73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BCE43D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5" w:type="dxa"/>
            <w:gridSpan w:val="3"/>
          </w:tcPr>
          <w:p w14:paraId="330EB9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56F018B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97" w:type="dxa"/>
            <w:gridSpan w:val="4"/>
          </w:tcPr>
          <w:p w14:paraId="53F1899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4391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</w:pPr>
          </w:p>
          <w:p w14:paraId="4C4FB80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82" w:type="dxa"/>
            <w:gridSpan w:val="2"/>
          </w:tcPr>
          <w:p w14:paraId="2952AC2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3A2E09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09E19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6D47DD6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7905102E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4</w:t>
            </w:r>
          </w:p>
          <w:p w14:paraId="524AA03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Весна в жизни лесных зверей»</w:t>
            </w:r>
          </w:p>
          <w:p w14:paraId="13F1E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17" w:name="_Hlk195032761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о том, как в лесу оживает жизнь в весеннее время: трогаются в рост деревья, просыпаются животные (медведь, еж), насекомые, которые зимой спали.</w:t>
            </w:r>
          </w:p>
          <w:p w14:paraId="42BC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знают о том,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 как в лесу оживает жизнь в весеннее время: трогаются в рост деревья, просыпаются животные (медведь, еж), насекомые, которые зимой спали.</w:t>
            </w:r>
          </w:p>
          <w:bookmarkEnd w:id="417"/>
          <w:p w14:paraId="43D7861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3E40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42CDF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осев семян цветов (астра, ромашка). </w:t>
            </w:r>
          </w:p>
          <w:p w14:paraId="73B5E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25138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Лягушки»</w:t>
            </w:r>
          </w:p>
          <w:p w14:paraId="79EDE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bookmarkStart w:id="418" w:name="_Hlk195032862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Цель: развитие умения выполнять движения в соответствии с текстом.</w:t>
            </w:r>
          </w:p>
          <w:p w14:paraId="36F8ED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движения в соответствии с текстом.</w:t>
            </w:r>
          </w:p>
          <w:bookmarkEnd w:id="418"/>
          <w:p w14:paraId="06B7DD7D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56B8B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469" w:type="dxa"/>
          </w:tcPr>
          <w:p w14:paraId="06FD767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5</w:t>
            </w:r>
          </w:p>
          <w:p w14:paraId="44B58F9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Чем питается божья коровка?»</w:t>
            </w:r>
          </w:p>
          <w:p w14:paraId="045252B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19" w:name="_Hlk195033330"/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божьей коровке.</w:t>
            </w:r>
          </w:p>
          <w:p w14:paraId="653C45E4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божьей коровкой.</w:t>
            </w:r>
          </w:p>
          <w:bookmarkEnd w:id="419"/>
          <w:p w14:paraId="54522EF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6FE1A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3ED39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Уборка территории. </w:t>
            </w:r>
          </w:p>
          <w:p w14:paraId="5768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514F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Шире шагай»</w:t>
            </w:r>
          </w:p>
          <w:p w14:paraId="5FC858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bookmarkStart w:id="420" w:name="_Hlk195033469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Цель: развитие навыков ходьбы по ограниченной плоскости.</w:t>
            </w:r>
          </w:p>
          <w:p w14:paraId="23FB1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ходьбу по ограниченной площади.</w:t>
            </w:r>
          </w:p>
          <w:bookmarkEnd w:id="420"/>
          <w:p w14:paraId="732EE0CF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6873578A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2BF22A2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  <w:gridSpan w:val="3"/>
          </w:tcPr>
          <w:p w14:paraId="04486FB8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6</w:t>
            </w:r>
          </w:p>
          <w:p w14:paraId="69F28CE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скурсия «Зеленый детский сад»</w:t>
            </w:r>
          </w:p>
          <w:p w14:paraId="19138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21" w:name="_Hlk195033526"/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бережного отношения к растениям.</w:t>
            </w:r>
          </w:p>
          <w:p w14:paraId="1D05C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растениями.</w:t>
            </w:r>
          </w:p>
          <w:bookmarkEnd w:id="421"/>
          <w:p w14:paraId="02CC488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7207D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30F8B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рополка цветочной клумбы. </w:t>
            </w:r>
          </w:p>
          <w:p w14:paraId="513C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0A72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Солнышко и дождик»</w:t>
            </w:r>
          </w:p>
          <w:p w14:paraId="5CF6C4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bookmarkStart w:id="422" w:name="_Hlk195033624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ить и бегать врассыпную, не наталкиваясь друг на друга.</w:t>
            </w:r>
          </w:p>
          <w:p w14:paraId="01EBC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ят и бегают врассыпную, не наталкиваясь друг на друга.</w:t>
            </w:r>
          </w:p>
          <w:bookmarkEnd w:id="422"/>
          <w:p w14:paraId="4D946A1A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51B736B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7" w:type="dxa"/>
            <w:gridSpan w:val="4"/>
          </w:tcPr>
          <w:p w14:paraId="7CBB286D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7</w:t>
            </w:r>
          </w:p>
          <w:p w14:paraId="330AD9E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деревьями и кустарниками»</w:t>
            </w:r>
          </w:p>
          <w:p w14:paraId="4256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бережного отношения к растениям.</w:t>
            </w:r>
          </w:p>
          <w:p w14:paraId="05C5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растениями.</w:t>
            </w:r>
          </w:p>
          <w:p w14:paraId="0168D7F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2E31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397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Удаление поврежденных и сухих веток. </w:t>
            </w:r>
          </w:p>
          <w:p w14:paraId="5BC98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5D65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Мышки и кот»</w:t>
            </w:r>
          </w:p>
          <w:p w14:paraId="19B248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bookmarkStart w:id="423" w:name="_Hlk195033712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ть легко, на носках, не наталкиваясь друг на друга.</w:t>
            </w:r>
          </w:p>
          <w:p w14:paraId="678399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ют легко, на носках, не наталкиваясь друг на друга.</w:t>
            </w:r>
          </w:p>
          <w:bookmarkEnd w:id="423"/>
          <w:p w14:paraId="3E928E1D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1762CFF2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44D02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01BA8736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8</w:t>
            </w:r>
          </w:p>
          <w:p w14:paraId="6BE1C9F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коровой»</w:t>
            </w:r>
          </w:p>
          <w:p w14:paraId="500D7D5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24" w:name="_Hlk195033782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о корове как до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машнем животном.</w:t>
            </w:r>
          </w:p>
          <w:p w14:paraId="308E7282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наблюдают за коровой. </w:t>
            </w:r>
          </w:p>
          <w:bookmarkEnd w:id="424"/>
          <w:p w14:paraId="63CBC16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1AC6D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5A12F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оливка молодых деревьев и кустарников. </w:t>
            </w:r>
          </w:p>
          <w:p w14:paraId="23ADF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63A5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Поезд»</w:t>
            </w:r>
          </w:p>
          <w:p w14:paraId="543C6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bookmarkStart w:id="425" w:name="_Hlk195033855"/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ить и бегать в колонне по одному.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 </w:t>
            </w:r>
          </w:p>
          <w:p w14:paraId="2D4EC5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ят и бегают в колонне по одному.</w:t>
            </w:r>
          </w:p>
          <w:bookmarkEnd w:id="425"/>
          <w:p w14:paraId="4203096B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098D19DA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0525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14:paraId="1C8A6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DD13CA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4F10510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400106C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469" w:type="dxa"/>
          </w:tcPr>
          <w:p w14:paraId="026EEC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7471A28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465" w:type="dxa"/>
            <w:gridSpan w:val="3"/>
          </w:tcPr>
          <w:p w14:paraId="46763D4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411A1BA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697" w:type="dxa"/>
            <w:gridSpan w:val="4"/>
          </w:tcPr>
          <w:p w14:paraId="21A45C8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397E15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3503697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5EF29D5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</w:tr>
      <w:tr w14:paraId="1FFC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57E5F5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бед</w:t>
            </w:r>
          </w:p>
        </w:tc>
        <w:tc>
          <w:tcPr>
            <w:tcW w:w="2435" w:type="dxa"/>
            <w:gridSpan w:val="2"/>
          </w:tcPr>
          <w:p w14:paraId="5C1BF09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6E9608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228805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6D17CE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3DB0785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60568B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88EF6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F903A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5" w:type="dxa"/>
            <w:gridSpan w:val="3"/>
          </w:tcPr>
          <w:p w14:paraId="0B29622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DA6A2A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CBB5E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B2BE38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97" w:type="dxa"/>
            <w:gridSpan w:val="4"/>
          </w:tcPr>
          <w:p w14:paraId="2DC53D6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02D0DC6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1A4224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0C4B7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словарный минимум:</w:t>
            </w:r>
          </w:p>
          <w:p w14:paraId="05BB885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882" w:type="dxa"/>
            <w:gridSpan w:val="2"/>
          </w:tcPr>
          <w:p w14:paraId="066B0A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38D7BA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75CDCA0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2CC3A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04B0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B48277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невной сон</w:t>
            </w:r>
          </w:p>
        </w:tc>
        <w:tc>
          <w:tcPr>
            <w:tcW w:w="2435" w:type="dxa"/>
            <w:gridSpan w:val="2"/>
          </w:tcPr>
          <w:p w14:paraId="0A1E1AC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Чтение потешки «Совушка-сова»</w:t>
            </w:r>
          </w:p>
          <w:p w14:paraId="3FF6206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  <w:p w14:paraId="60450C2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9" w:type="dxa"/>
          </w:tcPr>
          <w:p w14:paraId="53EFB84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2E7DC8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465" w:type="dxa"/>
            <w:gridSpan w:val="3"/>
          </w:tcPr>
          <w:p w14:paraId="2A7BD38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сказки «Как еж храбрым был»</w:t>
            </w:r>
          </w:p>
          <w:p w14:paraId="6B6EA9A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</w:tc>
        <w:tc>
          <w:tcPr>
            <w:tcW w:w="2697" w:type="dxa"/>
            <w:gridSpan w:val="4"/>
          </w:tcPr>
          <w:p w14:paraId="0F701E3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5B4367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882" w:type="dxa"/>
            <w:gridSpan w:val="2"/>
          </w:tcPr>
          <w:p w14:paraId="43F8359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сказки «Приключения маленького щенка»</w:t>
            </w:r>
          </w:p>
          <w:p w14:paraId="242D9B6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</w:tc>
      </w:tr>
      <w:tr w14:paraId="0B7B5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8A3732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тепенный подъем, оздоровительные процедуры</w:t>
            </w:r>
          </w:p>
        </w:tc>
        <w:tc>
          <w:tcPr>
            <w:tcW w:w="2435" w:type="dxa"/>
            <w:gridSpan w:val="2"/>
          </w:tcPr>
          <w:p w14:paraId="0185738B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69" w:type="dxa"/>
          </w:tcPr>
          <w:p w14:paraId="77AE3CD6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471" w:type="dxa"/>
            <w:gridSpan w:val="4"/>
          </w:tcPr>
          <w:p w14:paraId="7260D76D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0835556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85" w:type="dxa"/>
            <w:gridSpan w:val="2"/>
          </w:tcPr>
          <w:p w14:paraId="0119298F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88" w:type="dxa"/>
            <w:gridSpan w:val="3"/>
          </w:tcPr>
          <w:p w14:paraId="3D5BF2B8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10FB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5D053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лдник</w:t>
            </w:r>
          </w:p>
        </w:tc>
        <w:tc>
          <w:tcPr>
            <w:tcW w:w="2435" w:type="dxa"/>
            <w:gridSpan w:val="2"/>
          </w:tcPr>
          <w:p w14:paraId="7426EA9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14036F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2E926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69" w:type="dxa"/>
          </w:tcPr>
          <w:p w14:paraId="257B679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0A4217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47ED9F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471" w:type="dxa"/>
            <w:gridSpan w:val="4"/>
          </w:tcPr>
          <w:p w14:paraId="317D4F7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2F5E8DE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976B28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  <w:p w14:paraId="39ACD10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85" w:type="dxa"/>
            <w:gridSpan w:val="2"/>
          </w:tcPr>
          <w:p w14:paraId="35DC7C9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66A3C44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3ACDBF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888" w:type="dxa"/>
            <w:gridSpan w:val="3"/>
          </w:tcPr>
          <w:p w14:paraId="097E565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4EC3EEE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DB0C17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3C0EC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0E76FED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35" w:type="dxa"/>
            <w:gridSpan w:val="2"/>
          </w:tcPr>
          <w:p w14:paraId="061A488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Детский сад»</w:t>
            </w:r>
          </w:p>
          <w:p w14:paraId="395E45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708A13E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7C2A44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2)</w:t>
            </w:r>
          </w:p>
          <w:p w14:paraId="7CA256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Цветик-семицветик»</w:t>
            </w:r>
          </w:p>
          <w:p w14:paraId="7AED38B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79A6432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7A6B650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</w:p>
          <w:p w14:paraId="050F44AA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2)</w:t>
            </w:r>
          </w:p>
        </w:tc>
        <w:tc>
          <w:tcPr>
            <w:tcW w:w="2469" w:type="dxa"/>
          </w:tcPr>
          <w:p w14:paraId="35C9EB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Поездка»</w:t>
            </w:r>
          </w:p>
          <w:p w14:paraId="1E4DFB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овывать игровой замысел.</w:t>
            </w:r>
          </w:p>
          <w:p w14:paraId="30B24A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уют игровой замысел.</w:t>
            </w:r>
          </w:p>
          <w:p w14:paraId="42E2D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  <w:t>«Муравей»</w:t>
            </w:r>
          </w:p>
          <w:p w14:paraId="143361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122C093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3E69DB7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3)</w:t>
            </w:r>
          </w:p>
          <w:p w14:paraId="7E16552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  <w:p w14:paraId="39CE8879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</w:p>
        </w:tc>
        <w:tc>
          <w:tcPr>
            <w:tcW w:w="2465" w:type="dxa"/>
            <w:gridSpan w:val="3"/>
          </w:tcPr>
          <w:p w14:paraId="43565DC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Части суток»</w:t>
            </w:r>
          </w:p>
          <w:p w14:paraId="635965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77896CC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6E1F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  <w:t>(карточка №3)</w:t>
            </w:r>
          </w:p>
          <w:p w14:paraId="493F8EB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Вот такой арбуз»</w:t>
            </w:r>
          </w:p>
          <w:p w14:paraId="2653406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62DB5AA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1432B130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3)</w:t>
            </w:r>
          </w:p>
        </w:tc>
        <w:tc>
          <w:tcPr>
            <w:tcW w:w="2697" w:type="dxa"/>
            <w:gridSpan w:val="4"/>
          </w:tcPr>
          <w:p w14:paraId="77C428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Поезд»</w:t>
            </w:r>
          </w:p>
          <w:p w14:paraId="3B4320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овывать игровой замысел.</w:t>
            </w:r>
          </w:p>
          <w:p w14:paraId="194750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реализуют игровой замысел.</w:t>
            </w:r>
          </w:p>
          <w:p w14:paraId="5FD4D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  <w:t>«Кораблик»</w:t>
            </w:r>
          </w:p>
          <w:p w14:paraId="03CE69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20AA161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381E8B3C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4)</w:t>
            </w:r>
          </w:p>
        </w:tc>
        <w:tc>
          <w:tcPr>
            <w:tcW w:w="2882" w:type="dxa"/>
            <w:gridSpan w:val="2"/>
          </w:tcPr>
          <w:p w14:paraId="06D0419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shd w:val="clear" w:color="auto" w:fill="FFFFFF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shd w:val="clear" w:color="auto" w:fill="FFFFFF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Назови пропущенное слово»</w:t>
            </w:r>
          </w:p>
          <w:p w14:paraId="7E70C1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46B1AE9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29833B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4)</w:t>
            </w:r>
          </w:p>
          <w:p w14:paraId="2A9A38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по интересам детей)</w:t>
            </w:r>
          </w:p>
          <w:p w14:paraId="79666D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</w:p>
          <w:p w14:paraId="697802C2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</w:tc>
      </w:tr>
      <w:tr w14:paraId="16DC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DDD8BC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Индивидуальная работа с детьми</w:t>
            </w:r>
          </w:p>
        </w:tc>
        <w:tc>
          <w:tcPr>
            <w:tcW w:w="2435" w:type="dxa"/>
            <w:gridSpan w:val="2"/>
          </w:tcPr>
          <w:p w14:paraId="5746F8A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Сравни»</w:t>
            </w:r>
          </w:p>
          <w:p w14:paraId="58BED9F7">
            <w:pPr>
              <w:spacing w:after="0" w:line="240" w:lineRule="auto"/>
              <w:ind w:left="-14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погодных условиях.</w:t>
            </w:r>
          </w:p>
          <w:p w14:paraId="2CBCBFC2">
            <w:pPr>
              <w:spacing w:after="0" w:line="240" w:lineRule="auto"/>
              <w:ind w:left="-14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сравнивают признаки времен года.</w:t>
            </w:r>
          </w:p>
          <w:p w14:paraId="601545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2)</w:t>
            </w:r>
          </w:p>
          <w:p w14:paraId="2B2958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.Рома</w:t>
            </w:r>
          </w:p>
        </w:tc>
        <w:tc>
          <w:tcPr>
            <w:tcW w:w="2469" w:type="dxa"/>
          </w:tcPr>
          <w:p w14:paraId="6C2BEC2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6C0EE6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Ж. Мирослав</w:t>
            </w:r>
          </w:p>
        </w:tc>
        <w:tc>
          <w:tcPr>
            <w:tcW w:w="2465" w:type="dxa"/>
            <w:gridSpan w:val="3"/>
          </w:tcPr>
          <w:p w14:paraId="12BA7DC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Четвертый лишний»</w:t>
            </w:r>
          </w:p>
          <w:p w14:paraId="177813A3">
            <w:pPr>
              <w:spacing w:after="0" w:line="240" w:lineRule="auto"/>
              <w:ind w:left="-23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временах года.</w:t>
            </w:r>
          </w:p>
          <w:p w14:paraId="74960D9B">
            <w:pPr>
              <w:spacing w:after="0" w:line="240" w:lineRule="auto"/>
              <w:ind w:left="-23"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различают и называют времена года.</w:t>
            </w:r>
          </w:p>
          <w:p w14:paraId="3B94F8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3)</w:t>
            </w:r>
          </w:p>
          <w:p w14:paraId="5D17F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Ц.Вова</w:t>
            </w:r>
          </w:p>
        </w:tc>
        <w:tc>
          <w:tcPr>
            <w:tcW w:w="2697" w:type="dxa"/>
            <w:gridSpan w:val="4"/>
          </w:tcPr>
          <w:p w14:paraId="7A9049F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0C71AD3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  <w:p w14:paraId="001005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ru-RU"/>
                <w14:ligatures w14:val="none"/>
              </w:rPr>
              <w:t>Т. Ясмин</w:t>
            </w:r>
          </w:p>
        </w:tc>
        <w:tc>
          <w:tcPr>
            <w:tcW w:w="2882" w:type="dxa"/>
            <w:gridSpan w:val="2"/>
          </w:tcPr>
          <w:p w14:paraId="01B99BF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уход за комнатными растениями)</w:t>
            </w:r>
          </w:p>
          <w:p w14:paraId="48A17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577FAC7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  <w:t>Қ. Жания</w:t>
            </w:r>
          </w:p>
        </w:tc>
      </w:tr>
      <w:tr w14:paraId="1CFAA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2ACD403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435" w:type="dxa"/>
            <w:gridSpan w:val="2"/>
          </w:tcPr>
          <w:p w14:paraId="1F25E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  <w:t xml:space="preserve"> </w:t>
            </w:r>
          </w:p>
          <w:p w14:paraId="0BF98F6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69" w:type="dxa"/>
          </w:tcPr>
          <w:p w14:paraId="7FFE09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4FB0F3C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471" w:type="dxa"/>
            <w:gridSpan w:val="4"/>
          </w:tcPr>
          <w:p w14:paraId="528418F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30BDA99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0" w:type="dxa"/>
            <w:gridSpan w:val="4"/>
          </w:tcPr>
          <w:p w14:paraId="77210AF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49AE3CC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873" w:type="dxa"/>
          </w:tcPr>
          <w:p w14:paraId="3C5FA8F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3CE0F3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0EE3C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6909D1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435" w:type="dxa"/>
            <w:gridSpan w:val="2"/>
          </w:tcPr>
          <w:p w14:paraId="04E8698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4</w:t>
            </w:r>
          </w:p>
          <w:p w14:paraId="632553E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Весна в жизни лесных зверей»</w:t>
            </w:r>
          </w:p>
          <w:p w14:paraId="2A0FD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о том, как в лесу оживает жизнь в весеннее время: трогаются в рост деревья, просыпаются животные (медведь, еж), насекомые, которые зимой спали.</w:t>
            </w:r>
          </w:p>
          <w:p w14:paraId="3CDA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знают о том,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 как в лесу оживает жизнь в весеннее время: трогаются в рост деревья, просыпаются животные (медведь, еж), насекомые, которые зимой спали.</w:t>
            </w:r>
          </w:p>
          <w:p w14:paraId="20D6A36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654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598D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осев семян цветов (астра, ромашка). </w:t>
            </w:r>
          </w:p>
          <w:p w14:paraId="1907C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5A1A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Лягушки»</w:t>
            </w:r>
          </w:p>
          <w:p w14:paraId="34C857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Цель: развитие умения выполнять движения в соответствии с текстом.</w:t>
            </w:r>
          </w:p>
          <w:p w14:paraId="04CDF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движения в соответствии с текстом.</w:t>
            </w:r>
          </w:p>
          <w:p w14:paraId="6BA333A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6F01D01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9" w:type="dxa"/>
          </w:tcPr>
          <w:p w14:paraId="3399836F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5</w:t>
            </w:r>
          </w:p>
          <w:p w14:paraId="23541B4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Чем питается божья коровка?»</w:t>
            </w:r>
          </w:p>
          <w:p w14:paraId="6CA675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сширение знаний о божьей коровке.</w:t>
            </w:r>
          </w:p>
          <w:p w14:paraId="4908470B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божьей коровкой.</w:t>
            </w:r>
          </w:p>
          <w:p w14:paraId="5D9A416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01CB9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7A3B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Уборка территории. </w:t>
            </w:r>
          </w:p>
          <w:p w14:paraId="4B7A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31FD9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Шире шагай»</w:t>
            </w:r>
          </w:p>
          <w:p w14:paraId="68BCCF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Цель: развитие навыков ходьбы по ограниченной плоскости.</w:t>
            </w:r>
          </w:p>
          <w:p w14:paraId="2E610A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ходьбу по ограниченной площади.</w:t>
            </w:r>
          </w:p>
          <w:p w14:paraId="5BC9BD1A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65686822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716FCA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65" w:type="dxa"/>
            <w:gridSpan w:val="3"/>
          </w:tcPr>
          <w:p w14:paraId="68B67F68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6</w:t>
            </w:r>
          </w:p>
          <w:p w14:paraId="3C42ACB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скурсия «Зеленый детский сад»</w:t>
            </w:r>
          </w:p>
          <w:p w14:paraId="64E8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бережного отношения к растениям.</w:t>
            </w:r>
          </w:p>
          <w:p w14:paraId="33B2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растениями.</w:t>
            </w:r>
          </w:p>
          <w:p w14:paraId="4ED0574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29B0B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7CB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рополка цветочной клумбы. </w:t>
            </w:r>
          </w:p>
          <w:p w14:paraId="5644B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2674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Солнышко и дождик»</w:t>
            </w:r>
          </w:p>
          <w:p w14:paraId="58316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ить и бегать врассыпную, не наталкиваясь друг на друга.</w:t>
            </w:r>
          </w:p>
          <w:p w14:paraId="79D3B3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ят и бегают врассыпную, не наталкиваясь друг на друга.</w:t>
            </w:r>
          </w:p>
          <w:p w14:paraId="499FA964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0D3243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7" w:type="dxa"/>
            <w:gridSpan w:val="4"/>
          </w:tcPr>
          <w:p w14:paraId="5C4B2453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7</w:t>
            </w:r>
          </w:p>
          <w:p w14:paraId="49BD6CD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деревьями и кустарниками»</w:t>
            </w:r>
          </w:p>
          <w:p w14:paraId="0304D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бережного отношения к растениям.</w:t>
            </w:r>
          </w:p>
          <w:p w14:paraId="6ADFC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наблюдают за растениями.</w:t>
            </w:r>
          </w:p>
          <w:p w14:paraId="25AE89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33E5E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15E39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Удаление поврежденных и сухих веток. </w:t>
            </w:r>
          </w:p>
          <w:p w14:paraId="57699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096A8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Мышки и кот»</w:t>
            </w:r>
          </w:p>
          <w:p w14:paraId="561C0A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ть легко, на носках, не наталкиваясь друг на друга.</w:t>
            </w:r>
          </w:p>
          <w:p w14:paraId="0CD6A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ют легко, на носках, не наталкиваясь друг на друга.</w:t>
            </w:r>
          </w:p>
          <w:p w14:paraId="2304F8CF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10C9D43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29DE687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82" w:type="dxa"/>
            <w:gridSpan w:val="2"/>
          </w:tcPr>
          <w:p w14:paraId="54598E9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8</w:t>
            </w:r>
          </w:p>
          <w:p w14:paraId="0ABF308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коровой»</w:t>
            </w:r>
          </w:p>
          <w:p w14:paraId="63B4D14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формирование представления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о корове как до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softHyphen/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машнем животном.</w:t>
            </w:r>
          </w:p>
          <w:p w14:paraId="2ACD79C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наблюдают за коровой. </w:t>
            </w:r>
          </w:p>
          <w:p w14:paraId="27C5406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5544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Трудовая деятельность </w:t>
            </w:r>
          </w:p>
          <w:p w14:paraId="3D3C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Поливка молодых деревьев и кустарников. </w:t>
            </w:r>
          </w:p>
          <w:p w14:paraId="48197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bidi="he-IL"/>
                <w14:ligatures w14:val="none"/>
              </w:rPr>
              <w:t xml:space="preserve">Подвижная игра </w:t>
            </w:r>
          </w:p>
          <w:p w14:paraId="14A3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>«Поезд»</w:t>
            </w:r>
          </w:p>
          <w:p w14:paraId="5D0FB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ить и бегать в колонне по одному.</w:t>
            </w: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 </w:t>
            </w:r>
          </w:p>
          <w:p w14:paraId="3E105D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ят и бегают в колонне по одному.</w:t>
            </w:r>
          </w:p>
          <w:p w14:paraId="14D2D77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77A0EDC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bidi="he-IL"/>
                <w14:ligatures w14:val="none"/>
              </w:rPr>
            </w:pPr>
          </w:p>
          <w:p w14:paraId="73D00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14:paraId="542EA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54398E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435" w:type="dxa"/>
            <w:gridSpan w:val="2"/>
          </w:tcPr>
          <w:p w14:paraId="3F211A2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69" w:type="dxa"/>
          </w:tcPr>
          <w:p w14:paraId="73F5A42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471" w:type="dxa"/>
            <w:gridSpan w:val="4"/>
          </w:tcPr>
          <w:p w14:paraId="31A6954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5EB89D7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700" w:type="dxa"/>
            <w:gridSpan w:val="4"/>
          </w:tcPr>
          <w:p w14:paraId="6B7E3A5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873" w:type="dxa"/>
          </w:tcPr>
          <w:p w14:paraId="64921B5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3F5C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1DAD94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27" w:type="dxa"/>
          </w:tcPr>
          <w:p w14:paraId="27243BF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341D642C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Музыкальное животное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акрепление знаний о названиях редких животных.</w:t>
            </w:r>
          </w:p>
          <w:p w14:paraId="6698C5F9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называют редких животных Казахстана.</w:t>
            </w:r>
          </w:p>
          <w:p w14:paraId="0DEFC11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2)</w:t>
            </w:r>
          </w:p>
        </w:tc>
        <w:tc>
          <w:tcPr>
            <w:tcW w:w="2549" w:type="dxa"/>
            <w:gridSpan w:val="3"/>
          </w:tcPr>
          <w:p w14:paraId="41CE7A5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29379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огоня за ягнёнком»</w:t>
            </w:r>
          </w:p>
          <w:p w14:paraId="53C763B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заботиться и бережно относиться к животным.</w:t>
            </w:r>
          </w:p>
          <w:p w14:paraId="234893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заботятся и бережно относятся к животным.</w:t>
            </w:r>
          </w:p>
          <w:p w14:paraId="32424A2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3)</w:t>
            </w:r>
          </w:p>
        </w:tc>
        <w:tc>
          <w:tcPr>
            <w:tcW w:w="2409" w:type="dxa"/>
            <w:gridSpan w:val="4"/>
          </w:tcPr>
          <w:p w14:paraId="3423DE9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5F1E01B8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рыжки, как снежный барс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накомство с особенностями поведения редких зверей.</w:t>
            </w:r>
          </w:p>
          <w:p w14:paraId="1D34CDA8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имитируют движения редкого животного.</w:t>
            </w:r>
          </w:p>
          <w:p w14:paraId="0DC2696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3)</w:t>
            </w:r>
          </w:p>
        </w:tc>
        <w:tc>
          <w:tcPr>
            <w:tcW w:w="2690" w:type="dxa"/>
            <w:gridSpan w:val="3"/>
          </w:tcPr>
          <w:p w14:paraId="7652067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43CF7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есенка о скотоводах»</w:t>
            </w:r>
          </w:p>
          <w:p w14:paraId="0A3EF63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накомство с казахским фольклором и традициями скотоводства.</w:t>
            </w:r>
          </w:p>
          <w:p w14:paraId="2C77E9E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играют и исполняют песенку.</w:t>
            </w:r>
          </w:p>
          <w:p w14:paraId="0F561C6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4)</w:t>
            </w:r>
          </w:p>
        </w:tc>
        <w:tc>
          <w:tcPr>
            <w:tcW w:w="2873" w:type="dxa"/>
          </w:tcPr>
          <w:p w14:paraId="758CD6E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371CAE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Танец редких зверей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накомство с животными, охраняемыми Красной книгой.</w:t>
            </w:r>
          </w:p>
          <w:p w14:paraId="62514F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имитируют движения животных.</w:t>
            </w:r>
          </w:p>
          <w:p w14:paraId="645C2D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4)</w:t>
            </w:r>
          </w:p>
        </w:tc>
      </w:tr>
      <w:tr w14:paraId="45A5F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</w:tcPr>
          <w:p w14:paraId="4F27D66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ход детей домой</w:t>
            </w:r>
          </w:p>
        </w:tc>
        <w:tc>
          <w:tcPr>
            <w:tcW w:w="2427" w:type="dxa"/>
          </w:tcPr>
          <w:p w14:paraId="4658FC5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5" w:type="dxa"/>
            <w:gridSpan w:val="4"/>
          </w:tcPr>
          <w:p w14:paraId="5ED4938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403" w:type="dxa"/>
            <w:gridSpan w:val="3"/>
          </w:tcPr>
          <w:p w14:paraId="1C2C95A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90" w:type="dxa"/>
            <w:gridSpan w:val="3"/>
          </w:tcPr>
          <w:p w14:paraId="7576324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873" w:type="dxa"/>
          </w:tcPr>
          <w:p w14:paraId="5273F5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BE1A704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AD0EEEF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Воспитатели: </w:t>
      </w:r>
      <w:r>
        <w:rPr>
          <w:rFonts w:ascii="Times New Roman" w:hAnsi="Times New Roman" w:cs="Times New Roman"/>
          <w:kern w:val="0"/>
          <w:lang w:val="kk-KZ" w:eastAsia="ru-RU"/>
          <w14:ligatures w14:val="none"/>
        </w:rPr>
        <w:t xml:space="preserve">Прокопьева 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>Е.В.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Проверила методист:                                    Ульянова Н.С.</w:t>
      </w:r>
    </w:p>
    <w:p w14:paraId="6C6B46A6">
      <w:pPr>
        <w:tabs>
          <w:tab w:val="left" w:pos="1734"/>
        </w:tabs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Маркина А.С.</w:t>
      </w:r>
    </w:p>
    <w:p w14:paraId="16AE2436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</w:t>
      </w:r>
    </w:p>
    <w:p w14:paraId="31AFF679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468F450A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01587C9C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AB11655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                                                                 Циклограмма воспитательно-образовательного процесса</w:t>
      </w:r>
    </w:p>
    <w:p w14:paraId="36B2946C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                                                                 Цитата недели: </w:t>
      </w:r>
      <w:r>
        <w:rPr>
          <w:rFonts w:ascii="Times New Roman" w:hAnsi="Times New Roman" w:cs="Times New Roman"/>
          <w:bCs/>
          <w:kern w:val="0"/>
          <w14:ligatures w14:val="none"/>
        </w:rPr>
        <w:t>Жалғанда ойлап тұрсаң бірлік керек, бірлікті ойлау үшін тірлік керек. (Төле би)</w:t>
      </w:r>
    </w:p>
    <w:p w14:paraId="7BF4B47E">
      <w:pPr>
        <w:spacing w:after="0" w:line="240" w:lineRule="auto"/>
        <w:rPr>
          <w:rFonts w:ascii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«Ясли сад «</w:t>
      </w:r>
      <w:r>
        <w:rPr>
          <w:rFonts w:ascii="Times New Roman" w:hAnsi="Times New Roman" w:cs="Times New Roman"/>
          <w:b/>
          <w:kern w:val="0"/>
          <w:lang w:val="kk-KZ" w:eastAsia="ru-RU"/>
          <w14:ligatures w14:val="none"/>
        </w:rPr>
        <w:t>Ер-Төстік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75BD4DFD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Группа «Бабочки-К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өбелек</w:t>
      </w:r>
      <w:r>
        <w:rPr>
          <w:rFonts w:ascii="Times New Roman" w:hAnsi="Times New Roman" w:cs="Times New Roman"/>
          <w:b/>
          <w:kern w:val="0"/>
          <w14:ligatures w14:val="none"/>
        </w:rPr>
        <w:t>»</w:t>
      </w:r>
    </w:p>
    <w:p w14:paraId="7A65EBCD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Возраст детей 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3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года</w:t>
      </w:r>
    </w:p>
    <w:p w14:paraId="33141248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На какой период составлен план 2024-2025 уч.год, май,  неделя (19-23май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585"/>
        <w:gridCol w:w="2585"/>
        <w:gridCol w:w="2585"/>
        <w:gridCol w:w="2532"/>
        <w:gridCol w:w="53"/>
        <w:gridCol w:w="2585"/>
      </w:tblGrid>
      <w:tr w14:paraId="45477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240E22E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Режим дня</w:t>
            </w:r>
          </w:p>
        </w:tc>
        <w:tc>
          <w:tcPr>
            <w:tcW w:w="2669" w:type="dxa"/>
          </w:tcPr>
          <w:p w14:paraId="4D5DF4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недельник</w:t>
            </w:r>
          </w:p>
          <w:p w14:paraId="2877B54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19.05</w:t>
            </w:r>
          </w:p>
        </w:tc>
        <w:tc>
          <w:tcPr>
            <w:tcW w:w="2669" w:type="dxa"/>
          </w:tcPr>
          <w:p w14:paraId="1371FB9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торник</w:t>
            </w:r>
          </w:p>
          <w:p w14:paraId="16CCF24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0.05</w:t>
            </w:r>
          </w:p>
        </w:tc>
        <w:tc>
          <w:tcPr>
            <w:tcW w:w="2669" w:type="dxa"/>
          </w:tcPr>
          <w:p w14:paraId="4F771F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реда</w:t>
            </w:r>
          </w:p>
          <w:p w14:paraId="28109F4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1.05</w:t>
            </w:r>
          </w:p>
        </w:tc>
        <w:tc>
          <w:tcPr>
            <w:tcW w:w="2704" w:type="dxa"/>
            <w:gridSpan w:val="2"/>
          </w:tcPr>
          <w:p w14:paraId="20BBAB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етверг</w:t>
            </w:r>
          </w:p>
          <w:p w14:paraId="5AB6FF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2.05</w:t>
            </w:r>
          </w:p>
        </w:tc>
        <w:tc>
          <w:tcPr>
            <w:tcW w:w="2669" w:type="dxa"/>
          </w:tcPr>
          <w:p w14:paraId="397CFBD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ятница</w:t>
            </w:r>
          </w:p>
          <w:p w14:paraId="0AD5C08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3.05</w:t>
            </w:r>
          </w:p>
        </w:tc>
      </w:tr>
      <w:tr w14:paraId="7BF5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611D3C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ём детей</w:t>
            </w:r>
          </w:p>
        </w:tc>
        <w:tc>
          <w:tcPr>
            <w:tcW w:w="2669" w:type="dxa"/>
          </w:tcPr>
          <w:p w14:paraId="399E94C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аю,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қасқыр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Музыка (Домбра)</w:t>
            </w:r>
          </w:p>
          <w:p w14:paraId="13BEBBD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669" w:type="dxa"/>
          </w:tcPr>
          <w:p w14:paraId="1737D7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қоян, түлкі</w:t>
            </w:r>
          </w:p>
          <w:p w14:paraId="544F7723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079A691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Вст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</w:p>
        </w:tc>
        <w:tc>
          <w:tcPr>
            <w:tcW w:w="2669" w:type="dxa"/>
          </w:tcPr>
          <w:p w14:paraId="49BD3B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</w:t>
            </w:r>
          </w:p>
          <w:p w14:paraId="7B92B3F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460FB79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4021A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704" w:type="dxa"/>
            <w:gridSpan w:val="2"/>
          </w:tcPr>
          <w:p w14:paraId="3FC379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: аю,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қасқыр</w:t>
            </w:r>
          </w:p>
          <w:p w14:paraId="49186755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4841073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669" w:type="dxa"/>
          </w:tcPr>
          <w:p w14:paraId="01BD98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қоян, түлкі</w:t>
            </w:r>
          </w:p>
          <w:p w14:paraId="617FF05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Музыка (Домбра)</w:t>
            </w:r>
          </w:p>
          <w:p w14:paraId="0434E30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14:paraId="68003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0A7938D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с родителями, консультация</w:t>
            </w:r>
          </w:p>
        </w:tc>
        <w:tc>
          <w:tcPr>
            <w:tcW w:w="2669" w:type="dxa"/>
          </w:tcPr>
          <w:p w14:paraId="67857B1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06CF56E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5B44BA7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76B196E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15F726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  <w:p w14:paraId="459C906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25BF45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704" w:type="dxa"/>
            <w:gridSpan w:val="2"/>
          </w:tcPr>
          <w:p w14:paraId="3CB9874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669" w:type="dxa"/>
          </w:tcPr>
          <w:p w14:paraId="3488325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39204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6BFB506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69" w:type="dxa"/>
          </w:tcPr>
          <w:p w14:paraId="234912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Менің Қазақстаным» - исполнение гимна Республики Казахстан</w:t>
            </w:r>
          </w:p>
          <w:p w14:paraId="45458B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</w:p>
          <w:p w14:paraId="181141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ajorEastAsia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lang w:eastAsia="ru-RU"/>
                <w14:ligatures w14:val="none"/>
              </w:rPr>
              <w:t>«Оля и Айболит»</w:t>
            </w:r>
          </w:p>
          <w:p w14:paraId="691B87C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6035A7BA">
            <w:pPr>
              <w:spacing w:after="0" w:line="240" w:lineRule="auto"/>
              <w:ind w:right="424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проявляют интерес к обыгрыванию и драматизации знакомых сказок.</w:t>
            </w:r>
          </w:p>
          <w:p w14:paraId="057065C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карточка №11)</w:t>
            </w:r>
          </w:p>
          <w:p w14:paraId="43FC9F7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Овощи на зиму»</w:t>
            </w:r>
          </w:p>
          <w:p w14:paraId="4D7F5A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ть предметы различной формы.</w:t>
            </w:r>
          </w:p>
          <w:p w14:paraId="29B9DD4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ют предметы различной формы.</w:t>
            </w:r>
          </w:p>
          <w:p w14:paraId="5A6BAC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7)</w:t>
            </w:r>
          </w:p>
          <w:p w14:paraId="6FB4BA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0364A9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Парные картинки»</w:t>
            </w:r>
          </w:p>
          <w:p w14:paraId="47BEF9B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>с видами транспортных средств.</w:t>
            </w:r>
          </w:p>
          <w:p w14:paraId="047E8AB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 xml:space="preserve">различают и называют транспорт. </w:t>
            </w:r>
          </w:p>
          <w:p w14:paraId="059B7E6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Свободная игра</w:t>
            </w:r>
          </w:p>
        </w:tc>
        <w:tc>
          <w:tcPr>
            <w:tcW w:w="2669" w:type="dxa"/>
          </w:tcPr>
          <w:p w14:paraId="394CB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 w:eastAsiaTheme="majorEastAsia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lang w:eastAsia="ru-RU"/>
                <w14:ligatures w14:val="none"/>
              </w:rPr>
              <w:t>«Цыпленок»</w:t>
            </w:r>
          </w:p>
          <w:p w14:paraId="4F1DA09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EA73C2A">
            <w:pPr>
              <w:spacing w:after="0" w:line="240" w:lineRule="auto"/>
              <w:ind w:right="424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проявляют интерес к обыгрыванию и драматизации знакомых сказок.</w:t>
            </w:r>
          </w:p>
          <w:p w14:paraId="30BBF9A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карточка №12)</w:t>
            </w:r>
          </w:p>
          <w:p w14:paraId="3664CF0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«Грузовая машина с прицепом»</w:t>
            </w:r>
          </w:p>
          <w:p w14:paraId="5466760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79CB303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03051B2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5)</w:t>
            </w:r>
          </w:p>
          <w:p w14:paraId="75F0508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Кукла Катя пошла в магазин»</w:t>
            </w:r>
          </w:p>
          <w:p w14:paraId="1F4F55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Цель: развитие умения принимать на себя роль и выполнять соответствующие игровые действия.</w:t>
            </w:r>
          </w:p>
          <w:p w14:paraId="41832DA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  выполняют игровые действия.</w:t>
            </w:r>
          </w:p>
          <w:p w14:paraId="607B7A7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669" w:type="dxa"/>
          </w:tcPr>
          <w:p w14:paraId="7C1631C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Петушок наш не поет»</w:t>
            </w:r>
          </w:p>
          <w:p w14:paraId="7A804D2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271C8AF1">
            <w:pPr>
              <w:spacing w:after="0" w:line="240" w:lineRule="auto"/>
              <w:ind w:right="424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проявляют интерес к обыгрыванию и драматизации знакомых сказок.</w:t>
            </w:r>
          </w:p>
          <w:p w14:paraId="0D0AF4D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карточка №13)</w:t>
            </w:r>
          </w:p>
          <w:p w14:paraId="785F221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Консервируем фрукты»</w:t>
            </w:r>
          </w:p>
          <w:p w14:paraId="74AC75B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ть предметы различной формы.</w:t>
            </w:r>
          </w:p>
          <w:p w14:paraId="172DF7A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ют предметы различной формы.</w:t>
            </w:r>
          </w:p>
          <w:p w14:paraId="598399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8)</w:t>
            </w:r>
          </w:p>
          <w:p w14:paraId="2899A6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298231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«Что делает?»</w:t>
            </w:r>
          </w:p>
          <w:p w14:paraId="02BAA3B6">
            <w:pPr>
              <w:spacing w:after="0" w:line="240" w:lineRule="auto"/>
              <w:ind w:left="-18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>с видами транспортных средств.</w:t>
            </w:r>
          </w:p>
          <w:p w14:paraId="4D272940">
            <w:pPr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 xml:space="preserve">различают и называют транспорт. </w:t>
            </w:r>
          </w:p>
          <w:p w14:paraId="7266559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Свободная игра</w:t>
            </w:r>
          </w:p>
        </w:tc>
        <w:tc>
          <w:tcPr>
            <w:tcW w:w="2704" w:type="dxa"/>
            <w:gridSpan w:val="2"/>
          </w:tcPr>
          <w:p w14:paraId="5AED79E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«Утренний туалет»</w:t>
            </w:r>
          </w:p>
          <w:p w14:paraId="636BB32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5C46CCE">
            <w:pPr>
              <w:spacing w:after="0" w:line="240" w:lineRule="auto"/>
              <w:ind w:right="424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проявляют интерес к обыгрыванию и драматизации знакомых сказок.</w:t>
            </w:r>
          </w:p>
          <w:p w14:paraId="4B8EF6E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карточка №14)</w:t>
            </w:r>
          </w:p>
          <w:p w14:paraId="46A39EA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«Избушка для трех медведей»</w:t>
            </w:r>
          </w:p>
          <w:p w14:paraId="0E09CA6E">
            <w:pPr>
              <w:widowControl w:val="0"/>
              <w:spacing w:after="0" w:line="240" w:lineRule="auto"/>
              <w:ind w:left="13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оружать конструкции из крупных и мелких строительных материалов, по образцу и по собственному замыслу.</w:t>
            </w:r>
          </w:p>
          <w:p w14:paraId="28A79110">
            <w:pPr>
              <w:widowControl w:val="0"/>
              <w:spacing w:after="0" w:line="240" w:lineRule="auto"/>
              <w:ind w:left="13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 сооружают конструкции из крупных и мелких строительных материалов, по образцу и по собственному замыслу.</w:t>
            </w:r>
          </w:p>
          <w:p w14:paraId="3F74E80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6)</w:t>
            </w:r>
          </w:p>
          <w:p w14:paraId="02F55C5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Делаем прическу кукле Кате»</w:t>
            </w:r>
          </w:p>
          <w:p w14:paraId="19E501C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Цель: развитие умения принимать на себя роль и выполнять соответствующие игровые действия.</w:t>
            </w:r>
          </w:p>
          <w:p w14:paraId="0181E64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Задача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  выполняют игровые действия.</w:t>
            </w:r>
          </w:p>
          <w:p w14:paraId="6F6CA22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669" w:type="dxa"/>
          </w:tcPr>
          <w:p w14:paraId="3595F3B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Кот играет на баяне»</w:t>
            </w:r>
          </w:p>
          <w:p w14:paraId="54B3530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ивитие интереса, жела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в обыгрывании и драматизации знакомых сказок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E84F913">
            <w:pPr>
              <w:spacing w:after="0" w:line="240" w:lineRule="auto"/>
              <w:ind w:right="424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проявляют интерес к обыгрыванию и драматизации знакомых сказок.</w:t>
            </w:r>
          </w:p>
          <w:p w14:paraId="4E543D5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карточка №15)</w:t>
            </w:r>
          </w:p>
          <w:p w14:paraId="10C1508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Пирамидки»</w:t>
            </w:r>
          </w:p>
          <w:p w14:paraId="633B076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ть предметы различной формы.</w:t>
            </w:r>
          </w:p>
          <w:p w14:paraId="6A99169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изображают предметы различной формы.</w:t>
            </w:r>
          </w:p>
          <w:p w14:paraId="0E04CD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9)</w:t>
            </w:r>
          </w:p>
          <w:p w14:paraId="694464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7FC9B9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уход за комнатными растениями)</w:t>
            </w:r>
          </w:p>
          <w:p w14:paraId="78D25BF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Свободная игра</w:t>
            </w:r>
          </w:p>
        </w:tc>
      </w:tr>
      <w:tr w14:paraId="1A8AD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919" w:type="dxa"/>
          </w:tcPr>
          <w:p w14:paraId="261E5B1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тренняя гимнастика</w:t>
            </w:r>
          </w:p>
        </w:tc>
        <w:tc>
          <w:tcPr>
            <w:tcW w:w="2669" w:type="dxa"/>
          </w:tcPr>
          <w:p w14:paraId="759A29C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36415A4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669" w:type="dxa"/>
          </w:tcPr>
          <w:p w14:paraId="043175C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787FB279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669" w:type="dxa"/>
          </w:tcPr>
          <w:p w14:paraId="55EEB6B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41E4F7A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704" w:type="dxa"/>
            <w:gridSpan w:val="2"/>
          </w:tcPr>
          <w:p w14:paraId="07FCB13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0427104E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669" w:type="dxa"/>
          </w:tcPr>
          <w:p w14:paraId="69A92FD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1A9D2B1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</w:tr>
      <w:tr w14:paraId="1683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5C9923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втрак</w:t>
            </w:r>
          </w:p>
        </w:tc>
        <w:tc>
          <w:tcPr>
            <w:tcW w:w="2669" w:type="dxa"/>
          </w:tcPr>
          <w:p w14:paraId="7A03B4F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B41D286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7364F7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</w:t>
            </w:r>
          </w:p>
          <w:p w14:paraId="6992B07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.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3B8990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7818623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F03B56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C52C4E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4E578F6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0254DF1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22BE32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8B534E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(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704" w:type="dxa"/>
            <w:gridSpan w:val="2"/>
          </w:tcPr>
          <w:p w14:paraId="0ABAE8B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F7FB0AB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20A95C5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C47AB9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048E14E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9C57880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07ACAD6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68424C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302FA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5363D89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Подготовка к организованной деятельности </w:t>
            </w:r>
          </w:p>
        </w:tc>
        <w:tc>
          <w:tcPr>
            <w:tcW w:w="2669" w:type="dxa"/>
          </w:tcPr>
          <w:p w14:paraId="387898E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3 «Мы помогаем друг другу!»</w:t>
            </w:r>
          </w:p>
          <w:p w14:paraId="058FC34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669" w:type="dxa"/>
          </w:tcPr>
          <w:p w14:paraId="7742FB9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3 «Мы помогаем друг другу!»</w:t>
            </w:r>
          </w:p>
          <w:p w14:paraId="5FBBB62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669" w:type="dxa"/>
          </w:tcPr>
          <w:p w14:paraId="3F48341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3 «Мы помогаем друг другу!»</w:t>
            </w:r>
          </w:p>
          <w:p w14:paraId="500401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704" w:type="dxa"/>
            <w:gridSpan w:val="2"/>
          </w:tcPr>
          <w:p w14:paraId="44BEF65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3 «Мы помогаем друг другу!»</w:t>
            </w:r>
          </w:p>
          <w:p w14:paraId="6CFE6A8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669" w:type="dxa"/>
          </w:tcPr>
          <w:p w14:paraId="7749E3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3 «Мы помогаем друг другу!»</w:t>
            </w:r>
          </w:p>
          <w:p w14:paraId="68A229E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</w:tr>
      <w:tr w14:paraId="41538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2F1C969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69" w:type="dxa"/>
          </w:tcPr>
          <w:p w14:paraId="76CA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4846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DB91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51794C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7B5F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5908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350A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5CE4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ошбай А.К.</w:t>
            </w:r>
          </w:p>
          <w:p w14:paraId="423AA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5FD06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Психолог</w:t>
            </w:r>
          </w:p>
          <w:p w14:paraId="5997E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3358B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еллер Л.Ф.</w:t>
            </w:r>
          </w:p>
        </w:tc>
        <w:tc>
          <w:tcPr>
            <w:tcW w:w="2669" w:type="dxa"/>
          </w:tcPr>
          <w:p w14:paraId="6E819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захский язык</w:t>
            </w:r>
          </w:p>
          <w:p w14:paraId="7C396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12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ултанова А.Б.</w:t>
            </w:r>
          </w:p>
          <w:p w14:paraId="156FBB1E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A6A25CB">
            <w:pPr>
              <w:spacing w:after="0" w:line="240" w:lineRule="auto"/>
              <w:ind w:firstLine="220" w:firstLineChars="10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5538C9EA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7EA708D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  Кошбай А.К.</w:t>
            </w:r>
          </w:p>
        </w:tc>
        <w:tc>
          <w:tcPr>
            <w:tcW w:w="2704" w:type="dxa"/>
            <w:gridSpan w:val="2"/>
          </w:tcPr>
          <w:p w14:paraId="690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Физическое воспитание  (по плану специалиста)</w:t>
            </w:r>
          </w:p>
          <w:p w14:paraId="15BF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643D16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697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Логопед</w:t>
            </w:r>
          </w:p>
          <w:p w14:paraId="49F4A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9D0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Наумова А.В.</w:t>
            </w:r>
          </w:p>
          <w:p w14:paraId="5D996D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620B8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6EE2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719CC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2660A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403FF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87666D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E91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3C8F1F1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-ой завтрак</w:t>
            </w:r>
          </w:p>
        </w:tc>
        <w:tc>
          <w:tcPr>
            <w:tcW w:w="2669" w:type="dxa"/>
          </w:tcPr>
          <w:p w14:paraId="59A99DD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B18EFB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6B0F23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Ас болсын! Приятного аппетита! </w:t>
            </w:r>
          </w:p>
        </w:tc>
        <w:tc>
          <w:tcPr>
            <w:tcW w:w="2669" w:type="dxa"/>
          </w:tcPr>
          <w:p w14:paraId="2D48B3F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592D0D5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065405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  <w:p w14:paraId="3762D20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652030C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1EFB50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A50F54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704" w:type="dxa"/>
            <w:gridSpan w:val="2"/>
          </w:tcPr>
          <w:p w14:paraId="7EDE4E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3177718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E4C06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5599229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6ED0C40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9FE5F0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60FB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70F4E60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669" w:type="dxa"/>
          </w:tcPr>
          <w:p w14:paraId="7E2ACE1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B3190A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4786AB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: </w:t>
            </w:r>
          </w:p>
          <w:p w14:paraId="1465E2D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23BC2B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4D7B5A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4" w:type="dxa"/>
            <w:gridSpan w:val="2"/>
          </w:tcPr>
          <w:p w14:paraId="625F68C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142A5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74DBD25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302044C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F2BD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3E2CBAF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669" w:type="dxa"/>
          </w:tcPr>
          <w:p w14:paraId="550D1C66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9</w:t>
            </w:r>
          </w:p>
          <w:p w14:paraId="730755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Месяц май цветет и греет»</w:t>
            </w:r>
          </w:p>
          <w:p w14:paraId="7B5ECDD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26" w:name="_Hlk195037141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пределять время года по характерным признакам.</w:t>
            </w:r>
          </w:p>
          <w:p w14:paraId="7F0CB8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пределяют время года по характерным признакам.</w:t>
            </w:r>
          </w:p>
          <w:bookmarkEnd w:id="426"/>
          <w:p w14:paraId="260D2F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62DAA6DB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</w:p>
          <w:p w14:paraId="793FFC0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Протереть влажной тряпочкой скамейку от пыли. </w:t>
            </w:r>
          </w:p>
          <w:p w14:paraId="26B42B3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68EA263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Птички в гнездышках»</w:t>
            </w:r>
          </w:p>
          <w:p w14:paraId="79C8A18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27" w:name="_Hlk195037827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ить и бегать врассыпную, не наталкиваясь друг на друга.</w:t>
            </w:r>
          </w:p>
          <w:p w14:paraId="20EAD0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ходят и бегают врассыпную, не наталкиваясь друг на друга.</w:t>
            </w:r>
          </w:p>
          <w:bookmarkEnd w:id="427"/>
          <w:p w14:paraId="6B5836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669" w:type="dxa"/>
          </w:tcPr>
          <w:p w14:paraId="322D3FDA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0</w:t>
            </w:r>
          </w:p>
          <w:p w14:paraId="0CF76E0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Что делает дворник весной?»</w:t>
            </w:r>
          </w:p>
          <w:p w14:paraId="0B44E8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28" w:name="_Hlk195037938"/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воспитание уважения к работе дворника.</w:t>
            </w:r>
          </w:p>
          <w:p w14:paraId="6D9BF83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являют уважение к работе дворника. </w:t>
            </w:r>
          </w:p>
          <w:bookmarkEnd w:id="428"/>
          <w:p w14:paraId="138D5C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310F2A9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</w:p>
          <w:p w14:paraId="2DE0C9D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рать камушки около деревьев. </w:t>
            </w:r>
          </w:p>
          <w:p w14:paraId="23AC8D7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2DBC86F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Воробушки и кот»</w:t>
            </w:r>
          </w:p>
          <w:p w14:paraId="349399E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29" w:name="_Hlk195038029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ть, сгибая ноги в коленях.</w:t>
            </w:r>
          </w:p>
          <w:p w14:paraId="1D845F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ягко спрыгивают, сгибая ноги в коленях.</w:t>
            </w:r>
          </w:p>
          <w:bookmarkEnd w:id="429"/>
          <w:p w14:paraId="7A415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669" w:type="dxa"/>
          </w:tcPr>
          <w:p w14:paraId="36F46109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1</w:t>
            </w:r>
          </w:p>
          <w:p w14:paraId="583B5A3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Здравствуй, травка»</w:t>
            </w:r>
          </w:p>
          <w:p w14:paraId="780159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30" w:name="_Hlk195038120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вести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блюдение за весенней травкой.</w:t>
            </w:r>
          </w:p>
          <w:p w14:paraId="66D776C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в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едут наблюдение за весенней травкой.</w:t>
            </w:r>
          </w:p>
          <w:bookmarkEnd w:id="430"/>
          <w:p w14:paraId="72F4D1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350351A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</w:p>
          <w:p w14:paraId="5B61682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рать на участке сухие веточки и камни. </w:t>
            </w:r>
          </w:p>
          <w:p w14:paraId="42E4DE1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61289D8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Огуречик»</w:t>
            </w:r>
          </w:p>
          <w:p w14:paraId="6E300BF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31" w:name="_Hlk195038206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ться в соответствии с текстом.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  <w:p w14:paraId="44483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ются в соответствии с текстом.</w:t>
            </w:r>
          </w:p>
          <w:bookmarkEnd w:id="431"/>
          <w:p w14:paraId="218D018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704" w:type="dxa"/>
            <w:gridSpan w:val="2"/>
          </w:tcPr>
          <w:p w14:paraId="3980606D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2</w:t>
            </w:r>
          </w:p>
          <w:p w14:paraId="0CFFFAE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Ярче, солнышко свети»</w:t>
            </w:r>
          </w:p>
          <w:p w14:paraId="53497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32" w:name="_Hlk195038271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продолжение знакомств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 явлениями неживой природы, изменениями, происходящими с солнцем.</w:t>
            </w:r>
          </w:p>
          <w:p w14:paraId="437905C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наблюдают за солнцем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bookmarkEnd w:id="432"/>
          <w:p w14:paraId="14DF31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5170760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 </w:t>
            </w:r>
          </w:p>
          <w:p w14:paraId="626CE35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Уборка мусора на участке. </w:t>
            </w:r>
          </w:p>
          <w:p w14:paraId="0659DFD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40EDECA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Найди свой цвет»</w:t>
            </w:r>
          </w:p>
          <w:p w14:paraId="029D054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33" w:name="_Hlk195038347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овать по сигналу.</w:t>
            </w:r>
          </w:p>
          <w:p w14:paraId="5CDF8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уют по сигналу.</w:t>
            </w:r>
          </w:p>
          <w:bookmarkEnd w:id="433"/>
          <w:p w14:paraId="05DBAC1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669" w:type="dxa"/>
          </w:tcPr>
          <w:p w14:paraId="5765EC9C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3</w:t>
            </w:r>
          </w:p>
          <w:p w14:paraId="7C32F8F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Весенний дождик»</w:t>
            </w:r>
          </w:p>
          <w:p w14:paraId="4A86ACF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34" w:name="_Hlk195038437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формирова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б окружающей природе.</w:t>
            </w:r>
          </w:p>
          <w:p w14:paraId="2BA777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блюдают за дождем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bookmarkEnd w:id="434"/>
          <w:p w14:paraId="52949A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2A0071B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</w:p>
          <w:p w14:paraId="6E17506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ускаем ручейки. </w:t>
            </w:r>
          </w:p>
          <w:p w14:paraId="0F74278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761C609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Найди себе пару»</w:t>
            </w:r>
          </w:p>
          <w:p w14:paraId="39B2942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35" w:name="_Hlk195038533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овать по сигналу.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  <w:p w14:paraId="12EAED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уют по сигналу.</w:t>
            </w:r>
          </w:p>
          <w:bookmarkEnd w:id="435"/>
          <w:p w14:paraId="599E2E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246B306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7E4D9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10B4C7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669" w:type="dxa"/>
          </w:tcPr>
          <w:p w14:paraId="0260BF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4AF2456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5E11D7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  <w:p w14:paraId="6D77D0D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289330C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1C415F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A8AA6D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669" w:type="dxa"/>
          </w:tcPr>
          <w:p w14:paraId="442FCD0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8D9DC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8E4CCB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704" w:type="dxa"/>
            <w:gridSpan w:val="2"/>
          </w:tcPr>
          <w:p w14:paraId="5C8D52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4A7CA6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40C71B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669" w:type="dxa"/>
          </w:tcPr>
          <w:p w14:paraId="0C7337F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3B3711A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AAD882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</w:tr>
      <w:tr w14:paraId="04F6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00EE40F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бед</w:t>
            </w:r>
          </w:p>
        </w:tc>
        <w:tc>
          <w:tcPr>
            <w:tcW w:w="2669" w:type="dxa"/>
          </w:tcPr>
          <w:p w14:paraId="4F3EEB3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3BD2929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84FA3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423E236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64E1223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BE9DB1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4585DB2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3B35B8B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6FD2CB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704" w:type="dxa"/>
            <w:gridSpan w:val="2"/>
          </w:tcPr>
          <w:p w14:paraId="09AA0EB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5C03B4A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5368EF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691840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626978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03378BB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4749D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0A54A25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невной сон</w:t>
            </w:r>
          </w:p>
        </w:tc>
        <w:tc>
          <w:tcPr>
            <w:tcW w:w="2669" w:type="dxa"/>
          </w:tcPr>
          <w:p w14:paraId="6BE5897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FD773F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6787FC6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66EBE8E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669" w:type="dxa"/>
          </w:tcPr>
          <w:p w14:paraId="03535AD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704" w:type="dxa"/>
            <w:gridSpan w:val="2"/>
          </w:tcPr>
          <w:p w14:paraId="2FD17B7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12798FD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669" w:type="dxa"/>
          </w:tcPr>
          <w:p w14:paraId="5C91251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0CD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76F7F05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тепенный подъем, оздоровительные процедуры</w:t>
            </w:r>
          </w:p>
        </w:tc>
        <w:tc>
          <w:tcPr>
            <w:tcW w:w="2669" w:type="dxa"/>
          </w:tcPr>
          <w:p w14:paraId="20CD502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69" w:type="dxa"/>
          </w:tcPr>
          <w:p w14:paraId="7F894B9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51252AF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19EDC9D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04" w:type="dxa"/>
            <w:gridSpan w:val="2"/>
          </w:tcPr>
          <w:p w14:paraId="526589A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69" w:type="dxa"/>
          </w:tcPr>
          <w:p w14:paraId="1C5EED9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</w:t>
            </w:r>
          </w:p>
        </w:tc>
      </w:tr>
      <w:tr w14:paraId="63668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66ED64C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лдник</w:t>
            </w:r>
          </w:p>
        </w:tc>
        <w:tc>
          <w:tcPr>
            <w:tcW w:w="2669" w:type="dxa"/>
          </w:tcPr>
          <w:p w14:paraId="3C3F6A3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67DA184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4E1DE9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58242F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7F4A9E1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CA0CC2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6FC4B35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6820A28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707655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704" w:type="dxa"/>
            <w:gridSpan w:val="2"/>
          </w:tcPr>
          <w:p w14:paraId="01C6933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3A0A871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0EC41B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669" w:type="dxa"/>
          </w:tcPr>
          <w:p w14:paraId="42A2C0B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</w:p>
          <w:p w14:paraId="78C8B44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6B9DD2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3774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6ECAE20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(подвижные, национальные, сюжетно-ролевые, настольно-печатные и другие игры), изодеятельность рассматривание книг и другое)</w:t>
            </w:r>
          </w:p>
        </w:tc>
        <w:tc>
          <w:tcPr>
            <w:tcW w:w="2669" w:type="dxa"/>
          </w:tcPr>
          <w:p w14:paraId="784DEC7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shd w:val="clear" w:color="auto" w:fill="FFFFFF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shd w:val="clear" w:color="auto" w:fill="FFFFFF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Утро вечера мудренее»</w:t>
            </w:r>
          </w:p>
          <w:p w14:paraId="6074E3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7F520CD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09C3C1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5)</w:t>
            </w:r>
          </w:p>
          <w:p w14:paraId="35DCFE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Барашек»</w:t>
            </w:r>
          </w:p>
          <w:p w14:paraId="7A21EA30">
            <w:pPr>
              <w:spacing w:after="0" w:line="240" w:lineRule="auto"/>
              <w:ind w:left="-26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02222303">
            <w:pPr>
              <w:spacing w:after="0" w:line="240" w:lineRule="auto"/>
              <w:ind w:left="-26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72A5C908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4)</w:t>
            </w:r>
            <w:r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  <w:t xml:space="preserve"> Словарик казахского языка </w:t>
            </w:r>
          </w:p>
          <w:p w14:paraId="5D1E38C9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Мир природы</w:t>
            </w:r>
          </w:p>
          <w:p w14:paraId="6B7551C1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үз – осень</w:t>
            </w:r>
          </w:p>
          <w:p w14:paraId="0ECE580C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Қыс – зима  </w:t>
            </w:r>
          </w:p>
          <w:p w14:paraId="1D146C7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өктем - весна</w:t>
            </w:r>
          </w:p>
          <w:p w14:paraId="3391321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Жаз - лето</w:t>
            </w:r>
          </w:p>
        </w:tc>
        <w:tc>
          <w:tcPr>
            <w:tcW w:w="2669" w:type="dxa"/>
          </w:tcPr>
          <w:p w14:paraId="643AC2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Лиса»</w:t>
            </w:r>
          </w:p>
          <w:p w14:paraId="3D4523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 принять на себя роль животного.</w:t>
            </w:r>
          </w:p>
          <w:p w14:paraId="20815E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животного.</w:t>
            </w:r>
          </w:p>
          <w:p w14:paraId="1E0C54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  <w:t>«Цветочная поляна»</w:t>
            </w:r>
          </w:p>
          <w:p w14:paraId="5A0C84AA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2D4A5FA6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194440BE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5)</w:t>
            </w:r>
          </w:p>
        </w:tc>
        <w:tc>
          <w:tcPr>
            <w:tcW w:w="2669" w:type="dxa"/>
          </w:tcPr>
          <w:p w14:paraId="6A747FE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«Сутки»</w:t>
            </w:r>
          </w:p>
          <w:p w14:paraId="125BB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64155F0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22EC7E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6)</w:t>
            </w:r>
          </w:p>
          <w:p w14:paraId="65C24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«Лисичка»</w:t>
            </w:r>
          </w:p>
          <w:p w14:paraId="6948184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0DD808C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33D486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5)</w:t>
            </w:r>
          </w:p>
          <w:p w14:paraId="7B4B7E8F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  <w:t xml:space="preserve">Словарик казахского языка </w:t>
            </w:r>
          </w:p>
          <w:p w14:paraId="1A432E4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Мир природы</w:t>
            </w:r>
          </w:p>
          <w:p w14:paraId="1E545801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үз – осень</w:t>
            </w:r>
          </w:p>
          <w:p w14:paraId="24C0E6E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Қыс – зима  </w:t>
            </w:r>
          </w:p>
          <w:p w14:paraId="1766B271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өктем - весна</w:t>
            </w:r>
          </w:p>
          <w:p w14:paraId="59D844F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Жаз - лето</w:t>
            </w:r>
          </w:p>
        </w:tc>
        <w:tc>
          <w:tcPr>
            <w:tcW w:w="2704" w:type="dxa"/>
            <w:gridSpan w:val="2"/>
          </w:tcPr>
          <w:p w14:paraId="58DA55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сюжетно-ролевая игра «Медвеженок»</w:t>
            </w:r>
          </w:p>
          <w:p w14:paraId="4B1986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 xml:space="preserve">Цель: развитие способности 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принять на себя роль животного.</w:t>
            </w:r>
          </w:p>
          <w:p w14:paraId="2D598DC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 животных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>.</w:t>
            </w:r>
          </w:p>
          <w:p w14:paraId="5FA02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181818"/>
                <w:kern w:val="0"/>
                <w:shd w:val="clear" w:color="auto" w:fill="FFFFFF"/>
                <w14:ligatures w14:val="none"/>
              </w:rPr>
              <w:t>«Горшочек каши»</w:t>
            </w:r>
          </w:p>
          <w:p w14:paraId="1D378C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771361D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3D9CE43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6)</w:t>
            </w:r>
          </w:p>
        </w:tc>
        <w:tc>
          <w:tcPr>
            <w:tcW w:w="2669" w:type="dxa"/>
          </w:tcPr>
          <w:p w14:paraId="46ED23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bCs/>
                <w:kern w:val="0"/>
                <w14:ligatures w14:val="none"/>
              </w:rPr>
              <w:t>«Что ты сейчас делаешь?»</w:t>
            </w:r>
          </w:p>
          <w:p w14:paraId="12840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6F2B1F7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64637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  <w:t>(карточка №7)</w:t>
            </w:r>
          </w:p>
          <w:p w14:paraId="56406F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по интересам детей)</w:t>
            </w:r>
          </w:p>
          <w:p w14:paraId="0107C4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</w:p>
          <w:p w14:paraId="221732EA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  <w:t xml:space="preserve">Словарик казахского языка </w:t>
            </w:r>
          </w:p>
          <w:p w14:paraId="6F09076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Мир природы</w:t>
            </w:r>
          </w:p>
          <w:p w14:paraId="486F1D28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үз – осень</w:t>
            </w:r>
          </w:p>
          <w:p w14:paraId="69BE521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Қыс – зима  </w:t>
            </w:r>
          </w:p>
          <w:p w14:paraId="455FE591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Көктем - весна</w:t>
            </w:r>
          </w:p>
          <w:p w14:paraId="0AF6C1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 xml:space="preserve"> Жаз - лето</w:t>
            </w:r>
          </w:p>
        </w:tc>
      </w:tr>
      <w:tr w14:paraId="6F72F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092366F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Индивидуальная работа с детьми</w:t>
            </w:r>
          </w:p>
        </w:tc>
        <w:tc>
          <w:tcPr>
            <w:tcW w:w="2669" w:type="dxa"/>
          </w:tcPr>
          <w:p w14:paraId="2E328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«Парные картинки»</w:t>
            </w:r>
          </w:p>
          <w:p w14:paraId="64599B0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>с видами транспортных средств.</w:t>
            </w:r>
          </w:p>
          <w:p w14:paraId="5C9CAEE2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 xml:space="preserve">различают и называют транспорт. </w:t>
            </w:r>
          </w:p>
          <w:p w14:paraId="01EE0A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5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2412571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С. Ксения</w:t>
            </w:r>
          </w:p>
        </w:tc>
        <w:tc>
          <w:tcPr>
            <w:tcW w:w="2669" w:type="dxa"/>
          </w:tcPr>
          <w:p w14:paraId="6EA37A8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10A14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Ж. Медина </w:t>
            </w:r>
          </w:p>
        </w:tc>
        <w:tc>
          <w:tcPr>
            <w:tcW w:w="2669" w:type="dxa"/>
          </w:tcPr>
          <w:p w14:paraId="1721B0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игра «Что делает?»</w:t>
            </w:r>
          </w:p>
          <w:p w14:paraId="026B65E0">
            <w:pPr>
              <w:spacing w:after="0" w:line="240" w:lineRule="auto"/>
              <w:ind w:left="-18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>с видами транспортных средств.</w:t>
            </w:r>
          </w:p>
          <w:p w14:paraId="6D2FE79D">
            <w:pPr>
              <w:spacing w:after="0" w:line="240" w:lineRule="auto"/>
              <w:ind w:left="-18"/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 xml:space="preserve">различают и называют транспорт. </w:t>
            </w:r>
          </w:p>
          <w:p w14:paraId="61D556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506206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Р. Ерасыл</w:t>
            </w:r>
          </w:p>
        </w:tc>
        <w:tc>
          <w:tcPr>
            <w:tcW w:w="2704" w:type="dxa"/>
            <w:gridSpan w:val="2"/>
          </w:tcPr>
          <w:p w14:paraId="5BAF2A8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69FE4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Р.Ерке </w:t>
            </w:r>
          </w:p>
        </w:tc>
        <w:tc>
          <w:tcPr>
            <w:tcW w:w="2669" w:type="dxa"/>
          </w:tcPr>
          <w:p w14:paraId="5B657E0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уход за комнатными растениями)</w:t>
            </w:r>
          </w:p>
          <w:p w14:paraId="5FA1AAD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823C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А. Имран</w:t>
            </w:r>
          </w:p>
        </w:tc>
      </w:tr>
      <w:tr w14:paraId="2CBF2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281B1A1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669" w:type="dxa"/>
          </w:tcPr>
          <w:p w14:paraId="32C57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5CDF120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74C28A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66427E4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1FF447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79672F0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704" w:type="dxa"/>
            <w:gridSpan w:val="2"/>
          </w:tcPr>
          <w:p w14:paraId="0683B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07189D0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669" w:type="dxa"/>
          </w:tcPr>
          <w:p w14:paraId="564D2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68F1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D19AAE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61B4C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3B4A4B1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669" w:type="dxa"/>
          </w:tcPr>
          <w:p w14:paraId="2C2F4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рточка №11</w:t>
            </w:r>
          </w:p>
          <w:p w14:paraId="2D763C8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небом»</w:t>
            </w:r>
          </w:p>
          <w:p w14:paraId="2BFBF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представления о небе.</w:t>
            </w:r>
          </w:p>
          <w:p w14:paraId="7D465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spacing w:val="-1"/>
                <w:kern w:val="0"/>
                <w:lang w:eastAsia="ru-RU"/>
                <w14:ligatures w14:val="none"/>
              </w:rPr>
              <w:t>наблюдают за небом.</w:t>
            </w:r>
          </w:p>
          <w:p w14:paraId="0E9CA79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 миром, художественная литература)</w:t>
            </w:r>
          </w:p>
          <w:p w14:paraId="2AD6E9B5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  <w:t>уборка снега на участке.</w:t>
            </w:r>
          </w:p>
          <w:p w14:paraId="11D09D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>Подвижная игра</w:t>
            </w:r>
          </w:p>
          <w:p w14:paraId="0B24A1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Охота на зайцев»</w:t>
            </w:r>
          </w:p>
          <w:p w14:paraId="17589A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Цель: развитие двигательной активности.</w:t>
            </w:r>
          </w:p>
          <w:p w14:paraId="3D2C80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бегают не наталкиваясь друг на друга.</w:t>
            </w:r>
          </w:p>
          <w:p w14:paraId="6F43460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ободная игра</w:t>
            </w:r>
          </w:p>
        </w:tc>
        <w:tc>
          <w:tcPr>
            <w:tcW w:w="2669" w:type="dxa"/>
          </w:tcPr>
          <w:p w14:paraId="02E2E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рточка №12</w:t>
            </w:r>
          </w:p>
          <w:p w14:paraId="565241E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Морозный солнечный денек»</w:t>
            </w:r>
          </w:p>
          <w:p w14:paraId="2CB7C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наблюдать за изменениями погоды.</w:t>
            </w:r>
          </w:p>
          <w:p w14:paraId="218E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наблюдают за погодой.</w:t>
            </w:r>
          </w:p>
          <w:p w14:paraId="6F65076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 миром, художественная литература)</w:t>
            </w:r>
          </w:p>
          <w:p w14:paraId="11DA25D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  <w:t>уборка снега на участке.</w:t>
            </w:r>
          </w:p>
          <w:p w14:paraId="78EB0C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>Подвижная игра</w:t>
            </w:r>
          </w:p>
          <w:p w14:paraId="6C5761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  <w:t>«Передай снежок»</w:t>
            </w:r>
          </w:p>
          <w:p w14:paraId="6F491D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  <w:t>Цель: развитие двигательной активности.</w:t>
            </w:r>
          </w:p>
          <w:p w14:paraId="630B0F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11"/>
                <w:kern w:val="0"/>
                <w:lang w:eastAsia="ru-RU"/>
                <w14:ligatures w14:val="none"/>
              </w:rPr>
              <w:t>Задача: передают друг другу снежки.</w:t>
            </w:r>
          </w:p>
          <w:p w14:paraId="3A543EF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ободная игра</w:t>
            </w:r>
          </w:p>
        </w:tc>
        <w:tc>
          <w:tcPr>
            <w:tcW w:w="2669" w:type="dxa"/>
          </w:tcPr>
          <w:p w14:paraId="4CFFB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рточка №13</w:t>
            </w:r>
          </w:p>
          <w:p w14:paraId="08D1F6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Зимние забавы»</w:t>
            </w:r>
          </w:p>
          <w:p w14:paraId="79FA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акрепление знаний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о назначении снежных построек.</w:t>
            </w:r>
          </w:p>
          <w:p w14:paraId="0D099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>знают о назначении снежных построек.</w:t>
            </w:r>
          </w:p>
          <w:p w14:paraId="43ADFC9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04BF89F1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  <w:t>уборка снега на участке.</w:t>
            </w:r>
          </w:p>
          <w:p w14:paraId="431BA3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>Подвижная игра</w:t>
            </w:r>
          </w:p>
          <w:p w14:paraId="166284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  <w:t>«Не будите медведя»</w:t>
            </w:r>
          </w:p>
          <w:p w14:paraId="5C88CB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  <w:t>Цель: развитие двигательной активности.</w:t>
            </w:r>
          </w:p>
          <w:p w14:paraId="06F2A6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-9"/>
                <w:w w:val="101"/>
                <w:kern w:val="0"/>
                <w:lang w:eastAsia="ru-RU"/>
                <w14:ligatures w14:val="none"/>
              </w:rPr>
              <w:t>Задача: имитируют скольжение на лыжах.</w:t>
            </w:r>
          </w:p>
          <w:p w14:paraId="25EFB89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ободная игра</w:t>
            </w:r>
          </w:p>
        </w:tc>
        <w:tc>
          <w:tcPr>
            <w:tcW w:w="2704" w:type="dxa"/>
            <w:gridSpan w:val="2"/>
          </w:tcPr>
          <w:p w14:paraId="78888E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рточка №14</w:t>
            </w:r>
          </w:p>
          <w:p w14:paraId="29CDFB0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грузовым транспортом»</w:t>
            </w:r>
          </w:p>
          <w:p w14:paraId="5E24950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pacing w:val="-1"/>
                <w:kern w:val="0"/>
                <w14:ligatures w14:val="none"/>
              </w:rPr>
              <w:t>различать по внешнему виду грузовой транспорт.</w:t>
            </w:r>
          </w:p>
          <w:p w14:paraId="3C7745E7">
            <w:pPr>
              <w:spacing w:after="0" w:line="240" w:lineRule="auto"/>
              <w:rPr>
                <w:rFonts w:ascii="Times New Roman" w:hAnsi="Times New Roman" w:cs="Times New Roman"/>
                <w:spacing w:val="-1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"/>
                <w:kern w:val="0"/>
                <w14:ligatures w14:val="none"/>
              </w:rPr>
              <w:t>различают по внешнему виду грузовой транспорт .</w:t>
            </w:r>
          </w:p>
          <w:p w14:paraId="46C1868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 миром, художественная литература)</w:t>
            </w:r>
          </w:p>
          <w:p w14:paraId="09521008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  <w:t>уборка снега на участке.</w:t>
            </w:r>
          </w:p>
          <w:p w14:paraId="2C3DBE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>Подвижная игра</w:t>
            </w:r>
          </w:p>
          <w:p w14:paraId="57C111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Дел Мороз – не морозь»</w:t>
            </w:r>
          </w:p>
          <w:p w14:paraId="24C1C60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двигательной активности.</w:t>
            </w:r>
          </w:p>
          <w:p w14:paraId="38D631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Задача: бегают не наталкиваясь друг на друга.</w:t>
            </w:r>
          </w:p>
          <w:p w14:paraId="0C32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ободная игра</w:t>
            </w:r>
          </w:p>
          <w:p w14:paraId="082DFF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67B48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рточка №15</w:t>
            </w:r>
          </w:p>
          <w:p w14:paraId="13E5552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работой дворника»</w:t>
            </w:r>
          </w:p>
          <w:p w14:paraId="60001A3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представления о труде дворника.</w:t>
            </w:r>
          </w:p>
          <w:p w14:paraId="7EFAD5DE">
            <w:pPr>
              <w:spacing w:after="0" w:line="240" w:lineRule="auto"/>
              <w:rPr>
                <w:rFonts w:ascii="Times New Roman" w:hAnsi="Times New Roman" w:cs="Times New Roman"/>
                <w:w w:val="101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spacing w:val="-12"/>
                <w:w w:val="101"/>
                <w:kern w:val="0"/>
                <w14:ligatures w14:val="none"/>
              </w:rPr>
              <w:t>наблюдают за работой дворника</w:t>
            </w:r>
            <w:r>
              <w:rPr>
                <w:rFonts w:ascii="Times New Roman" w:hAnsi="Times New Roman" w:cs="Times New Roman"/>
                <w:b/>
                <w:spacing w:val="-12"/>
                <w:w w:val="101"/>
                <w:kern w:val="0"/>
                <w14:ligatures w14:val="none"/>
              </w:rPr>
              <w:t>.</w:t>
            </w:r>
          </w:p>
          <w:p w14:paraId="77EBABB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Ознакомление с окружающим миром, художественная литература)</w:t>
            </w:r>
          </w:p>
          <w:p w14:paraId="2726A3DB">
            <w:pPr>
              <w:spacing w:after="0" w:line="240" w:lineRule="auto"/>
              <w:ind w:right="991"/>
              <w:jc w:val="both"/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 xml:space="preserve">Трудовая деятельность: </w:t>
            </w:r>
            <w:r>
              <w:rPr>
                <w:rFonts w:ascii="Times New Roman" w:hAnsi="Times New Roman" w:eastAsia="Times New Roman" w:cs="Times New Roman"/>
                <w:bCs/>
                <w:spacing w:val="-11"/>
                <w:kern w:val="0"/>
                <w:lang w:eastAsia="ru-RU"/>
                <w14:ligatures w14:val="none"/>
              </w:rPr>
              <w:t>уборка снега на участке.</w:t>
            </w:r>
          </w:p>
          <w:p w14:paraId="1068DA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1"/>
                <w:kern w:val="0"/>
                <w:lang w:eastAsia="ru-RU"/>
                <w14:ligatures w14:val="none"/>
              </w:rPr>
              <w:t>Подвижная игра</w:t>
            </w:r>
          </w:p>
          <w:p w14:paraId="219182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Кто выше подбросит снежок»</w:t>
            </w:r>
          </w:p>
          <w:p w14:paraId="6645C48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двигательной активности.</w:t>
            </w:r>
          </w:p>
          <w:p w14:paraId="1D9222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одбрасывают снежки вверх.</w:t>
            </w:r>
          </w:p>
          <w:p w14:paraId="0A3300D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ободная игра</w:t>
            </w:r>
          </w:p>
        </w:tc>
      </w:tr>
      <w:tr w14:paraId="5AA7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6E6A73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669" w:type="dxa"/>
          </w:tcPr>
          <w:p w14:paraId="04EA9FEE">
            <w:pPr>
              <w:tabs>
                <w:tab w:val="left" w:pos="18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380610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5BA685D4">
            <w:pPr>
              <w:tabs>
                <w:tab w:val="left" w:pos="18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1E68F1C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3B1132DE">
            <w:pPr>
              <w:tabs>
                <w:tab w:val="left" w:pos="18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1DD94FF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704" w:type="dxa"/>
            <w:gridSpan w:val="2"/>
          </w:tcPr>
          <w:p w14:paraId="34DE2827">
            <w:pPr>
              <w:tabs>
                <w:tab w:val="left" w:pos="18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49B71D1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10E3A252">
            <w:pPr>
              <w:tabs>
                <w:tab w:val="left" w:pos="1884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07D6E8A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03CC4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79FCBBE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69" w:type="dxa"/>
          </w:tcPr>
          <w:p w14:paraId="6FC13EF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639996D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Раскрась редкого зверька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накомство с внешним видом редких животных.</w:t>
            </w:r>
          </w:p>
          <w:p w14:paraId="163BD1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называют редких животных.</w:t>
            </w:r>
          </w:p>
          <w:p w14:paraId="0FDA519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5)</w:t>
            </w:r>
          </w:p>
        </w:tc>
        <w:tc>
          <w:tcPr>
            <w:tcW w:w="2669" w:type="dxa"/>
          </w:tcPr>
          <w:p w14:paraId="4578F20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4BEA177D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Лови кобылы»</w:t>
            </w:r>
          </w:p>
          <w:p w14:paraId="6E93F68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имитировать заботу о животных.</w:t>
            </w:r>
          </w:p>
          <w:p w14:paraId="3D660E0F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имитируют заботу о животных.</w:t>
            </w:r>
          </w:p>
          <w:p w14:paraId="0F362E1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5)</w:t>
            </w:r>
          </w:p>
        </w:tc>
        <w:tc>
          <w:tcPr>
            <w:tcW w:w="2669" w:type="dxa"/>
          </w:tcPr>
          <w:p w14:paraId="2C92FDA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1E18B1BA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Пазл Красной книги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закрепление знаний о редких животных.</w:t>
            </w:r>
          </w:p>
          <w:p w14:paraId="3466F4CD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называют редких животных.</w:t>
            </w:r>
          </w:p>
          <w:p w14:paraId="6CCA3A3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6)</w:t>
            </w:r>
          </w:p>
        </w:tc>
        <w:tc>
          <w:tcPr>
            <w:tcW w:w="2616" w:type="dxa"/>
          </w:tcPr>
          <w:p w14:paraId="2527E60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06AFC4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Кумыс-пати»</w:t>
            </w:r>
          </w:p>
          <w:p w14:paraId="2004D57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делиться и выражать уважение к традициям.</w:t>
            </w:r>
          </w:p>
          <w:p w14:paraId="747D68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выражают уважение к традициям.</w:t>
            </w:r>
          </w:p>
          <w:p w14:paraId="0A31349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6)</w:t>
            </w:r>
          </w:p>
        </w:tc>
        <w:tc>
          <w:tcPr>
            <w:tcW w:w="2757" w:type="dxa"/>
            <w:gridSpan w:val="2"/>
          </w:tcPr>
          <w:p w14:paraId="1CBC0C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7544F7C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Найди следы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связывать следы с конкретными животными.</w:t>
            </w:r>
          </w:p>
          <w:p w14:paraId="71E29A8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связывают следы с конкретными животными.</w:t>
            </w:r>
          </w:p>
          <w:p w14:paraId="1D4F3C6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7)</w:t>
            </w:r>
          </w:p>
        </w:tc>
      </w:tr>
      <w:tr w14:paraId="2A966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 w14:paraId="4DFA04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ход детей домой</w:t>
            </w:r>
          </w:p>
        </w:tc>
        <w:tc>
          <w:tcPr>
            <w:tcW w:w="2669" w:type="dxa"/>
          </w:tcPr>
          <w:p w14:paraId="0B7D08A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669" w:type="dxa"/>
          </w:tcPr>
          <w:p w14:paraId="56C2D8D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C06BE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69" w:type="dxa"/>
          </w:tcPr>
          <w:p w14:paraId="79D2858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1C58873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16" w:type="dxa"/>
          </w:tcPr>
          <w:p w14:paraId="0B47613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757" w:type="dxa"/>
            <w:gridSpan w:val="2"/>
          </w:tcPr>
          <w:p w14:paraId="4C68F22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711E184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7FD58A8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D3F132C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Воспитатели: </w:t>
      </w:r>
      <w:r>
        <w:rPr>
          <w:rFonts w:ascii="Times New Roman" w:hAnsi="Times New Roman" w:cs="Times New Roman"/>
          <w:kern w:val="0"/>
          <w:lang w:val="kk-KZ" w:eastAsia="ru-RU"/>
          <w14:ligatures w14:val="none"/>
        </w:rPr>
        <w:t xml:space="preserve">Прокопьева 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>Е.В.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Проверила методист:                                    Ульянова Н.С.</w:t>
      </w:r>
    </w:p>
    <w:p w14:paraId="77CF7FA2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Маркина А.С.</w:t>
      </w:r>
    </w:p>
    <w:p w14:paraId="6E606568">
      <w:pPr>
        <w:tabs>
          <w:tab w:val="left" w:pos="1552"/>
        </w:tabs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</w:p>
    <w:p w14:paraId="029FD7A4">
      <w:pPr>
        <w:spacing w:after="200" w:line="276" w:lineRule="auto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</w:t>
      </w:r>
      <w:bookmarkStart w:id="444" w:name="_GoBack"/>
      <w:bookmarkEnd w:id="444"/>
    </w:p>
    <w:p w14:paraId="492050D2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Циклограмма воспитательно-образовательного процесса</w:t>
      </w:r>
    </w:p>
    <w:p w14:paraId="77C96281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                                                                                        Цитата недели: </w:t>
      </w:r>
      <w:r>
        <w:rPr>
          <w:rFonts w:ascii="Times New Roman" w:hAnsi="Times New Roman" w:cs="Times New Roman"/>
          <w:bCs/>
          <w:kern w:val="0"/>
          <w14:ligatures w14:val="none"/>
        </w:rPr>
        <w:t>Тату елге тыныштық пен тоқшылық нәсіп. (Күлтегін)</w:t>
      </w:r>
    </w:p>
    <w:p w14:paraId="03D4D405">
      <w:pPr>
        <w:spacing w:after="0" w:line="240" w:lineRule="auto"/>
        <w:rPr>
          <w:rFonts w:ascii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«Ясли сад «</w:t>
      </w:r>
      <w:r>
        <w:rPr>
          <w:rFonts w:ascii="Times New Roman" w:hAnsi="Times New Roman" w:cs="Times New Roman"/>
          <w:b/>
          <w:kern w:val="0"/>
          <w:lang w:val="kk-KZ" w:eastAsia="ru-RU"/>
          <w14:ligatures w14:val="none"/>
        </w:rPr>
        <w:t>Ер-Төстік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16D67FB0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Группа «Бабочки-К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өбелек</w:t>
      </w:r>
      <w:r>
        <w:rPr>
          <w:rFonts w:ascii="Times New Roman" w:hAnsi="Times New Roman" w:cs="Times New Roman"/>
          <w:b/>
          <w:kern w:val="0"/>
          <w14:ligatures w14:val="none"/>
        </w:rPr>
        <w:t>»</w:t>
      </w:r>
    </w:p>
    <w:p w14:paraId="3DED3B6F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 xml:space="preserve">Возраст детей </w:t>
      </w:r>
      <w:r>
        <w:rPr>
          <w:rFonts w:ascii="Times New Roman" w:hAnsi="Times New Roman" w:cs="Times New Roman"/>
          <w:b/>
          <w:kern w:val="0"/>
          <w:lang w:val="kk-KZ"/>
          <w14:ligatures w14:val="none"/>
        </w:rPr>
        <w:t>3</w:t>
      </w:r>
      <w:r>
        <w:rPr>
          <w:rFonts w:ascii="Times New Roman" w:hAnsi="Times New Roman" w:cs="Times New Roman"/>
          <w:b/>
          <w:kern w:val="0"/>
          <w14:ligatures w14:val="none"/>
        </w:rPr>
        <w:t xml:space="preserve"> года</w:t>
      </w:r>
    </w:p>
    <w:p w14:paraId="510DE984">
      <w:pPr>
        <w:spacing w:after="0" w:line="240" w:lineRule="auto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На какой период составлен план 2023-2024 уч.год, май,  неделя (26-30 май)</w:t>
      </w:r>
    </w:p>
    <w:tbl>
      <w:tblPr>
        <w:tblStyle w:val="10"/>
        <w:tblW w:w="15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8"/>
        <w:gridCol w:w="29"/>
        <w:gridCol w:w="2520"/>
        <w:gridCol w:w="27"/>
        <w:gridCol w:w="2551"/>
        <w:gridCol w:w="2517"/>
        <w:gridCol w:w="11"/>
        <w:gridCol w:w="19"/>
        <w:gridCol w:w="2532"/>
        <w:gridCol w:w="15"/>
        <w:gridCol w:w="2561"/>
      </w:tblGrid>
      <w:tr w14:paraId="7179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DC43EC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Режим дня</w:t>
            </w:r>
          </w:p>
        </w:tc>
        <w:tc>
          <w:tcPr>
            <w:tcW w:w="2547" w:type="dxa"/>
            <w:gridSpan w:val="2"/>
          </w:tcPr>
          <w:p w14:paraId="0CA9194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недельник</w:t>
            </w:r>
          </w:p>
          <w:p w14:paraId="4E3ABE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6.05</w:t>
            </w:r>
          </w:p>
        </w:tc>
        <w:tc>
          <w:tcPr>
            <w:tcW w:w="2551" w:type="dxa"/>
          </w:tcPr>
          <w:p w14:paraId="3EBCAFD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торник</w:t>
            </w:r>
          </w:p>
          <w:p w14:paraId="67B3C2F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7.05</w:t>
            </w:r>
          </w:p>
        </w:tc>
        <w:tc>
          <w:tcPr>
            <w:tcW w:w="2547" w:type="dxa"/>
            <w:gridSpan w:val="3"/>
          </w:tcPr>
          <w:p w14:paraId="764A9BF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реда</w:t>
            </w:r>
          </w:p>
          <w:p w14:paraId="274D918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8.05</w:t>
            </w:r>
          </w:p>
        </w:tc>
        <w:tc>
          <w:tcPr>
            <w:tcW w:w="2547" w:type="dxa"/>
            <w:gridSpan w:val="2"/>
          </w:tcPr>
          <w:p w14:paraId="65D55A6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етверг</w:t>
            </w:r>
          </w:p>
          <w:p w14:paraId="44FB457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29.05</w:t>
            </w:r>
          </w:p>
        </w:tc>
        <w:tc>
          <w:tcPr>
            <w:tcW w:w="2561" w:type="dxa"/>
          </w:tcPr>
          <w:p w14:paraId="76A4CAB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ятница</w:t>
            </w:r>
          </w:p>
          <w:p w14:paraId="2B0171D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30.05</w:t>
            </w:r>
          </w:p>
        </w:tc>
      </w:tr>
      <w:tr w14:paraId="0E1C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89D88B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ём детей</w:t>
            </w:r>
          </w:p>
        </w:tc>
        <w:tc>
          <w:tcPr>
            <w:tcW w:w="2547" w:type="dxa"/>
            <w:gridSpan w:val="2"/>
          </w:tcPr>
          <w:p w14:paraId="2E93D1F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Ана, әке, ата, апа,)</w:t>
            </w:r>
          </w:p>
          <w:p w14:paraId="77E9DA1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</w:tcPr>
          <w:p w14:paraId="6161D3B7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Ана, әке, ата, апа,)</w:t>
            </w:r>
          </w:p>
          <w:p w14:paraId="010408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28" w:type="dxa"/>
            <w:gridSpan w:val="2"/>
          </w:tcPr>
          <w:p w14:paraId="12C4C5A6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Ана, әке, ата, апа,)</w:t>
            </w:r>
          </w:p>
          <w:p w14:paraId="21DF28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51" w:type="dxa"/>
            <w:gridSpan w:val="2"/>
          </w:tcPr>
          <w:p w14:paraId="0928631C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Ана, әке, ата, апа,)</w:t>
            </w:r>
          </w:p>
          <w:p w14:paraId="6D6ED45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  <w:tc>
          <w:tcPr>
            <w:tcW w:w="2576" w:type="dxa"/>
            <w:gridSpan w:val="2"/>
          </w:tcPr>
          <w:p w14:paraId="4FD5FC44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Біртутас тәрбие»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Сәлеметсіз бе! Ана, әке, ата, апа,)</w:t>
            </w:r>
          </w:p>
          <w:p w14:paraId="5F3BA45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Прослушивание музыки.</w:t>
            </w:r>
          </w:p>
        </w:tc>
      </w:tr>
      <w:tr w14:paraId="6BB6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5137A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Беседа с </w:t>
            </w:r>
          </w:p>
          <w:p w14:paraId="375E69A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родителями, </w:t>
            </w:r>
          </w:p>
          <w:p w14:paraId="3C06EF1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консультация</w:t>
            </w:r>
          </w:p>
        </w:tc>
        <w:tc>
          <w:tcPr>
            <w:tcW w:w="2547" w:type="dxa"/>
            <w:gridSpan w:val="2"/>
          </w:tcPr>
          <w:p w14:paraId="710E7E78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</w:tcPr>
          <w:p w14:paraId="5416C83D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28" w:type="dxa"/>
            <w:gridSpan w:val="2"/>
          </w:tcPr>
          <w:p w14:paraId="090CB5B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51" w:type="dxa"/>
            <w:gridSpan w:val="2"/>
          </w:tcPr>
          <w:p w14:paraId="47A4C48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  <w:tc>
          <w:tcPr>
            <w:tcW w:w="2576" w:type="dxa"/>
            <w:gridSpan w:val="2"/>
          </w:tcPr>
          <w:p w14:paraId="1713BF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ы с родителями по вопросам здоровья, домашнего режима дня ребёнка, о воспитании, развитии и его достижениях; консультации по плану.</w:t>
            </w:r>
          </w:p>
        </w:tc>
      </w:tr>
      <w:tr w14:paraId="7D01E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A62803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547" w:type="dxa"/>
            <w:gridSpan w:val="2"/>
          </w:tcPr>
          <w:p w14:paraId="3FDC85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</w:t>
            </w: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Менің Қазақстаным» - исполнение гимна Республики Казахстан</w:t>
            </w:r>
          </w:p>
          <w:p w14:paraId="09F7B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:shd w:val="clear" w:color="auto" w:fill="FAFC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:shd w:val="clear" w:color="auto" w:fill="FAFC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Позвони мне, позвони»</w:t>
            </w:r>
          </w:p>
          <w:p w14:paraId="00560F27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Цель: развитие речи.</w:t>
            </w:r>
          </w:p>
          <w:p w14:paraId="008FFC2D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Задача: отвечают на вопросы.</w:t>
            </w:r>
          </w:p>
          <w:p w14:paraId="2EC9F5E2">
            <w:pPr>
              <w:spacing w:after="0" w:line="240" w:lineRule="auto"/>
              <w:ind w:left="-16" w:right="283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4)</w:t>
            </w:r>
          </w:p>
          <w:p w14:paraId="14EAB5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color w:val="111111"/>
                <w:kern w:val="0"/>
                <w14:ligatures w14:val="none"/>
              </w:rPr>
              <w:t>«Козленок на лугу»</w:t>
            </w:r>
          </w:p>
          <w:p w14:paraId="0B3E2ED3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6B971889">
            <w:pPr>
              <w:spacing w:after="0" w:line="240" w:lineRule="auto"/>
              <w:ind w:left="34" w:right="536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1E952F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8)</w:t>
            </w:r>
          </w:p>
          <w:p w14:paraId="5C45E1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7FF8A88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Какое небо?»</w:t>
            </w:r>
          </w:p>
          <w:p w14:paraId="0165E058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вести наблюдение за природными явлениями (сезонные).</w:t>
            </w:r>
          </w:p>
          <w:p w14:paraId="3C5C4458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рассматривают и описывают небо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.</w:t>
            </w:r>
          </w:p>
          <w:p w14:paraId="3AB6BC8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Свободная игра</w:t>
            </w:r>
          </w:p>
        </w:tc>
        <w:tc>
          <w:tcPr>
            <w:tcW w:w="2551" w:type="dxa"/>
          </w:tcPr>
          <w:p w14:paraId="0F6BAD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:shd w:val="clear" w:color="auto" w:fill="FAFC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:shd w:val="clear" w:color="auto" w:fill="FAFC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Добавь слово»</w:t>
            </w:r>
          </w:p>
          <w:p w14:paraId="30ED2B79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Цель: развитие речи.</w:t>
            </w:r>
          </w:p>
          <w:p w14:paraId="15A99E78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Задача: отвечают на вопросы.</w:t>
            </w:r>
          </w:p>
          <w:p w14:paraId="27312F7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карточка №15)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24F5F7B1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Кресла для зайчика и для мишки»</w:t>
            </w:r>
          </w:p>
          <w:p w14:paraId="0B2BF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315CFC5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5748E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7)</w:t>
            </w:r>
          </w:p>
          <w:p w14:paraId="221DADB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сюжетно-ролевая игра «Кошка»</w:t>
            </w:r>
          </w:p>
          <w:p w14:paraId="679EED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 принять на себя роль животного.</w:t>
            </w:r>
          </w:p>
          <w:p w14:paraId="57053AD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животного.</w:t>
            </w:r>
          </w:p>
          <w:p w14:paraId="7EAE2D9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2547" w:type="dxa"/>
            <w:gridSpan w:val="3"/>
          </w:tcPr>
          <w:p w14:paraId="7B1775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игра «Что подарили Наташе?»</w:t>
            </w:r>
          </w:p>
          <w:p w14:paraId="4E0F6788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Цель: развитие речи.</w:t>
            </w:r>
          </w:p>
          <w:p w14:paraId="4003A473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Задача: отвечают на вопросы.</w:t>
            </w:r>
          </w:p>
          <w:p w14:paraId="66C893A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16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37D5A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Воздушный змей»</w:t>
            </w:r>
          </w:p>
          <w:p w14:paraId="1AE62DF8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0B7E3047">
            <w:pPr>
              <w:spacing w:after="0" w:line="240" w:lineRule="auto"/>
              <w:ind w:left="34" w:right="536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030EDB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9)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6C0A70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67920B6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«Какой ветер?»</w:t>
            </w:r>
          </w:p>
          <w:p w14:paraId="68CD05F9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вести наблюдение за природными явлениями (сезонные).</w:t>
            </w:r>
          </w:p>
          <w:p w14:paraId="1C6B1633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рассматривают и описывают ветер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.</w:t>
            </w:r>
          </w:p>
          <w:p w14:paraId="533F55D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7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Свободная игра</w:t>
            </w:r>
          </w:p>
          <w:p w14:paraId="3FCD764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47" w:type="dxa"/>
            <w:gridSpan w:val="2"/>
          </w:tcPr>
          <w:p w14:paraId="483FF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 xml:space="preserve">Развитие речи –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Заинька»</w:t>
            </w:r>
          </w:p>
          <w:p w14:paraId="59D51136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умения согласовывать слова стихотворения с действиями.</w:t>
            </w:r>
          </w:p>
          <w:p w14:paraId="5E023DC6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согласовывают слова стихотворения с действиями.</w:t>
            </w:r>
          </w:p>
          <w:p w14:paraId="1708CA1F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карточка №17)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</w:t>
            </w:r>
          </w:p>
          <w:p w14:paraId="473EBE09">
            <w:pPr>
              <w:spacing w:after="0" w:line="240" w:lineRule="auto"/>
              <w:ind w:right="424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«Юрта»</w:t>
            </w:r>
          </w:p>
          <w:p w14:paraId="4D0D30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после игры аккуратно складывать детали, соблюдать правила безопасности.</w:t>
            </w:r>
          </w:p>
          <w:p w14:paraId="0E0FE77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аккуратно складывают детали.</w:t>
            </w:r>
          </w:p>
          <w:p w14:paraId="132F523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8)</w:t>
            </w:r>
          </w:p>
          <w:p w14:paraId="1971D2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Художественная литература - коммуникативная, игровая деятель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сюжетно-ролевая игра «Лошадка» </w:t>
            </w:r>
          </w:p>
          <w:p w14:paraId="3E9B21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 принять на себя роль животного.</w:t>
            </w:r>
          </w:p>
          <w:p w14:paraId="606EDB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животного.</w:t>
            </w:r>
          </w:p>
          <w:p w14:paraId="17E78A8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2561" w:type="dxa"/>
          </w:tcPr>
          <w:p w14:paraId="28BA2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– коммуникативная,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гра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«У медведя во бору»</w:t>
            </w:r>
          </w:p>
          <w:p w14:paraId="0945DFE2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развитие речевой активности.</w:t>
            </w:r>
          </w:p>
          <w:p w14:paraId="58AA95A0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овторяют слова стихотворения.</w:t>
            </w:r>
          </w:p>
          <w:p w14:paraId="233B01A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18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</w:t>
            </w:r>
          </w:p>
          <w:p w14:paraId="29BA438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исование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Грива для льва»</w:t>
            </w:r>
          </w:p>
          <w:p w14:paraId="69BE2554">
            <w:pPr>
              <w:spacing w:after="0" w:line="240" w:lineRule="auto"/>
              <w:ind w:left="34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ть простые сюжетные композиции.</w:t>
            </w:r>
          </w:p>
          <w:p w14:paraId="3EAAEEB1">
            <w:pPr>
              <w:spacing w:after="0" w:line="240" w:lineRule="auto"/>
              <w:ind w:left="34" w:right="536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составляют простые сюжетные композици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E93DA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10)</w:t>
            </w:r>
          </w:p>
          <w:p w14:paraId="493A4C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росмотр книг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);</w:t>
            </w:r>
          </w:p>
          <w:p w14:paraId="5CA37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уход за комнатными растениями)</w:t>
            </w:r>
          </w:p>
          <w:p w14:paraId="0737A6A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Свободная игра</w:t>
            </w:r>
          </w:p>
        </w:tc>
      </w:tr>
      <w:tr w14:paraId="2E72B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</w:trPr>
        <w:tc>
          <w:tcPr>
            <w:tcW w:w="2510" w:type="dxa"/>
          </w:tcPr>
          <w:p w14:paraId="4E5195A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Утренняя </w:t>
            </w:r>
          </w:p>
          <w:p w14:paraId="2AE5FB4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гимнастика</w:t>
            </w:r>
          </w:p>
        </w:tc>
        <w:tc>
          <w:tcPr>
            <w:tcW w:w="2584" w:type="dxa"/>
            <w:gridSpan w:val="4"/>
          </w:tcPr>
          <w:p w14:paraId="53E4EE8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51" w:type="dxa"/>
          </w:tcPr>
          <w:p w14:paraId="109FFCA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64AB4D7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32" w:type="dxa"/>
          </w:tcPr>
          <w:p w14:paraId="1AC7585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6C9515D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Комплекс утренних упражнений №2 на май 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вигательная активность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</w:tr>
      <w:tr w14:paraId="309E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 w14:paraId="010A3C4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втрак</w:t>
            </w:r>
          </w:p>
        </w:tc>
        <w:tc>
          <w:tcPr>
            <w:tcW w:w="2584" w:type="dxa"/>
            <w:gridSpan w:val="4"/>
          </w:tcPr>
          <w:p w14:paraId="00B782A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B1C1B1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2048C95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361CB3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51" w:type="dxa"/>
          </w:tcPr>
          <w:p w14:paraId="79BDD7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308167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6853038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53BB87F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47" w:type="dxa"/>
            <w:gridSpan w:val="3"/>
          </w:tcPr>
          <w:p w14:paraId="5C5C26D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64AAF3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0A31ACA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EB92EF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32" w:type="dxa"/>
          </w:tcPr>
          <w:p w14:paraId="114B078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66CAB6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11F91ED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1D21A27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  <w:tc>
          <w:tcPr>
            <w:tcW w:w="2576" w:type="dxa"/>
            <w:gridSpan w:val="2"/>
          </w:tcPr>
          <w:p w14:paraId="2E632A3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D58530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307630D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13BDD1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 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бір, екі, үш, жүр, отыр, тұр).</w:t>
            </w:r>
          </w:p>
        </w:tc>
      </w:tr>
      <w:tr w14:paraId="6C462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AB63E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Подготовка к </w:t>
            </w:r>
          </w:p>
          <w:p w14:paraId="7C85973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организованной </w:t>
            </w:r>
          </w:p>
          <w:p w14:paraId="2C07EF7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деятельности </w:t>
            </w:r>
          </w:p>
        </w:tc>
        <w:tc>
          <w:tcPr>
            <w:tcW w:w="2547" w:type="dxa"/>
            <w:gridSpan w:val="2"/>
          </w:tcPr>
          <w:p w14:paraId="477AFFF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4 «Кем ты хочешь стать?»</w:t>
            </w:r>
          </w:p>
          <w:p w14:paraId="54B9E4F1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7A90DF51">
            <w:pPr>
              <w:spacing w:after="200" w:line="276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551" w:type="dxa"/>
          </w:tcPr>
          <w:p w14:paraId="22D42A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4 «Кем ты хочешь стать?»</w:t>
            </w:r>
          </w:p>
          <w:p w14:paraId="4073194E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1A9EAA7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517" w:type="dxa"/>
          </w:tcPr>
          <w:p w14:paraId="53FF5F7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4 «Кем ты хочешь стать?»</w:t>
            </w:r>
          </w:p>
          <w:p w14:paraId="06FF35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07BBCE1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ADE662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562" w:type="dxa"/>
            <w:gridSpan w:val="3"/>
          </w:tcPr>
          <w:p w14:paraId="5101D48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4 «Кем ты хочешь стать?»</w:t>
            </w:r>
          </w:p>
          <w:p w14:paraId="4E437AF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0DD11E7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A8B633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  <w:tc>
          <w:tcPr>
            <w:tcW w:w="2576" w:type="dxa"/>
            <w:gridSpan w:val="2"/>
          </w:tcPr>
          <w:p w14:paraId="406961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Өнегелі 15 минут» Беседа №4 «Кем ты хочешь стать?»</w:t>
            </w:r>
          </w:p>
          <w:p w14:paraId="25CBCB3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азвитие речи - коммуникативная, игровая, познавательная деятельности</w:t>
            </w:r>
          </w:p>
          <w:p w14:paraId="164012C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31CA08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>«Кюй»: Егес - Әлшекей</w:t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/>
                <w14:ligatures w14:val="none"/>
              </w:rPr>
              <w:fldChar w:fldCharType="end"/>
            </w:r>
            <w:r>
              <w:fldChar w:fldCharType="begin"/>
            </w:r>
            <w:r>
              <w:instrText xml:space="preserve"> HYPERLINK "https://kitap.kz/music/2/aygul-ulkenbaevanyng-oryndauyndagy-d-sturli-kuy-oneri" \h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t>https://kitap.kz/music/2/aygul-ulkenbaevanyng-oryndauyndagy-d-sturli-kuy-oneri</w:t>
            </w:r>
            <w:r>
              <w:rPr>
                <w:rFonts w:ascii="Times New Roman" w:hAnsi="Times New Roman" w:eastAsia="Times New Roman" w:cs="Times New Roman"/>
                <w:color w:val="1155CC"/>
                <w:kern w:val="0"/>
                <w:u w:val="single"/>
                <w:lang w:val="kk-KZ"/>
                <w14:ligatures w14:val="none"/>
              </w:rPr>
              <w:fldChar w:fldCharType="end"/>
            </w:r>
          </w:p>
        </w:tc>
      </w:tr>
      <w:tr w14:paraId="17B47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AD11FE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3C2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6C85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A8C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7C73FD3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8C50CA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A824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442E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3B4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ошбай А.К.</w:t>
            </w:r>
          </w:p>
          <w:p w14:paraId="45F9B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182B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Психолог</w:t>
            </w:r>
          </w:p>
          <w:p w14:paraId="4BC38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26E0A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еллер Л.Ф.</w:t>
            </w:r>
          </w:p>
        </w:tc>
        <w:tc>
          <w:tcPr>
            <w:tcW w:w="25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3A30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захский язык</w:t>
            </w:r>
          </w:p>
          <w:p w14:paraId="70AB5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78A2D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ултанова А.Б.</w:t>
            </w:r>
          </w:p>
          <w:p w14:paraId="1B7672E1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A21D01F">
            <w:pPr>
              <w:spacing w:after="0" w:line="240" w:lineRule="auto"/>
              <w:ind w:firstLine="220" w:firstLineChars="10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Музыка</w:t>
            </w:r>
          </w:p>
          <w:p w14:paraId="6E39F972">
            <w:pPr>
              <w:spacing w:after="0" w:line="240" w:lineRule="auto"/>
              <w:ind w:firstLine="11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1236F7E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  Кошбай А.К.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7790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Физическое воспитание  (по плану специалиста)</w:t>
            </w:r>
          </w:p>
          <w:p w14:paraId="4A662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4CC161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1B9D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Логопед</w:t>
            </w:r>
          </w:p>
          <w:p w14:paraId="40798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12107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          Наумова А.В.</w:t>
            </w:r>
          </w:p>
          <w:p w14:paraId="1D8B885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CFAF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Физическое воспитание </w:t>
            </w:r>
          </w:p>
          <w:p w14:paraId="139E9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(по плану специалиста)</w:t>
            </w:r>
          </w:p>
          <w:p w14:paraId="45DB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регубова Н.А.</w:t>
            </w:r>
          </w:p>
          <w:p w14:paraId="7FFD9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3DE3FE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EB1025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5EA9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008121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-ой завтрак</w:t>
            </w:r>
          </w:p>
        </w:tc>
        <w:tc>
          <w:tcPr>
            <w:tcW w:w="2547" w:type="dxa"/>
            <w:gridSpan w:val="2"/>
          </w:tcPr>
          <w:p w14:paraId="74F2BD2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1F4F617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435A6D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7F3699F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6CBEA12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838529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517" w:type="dxa"/>
          </w:tcPr>
          <w:p w14:paraId="53C46DF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31BAE4F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9EF6BF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562" w:type="dxa"/>
            <w:gridSpan w:val="3"/>
          </w:tcPr>
          <w:p w14:paraId="210EBDF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4D99E27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3923BF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3C1222F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14:paraId="1ED3D06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EEE7FC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Ас болсын! Приятного аппетита! )</w:t>
            </w:r>
          </w:p>
        </w:tc>
      </w:tr>
      <w:tr w14:paraId="26974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2396FA3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</w:t>
            </w:r>
          </w:p>
          <w:p w14:paraId="720AF7C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прогулке</w:t>
            </w:r>
          </w:p>
        </w:tc>
        <w:tc>
          <w:tcPr>
            <w:tcW w:w="2520" w:type="dxa"/>
          </w:tcPr>
          <w:p w14:paraId="29D0BD00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7EF80E4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8" w:type="dxa"/>
            <w:gridSpan w:val="2"/>
          </w:tcPr>
          <w:p w14:paraId="4A30872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2BD41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1879C8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7A8CC1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04ED2E8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A1FDB2D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32" w:type="dxa"/>
          </w:tcPr>
          <w:p w14:paraId="5327FB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3FF3D8F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8D842DF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76" w:type="dxa"/>
            <w:gridSpan w:val="2"/>
          </w:tcPr>
          <w:p w14:paraId="6B8A1A2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C19823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9A62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2D1CE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3DF19D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70F02CAB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4</w:t>
            </w:r>
          </w:p>
          <w:p w14:paraId="48EE7FD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лужицами»</w:t>
            </w:r>
          </w:p>
          <w:p w14:paraId="00AB9F0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36" w:name="_Hlk195086040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явлениях природы, об их значении в нашей жизни.</w:t>
            </w:r>
          </w:p>
          <w:p w14:paraId="530142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блюдают за лужицами. </w:t>
            </w:r>
          </w:p>
          <w:bookmarkEnd w:id="436"/>
          <w:p w14:paraId="725F7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5473FEE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0106F50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ведение порядка на участке, сбор веток. </w:t>
            </w:r>
          </w:p>
          <w:p w14:paraId="02F3EDB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62F3078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Лошадки»</w:t>
            </w:r>
          </w:p>
          <w:p w14:paraId="2073C18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37" w:name="_Hlk195086224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ться вдвоём один за другим, согласовывать движения.</w:t>
            </w:r>
          </w:p>
          <w:p w14:paraId="13D44B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ются вдвоём один за другим, согласовывают движения.</w:t>
            </w:r>
          </w:p>
          <w:bookmarkEnd w:id="437"/>
          <w:p w14:paraId="52647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551" w:type="dxa"/>
          </w:tcPr>
          <w:p w14:paraId="723971D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5</w:t>
            </w:r>
          </w:p>
          <w:p w14:paraId="20D03A9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Солнечный зайчик»</w:t>
            </w:r>
          </w:p>
          <w:p w14:paraId="6F638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38" w:name="_Hlk195086317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солнечном свете.</w:t>
            </w:r>
          </w:p>
          <w:p w14:paraId="5812A00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оявляю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нтерес к природным явлениям.</w:t>
            </w:r>
          </w:p>
          <w:bookmarkEnd w:id="438"/>
          <w:p w14:paraId="5D9166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2E0FC38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2DCC635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Уборка мусора на участке. </w:t>
            </w:r>
          </w:p>
          <w:p w14:paraId="150CBA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2457F68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Конники»</w:t>
            </w:r>
          </w:p>
          <w:p w14:paraId="5D99959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39" w:name="_Hlk195086522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ть, не наталкиваясь друг на друга.</w:t>
            </w:r>
          </w:p>
          <w:p w14:paraId="680BF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ют, не наталкиваясь друг на друга.</w:t>
            </w:r>
          </w:p>
          <w:bookmarkEnd w:id="439"/>
          <w:p w14:paraId="2F181DB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4B3817E5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6</w:t>
            </w:r>
          </w:p>
          <w:p w14:paraId="41F98B0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Как зелен, тополь молодой»</w:t>
            </w:r>
          </w:p>
          <w:p w14:paraId="1D584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40" w:name="_Hlk195086682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б основных частях дерева.</w:t>
            </w:r>
          </w:p>
          <w:p w14:paraId="5F1867D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блюдают за тополем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bookmarkEnd w:id="440"/>
          <w:p w14:paraId="465417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231050F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43FE6D2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ведение порядка на участке, сбор веток. </w:t>
            </w:r>
          </w:p>
          <w:p w14:paraId="12ADE96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34DEE5E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Зайцы и волк»</w:t>
            </w:r>
          </w:p>
          <w:p w14:paraId="6626F3E8">
            <w:pPr>
              <w:spacing w:after="0" w:line="240" w:lineRule="auto"/>
              <w:ind w:left="133" w:right="283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ть  прыжки и другие действия в соответствии с текстом.</w:t>
            </w:r>
          </w:p>
          <w:p w14:paraId="7F680A6E">
            <w:pPr>
              <w:spacing w:after="0" w:line="240" w:lineRule="auto"/>
              <w:ind w:left="133" w:right="283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 прыжки и другие действия в соответствии с текстом.</w:t>
            </w:r>
          </w:p>
          <w:p w14:paraId="5565278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24AA52C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47" w:type="dxa"/>
            <w:gridSpan w:val="2"/>
          </w:tcPr>
          <w:p w14:paraId="3535F22F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7</w:t>
            </w:r>
          </w:p>
          <w:p w14:paraId="7198CBC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секомые на участке»</w:t>
            </w:r>
          </w:p>
          <w:p w14:paraId="0DCDFE1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41" w:name="_Hlk195086838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распознавать насекомых по их отличительным особенностям.</w:t>
            </w:r>
          </w:p>
          <w:p w14:paraId="329A65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блюдают за насекомыми.</w:t>
            </w:r>
          </w:p>
          <w:bookmarkEnd w:id="441"/>
          <w:p w14:paraId="6828ED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05320C3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 </w:t>
            </w:r>
          </w:p>
          <w:p w14:paraId="6C0C619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ерём веточки и палочки. </w:t>
            </w:r>
          </w:p>
          <w:p w14:paraId="3207D69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71C0FDE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Куры в огороде»</w:t>
            </w:r>
          </w:p>
          <w:p w14:paraId="13D981F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ель: развитие умения действовать по сигналу.</w:t>
            </w:r>
          </w:p>
          <w:p w14:paraId="1A5B2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выполняют действия по сигналу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  <w:p w14:paraId="368DBC8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76854CF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61" w:type="dxa"/>
          </w:tcPr>
          <w:p w14:paraId="72E7ABF3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8</w:t>
            </w:r>
          </w:p>
          <w:p w14:paraId="3CBC76E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Деревья весной»</w:t>
            </w:r>
          </w:p>
          <w:p w14:paraId="252A258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442" w:name="_Hlk195087203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знаний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названиях деревьев, их строение.</w:t>
            </w:r>
          </w:p>
          <w:p w14:paraId="5CED9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блюдают за деревьям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bookmarkEnd w:id="442"/>
          <w:p w14:paraId="21FDBA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1DECB5C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 </w:t>
            </w:r>
          </w:p>
          <w:p w14:paraId="1D07967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рать на участке крупный мусор. </w:t>
            </w:r>
          </w:p>
          <w:p w14:paraId="472381D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3839A4B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Скорее в круг»</w:t>
            </w:r>
          </w:p>
          <w:p w14:paraId="167111D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443" w:name="_Hlk195087302"/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овать по сигналу.</w:t>
            </w:r>
          </w:p>
          <w:p w14:paraId="0AC64D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развитие умения действовать по сигналу.</w:t>
            </w:r>
          </w:p>
          <w:bookmarkEnd w:id="443"/>
          <w:p w14:paraId="749D023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466BB57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72853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49E8D47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</w:t>
            </w:r>
          </w:p>
          <w:p w14:paraId="042B96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прогулки</w:t>
            </w:r>
          </w:p>
        </w:tc>
        <w:tc>
          <w:tcPr>
            <w:tcW w:w="2549" w:type="dxa"/>
            <w:gridSpan w:val="2"/>
          </w:tcPr>
          <w:p w14:paraId="173D3C5C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2341418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578" w:type="dxa"/>
            <w:gridSpan w:val="2"/>
          </w:tcPr>
          <w:p w14:paraId="197CBDE7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618E0E2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547" w:type="dxa"/>
            <w:gridSpan w:val="3"/>
          </w:tcPr>
          <w:p w14:paraId="21C2A439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4322EA4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532" w:type="dxa"/>
          </w:tcPr>
          <w:p w14:paraId="2D83BD1B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31FA779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  <w:tc>
          <w:tcPr>
            <w:tcW w:w="2576" w:type="dxa"/>
            <w:gridSpan w:val="2"/>
          </w:tcPr>
          <w:p w14:paraId="70C9EFCE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  <w:p w14:paraId="0E01B4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eastAsia="ru-RU"/>
                <w14:ligatures w14:val="none"/>
              </w:rPr>
              <w:t>Просмотр познавательных мультфильмов</w:t>
            </w:r>
          </w:p>
        </w:tc>
      </w:tr>
      <w:tr w14:paraId="62AA8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7B87507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бед</w:t>
            </w:r>
          </w:p>
        </w:tc>
        <w:tc>
          <w:tcPr>
            <w:tcW w:w="2576" w:type="dxa"/>
            <w:gridSpan w:val="3"/>
          </w:tcPr>
          <w:p w14:paraId="1125D76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73C4F72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664AC5F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</w:t>
            </w:r>
          </w:p>
          <w:p w14:paraId="5D98BE0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47BF596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12D5A11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89256B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</w:t>
            </w:r>
          </w:p>
          <w:p w14:paraId="1116408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1DB6CA9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0887089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F61DE8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</w:t>
            </w:r>
          </w:p>
          <w:p w14:paraId="28A3A29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32" w:type="dxa"/>
          </w:tcPr>
          <w:p w14:paraId="28A031E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24A7184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395A24F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Казахский язык**</w:t>
            </w:r>
          </w:p>
          <w:p w14:paraId="5249102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76" w:type="dxa"/>
            <w:gridSpan w:val="2"/>
          </w:tcPr>
          <w:p w14:paraId="57FD0AF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Казахский язык**</w:t>
            </w:r>
          </w:p>
          <w:p w14:paraId="2199C5E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; приучать бережно расходовать воду.</w:t>
            </w:r>
          </w:p>
          <w:p w14:paraId="2349D62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</w:tr>
      <w:tr w14:paraId="0215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28172F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невной сон</w:t>
            </w:r>
          </w:p>
        </w:tc>
        <w:tc>
          <w:tcPr>
            <w:tcW w:w="2547" w:type="dxa"/>
            <w:gridSpan w:val="2"/>
          </w:tcPr>
          <w:p w14:paraId="7B257E8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Чтение рассказа К.Ушинского «Чужое яичко»</w:t>
            </w:r>
          </w:p>
          <w:p w14:paraId="6873A50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</w:tc>
        <w:tc>
          <w:tcPr>
            <w:tcW w:w="2551" w:type="dxa"/>
          </w:tcPr>
          <w:p w14:paraId="378E1EC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623EDAE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547" w:type="dxa"/>
            <w:gridSpan w:val="3"/>
          </w:tcPr>
          <w:p w14:paraId="2061D03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рассказа К.Ушинского «Петушок с семьей»</w:t>
            </w:r>
          </w:p>
          <w:p w14:paraId="637E0CE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</w:tc>
        <w:tc>
          <w:tcPr>
            <w:tcW w:w="2547" w:type="dxa"/>
            <w:gridSpan w:val="2"/>
          </w:tcPr>
          <w:p w14:paraId="75C1A67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Слушание казахской колыбельной песни</w:t>
            </w:r>
          </w:p>
          <w:p w14:paraId="211D594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музыка)</w:t>
            </w:r>
          </w:p>
        </w:tc>
        <w:tc>
          <w:tcPr>
            <w:tcW w:w="2561" w:type="dxa"/>
          </w:tcPr>
          <w:p w14:paraId="7DF6346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Чтение рассказа К.Ушинского «Лиса Патрикеевна»</w:t>
            </w:r>
          </w:p>
          <w:p w14:paraId="694473A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художественная литература)</w:t>
            </w:r>
          </w:p>
        </w:tc>
      </w:tr>
      <w:tr w14:paraId="08D41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E83FC4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тепенный подъем, оздоровительные процедуры</w:t>
            </w:r>
          </w:p>
        </w:tc>
        <w:tc>
          <w:tcPr>
            <w:tcW w:w="2547" w:type="dxa"/>
            <w:gridSpan w:val="2"/>
          </w:tcPr>
          <w:p w14:paraId="48717B6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51" w:type="dxa"/>
          </w:tcPr>
          <w:p w14:paraId="4498A9F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3"/>
          </w:tcPr>
          <w:p w14:paraId="2FBE1AE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47" w:type="dxa"/>
            <w:gridSpan w:val="2"/>
          </w:tcPr>
          <w:p w14:paraId="2B1A57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561" w:type="dxa"/>
          </w:tcPr>
          <w:p w14:paraId="2C95C5D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14:paraId="3E54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4ABD302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лдник</w:t>
            </w:r>
          </w:p>
        </w:tc>
        <w:tc>
          <w:tcPr>
            <w:tcW w:w="2547" w:type="dxa"/>
            <w:gridSpan w:val="2"/>
          </w:tcPr>
          <w:p w14:paraId="56EE5510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042266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51" w:type="dxa"/>
          </w:tcPr>
          <w:p w14:paraId="54C8CE61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36A2549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47" w:type="dxa"/>
            <w:gridSpan w:val="3"/>
          </w:tcPr>
          <w:p w14:paraId="0C93767A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1034EF7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47" w:type="dxa"/>
            <w:gridSpan w:val="2"/>
          </w:tcPr>
          <w:p w14:paraId="59D2F368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0CD0B47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  <w:tc>
          <w:tcPr>
            <w:tcW w:w="2561" w:type="dxa"/>
          </w:tcPr>
          <w:p w14:paraId="3DA7672F">
            <w:pPr>
              <w:widowControl w:val="0"/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ивлечение внимания детей к еде, приобщение к культурному питанию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 «Экономия»: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вызывать интерес к бережному отношению к пище, побуждать съедать свою порцию. Казахский язык**</w:t>
            </w:r>
          </w:p>
          <w:p w14:paraId="5A2E53E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словарный минимум: 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с болсын! Приятного аппетита! )</w:t>
            </w:r>
          </w:p>
        </w:tc>
      </w:tr>
      <w:tr w14:paraId="344FB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5B5AF9C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4C2E35EB">
            <w:pPr>
              <w:spacing w:after="0" w:line="240" w:lineRule="auto"/>
              <w:rPr>
                <w:rFonts w:ascii="Times New Roman" w:hAnsi="Times New Roman" w:cs="Times New Roman"/>
                <w:kern w:val="0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cs="Times New Roman"/>
                <w:kern w:val="0"/>
                <w:shd w:val="clear" w:color="auto" w:fill="FFFFFF"/>
                <w14:ligatures w14:val="none"/>
              </w:rPr>
              <w:t>«Что наступило?»</w:t>
            </w:r>
          </w:p>
          <w:p w14:paraId="23D74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1523A2A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1324BE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карточка №8)</w:t>
            </w:r>
          </w:p>
          <w:p w14:paraId="03A4BE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Кит»</w:t>
            </w:r>
          </w:p>
          <w:p w14:paraId="622E09DF">
            <w:pPr>
              <w:spacing w:after="0" w:line="240" w:lineRule="auto"/>
              <w:ind w:left="-105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1B3D9F22">
            <w:pPr>
              <w:spacing w:after="0" w:line="240" w:lineRule="auto"/>
              <w:ind w:left="-105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260E9D24"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6)</w:t>
            </w:r>
          </w:p>
          <w:p w14:paraId="19AF33FD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  <w:t>Словарик казахского языка</w:t>
            </w:r>
          </w:p>
          <w:p w14:paraId="716A3671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1" w:type="dxa"/>
          </w:tcPr>
          <w:p w14:paraId="12B77C7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сюжетно-ролевая иг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>«Кошка»</w:t>
            </w:r>
          </w:p>
          <w:p w14:paraId="242EE5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 принять на себя роль животного.</w:t>
            </w:r>
          </w:p>
          <w:p w14:paraId="3620AA4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животного.</w:t>
            </w:r>
          </w:p>
          <w:p w14:paraId="1E310258">
            <w:pPr>
              <w:spacing w:after="0" w:line="240" w:lineRule="auto"/>
              <w:ind w:left="-14" w:right="283"/>
              <w:jc w:val="both"/>
              <w:rPr>
                <w:rFonts w:ascii="Times New Roman" w:hAnsi="Times New Roman" w:eastAsia="Times New Roman" w:cs="Times New Roman"/>
                <w:b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bCs/>
                <w:color w:val="212529"/>
                <w:kern w:val="0"/>
                <w:lang w:eastAsia="ru-RU"/>
                <w14:ligatures w14:val="none"/>
              </w:rPr>
              <w:t>«Слон»</w:t>
            </w:r>
          </w:p>
          <w:p w14:paraId="5933A550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2D59C282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6787C3E6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7)</w:t>
            </w:r>
          </w:p>
        </w:tc>
        <w:tc>
          <w:tcPr>
            <w:tcW w:w="2547" w:type="dxa"/>
            <w:gridSpan w:val="3"/>
          </w:tcPr>
          <w:p w14:paraId="5E73441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сновы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познавательная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 игрова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«Что мы делаем?»</w:t>
            </w:r>
          </w:p>
          <w:p w14:paraId="07090C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Цель: совершенствование умения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ориентироваться в противоположных частях суток: днем-ночью, утром-вечером.</w:t>
            </w:r>
          </w:p>
          <w:p w14:paraId="0131E0B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Задача: называют части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суток.</w:t>
            </w:r>
          </w:p>
          <w:p w14:paraId="7186D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  <w14:ligatures w14:val="none"/>
              </w:rPr>
              <w:t>(карточка №9)</w:t>
            </w:r>
          </w:p>
          <w:p w14:paraId="5D3032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Лепка – творческая, коммуникативная, игр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 xml:space="preserve"> игра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«Золотая рыбка»</w:t>
            </w:r>
          </w:p>
          <w:p w14:paraId="1D154582">
            <w:pPr>
              <w:spacing w:after="0" w:line="240" w:lineRule="auto"/>
              <w:ind w:left="51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совершенствование навыков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ки растений и животных путем объединения, сжатия и соединения нескольких частей.</w:t>
            </w:r>
          </w:p>
          <w:p w14:paraId="54184F36">
            <w:pPr>
              <w:spacing w:after="0" w:line="240" w:lineRule="auto"/>
              <w:ind w:left="51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лепят растения и животные путем объединения, сжатия и соединения нескольких частей.</w:t>
            </w:r>
          </w:p>
          <w:p w14:paraId="43A3B34B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7)</w:t>
            </w:r>
          </w:p>
        </w:tc>
        <w:tc>
          <w:tcPr>
            <w:tcW w:w="2547" w:type="dxa"/>
            <w:gridSpan w:val="2"/>
          </w:tcPr>
          <w:p w14:paraId="7A2214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Развитие речи, основы математики -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сюжетно-ролевая иг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lang w:val="kk-KZ" w:eastAsia="ru-RU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«Лошадка» </w:t>
            </w:r>
          </w:p>
          <w:p w14:paraId="087BF4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Цель: развитие умения принять на себя роль животного.</w:t>
            </w:r>
          </w:p>
          <w:p w14:paraId="164FE21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Задача: имитируют движения</w:t>
            </w:r>
            <w:r>
              <w:rPr>
                <w:rFonts w:ascii="Times New Roman" w:hAnsi="Times New Roman" w:cs="Times New Roman"/>
                <w:spacing w:val="-5"/>
                <w:kern w:val="0"/>
                <w14:ligatures w14:val="none"/>
              </w:rPr>
              <w:t xml:space="preserve"> животного.</w:t>
            </w:r>
          </w:p>
          <w:p w14:paraId="11A21827">
            <w:pPr>
              <w:spacing w:after="0" w:line="240" w:lineRule="auto"/>
              <w:ind w:left="129" w:right="283"/>
              <w:jc w:val="both"/>
              <w:rPr>
                <w:rFonts w:ascii="Times New Roman" w:hAnsi="Times New Roman" w:eastAsia="Times New Roman" w:cs="Times New Roman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ппликация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kern w:val="0"/>
                <w:lang w:val="kk-KZ" w:eastAsia="ru-RU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  <w14:ligatures w14:val="none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212529"/>
                <w:kern w:val="0"/>
                <w:lang w:eastAsia="ru-RU"/>
                <w14:ligatures w14:val="none"/>
              </w:rPr>
              <w:t>«Гусеница на листочке»</w:t>
            </w:r>
          </w:p>
          <w:p w14:paraId="12854AB1">
            <w:pPr>
              <w:widowControl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ть безопасность при наклеивании.</w:t>
            </w:r>
          </w:p>
          <w:p w14:paraId="1E8F1675">
            <w:pPr>
              <w:widowControl w:val="0"/>
              <w:spacing w:after="0" w:line="240" w:lineRule="auto"/>
              <w:ind w:left="129"/>
              <w:jc w:val="both"/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kern w:val="0"/>
                <w:lang w:val="kk-KZ"/>
                <w14:ligatures w14:val="none"/>
              </w:rPr>
              <w:t>соблюдают безопасность при наклеивании.</w:t>
            </w:r>
          </w:p>
          <w:p w14:paraId="725D5C2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</w:p>
        </w:tc>
        <w:tc>
          <w:tcPr>
            <w:tcW w:w="2561" w:type="dxa"/>
          </w:tcPr>
          <w:p w14:paraId="02A4E8E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B87003E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lang w:val="kk-KZ"/>
                <w14:ligatures w14:val="none"/>
              </w:rPr>
              <w:t>Словарик казахского языка</w:t>
            </w:r>
          </w:p>
          <w:p w14:paraId="552111B5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Профессии;</w:t>
            </w:r>
          </w:p>
          <w:p w14:paraId="70B12CA6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Сатушы-продавец</w:t>
            </w:r>
          </w:p>
          <w:p w14:paraId="580AE06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Тәрбиеші-воспитатель</w:t>
            </w:r>
          </w:p>
        </w:tc>
      </w:tr>
      <w:tr w14:paraId="4802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0760B2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Индивидуальная работа с детьми</w:t>
            </w:r>
          </w:p>
        </w:tc>
        <w:tc>
          <w:tcPr>
            <w:tcW w:w="2547" w:type="dxa"/>
            <w:gridSpan w:val="2"/>
          </w:tcPr>
          <w:p w14:paraId="7B95CE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игра «Найди и назови»</w:t>
            </w:r>
          </w:p>
          <w:p w14:paraId="3D22B24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>с видами транспортных средств.</w:t>
            </w:r>
          </w:p>
          <w:p w14:paraId="771EDFC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/>
                <w14:ligatures w14:val="none"/>
              </w:rPr>
              <w:t xml:space="preserve">различают и называют транспорт. </w:t>
            </w:r>
          </w:p>
          <w:p w14:paraId="767CC5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val="kk-KZ" w:eastAsia="ru-RU"/>
                <w14:ligatures w14:val="none"/>
              </w:rPr>
              <w:t>(карточка №7)</w:t>
            </w:r>
          </w:p>
          <w:p w14:paraId="2BB6F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. Миша</w:t>
            </w:r>
          </w:p>
        </w:tc>
        <w:tc>
          <w:tcPr>
            <w:tcW w:w="2551" w:type="dxa"/>
          </w:tcPr>
          <w:p w14:paraId="25FAA43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1B7B9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З. Рамиль</w:t>
            </w:r>
          </w:p>
        </w:tc>
        <w:tc>
          <w:tcPr>
            <w:tcW w:w="2547" w:type="dxa"/>
            <w:gridSpan w:val="3"/>
          </w:tcPr>
          <w:p w14:paraId="6FA26F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игра «О чем говорит светофор»</w:t>
            </w:r>
          </w:p>
          <w:p w14:paraId="45ABD2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Цель: знакомство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 w:eastAsia="ru-RU"/>
                <w14:ligatures w14:val="none"/>
              </w:rPr>
              <w:t>с простыми правилами для пешеходов и пассажиров транспорта.</w:t>
            </w:r>
          </w:p>
          <w:p w14:paraId="6BC798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iCs/>
                <w:kern w:val="0"/>
                <w:lang w:val="kk-KZ" w:eastAsia="ru-RU"/>
                <w14:ligatures w14:val="none"/>
              </w:rPr>
              <w:t xml:space="preserve">знают простые правила для пешеходов и пассажиров транспорта. </w:t>
            </w:r>
          </w:p>
          <w:p w14:paraId="63210F46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(карточка №8)</w:t>
            </w:r>
          </w:p>
          <w:p w14:paraId="0653E7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  <w:t>Б. Мансур</w:t>
            </w:r>
          </w:p>
          <w:p w14:paraId="5BEA580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47" w:type="dxa"/>
            <w:gridSpan w:val="2"/>
          </w:tcPr>
          <w:p w14:paraId="4840733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сновы математики – познвательная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абота с математическим планшетом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)</w:t>
            </w:r>
          </w:p>
          <w:p w14:paraId="6B8FE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val="kk-KZ"/>
                <w14:ligatures w14:val="none"/>
              </w:rPr>
              <w:t>Л. Богдан</w:t>
            </w:r>
          </w:p>
        </w:tc>
        <w:tc>
          <w:tcPr>
            <w:tcW w:w="2561" w:type="dxa"/>
          </w:tcPr>
          <w:p w14:paraId="0A87FCA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знакомление с окружающим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val="kk-KZ" w:eastAsia="ru-RU"/>
                <w14:ligatures w14:val="none"/>
              </w:rPr>
              <w:t>миром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>коммуникативная деятельност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kern w:val="0"/>
                <w:lang w:val="kk-KZ" w:eastAsia="ru-RU"/>
                <w14:ligatures w14:val="none"/>
              </w:rPr>
              <w:t>(уход за комнатными растениями)</w:t>
            </w:r>
          </w:p>
          <w:p w14:paraId="1DF5564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7FBF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Н. Зарина</w:t>
            </w:r>
          </w:p>
        </w:tc>
      </w:tr>
      <w:tr w14:paraId="622EC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19F062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дготовка к прогулке</w:t>
            </w:r>
          </w:p>
        </w:tc>
        <w:tc>
          <w:tcPr>
            <w:tcW w:w="2547" w:type="dxa"/>
            <w:gridSpan w:val="2"/>
          </w:tcPr>
          <w:p w14:paraId="360A021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38FF4D74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51" w:type="dxa"/>
          </w:tcPr>
          <w:p w14:paraId="354B22D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1E84B22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3"/>
          </w:tcPr>
          <w:p w14:paraId="63B35B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72C68B6E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47" w:type="dxa"/>
            <w:gridSpan w:val="2"/>
          </w:tcPr>
          <w:p w14:paraId="45DFF55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3BD31618">
            <w:pPr>
              <w:spacing w:after="200" w:line="27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  <w:tc>
          <w:tcPr>
            <w:tcW w:w="2561" w:type="dxa"/>
          </w:tcPr>
          <w:p w14:paraId="2C035F4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14:paraId="1869ED8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2C8F36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lang w:eastAsia="ru-RU"/>
                <w14:ligatures w14:val="none"/>
              </w:rPr>
              <w:t xml:space="preserve">«Безопасность»: 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Продолжать знакомить с понятиями «правильно», «неправильно», «опасно», закреплять правила безопасности на прогулке.</w:t>
            </w:r>
          </w:p>
        </w:tc>
      </w:tr>
      <w:tr w14:paraId="36BC7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7AA663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рогулка</w:t>
            </w:r>
          </w:p>
        </w:tc>
        <w:tc>
          <w:tcPr>
            <w:tcW w:w="2547" w:type="dxa"/>
            <w:gridSpan w:val="2"/>
          </w:tcPr>
          <w:p w14:paraId="1F1FCE02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4</w:t>
            </w:r>
          </w:p>
          <w:p w14:paraId="222ED28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блюдение за лужицами»</w:t>
            </w:r>
          </w:p>
          <w:p w14:paraId="794F80E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явлениях природы, об их значении в нашей жизни.</w:t>
            </w:r>
          </w:p>
          <w:p w14:paraId="7A10DB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блюдают за лужицами. </w:t>
            </w:r>
          </w:p>
          <w:p w14:paraId="73B0B0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5C76E22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57CE84A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ведение порядка на участке, сбор веток. </w:t>
            </w:r>
          </w:p>
          <w:p w14:paraId="28C4B58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1D746C8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Лошадки»</w:t>
            </w:r>
          </w:p>
          <w:p w14:paraId="1674869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ться вдвоём один за другим, согласовывать движения.</w:t>
            </w:r>
          </w:p>
          <w:p w14:paraId="0F5CC3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двигаются вдвоём один за другим, согласовывают движения.</w:t>
            </w:r>
          </w:p>
          <w:p w14:paraId="74B37BE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551" w:type="dxa"/>
          </w:tcPr>
          <w:p w14:paraId="24A60166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5</w:t>
            </w:r>
          </w:p>
          <w:p w14:paraId="0F9078DB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Солнечный зайчик»</w:t>
            </w:r>
          </w:p>
          <w:p w14:paraId="347912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солнечном свете.</w:t>
            </w:r>
          </w:p>
          <w:p w14:paraId="23B526F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роявляют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нтерес к природным явлениям.</w:t>
            </w:r>
          </w:p>
          <w:p w14:paraId="77A430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70D2C6F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6127F6E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Уборка мусора на участке. </w:t>
            </w:r>
          </w:p>
          <w:p w14:paraId="5536E70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364A212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Конники»</w:t>
            </w:r>
          </w:p>
          <w:p w14:paraId="54E7C48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</w:t>
            </w:r>
            <w:r>
              <w:rPr>
                <w:rFonts w:ascii="Times New Roman" w:hAnsi="Times New Roman" w:eastAsia="Times New Roman" w:cs="Times New Roman"/>
                <w:bCs/>
                <w:kern w:val="0"/>
                <w:lang w:eastAsia="ru-RU"/>
                <w14:ligatures w14:val="none"/>
              </w:rPr>
              <w:t xml:space="preserve">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ть, не наталкиваясь друг на друга.</w:t>
            </w:r>
          </w:p>
          <w:p w14:paraId="5A6BD2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егают, не наталкиваясь друг на друга.</w:t>
            </w:r>
          </w:p>
          <w:p w14:paraId="75728A75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</w:tc>
        <w:tc>
          <w:tcPr>
            <w:tcW w:w="2547" w:type="dxa"/>
            <w:gridSpan w:val="3"/>
          </w:tcPr>
          <w:p w14:paraId="4636A5B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6</w:t>
            </w:r>
          </w:p>
          <w:p w14:paraId="397F1C17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Как зелен, тополь молодой»</w:t>
            </w:r>
          </w:p>
          <w:p w14:paraId="5C657F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представл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б основных частях дерева.</w:t>
            </w:r>
          </w:p>
          <w:p w14:paraId="3CD1FB8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блюдают за тополем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5EAC2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0C9767D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2777799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ведение порядка на участке, сбор веток. </w:t>
            </w:r>
          </w:p>
          <w:p w14:paraId="2D7FC76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1A11B3C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Зайцы и волк»</w:t>
            </w:r>
          </w:p>
          <w:p w14:paraId="342BA334">
            <w:pPr>
              <w:spacing w:after="0" w:line="240" w:lineRule="auto"/>
              <w:ind w:left="133" w:right="283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ть  прыжки и другие действия в соответствии с текстом.</w:t>
            </w:r>
          </w:p>
          <w:p w14:paraId="0920D2AB">
            <w:pPr>
              <w:spacing w:after="0" w:line="240" w:lineRule="auto"/>
              <w:ind w:left="133" w:right="283"/>
              <w:jc w:val="both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выполняют  прыжки и другие действия в соответствии с текстом.</w:t>
            </w:r>
          </w:p>
          <w:p w14:paraId="4B3E964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3B1714E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47" w:type="dxa"/>
            <w:gridSpan w:val="2"/>
          </w:tcPr>
          <w:p w14:paraId="7F8AB5B7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7</w:t>
            </w:r>
          </w:p>
          <w:p w14:paraId="076A23B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Насекомые на участке»</w:t>
            </w:r>
          </w:p>
          <w:p w14:paraId="0DE9159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распознавать насекомых по их отличительным особенностям.</w:t>
            </w:r>
          </w:p>
          <w:p w14:paraId="41EE5A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аблюдают за насекомыми.</w:t>
            </w:r>
          </w:p>
          <w:p w14:paraId="701500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70CDBFE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 </w:t>
            </w:r>
          </w:p>
          <w:p w14:paraId="2047B03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ерём веточки и палочки. </w:t>
            </w:r>
          </w:p>
          <w:p w14:paraId="793F5FAD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0F46772C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Куры в огороде»</w:t>
            </w:r>
          </w:p>
          <w:p w14:paraId="1D56884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ель: развитие умения действовать по сигналу.</w:t>
            </w:r>
          </w:p>
          <w:p w14:paraId="1BB6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выполняют действия по сигналу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  <w:p w14:paraId="36AD2AE6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2C5390C6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61" w:type="dxa"/>
          </w:tcPr>
          <w:p w14:paraId="1CE5BFE4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Карточка №18</w:t>
            </w:r>
          </w:p>
          <w:p w14:paraId="34FF5E0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«Деревья весной»</w:t>
            </w:r>
          </w:p>
          <w:p w14:paraId="43C60D7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Цель: расширение знаний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о названиях деревьев, их строение.</w:t>
            </w:r>
          </w:p>
          <w:p w14:paraId="1FFFD5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Задача: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hAnsi="Times New Roman" w:eastAsia="Times New Roman" w:cs="Times New Roman"/>
                <w:kern w:val="0"/>
                <w:lang w:eastAsia="ru-RU"/>
                <w14:ligatures w14:val="none"/>
              </w:rPr>
              <w:t>аблюдают за деревьями.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34A46F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(ознакомление с окружающим миром, художественная литература)</w:t>
            </w:r>
          </w:p>
          <w:p w14:paraId="236137B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удовая деятельность </w:t>
            </w:r>
          </w:p>
          <w:p w14:paraId="63A2CB61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  <w:t>Собрать на участке крупный мусор. </w:t>
            </w:r>
          </w:p>
          <w:p w14:paraId="77614404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вижная игра</w:t>
            </w:r>
          </w:p>
          <w:p w14:paraId="697B505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Скорее в круг»</w:t>
            </w:r>
          </w:p>
          <w:p w14:paraId="3AC6731F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быстро действовать по сигналу.</w:t>
            </w:r>
          </w:p>
          <w:p w14:paraId="6A3B51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а: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развитие умения действовать по сигналу.</w:t>
            </w:r>
          </w:p>
          <w:p w14:paraId="00BAB113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Свободная игра</w:t>
            </w:r>
          </w:p>
          <w:p w14:paraId="1527E65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14:paraId="294F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778F719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Возвращение с прогулки</w:t>
            </w:r>
          </w:p>
        </w:tc>
        <w:tc>
          <w:tcPr>
            <w:tcW w:w="2547" w:type="dxa"/>
            <w:gridSpan w:val="2"/>
          </w:tcPr>
          <w:p w14:paraId="5506B1A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51" w:type="dxa"/>
          </w:tcPr>
          <w:p w14:paraId="7CDB670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3"/>
          </w:tcPr>
          <w:p w14:paraId="080B88CD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47" w:type="dxa"/>
            <w:gridSpan w:val="2"/>
          </w:tcPr>
          <w:p w14:paraId="3D8BE8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  <w:tc>
          <w:tcPr>
            <w:tcW w:w="2561" w:type="dxa"/>
          </w:tcPr>
          <w:p w14:paraId="3B683F4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14:paraId="5A7B1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6B0DAF4F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Детская деятельность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47" w:type="dxa"/>
            <w:gridSpan w:val="2"/>
          </w:tcPr>
          <w:p w14:paraId="070B4EE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57DFC33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Сказка о Красной книге»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интереса к охране природы.</w:t>
            </w:r>
          </w:p>
          <w:p w14:paraId="3E51357A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роявляют интерес к охране природы.</w:t>
            </w:r>
          </w:p>
          <w:p w14:paraId="4C7D660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8)</w:t>
            </w:r>
          </w:p>
        </w:tc>
        <w:tc>
          <w:tcPr>
            <w:tcW w:w="2551" w:type="dxa"/>
          </w:tcPr>
          <w:p w14:paraId="01BF28A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1D8764EA">
            <w:pPr>
              <w:spacing w:after="0" w:line="240" w:lineRule="auto"/>
              <w:ind w:hanging="91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Собери стадо»</w:t>
            </w:r>
          </w:p>
          <w:p w14:paraId="6E371B1B">
            <w:pPr>
              <w:spacing w:after="0" w:line="240" w:lineRule="auto"/>
              <w:ind w:hanging="91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воспитание уважения к традициям.</w:t>
            </w:r>
          </w:p>
          <w:p w14:paraId="5317D132">
            <w:pPr>
              <w:spacing w:after="0" w:line="240" w:lineRule="auto"/>
              <w:ind w:hanging="91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роявляют уважение к традициям.</w:t>
            </w:r>
          </w:p>
          <w:p w14:paraId="53C144B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7)</w:t>
            </w:r>
          </w:p>
        </w:tc>
        <w:tc>
          <w:tcPr>
            <w:tcW w:w="2547" w:type="dxa"/>
            <w:gridSpan w:val="3"/>
          </w:tcPr>
          <w:p w14:paraId="3875898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102AD019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Собери домик для зверька»</w:t>
            </w:r>
          </w:p>
          <w:p w14:paraId="557E1BCF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представления о том, как важно создавать безопасные условия для редких животных.</w:t>
            </w:r>
          </w:p>
          <w:p w14:paraId="61FDAE09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онимают о важности создания безопасных условий для редких животных.</w:t>
            </w:r>
          </w:p>
          <w:p w14:paraId="5C0A874E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9)</w:t>
            </w:r>
          </w:p>
        </w:tc>
        <w:tc>
          <w:tcPr>
            <w:tcW w:w="2547" w:type="dxa"/>
            <w:gridSpan w:val="2"/>
          </w:tcPr>
          <w:p w14:paraId="1AF594B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Национальная игра</w:t>
            </w:r>
          </w:p>
          <w:p w14:paraId="5A577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Сказка о кочевниках»</w:t>
            </w:r>
          </w:p>
          <w:p w14:paraId="67B56AD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воспитание уважения к традициям.</w:t>
            </w:r>
          </w:p>
          <w:p w14:paraId="35D16C4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проявляют уважение к традициям.</w:t>
            </w:r>
          </w:p>
          <w:p w14:paraId="3E332739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8)</w:t>
            </w:r>
          </w:p>
        </w:tc>
        <w:tc>
          <w:tcPr>
            <w:tcW w:w="2561" w:type="dxa"/>
          </w:tcPr>
          <w:p w14:paraId="4B748A3A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Экология</w:t>
            </w:r>
          </w:p>
          <w:p w14:paraId="50E7A8B6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«Спаси редкого зверька»</w:t>
            </w:r>
          </w:p>
          <w:p w14:paraId="62403F8F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Цель: формирование чувства ответственности за охрану природы через взаимодействие с изображениями редких животных.</w:t>
            </w:r>
          </w:p>
          <w:p w14:paraId="55D32AF0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адача: различают и называют редких животных.</w:t>
            </w:r>
          </w:p>
          <w:p w14:paraId="212318CC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(карточка №10)</w:t>
            </w:r>
          </w:p>
        </w:tc>
      </w:tr>
      <w:tr w14:paraId="2787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</w:tcPr>
          <w:p w14:paraId="3FD181F4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Уход детей домой</w:t>
            </w:r>
          </w:p>
        </w:tc>
        <w:tc>
          <w:tcPr>
            <w:tcW w:w="2547" w:type="dxa"/>
            <w:gridSpan w:val="2"/>
          </w:tcPr>
          <w:p w14:paraId="63733259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51" w:type="dxa"/>
          </w:tcPr>
          <w:p w14:paraId="555F6FD3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3"/>
          </w:tcPr>
          <w:p w14:paraId="4951D648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47" w:type="dxa"/>
            <w:gridSpan w:val="2"/>
          </w:tcPr>
          <w:p w14:paraId="63965FD2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  <w:tc>
          <w:tcPr>
            <w:tcW w:w="2561" w:type="dxa"/>
          </w:tcPr>
          <w:p w14:paraId="1AE6E910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E3447B4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6AF832E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6485DCB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14305AB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Воспитатели: </w:t>
      </w:r>
      <w:r>
        <w:rPr>
          <w:rFonts w:ascii="Times New Roman" w:hAnsi="Times New Roman" w:cs="Times New Roman"/>
          <w:kern w:val="0"/>
          <w:lang w:val="kk-KZ" w:eastAsia="ru-RU"/>
          <w14:ligatures w14:val="none"/>
        </w:rPr>
        <w:t xml:space="preserve">Прокопьева 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>Е.В.</w:t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kern w:val="0"/>
          <w:lang w:eastAsia="ru-RU"/>
          <w14:ligatures w14:val="none"/>
        </w:rPr>
        <w:t>Проверила методист:                                    Ульянова Н.С.</w:t>
      </w:r>
    </w:p>
    <w:p w14:paraId="433D518E">
      <w:pPr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lang w:eastAsia="ru-RU"/>
          <w14:ligatures w14:val="none"/>
        </w:rPr>
        <w:tab/>
      </w:r>
      <w:r>
        <w:rPr>
          <w:rFonts w:ascii="Times New Roman" w:hAnsi="Times New Roman" w:cs="Times New Roman"/>
          <w:kern w:val="0"/>
          <w:lang w:eastAsia="ru-RU"/>
          <w14:ligatures w14:val="none"/>
        </w:rPr>
        <w:t xml:space="preserve">             Маркина А.С.</w:t>
      </w:r>
    </w:p>
    <w:p w14:paraId="226E85A9">
      <w:pPr>
        <w:tabs>
          <w:tab w:val="left" w:pos="1692"/>
        </w:tabs>
        <w:spacing w:after="200" w:line="276" w:lineRule="auto"/>
        <w:rPr>
          <w:rFonts w:ascii="Times New Roman" w:hAnsi="Times New Roman" w:cs="Times New Roman"/>
          <w:kern w:val="0"/>
          <w:lang w:eastAsia="ru-RU"/>
          <w14:ligatures w14:val="none"/>
        </w:rPr>
      </w:pPr>
    </w:p>
    <w:p w14:paraId="050A6C68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BED743F">
      <w:pPr>
        <w:rPr>
          <w:rFonts w:ascii="Times New Roman" w:hAnsi="Times New Roman" w:cs="Times New Roman"/>
          <w:kern w:val="0"/>
          <w14:ligatures w14:val="none"/>
        </w:rPr>
      </w:pPr>
    </w:p>
    <w:p w14:paraId="16ECD744">
      <w:pPr>
        <w:rPr>
          <w:rFonts w:ascii="Times New Roman" w:hAnsi="Times New Roman" w:cs="Times New Roman"/>
          <w:sz w:val="24"/>
          <w:szCs w:val="24"/>
        </w:rPr>
      </w:pPr>
    </w:p>
    <w:p w14:paraId="5677F909">
      <w:pPr>
        <w:tabs>
          <w:tab w:val="left" w:pos="1500"/>
        </w:tabs>
        <w:spacing w:after="200" w:line="276" w:lineRule="auto"/>
        <w:rPr>
          <w:rFonts w:ascii="Times New Roman" w:hAnsi="Times New Roman" w:eastAsia="Calibri" w:cs="Times New Roman"/>
          <w:kern w:val="0"/>
          <w:sz w:val="24"/>
          <w:szCs w:val="24"/>
          <w:lang w:eastAsia="ru-RU"/>
          <w14:ligatures w14:val="none"/>
        </w:rPr>
      </w:pPr>
    </w:p>
    <w:sectPr>
      <w:headerReference r:id="rId5" w:type="first"/>
      <w:footerReference r:id="rId6" w:type="first"/>
      <w:pgSz w:w="16838" w:h="11906" w:orient="landscape"/>
      <w:pgMar w:top="501" w:right="1134" w:bottom="521" w:left="1134" w:header="737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2FAFE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ECCBE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CF"/>
    <w:rsid w:val="00023FF5"/>
    <w:rsid w:val="000376C8"/>
    <w:rsid w:val="0004353F"/>
    <w:rsid w:val="000528EF"/>
    <w:rsid w:val="00064258"/>
    <w:rsid w:val="00067C7B"/>
    <w:rsid w:val="000703DA"/>
    <w:rsid w:val="00082F99"/>
    <w:rsid w:val="000917CB"/>
    <w:rsid w:val="000B0BA9"/>
    <w:rsid w:val="000B272F"/>
    <w:rsid w:val="000C2236"/>
    <w:rsid w:val="000C32C4"/>
    <w:rsid w:val="000D0A4A"/>
    <w:rsid w:val="000D41E7"/>
    <w:rsid w:val="000E24B5"/>
    <w:rsid w:val="000E3BE9"/>
    <w:rsid w:val="000F4F16"/>
    <w:rsid w:val="00106E1B"/>
    <w:rsid w:val="001203F7"/>
    <w:rsid w:val="00141052"/>
    <w:rsid w:val="00146CF0"/>
    <w:rsid w:val="001615DF"/>
    <w:rsid w:val="00166776"/>
    <w:rsid w:val="0019147C"/>
    <w:rsid w:val="001956AD"/>
    <w:rsid w:val="00196D63"/>
    <w:rsid w:val="001A0C8C"/>
    <w:rsid w:val="001A54BF"/>
    <w:rsid w:val="001A5C64"/>
    <w:rsid w:val="001A638B"/>
    <w:rsid w:val="001A6A56"/>
    <w:rsid w:val="001B6762"/>
    <w:rsid w:val="001C041A"/>
    <w:rsid w:val="001D0AE6"/>
    <w:rsid w:val="001E1E24"/>
    <w:rsid w:val="001F7FC0"/>
    <w:rsid w:val="002028E5"/>
    <w:rsid w:val="002045FD"/>
    <w:rsid w:val="002111C1"/>
    <w:rsid w:val="00212004"/>
    <w:rsid w:val="002127C1"/>
    <w:rsid w:val="00222D2B"/>
    <w:rsid w:val="002377A3"/>
    <w:rsid w:val="002475D4"/>
    <w:rsid w:val="002529FF"/>
    <w:rsid w:val="00257845"/>
    <w:rsid w:val="00262455"/>
    <w:rsid w:val="002830BB"/>
    <w:rsid w:val="002A1F81"/>
    <w:rsid w:val="002A49AC"/>
    <w:rsid w:val="002B5C10"/>
    <w:rsid w:val="002B6568"/>
    <w:rsid w:val="002B77F9"/>
    <w:rsid w:val="002C2516"/>
    <w:rsid w:val="002D71BB"/>
    <w:rsid w:val="002F5B47"/>
    <w:rsid w:val="003014FF"/>
    <w:rsid w:val="003016F4"/>
    <w:rsid w:val="00312A36"/>
    <w:rsid w:val="00317B8E"/>
    <w:rsid w:val="00323AEB"/>
    <w:rsid w:val="00325756"/>
    <w:rsid w:val="00325773"/>
    <w:rsid w:val="00327A63"/>
    <w:rsid w:val="0034394A"/>
    <w:rsid w:val="0036456A"/>
    <w:rsid w:val="003659AD"/>
    <w:rsid w:val="003675E2"/>
    <w:rsid w:val="00370888"/>
    <w:rsid w:val="00391B20"/>
    <w:rsid w:val="00394E88"/>
    <w:rsid w:val="00397349"/>
    <w:rsid w:val="00397962"/>
    <w:rsid w:val="003A5D52"/>
    <w:rsid w:val="003C25A0"/>
    <w:rsid w:val="003C350E"/>
    <w:rsid w:val="003D04C9"/>
    <w:rsid w:val="003E1EC5"/>
    <w:rsid w:val="003F79F9"/>
    <w:rsid w:val="00405029"/>
    <w:rsid w:val="00410D25"/>
    <w:rsid w:val="004112FF"/>
    <w:rsid w:val="00414E6C"/>
    <w:rsid w:val="00414F37"/>
    <w:rsid w:val="004176EE"/>
    <w:rsid w:val="00417742"/>
    <w:rsid w:val="00423A42"/>
    <w:rsid w:val="00426A00"/>
    <w:rsid w:val="00450FC4"/>
    <w:rsid w:val="004563C0"/>
    <w:rsid w:val="004642CC"/>
    <w:rsid w:val="00464848"/>
    <w:rsid w:val="004713A2"/>
    <w:rsid w:val="004830E9"/>
    <w:rsid w:val="004C5CED"/>
    <w:rsid w:val="004D7F6C"/>
    <w:rsid w:val="004E59B3"/>
    <w:rsid w:val="004F5EC0"/>
    <w:rsid w:val="00500121"/>
    <w:rsid w:val="005249B9"/>
    <w:rsid w:val="00525762"/>
    <w:rsid w:val="0053109F"/>
    <w:rsid w:val="0053178B"/>
    <w:rsid w:val="00533FC2"/>
    <w:rsid w:val="005367CD"/>
    <w:rsid w:val="00542967"/>
    <w:rsid w:val="00550211"/>
    <w:rsid w:val="005522A4"/>
    <w:rsid w:val="00556948"/>
    <w:rsid w:val="005613BB"/>
    <w:rsid w:val="0057261E"/>
    <w:rsid w:val="005764F5"/>
    <w:rsid w:val="005B31DC"/>
    <w:rsid w:val="005C166E"/>
    <w:rsid w:val="005C2D79"/>
    <w:rsid w:val="005D554F"/>
    <w:rsid w:val="005D7DFB"/>
    <w:rsid w:val="005E00BF"/>
    <w:rsid w:val="005E0264"/>
    <w:rsid w:val="0063153C"/>
    <w:rsid w:val="00643DF7"/>
    <w:rsid w:val="006471EB"/>
    <w:rsid w:val="00650DE7"/>
    <w:rsid w:val="006559E4"/>
    <w:rsid w:val="00657B50"/>
    <w:rsid w:val="00664DC9"/>
    <w:rsid w:val="00666083"/>
    <w:rsid w:val="00673C45"/>
    <w:rsid w:val="006763BE"/>
    <w:rsid w:val="00687D90"/>
    <w:rsid w:val="00690955"/>
    <w:rsid w:val="00690EEF"/>
    <w:rsid w:val="00692891"/>
    <w:rsid w:val="006A591A"/>
    <w:rsid w:val="006D26AD"/>
    <w:rsid w:val="006D6D1E"/>
    <w:rsid w:val="006F4BEF"/>
    <w:rsid w:val="00700243"/>
    <w:rsid w:val="007034FC"/>
    <w:rsid w:val="00703CC7"/>
    <w:rsid w:val="007373D7"/>
    <w:rsid w:val="00741221"/>
    <w:rsid w:val="0075222C"/>
    <w:rsid w:val="007552C1"/>
    <w:rsid w:val="007737FE"/>
    <w:rsid w:val="007773EA"/>
    <w:rsid w:val="007947AE"/>
    <w:rsid w:val="007A0485"/>
    <w:rsid w:val="007A2F30"/>
    <w:rsid w:val="007A3AA5"/>
    <w:rsid w:val="007B581F"/>
    <w:rsid w:val="007C3CEC"/>
    <w:rsid w:val="007D2D41"/>
    <w:rsid w:val="007E706F"/>
    <w:rsid w:val="007E72DC"/>
    <w:rsid w:val="007F5FD4"/>
    <w:rsid w:val="00801B49"/>
    <w:rsid w:val="008127CF"/>
    <w:rsid w:val="0083635A"/>
    <w:rsid w:val="008363D9"/>
    <w:rsid w:val="00854A0F"/>
    <w:rsid w:val="0086078D"/>
    <w:rsid w:val="00867F5C"/>
    <w:rsid w:val="0087341D"/>
    <w:rsid w:val="008873D3"/>
    <w:rsid w:val="008936C6"/>
    <w:rsid w:val="008A02EA"/>
    <w:rsid w:val="008A5C8E"/>
    <w:rsid w:val="008B101B"/>
    <w:rsid w:val="008B60E1"/>
    <w:rsid w:val="008C1811"/>
    <w:rsid w:val="008C2FC3"/>
    <w:rsid w:val="008C3BF0"/>
    <w:rsid w:val="008E0C5A"/>
    <w:rsid w:val="00912681"/>
    <w:rsid w:val="00912AB5"/>
    <w:rsid w:val="00925E3A"/>
    <w:rsid w:val="00933675"/>
    <w:rsid w:val="0098724F"/>
    <w:rsid w:val="00993B04"/>
    <w:rsid w:val="00996910"/>
    <w:rsid w:val="009A37B1"/>
    <w:rsid w:val="009C6EFF"/>
    <w:rsid w:val="009D6D15"/>
    <w:rsid w:val="009D75BC"/>
    <w:rsid w:val="009E2B8C"/>
    <w:rsid w:val="009F6C5B"/>
    <w:rsid w:val="00A1218E"/>
    <w:rsid w:val="00A17991"/>
    <w:rsid w:val="00A2257B"/>
    <w:rsid w:val="00A26A15"/>
    <w:rsid w:val="00A47554"/>
    <w:rsid w:val="00A500E0"/>
    <w:rsid w:val="00A57A6D"/>
    <w:rsid w:val="00A802D9"/>
    <w:rsid w:val="00A822B3"/>
    <w:rsid w:val="00A84AB5"/>
    <w:rsid w:val="00A84ED4"/>
    <w:rsid w:val="00AA38CD"/>
    <w:rsid w:val="00AB46E6"/>
    <w:rsid w:val="00AD709A"/>
    <w:rsid w:val="00AE4D1C"/>
    <w:rsid w:val="00B112D9"/>
    <w:rsid w:val="00B1139E"/>
    <w:rsid w:val="00B31AB6"/>
    <w:rsid w:val="00B31B6D"/>
    <w:rsid w:val="00B3628B"/>
    <w:rsid w:val="00B43327"/>
    <w:rsid w:val="00B608E2"/>
    <w:rsid w:val="00B60D7D"/>
    <w:rsid w:val="00B63BAD"/>
    <w:rsid w:val="00B64579"/>
    <w:rsid w:val="00B659BB"/>
    <w:rsid w:val="00B66832"/>
    <w:rsid w:val="00B71CBC"/>
    <w:rsid w:val="00B76D03"/>
    <w:rsid w:val="00B80DB3"/>
    <w:rsid w:val="00B82F46"/>
    <w:rsid w:val="00B833F1"/>
    <w:rsid w:val="00B8728E"/>
    <w:rsid w:val="00BA0555"/>
    <w:rsid w:val="00BA5A2C"/>
    <w:rsid w:val="00BB021D"/>
    <w:rsid w:val="00BB4BCE"/>
    <w:rsid w:val="00BD5C9E"/>
    <w:rsid w:val="00BF1DFC"/>
    <w:rsid w:val="00BF2EB8"/>
    <w:rsid w:val="00BF4220"/>
    <w:rsid w:val="00BF7873"/>
    <w:rsid w:val="00C020C3"/>
    <w:rsid w:val="00C03D8B"/>
    <w:rsid w:val="00C106B4"/>
    <w:rsid w:val="00C52544"/>
    <w:rsid w:val="00C53961"/>
    <w:rsid w:val="00C53DAC"/>
    <w:rsid w:val="00C56CCE"/>
    <w:rsid w:val="00C61A4A"/>
    <w:rsid w:val="00C75C48"/>
    <w:rsid w:val="00C9683E"/>
    <w:rsid w:val="00CB1125"/>
    <w:rsid w:val="00CB4B95"/>
    <w:rsid w:val="00CC5841"/>
    <w:rsid w:val="00CE0D5E"/>
    <w:rsid w:val="00CE5256"/>
    <w:rsid w:val="00CE5679"/>
    <w:rsid w:val="00D206B3"/>
    <w:rsid w:val="00D2467B"/>
    <w:rsid w:val="00D3130F"/>
    <w:rsid w:val="00D37FEA"/>
    <w:rsid w:val="00D51343"/>
    <w:rsid w:val="00D92F79"/>
    <w:rsid w:val="00DA26C9"/>
    <w:rsid w:val="00DB3B8B"/>
    <w:rsid w:val="00DC2FA7"/>
    <w:rsid w:val="00DC7A08"/>
    <w:rsid w:val="00DD2E59"/>
    <w:rsid w:val="00DF03D9"/>
    <w:rsid w:val="00DF051D"/>
    <w:rsid w:val="00DF268E"/>
    <w:rsid w:val="00DF6CE2"/>
    <w:rsid w:val="00E21312"/>
    <w:rsid w:val="00E2329B"/>
    <w:rsid w:val="00E24897"/>
    <w:rsid w:val="00E32834"/>
    <w:rsid w:val="00E3556E"/>
    <w:rsid w:val="00E4255C"/>
    <w:rsid w:val="00E43D19"/>
    <w:rsid w:val="00E572D7"/>
    <w:rsid w:val="00E84E25"/>
    <w:rsid w:val="00E925D6"/>
    <w:rsid w:val="00E97931"/>
    <w:rsid w:val="00EA2725"/>
    <w:rsid w:val="00EC097F"/>
    <w:rsid w:val="00EC0C7A"/>
    <w:rsid w:val="00EC6976"/>
    <w:rsid w:val="00ED61D6"/>
    <w:rsid w:val="00EF3C33"/>
    <w:rsid w:val="00F0006A"/>
    <w:rsid w:val="00F033C1"/>
    <w:rsid w:val="00F052B3"/>
    <w:rsid w:val="00F065F7"/>
    <w:rsid w:val="00F15A66"/>
    <w:rsid w:val="00F2750A"/>
    <w:rsid w:val="00F3617A"/>
    <w:rsid w:val="00F43EFA"/>
    <w:rsid w:val="00F443F8"/>
    <w:rsid w:val="00F52990"/>
    <w:rsid w:val="00F549B0"/>
    <w:rsid w:val="00F61AA3"/>
    <w:rsid w:val="00F6568A"/>
    <w:rsid w:val="00F7702B"/>
    <w:rsid w:val="00F8150F"/>
    <w:rsid w:val="00F90B8B"/>
    <w:rsid w:val="00FA003F"/>
    <w:rsid w:val="00FB3FD7"/>
    <w:rsid w:val="00FC3DB7"/>
    <w:rsid w:val="00FE0D7F"/>
    <w:rsid w:val="00FE59A4"/>
    <w:rsid w:val="00FE59FC"/>
    <w:rsid w:val="28E81896"/>
    <w:rsid w:val="4151622F"/>
    <w:rsid w:val="5D6E72BB"/>
    <w:rsid w:val="6AB85975"/>
    <w:rsid w:val="6D0663CF"/>
    <w:rsid w:val="7F56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7"/>
    <w:qFormat/>
    <w:uiPriority w:val="99"/>
    <w:rPr>
      <w:kern w:val="0"/>
      <w14:ligatures w14:val="none"/>
    </w:rPr>
  </w:style>
  <w:style w:type="character" w:customStyle="1" w:styleId="12">
    <w:name w:val="Нижний колонтитул Знак"/>
    <w:basedOn w:val="2"/>
    <w:link w:val="8"/>
    <w:qFormat/>
    <w:uiPriority w:val="99"/>
    <w:rPr>
      <w:kern w:val="0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0"/>
    <w:basedOn w:val="2"/>
    <w:qFormat/>
    <w:uiPriority w:val="0"/>
  </w:style>
  <w:style w:type="character" w:customStyle="1" w:styleId="16">
    <w:name w:val="c4"/>
    <w:basedOn w:val="2"/>
    <w:qFormat/>
    <w:uiPriority w:val="0"/>
  </w:style>
  <w:style w:type="character" w:customStyle="1" w:styleId="17">
    <w:name w:val="c12"/>
    <w:basedOn w:val="2"/>
    <w:qFormat/>
    <w:uiPriority w:val="0"/>
  </w:style>
  <w:style w:type="character" w:customStyle="1" w:styleId="18">
    <w:name w:val="c1"/>
    <w:basedOn w:val="2"/>
    <w:qFormat/>
    <w:uiPriority w:val="0"/>
  </w:style>
  <w:style w:type="paragraph" w:styleId="19">
    <w:name w:val="No Spacing"/>
    <w:link w:val="2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paragraph" w:customStyle="1" w:styleId="20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6"/>
    <w:basedOn w:val="2"/>
    <w:qFormat/>
    <w:uiPriority w:val="0"/>
  </w:style>
  <w:style w:type="paragraph" w:customStyle="1" w:styleId="22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c5"/>
    <w:basedOn w:val="1"/>
    <w:qFormat/>
    <w:uiPriority w:val="0"/>
    <w:pPr>
      <w:spacing w:before="98" w:after="98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12 c13"/>
    <w:basedOn w:val="1"/>
    <w:qFormat/>
    <w:uiPriority w:val="0"/>
    <w:pPr>
      <w:spacing w:before="98" w:after="98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c7"/>
    <w:basedOn w:val="1"/>
    <w:qFormat/>
    <w:uiPriority w:val="0"/>
    <w:pPr>
      <w:spacing w:before="98" w:after="98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kern w:val="0"/>
      <w:sz w:val="24"/>
      <w:szCs w:val="24"/>
      <w:lang w:val="ru-RU" w:eastAsia="ru-RU" w:bidi="ar-SA"/>
      <w14:ligatures w14:val="none"/>
    </w:rPr>
  </w:style>
  <w:style w:type="character" w:customStyle="1" w:styleId="27">
    <w:name w:val="Без интервала Знак"/>
    <w:link w:val="19"/>
    <w:qFormat/>
    <w:uiPriority w:val="1"/>
    <w:rPr>
      <w:kern w:val="0"/>
      <w14:ligatures w14:val="none"/>
    </w:rPr>
  </w:style>
  <w:style w:type="character" w:customStyle="1" w:styleId="28">
    <w:name w:val="Текст выноски Знак"/>
    <w:basedOn w:val="2"/>
    <w:link w:val="6"/>
    <w:semiHidden/>
    <w:qFormat/>
    <w:uiPriority w:val="99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29">
    <w:name w:val="c9"/>
    <w:basedOn w:val="2"/>
    <w:uiPriority w:val="0"/>
  </w:style>
  <w:style w:type="character" w:customStyle="1" w:styleId="30">
    <w:name w:val="c15"/>
    <w:basedOn w:val="2"/>
    <w:uiPriority w:val="0"/>
  </w:style>
  <w:style w:type="character" w:customStyle="1" w:styleId="31">
    <w:name w:val="c22"/>
    <w:basedOn w:val="2"/>
    <w:qFormat/>
    <w:uiPriority w:val="0"/>
  </w:style>
  <w:style w:type="character" w:customStyle="1" w:styleId="32">
    <w:name w:val="c24"/>
    <w:basedOn w:val="2"/>
    <w:qFormat/>
    <w:uiPriority w:val="0"/>
  </w:style>
  <w:style w:type="character" w:customStyle="1" w:styleId="33">
    <w:name w:val="c8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FD0-9148-49F9-AD27-ED7E8CB05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6</Pages>
  <Words>9041</Words>
  <Characters>64373</Characters>
  <Lines>5364</Lines>
  <Paragraphs>1835</Paragraphs>
  <TotalTime>11</TotalTime>
  <ScaleCrop>false</ScaleCrop>
  <LinksUpToDate>false</LinksUpToDate>
  <CharactersWithSpaces>7157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0:11:00Z</dcterms:created>
  <dc:creator>ww</dc:creator>
  <cp:lastModifiedBy>Анастасия</cp:lastModifiedBy>
  <dcterms:modified xsi:type="dcterms:W3CDTF">2025-07-02T09:15:23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7483F8454F845BEB805DCEF913EC345_13</vt:lpwstr>
  </property>
</Properties>
</file>